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DC3FA" w14:textId="77777777" w:rsidR="003B47CA" w:rsidRPr="007734FD" w:rsidRDefault="003B47CA" w:rsidP="003B47CA">
      <w:pPr>
        <w:tabs>
          <w:tab w:val="right" w:leader="dot" w:pos="10348"/>
        </w:tabs>
        <w:jc w:val="center"/>
        <w:rPr>
          <w:rFonts w:ascii="Arial" w:eastAsia="Adobe Gothic Std B" w:hAnsi="Arial" w:cs="Arial"/>
          <w:b/>
          <w:sz w:val="24"/>
          <w:szCs w:val="24"/>
        </w:rPr>
      </w:pPr>
      <w:r w:rsidRPr="007734FD">
        <w:rPr>
          <w:rFonts w:ascii="Arial" w:hAnsi="Arial" w:cs="Arial"/>
          <w:b/>
          <w:sz w:val="40"/>
          <w:szCs w:val="28"/>
        </w:rPr>
        <w:t>1. Mose (Genesis)</w:t>
      </w:r>
    </w:p>
    <w:p w14:paraId="42A43BAA" w14:textId="77777777" w:rsidR="006F28CB" w:rsidRPr="007734FD" w:rsidRDefault="006F28CB" w:rsidP="00C0003A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</w:rPr>
      </w:pPr>
      <w:r w:rsidRPr="007734FD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3191CDB0" w14:textId="77777777" w:rsidR="006F28CB" w:rsidRPr="008813AE" w:rsidRDefault="009E74A3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Wie hat Gott den Himmel und die Erde erschaffen?</w:t>
      </w:r>
    </w:p>
    <w:p w14:paraId="418CA61D" w14:textId="77777777" w:rsidR="009E74A3" w:rsidRPr="007734FD" w:rsidRDefault="009E74A3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BCD83D2" w14:textId="77777777" w:rsidR="008E2896" w:rsidRPr="007734FD" w:rsidRDefault="008E2896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 beiden Bäume im Garten Eden werden speziell erwähnt?</w:t>
      </w:r>
    </w:p>
    <w:p w14:paraId="2646EE9A" w14:textId="77777777" w:rsidR="008E2896" w:rsidRPr="007734FD" w:rsidRDefault="008E2896" w:rsidP="008E2896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A3C3F39" w14:textId="77777777" w:rsidR="009E74A3" w:rsidRPr="008813AE" w:rsidRDefault="00F90E5E" w:rsidP="007734FD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Welche Aufgabe gab der Herr Adam, als Er ihn in den Garten Eden setzte?</w:t>
      </w:r>
    </w:p>
    <w:p w14:paraId="445226CD" w14:textId="77777777" w:rsidR="00F90E5E" w:rsidRPr="007734FD" w:rsidRDefault="00F90E5E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EA7700D" w14:textId="77777777" w:rsidR="00F90E5E" w:rsidRPr="007734FD" w:rsidRDefault="00C13DF0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für eine Gehilfin machte Gott für den Menschen?</w:t>
      </w:r>
    </w:p>
    <w:p w14:paraId="18825394" w14:textId="77777777" w:rsidR="00C13DF0" w:rsidRPr="007734FD" w:rsidRDefault="00C13DF0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ACD18B9" w14:textId="77777777" w:rsidR="00C13DF0" w:rsidRPr="007734FD" w:rsidRDefault="00C13DF0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Die ersten verführerischen Worte der Schlange waren: </w:t>
      </w:r>
      <w:r w:rsidR="00903969" w:rsidRPr="007734FD">
        <w:rPr>
          <w:rFonts w:ascii="Arial" w:eastAsia="Adobe Gothic Std B" w:hAnsi="Arial" w:cs="Arial"/>
          <w:sz w:val="28"/>
          <w:szCs w:val="24"/>
        </w:rPr>
        <w:t>“</w:t>
      </w:r>
      <w:r w:rsidRPr="007734FD">
        <w:rPr>
          <w:rFonts w:ascii="Arial" w:eastAsia="Adobe Gothic Std B" w:hAnsi="Arial" w:cs="Arial"/>
          <w:sz w:val="28"/>
          <w:szCs w:val="24"/>
        </w:rPr>
        <w:t>Sollte ____</w:t>
      </w:r>
      <w:r w:rsidR="008E2896" w:rsidRPr="007734FD">
        <w:rPr>
          <w:rFonts w:ascii="Arial" w:eastAsia="Adobe Gothic Std B" w:hAnsi="Arial" w:cs="Arial"/>
          <w:sz w:val="28"/>
          <w:szCs w:val="24"/>
        </w:rPr>
        <w:t>___</w:t>
      </w:r>
      <w:r w:rsidRPr="007734FD">
        <w:rPr>
          <w:rFonts w:ascii="Arial" w:eastAsia="Adobe Gothic Std B" w:hAnsi="Arial" w:cs="Arial"/>
          <w:sz w:val="28"/>
          <w:szCs w:val="24"/>
        </w:rPr>
        <w:t xml:space="preserve">_ wirklich </w:t>
      </w:r>
      <w:r w:rsidR="008E2896" w:rsidRPr="007734FD">
        <w:rPr>
          <w:rFonts w:ascii="Arial" w:eastAsia="Adobe Gothic Std B" w:hAnsi="Arial" w:cs="Arial"/>
          <w:sz w:val="28"/>
          <w:szCs w:val="28"/>
          <w:lang w:val="de-CH"/>
        </w:rPr>
        <w:t>__________</w:t>
      </w:r>
      <w:r w:rsidRPr="007734FD">
        <w:rPr>
          <w:rFonts w:ascii="Arial" w:eastAsia="Adobe Gothic Std B" w:hAnsi="Arial" w:cs="Arial"/>
          <w:sz w:val="28"/>
          <w:szCs w:val="24"/>
        </w:rPr>
        <w:t xml:space="preserve"> haben…?</w:t>
      </w:r>
      <w:r w:rsidR="00903969" w:rsidRPr="007734FD">
        <w:rPr>
          <w:rFonts w:ascii="Arial" w:eastAsia="Adobe Gothic Std B" w:hAnsi="Arial" w:cs="Arial"/>
          <w:sz w:val="28"/>
          <w:szCs w:val="24"/>
        </w:rPr>
        <w:t>”</w:t>
      </w:r>
    </w:p>
    <w:p w14:paraId="093A67BF" w14:textId="77777777" w:rsidR="00C13DF0" w:rsidRPr="007734FD" w:rsidRDefault="00C13DF0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shalb verbannte Gott de</w:t>
      </w:r>
      <w:r w:rsidR="00903969" w:rsidRPr="007734FD">
        <w:rPr>
          <w:rFonts w:ascii="Arial" w:eastAsia="Adobe Gothic Std B" w:hAnsi="Arial" w:cs="Arial"/>
          <w:sz w:val="28"/>
          <w:szCs w:val="24"/>
        </w:rPr>
        <w:t>n Menschen aus dem Garten Eden?</w:t>
      </w:r>
    </w:p>
    <w:p w14:paraId="20AACB80" w14:textId="77777777" w:rsidR="00C13DF0" w:rsidRPr="007734FD" w:rsidRDefault="00C13DF0" w:rsidP="00C13DF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534DC16B" w14:textId="77777777" w:rsidR="00C13DF0" w:rsidRPr="007734FD" w:rsidRDefault="00C13DF0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Kain opferte dem Herrn _________________</w:t>
      </w:r>
      <w:r w:rsidR="00321406" w:rsidRPr="007734FD">
        <w:rPr>
          <w:rFonts w:ascii="Arial" w:eastAsia="Adobe Gothic Std B" w:hAnsi="Arial" w:cs="Arial"/>
          <w:sz w:val="28"/>
          <w:szCs w:val="24"/>
        </w:rPr>
        <w:t>__________________________</w:t>
      </w:r>
    </w:p>
    <w:p w14:paraId="6902107E" w14:textId="77777777" w:rsidR="00C13DF0" w:rsidRPr="007734FD" w:rsidRDefault="00C13DF0" w:rsidP="00C13DF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Abel opfe</w:t>
      </w:r>
      <w:r w:rsidR="00321406" w:rsidRPr="007734FD">
        <w:rPr>
          <w:rFonts w:ascii="Arial" w:eastAsia="Adobe Gothic Std B" w:hAnsi="Arial" w:cs="Arial"/>
          <w:sz w:val="28"/>
          <w:szCs w:val="24"/>
        </w:rPr>
        <w:t>rte dem Herrn ___________________________________________</w:t>
      </w:r>
    </w:p>
    <w:p w14:paraId="0F3F9DD3" w14:textId="77777777" w:rsidR="00C13DF0" w:rsidRPr="007734FD" w:rsidRDefault="00C13DF0" w:rsidP="00081B99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 xml:space="preserve">Welches Opfer war Gott wohlgefällig?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</w:t>
      </w:r>
    </w:p>
    <w:p w14:paraId="16965849" w14:textId="77777777" w:rsidR="00C13DF0" w:rsidRPr="007734FD" w:rsidRDefault="008E2896" w:rsidP="007734FD">
      <w:pPr>
        <w:pStyle w:val="Listenabsatz"/>
        <w:numPr>
          <w:ilvl w:val="0"/>
          <w:numId w:val="1"/>
        </w:numPr>
        <w:spacing w:line="48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 xml:space="preserve">_______ </w:t>
      </w:r>
      <w:r w:rsidR="00C13DF0" w:rsidRPr="007734FD">
        <w:rPr>
          <w:rFonts w:ascii="Arial" w:eastAsia="Adobe Gothic Std B" w:hAnsi="Arial" w:cs="Arial"/>
          <w:sz w:val="28"/>
          <w:szCs w:val="24"/>
        </w:rPr>
        <w:t xml:space="preserve">erhob sich gegen seinen Bruder </w:t>
      </w: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</w:t>
      </w:r>
      <w:r w:rsidR="00C13DF0" w:rsidRPr="007734FD">
        <w:rPr>
          <w:rFonts w:ascii="Arial" w:eastAsia="Adobe Gothic Std B" w:hAnsi="Arial" w:cs="Arial"/>
          <w:sz w:val="28"/>
          <w:szCs w:val="24"/>
        </w:rPr>
        <w:t xml:space="preserve"> und </w:t>
      </w: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</w:t>
      </w:r>
      <w:r w:rsidR="00C13DF0" w:rsidRPr="007734FD">
        <w:rPr>
          <w:rFonts w:ascii="Arial" w:eastAsia="Adobe Gothic Std B" w:hAnsi="Arial" w:cs="Arial"/>
          <w:sz w:val="28"/>
          <w:szCs w:val="24"/>
        </w:rPr>
        <w:t xml:space="preserve"> ihn.</w:t>
      </w:r>
    </w:p>
    <w:p w14:paraId="20C59794" w14:textId="77777777" w:rsidR="00C13DF0" w:rsidRPr="007734FD" w:rsidRDefault="00507DEA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Was für ein Zeugnis gibt </w:t>
      </w:r>
      <w:r w:rsidR="00C61932" w:rsidRPr="007734FD">
        <w:rPr>
          <w:rFonts w:ascii="Arial" w:eastAsia="Adobe Gothic Std B" w:hAnsi="Arial" w:cs="Arial"/>
          <w:sz w:val="28"/>
          <w:szCs w:val="24"/>
        </w:rPr>
        <w:t>die Bibel</w:t>
      </w:r>
      <w:r w:rsidRPr="007734FD">
        <w:rPr>
          <w:rFonts w:ascii="Arial" w:eastAsia="Adobe Gothic Std B" w:hAnsi="Arial" w:cs="Arial"/>
          <w:sz w:val="28"/>
          <w:szCs w:val="24"/>
        </w:rPr>
        <w:t xml:space="preserve"> dem Henoch? Was geschah mit ihm</w:t>
      </w:r>
      <w:r w:rsidR="00C61932" w:rsidRPr="007734FD">
        <w:rPr>
          <w:rFonts w:ascii="Arial" w:eastAsia="Adobe Gothic Std B" w:hAnsi="Arial" w:cs="Arial"/>
          <w:sz w:val="28"/>
          <w:szCs w:val="24"/>
        </w:rPr>
        <w:t>?</w:t>
      </w:r>
    </w:p>
    <w:p w14:paraId="5754BEF0" w14:textId="77777777" w:rsidR="00C61932" w:rsidRPr="007734FD" w:rsidRDefault="00507DEA" w:rsidP="00C6193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</w:t>
      </w:r>
      <w:r w:rsidR="00C61932" w:rsidRPr="007734FD">
        <w:rPr>
          <w:rFonts w:ascii="Arial" w:eastAsia="Adobe Gothic Std B" w:hAnsi="Arial" w:cs="Arial"/>
          <w:sz w:val="28"/>
          <w:szCs w:val="24"/>
        </w:rPr>
        <w:t>________________________________</w:t>
      </w:r>
    </w:p>
    <w:p w14:paraId="692DE38A" w14:textId="77777777" w:rsidR="00507DEA" w:rsidRPr="007734FD" w:rsidRDefault="00C61932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shalb reute es den Herrn, dass Er den Menschen gemacht hatte?</w:t>
      </w:r>
    </w:p>
    <w:p w14:paraId="207F039F" w14:textId="77777777" w:rsidR="00C61932" w:rsidRPr="007734FD" w:rsidRDefault="00C61932" w:rsidP="00C6193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3BAA01C" w14:textId="77777777" w:rsidR="00C61932" w:rsidRPr="007734FD" w:rsidRDefault="00C61932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hatten Noah und Henoch gemeinsam?</w:t>
      </w:r>
    </w:p>
    <w:p w14:paraId="699D3899" w14:textId="77777777" w:rsidR="00C61932" w:rsidRPr="007734FD" w:rsidRDefault="00C61932" w:rsidP="00C6193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F912B09" w14:textId="77777777" w:rsidR="00C61932" w:rsidRPr="007734FD" w:rsidRDefault="00C61932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ran erkennen wir, dass Noah echten Glauben hatte?</w:t>
      </w:r>
    </w:p>
    <w:p w14:paraId="0F2CCFDD" w14:textId="77777777" w:rsidR="00C61932" w:rsidRPr="007734FD" w:rsidRDefault="00C61932" w:rsidP="00C6193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52F11B9" w14:textId="77777777" w:rsidR="00C61932" w:rsidRPr="007734FD" w:rsidRDefault="00C61932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ie viele Menschen</w:t>
      </w:r>
      <w:r w:rsidR="00630406" w:rsidRPr="007734FD">
        <w:rPr>
          <w:rFonts w:ascii="Arial" w:eastAsia="Adobe Gothic Std B" w:hAnsi="Arial" w:cs="Arial"/>
          <w:sz w:val="28"/>
          <w:szCs w:val="24"/>
        </w:rPr>
        <w:t xml:space="preserve"> gingen in die Arche? Nenne ihre Namen!</w:t>
      </w:r>
    </w:p>
    <w:p w14:paraId="39C7C824" w14:textId="77777777" w:rsidR="00C61932" w:rsidRPr="007734FD" w:rsidRDefault="00C61932" w:rsidP="00C6193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055D010" w14:textId="77777777" w:rsidR="00630406" w:rsidRPr="007734FD" w:rsidRDefault="00630406" w:rsidP="00C6193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71BDE7D" w14:textId="77777777" w:rsidR="00CD39AD" w:rsidRPr="007734FD" w:rsidRDefault="00123756" w:rsidP="007734FD">
      <w:pPr>
        <w:pStyle w:val="Listenabsatz"/>
        <w:numPr>
          <w:ilvl w:val="0"/>
          <w:numId w:val="1"/>
        </w:numPr>
        <w:spacing w:line="355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lastRenderedPageBreak/>
        <w:t>Wer schloss die Tü</w:t>
      </w:r>
      <w:r w:rsidR="00CD39AD" w:rsidRPr="007734FD">
        <w:rPr>
          <w:rFonts w:ascii="Arial" w:eastAsia="Adobe Gothic Std B" w:hAnsi="Arial" w:cs="Arial"/>
          <w:sz w:val="28"/>
          <w:szCs w:val="24"/>
        </w:rPr>
        <w:t>r der Arche zu?</w:t>
      </w:r>
    </w:p>
    <w:p w14:paraId="433331BC" w14:textId="77777777" w:rsidR="00CD39AD" w:rsidRPr="007734FD" w:rsidRDefault="00CD39AD" w:rsidP="00081B99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E07C859" w14:textId="77777777" w:rsidR="00123756" w:rsidRPr="007734FD" w:rsidRDefault="00804EB8" w:rsidP="007734FD">
      <w:pPr>
        <w:pStyle w:val="Listenabsatz"/>
        <w:numPr>
          <w:ilvl w:val="0"/>
          <w:numId w:val="1"/>
        </w:numPr>
        <w:spacing w:line="48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 wurde von der Erde ___________; nur Noah ________ übrig und ______ mit ihm ____ der ________ war</w:t>
      </w:r>
      <w:r w:rsidR="00123756" w:rsidRPr="007734FD">
        <w:rPr>
          <w:rFonts w:ascii="Arial" w:eastAsia="Adobe Gothic Std B" w:hAnsi="Arial" w:cs="Arial"/>
          <w:sz w:val="28"/>
          <w:szCs w:val="28"/>
        </w:rPr>
        <w:t>.</w:t>
      </w:r>
    </w:p>
    <w:p w14:paraId="2B9DCA03" w14:textId="77777777" w:rsidR="00123756" w:rsidRPr="007734FD" w:rsidRDefault="00B87235" w:rsidP="007734FD">
      <w:pPr>
        <w:pStyle w:val="Listenabsatz"/>
        <w:numPr>
          <w:ilvl w:val="0"/>
          <w:numId w:val="1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urde der Mensch besser nach der Sintflut? Was sagt</w:t>
      </w:r>
      <w:r w:rsidR="00804EB8" w:rsidRPr="007734FD">
        <w:rPr>
          <w:rFonts w:ascii="Arial" w:eastAsia="Adobe Gothic Std B" w:hAnsi="Arial" w:cs="Arial"/>
          <w:sz w:val="28"/>
          <w:szCs w:val="24"/>
        </w:rPr>
        <w:t>e</w:t>
      </w:r>
      <w:r w:rsidRPr="007734FD">
        <w:rPr>
          <w:rFonts w:ascii="Arial" w:eastAsia="Adobe Gothic Std B" w:hAnsi="Arial" w:cs="Arial"/>
          <w:sz w:val="28"/>
          <w:szCs w:val="24"/>
        </w:rPr>
        <w:t xml:space="preserve"> Gott?</w:t>
      </w:r>
    </w:p>
    <w:p w14:paraId="5F5B9A19" w14:textId="77777777" w:rsidR="00B87235" w:rsidRPr="007734FD" w:rsidRDefault="00B87235" w:rsidP="00804EB8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58339616" w14:textId="77777777" w:rsidR="00B87235" w:rsidRPr="007734FD" w:rsidRDefault="00903969" w:rsidP="007734FD">
      <w:pPr>
        <w:pStyle w:val="Listenabsatz"/>
        <w:numPr>
          <w:ilvl w:val="0"/>
          <w:numId w:val="1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soll nach der Sintflut</w:t>
      </w:r>
      <w:r w:rsidR="00B87235" w:rsidRPr="007734FD">
        <w:rPr>
          <w:rFonts w:ascii="Arial" w:eastAsia="Adobe Gothic Std B" w:hAnsi="Arial" w:cs="Arial"/>
          <w:sz w:val="28"/>
          <w:szCs w:val="24"/>
        </w:rPr>
        <w:t xml:space="preserve"> nicht aufhören, solange die Erde besteht?</w:t>
      </w:r>
    </w:p>
    <w:p w14:paraId="4E119E23" w14:textId="77777777" w:rsidR="00B87235" w:rsidRPr="007734FD" w:rsidRDefault="00B87235" w:rsidP="00804EB8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4EC7DE2" w14:textId="77777777" w:rsidR="00B87235" w:rsidRPr="007734FD" w:rsidRDefault="00B87235" w:rsidP="007734FD">
      <w:pPr>
        <w:pStyle w:val="Listenabsatz"/>
        <w:numPr>
          <w:ilvl w:val="0"/>
          <w:numId w:val="1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gebot Gott Noah und seinen Söhnen über das Essen von Fleisch?</w:t>
      </w:r>
    </w:p>
    <w:p w14:paraId="4FA6006C" w14:textId="77777777" w:rsidR="00B87235" w:rsidRPr="007734FD" w:rsidRDefault="00B87235" w:rsidP="00804EB8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 w:rsidR="0038148C"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E6B075A" w14:textId="77777777" w:rsidR="00B87235" w:rsidRPr="008813AE" w:rsidRDefault="00B87235" w:rsidP="007734FD">
      <w:pPr>
        <w:pStyle w:val="Listenabsatz"/>
        <w:numPr>
          <w:ilvl w:val="0"/>
          <w:numId w:val="1"/>
        </w:numPr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Vervollständige den Vers: “Und ich will meinen Bund mit euch aufrichten, dass…_______________________________________________________________________________________</w:t>
      </w:r>
      <w:r w:rsidR="0038148C" w:rsidRPr="008813AE">
        <w:rPr>
          <w:rFonts w:ascii="Arial" w:eastAsia="Adobe Gothic Std B" w:hAnsi="Arial" w:cs="Arial"/>
          <w:sz w:val="28"/>
          <w:szCs w:val="24"/>
          <w:lang w:val="de-CH"/>
        </w:rPr>
        <w:t>_______________________________</w:t>
      </w:r>
    </w:p>
    <w:p w14:paraId="5B05D28C" w14:textId="77777777" w:rsidR="00B87235" w:rsidRPr="007734FD" w:rsidRDefault="00B87235" w:rsidP="007734FD">
      <w:pPr>
        <w:pStyle w:val="Listenabsatz"/>
        <w:numPr>
          <w:ilvl w:val="0"/>
          <w:numId w:val="1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gibt uns auch heute noch Zeugnis von diesem Bund?</w:t>
      </w:r>
    </w:p>
    <w:p w14:paraId="096B304F" w14:textId="77777777" w:rsidR="00B87235" w:rsidRPr="007734FD" w:rsidRDefault="00B87235" w:rsidP="00804EB8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0290C4E" w14:textId="77777777" w:rsidR="00B87235" w:rsidRPr="007734FD" w:rsidRDefault="006519F4" w:rsidP="007734FD">
      <w:pPr>
        <w:pStyle w:val="Listenabsatz"/>
        <w:numPr>
          <w:ilvl w:val="0"/>
          <w:numId w:val="1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war die Konsequenz</w:t>
      </w:r>
      <w:r w:rsidR="00804EB8" w:rsidRPr="007734FD">
        <w:rPr>
          <w:rFonts w:ascii="Arial" w:eastAsia="Adobe Gothic Std B" w:hAnsi="Arial" w:cs="Arial"/>
          <w:sz w:val="28"/>
          <w:szCs w:val="24"/>
        </w:rPr>
        <w:t xml:space="preserve"> davon, dass Noah zu viel Wein getrunken hatte</w:t>
      </w:r>
      <w:r w:rsidRPr="007734FD">
        <w:rPr>
          <w:rFonts w:ascii="Arial" w:eastAsia="Adobe Gothic Std B" w:hAnsi="Arial" w:cs="Arial"/>
          <w:sz w:val="28"/>
          <w:szCs w:val="24"/>
        </w:rPr>
        <w:t>?</w:t>
      </w:r>
    </w:p>
    <w:p w14:paraId="71CA02B8" w14:textId="77777777" w:rsidR="006519F4" w:rsidRPr="007734FD" w:rsidRDefault="006519F4" w:rsidP="00804EB8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DD74CBE" w14:textId="77777777" w:rsidR="006519F4" w:rsidRPr="007734FD" w:rsidRDefault="006519F4" w:rsidP="007734FD">
      <w:pPr>
        <w:pStyle w:val="Listenabsatz"/>
        <w:numPr>
          <w:ilvl w:val="0"/>
          <w:numId w:val="1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r war der erste Gewalthaber auf Erden?</w:t>
      </w:r>
    </w:p>
    <w:p w14:paraId="77A8179F" w14:textId="77777777" w:rsidR="00CD39AD" w:rsidRPr="007734FD" w:rsidRDefault="00CD39AD" w:rsidP="00804EB8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69F1FAF" w14:textId="77777777" w:rsidR="006519F4" w:rsidRPr="007734FD" w:rsidRDefault="006519F4" w:rsidP="007734FD">
      <w:pPr>
        <w:pStyle w:val="Listenabsatz"/>
        <w:numPr>
          <w:ilvl w:val="0"/>
          <w:numId w:val="1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</w:t>
      </w:r>
      <w:r w:rsidR="00CD39AD" w:rsidRPr="007734FD">
        <w:rPr>
          <w:rFonts w:ascii="Arial" w:eastAsia="Adobe Gothic Std B" w:hAnsi="Arial" w:cs="Arial"/>
          <w:sz w:val="28"/>
          <w:szCs w:val="24"/>
        </w:rPr>
        <w:t>as geschah in den Tagen Pelegs?</w:t>
      </w:r>
    </w:p>
    <w:p w14:paraId="218F25DD" w14:textId="77777777" w:rsidR="00CD39AD" w:rsidRPr="007734FD" w:rsidRDefault="00CD39AD" w:rsidP="00081B99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BAC45FD" w14:textId="77777777" w:rsidR="006519F4" w:rsidRPr="008813AE" w:rsidRDefault="006519F4" w:rsidP="007734FD">
      <w:pPr>
        <w:pStyle w:val="Listenabsatz"/>
        <w:numPr>
          <w:ilvl w:val="0"/>
          <w:numId w:val="1"/>
        </w:numPr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Und die __</w:t>
      </w:r>
      <w:r w:rsidR="00804EB8" w:rsidRPr="008813AE"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Pr="008813AE">
        <w:rPr>
          <w:rFonts w:ascii="Arial" w:eastAsia="Adobe Gothic Std B" w:hAnsi="Arial" w:cs="Arial"/>
          <w:sz w:val="28"/>
          <w:szCs w:val="24"/>
          <w:lang w:val="de-CH"/>
        </w:rPr>
        <w:t>___ Erde hatte eine einzige ___</w:t>
      </w:r>
      <w:r w:rsidR="00804EB8" w:rsidRPr="008813AE"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Pr="008813AE">
        <w:rPr>
          <w:rFonts w:ascii="Arial" w:eastAsia="Adobe Gothic Std B" w:hAnsi="Arial" w:cs="Arial"/>
          <w:sz w:val="28"/>
          <w:szCs w:val="24"/>
          <w:lang w:val="de-CH"/>
        </w:rPr>
        <w:t>____ und dieselben ____</w:t>
      </w:r>
      <w:r w:rsidR="00804EB8" w:rsidRPr="008813AE"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Pr="008813AE">
        <w:rPr>
          <w:rFonts w:ascii="Arial" w:eastAsia="Adobe Gothic Std B" w:hAnsi="Arial" w:cs="Arial"/>
          <w:sz w:val="28"/>
          <w:szCs w:val="24"/>
          <w:lang w:val="de-CH"/>
        </w:rPr>
        <w:t>_.</w:t>
      </w:r>
    </w:p>
    <w:p w14:paraId="6B059EF3" w14:textId="77777777" w:rsidR="006519F4" w:rsidRPr="007734FD" w:rsidRDefault="006519F4" w:rsidP="007734FD">
      <w:pPr>
        <w:pStyle w:val="Listenabsatz"/>
        <w:numPr>
          <w:ilvl w:val="0"/>
          <w:numId w:val="1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nahmen sich die Menschen i</w:t>
      </w:r>
      <w:r w:rsidR="00630406" w:rsidRPr="007734FD">
        <w:rPr>
          <w:rFonts w:ascii="Arial" w:eastAsia="Adobe Gothic Std B" w:hAnsi="Arial" w:cs="Arial"/>
          <w:sz w:val="28"/>
          <w:szCs w:val="24"/>
        </w:rPr>
        <w:t>n</w:t>
      </w:r>
      <w:r w:rsidRPr="007734FD">
        <w:rPr>
          <w:rFonts w:ascii="Arial" w:eastAsia="Adobe Gothic Std B" w:hAnsi="Arial" w:cs="Arial"/>
          <w:sz w:val="28"/>
          <w:szCs w:val="24"/>
        </w:rPr>
        <w:t xml:space="preserve"> 1. Mose 11</w:t>
      </w:r>
      <w:r w:rsidR="00804EB8" w:rsidRPr="007734FD">
        <w:rPr>
          <w:rFonts w:ascii="Arial" w:eastAsia="Adobe Gothic Std B" w:hAnsi="Arial" w:cs="Arial"/>
          <w:sz w:val="28"/>
          <w:szCs w:val="24"/>
        </w:rPr>
        <w:t xml:space="preserve"> vor</w:t>
      </w:r>
      <w:r w:rsidRPr="007734FD">
        <w:rPr>
          <w:rFonts w:ascii="Arial" w:eastAsia="Adobe Gothic Std B" w:hAnsi="Arial" w:cs="Arial"/>
          <w:sz w:val="28"/>
          <w:szCs w:val="24"/>
        </w:rPr>
        <w:t>?</w:t>
      </w:r>
    </w:p>
    <w:p w14:paraId="51AFB847" w14:textId="77777777" w:rsidR="006519F4" w:rsidRPr="007734FD" w:rsidRDefault="006519F4" w:rsidP="00804EB8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5D3D5A20" w14:textId="77777777" w:rsidR="006519F4" w:rsidRPr="007734FD" w:rsidRDefault="006519F4" w:rsidP="007734FD">
      <w:pPr>
        <w:pStyle w:val="Listenabsatz"/>
        <w:numPr>
          <w:ilvl w:val="0"/>
          <w:numId w:val="1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ie richtete Gott den Turmbau von Babel?</w:t>
      </w:r>
    </w:p>
    <w:p w14:paraId="15B771C4" w14:textId="77777777" w:rsidR="006519F4" w:rsidRPr="007734FD" w:rsidRDefault="006519F4" w:rsidP="00804EB8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9943482" w14:textId="77777777" w:rsidR="006519F4" w:rsidRPr="007734FD" w:rsidRDefault="006519F4" w:rsidP="007734FD">
      <w:pPr>
        <w:pStyle w:val="Listenabsatz"/>
        <w:numPr>
          <w:ilvl w:val="0"/>
          <w:numId w:val="1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ie hiess der Vater von Abram?</w:t>
      </w:r>
    </w:p>
    <w:p w14:paraId="05AF43EF" w14:textId="77777777" w:rsidR="00CD39AD" w:rsidRPr="007734FD" w:rsidRDefault="00CD39AD" w:rsidP="00804EB8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FCDE019" w14:textId="77777777" w:rsidR="00081B99" w:rsidRPr="007734FD" w:rsidRDefault="00081B99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lastRenderedPageBreak/>
        <w:t>Welchen Auftrag und welche Verheissungen gab der Herr Abram in Haran?</w:t>
      </w:r>
    </w:p>
    <w:p w14:paraId="081AE25F" w14:textId="77777777" w:rsidR="00081B99" w:rsidRPr="007734FD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Auftrag: _______________________________________________________</w:t>
      </w:r>
    </w:p>
    <w:p w14:paraId="0A6B0E56" w14:textId="77777777" w:rsidR="003501E2" w:rsidRPr="007734FD" w:rsidRDefault="003501E2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811B915" w14:textId="77777777" w:rsidR="00081B99" w:rsidRPr="007734FD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Verheissungen: _________________________________________________</w:t>
      </w:r>
    </w:p>
    <w:p w14:paraId="6AF62B2D" w14:textId="77777777" w:rsidR="003501E2" w:rsidRPr="007734FD" w:rsidRDefault="003501E2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0E3414E" w14:textId="77777777" w:rsidR="003501E2" w:rsidRPr="007734FD" w:rsidRDefault="003501E2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shalb behauptete Abram, dass Sarai seine Schwester sei?</w:t>
      </w:r>
    </w:p>
    <w:p w14:paraId="294D0CCD" w14:textId="77777777" w:rsidR="003501E2" w:rsidRPr="007734FD" w:rsidRDefault="003501E2" w:rsidP="003501E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BF0E88C" w14:textId="77777777" w:rsidR="00081B99" w:rsidRPr="007734FD" w:rsidRDefault="00081B99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shalb entschied sich Lot für die Gegend in der Jordanaue?</w:t>
      </w:r>
    </w:p>
    <w:p w14:paraId="3415FA32" w14:textId="77777777" w:rsidR="00081B99" w:rsidRPr="007734FD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A2C1C41" w14:textId="77777777" w:rsidR="003A3B88" w:rsidRPr="007734FD" w:rsidRDefault="003A3B88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versprach der Herr Abram nach der Trennung von Lot?</w:t>
      </w:r>
    </w:p>
    <w:p w14:paraId="1944C1C5" w14:textId="77777777" w:rsidR="003A3B88" w:rsidRPr="007734FD" w:rsidRDefault="003A3B88" w:rsidP="003A3B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DCA5DC2" w14:textId="77777777" w:rsidR="00081B99" w:rsidRPr="007734FD" w:rsidRDefault="00081B99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erfahren wir in 1. Mose 14 über Melchisedek?</w:t>
      </w:r>
    </w:p>
    <w:p w14:paraId="577BC859" w14:textId="77777777" w:rsidR="00081B99" w:rsidRPr="007734FD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2C1D553" w14:textId="77777777" w:rsidR="00081B99" w:rsidRPr="007734FD" w:rsidRDefault="00081B99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 xml:space="preserve">Was rechnete der Herr Abram in 1. </w:t>
      </w:r>
      <w:r w:rsidRPr="007734FD">
        <w:rPr>
          <w:rFonts w:ascii="Arial" w:eastAsia="Adobe Gothic Std B" w:hAnsi="Arial" w:cs="Arial"/>
          <w:sz w:val="28"/>
          <w:szCs w:val="24"/>
        </w:rPr>
        <w:t>Mose 15 als Gerechtigkeit an?</w:t>
      </w:r>
    </w:p>
    <w:p w14:paraId="2121A693" w14:textId="77777777" w:rsidR="00081B99" w:rsidRPr="007734FD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3000B94" w14:textId="77777777" w:rsidR="003A3B88" w:rsidRPr="007734FD" w:rsidRDefault="003A3B88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sagte der Herr Abram über die Geschichte seiner Nachkommen?</w:t>
      </w:r>
    </w:p>
    <w:p w14:paraId="53C8ECC1" w14:textId="77777777" w:rsidR="003A3B88" w:rsidRPr="007734FD" w:rsidRDefault="003A3B88" w:rsidP="003A3B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E2F8699" w14:textId="77777777" w:rsidR="003A3B88" w:rsidRPr="007734FD" w:rsidRDefault="003A3B88" w:rsidP="003A3B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04B774B" w14:textId="77777777" w:rsidR="003A3B88" w:rsidRPr="007734FD" w:rsidRDefault="003A3B88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erhoffte sich Sarai davon, dass sie Abram Hagar gab?</w:t>
      </w:r>
    </w:p>
    <w:p w14:paraId="4A2C5EAC" w14:textId="77777777" w:rsidR="003A3B88" w:rsidRPr="007734FD" w:rsidRDefault="003A3B88" w:rsidP="003A3B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338D1F0" w14:textId="77777777" w:rsidR="00081B99" w:rsidRPr="007734FD" w:rsidRDefault="00081B99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ie nannte Hagar den Herrn, nachdem Er ihr in der Wüste begegnet war?</w:t>
      </w:r>
    </w:p>
    <w:p w14:paraId="55DABBC7" w14:textId="77777777" w:rsidR="00081B99" w:rsidRPr="007734FD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362A818" w14:textId="77777777" w:rsidR="00081B99" w:rsidRPr="007734FD" w:rsidRDefault="00081B99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Mit 99 Jahren erhielt Abraham seinen neuen Namen. Was bedeutet er?</w:t>
      </w:r>
    </w:p>
    <w:p w14:paraId="3AD782A7" w14:textId="77777777" w:rsidR="00081B99" w:rsidRPr="007734FD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8BC03A7" w14:textId="77777777" w:rsidR="00081B99" w:rsidRPr="008813AE" w:rsidRDefault="00081B99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Wozu verpflichteten sich der Herr und Abraham beim ewigen Bund (Kap. 17)?</w:t>
      </w:r>
    </w:p>
    <w:p w14:paraId="5FE50657" w14:textId="77777777" w:rsidR="00081B99" w:rsidRPr="007734FD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Der Herr: ______________________________________________________</w:t>
      </w:r>
    </w:p>
    <w:p w14:paraId="70312E5D" w14:textId="77777777" w:rsidR="00081B99" w:rsidRPr="007734FD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Abraham: ______________________________________________________</w:t>
      </w:r>
    </w:p>
    <w:p w14:paraId="29CCA22B" w14:textId="77777777" w:rsidR="003A3B88" w:rsidRPr="007734FD" w:rsidRDefault="003A3B88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shalb offenbarte der Herr Abram Seine Gerichtsabsichten?</w:t>
      </w:r>
    </w:p>
    <w:p w14:paraId="2A76132E" w14:textId="77777777" w:rsidR="003A3B88" w:rsidRPr="007734FD" w:rsidRDefault="003A3B88" w:rsidP="003A3B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ECA9119" w14:textId="77777777" w:rsidR="003A3B88" w:rsidRPr="007734FD" w:rsidRDefault="003A3B88" w:rsidP="003A3B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C2D2734" w14:textId="77777777" w:rsidR="003A3B88" w:rsidRPr="007734FD" w:rsidRDefault="003A3B88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ie viele Anläufe nahm Abram in der Fürbitte für Sodom?</w:t>
      </w:r>
    </w:p>
    <w:p w14:paraId="3B45B56E" w14:textId="77777777" w:rsidR="003A3B88" w:rsidRPr="007734FD" w:rsidRDefault="003A3B88" w:rsidP="003A3B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C4E17FF" w14:textId="77777777" w:rsidR="00081B99" w:rsidRPr="008813AE" w:rsidRDefault="00081B99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lastRenderedPageBreak/>
        <w:t>Weshalb musste Lots Frau sterben?</w:t>
      </w:r>
    </w:p>
    <w:p w14:paraId="5AFB8613" w14:textId="77777777" w:rsidR="00081B99" w:rsidRPr="007734FD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E536B3A" w14:textId="77777777" w:rsidR="003A3B88" w:rsidRPr="007734FD" w:rsidRDefault="003A3B88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ie entstanden die Völker der Moabiter und der Ammoniter?</w:t>
      </w:r>
    </w:p>
    <w:p w14:paraId="61459897" w14:textId="77777777" w:rsidR="003A3B88" w:rsidRPr="007734FD" w:rsidRDefault="003A3B88" w:rsidP="003A3B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5FBB0E5" w14:textId="77777777" w:rsidR="003A3B88" w:rsidRPr="007734FD" w:rsidRDefault="003A3B88" w:rsidP="003A3B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3BE2B70" w14:textId="77777777" w:rsidR="003A3B88" w:rsidRPr="007734FD" w:rsidRDefault="003A3B88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shalb warnte Gott Abimelech davor, Sarah zu nehmen?</w:t>
      </w:r>
    </w:p>
    <w:p w14:paraId="11955742" w14:textId="77777777" w:rsidR="003A3B88" w:rsidRPr="007734FD" w:rsidRDefault="003A3B88" w:rsidP="003A3B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9414436" w14:textId="77777777" w:rsidR="003A3B88" w:rsidRPr="007734FD" w:rsidRDefault="003A3B88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bedeutet der Name Isaak?</w:t>
      </w:r>
    </w:p>
    <w:p w14:paraId="47E29F29" w14:textId="77777777" w:rsidR="003A3B88" w:rsidRPr="007734FD" w:rsidRDefault="003A3B88" w:rsidP="003A3B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C00D60A" w14:textId="77777777" w:rsidR="003A3B88" w:rsidRPr="007734FD" w:rsidRDefault="003A3B88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pacing w:val="-1"/>
          <w:sz w:val="28"/>
          <w:szCs w:val="24"/>
        </w:rPr>
      </w:pPr>
      <w:r w:rsidRPr="007734FD">
        <w:rPr>
          <w:rFonts w:ascii="Arial" w:eastAsia="Adobe Gothic Std B" w:hAnsi="Arial" w:cs="Arial"/>
          <w:spacing w:val="-1"/>
          <w:sz w:val="28"/>
          <w:szCs w:val="24"/>
        </w:rPr>
        <w:t>Weshalb forderte Gott die Vertreibung Ismaels und was sollte aus ihm werden?</w:t>
      </w:r>
    </w:p>
    <w:p w14:paraId="272017EC" w14:textId="77777777" w:rsidR="003A3B88" w:rsidRPr="007734FD" w:rsidRDefault="003A3B88" w:rsidP="003A3B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5428DDB" w14:textId="77777777" w:rsidR="005A2362" w:rsidRPr="007734FD" w:rsidRDefault="005A2362" w:rsidP="003A3B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548CB39" w14:textId="77777777" w:rsidR="003A3B88" w:rsidRPr="008813AE" w:rsidRDefault="00617FFC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pacing w:val="-2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Was antwortete Abraham auf Isaaks Frage, wo das Brandopfertier sei?</w:t>
      </w:r>
    </w:p>
    <w:p w14:paraId="44A91A2E" w14:textId="77777777" w:rsidR="003A3B88" w:rsidRPr="007734FD" w:rsidRDefault="003A3B88" w:rsidP="003A3B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65E33B3" w14:textId="77777777" w:rsidR="00081B99" w:rsidRPr="008813AE" w:rsidRDefault="00081B99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Was bewies Abraham dem Herrn, als er bereit war, seinen Sohn zu opfern?</w:t>
      </w:r>
    </w:p>
    <w:p w14:paraId="06F21D77" w14:textId="77777777" w:rsidR="00081B99" w:rsidRPr="007734FD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16123FE" w14:textId="77777777" w:rsidR="005A2362" w:rsidRPr="008813AE" w:rsidRDefault="005A2362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Was sagte Abraham über sich selbst, als er um ein Erbbegräbnis bat?</w:t>
      </w:r>
    </w:p>
    <w:p w14:paraId="56AE7EDF" w14:textId="77777777" w:rsidR="005A2362" w:rsidRPr="007734FD" w:rsidRDefault="005A2362" w:rsidP="005A236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F46024E" w14:textId="77777777" w:rsidR="00081B99" w:rsidRPr="008813AE" w:rsidRDefault="00081B99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Wie ging Abrahams Knecht vor, um die richtige Frau für Isaak zu erkennen?</w:t>
      </w:r>
    </w:p>
    <w:p w14:paraId="3BD36D9C" w14:textId="77777777" w:rsidR="00081B99" w:rsidRPr="007734FD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920DC81" w14:textId="77777777" w:rsidR="005A2362" w:rsidRPr="007734FD" w:rsidRDefault="005A2362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CB80ABE" w14:textId="77777777" w:rsidR="005A2362" w:rsidRPr="008813AE" w:rsidRDefault="00617FFC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Wo und bei welcher Tätigkeit begegnete Isaak Rebekka zum ersten Mal</w:t>
      </w:r>
      <w:r w:rsidR="005A2362" w:rsidRPr="008813AE">
        <w:rPr>
          <w:rFonts w:ascii="Arial" w:eastAsia="Adobe Gothic Std B" w:hAnsi="Arial" w:cs="Arial"/>
          <w:sz w:val="28"/>
          <w:szCs w:val="24"/>
          <w:lang w:val="de-CH"/>
        </w:rPr>
        <w:t>?</w:t>
      </w:r>
    </w:p>
    <w:p w14:paraId="7B80F89B" w14:textId="77777777" w:rsidR="005A2362" w:rsidRPr="007734FD" w:rsidRDefault="005A2362" w:rsidP="005A236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DCE4D7E" w14:textId="77777777" w:rsidR="00081B99" w:rsidRPr="007734FD" w:rsidRDefault="00081B99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sagte der Herr Rebekka über ihre beiden Söhne vor deren Geburt?</w:t>
      </w:r>
    </w:p>
    <w:p w14:paraId="0E7FA5EE" w14:textId="77777777" w:rsidR="00081B99" w:rsidRPr="007734FD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20D560E" w14:textId="77777777" w:rsidR="005A2362" w:rsidRPr="007734FD" w:rsidRDefault="005A2362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4AB3292" w14:textId="77777777" w:rsidR="00391488" w:rsidRPr="007734FD" w:rsidRDefault="00391488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ie beurteilt die Bibel Esaus Verkauf des Erstgeburtsrechts?</w:t>
      </w:r>
    </w:p>
    <w:p w14:paraId="16C002ED" w14:textId="77777777" w:rsidR="00391488" w:rsidRPr="007734FD" w:rsidRDefault="00391488" w:rsidP="003914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F3D098D" w14:textId="77777777" w:rsidR="00081B99" w:rsidRPr="007734FD" w:rsidRDefault="00081B99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n Auftrag und welche Verheissung gab der Herr Isaak in 1. Mose 26?</w:t>
      </w:r>
    </w:p>
    <w:p w14:paraId="43A43CB1" w14:textId="77777777" w:rsidR="00081B99" w:rsidRPr="007734FD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Auftrag: _______________________________________________________</w:t>
      </w:r>
    </w:p>
    <w:p w14:paraId="0EB91D4F" w14:textId="77777777" w:rsidR="00081B99" w:rsidRPr="007734FD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Verheissung: ___________________________________________________</w:t>
      </w:r>
    </w:p>
    <w:p w14:paraId="6EA60C5B" w14:textId="77777777" w:rsidR="005A2362" w:rsidRPr="007734FD" w:rsidRDefault="005A2362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334E2C9" w14:textId="77777777" w:rsidR="00391488" w:rsidRPr="007734FD" w:rsidRDefault="00391488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lastRenderedPageBreak/>
        <w:t>Wie ging Isaak mit dem Widerstand der Philister um?</w:t>
      </w:r>
    </w:p>
    <w:p w14:paraId="4EED303B" w14:textId="77777777" w:rsidR="00391488" w:rsidRPr="007734FD" w:rsidRDefault="00391488" w:rsidP="003914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C6020F8" w14:textId="77777777" w:rsidR="00391488" w:rsidRPr="007734FD" w:rsidRDefault="00391488" w:rsidP="003914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EDDCC9F" w14:textId="77777777" w:rsidR="00391488" w:rsidRPr="007734FD" w:rsidRDefault="00391488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 Lügen brauchte Jakob, um seinen Vater zu täuschen?</w:t>
      </w:r>
    </w:p>
    <w:p w14:paraId="6DFFB36B" w14:textId="77777777" w:rsidR="00391488" w:rsidRPr="007734FD" w:rsidRDefault="00391488" w:rsidP="003914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59310E7" w14:textId="77777777" w:rsidR="00391488" w:rsidRPr="007734FD" w:rsidRDefault="00391488" w:rsidP="003914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5FC194C" w14:textId="77777777" w:rsidR="00081B99" w:rsidRPr="007734FD" w:rsidRDefault="00081B99" w:rsidP="007734FD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 Konsequenz hatte der Betrug von Rebekka und Jakob?</w:t>
      </w:r>
    </w:p>
    <w:p w14:paraId="63637F54" w14:textId="77777777" w:rsidR="00081B99" w:rsidRPr="007734FD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B18AA21" w14:textId="77777777" w:rsidR="00081B99" w:rsidRPr="007734FD" w:rsidRDefault="00081B99" w:rsidP="007734FD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 Verheissungen erhielt Jakob im Traum von der Himmelsleiter?</w:t>
      </w:r>
    </w:p>
    <w:p w14:paraId="7C43B469" w14:textId="77777777" w:rsidR="00081B99" w:rsidRPr="007734FD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C6D2D3C" w14:textId="77777777" w:rsidR="00391488" w:rsidRPr="007734FD" w:rsidRDefault="00391488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36D31D6" w14:textId="77777777" w:rsidR="00081B99" w:rsidRPr="007734FD" w:rsidRDefault="00081B99" w:rsidP="007734FD">
      <w:pPr>
        <w:pStyle w:val="Listenabsatz"/>
        <w:numPr>
          <w:ilvl w:val="0"/>
          <w:numId w:val="1"/>
        </w:num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Auf welche Weise betrog Laban Jakob in 1. Mose 29? Welche Parallelen </w:t>
      </w:r>
    </w:p>
    <w:p w14:paraId="5F1DACD1" w14:textId="77777777" w:rsidR="00081B99" w:rsidRPr="008813AE" w:rsidRDefault="00081B99" w:rsidP="00081B99">
      <w:pPr>
        <w:pStyle w:val="Listenabsatz"/>
        <w:spacing w:line="312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siehst du zwischen Jakobs (</w:t>
      </w:r>
      <w:r w:rsidR="00617FFC" w:rsidRPr="008813AE">
        <w:rPr>
          <w:rFonts w:ascii="Arial" w:eastAsia="Adobe Gothic Std B" w:hAnsi="Arial" w:cs="Arial"/>
          <w:sz w:val="28"/>
          <w:szCs w:val="24"/>
          <w:lang w:val="de-CH"/>
        </w:rPr>
        <w:t xml:space="preserve">1. Mose </w:t>
      </w:r>
      <w:r w:rsidRPr="008813AE">
        <w:rPr>
          <w:rFonts w:ascii="Arial" w:eastAsia="Adobe Gothic Std B" w:hAnsi="Arial" w:cs="Arial"/>
          <w:sz w:val="28"/>
          <w:szCs w:val="24"/>
          <w:lang w:val="de-CH"/>
        </w:rPr>
        <w:t>27) und Labans Betrug?</w:t>
      </w:r>
    </w:p>
    <w:p w14:paraId="107BB21C" w14:textId="77777777" w:rsidR="00081B99" w:rsidRPr="007734FD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46C8A06" w14:textId="77777777" w:rsidR="00391488" w:rsidRPr="007734FD" w:rsidRDefault="00391488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2F80EAE" w14:textId="77777777" w:rsidR="00081B99" w:rsidRPr="007734FD" w:rsidRDefault="00081B99" w:rsidP="007734FD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ie hiessen die 12 Söhne Jakobs?</w:t>
      </w:r>
    </w:p>
    <w:p w14:paraId="0157DE7D" w14:textId="77777777" w:rsidR="00081B99" w:rsidRPr="007734FD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2FF1A83" w14:textId="77777777" w:rsidR="00391488" w:rsidRPr="007734FD" w:rsidRDefault="00391488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FA8C770" w14:textId="77777777" w:rsidR="00391488" w:rsidRPr="007734FD" w:rsidRDefault="00391488" w:rsidP="007734FD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ie ging Jakob vor, um Labans gute Tiere zu erwerben?</w:t>
      </w:r>
    </w:p>
    <w:p w14:paraId="78F7CEB1" w14:textId="77777777" w:rsidR="00391488" w:rsidRPr="007734FD" w:rsidRDefault="00391488" w:rsidP="003914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5C14AEE" w14:textId="77777777" w:rsidR="00391488" w:rsidRPr="007734FD" w:rsidRDefault="00391488" w:rsidP="003914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36480F9" w14:textId="77777777" w:rsidR="00081B99" w:rsidRPr="007734FD" w:rsidRDefault="00081B99" w:rsidP="007734FD">
      <w:pPr>
        <w:pStyle w:val="Listenabsatz"/>
        <w:numPr>
          <w:ilvl w:val="0"/>
          <w:numId w:val="1"/>
        </w:num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Was sagte Jakob über die Person, bei der Labans Götter gefunden würden? </w:t>
      </w:r>
    </w:p>
    <w:p w14:paraId="71B4BB9A" w14:textId="77777777" w:rsidR="00081B99" w:rsidRPr="007734FD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 xml:space="preserve">Konnte Rahel dieser Strafe entfliehen? </w:t>
      </w:r>
      <w:r w:rsidRPr="007734FD">
        <w:rPr>
          <w:rFonts w:ascii="Arial" w:eastAsia="Adobe Gothic Std B" w:hAnsi="Arial" w:cs="Arial"/>
          <w:sz w:val="28"/>
          <w:szCs w:val="24"/>
        </w:rPr>
        <w:t>(Vgl. 1. Mose 35,16-19</w:t>
      </w:r>
      <w:r w:rsidR="00630406" w:rsidRPr="007734FD">
        <w:rPr>
          <w:rFonts w:ascii="Arial" w:eastAsia="Adobe Gothic Std B" w:hAnsi="Arial" w:cs="Arial"/>
          <w:sz w:val="28"/>
          <w:szCs w:val="24"/>
        </w:rPr>
        <w:t>!</w:t>
      </w:r>
      <w:r w:rsidRPr="007734FD">
        <w:rPr>
          <w:rFonts w:ascii="Arial" w:eastAsia="Adobe Gothic Std B" w:hAnsi="Arial" w:cs="Arial"/>
          <w:sz w:val="28"/>
          <w:szCs w:val="24"/>
        </w:rPr>
        <w:t>)</w:t>
      </w:r>
    </w:p>
    <w:p w14:paraId="3D8DF98F" w14:textId="77777777" w:rsidR="00081B99" w:rsidRPr="007734FD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AABAB1C" w14:textId="77777777" w:rsidR="00391488" w:rsidRPr="007734FD" w:rsidRDefault="00391488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6D00193" w14:textId="77777777" w:rsidR="00391488" w:rsidRPr="008813AE" w:rsidRDefault="00391488" w:rsidP="007734FD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Was bewirkte es, dass der Gott seiner Väter für Jakob war?</w:t>
      </w:r>
    </w:p>
    <w:p w14:paraId="24D94B48" w14:textId="77777777" w:rsidR="00391488" w:rsidRPr="007734FD" w:rsidRDefault="00391488" w:rsidP="003914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F29CBC5" w14:textId="77777777" w:rsidR="00081B99" w:rsidRPr="007734FD" w:rsidRDefault="00081B99" w:rsidP="007734FD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Bei welcher Gelegenheit erhielt Jakob den Namen Israel? Was bedeutet er?</w:t>
      </w:r>
    </w:p>
    <w:p w14:paraId="417B0A66" w14:textId="77777777" w:rsidR="00081B99" w:rsidRPr="007734FD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84ACFFC" w14:textId="77777777" w:rsidR="00391488" w:rsidRPr="007734FD" w:rsidRDefault="00391488" w:rsidP="007734FD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shalb wollte Jakob Esau beschenken?</w:t>
      </w:r>
    </w:p>
    <w:p w14:paraId="5919C3B9" w14:textId="77777777" w:rsidR="00391488" w:rsidRPr="007734FD" w:rsidRDefault="00391488" w:rsidP="003914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C766D7E" w14:textId="77777777" w:rsidR="00081B99" w:rsidRPr="007734FD" w:rsidRDefault="00081B99" w:rsidP="007734FD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n Vorschlag machte der Kanaaniter Hemor Jakob in 1. Mose 34?</w:t>
      </w:r>
    </w:p>
    <w:p w14:paraId="76535A14" w14:textId="77777777" w:rsidR="00081B99" w:rsidRPr="007734FD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6B3B343" w14:textId="77777777" w:rsidR="00321630" w:rsidRPr="007734FD" w:rsidRDefault="00321630" w:rsidP="007734FD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lastRenderedPageBreak/>
        <w:t>Was forderte Jakob von seiner Familie, bevor er Gott einen Altar baute?</w:t>
      </w:r>
    </w:p>
    <w:p w14:paraId="66F1173C" w14:textId="77777777" w:rsidR="00321630" w:rsidRPr="007734FD" w:rsidRDefault="00321630" w:rsidP="0032163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A15496A" w14:textId="77777777" w:rsidR="00081B99" w:rsidRPr="007734FD" w:rsidRDefault="00321630" w:rsidP="007734FD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rFonts w:ascii="Arial" w:eastAsia="Adobe Gothic Std B" w:hAnsi="Arial" w:cs="Arial"/>
          <w:spacing w:val="-1"/>
          <w:sz w:val="28"/>
          <w:szCs w:val="24"/>
        </w:rPr>
      </w:pPr>
      <w:r w:rsidRPr="007734FD">
        <w:rPr>
          <w:rFonts w:ascii="Arial" w:eastAsia="Adobe Gothic Std B" w:hAnsi="Arial" w:cs="Arial"/>
          <w:spacing w:val="-1"/>
          <w:sz w:val="28"/>
          <w:szCs w:val="24"/>
        </w:rPr>
        <w:t>Was versprach Gott Jakob, nachdem dieser den Altar bei Bethel gebaut hatte?</w:t>
      </w:r>
    </w:p>
    <w:p w14:paraId="2DAE4193" w14:textId="77777777" w:rsidR="00081B99" w:rsidRPr="007734FD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116649E" w14:textId="77777777" w:rsidR="00321630" w:rsidRPr="007734FD" w:rsidRDefault="00321630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31ECE6D" w14:textId="77777777" w:rsidR="00321630" w:rsidRPr="008813AE" w:rsidRDefault="00321630" w:rsidP="007734FD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Wo suchte Esau sich seine Frauen?</w:t>
      </w:r>
    </w:p>
    <w:p w14:paraId="6FE1FAF2" w14:textId="77777777" w:rsidR="00321630" w:rsidRPr="007734FD" w:rsidRDefault="00321630" w:rsidP="0032163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B64FD77" w14:textId="77777777" w:rsidR="00321630" w:rsidRPr="007734FD" w:rsidRDefault="00321630" w:rsidP="007734FD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shalb hassten Jakobs Söhne ihren Bruder Joseph?</w:t>
      </w:r>
    </w:p>
    <w:p w14:paraId="7C5C9944" w14:textId="77777777" w:rsidR="00321630" w:rsidRPr="007734FD" w:rsidRDefault="00321630" w:rsidP="0032163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770BA25" w14:textId="77777777" w:rsidR="00321630" w:rsidRPr="007734FD" w:rsidRDefault="00321630" w:rsidP="0032163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AA1DB69" w14:textId="77777777" w:rsidR="00321630" w:rsidRPr="007734FD" w:rsidRDefault="00321630" w:rsidP="007734FD">
      <w:pPr>
        <w:pStyle w:val="Listenabsatz"/>
        <w:numPr>
          <w:ilvl w:val="0"/>
          <w:numId w:val="1"/>
        </w:numPr>
        <w:spacing w:line="360" w:lineRule="auto"/>
        <w:ind w:left="714" w:right="-23" w:hanging="357"/>
        <w:rPr>
          <w:rFonts w:ascii="Arial" w:eastAsia="Adobe Gothic Std B" w:hAnsi="Arial" w:cs="Arial"/>
          <w:spacing w:val="-2"/>
          <w:sz w:val="28"/>
          <w:szCs w:val="24"/>
        </w:rPr>
      </w:pPr>
      <w:r w:rsidRPr="007734FD">
        <w:rPr>
          <w:rFonts w:ascii="Arial" w:eastAsia="Adobe Gothic Std B" w:hAnsi="Arial" w:cs="Arial"/>
          <w:spacing w:val="-2"/>
          <w:sz w:val="28"/>
          <w:szCs w:val="24"/>
        </w:rPr>
        <w:t>Wie täuschten Jakobs Söhne ihren Vater, nachdem sie Joseph verkauft hatten?</w:t>
      </w:r>
    </w:p>
    <w:p w14:paraId="7E6B06EF" w14:textId="77777777" w:rsidR="00321630" w:rsidRPr="007734FD" w:rsidRDefault="00321630" w:rsidP="0032163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AF5FD13" w14:textId="77777777" w:rsidR="00081B99" w:rsidRPr="008813AE" w:rsidRDefault="00081B99" w:rsidP="007734FD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Weshalb anerkannte Juda, dass Tamar gerechter war als er selbst?</w:t>
      </w:r>
    </w:p>
    <w:p w14:paraId="79FAC4A6" w14:textId="77777777" w:rsidR="00081B99" w:rsidRPr="007734FD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4571329" w14:textId="77777777" w:rsidR="00081B99" w:rsidRPr="008813AE" w:rsidRDefault="00081B99" w:rsidP="007734FD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Wie ging Joseph gegen die Verführungen durch die Frau des Potiphar vor?</w:t>
      </w:r>
    </w:p>
    <w:p w14:paraId="3B86D34D" w14:textId="77777777" w:rsidR="00081B99" w:rsidRPr="007734FD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E650EC9" w14:textId="77777777" w:rsidR="0026299C" w:rsidRPr="007734FD" w:rsidRDefault="0026299C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5F4F861" w14:textId="77777777" w:rsidR="0026299C" w:rsidRPr="007734FD" w:rsidRDefault="0026299C" w:rsidP="007734FD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 Konsequenzen hatte es, dass Joseph so handelte?</w:t>
      </w:r>
    </w:p>
    <w:p w14:paraId="61E98664" w14:textId="77777777" w:rsidR="0026299C" w:rsidRPr="007734FD" w:rsidRDefault="0026299C" w:rsidP="0026299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6D58C68" w14:textId="77777777" w:rsidR="0026299C" w:rsidRPr="007734FD" w:rsidRDefault="0026299C" w:rsidP="007734FD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bedeuteten die Träume des Bäckers und des Mundschenks?</w:t>
      </w:r>
    </w:p>
    <w:p w14:paraId="59786911" w14:textId="77777777" w:rsidR="008547A6" w:rsidRPr="007734FD" w:rsidRDefault="008547A6" w:rsidP="008547A6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Mundschenk: ___________________________________________________</w:t>
      </w:r>
    </w:p>
    <w:p w14:paraId="7B63919B" w14:textId="77777777" w:rsidR="0026299C" w:rsidRPr="007734FD" w:rsidRDefault="0026299C" w:rsidP="0026299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Bäcker: _______________________________________________________</w:t>
      </w:r>
    </w:p>
    <w:p w14:paraId="35D5DEBF" w14:textId="77777777" w:rsidR="0026299C" w:rsidRPr="007734FD" w:rsidRDefault="0026299C" w:rsidP="007734FD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rFonts w:ascii="Arial" w:eastAsia="Adobe Gothic Std B" w:hAnsi="Arial" w:cs="Arial"/>
          <w:spacing w:val="-2"/>
          <w:sz w:val="28"/>
          <w:szCs w:val="24"/>
        </w:rPr>
      </w:pPr>
      <w:r w:rsidRPr="007734FD">
        <w:rPr>
          <w:rFonts w:ascii="Arial" w:eastAsia="Adobe Gothic Std B" w:hAnsi="Arial" w:cs="Arial"/>
          <w:spacing w:val="-2"/>
          <w:sz w:val="28"/>
          <w:szCs w:val="24"/>
        </w:rPr>
        <w:t>Wie antwortete Joseph auf die Frage des Pharao, ob er Träume deuten könne?</w:t>
      </w:r>
    </w:p>
    <w:p w14:paraId="68CF0D8A" w14:textId="77777777" w:rsidR="0026299C" w:rsidRPr="007734FD" w:rsidRDefault="0026299C" w:rsidP="0026299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A476443" w14:textId="77777777" w:rsidR="00624E75" w:rsidRPr="007734FD" w:rsidRDefault="00624E75" w:rsidP="0026299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FDE4537" w14:textId="77777777" w:rsidR="00081B99" w:rsidRPr="007734FD" w:rsidRDefault="00081B99" w:rsidP="007734FD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Weshalb </w:t>
      </w:r>
      <w:r w:rsidR="0026299C" w:rsidRPr="007734FD">
        <w:rPr>
          <w:rFonts w:ascii="Arial" w:eastAsia="Adobe Gothic Std B" w:hAnsi="Arial" w:cs="Arial"/>
          <w:sz w:val="28"/>
          <w:szCs w:val="24"/>
        </w:rPr>
        <w:t>machte</w:t>
      </w:r>
      <w:r w:rsidRPr="007734FD">
        <w:rPr>
          <w:rFonts w:ascii="Arial" w:eastAsia="Adobe Gothic Std B" w:hAnsi="Arial" w:cs="Arial"/>
          <w:sz w:val="28"/>
          <w:szCs w:val="24"/>
        </w:rPr>
        <w:t xml:space="preserve"> der Pharao Joseph zum zweithöchsten Mann Ägyptens?</w:t>
      </w:r>
    </w:p>
    <w:p w14:paraId="1D1237E2" w14:textId="77777777" w:rsidR="00081B99" w:rsidRPr="007734FD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EF697F7" w14:textId="77777777" w:rsidR="0026299C" w:rsidRPr="007734FD" w:rsidRDefault="0026299C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530C7C8" w14:textId="77777777" w:rsidR="00081B99" w:rsidRPr="007734FD" w:rsidRDefault="00081B99" w:rsidP="007734FD">
      <w:pPr>
        <w:pStyle w:val="Listenabsatz"/>
        <w:numPr>
          <w:ilvl w:val="0"/>
          <w:numId w:val="1"/>
        </w:numPr>
        <w:rPr>
          <w:rFonts w:ascii="Arial" w:eastAsia="Adobe Gothic Std B" w:hAnsi="Arial" w:cs="Arial"/>
          <w:sz w:val="28"/>
          <w:szCs w:val="24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 xml:space="preserve">Welches Geständnis machten Jakobs Söhne, als Joseph sie in 1. </w:t>
      </w:r>
      <w:r w:rsidRPr="007734FD">
        <w:rPr>
          <w:rFonts w:ascii="Arial" w:eastAsia="Adobe Gothic Std B" w:hAnsi="Arial" w:cs="Arial"/>
          <w:sz w:val="28"/>
          <w:szCs w:val="24"/>
        </w:rPr>
        <w:t>Mose 42 als</w:t>
      </w:r>
    </w:p>
    <w:p w14:paraId="2B6D1076" w14:textId="77777777" w:rsidR="00081B99" w:rsidRPr="007734FD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Kundschafter verdächtigte?</w:t>
      </w:r>
    </w:p>
    <w:p w14:paraId="121D3950" w14:textId="77777777" w:rsidR="00081B99" w:rsidRPr="007734FD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62C7F9E" w14:textId="77777777" w:rsidR="00624E75" w:rsidRPr="007734FD" w:rsidRDefault="00624E75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42883CC" w14:textId="77777777" w:rsidR="004E0EF8" w:rsidRPr="007734FD" w:rsidRDefault="004E0EF8" w:rsidP="007734FD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rFonts w:ascii="Arial" w:eastAsia="Adobe Gothic Std B" w:hAnsi="Arial" w:cs="Arial"/>
          <w:spacing w:val="-2"/>
          <w:sz w:val="28"/>
          <w:szCs w:val="24"/>
        </w:rPr>
      </w:pPr>
      <w:r w:rsidRPr="007734FD">
        <w:rPr>
          <w:rFonts w:ascii="Arial" w:eastAsia="Adobe Gothic Std B" w:hAnsi="Arial" w:cs="Arial"/>
          <w:spacing w:val="-2"/>
          <w:sz w:val="28"/>
          <w:szCs w:val="24"/>
        </w:rPr>
        <w:lastRenderedPageBreak/>
        <w:t>Wie überzeugte Juda seinen Vater, Benjamin mit auf die Reise zu schicken?</w:t>
      </w:r>
    </w:p>
    <w:p w14:paraId="51551A2D" w14:textId="77777777" w:rsidR="004E0EF8" w:rsidRPr="007734FD" w:rsidRDefault="004E0EF8" w:rsidP="004E0EF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8DA0DEF" w14:textId="77777777" w:rsidR="004E0EF8" w:rsidRPr="007734FD" w:rsidRDefault="004E0EF8" w:rsidP="007734FD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rFonts w:ascii="Arial" w:eastAsia="Adobe Gothic Std B" w:hAnsi="Arial" w:cs="Arial"/>
          <w:spacing w:val="-2"/>
          <w:sz w:val="28"/>
          <w:szCs w:val="24"/>
        </w:rPr>
      </w:pPr>
      <w:r w:rsidRPr="007734FD">
        <w:rPr>
          <w:rFonts w:ascii="Arial" w:eastAsia="Adobe Gothic Std B" w:hAnsi="Arial" w:cs="Arial"/>
          <w:spacing w:val="-2"/>
          <w:sz w:val="28"/>
          <w:szCs w:val="24"/>
        </w:rPr>
        <w:t>Wie erfüllte Juda sein Versprechen, das er seinem Vater gegeben hatte?</w:t>
      </w:r>
    </w:p>
    <w:p w14:paraId="70555EA4" w14:textId="77777777" w:rsidR="004E0EF8" w:rsidRPr="007734FD" w:rsidRDefault="004E0EF8" w:rsidP="004E0EF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61CAB19" w14:textId="77777777" w:rsidR="004E0EF8" w:rsidRPr="007734FD" w:rsidRDefault="004E0EF8" w:rsidP="004E0EF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4DC98C0" w14:textId="77777777" w:rsidR="00081B99" w:rsidRPr="007734FD" w:rsidRDefault="00081B99" w:rsidP="007734FD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ie beurteilte Joseph die Tat seiner Brüder, ihn zu verkaufen?</w:t>
      </w:r>
    </w:p>
    <w:p w14:paraId="7DDCE034" w14:textId="77777777" w:rsidR="00081B99" w:rsidRPr="007734FD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D921EA8" w14:textId="77777777" w:rsidR="004E0EF8" w:rsidRPr="007734FD" w:rsidRDefault="004E0EF8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9AEDEF0" w14:textId="77777777" w:rsidR="004E0EF8" w:rsidRPr="007734FD" w:rsidRDefault="004E0EF8" w:rsidP="007734FD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rFonts w:ascii="Arial" w:eastAsia="Adobe Gothic Std B" w:hAnsi="Arial" w:cs="Arial"/>
          <w:spacing w:val="-2"/>
          <w:sz w:val="28"/>
          <w:szCs w:val="24"/>
        </w:rPr>
      </w:pPr>
      <w:r w:rsidRPr="007734FD">
        <w:rPr>
          <w:rFonts w:ascii="Arial" w:eastAsia="Adobe Gothic Std B" w:hAnsi="Arial" w:cs="Arial"/>
          <w:spacing w:val="-2"/>
          <w:sz w:val="28"/>
          <w:szCs w:val="24"/>
        </w:rPr>
        <w:t>Was versprach der Herr Jakob, bevor dieser nach Ägypten reiste?</w:t>
      </w:r>
    </w:p>
    <w:p w14:paraId="14AB50BE" w14:textId="77777777" w:rsidR="004E0EF8" w:rsidRPr="007734FD" w:rsidRDefault="004E0EF8" w:rsidP="004E0EF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B453B4E" w14:textId="77777777" w:rsidR="004E0EF8" w:rsidRPr="007734FD" w:rsidRDefault="004E0EF8" w:rsidP="004E0EF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A00CE3D" w14:textId="77777777" w:rsidR="004E0EF8" w:rsidRPr="007734FD" w:rsidRDefault="004E0EF8" w:rsidP="007734FD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Mit wie vielen Familienangehörigen reiste Jakob nach Ägypten?</w:t>
      </w:r>
    </w:p>
    <w:p w14:paraId="0BF4EF20" w14:textId="77777777" w:rsidR="004E0EF8" w:rsidRPr="007734FD" w:rsidRDefault="004E0EF8" w:rsidP="004E0EF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E8666EE" w14:textId="77777777" w:rsidR="00897547" w:rsidRPr="007734FD" w:rsidRDefault="00897547" w:rsidP="007734FD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 3 Dinge erwarb Joseph der Reihe nach von den Ägyptern?</w:t>
      </w:r>
    </w:p>
    <w:p w14:paraId="15279D2B" w14:textId="77777777" w:rsidR="00897547" w:rsidRPr="007734FD" w:rsidRDefault="00897547" w:rsidP="00897547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BC532E5" w14:textId="77777777" w:rsidR="00897547" w:rsidRPr="007734FD" w:rsidRDefault="00897547" w:rsidP="007734FD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rFonts w:ascii="Arial" w:eastAsia="Adobe Gothic Std B" w:hAnsi="Arial" w:cs="Arial"/>
          <w:spacing w:val="-2"/>
          <w:sz w:val="28"/>
          <w:szCs w:val="24"/>
        </w:rPr>
      </w:pPr>
      <w:r w:rsidRPr="007734FD">
        <w:rPr>
          <w:rFonts w:ascii="Arial" w:eastAsia="Adobe Gothic Std B" w:hAnsi="Arial" w:cs="Arial"/>
          <w:spacing w:val="-2"/>
          <w:sz w:val="28"/>
          <w:szCs w:val="24"/>
        </w:rPr>
        <w:t>Was verlangte Jakob betreffend Josephs Söhne Ephraim und Manasse?</w:t>
      </w:r>
    </w:p>
    <w:p w14:paraId="473E3E7A" w14:textId="77777777" w:rsidR="00897547" w:rsidRPr="007734FD" w:rsidRDefault="00897547" w:rsidP="00897547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9EFAC82" w14:textId="77777777" w:rsidR="00897547" w:rsidRPr="007734FD" w:rsidRDefault="00897547" w:rsidP="00897547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AB9B711" w14:textId="77777777" w:rsidR="00081B99" w:rsidRPr="008813AE" w:rsidRDefault="00081B99" w:rsidP="007734FD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 xml:space="preserve">Welche Verheissung erhielt Juda, als </w:t>
      </w:r>
      <w:r w:rsidR="00897547" w:rsidRPr="008813AE">
        <w:rPr>
          <w:rFonts w:ascii="Arial" w:eastAsia="Adobe Gothic Std B" w:hAnsi="Arial" w:cs="Arial"/>
          <w:sz w:val="28"/>
          <w:szCs w:val="24"/>
          <w:lang w:val="de-CH"/>
        </w:rPr>
        <w:t>Jakob</w:t>
      </w:r>
      <w:r w:rsidRPr="008813AE">
        <w:rPr>
          <w:rFonts w:ascii="Arial" w:eastAsia="Adobe Gothic Std B" w:hAnsi="Arial" w:cs="Arial"/>
          <w:sz w:val="28"/>
          <w:szCs w:val="24"/>
          <w:lang w:val="de-CH"/>
        </w:rPr>
        <w:t xml:space="preserve"> seine Söhne segnete?</w:t>
      </w:r>
    </w:p>
    <w:p w14:paraId="01B0D7BA" w14:textId="77777777" w:rsidR="00081B99" w:rsidRPr="007734FD" w:rsidRDefault="00081B99" w:rsidP="00CD39A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850B829" w14:textId="77777777" w:rsidR="00897547" w:rsidRPr="007734FD" w:rsidRDefault="00897547" w:rsidP="00CD39A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BB5E293" w14:textId="77777777" w:rsidR="00897547" w:rsidRPr="007734FD" w:rsidRDefault="00897547" w:rsidP="007734FD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ordneten Jakob und Joseph betreffend ihrer Begräbnisse an?</w:t>
      </w:r>
    </w:p>
    <w:p w14:paraId="1BC1FE8A" w14:textId="77777777" w:rsidR="00897547" w:rsidRPr="007734FD" w:rsidRDefault="00897547" w:rsidP="00897547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Jakob: ________________________________________________________</w:t>
      </w:r>
    </w:p>
    <w:p w14:paraId="7C4EC580" w14:textId="77777777" w:rsidR="00897547" w:rsidRPr="007734FD" w:rsidRDefault="00897547" w:rsidP="00897547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Joseph: _______________________________________________________</w:t>
      </w:r>
    </w:p>
    <w:p w14:paraId="74FBC9BD" w14:textId="77777777" w:rsidR="00897547" w:rsidRPr="007734FD" w:rsidRDefault="00897547" w:rsidP="007734FD">
      <w:pPr>
        <w:pStyle w:val="Listenabsatz"/>
        <w:numPr>
          <w:ilvl w:val="0"/>
          <w:numId w:val="1"/>
        </w:numPr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Was befürchteten Josephs Brüder nach Jakobs Tod und wie ging Joseph mit </w:t>
      </w:r>
    </w:p>
    <w:p w14:paraId="7A775CCE" w14:textId="77777777" w:rsidR="00897547" w:rsidRPr="008813AE" w:rsidRDefault="00897547" w:rsidP="00897547">
      <w:pPr>
        <w:pStyle w:val="Listenabsatz"/>
        <w:spacing w:line="360" w:lineRule="auto"/>
        <w:ind w:left="714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der Furcht seiner Brüder um?</w:t>
      </w:r>
    </w:p>
    <w:p w14:paraId="5030427F" w14:textId="77777777" w:rsidR="00897547" w:rsidRPr="007734FD" w:rsidRDefault="00897547" w:rsidP="00897547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673DF1F" w14:textId="77777777" w:rsidR="00897547" w:rsidRPr="007734FD" w:rsidRDefault="00897547" w:rsidP="00897547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6439210" w14:textId="77777777" w:rsidR="00897547" w:rsidRPr="007734FD" w:rsidRDefault="00897547" w:rsidP="00CD39A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9473592" w14:textId="77777777" w:rsidR="008E415C" w:rsidRPr="007734FD" w:rsidRDefault="008E415C">
      <w:p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br w:type="page"/>
      </w:r>
    </w:p>
    <w:p w14:paraId="6BDEFFFF" w14:textId="77777777" w:rsidR="008E415C" w:rsidRPr="007734FD" w:rsidRDefault="008E415C" w:rsidP="008E415C">
      <w:pPr>
        <w:jc w:val="center"/>
        <w:rPr>
          <w:rFonts w:ascii="Arial" w:eastAsia="Adobe Gothic Std B" w:hAnsi="Arial" w:cs="Arial"/>
          <w:sz w:val="24"/>
          <w:szCs w:val="24"/>
        </w:rPr>
      </w:pPr>
      <w:r w:rsidRPr="007734FD">
        <w:rPr>
          <w:rFonts w:ascii="Arial" w:eastAsia="Adobe Gothic Std B" w:hAnsi="Arial" w:cs="Arial"/>
          <w:b/>
          <w:sz w:val="40"/>
          <w:szCs w:val="36"/>
        </w:rPr>
        <w:lastRenderedPageBreak/>
        <w:t>2. Mose (Exodus)</w:t>
      </w:r>
    </w:p>
    <w:p w14:paraId="650FD14C" w14:textId="77777777" w:rsidR="008E415C" w:rsidRPr="007734FD" w:rsidRDefault="008E415C" w:rsidP="008E415C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</w:rPr>
      </w:pPr>
      <w:r w:rsidRPr="007734FD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2ADD2D99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Aus welchem Grund unterdrückten die Ägypter die Kinder Israels?</w:t>
      </w:r>
    </w:p>
    <w:p w14:paraId="022B0A06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82C2793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0F7105D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r gab Mose seinen Namen und weshalb erhielt er diesen Namen?</w:t>
      </w:r>
    </w:p>
    <w:p w14:paraId="013BA817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8AC27D6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Aus welchem Grund floh Mose nach Midian?</w:t>
      </w:r>
    </w:p>
    <w:p w14:paraId="2F812066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7C4BE54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shalb beauftragte der Herr Mose damit, Israel aus Ägypten zu führen?</w:t>
      </w:r>
    </w:p>
    <w:p w14:paraId="21C644C1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4E486858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 4 Einwände brachte Mose gegen seine Berufung vor?</w:t>
      </w:r>
    </w:p>
    <w:p w14:paraId="4AD7D5B4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1. ____________________________________________________________</w:t>
      </w:r>
    </w:p>
    <w:p w14:paraId="552E3D25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2. ____________________________________________________________</w:t>
      </w:r>
    </w:p>
    <w:p w14:paraId="69EC9DB7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3. ____________________________________________________________</w:t>
      </w:r>
    </w:p>
    <w:p w14:paraId="356B5730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4. ____________________________________________________________</w:t>
      </w:r>
    </w:p>
    <w:p w14:paraId="71FCA0E1" w14:textId="77777777" w:rsidR="008E415C" w:rsidRPr="008813AE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Welchen Namen Gottes sollte Mose den Kindern Israels nennen?</w:t>
      </w:r>
    </w:p>
    <w:p w14:paraId="03B4CCC8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A20BDA4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zu wurde Aaron Mose zur Seite gestellt?</w:t>
      </w:r>
    </w:p>
    <w:p w14:paraId="65182421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A2EE0E0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ie reagierte der Pharao auf des Herrn Befehl, Sein Volk ziehen zu lassen?</w:t>
      </w:r>
    </w:p>
    <w:p w14:paraId="2375D7E1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AE798CB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 Verheissungen gab der Herr Israel in 2. Mose 6?</w:t>
      </w:r>
    </w:p>
    <w:p w14:paraId="21DD9D95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DF31E17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2D644B5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Liste die 10 Plagen Ägyptens auf!</w:t>
      </w:r>
    </w:p>
    <w:p w14:paraId="711679E4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1. __________________</w:t>
      </w:r>
      <w:r w:rsidRPr="007734FD">
        <w:rPr>
          <w:rFonts w:ascii="Arial" w:eastAsia="Adobe Gothic Std B" w:hAnsi="Arial" w:cs="Arial"/>
          <w:sz w:val="28"/>
          <w:szCs w:val="24"/>
        </w:rPr>
        <w:tab/>
        <w:t>2. __________________</w:t>
      </w:r>
      <w:r w:rsidRPr="007734FD">
        <w:rPr>
          <w:rFonts w:ascii="Arial" w:eastAsia="Adobe Gothic Std B" w:hAnsi="Arial" w:cs="Arial"/>
          <w:sz w:val="28"/>
          <w:szCs w:val="24"/>
        </w:rPr>
        <w:tab/>
        <w:t>3. __________________ 4. __________________</w:t>
      </w:r>
      <w:r w:rsidRPr="007734FD">
        <w:rPr>
          <w:rFonts w:ascii="Arial" w:eastAsia="Adobe Gothic Std B" w:hAnsi="Arial" w:cs="Arial"/>
          <w:sz w:val="28"/>
          <w:szCs w:val="24"/>
        </w:rPr>
        <w:tab/>
        <w:t>5. __________________</w:t>
      </w:r>
      <w:r w:rsidRPr="007734FD">
        <w:rPr>
          <w:rFonts w:ascii="Arial" w:eastAsia="Adobe Gothic Std B" w:hAnsi="Arial" w:cs="Arial"/>
          <w:sz w:val="28"/>
          <w:szCs w:val="24"/>
        </w:rPr>
        <w:tab/>
        <w:t>6. __________________</w:t>
      </w:r>
    </w:p>
    <w:p w14:paraId="064F0B22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7. __________________</w:t>
      </w:r>
      <w:r w:rsidRPr="007734FD">
        <w:rPr>
          <w:rFonts w:ascii="Arial" w:eastAsia="Adobe Gothic Std B" w:hAnsi="Arial" w:cs="Arial"/>
          <w:sz w:val="28"/>
          <w:szCs w:val="24"/>
        </w:rPr>
        <w:tab/>
        <w:t>8. __________________</w:t>
      </w:r>
      <w:r w:rsidRPr="007734FD">
        <w:rPr>
          <w:rFonts w:ascii="Arial" w:eastAsia="Adobe Gothic Std B" w:hAnsi="Arial" w:cs="Arial"/>
          <w:sz w:val="28"/>
          <w:szCs w:val="24"/>
        </w:rPr>
        <w:tab/>
        <w:t>9. __________________</w:t>
      </w:r>
    </w:p>
    <w:p w14:paraId="216ABFBD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10. ___________________________________________________________</w:t>
      </w:r>
    </w:p>
    <w:p w14:paraId="174A8BD5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lastRenderedPageBreak/>
        <w:t>Was fällt dir bei den Reaktionen des Pharao auf die ersten 9 Plagen auf?</w:t>
      </w:r>
    </w:p>
    <w:p w14:paraId="21E31983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05673BC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FA2AF2A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r verstockte das Herz des Pharaos bei diesen Plagen?</w:t>
      </w:r>
    </w:p>
    <w:p w14:paraId="0F26BD1F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C320016" w14:textId="77777777" w:rsidR="008E415C" w:rsidRPr="008813AE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Was musste Israel tun, damit der Herr seine Erstgeborenen nicht schlug?</w:t>
      </w:r>
    </w:p>
    <w:p w14:paraId="053A442E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75659AD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verhiess der Herr Israel, wenn es diesen Befehl gehorsam befolgte?</w:t>
      </w:r>
    </w:p>
    <w:p w14:paraId="36BB07D5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02842E2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gebot der Herr Israel in Bezug auf das Passah? Nenne 3 Gebote!</w:t>
      </w:r>
    </w:p>
    <w:p w14:paraId="639A9D09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1. ____________________________________________________________</w:t>
      </w:r>
    </w:p>
    <w:p w14:paraId="3D87404E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2. ____________________________________________________________</w:t>
      </w:r>
    </w:p>
    <w:p w14:paraId="08BAC89B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3. ____________________________________________________________</w:t>
      </w:r>
    </w:p>
    <w:p w14:paraId="00AE94BD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shalb sollte alle Erstgeburt für den Herrn ausgesondert werden?</w:t>
      </w:r>
    </w:p>
    <w:p w14:paraId="448CD381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99AC238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119D926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 xml:space="preserve">Wer zog vor Israel her, als es aus Ägypten auszog? </w:t>
      </w:r>
      <w:r w:rsidRPr="007734FD">
        <w:rPr>
          <w:rFonts w:ascii="Arial" w:eastAsia="Adobe Gothic Std B" w:hAnsi="Arial" w:cs="Arial"/>
          <w:sz w:val="28"/>
          <w:szCs w:val="24"/>
        </w:rPr>
        <w:t>Wie sah das aus?</w:t>
      </w:r>
    </w:p>
    <w:p w14:paraId="07AC7BD9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F17DCD0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Mit welchen Worten beruhigte Mose das ängstliche Volk vor dem Schilfmeer?</w:t>
      </w:r>
    </w:p>
    <w:p w14:paraId="517F257A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15CD945C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Nenne zwei Aussagen über den Herrn aus dem Lobgesang des Mose!</w:t>
      </w:r>
    </w:p>
    <w:p w14:paraId="0AC15B80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1. ____________________________________________________________</w:t>
      </w:r>
    </w:p>
    <w:p w14:paraId="36DFFB51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2. ____________________________________________________________</w:t>
      </w:r>
    </w:p>
    <w:p w14:paraId="49B926A5" w14:textId="77777777" w:rsidR="008E415C" w:rsidRPr="007734FD" w:rsidRDefault="008E415C" w:rsidP="007734FD">
      <w:pPr>
        <w:pStyle w:val="Listenabsatz"/>
        <w:numPr>
          <w:ilvl w:val="0"/>
          <w:numId w:val="2"/>
        </w:num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Wie lange dauerte es nach dem Wunder am Schilfmeer, bis Israel gegen </w:t>
      </w:r>
    </w:p>
    <w:p w14:paraId="5F0C6813" w14:textId="77777777" w:rsidR="008E415C" w:rsidRPr="008813AE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Mose murrte? Weshalb murrte es?</w:t>
      </w:r>
    </w:p>
    <w:p w14:paraId="7A017C76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610B9B9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Mit welchem Namen stellte sich der Herr Israel bei Mara vor?</w:t>
      </w:r>
    </w:p>
    <w:p w14:paraId="6AB1B59D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E9125D9" w14:textId="77777777" w:rsidR="008E415C" w:rsidRPr="007734FD" w:rsidRDefault="008E415C" w:rsidP="007734FD">
      <w:pPr>
        <w:pStyle w:val="Listenabsatz"/>
        <w:numPr>
          <w:ilvl w:val="0"/>
          <w:numId w:val="2"/>
        </w:num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Welchen Befehl gab der Herr den Kindern Israels in Bezug auf das Manna? </w:t>
      </w:r>
    </w:p>
    <w:p w14:paraId="6165B931" w14:textId="77777777" w:rsidR="008E415C" w:rsidRPr="008813AE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Und wie reagierten diese auf Gottes Befehl?</w:t>
      </w:r>
    </w:p>
    <w:p w14:paraId="167E71F5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Befehl: ________________________________________________________</w:t>
      </w:r>
    </w:p>
    <w:p w14:paraId="0BE67FBA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Reaktion: ______________________________________________________</w:t>
      </w:r>
    </w:p>
    <w:p w14:paraId="24BEAD22" w14:textId="77777777" w:rsidR="008E415C" w:rsidRPr="008813AE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lastRenderedPageBreak/>
        <w:t>Wie reagierte Mose, als das Volk in Rephidim mit ihm stritt?</w:t>
      </w:r>
    </w:p>
    <w:p w14:paraId="4204AB6C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48311F4E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 Aufgaben hatten Josua und Mose im Kampf gegen Amalek?</w:t>
      </w:r>
    </w:p>
    <w:p w14:paraId="1F8AE1B5" w14:textId="77777777" w:rsidR="008E415C" w:rsidRPr="007734FD" w:rsidRDefault="008E415C" w:rsidP="008E415C">
      <w:pPr>
        <w:pStyle w:val="Listenabsatz"/>
        <w:tabs>
          <w:tab w:val="left" w:pos="5529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Josua: ________________________________________________________</w:t>
      </w:r>
    </w:p>
    <w:p w14:paraId="2E01A596" w14:textId="77777777" w:rsidR="008E415C" w:rsidRPr="007734FD" w:rsidRDefault="008E415C" w:rsidP="008E415C">
      <w:pPr>
        <w:pStyle w:val="Listenabsatz"/>
        <w:tabs>
          <w:tab w:val="left" w:pos="5529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Mose: _________________________________________________________</w:t>
      </w:r>
    </w:p>
    <w:p w14:paraId="103A3440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n Rat erteilte Moses Schwiegervater (Jethro) dem Mose?</w:t>
      </w:r>
    </w:p>
    <w:p w14:paraId="23F33D0A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45796E8A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 Berufung/welche Bestimmung hatte Israel gemäss 2. Mose 19?</w:t>
      </w:r>
    </w:p>
    <w:p w14:paraId="5E929007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53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7AC4BF6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shalb durfte sich das Volk dem Sinai (und damit dem Herrn) nicht nahen?</w:t>
      </w:r>
    </w:p>
    <w:p w14:paraId="67EAFA07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C86BA55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Liste die 10 Gebote mit Stichworten auf!</w:t>
      </w:r>
    </w:p>
    <w:p w14:paraId="17A715EA" w14:textId="77777777" w:rsidR="008E415C" w:rsidRPr="007734FD" w:rsidRDefault="008E415C" w:rsidP="008E415C">
      <w:pPr>
        <w:pStyle w:val="Listenabsatz"/>
        <w:tabs>
          <w:tab w:val="left" w:pos="5529"/>
        </w:tabs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1. ___________________________</w:t>
      </w:r>
      <w:r w:rsidRPr="007734FD">
        <w:rPr>
          <w:rFonts w:ascii="Arial" w:eastAsia="Adobe Gothic Std B" w:hAnsi="Arial" w:cs="Arial"/>
          <w:sz w:val="28"/>
          <w:szCs w:val="24"/>
        </w:rPr>
        <w:tab/>
        <w:t>2. _____________________________</w:t>
      </w:r>
    </w:p>
    <w:p w14:paraId="00006CFB" w14:textId="77777777" w:rsidR="008E415C" w:rsidRPr="007734FD" w:rsidRDefault="008E415C" w:rsidP="008E415C">
      <w:pPr>
        <w:pStyle w:val="Listenabsatz"/>
        <w:tabs>
          <w:tab w:val="left" w:pos="5529"/>
        </w:tabs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3. ___________________________</w:t>
      </w:r>
      <w:r w:rsidRPr="007734FD">
        <w:rPr>
          <w:rFonts w:ascii="Arial" w:eastAsia="Adobe Gothic Std B" w:hAnsi="Arial" w:cs="Arial"/>
          <w:sz w:val="28"/>
          <w:szCs w:val="24"/>
        </w:rPr>
        <w:tab/>
        <w:t>4. _____________________________</w:t>
      </w:r>
    </w:p>
    <w:p w14:paraId="2B618ACA" w14:textId="77777777" w:rsidR="008E415C" w:rsidRPr="007734FD" w:rsidRDefault="008E415C" w:rsidP="008E415C">
      <w:pPr>
        <w:pStyle w:val="Listenabsatz"/>
        <w:tabs>
          <w:tab w:val="left" w:pos="5529"/>
        </w:tabs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5. ___________________________</w:t>
      </w:r>
      <w:r w:rsidRPr="007734FD">
        <w:rPr>
          <w:rFonts w:ascii="Arial" w:eastAsia="Adobe Gothic Std B" w:hAnsi="Arial" w:cs="Arial"/>
          <w:sz w:val="28"/>
          <w:szCs w:val="24"/>
        </w:rPr>
        <w:tab/>
        <w:t>6. _____________________________</w:t>
      </w:r>
    </w:p>
    <w:p w14:paraId="5816244D" w14:textId="77777777" w:rsidR="008E415C" w:rsidRPr="007734FD" w:rsidRDefault="008E415C" w:rsidP="008E415C">
      <w:pPr>
        <w:pStyle w:val="Listenabsatz"/>
        <w:tabs>
          <w:tab w:val="left" w:pos="5529"/>
        </w:tabs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7. ___________________________</w:t>
      </w:r>
      <w:r w:rsidRPr="007734FD">
        <w:rPr>
          <w:rFonts w:ascii="Arial" w:eastAsia="Adobe Gothic Std B" w:hAnsi="Arial" w:cs="Arial"/>
          <w:sz w:val="28"/>
          <w:szCs w:val="24"/>
        </w:rPr>
        <w:tab/>
        <w:t>8. _____________________________</w:t>
      </w:r>
    </w:p>
    <w:p w14:paraId="647B7915" w14:textId="77777777" w:rsidR="008E415C" w:rsidRPr="007734FD" w:rsidRDefault="008E415C" w:rsidP="008E415C">
      <w:pPr>
        <w:pStyle w:val="Listenabsatz"/>
        <w:tabs>
          <w:tab w:val="left" w:pos="5529"/>
        </w:tabs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9. ___________________________ </w:t>
      </w:r>
      <w:r w:rsidRPr="007734FD">
        <w:rPr>
          <w:rFonts w:ascii="Arial" w:eastAsia="Adobe Gothic Std B" w:hAnsi="Arial" w:cs="Arial"/>
          <w:sz w:val="28"/>
          <w:szCs w:val="24"/>
        </w:rPr>
        <w:tab/>
        <w:t>10. ____________________________</w:t>
      </w:r>
    </w:p>
    <w:p w14:paraId="6FE11608" w14:textId="77777777" w:rsidR="008E415C" w:rsidRPr="008813AE" w:rsidRDefault="008E415C" w:rsidP="007734FD">
      <w:pPr>
        <w:pStyle w:val="Listenabsatz"/>
        <w:numPr>
          <w:ilvl w:val="0"/>
          <w:numId w:val="2"/>
        </w:numPr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 xml:space="preserve">In 2. Mose 21,1-23,9 gibt der Herr Israel Gebote für das Zusammenleben. </w:t>
      </w:r>
    </w:p>
    <w:p w14:paraId="29173754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kannst du für dich daraus mitnehmen? Liste 3 Erkenntnisse auf!</w:t>
      </w:r>
    </w:p>
    <w:p w14:paraId="7AB26642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1. ____________________________________________________________</w:t>
      </w:r>
    </w:p>
    <w:p w14:paraId="2909DC87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2. ____________________________________________________________</w:t>
      </w:r>
    </w:p>
    <w:p w14:paraId="7A5DE5E8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3. ____________________________________________________________</w:t>
      </w:r>
    </w:p>
    <w:p w14:paraId="7F49DE54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 drei Sünden sollten mit dem Tod bestraft werden?</w:t>
      </w:r>
    </w:p>
    <w:p w14:paraId="4FE32FD4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9AEC6D5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 drei Feste sollte Israel jedes Jahr feiern?</w:t>
      </w:r>
    </w:p>
    <w:p w14:paraId="210ECC05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FB5B235" w14:textId="77777777" w:rsidR="008E415C" w:rsidRPr="007734FD" w:rsidRDefault="008E415C" w:rsidP="007734FD">
      <w:pPr>
        <w:pStyle w:val="Listenabsatz"/>
        <w:numPr>
          <w:ilvl w:val="0"/>
          <w:numId w:val="2"/>
        </w:num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verhiess der Herr Israel in Bezug auf dessen Feinde? Und was gebot Er</w:t>
      </w:r>
    </w:p>
    <w:p w14:paraId="088285A8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 xml:space="preserve">Israel in Bezug auf die Einnahme des Landes? </w:t>
      </w:r>
      <w:r w:rsidRPr="007734FD">
        <w:rPr>
          <w:rFonts w:ascii="Arial" w:eastAsia="Adobe Gothic Std B" w:hAnsi="Arial" w:cs="Arial"/>
          <w:sz w:val="28"/>
          <w:szCs w:val="24"/>
        </w:rPr>
        <w:t>(Vgl. auch Kapitel 34,12-16!)</w:t>
      </w:r>
    </w:p>
    <w:p w14:paraId="124E2ED0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Verheissung: ___________________________________________________</w:t>
      </w:r>
    </w:p>
    <w:p w14:paraId="5C669E8D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Gebot: ________________________________________________________</w:t>
      </w:r>
    </w:p>
    <w:p w14:paraId="67DD81E1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7CC7BD7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lastRenderedPageBreak/>
        <w:t>Wie reagierte Israel auf die Verkündigung des Bundes in 2. Mose 24?</w:t>
      </w:r>
    </w:p>
    <w:p w14:paraId="3AB7BE8C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615D9BA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erfahren wir in 2. Mose 24 über die Herrlichkeit des Herrn?</w:t>
      </w:r>
    </w:p>
    <w:p w14:paraId="7F4E7860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06D09D8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21F4675" w14:textId="77777777" w:rsidR="008E415C" w:rsidRPr="007734FD" w:rsidRDefault="008E415C" w:rsidP="007734FD">
      <w:pPr>
        <w:pStyle w:val="Listenabsatz"/>
        <w:numPr>
          <w:ilvl w:val="0"/>
          <w:numId w:val="2"/>
        </w:num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shalb sollte Israel dem Herrn ein Heiligtum errichten? Und worauf sollte es</w:t>
      </w:r>
    </w:p>
    <w:p w14:paraId="34DEF00A" w14:textId="77777777" w:rsidR="008E415C" w:rsidRPr="007734FD" w:rsidRDefault="008E415C" w:rsidP="008E415C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dabei achten?</w:t>
      </w:r>
    </w:p>
    <w:p w14:paraId="67AB8679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Grund: ________________________________________________________</w:t>
      </w:r>
    </w:p>
    <w:p w14:paraId="3A52BDCD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Beachten: _____________________________________________________</w:t>
      </w:r>
    </w:p>
    <w:p w14:paraId="13484641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sollte in der Bundeslade aufbewahrt werden?</w:t>
      </w:r>
    </w:p>
    <w:p w14:paraId="56BBEADA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22D92BA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Nenne zwei Eigenschaften des goldenen Leuchters!</w:t>
      </w:r>
    </w:p>
    <w:p w14:paraId="2962A1C5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1. ____________________________________________________________</w:t>
      </w:r>
    </w:p>
    <w:p w14:paraId="47E4BEE3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2. ____________________________________________________________</w:t>
      </w:r>
    </w:p>
    <w:p w14:paraId="2D7BDD69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zu diente der Vorhang in 2. Mose 26? Was stand hinter dem Vorhang?</w:t>
      </w:r>
    </w:p>
    <w:p w14:paraId="03E9E1E9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E8C562D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8D2CE79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s Format hatte der Vorhof gemäss 2. Mose 27? (1 Elle = ca. 0.5 m)</w:t>
      </w:r>
    </w:p>
    <w:p w14:paraId="3A47AE6E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AFB8DD2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Aus welchen Bestandteilen bestand die Bekleidung des Hohenpriesters?</w:t>
      </w:r>
    </w:p>
    <w:p w14:paraId="4F7CA5A7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BEBD4F3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15573F4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für standen die Edelsteine auf dem Brustschild des Hohenpriesters?</w:t>
      </w:r>
    </w:p>
    <w:p w14:paraId="664E0CEA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B524C77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zu dienten die Opfer bei der Einsetzung der Priester und des Altars?</w:t>
      </w:r>
    </w:p>
    <w:p w14:paraId="7F4C5ACD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F44680E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 xml:space="preserve">Was verhiess der Herr Israel in Bezug auf die Stiftshütte in 2. </w:t>
      </w:r>
      <w:r w:rsidRPr="007734FD">
        <w:rPr>
          <w:rFonts w:ascii="Arial" w:eastAsia="Adobe Gothic Std B" w:hAnsi="Arial" w:cs="Arial"/>
          <w:sz w:val="28"/>
          <w:szCs w:val="24"/>
        </w:rPr>
        <w:t>Mose 29?</w:t>
      </w:r>
    </w:p>
    <w:p w14:paraId="6E58A50B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9C08D88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B028208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gebot der Herr in Bezug auf den Räucheraltar?</w:t>
      </w:r>
    </w:p>
    <w:p w14:paraId="3A434EC3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3317139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zu diente das eherne Becken?</w:t>
      </w:r>
    </w:p>
    <w:p w14:paraId="5AD15E23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D155B07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lastRenderedPageBreak/>
        <w:t>Was bedeutet der Sabbat für Israel?</w:t>
      </w:r>
    </w:p>
    <w:p w14:paraId="2751EE1E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D28AED2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ie besänftigte Mose den Herrn nach dem Bau des goldenen Kalbes?</w:t>
      </w:r>
    </w:p>
    <w:p w14:paraId="6CC7716C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A5732D9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E4676FD" w14:textId="77777777" w:rsidR="008E415C" w:rsidRPr="008813AE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Wie reagierte der Herr auf Moses Fürbitte?</w:t>
      </w:r>
    </w:p>
    <w:p w14:paraId="304F9EAE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98739B9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3BE571B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erfahren wir in 2. Mose 33 über die Beziehung Moses mit dem Herrn?</w:t>
      </w:r>
    </w:p>
    <w:p w14:paraId="48208C09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3A91E52" w14:textId="77777777" w:rsidR="008E415C" w:rsidRPr="008813AE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Wie nannte sich der Herr, als Er vor Moses Angesicht vorüberzog?</w:t>
      </w:r>
    </w:p>
    <w:p w14:paraId="29FCFC98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9730DA9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DE0004E" w14:textId="77777777" w:rsidR="008E415C" w:rsidRPr="008813AE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Was geschah, als Mose vom Berg Sinai zurück zum Volk kam?</w:t>
      </w:r>
    </w:p>
    <w:p w14:paraId="1578B077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2169015" w14:textId="77777777" w:rsidR="008E415C" w:rsidRPr="007734FD" w:rsidRDefault="008E415C" w:rsidP="007734FD">
      <w:pPr>
        <w:pStyle w:val="Listenabsatz"/>
        <w:numPr>
          <w:ilvl w:val="0"/>
          <w:numId w:val="2"/>
        </w:num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In 2. Mose 31+35 berief der Herr Bezaleel und Oholiab für das Werk an der </w:t>
      </w:r>
    </w:p>
    <w:p w14:paraId="46A26113" w14:textId="77777777" w:rsidR="008E415C" w:rsidRPr="008813AE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Stiftshütte. Welche Eigenschaften schenkte der Herr ihnen dafür?</w:t>
      </w:r>
    </w:p>
    <w:p w14:paraId="5E7301DF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D1BBE65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C642898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erfahren wir über die Bereitschaft des Volkes Gaben zu bringen?</w:t>
      </w:r>
    </w:p>
    <w:p w14:paraId="19762B75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56DF1FB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 Elemente der Stiftshütte stellte Bezaleel her? Liste sie auf!</w:t>
      </w:r>
    </w:p>
    <w:p w14:paraId="45E91927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A76C762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9CBC8C0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9E158E5" w14:textId="77777777" w:rsidR="008E415C" w:rsidRPr="007734FD" w:rsidRDefault="008E415C" w:rsidP="007734FD">
      <w:pPr>
        <w:pStyle w:val="Listenabsatz"/>
        <w:numPr>
          <w:ilvl w:val="0"/>
          <w:numId w:val="2"/>
        </w:num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Wie viel Gold, Silber und Erz wurden für den Bau der Stiftshütte verwendet? </w:t>
      </w:r>
    </w:p>
    <w:p w14:paraId="551C3FA7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(1 Talent = ca. 35 kg, je nach Gewichttabelle 33-36 kg)</w:t>
      </w:r>
    </w:p>
    <w:p w14:paraId="37C2CA40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Gold: _______________</w:t>
      </w:r>
      <w:r w:rsidRPr="007734FD">
        <w:rPr>
          <w:rFonts w:ascii="Arial" w:eastAsia="Adobe Gothic Std B" w:hAnsi="Arial" w:cs="Arial"/>
          <w:sz w:val="28"/>
          <w:szCs w:val="24"/>
        </w:rPr>
        <w:tab/>
        <w:t>Silber: ______________</w:t>
      </w:r>
      <w:r w:rsidRPr="007734FD">
        <w:rPr>
          <w:rFonts w:ascii="Arial" w:eastAsia="Adobe Gothic Std B" w:hAnsi="Arial" w:cs="Arial"/>
          <w:sz w:val="28"/>
          <w:szCs w:val="24"/>
        </w:rPr>
        <w:tab/>
        <w:t>Erz: _________________</w:t>
      </w:r>
    </w:p>
    <w:p w14:paraId="46D5D842" w14:textId="77777777" w:rsidR="008E415C" w:rsidRPr="007734FD" w:rsidRDefault="008E415C" w:rsidP="007734FD">
      <w:pPr>
        <w:pStyle w:val="Listenabsatz"/>
        <w:numPr>
          <w:ilvl w:val="0"/>
          <w:numId w:val="2"/>
        </w:numPr>
        <w:rPr>
          <w:rFonts w:ascii="Arial" w:eastAsia="Adobe Gothic Std B" w:hAnsi="Arial" w:cs="Arial"/>
          <w:spacing w:val="-2"/>
          <w:sz w:val="28"/>
          <w:szCs w:val="24"/>
        </w:rPr>
      </w:pPr>
      <w:r w:rsidRPr="007734FD">
        <w:rPr>
          <w:rFonts w:ascii="Arial" w:eastAsia="Adobe Gothic Std B" w:hAnsi="Arial" w:cs="Arial"/>
          <w:spacing w:val="-2"/>
          <w:sz w:val="28"/>
          <w:szCs w:val="24"/>
        </w:rPr>
        <w:t xml:space="preserve">In Kapitel 40 wird die Aufrichtung der Stiftshütte beschrieben. Welche Aussage </w:t>
      </w:r>
    </w:p>
    <w:p w14:paraId="14D6421B" w14:textId="77777777" w:rsidR="008E415C" w:rsidRPr="008813AE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pacing w:val="-2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pacing w:val="-2"/>
          <w:sz w:val="28"/>
          <w:szCs w:val="24"/>
          <w:lang w:val="de-CH"/>
        </w:rPr>
        <w:t>wird dabei nach jedem Schritt wiederholt?</w:t>
      </w:r>
    </w:p>
    <w:p w14:paraId="7AB2CF63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8CAF10A" w14:textId="77777777" w:rsidR="008E415C" w:rsidRPr="007734FD" w:rsidRDefault="008E415C" w:rsidP="007734FD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pacing w:val="-2"/>
          <w:sz w:val="28"/>
          <w:szCs w:val="24"/>
        </w:rPr>
      </w:pPr>
      <w:r w:rsidRPr="007734FD">
        <w:rPr>
          <w:rFonts w:ascii="Arial" w:eastAsia="Adobe Gothic Std B" w:hAnsi="Arial" w:cs="Arial"/>
          <w:spacing w:val="-2"/>
          <w:sz w:val="28"/>
          <w:szCs w:val="24"/>
        </w:rPr>
        <w:t>Was geschah, nachdem Mose das Werk vollendet hatte?</w:t>
      </w:r>
    </w:p>
    <w:p w14:paraId="5C8DF202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C8A2DB6" w14:textId="77777777" w:rsidR="008E415C" w:rsidRPr="007734FD" w:rsidRDefault="008E415C" w:rsidP="008E415C">
      <w:pPr>
        <w:jc w:val="center"/>
        <w:rPr>
          <w:rFonts w:ascii="Arial" w:eastAsia="Adobe Gothic Std B" w:hAnsi="Arial" w:cs="Arial"/>
          <w:sz w:val="24"/>
          <w:szCs w:val="24"/>
        </w:rPr>
      </w:pPr>
      <w:r w:rsidRPr="007734FD">
        <w:rPr>
          <w:rFonts w:ascii="Arial" w:hAnsi="Arial" w:cs="Arial"/>
          <w:b/>
          <w:sz w:val="40"/>
          <w:szCs w:val="28"/>
        </w:rPr>
        <w:lastRenderedPageBreak/>
        <w:t>3. Mose (Levitikus)</w:t>
      </w:r>
    </w:p>
    <w:p w14:paraId="6C088A0A" w14:textId="77777777" w:rsidR="008E415C" w:rsidRPr="007734FD" w:rsidRDefault="008E415C" w:rsidP="008E415C">
      <w:pPr>
        <w:spacing w:line="360" w:lineRule="auto"/>
        <w:ind w:firstLine="284"/>
        <w:rPr>
          <w:rFonts w:ascii="Arial" w:eastAsia="Adobe Gothic Std B" w:hAnsi="Arial" w:cs="Arial"/>
          <w:b/>
          <w:sz w:val="32"/>
          <w:szCs w:val="24"/>
        </w:rPr>
      </w:pPr>
      <w:r w:rsidRPr="007734FD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1EA48331" w14:textId="77777777" w:rsidR="008E415C" w:rsidRPr="007734FD" w:rsidRDefault="008E415C" w:rsidP="007734FD">
      <w:pPr>
        <w:pStyle w:val="Listenabsatz"/>
        <w:numPr>
          <w:ilvl w:val="0"/>
          <w:numId w:val="3"/>
        </w:num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3. Mose 1-7 behandeln den Opferdienst Israels. Fülle dazu die untenstehende Tabelle aus, soweit du Antworten im Text findest! Wo mehrere Antworten im </w:t>
      </w:r>
    </w:p>
    <w:p w14:paraId="2849B576" w14:textId="77777777" w:rsidR="008E415C" w:rsidRPr="008813AE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Text zu finden sind: Erwähne jeweils den aus deiner Sicht wichtigsten Aspekt!</w:t>
      </w:r>
    </w:p>
    <w:tbl>
      <w:tblPr>
        <w:tblStyle w:val="MittlereSchattierung11"/>
        <w:tblW w:w="10740" w:type="dxa"/>
        <w:tblLayout w:type="fixed"/>
        <w:tblLook w:val="04A0" w:firstRow="1" w:lastRow="0" w:firstColumn="1" w:lastColumn="0" w:noHBand="0" w:noVBand="1"/>
      </w:tblPr>
      <w:tblGrid>
        <w:gridCol w:w="1790"/>
        <w:gridCol w:w="1790"/>
        <w:gridCol w:w="1790"/>
        <w:gridCol w:w="1790"/>
        <w:gridCol w:w="1790"/>
        <w:gridCol w:w="1790"/>
      </w:tblGrid>
      <w:tr w:rsidR="008E415C" w:rsidRPr="007734FD" w14:paraId="49E9AB9D" w14:textId="77777777" w:rsidTr="008E4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tcBorders>
              <w:right w:val="single" w:sz="8" w:space="0" w:color="404040" w:themeColor="text1" w:themeTint="BF"/>
            </w:tcBorders>
            <w:vAlign w:val="center"/>
          </w:tcPr>
          <w:p w14:paraId="2EC32E5C" w14:textId="77777777" w:rsidR="008E415C" w:rsidRPr="008813AE" w:rsidRDefault="008E415C" w:rsidP="008E415C">
            <w:pPr>
              <w:pStyle w:val="Listenabsatz"/>
              <w:ind w:left="-284"/>
              <w:jc w:val="center"/>
              <w:rPr>
                <w:rFonts w:ascii="Arial" w:eastAsia="Adobe Gothic Std B" w:hAnsi="Arial" w:cs="Arial"/>
                <w:color w:val="auto"/>
                <w:sz w:val="23"/>
                <w:szCs w:val="23"/>
                <w:lang w:val="de-CH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0D645A2" w14:textId="77777777" w:rsidR="008E415C" w:rsidRPr="007734FD" w:rsidRDefault="008E415C" w:rsidP="008E415C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Gothic Std B" w:hAnsi="Arial" w:cs="Arial"/>
                <w:color w:val="auto"/>
                <w:sz w:val="23"/>
                <w:szCs w:val="23"/>
              </w:rPr>
            </w:pPr>
            <w:r w:rsidRPr="007734FD">
              <w:rPr>
                <w:rFonts w:ascii="Arial" w:eastAsia="Adobe Gothic Std B" w:hAnsi="Arial" w:cs="Arial"/>
                <w:color w:val="auto"/>
                <w:sz w:val="23"/>
                <w:szCs w:val="23"/>
              </w:rPr>
              <w:t>Brandopfer</w:t>
            </w:r>
          </w:p>
          <w:p w14:paraId="073A12E6" w14:textId="77777777" w:rsidR="008E415C" w:rsidRPr="007734FD" w:rsidRDefault="008E415C" w:rsidP="008E415C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Gothic Std B" w:hAnsi="Arial" w:cs="Arial"/>
                <w:b w:val="0"/>
                <w:color w:val="auto"/>
                <w:sz w:val="23"/>
                <w:szCs w:val="23"/>
              </w:rPr>
            </w:pPr>
            <w:r w:rsidRPr="007734FD">
              <w:rPr>
                <w:rFonts w:ascii="Arial" w:eastAsia="Adobe Gothic Std B" w:hAnsi="Arial" w:cs="Arial"/>
                <w:b w:val="0"/>
                <w:color w:val="auto"/>
                <w:sz w:val="23"/>
                <w:szCs w:val="23"/>
              </w:rPr>
              <w:t>(3. Mose 1+6)</w:t>
            </w: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59F3BA20" w14:textId="77777777" w:rsidR="008E415C" w:rsidRPr="007734FD" w:rsidRDefault="008E415C" w:rsidP="008E415C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Gothic Std B" w:hAnsi="Arial" w:cs="Arial"/>
                <w:color w:val="auto"/>
                <w:sz w:val="23"/>
                <w:szCs w:val="23"/>
              </w:rPr>
            </w:pPr>
            <w:r w:rsidRPr="007734FD">
              <w:rPr>
                <w:rFonts w:ascii="Arial" w:eastAsia="Adobe Gothic Std B" w:hAnsi="Arial" w:cs="Arial"/>
                <w:color w:val="auto"/>
                <w:sz w:val="23"/>
                <w:szCs w:val="23"/>
              </w:rPr>
              <w:t>Speisopfer</w:t>
            </w:r>
          </w:p>
          <w:p w14:paraId="76383CC8" w14:textId="77777777" w:rsidR="008E415C" w:rsidRPr="007734FD" w:rsidRDefault="008E415C" w:rsidP="008E415C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Gothic Std B" w:hAnsi="Arial" w:cs="Arial"/>
                <w:b w:val="0"/>
                <w:color w:val="auto"/>
                <w:sz w:val="23"/>
                <w:szCs w:val="23"/>
              </w:rPr>
            </w:pPr>
            <w:r w:rsidRPr="007734FD">
              <w:rPr>
                <w:rFonts w:ascii="Arial" w:eastAsia="Adobe Gothic Std B" w:hAnsi="Arial" w:cs="Arial"/>
                <w:b w:val="0"/>
                <w:color w:val="auto"/>
                <w:sz w:val="23"/>
                <w:szCs w:val="23"/>
              </w:rPr>
              <w:t>(3. Mose 2+6)</w:t>
            </w: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6680B8B8" w14:textId="77777777" w:rsidR="008E415C" w:rsidRPr="007734FD" w:rsidRDefault="008E415C" w:rsidP="008E415C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Gothic Std B" w:hAnsi="Arial" w:cs="Arial"/>
                <w:color w:val="auto"/>
                <w:sz w:val="23"/>
                <w:szCs w:val="23"/>
              </w:rPr>
            </w:pPr>
            <w:r w:rsidRPr="007734FD">
              <w:rPr>
                <w:rFonts w:ascii="Arial" w:eastAsia="Adobe Gothic Std B" w:hAnsi="Arial" w:cs="Arial"/>
                <w:color w:val="auto"/>
                <w:sz w:val="23"/>
                <w:szCs w:val="23"/>
              </w:rPr>
              <w:t>Friedensopfer</w:t>
            </w:r>
          </w:p>
          <w:p w14:paraId="733B529E" w14:textId="77777777" w:rsidR="008E415C" w:rsidRPr="007734FD" w:rsidRDefault="008E415C" w:rsidP="008E415C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Gothic Std B" w:hAnsi="Arial" w:cs="Arial"/>
                <w:b w:val="0"/>
                <w:color w:val="auto"/>
                <w:sz w:val="23"/>
                <w:szCs w:val="23"/>
              </w:rPr>
            </w:pPr>
            <w:r w:rsidRPr="007734FD">
              <w:rPr>
                <w:rFonts w:ascii="Arial" w:eastAsia="Adobe Gothic Std B" w:hAnsi="Arial" w:cs="Arial"/>
                <w:b w:val="0"/>
                <w:color w:val="auto"/>
                <w:sz w:val="23"/>
                <w:szCs w:val="23"/>
              </w:rPr>
              <w:t>(3. Mose 3+7)</w:t>
            </w: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5DD6731" w14:textId="77777777" w:rsidR="008E415C" w:rsidRPr="007734FD" w:rsidRDefault="008E415C" w:rsidP="008E415C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Gothic Std B" w:hAnsi="Arial" w:cs="Arial"/>
                <w:color w:val="auto"/>
                <w:sz w:val="23"/>
                <w:szCs w:val="23"/>
              </w:rPr>
            </w:pPr>
            <w:r w:rsidRPr="007734FD">
              <w:rPr>
                <w:rFonts w:ascii="Arial" w:eastAsia="Adobe Gothic Std B" w:hAnsi="Arial" w:cs="Arial"/>
                <w:color w:val="auto"/>
                <w:sz w:val="23"/>
                <w:szCs w:val="23"/>
              </w:rPr>
              <w:t>Sündopfer</w:t>
            </w:r>
          </w:p>
          <w:p w14:paraId="59CC9CF0" w14:textId="77777777" w:rsidR="008E415C" w:rsidRPr="007734FD" w:rsidRDefault="008E415C" w:rsidP="008E415C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Gothic Std B" w:hAnsi="Arial" w:cs="Arial"/>
                <w:b w:val="0"/>
                <w:color w:val="auto"/>
                <w:sz w:val="23"/>
                <w:szCs w:val="23"/>
              </w:rPr>
            </w:pPr>
            <w:r w:rsidRPr="007734FD">
              <w:rPr>
                <w:rFonts w:ascii="Arial" w:eastAsia="Adobe Gothic Std B" w:hAnsi="Arial" w:cs="Arial"/>
                <w:b w:val="0"/>
                <w:color w:val="auto"/>
                <w:sz w:val="23"/>
                <w:szCs w:val="23"/>
              </w:rPr>
              <w:t>(3. Mose 4+6)</w:t>
            </w:r>
          </w:p>
        </w:tc>
        <w:tc>
          <w:tcPr>
            <w:tcW w:w="1790" w:type="dxa"/>
            <w:tcBorders>
              <w:left w:val="single" w:sz="8" w:space="0" w:color="404040" w:themeColor="text1" w:themeTint="BF"/>
            </w:tcBorders>
            <w:vAlign w:val="center"/>
          </w:tcPr>
          <w:p w14:paraId="19AD90BC" w14:textId="77777777" w:rsidR="008E415C" w:rsidRPr="007734FD" w:rsidRDefault="008E415C" w:rsidP="008E415C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Gothic Std B" w:hAnsi="Arial" w:cs="Arial"/>
                <w:color w:val="auto"/>
                <w:sz w:val="23"/>
                <w:szCs w:val="23"/>
              </w:rPr>
            </w:pPr>
            <w:r w:rsidRPr="007734FD">
              <w:rPr>
                <w:rFonts w:ascii="Arial" w:eastAsia="Adobe Gothic Std B" w:hAnsi="Arial" w:cs="Arial"/>
                <w:color w:val="auto"/>
                <w:sz w:val="23"/>
                <w:szCs w:val="23"/>
              </w:rPr>
              <w:t>Schuldopfer</w:t>
            </w:r>
          </w:p>
          <w:p w14:paraId="32964534" w14:textId="77777777" w:rsidR="008E415C" w:rsidRPr="007734FD" w:rsidRDefault="008E415C" w:rsidP="008E415C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Gothic Std B" w:hAnsi="Arial" w:cs="Arial"/>
                <w:b w:val="0"/>
                <w:color w:val="auto"/>
                <w:sz w:val="23"/>
                <w:szCs w:val="23"/>
              </w:rPr>
            </w:pPr>
            <w:r w:rsidRPr="007734FD">
              <w:rPr>
                <w:rFonts w:ascii="Arial" w:eastAsia="Adobe Gothic Std B" w:hAnsi="Arial" w:cs="Arial"/>
                <w:b w:val="0"/>
                <w:color w:val="auto"/>
                <w:sz w:val="23"/>
                <w:szCs w:val="23"/>
              </w:rPr>
              <w:t>(3. Mose 5+7)</w:t>
            </w:r>
          </w:p>
        </w:tc>
      </w:tr>
      <w:tr w:rsidR="008E415C" w:rsidRPr="007734FD" w14:paraId="370EA256" w14:textId="77777777" w:rsidTr="008E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tcBorders>
              <w:right w:val="single" w:sz="8" w:space="0" w:color="404040" w:themeColor="text1" w:themeTint="BF"/>
            </w:tcBorders>
            <w:vAlign w:val="center"/>
          </w:tcPr>
          <w:p w14:paraId="24698A11" w14:textId="77777777" w:rsidR="008E415C" w:rsidRPr="007734FD" w:rsidRDefault="008E415C" w:rsidP="008E415C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  <w:r w:rsidRPr="007734FD">
              <w:rPr>
                <w:rFonts w:ascii="Arial" w:eastAsia="Adobe Gothic Std B" w:hAnsi="Arial" w:cs="Arial"/>
                <w:sz w:val="23"/>
                <w:szCs w:val="23"/>
              </w:rPr>
              <w:t>Zweck oder Grund für das Opfer</w:t>
            </w: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FE27474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2D9A94E1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1E4E56A1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734FD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3E5E1EA1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3BC9CC8C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7B8EA54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1C027FB2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26E987B6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680825DC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734FD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1BA15379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70C07AD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438F2C99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66AEBEA0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58D3E02F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734FD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534C3FAB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F335FBC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60EC7641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6A8175F9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0397D3E9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734FD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72A94E2F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</w:tcBorders>
            <w:vAlign w:val="center"/>
          </w:tcPr>
          <w:p w14:paraId="64295849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212CC210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4D1D959C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03016B8D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734FD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6887A695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</w:tr>
      <w:tr w:rsidR="008E415C" w:rsidRPr="007734FD" w14:paraId="54E4C3C9" w14:textId="77777777" w:rsidTr="008E41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tcBorders>
              <w:right w:val="single" w:sz="8" w:space="0" w:color="404040" w:themeColor="text1" w:themeTint="BF"/>
            </w:tcBorders>
            <w:vAlign w:val="center"/>
          </w:tcPr>
          <w:p w14:paraId="47767F8E" w14:textId="77777777" w:rsidR="008E415C" w:rsidRPr="007734FD" w:rsidRDefault="008E415C" w:rsidP="008E415C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  <w:r w:rsidRPr="007734FD">
              <w:rPr>
                <w:rFonts w:ascii="Arial" w:eastAsia="Adobe Gothic Std B" w:hAnsi="Arial" w:cs="Arial"/>
                <w:sz w:val="23"/>
                <w:szCs w:val="23"/>
              </w:rPr>
              <w:t>Gegenstand des Opfers (z.B. Tier)</w:t>
            </w: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8083AE9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5EC8CBB1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583B3757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734FD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72C6EFFA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54F12ED3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39E28CC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258FF347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1E74A41E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734FD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7BC8C4A6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602D0585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A39AAD7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515BC6AE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48E1F37A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734FD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1F46693D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6B3FFB6F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09DCCF6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10CCA1C2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15663F49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734FD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0E9682A7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3F1EFDCF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</w:tcBorders>
            <w:vAlign w:val="center"/>
          </w:tcPr>
          <w:p w14:paraId="22FBD06F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3177EAD2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6078527A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734FD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03010A82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59FCDE30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</w:tr>
      <w:tr w:rsidR="008E415C" w:rsidRPr="007734FD" w14:paraId="24B6751A" w14:textId="77777777" w:rsidTr="008E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tcBorders>
              <w:right w:val="single" w:sz="8" w:space="0" w:color="404040" w:themeColor="text1" w:themeTint="BF"/>
            </w:tcBorders>
            <w:vAlign w:val="center"/>
          </w:tcPr>
          <w:p w14:paraId="6737D986" w14:textId="77777777" w:rsidR="008E415C" w:rsidRPr="007734FD" w:rsidRDefault="008E415C" w:rsidP="008E415C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  <w:r w:rsidRPr="007734FD">
              <w:rPr>
                <w:rFonts w:ascii="Arial" w:eastAsia="Adobe Gothic Std B" w:hAnsi="Arial" w:cs="Arial"/>
                <w:sz w:val="23"/>
                <w:szCs w:val="23"/>
              </w:rPr>
              <w:t>Verbrannte Teile des Opfers</w:t>
            </w: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64A0CBE9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734FD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07BB8882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4070950E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3A130BE9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07BCAA9C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6BE9E8A7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734FD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078F4189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1DD1E9C8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19025C4D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0A9BA3C2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0FE5FC48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734FD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050C0F7B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3ABA9370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22B6FA8B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60B66B94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5149F8BD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734FD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1DD83AB0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0B50251E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1CACA5B3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265D878A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</w:tcBorders>
            <w:vAlign w:val="center"/>
          </w:tcPr>
          <w:p w14:paraId="6D2585DB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734FD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538D22C3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687B6496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60CEAED9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7416AB4C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</w:tr>
      <w:tr w:rsidR="008E415C" w:rsidRPr="007734FD" w14:paraId="49225057" w14:textId="77777777" w:rsidTr="008E41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tcBorders>
              <w:right w:val="single" w:sz="8" w:space="0" w:color="404040" w:themeColor="text1" w:themeTint="BF"/>
            </w:tcBorders>
            <w:vAlign w:val="center"/>
          </w:tcPr>
          <w:p w14:paraId="06B72EE8" w14:textId="77777777" w:rsidR="008E415C" w:rsidRPr="007734FD" w:rsidRDefault="008E415C" w:rsidP="008E415C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  <w:r w:rsidRPr="007734FD">
              <w:rPr>
                <w:rFonts w:ascii="Arial" w:eastAsia="Adobe Gothic Std B" w:hAnsi="Arial" w:cs="Arial"/>
                <w:sz w:val="23"/>
                <w:szCs w:val="23"/>
              </w:rPr>
              <w:t>Teile, die gegessen werden durften</w:t>
            </w: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C8F2032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734FD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59D2F48E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0CFCD5FD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5AA9FBB0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4629724B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F127B8A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734FD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431A443C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61B8893D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7F75C206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63A14A5A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DAE475F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734FD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61F4D7D5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0908FBCC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38B0666D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6256289B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E60A750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734FD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7CFF7C34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704CD66A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4ECAA6B4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4F6A2D84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</w:tcBorders>
            <w:vAlign w:val="center"/>
          </w:tcPr>
          <w:p w14:paraId="376110E6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734FD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21D20945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11BA5B02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35422562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45A0E948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</w:tr>
      <w:tr w:rsidR="008E415C" w:rsidRPr="007734FD" w14:paraId="56D93AB2" w14:textId="77777777" w:rsidTr="008E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tcBorders>
              <w:right w:val="single" w:sz="8" w:space="0" w:color="404040" w:themeColor="text1" w:themeTint="BF"/>
            </w:tcBorders>
            <w:vAlign w:val="center"/>
          </w:tcPr>
          <w:p w14:paraId="4470E3A2" w14:textId="77777777" w:rsidR="008E415C" w:rsidRPr="007734FD" w:rsidRDefault="008E415C" w:rsidP="008E415C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  <w:r w:rsidRPr="007734FD">
              <w:rPr>
                <w:rFonts w:ascii="Arial" w:eastAsia="Adobe Gothic Std B" w:hAnsi="Arial" w:cs="Arial"/>
                <w:sz w:val="23"/>
                <w:szCs w:val="23"/>
              </w:rPr>
              <w:t>Vorgehen beim Opfern</w:t>
            </w: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9D9A960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734FD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6E439473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31A2F20B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532C69FC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69EAC827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6F0D77AD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734FD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72B51D2F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292D7F4C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51795DC0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380E721B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D3C4A1B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734FD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2CF3AE8C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1B7C084E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00574AD8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2FDEDDEB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3F4429D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734FD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1CAC326A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1516DAE3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28D7E9CB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7E30D47A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</w:tcBorders>
            <w:vAlign w:val="center"/>
          </w:tcPr>
          <w:p w14:paraId="32545451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734FD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683374F9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191B7496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4D546932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3A5480AD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</w:tr>
      <w:tr w:rsidR="008E415C" w:rsidRPr="007734FD" w14:paraId="4848B3A9" w14:textId="77777777" w:rsidTr="008E41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tcBorders>
              <w:right w:val="single" w:sz="8" w:space="0" w:color="404040" w:themeColor="text1" w:themeTint="BF"/>
            </w:tcBorders>
            <w:vAlign w:val="center"/>
          </w:tcPr>
          <w:p w14:paraId="66ADB44D" w14:textId="77777777" w:rsidR="008E415C" w:rsidRPr="007734FD" w:rsidRDefault="008E415C" w:rsidP="008E415C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  <w:r w:rsidRPr="007734FD">
              <w:rPr>
                <w:rFonts w:ascii="Arial" w:eastAsia="Adobe Gothic Std B" w:hAnsi="Arial" w:cs="Arial"/>
                <w:sz w:val="23"/>
                <w:szCs w:val="23"/>
              </w:rPr>
              <w:t xml:space="preserve">Platz für persönliche Notizen </w:t>
            </w:r>
            <w:r w:rsidRPr="007734FD">
              <w:rPr>
                <w:rFonts w:ascii="Arial" w:eastAsia="Adobe Gothic Std B" w:hAnsi="Arial" w:cs="Arial"/>
                <w:b w:val="0"/>
                <w:sz w:val="23"/>
                <w:szCs w:val="23"/>
              </w:rPr>
              <w:t>(freiwillig)</w:t>
            </w: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0EACE8E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734FD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3B02FC98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7CA13958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5021D4E9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3CF1D6DF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4CCF5E4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734FD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6601ED3D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72F72CF3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0F8466C8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6567CDE9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5A5359E1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734FD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4AABFEB4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435723CB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01050BE0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39A53DC8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33FFE59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734FD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190D4F5C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2EAA4AA6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55FE8E0E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219CA16E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</w:tcBorders>
            <w:vAlign w:val="center"/>
          </w:tcPr>
          <w:p w14:paraId="10E9B37C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734FD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70974A33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77068288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4FCA8CEC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288D1AC5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</w:tr>
    </w:tbl>
    <w:p w14:paraId="282127CC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</w:p>
    <w:p w14:paraId="1B0088F0" w14:textId="77777777" w:rsidR="008E415C" w:rsidRPr="007734FD" w:rsidRDefault="008E415C" w:rsidP="007734FD">
      <w:pPr>
        <w:pStyle w:val="Listenabsatz"/>
        <w:numPr>
          <w:ilvl w:val="0"/>
          <w:numId w:val="3"/>
        </w:num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 Handlungen wurden an Aaron vollzogen, bevor er den Opferdienst</w:t>
      </w:r>
    </w:p>
    <w:p w14:paraId="7E923221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aufnahm?</w:t>
      </w:r>
    </w:p>
    <w:p w14:paraId="499A1F1D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8A87094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0F3BDD3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1C61C40" w14:textId="77777777" w:rsidR="008E415C" w:rsidRPr="007734FD" w:rsidRDefault="008E415C" w:rsidP="007734FD">
      <w:pPr>
        <w:pStyle w:val="Listenabsatz"/>
        <w:numPr>
          <w:ilvl w:val="0"/>
          <w:numId w:val="3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zu dienten die in Frage 2 beschriebenen Handlungen?</w:t>
      </w:r>
    </w:p>
    <w:p w14:paraId="7836797F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CDFEA75" w14:textId="77777777" w:rsidR="008E415C" w:rsidRPr="007734FD" w:rsidRDefault="008E415C" w:rsidP="007734FD">
      <w:pPr>
        <w:pStyle w:val="Listenabsatz"/>
        <w:numPr>
          <w:ilvl w:val="0"/>
          <w:numId w:val="3"/>
        </w:numPr>
        <w:spacing w:line="355" w:lineRule="auto"/>
        <w:ind w:left="714" w:hanging="357"/>
        <w:rPr>
          <w:rFonts w:ascii="Arial" w:eastAsia="Adobe Gothic Std B" w:hAnsi="Arial" w:cs="Arial"/>
          <w:spacing w:val="-2"/>
          <w:sz w:val="28"/>
          <w:szCs w:val="24"/>
        </w:rPr>
      </w:pPr>
      <w:r w:rsidRPr="007734FD">
        <w:rPr>
          <w:rFonts w:ascii="Arial" w:eastAsia="Adobe Gothic Std B" w:hAnsi="Arial" w:cs="Arial"/>
          <w:spacing w:val="-2"/>
          <w:sz w:val="28"/>
          <w:szCs w:val="24"/>
        </w:rPr>
        <w:lastRenderedPageBreak/>
        <w:t>Was geschah, nachdem Aaron die ersten Opfer dargebracht hatte?</w:t>
      </w:r>
    </w:p>
    <w:p w14:paraId="153264F2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957549B" w14:textId="77777777" w:rsidR="008E415C" w:rsidRPr="007734FD" w:rsidRDefault="008E415C" w:rsidP="007734FD">
      <w:pPr>
        <w:pStyle w:val="Listenabsatz"/>
        <w:numPr>
          <w:ilvl w:val="0"/>
          <w:numId w:val="3"/>
        </w:numPr>
        <w:spacing w:line="355" w:lineRule="auto"/>
        <w:ind w:left="714" w:hanging="357"/>
        <w:rPr>
          <w:rFonts w:ascii="Arial" w:eastAsia="Adobe Gothic Std B" w:hAnsi="Arial" w:cs="Arial"/>
          <w:spacing w:val="-2"/>
          <w:sz w:val="28"/>
          <w:szCs w:val="24"/>
        </w:rPr>
      </w:pPr>
      <w:r w:rsidRPr="007734FD">
        <w:rPr>
          <w:rFonts w:ascii="Arial" w:eastAsia="Adobe Gothic Std B" w:hAnsi="Arial" w:cs="Arial"/>
          <w:spacing w:val="-2"/>
          <w:sz w:val="28"/>
          <w:szCs w:val="24"/>
        </w:rPr>
        <w:t>Weshalb mussten Nadab und Abihu sterben?</w:t>
      </w:r>
    </w:p>
    <w:p w14:paraId="36559D18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D7872F2" w14:textId="77777777" w:rsidR="008E415C" w:rsidRPr="007734FD" w:rsidRDefault="008E415C" w:rsidP="007734FD">
      <w:pPr>
        <w:pStyle w:val="Listenabsatz"/>
        <w:numPr>
          <w:ilvl w:val="0"/>
          <w:numId w:val="3"/>
        </w:num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 Merkmale mussten Landtiere und Wassertiere haben, damit sie vom</w:t>
      </w:r>
    </w:p>
    <w:p w14:paraId="60DE5D7E" w14:textId="77777777" w:rsidR="008E415C" w:rsidRPr="008813AE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Volk Israel gegessen werden durften?</w:t>
      </w:r>
    </w:p>
    <w:p w14:paraId="4DB591B9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Landtiere: ______________________________________________________</w:t>
      </w:r>
    </w:p>
    <w:p w14:paraId="49A45613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sertiere: ____________________________________________________</w:t>
      </w:r>
    </w:p>
    <w:p w14:paraId="4086F802" w14:textId="77777777" w:rsidR="008E415C" w:rsidRPr="007734FD" w:rsidRDefault="008E415C" w:rsidP="007734FD">
      <w:pPr>
        <w:pStyle w:val="Listenabsatz"/>
        <w:numPr>
          <w:ilvl w:val="0"/>
          <w:numId w:val="3"/>
        </w:numPr>
        <w:spacing w:line="355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sollte damals eine Israelitin tun, nachdem sie ein Kind geboren hatte?</w:t>
      </w:r>
    </w:p>
    <w:p w14:paraId="14E54E27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BF3F773" w14:textId="77777777" w:rsidR="008E415C" w:rsidRPr="007734FD" w:rsidRDefault="008E415C" w:rsidP="007734FD">
      <w:pPr>
        <w:pStyle w:val="Listenabsatz"/>
        <w:numPr>
          <w:ilvl w:val="0"/>
          <w:numId w:val="3"/>
        </w:numPr>
        <w:spacing w:line="355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ie ging ein Priester vor, um festzustellen, ob ein Mensch Aussatz hatte?</w:t>
      </w:r>
    </w:p>
    <w:p w14:paraId="1968C2FB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630CE69B" w14:textId="77777777" w:rsidR="008E415C" w:rsidRPr="007734FD" w:rsidRDefault="008E415C" w:rsidP="007734FD">
      <w:pPr>
        <w:pStyle w:val="Listenabsatz"/>
        <w:numPr>
          <w:ilvl w:val="0"/>
          <w:numId w:val="3"/>
        </w:numPr>
        <w:spacing w:line="355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musste ein Mensch tun, der vom Aussatz befallen war?</w:t>
      </w:r>
    </w:p>
    <w:p w14:paraId="00F7B6D5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A2DB9C9" w14:textId="77777777" w:rsidR="008E415C" w:rsidRPr="007734FD" w:rsidRDefault="008E415C" w:rsidP="007734FD">
      <w:pPr>
        <w:pStyle w:val="Listenabsatz"/>
        <w:numPr>
          <w:ilvl w:val="0"/>
          <w:numId w:val="3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Wie war das korrekte Vorgehen, wenn jemand vom Aussatz geheilt wurde? </w:t>
      </w:r>
    </w:p>
    <w:p w14:paraId="073D148A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(Antworte in Stichworten!) _________________________________________</w:t>
      </w:r>
    </w:p>
    <w:p w14:paraId="4D4999C5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1B9CF7C8" w14:textId="77777777" w:rsidR="008E415C" w:rsidRPr="007734FD" w:rsidRDefault="008E415C" w:rsidP="007734FD">
      <w:pPr>
        <w:pStyle w:val="Listenabsatz"/>
        <w:numPr>
          <w:ilvl w:val="0"/>
          <w:numId w:val="3"/>
        </w:numPr>
        <w:spacing w:line="355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geschah, wenn jemand in Kontakt mit einer verunreinigten Person kam?</w:t>
      </w:r>
    </w:p>
    <w:p w14:paraId="6FDA65A1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879D79D" w14:textId="77777777" w:rsidR="008E415C" w:rsidRPr="007734FD" w:rsidRDefault="008E415C" w:rsidP="007734FD">
      <w:pPr>
        <w:pStyle w:val="Listenabsatz"/>
        <w:numPr>
          <w:ilvl w:val="0"/>
          <w:numId w:val="3"/>
        </w:num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Was sollte ein Verunreinigter tun, um wieder rein zu werden? (Antworte </w:t>
      </w:r>
    </w:p>
    <w:p w14:paraId="65515AE7" w14:textId="77777777" w:rsidR="008E415C" w:rsidRPr="008813AE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anhand des Beispiels der mit Ausfluss behafteten Person.)</w:t>
      </w:r>
    </w:p>
    <w:p w14:paraId="7D194AF2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4E5D2FDB" w14:textId="77777777" w:rsidR="008E415C" w:rsidRPr="007734FD" w:rsidRDefault="008E415C" w:rsidP="007734FD">
      <w:pPr>
        <w:pStyle w:val="Listenabsatz"/>
        <w:numPr>
          <w:ilvl w:val="0"/>
          <w:numId w:val="3"/>
        </w:numPr>
        <w:spacing w:line="355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zu diente die Schlachtung des Sündopfers (= Bock "Für den Herrn")?</w:t>
      </w:r>
    </w:p>
    <w:p w14:paraId="6801CDD5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28424616" w14:textId="77777777" w:rsidR="008E415C" w:rsidRPr="007734FD" w:rsidRDefault="008E415C" w:rsidP="007734FD">
      <w:pPr>
        <w:pStyle w:val="Listenabsatz"/>
        <w:numPr>
          <w:ilvl w:val="0"/>
          <w:numId w:val="3"/>
        </w:numPr>
        <w:spacing w:line="355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sollte Aaron mit dem anderen Bock ("Verwendung als Sündenbock") tun?</w:t>
      </w:r>
    </w:p>
    <w:p w14:paraId="11878E71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8702D5D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28917FD" w14:textId="77777777" w:rsidR="008E415C" w:rsidRPr="007734FD" w:rsidRDefault="008E415C" w:rsidP="007734FD">
      <w:pPr>
        <w:pStyle w:val="Listenabsatz"/>
        <w:numPr>
          <w:ilvl w:val="0"/>
          <w:numId w:val="3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 xml:space="preserve">Was gebot der Herr Israel in 3. </w:t>
      </w:r>
      <w:r w:rsidRPr="007734FD">
        <w:rPr>
          <w:rFonts w:ascii="Arial" w:eastAsia="Adobe Gothic Std B" w:hAnsi="Arial" w:cs="Arial"/>
          <w:sz w:val="28"/>
          <w:szCs w:val="24"/>
        </w:rPr>
        <w:t>Mose 17 über den Ort des Opferns?</w:t>
      </w:r>
    </w:p>
    <w:p w14:paraId="0069F82A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C622005" w14:textId="77777777" w:rsidR="008E415C" w:rsidRPr="007734FD" w:rsidRDefault="008E415C" w:rsidP="007734FD">
      <w:pPr>
        <w:pStyle w:val="Listenabsatz"/>
        <w:numPr>
          <w:ilvl w:val="0"/>
          <w:numId w:val="3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lastRenderedPageBreak/>
        <w:t>Welche Funktion hat das Blut gemäss 3. Mose 17?</w:t>
      </w:r>
    </w:p>
    <w:p w14:paraId="5B736BEF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6008B4F" w14:textId="77777777" w:rsidR="008E415C" w:rsidRPr="008813AE" w:rsidRDefault="008E415C" w:rsidP="007734FD">
      <w:pPr>
        <w:pStyle w:val="Listenabsatz"/>
        <w:numPr>
          <w:ilvl w:val="0"/>
          <w:numId w:val="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Welche Verheissung stand auf dem Halten der Rechtsbestimmungen Gottes?</w:t>
      </w:r>
    </w:p>
    <w:p w14:paraId="0DED4D96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3C63EF1" w14:textId="77777777" w:rsidR="008E415C" w:rsidRPr="007734FD" w:rsidRDefault="008E415C" w:rsidP="007734FD">
      <w:pPr>
        <w:pStyle w:val="Listenabsatz"/>
        <w:numPr>
          <w:ilvl w:val="0"/>
          <w:numId w:val="3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shalb sollte sich Israel nicht durch Unzucht verunreinigen?</w:t>
      </w:r>
    </w:p>
    <w:p w14:paraId="4769A062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A3A9A9B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549FF54" w14:textId="77777777" w:rsidR="008E415C" w:rsidRPr="007734FD" w:rsidRDefault="008E415C" w:rsidP="007734FD">
      <w:pPr>
        <w:pStyle w:val="Listenabsatz"/>
        <w:numPr>
          <w:ilvl w:val="0"/>
          <w:numId w:val="3"/>
        </w:numPr>
        <w:spacing w:line="355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Aus welchem Grund verlangte der Herr von Israel, dass es heilig sein sollte?</w:t>
      </w:r>
    </w:p>
    <w:p w14:paraId="32D51D3F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4CFCABC" w14:textId="77777777" w:rsidR="008E415C" w:rsidRPr="007734FD" w:rsidRDefault="008E415C" w:rsidP="007734FD">
      <w:pPr>
        <w:pStyle w:val="Listenabsatz"/>
        <w:numPr>
          <w:ilvl w:val="0"/>
          <w:numId w:val="3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Dieser heilige Wandel sollte praktische Konsequenzen haben. Nenne 3 davon!</w:t>
      </w:r>
    </w:p>
    <w:p w14:paraId="22A167C3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1. ____________________________________________________________</w:t>
      </w:r>
    </w:p>
    <w:p w14:paraId="25167909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2. ____________________________________________________________</w:t>
      </w:r>
    </w:p>
    <w:p w14:paraId="6A2E15E6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3. ____________________________________________________________</w:t>
      </w:r>
    </w:p>
    <w:p w14:paraId="050B0B46" w14:textId="77777777" w:rsidR="008E415C" w:rsidRPr="007734FD" w:rsidRDefault="008E415C" w:rsidP="007734FD">
      <w:pPr>
        <w:pStyle w:val="Listenabsatz"/>
        <w:numPr>
          <w:ilvl w:val="0"/>
          <w:numId w:val="3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Auf welche Sünden in 3. Mose 20 und in 3. Mose 24 stand die Todesstrafe?</w:t>
      </w:r>
    </w:p>
    <w:p w14:paraId="13BC336E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Kapitel 20: _____________________________________________________</w:t>
      </w:r>
    </w:p>
    <w:p w14:paraId="360DC2E0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Kapitel 24: _____________________________________________________</w:t>
      </w:r>
    </w:p>
    <w:p w14:paraId="48F9E2E4" w14:textId="77777777" w:rsidR="008E415C" w:rsidRPr="008813AE" w:rsidRDefault="008E415C" w:rsidP="007734FD">
      <w:pPr>
        <w:pStyle w:val="Listenabsatz"/>
        <w:numPr>
          <w:ilvl w:val="0"/>
          <w:numId w:val="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Was sagte der Herr über den Dienst von verunreinigten Priestern?</w:t>
      </w:r>
    </w:p>
    <w:p w14:paraId="358224AA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CC54D72" w14:textId="77777777" w:rsidR="008E415C" w:rsidRPr="007734FD" w:rsidRDefault="008E415C" w:rsidP="007734FD">
      <w:pPr>
        <w:pStyle w:val="Listenabsatz"/>
        <w:numPr>
          <w:ilvl w:val="0"/>
          <w:numId w:val="3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 Anforderungen an Opfertiere stellte der Herr?</w:t>
      </w:r>
    </w:p>
    <w:p w14:paraId="1838F764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C777D29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F0972D2" w14:textId="77777777" w:rsidR="008E415C" w:rsidRPr="007734FD" w:rsidRDefault="008E415C" w:rsidP="007734FD">
      <w:pPr>
        <w:pStyle w:val="Listenabsatz"/>
        <w:numPr>
          <w:ilvl w:val="0"/>
          <w:numId w:val="3"/>
        </w:num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In 3. Mose 23 werden die grossen Feste Israels beschrieben. Fülle - soweit</w:t>
      </w:r>
    </w:p>
    <w:p w14:paraId="5886D5D4" w14:textId="77777777" w:rsidR="008E415C" w:rsidRPr="008813AE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aus dem Text ersichtlich - untenstehende Tabelle aus!</w:t>
      </w:r>
    </w:p>
    <w:tbl>
      <w:tblPr>
        <w:tblStyle w:val="MittlereSchattierung11"/>
        <w:tblpPr w:leftFromText="141" w:rightFromText="141" w:vertAnchor="text" w:horzAnchor="margin" w:tblpY="50"/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2268"/>
        <w:gridCol w:w="4536"/>
      </w:tblGrid>
      <w:tr w:rsidR="008E415C" w:rsidRPr="007734FD" w14:paraId="11F3AF35" w14:textId="77777777" w:rsidTr="008E4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404040" w:themeColor="text1" w:themeTint="BF"/>
            </w:tcBorders>
            <w:vAlign w:val="center"/>
          </w:tcPr>
          <w:p w14:paraId="47C60373" w14:textId="77777777" w:rsidR="008E415C" w:rsidRPr="007734FD" w:rsidRDefault="008E415C" w:rsidP="008E415C">
            <w:pPr>
              <w:pStyle w:val="Listenabsatz"/>
              <w:ind w:left="0"/>
              <w:jc w:val="center"/>
              <w:rPr>
                <w:rFonts w:ascii="Arial" w:eastAsia="Adobe Gothic Std B" w:hAnsi="Arial" w:cs="Arial"/>
                <w:color w:val="auto"/>
                <w:sz w:val="23"/>
                <w:szCs w:val="23"/>
              </w:rPr>
            </w:pPr>
            <w:r w:rsidRPr="007734FD">
              <w:rPr>
                <w:rFonts w:ascii="Arial" w:eastAsia="Adobe Gothic Std B" w:hAnsi="Arial" w:cs="Arial"/>
                <w:color w:val="auto"/>
                <w:sz w:val="23"/>
                <w:szCs w:val="23"/>
              </w:rPr>
              <w:t>Name des Festes</w:t>
            </w:r>
          </w:p>
        </w:tc>
        <w:tc>
          <w:tcPr>
            <w:tcW w:w="1701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27F4007" w14:textId="77777777" w:rsidR="008E415C" w:rsidRPr="007734FD" w:rsidRDefault="008E415C" w:rsidP="008E415C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Gothic Std B" w:hAnsi="Arial" w:cs="Arial"/>
                <w:b w:val="0"/>
                <w:color w:val="auto"/>
                <w:sz w:val="23"/>
                <w:szCs w:val="23"/>
              </w:rPr>
            </w:pPr>
            <w:r w:rsidRPr="007734FD">
              <w:rPr>
                <w:rFonts w:ascii="Arial" w:eastAsia="Adobe Gothic Std B" w:hAnsi="Arial" w:cs="Arial"/>
                <w:color w:val="auto"/>
                <w:sz w:val="23"/>
                <w:szCs w:val="23"/>
              </w:rPr>
              <w:t>Datum</w:t>
            </w:r>
          </w:p>
        </w:tc>
        <w:tc>
          <w:tcPr>
            <w:tcW w:w="2268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6C7F993" w14:textId="77777777" w:rsidR="008E415C" w:rsidRPr="007734FD" w:rsidRDefault="008E415C" w:rsidP="008E415C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Gothic Std B" w:hAnsi="Arial" w:cs="Arial"/>
                <w:b w:val="0"/>
                <w:color w:val="auto"/>
                <w:sz w:val="23"/>
                <w:szCs w:val="23"/>
              </w:rPr>
            </w:pPr>
            <w:r w:rsidRPr="007734FD">
              <w:rPr>
                <w:rFonts w:ascii="Arial" w:eastAsia="Adobe Gothic Std B" w:hAnsi="Arial" w:cs="Arial"/>
                <w:color w:val="auto"/>
                <w:sz w:val="23"/>
                <w:szCs w:val="23"/>
              </w:rPr>
              <w:t>Zweck</w:t>
            </w:r>
          </w:p>
        </w:tc>
        <w:tc>
          <w:tcPr>
            <w:tcW w:w="4536" w:type="dxa"/>
            <w:tcBorders>
              <w:left w:val="single" w:sz="8" w:space="0" w:color="404040" w:themeColor="text1" w:themeTint="BF"/>
            </w:tcBorders>
            <w:vAlign w:val="center"/>
          </w:tcPr>
          <w:p w14:paraId="30BE5C9D" w14:textId="77777777" w:rsidR="008E415C" w:rsidRPr="007734FD" w:rsidRDefault="008E415C" w:rsidP="008E415C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Gothic Std B" w:hAnsi="Arial" w:cs="Arial"/>
                <w:b w:val="0"/>
                <w:color w:val="auto"/>
                <w:sz w:val="23"/>
                <w:szCs w:val="23"/>
              </w:rPr>
            </w:pPr>
            <w:r w:rsidRPr="007734FD">
              <w:rPr>
                <w:rFonts w:ascii="Arial" w:eastAsia="Adobe Gothic Std B" w:hAnsi="Arial" w:cs="Arial"/>
                <w:color w:val="auto"/>
                <w:sz w:val="23"/>
                <w:szCs w:val="23"/>
              </w:rPr>
              <w:t>Gebote</w:t>
            </w:r>
          </w:p>
        </w:tc>
      </w:tr>
      <w:tr w:rsidR="008E415C" w:rsidRPr="007734FD" w14:paraId="1768255D" w14:textId="77777777" w:rsidTr="008E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404040" w:themeColor="text1" w:themeTint="BF"/>
            </w:tcBorders>
            <w:vAlign w:val="center"/>
          </w:tcPr>
          <w:p w14:paraId="4C953242" w14:textId="77777777" w:rsidR="008E415C" w:rsidRPr="007734FD" w:rsidRDefault="008E415C" w:rsidP="008E415C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2B5FC0D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6A932BAD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AFF8B74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2895A16E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4536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0F5ECCF5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42E99E3B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</w:tr>
      <w:tr w:rsidR="008E415C" w:rsidRPr="007734FD" w14:paraId="08F1C1F2" w14:textId="77777777" w:rsidTr="008E41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404040" w:themeColor="text1" w:themeTint="BF"/>
            </w:tcBorders>
            <w:vAlign w:val="center"/>
          </w:tcPr>
          <w:p w14:paraId="116E11CB" w14:textId="77777777" w:rsidR="008E415C" w:rsidRPr="007734FD" w:rsidRDefault="008E415C" w:rsidP="008E415C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6AD4448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00214617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78AA238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3C7E0B39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4536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A81597D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5F52DCE9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</w:tr>
      <w:tr w:rsidR="008E415C" w:rsidRPr="007734FD" w14:paraId="06A2491F" w14:textId="77777777" w:rsidTr="008E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404040" w:themeColor="text1" w:themeTint="BF"/>
            </w:tcBorders>
            <w:vAlign w:val="center"/>
          </w:tcPr>
          <w:p w14:paraId="3DAA1896" w14:textId="77777777" w:rsidR="008E415C" w:rsidRPr="007734FD" w:rsidRDefault="008E415C" w:rsidP="008E415C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17E0AC2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1B6F8D45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18B4CE9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78124D00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4536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120E857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167E4ED0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</w:tr>
      <w:tr w:rsidR="008E415C" w:rsidRPr="007734FD" w14:paraId="130D66C8" w14:textId="77777777" w:rsidTr="008E41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404040" w:themeColor="text1" w:themeTint="BF"/>
            </w:tcBorders>
            <w:vAlign w:val="center"/>
          </w:tcPr>
          <w:p w14:paraId="1ADBEFA6" w14:textId="77777777" w:rsidR="008E415C" w:rsidRPr="007734FD" w:rsidRDefault="008E415C" w:rsidP="008E415C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02856E6D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53EA0B23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54BA18C1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02548932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4536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001FF7EB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6576A10D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</w:tr>
      <w:tr w:rsidR="008E415C" w:rsidRPr="007734FD" w14:paraId="006A3034" w14:textId="77777777" w:rsidTr="008E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404040" w:themeColor="text1" w:themeTint="BF"/>
            </w:tcBorders>
            <w:vAlign w:val="center"/>
          </w:tcPr>
          <w:p w14:paraId="042CC1EE" w14:textId="77777777" w:rsidR="008E415C" w:rsidRPr="007734FD" w:rsidRDefault="008E415C" w:rsidP="008E415C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4186E93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7856D032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57E035A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3E5370D5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4536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21C6CC1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3784E5A1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</w:tr>
      <w:tr w:rsidR="008E415C" w:rsidRPr="007734FD" w14:paraId="22B2AA13" w14:textId="77777777" w:rsidTr="008E41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404040" w:themeColor="text1" w:themeTint="BF"/>
            </w:tcBorders>
            <w:vAlign w:val="center"/>
          </w:tcPr>
          <w:p w14:paraId="04C7DEC9" w14:textId="77777777" w:rsidR="008E415C" w:rsidRPr="007734FD" w:rsidRDefault="008E415C" w:rsidP="008E415C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02BA78BA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46B61CEB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5380376B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78DAED4B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4536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01CE45E5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615C082E" w14:textId="77777777" w:rsidR="008E415C" w:rsidRPr="007734FD" w:rsidRDefault="008E415C" w:rsidP="008E415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</w:tr>
      <w:tr w:rsidR="008E415C" w:rsidRPr="007734FD" w14:paraId="73CEEADC" w14:textId="77777777" w:rsidTr="008E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404040" w:themeColor="text1" w:themeTint="BF"/>
            </w:tcBorders>
            <w:vAlign w:val="center"/>
          </w:tcPr>
          <w:p w14:paraId="3B3371D2" w14:textId="77777777" w:rsidR="008E415C" w:rsidRPr="007734FD" w:rsidRDefault="008E415C" w:rsidP="008E415C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FA253BD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51735A51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515CBB67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6D8E406C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4536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054A5F8E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114088DB" w14:textId="77777777" w:rsidR="008E415C" w:rsidRPr="007734FD" w:rsidRDefault="008E415C" w:rsidP="008E415C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</w:tr>
    </w:tbl>
    <w:p w14:paraId="6414E7B1" w14:textId="77777777" w:rsidR="008E415C" w:rsidRPr="008813AE" w:rsidRDefault="008E415C" w:rsidP="007734FD">
      <w:pPr>
        <w:pStyle w:val="Listenabsatz"/>
        <w:numPr>
          <w:ilvl w:val="0"/>
          <w:numId w:val="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lastRenderedPageBreak/>
        <w:t>Welche Anordnung traf der Herr betreffend dem Leuchter in der Stiftshütte?</w:t>
      </w:r>
    </w:p>
    <w:p w14:paraId="11094F30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D2FAEC5" w14:textId="77777777" w:rsidR="008E415C" w:rsidRPr="007734FD" w:rsidRDefault="008E415C" w:rsidP="007734FD">
      <w:pPr>
        <w:pStyle w:val="Listenabsatz"/>
        <w:numPr>
          <w:ilvl w:val="0"/>
          <w:numId w:val="3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war der Zweck des Halljahres?</w:t>
      </w:r>
    </w:p>
    <w:p w14:paraId="1950763D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ED4BE41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2939105" w14:textId="77777777" w:rsidR="008E415C" w:rsidRPr="007734FD" w:rsidRDefault="008E415C" w:rsidP="007734FD">
      <w:pPr>
        <w:pStyle w:val="Listenabsatz"/>
        <w:numPr>
          <w:ilvl w:val="0"/>
          <w:numId w:val="3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ie sollte Israel mit den verarmten Brüdern umgehen?</w:t>
      </w:r>
    </w:p>
    <w:p w14:paraId="722F1247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2DD271B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9320436" w14:textId="77777777" w:rsidR="008E415C" w:rsidRPr="008813AE" w:rsidRDefault="008E415C" w:rsidP="007734FD">
      <w:pPr>
        <w:pStyle w:val="Listenabsatz"/>
        <w:numPr>
          <w:ilvl w:val="0"/>
          <w:numId w:val="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Aus welchen Gründen empfing Israel Segen oder Fluch?</w:t>
      </w:r>
    </w:p>
    <w:p w14:paraId="1ED85772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Segen: ________________________________________________________</w:t>
      </w:r>
    </w:p>
    <w:p w14:paraId="6C9F835B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Fluch: ________________________________________________________</w:t>
      </w:r>
    </w:p>
    <w:p w14:paraId="3E7F3D2F" w14:textId="77777777" w:rsidR="008E415C" w:rsidRPr="007734FD" w:rsidRDefault="008E415C" w:rsidP="007734FD">
      <w:pPr>
        <w:pStyle w:val="Listenabsatz"/>
        <w:numPr>
          <w:ilvl w:val="0"/>
          <w:numId w:val="3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rin bestand der Segen und der Fluch? Nenne je 2-3 Aspekte!</w:t>
      </w:r>
    </w:p>
    <w:p w14:paraId="325B091E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Segen: ________________________________________________________</w:t>
      </w:r>
    </w:p>
    <w:p w14:paraId="6979A3F4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A93C298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Fluch: ________________________________________________________</w:t>
      </w:r>
    </w:p>
    <w:p w14:paraId="119D4432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94DF91F" w14:textId="77777777" w:rsidR="008E415C" w:rsidRPr="007734FD" w:rsidRDefault="008E415C" w:rsidP="007734FD">
      <w:pPr>
        <w:pStyle w:val="Listenabsatz"/>
        <w:numPr>
          <w:ilvl w:val="0"/>
          <w:numId w:val="3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sollte Israel tun, wenn es unter den Fluch kam?</w:t>
      </w:r>
    </w:p>
    <w:p w14:paraId="1F5AF4A1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F677A35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FC84C86" w14:textId="77777777" w:rsidR="008E415C" w:rsidRPr="007734FD" w:rsidRDefault="008E415C" w:rsidP="007734FD">
      <w:pPr>
        <w:pStyle w:val="Listenabsatz"/>
        <w:numPr>
          <w:ilvl w:val="0"/>
          <w:numId w:val="3"/>
        </w:numPr>
        <w:spacing w:line="360" w:lineRule="auto"/>
        <w:rPr>
          <w:rFonts w:ascii="Arial" w:eastAsia="Adobe Gothic Std B" w:hAnsi="Arial" w:cs="Arial"/>
          <w:spacing w:val="-1"/>
          <w:sz w:val="28"/>
          <w:szCs w:val="24"/>
        </w:rPr>
      </w:pPr>
      <w:r w:rsidRPr="007734FD">
        <w:rPr>
          <w:rFonts w:ascii="Arial" w:eastAsia="Adobe Gothic Std B" w:hAnsi="Arial" w:cs="Arial"/>
          <w:spacing w:val="-1"/>
          <w:sz w:val="28"/>
          <w:szCs w:val="24"/>
        </w:rPr>
        <w:t>Was verhiess der Herr Israel, wenn es gemäss Antwort auf Frage 30 handelte?</w:t>
      </w:r>
    </w:p>
    <w:p w14:paraId="022C8188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0071F183" w14:textId="77777777" w:rsidR="008E415C" w:rsidRPr="007734FD" w:rsidRDefault="008E415C" w:rsidP="007734FD">
      <w:pPr>
        <w:pStyle w:val="Listenabsatz"/>
        <w:numPr>
          <w:ilvl w:val="0"/>
          <w:numId w:val="3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gebot der Herr Israel im Hinblick auf den Zehnten?</w:t>
      </w:r>
    </w:p>
    <w:p w14:paraId="2E4ADD6C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91D56DE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59A32CA" w14:textId="77777777" w:rsidR="008E415C" w:rsidRPr="008813AE" w:rsidRDefault="008E415C" w:rsidP="007734FD">
      <w:pPr>
        <w:pStyle w:val="Listenabsatz"/>
        <w:numPr>
          <w:ilvl w:val="0"/>
          <w:numId w:val="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An welchem Ort empfing Mose die Gebote dieses Buches?</w:t>
      </w:r>
    </w:p>
    <w:p w14:paraId="479B510D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C8143D4" w14:textId="77777777" w:rsidR="008E415C" w:rsidRPr="007734FD" w:rsidRDefault="008E415C" w:rsidP="007734FD">
      <w:pPr>
        <w:pStyle w:val="Listenabsatz"/>
        <w:numPr>
          <w:ilvl w:val="0"/>
          <w:numId w:val="3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 3 Erkenntnisse nimmst du persönlich aus 3. Mose mit?</w:t>
      </w:r>
    </w:p>
    <w:p w14:paraId="7613E944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1. ____________________________________________________________</w:t>
      </w:r>
    </w:p>
    <w:p w14:paraId="74E8B9F4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2. ____________________________________________________________</w:t>
      </w:r>
    </w:p>
    <w:p w14:paraId="1F32C758" w14:textId="77777777" w:rsidR="008E415C" w:rsidRPr="007734FD" w:rsidRDefault="008E415C" w:rsidP="008E415C">
      <w:pPr>
        <w:pStyle w:val="Listenabsatz"/>
        <w:spacing w:line="360" w:lineRule="auto"/>
        <w:rPr>
          <w:rFonts w:ascii="Arial" w:hAnsi="Arial" w:cs="Arial"/>
          <w:b/>
          <w:sz w:val="32"/>
          <w:szCs w:val="36"/>
        </w:rPr>
      </w:pPr>
      <w:r w:rsidRPr="007734FD">
        <w:rPr>
          <w:rFonts w:ascii="Arial" w:eastAsia="Adobe Gothic Std B" w:hAnsi="Arial" w:cs="Arial"/>
          <w:sz w:val="28"/>
          <w:szCs w:val="24"/>
        </w:rPr>
        <w:t>3. ____________________________________________________________</w:t>
      </w:r>
    </w:p>
    <w:p w14:paraId="7A163EA0" w14:textId="77777777" w:rsidR="008E415C" w:rsidRPr="007734FD" w:rsidRDefault="008E415C">
      <w:p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br w:type="page"/>
      </w:r>
    </w:p>
    <w:p w14:paraId="426D8127" w14:textId="77777777" w:rsidR="008E415C" w:rsidRPr="007734FD" w:rsidRDefault="008E415C" w:rsidP="008E415C">
      <w:pPr>
        <w:jc w:val="center"/>
        <w:rPr>
          <w:rFonts w:ascii="Arial" w:eastAsia="Adobe Gothic Std B" w:hAnsi="Arial" w:cs="Arial"/>
          <w:sz w:val="24"/>
          <w:szCs w:val="24"/>
        </w:rPr>
      </w:pPr>
      <w:r w:rsidRPr="007734FD">
        <w:rPr>
          <w:rFonts w:ascii="Arial" w:eastAsia="Adobe Gothic Std B" w:hAnsi="Arial" w:cs="Arial"/>
          <w:b/>
          <w:sz w:val="40"/>
          <w:szCs w:val="36"/>
        </w:rPr>
        <w:lastRenderedPageBreak/>
        <w:t>4. Mose (Numeri)</w:t>
      </w:r>
    </w:p>
    <w:p w14:paraId="7E0086E9" w14:textId="77777777" w:rsidR="008E415C" w:rsidRPr="007734FD" w:rsidRDefault="008E415C" w:rsidP="008E415C">
      <w:pPr>
        <w:spacing w:line="360" w:lineRule="auto"/>
        <w:ind w:firstLine="284"/>
        <w:rPr>
          <w:rFonts w:ascii="Arial" w:eastAsia="Adobe Gothic Std B" w:hAnsi="Arial" w:cs="Arial"/>
          <w:b/>
          <w:sz w:val="32"/>
          <w:szCs w:val="24"/>
        </w:rPr>
      </w:pPr>
      <w:r w:rsidRPr="007734FD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75449F5D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 xml:space="preserve">Welches war der grösste und welches der kleinste Stamm in 4. </w:t>
      </w:r>
      <w:r w:rsidRPr="007734FD">
        <w:rPr>
          <w:rFonts w:ascii="Arial" w:eastAsia="Adobe Gothic Std B" w:hAnsi="Arial" w:cs="Arial"/>
          <w:sz w:val="28"/>
          <w:szCs w:val="24"/>
        </w:rPr>
        <w:t>Mose 1?</w:t>
      </w:r>
    </w:p>
    <w:p w14:paraId="64A2A367" w14:textId="77777777" w:rsidR="008E415C" w:rsidRPr="007734FD" w:rsidRDefault="008E415C" w:rsidP="008E415C">
      <w:pPr>
        <w:pStyle w:val="Listenabsatz"/>
        <w:tabs>
          <w:tab w:val="right" w:pos="5103"/>
          <w:tab w:val="left" w:pos="5245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Grösster: </w:t>
      </w:r>
      <w:r w:rsidRPr="007734FD">
        <w:rPr>
          <w:rFonts w:ascii="Arial" w:eastAsia="Adobe Gothic Std B" w:hAnsi="Arial" w:cs="Arial"/>
          <w:sz w:val="28"/>
          <w:szCs w:val="24"/>
        </w:rPr>
        <w:tab/>
        <w:t>____________________</w:t>
      </w:r>
      <w:r w:rsidRPr="007734FD">
        <w:rPr>
          <w:rFonts w:ascii="Arial" w:eastAsia="Adobe Gothic Std B" w:hAnsi="Arial" w:cs="Arial"/>
          <w:sz w:val="28"/>
          <w:szCs w:val="24"/>
        </w:rPr>
        <w:tab/>
        <w:t>Kleinster: _________________________</w:t>
      </w:r>
    </w:p>
    <w:p w14:paraId="4E63808E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fällt dir bei der Lagerordnung Israels auf?</w:t>
      </w:r>
    </w:p>
    <w:p w14:paraId="5A47B521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0BFCA243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n Stellenwert hatte die Erstgeburt in Israel? Und weshalb war das so?</w:t>
      </w:r>
    </w:p>
    <w:p w14:paraId="75E98DB3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BEDF00F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21F35CF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Welche Aufgaben hatten die Leviten im Zusammenhang mit der Stiftshütte? </w:t>
      </w:r>
    </w:p>
    <w:p w14:paraId="52600F2E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Söhne Gersons: _________________________________________________</w:t>
      </w:r>
    </w:p>
    <w:p w14:paraId="4A332E67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Söhne Kahats: __________________________________________________</w:t>
      </w:r>
    </w:p>
    <w:p w14:paraId="28880554" w14:textId="77777777" w:rsidR="008E415C" w:rsidRPr="007734FD" w:rsidRDefault="008E415C" w:rsidP="008E41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Söhne Meraris:</w:t>
      </w:r>
      <w:r w:rsidRPr="007734FD">
        <w:rPr>
          <w:rFonts w:ascii="Arial" w:eastAsia="Adobe Gothic Std B" w:hAnsi="Arial" w:cs="Arial"/>
          <w:sz w:val="14"/>
          <w:szCs w:val="14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</w:t>
      </w:r>
    </w:p>
    <w:p w14:paraId="05412E2D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gebot der Herr in Bezug auf den Transport des Allerheiligsten?</w:t>
      </w:r>
    </w:p>
    <w:p w14:paraId="309532D7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6CC2850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1336678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gebot der Herr in Bezug auf die Unreinen im Lager Israels?</w:t>
      </w:r>
    </w:p>
    <w:p w14:paraId="6BEEE887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75B6234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sollte ein Mensch tun, der gegen den Herrn Untreue verübte?</w:t>
      </w:r>
    </w:p>
    <w:p w14:paraId="17D332BE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C4E724D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rum ging es, kurz gesagt, beim Speisopfer der Eifersucht?</w:t>
      </w:r>
    </w:p>
    <w:p w14:paraId="0883AE32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EBE6CCF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 drei Dinge durfte ein Nasiräer nicht tun?</w:t>
      </w:r>
    </w:p>
    <w:p w14:paraId="2A612754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C2E8B18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09AFFCB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zu dienten die Opfergaben der Fürsten der 12 Stämme Israels?</w:t>
      </w:r>
    </w:p>
    <w:p w14:paraId="6553F41F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0C9403F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 Handlungen wurden vor ihrem Dienstantritt an den Leviten vollzogen?</w:t>
      </w:r>
    </w:p>
    <w:p w14:paraId="23B29BD0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61035C2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6EB19FD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lastRenderedPageBreak/>
        <w:t>Wie erkannte Israel, wann es sich lagern und wann es aufbrechen sollte?</w:t>
      </w:r>
    </w:p>
    <w:p w14:paraId="0450AF78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66836AF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In welcher Reihenfolge brach das Volk Israel vom Sinai auf?</w:t>
      </w:r>
    </w:p>
    <w:p w14:paraId="070691DF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-&gt;___________________-&gt;____________________</w:t>
      </w:r>
    </w:p>
    <w:p w14:paraId="2216D7A1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-&gt;___________________-&gt;___________________-&gt;___________________</w:t>
      </w:r>
    </w:p>
    <w:p w14:paraId="615AF721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versprach Mose seinem Schwager, wenn er mit Israel ziehen würde?</w:t>
      </w:r>
    </w:p>
    <w:p w14:paraId="79C79D4D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9EA9DE3" w14:textId="77777777" w:rsidR="008E415C" w:rsidRPr="007734FD" w:rsidRDefault="008E415C" w:rsidP="007734FD">
      <w:pPr>
        <w:pStyle w:val="Listenabsatz"/>
        <w:numPr>
          <w:ilvl w:val="0"/>
          <w:numId w:val="4"/>
        </w:num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Weshalb murrte das Volk Israel bei den Lustgräbern und wie antwortete der </w:t>
      </w:r>
    </w:p>
    <w:p w14:paraId="38B804AD" w14:textId="77777777" w:rsidR="008E415C" w:rsidRPr="008813AE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Herr auf das Murren Israels?</w:t>
      </w:r>
    </w:p>
    <w:p w14:paraId="06983A64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Grund: ________________________________________________________</w:t>
      </w:r>
    </w:p>
    <w:p w14:paraId="1904C421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Antwort: _______________________________________________________</w:t>
      </w:r>
    </w:p>
    <w:p w14:paraId="66E4E97F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shalb berief der Herr 70 Älteste Israels?</w:t>
      </w:r>
    </w:p>
    <w:p w14:paraId="76DEA039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5B5AAE9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wünschte sich Mose, nachdem die Ältesten geweissagt hatten?</w:t>
      </w:r>
    </w:p>
    <w:p w14:paraId="356A7E64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17FA2AF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 xml:space="preserve">Welches Zeugnis gab der Herr dem Mose in 4. </w:t>
      </w:r>
      <w:r w:rsidRPr="007734FD">
        <w:rPr>
          <w:rFonts w:ascii="Arial" w:eastAsia="Adobe Gothic Std B" w:hAnsi="Arial" w:cs="Arial"/>
          <w:sz w:val="28"/>
          <w:szCs w:val="24"/>
        </w:rPr>
        <w:t>Mose 12?</w:t>
      </w:r>
    </w:p>
    <w:p w14:paraId="2891040B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E54E61F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A0D2214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Mit welchen Worten kritisierte der Herr Aaron und Mirjam?</w:t>
      </w:r>
    </w:p>
    <w:p w14:paraId="64E14BE7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229D9D3" w14:textId="77777777" w:rsidR="008E415C" w:rsidRPr="007734FD" w:rsidRDefault="008E415C" w:rsidP="007734FD">
      <w:pPr>
        <w:pStyle w:val="Listenabsatz"/>
        <w:numPr>
          <w:ilvl w:val="0"/>
          <w:numId w:val="4"/>
        </w:num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ie argumentierten die 10 Kundschafter und wie Josua und Kaleb, nachdem</w:t>
      </w:r>
    </w:p>
    <w:p w14:paraId="0A9645A1" w14:textId="77777777" w:rsidR="008E415C" w:rsidRPr="008813AE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sie aus dem Land Kanaan zurückkehrten?</w:t>
      </w:r>
    </w:p>
    <w:p w14:paraId="41F9DA06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Die Kundschafter: _______________________________________________</w:t>
      </w:r>
    </w:p>
    <w:p w14:paraId="292DFC49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43449C5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Josua + Kaleb: __________________________________________________</w:t>
      </w:r>
    </w:p>
    <w:p w14:paraId="44FEEED2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31CC97B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bewirkten die Worte der Kundschafter beim Volk Israel?</w:t>
      </w:r>
    </w:p>
    <w:p w14:paraId="026A2956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DC07DD2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CA7A6E5" w14:textId="77777777" w:rsidR="008E415C" w:rsidRPr="007734FD" w:rsidRDefault="008E415C" w:rsidP="007734FD">
      <w:pPr>
        <w:pStyle w:val="Listenabsatz"/>
        <w:numPr>
          <w:ilvl w:val="0"/>
          <w:numId w:val="4"/>
        </w:num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Welche Strafe musste Israel nach dieser 10. Versuchung des Herrn tragen? </w:t>
      </w:r>
    </w:p>
    <w:p w14:paraId="66BA6792" w14:textId="77777777" w:rsidR="008E415C" w:rsidRPr="008813AE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Wer blieb von der Strafe verschont?</w:t>
      </w:r>
    </w:p>
    <w:p w14:paraId="182437B7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07A1BA2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782D983" w14:textId="77777777" w:rsidR="008E415C" w:rsidRPr="007734FD" w:rsidRDefault="008E415C" w:rsidP="007734FD">
      <w:pPr>
        <w:pStyle w:val="Listenabsatz"/>
        <w:numPr>
          <w:ilvl w:val="0"/>
          <w:numId w:val="4"/>
        </w:num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lastRenderedPageBreak/>
        <w:t xml:space="preserve">Weshalb war der Herr nicht mit den Israeliten, die entgegen dem Befehl des </w:t>
      </w:r>
    </w:p>
    <w:p w14:paraId="61DF5140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Herrn losziehen wollten?</w:t>
      </w:r>
    </w:p>
    <w:p w14:paraId="4F3CFC36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1A47609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bewirkten die Opfer für versehentliches Übertreten eines Gebotes?</w:t>
      </w:r>
    </w:p>
    <w:p w14:paraId="4D512FFB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EAA7BA3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shalb musste sterben, wer vorsätzlich gegen Gottes Gebote handelte?</w:t>
      </w:r>
    </w:p>
    <w:p w14:paraId="2D55F2AF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54BEE94" w14:textId="77777777" w:rsidR="008E415C" w:rsidRPr="008813AE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Wozu dienten die Quasten an den Obergewändern der Kinder Israel?</w:t>
      </w:r>
    </w:p>
    <w:p w14:paraId="5D0C76C9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235E0C0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Aus welchem Grund empörten sich Korah, Dathan und Abiram gegen Mose?</w:t>
      </w:r>
    </w:p>
    <w:p w14:paraId="27FBF686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82D452E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BC3A8A9" w14:textId="77777777" w:rsidR="008E415C" w:rsidRPr="007734FD" w:rsidRDefault="008E415C" w:rsidP="007734FD">
      <w:pPr>
        <w:pStyle w:val="Listenabsatz"/>
        <w:numPr>
          <w:ilvl w:val="0"/>
          <w:numId w:val="4"/>
        </w:num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Was musste Israel tun, um dem Gericht, das über Korah, Dathan und Abiram </w:t>
      </w:r>
    </w:p>
    <w:p w14:paraId="2C2A4904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verhängt war, zu entkommen?</w:t>
      </w:r>
    </w:p>
    <w:p w14:paraId="6D3FEE53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8A6D81E" w14:textId="77777777" w:rsidR="008E415C" w:rsidRPr="007734FD" w:rsidRDefault="008E415C" w:rsidP="007734FD">
      <w:pPr>
        <w:pStyle w:val="Listenabsatz"/>
        <w:numPr>
          <w:ilvl w:val="0"/>
          <w:numId w:val="4"/>
        </w:num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ie bewirkte Aaron nach diesen Begebenheiten Sühnung für das murrende</w:t>
      </w:r>
    </w:p>
    <w:p w14:paraId="43BDDB61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Volk Israel?</w:t>
      </w:r>
    </w:p>
    <w:p w14:paraId="6595E1F7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20AB6BE" w14:textId="77777777" w:rsidR="008E415C" w:rsidRPr="008813AE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Was sollte der sprossende Stab Aarons den Kindern Israels zeigen?</w:t>
      </w:r>
    </w:p>
    <w:p w14:paraId="30117416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89F3A66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shalb erhielt Aaron kein Erbteil im Land Kanaan?</w:t>
      </w:r>
    </w:p>
    <w:p w14:paraId="7F901CB0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6A990A2" w14:textId="77777777" w:rsidR="008E415C" w:rsidRPr="008813AE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Wie sorgte der Herr für die Versorgung der Söhne Levis?</w:t>
      </w:r>
    </w:p>
    <w:p w14:paraId="421E8B11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8C9DA74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zu diente das Reinigungswasser in 4. Mose 19?</w:t>
      </w:r>
    </w:p>
    <w:p w14:paraId="62CE4E5C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FA0FE6F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Zwischen welchen zwei Versen liegt ein Zeitsprung von 39 Jahren?</w:t>
      </w:r>
    </w:p>
    <w:p w14:paraId="7E4DA816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43643F0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Hatte sich Israel während diesen 39 Jahren verändert?</w:t>
      </w:r>
    </w:p>
    <w:p w14:paraId="30D9100D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2498F9A" w14:textId="77777777" w:rsidR="008E415C" w:rsidRPr="008813AE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Aus welchem Grund durfte Mose Israel nicht ins Land Kanaan bringen?</w:t>
      </w:r>
    </w:p>
    <w:p w14:paraId="2B16C85C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4113ADB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40B9756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lastRenderedPageBreak/>
        <w:t>Wie reagierte Edom auf Israels Bitte, durchs Land ziehen zu dürfen?</w:t>
      </w:r>
    </w:p>
    <w:p w14:paraId="0BB9856D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7406F80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rettete Israel vor den tödlichen Schlangenbissen?</w:t>
      </w:r>
    </w:p>
    <w:p w14:paraId="2E027797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FB29986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zu warb der Moabiterkönig Balak den Bileam an?</w:t>
      </w:r>
    </w:p>
    <w:p w14:paraId="71B86FF6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BAC18BE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shalb stellte sich der Engel des Herrn Bileam in den Weg?</w:t>
      </w:r>
    </w:p>
    <w:p w14:paraId="243E0BEA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B5BD025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C4D07DE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Gib zu jeder der vier Botschaften Bileams einen Gedanken weiter!</w:t>
      </w:r>
    </w:p>
    <w:p w14:paraId="02337CD6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1. Botschaft: ____________________________________________________</w:t>
      </w:r>
    </w:p>
    <w:p w14:paraId="0C48BF2A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2. Botschaft: ____________________________________________________</w:t>
      </w:r>
    </w:p>
    <w:p w14:paraId="5DDA622F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DF59130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3. Botschaft: ____________________________________________________</w:t>
      </w:r>
    </w:p>
    <w:p w14:paraId="70CFAD1C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A3100BB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4. Botschaft: ____________________________________________________</w:t>
      </w:r>
    </w:p>
    <w:p w14:paraId="74F605FC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D507EA6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 Folgen hatte die Unzucht Israels mit den Töchtern der Moabiter?</w:t>
      </w:r>
    </w:p>
    <w:p w14:paraId="34176193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00711E2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rin zeigte sich Pinehas Eifer und was bewirkte dieser?</w:t>
      </w:r>
    </w:p>
    <w:p w14:paraId="2A45B789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F9ED198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ADB9EFF" w14:textId="77777777" w:rsidR="008E415C" w:rsidRPr="007734FD" w:rsidRDefault="008E415C" w:rsidP="007734FD">
      <w:pPr>
        <w:pStyle w:val="Listenabsatz"/>
        <w:numPr>
          <w:ilvl w:val="0"/>
          <w:numId w:val="4"/>
        </w:num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Vergleiche 4. Mose 26 mit 4. Mose 1. Was fällt dir auf? Z.B. Wie entwickelte </w:t>
      </w:r>
    </w:p>
    <w:p w14:paraId="766F49E4" w14:textId="77777777" w:rsidR="008E415C" w:rsidRPr="008813AE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sich die Gesamtbevölkerung? Welcher Stamm nahm am stärksten ab? etc.</w:t>
      </w:r>
    </w:p>
    <w:p w14:paraId="2672A4F1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72E87CC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F1C5334" w14:textId="77777777" w:rsidR="008E415C" w:rsidRPr="007734FD" w:rsidRDefault="008E415C" w:rsidP="007734FD">
      <w:pPr>
        <w:pStyle w:val="Listenabsatz"/>
        <w:numPr>
          <w:ilvl w:val="0"/>
          <w:numId w:val="4"/>
        </w:numPr>
        <w:tabs>
          <w:tab w:val="right" w:pos="10206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 Erbreihenfolge legte der Herr in 4. Mose 27 für Israel fest?</w:t>
      </w:r>
    </w:p>
    <w:p w14:paraId="2CB0F7A4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C190AE6" w14:textId="77777777" w:rsidR="008E415C" w:rsidRPr="008813AE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Auf welche Weise wurde Josua als Nachfolger Moses eingesetzt?</w:t>
      </w:r>
    </w:p>
    <w:p w14:paraId="07C3D580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EE24EF6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AFC2DCD" w14:textId="77777777" w:rsidR="008E415C" w:rsidRPr="007734FD" w:rsidRDefault="008E415C" w:rsidP="007734FD">
      <w:pPr>
        <w:pStyle w:val="Listenabsatz"/>
        <w:numPr>
          <w:ilvl w:val="0"/>
          <w:numId w:val="4"/>
        </w:num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lastRenderedPageBreak/>
        <w:t xml:space="preserve">In Kapitel 28+29 werden Opfer für verschiedene Tage erwähnt. Liste die Tage, </w:t>
      </w:r>
    </w:p>
    <w:p w14:paraId="4775E3D2" w14:textId="77777777" w:rsidR="008E415C" w:rsidRPr="008813AE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an denen spezielle Opfer dargebracht werden sollten, auf!</w:t>
      </w:r>
    </w:p>
    <w:p w14:paraId="10B1BAAC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D5301A0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471FFE3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 Verantwortung hatte ein Mann in Bezug auf Gelübde ...</w:t>
      </w:r>
    </w:p>
    <w:p w14:paraId="64727A1C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für sich? _______________________________________________________</w:t>
      </w:r>
    </w:p>
    <w:p w14:paraId="16C36B6D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für seine Tochter oder Frau?</w:t>
      </w:r>
      <w:r w:rsidRPr="008813AE">
        <w:rPr>
          <w:rFonts w:ascii="Arial" w:eastAsia="Adobe Gothic Std B" w:hAnsi="Arial" w:cs="Arial"/>
          <w:sz w:val="20"/>
          <w:szCs w:val="20"/>
          <w:lang w:val="de-CH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</w:t>
      </w:r>
    </w:p>
    <w:p w14:paraId="61FCF39C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01A9EA9" w14:textId="77777777" w:rsidR="008E415C" w:rsidRPr="007734FD" w:rsidRDefault="008E415C" w:rsidP="007734FD">
      <w:pPr>
        <w:pStyle w:val="Listenabsatz"/>
        <w:numPr>
          <w:ilvl w:val="0"/>
          <w:numId w:val="4"/>
        </w:num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In 4. Mose 31 erfahren wir mehr über das Verschulden Bileams. Worin </w:t>
      </w:r>
    </w:p>
    <w:p w14:paraId="58457DF4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bestand es?</w:t>
      </w:r>
    </w:p>
    <w:p w14:paraId="7CFDDB32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1CEFA09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shalb wollten die Stämme Ruben und Gad nicht über den Jordan ziehen?</w:t>
      </w:r>
    </w:p>
    <w:p w14:paraId="6C5B0242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A7299C1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9818404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Unter welchen Bedingungen gab Mose ihrem Wunsch nach?</w:t>
      </w:r>
    </w:p>
    <w:p w14:paraId="18B24D85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B54A669" w14:textId="77777777" w:rsidR="008E415C" w:rsidRPr="008813AE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Wo startete und wo endete Israels Wüstenwanderung?</w:t>
      </w:r>
    </w:p>
    <w:p w14:paraId="4980BB5F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AA11250" w14:textId="77777777" w:rsidR="008E415C" w:rsidRPr="008813AE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Was gebot der Herr Israel in Bezug auf den Einzug ins Land Kanaan?</w:t>
      </w:r>
    </w:p>
    <w:p w14:paraId="404868FE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4F0C1A0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340D971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zu dienten die Levitenstädte?</w:t>
      </w:r>
    </w:p>
    <w:p w14:paraId="39E26E03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EA33824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zu dienten die 6 Freistädte?</w:t>
      </w:r>
    </w:p>
    <w:p w14:paraId="16AD88C2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A643F7D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2E45D0E" w14:textId="77777777" w:rsidR="008E415C" w:rsidRPr="007734FD" w:rsidRDefault="008E415C" w:rsidP="007734FD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 zwei Arten von Tötungsdelikten werden in 4. Mose 35 unterschieden?</w:t>
      </w:r>
    </w:p>
    <w:p w14:paraId="5DD28FDE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1E610CF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21FDB40" w14:textId="77777777" w:rsidR="008E415C" w:rsidRPr="007734FD" w:rsidRDefault="008E415C" w:rsidP="007734FD">
      <w:pPr>
        <w:pStyle w:val="Listenabsatz"/>
        <w:numPr>
          <w:ilvl w:val="0"/>
          <w:numId w:val="4"/>
        </w:num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Weshalb sollten die Töchter Zelophchads innerhalb ihres eigenen Stammes </w:t>
      </w:r>
    </w:p>
    <w:p w14:paraId="3B2AD814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heiraten?</w:t>
      </w:r>
    </w:p>
    <w:p w14:paraId="75B04916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6F0B852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 w:rsidRPr="007734FD">
        <w:rPr>
          <w:rFonts w:ascii="Arial" w:eastAsia="Adobe Gothic Std B" w:hAnsi="Arial" w:cs="Arial"/>
          <w:sz w:val="28"/>
          <w:szCs w:val="24"/>
        </w:rPr>
        <w:br w:type="page"/>
      </w:r>
    </w:p>
    <w:p w14:paraId="5BDBE7D8" w14:textId="77777777" w:rsidR="008E415C" w:rsidRPr="007734FD" w:rsidRDefault="008E415C" w:rsidP="008E415C">
      <w:pPr>
        <w:jc w:val="center"/>
        <w:rPr>
          <w:rFonts w:ascii="Arial" w:eastAsia="Adobe Gothic Std B" w:hAnsi="Arial" w:cs="Arial"/>
          <w:sz w:val="36"/>
          <w:szCs w:val="26"/>
          <w:lang w:val="de-CH"/>
        </w:rPr>
      </w:pPr>
      <w:r w:rsidRPr="007734FD">
        <w:rPr>
          <w:rFonts w:ascii="Arial" w:eastAsia="Adobe Gothic Std B" w:hAnsi="Arial" w:cs="Arial"/>
          <w:b/>
          <w:sz w:val="36"/>
          <w:szCs w:val="26"/>
          <w:lang w:val="de-CH"/>
        </w:rPr>
        <w:lastRenderedPageBreak/>
        <w:t xml:space="preserve">5. Mose (Deuteronomium) </w:t>
      </w:r>
    </w:p>
    <w:p w14:paraId="1E5A434E" w14:textId="77777777" w:rsidR="008E415C" w:rsidRPr="007734FD" w:rsidRDefault="008E415C" w:rsidP="008E415C">
      <w:pPr>
        <w:spacing w:line="360" w:lineRule="auto"/>
        <w:ind w:firstLine="360"/>
        <w:rPr>
          <w:rFonts w:ascii="Arial" w:eastAsia="Adobe Gothic Std B" w:hAnsi="Arial" w:cs="Arial"/>
          <w:b/>
          <w:sz w:val="28"/>
          <w:szCs w:val="26"/>
          <w:lang w:val="de-CH"/>
        </w:rPr>
      </w:pPr>
      <w:r w:rsidRPr="007734FD">
        <w:rPr>
          <w:rFonts w:ascii="Arial" w:eastAsia="Adobe Gothic Std B" w:hAnsi="Arial" w:cs="Arial"/>
          <w:b/>
          <w:sz w:val="28"/>
          <w:szCs w:val="26"/>
          <w:lang w:val="de-CH"/>
        </w:rPr>
        <w:t>Fragebogen</w:t>
      </w:r>
    </w:p>
    <w:p w14:paraId="07D4C827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omit beginnt das 5. Buch Mose? (5. Mose 1-3)</w:t>
      </w:r>
    </w:p>
    <w:p w14:paraId="090F3838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27EC6ABA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orüber murrte das Volk nach dem Bericht der Kundschafter in ihren Zelten? ___________________________________________________________________</w:t>
      </w:r>
    </w:p>
    <w:p w14:paraId="33C725C2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7A004230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Mit welchen Völkern sollte Israel keinen Streit anfangen? ___________________________________________________________________</w:t>
      </w:r>
    </w:p>
    <w:p w14:paraId="76F82CE9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as war Gottes Antwort, als Mose Ihn bat, in das verheissene Land ziehen zu dürfen? ____________________________________________________________ ___________________________________________________________________</w:t>
      </w:r>
    </w:p>
    <w:p w14:paraId="29DFE20E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as sollte das Volk Gottes nicht tun mit dem Wort Gottes?</w:t>
      </w:r>
    </w:p>
    <w:p w14:paraId="0CEFECDC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6B5E691E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as sollte das Volk tun mit den Geschehnissen (Gottes Wirken) der Vergangenheit?  ___________________________________________________________________</w:t>
      </w:r>
    </w:p>
    <w:p w14:paraId="1FF3A2C1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60B78D85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Der Herr warnte Israel vor dem Götzendienst und welche Folgen er haben würde. Welche Verheissung gab der Herr Seinem Volk trotzdem?</w:t>
      </w:r>
    </w:p>
    <w:p w14:paraId="7CBD0520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7A7A8658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as sollte Israel erkennen und sich zu Herzen nehmen?</w:t>
      </w:r>
    </w:p>
    <w:p w14:paraId="4980E98F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718CFC12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as war die Reaktion des Volkes, als sie realisierten, dass sie sterben müssten, wenn sie die Stimme Gottes noch weiter direkt hörten?</w:t>
      </w:r>
    </w:p>
    <w:p w14:paraId="48AF38AC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051DFB53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ann sollte Israel das Wort Gottes ihren Kindern einschärfen und davon reden? ___________________________________________________________________</w:t>
      </w:r>
    </w:p>
    <w:p w14:paraId="6A3F54A6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1A9F58AC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lastRenderedPageBreak/>
        <w:t>Was sollte Israel mit den Völkern tun bzw. nicht tun, die Gott in ihre Hand geben wird bei der Einnahme des verheissenen Landes?</w:t>
      </w:r>
    </w:p>
    <w:p w14:paraId="6E197554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61B71638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Gott bezeichnete Israel als das ______________ unter allen Völkern!</w:t>
      </w:r>
    </w:p>
    <w:p w14:paraId="47DC422D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as war die 40-jährige Wüstenwanderung in Gottes Augen?</w:t>
      </w:r>
    </w:p>
    <w:p w14:paraId="67E39E66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2409808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ovor warnte der Herr Sein Volk, wenn es ihnen gut gehen und ihr Wohlstand sich mehren werde im Land?</w:t>
      </w:r>
    </w:p>
    <w:p w14:paraId="231530BE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 xml:space="preserve">______________________________________________________________________________________________________________________________________ </w:t>
      </w:r>
    </w:p>
    <w:p w14:paraId="7EFBA796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eshalb vertrieb der Herr die Heidenvölker aus dem verheissenen Land, sodass Israel es in Besitz nehmen konnte?</w:t>
      </w:r>
    </w:p>
    <w:p w14:paraId="17591909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50222557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as fordert der Herr von Israel und wozu dient es?</w:t>
      </w:r>
    </w:p>
    <w:p w14:paraId="48FF67DA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093FE998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elche Bedingung verknüpfte der Herr an die Verheissung, dass Er die Völker aus dem Land Kanaan vertreiben werde?</w:t>
      </w:r>
    </w:p>
    <w:p w14:paraId="73F12610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054E1659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en sollte Israel nicht nachahmen?</w:t>
      </w:r>
    </w:p>
    <w:p w14:paraId="1FBC026A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0AB56B30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arum war es ein solch schweres Vergehen (Todesstrafe), wenn jemand heimlich jemand anderen zum Götzendienst anstiftete?</w:t>
      </w:r>
    </w:p>
    <w:p w14:paraId="6CDDB945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11198C0C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arum durfte sich das Volk keine Einschnitte machen, noch sich über den Augen kahlscheren wegen eines Toten?</w:t>
      </w:r>
    </w:p>
    <w:p w14:paraId="1C1E6521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551A6260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lastRenderedPageBreak/>
        <w:t>Wann und wie sollte jemand aus dem Volk, der sich als Sklave verkauft hatte, wieder freigelassen werden?</w:t>
      </w:r>
    </w:p>
    <w:p w14:paraId="703CF056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6CDD0FEC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as sagte der Herr über Bestechung?</w:t>
      </w:r>
    </w:p>
    <w:p w14:paraId="77B8B429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03E48A99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as waren die Bedingungen (in Stichworten) für einen König?</w:t>
      </w:r>
    </w:p>
    <w:p w14:paraId="71A5D33D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A5CC31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ie konnte das Volk erkennen, ob ein Prophet echt oder falsch war?</w:t>
      </w:r>
    </w:p>
    <w:p w14:paraId="50971F2F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50942E6F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Unter welcher Bedingung durfte ein Totschläger am Leben bleiben?</w:t>
      </w:r>
    </w:p>
    <w:p w14:paraId="5FC62DE4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50DB6E4D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er sollte im Kriegsfall nach Hause zurückkehren, damit er nicht ums Leben kam?</w:t>
      </w:r>
    </w:p>
    <w:p w14:paraId="0D235E16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0DD2ADD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5FC234F4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as ist mit dem, der ans Holz gehängt (gekreuzigt) wurde?</w:t>
      </w:r>
    </w:p>
    <w:p w14:paraId="38765839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2F23458B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Nenne eines der Gebote gegen ungöttliche Vermischung!</w:t>
      </w:r>
    </w:p>
    <w:p w14:paraId="772FC03B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7DEE965C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450B3C3C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elche zwei Völker sollte Israel nicht verabscheuen und weshalb?</w:t>
      </w:r>
    </w:p>
    <w:p w14:paraId="5B12AA87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1. _________________________________________________________________</w:t>
      </w:r>
    </w:p>
    <w:p w14:paraId="7624E9FC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2. _________________________________________________________________</w:t>
      </w:r>
    </w:p>
    <w:p w14:paraId="01316CCD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ie lange sollte ein Mann nicht in den Krieg ziehen und sich nichts auferlegen lassen nach seiner Eheschliessung?</w:t>
      </w:r>
    </w:p>
    <w:p w14:paraId="60279883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6A12C197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lastRenderedPageBreak/>
        <w:t>Weshalb sollte Israel Amalek vertilgen?</w:t>
      </w:r>
    </w:p>
    <w:p w14:paraId="6C99A7A7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5DC19DCA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as sagte Israel damals dem Herrn zu?</w:t>
      </w:r>
    </w:p>
    <w:p w14:paraId="67CF2C6A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11E7DD24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 xml:space="preserve">Welche Pflicht nannte Mose, als Israel zum Volk des Herrn wurde? </w:t>
      </w:r>
    </w:p>
    <w:p w14:paraId="071B6082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40521812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287230E6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Nenne zwei Segnungen, die über Israel kommen werden, wenn sie der Stimme des Herrn gehorchen!</w:t>
      </w:r>
    </w:p>
    <w:p w14:paraId="3FCAB089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1. _________________________________________________________________</w:t>
      </w:r>
    </w:p>
    <w:p w14:paraId="5DE34E76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2. _________________________________________________________________</w:t>
      </w:r>
    </w:p>
    <w:p w14:paraId="7445E4C6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ie sollte das Volk Gottes dem Herrn dienen, gemäss 5. Mose 28,47?</w:t>
      </w:r>
    </w:p>
    <w:p w14:paraId="38666CF3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4C6E8B35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ovor sollte sich Israel hüten aufgrund der Gräuel der Heiden?</w:t>
      </w:r>
    </w:p>
    <w:p w14:paraId="47DF3D6E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5A44823F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as sagte der Herr über das Gebot, das Er Israel gebot in 5. Mose 30?</w:t>
      </w:r>
    </w:p>
    <w:p w14:paraId="11458A33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33D37BCD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er beauftragte Josua, dass er Israel ins verheissene Land führte?</w:t>
      </w:r>
    </w:p>
    <w:p w14:paraId="534146EE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0A4B020A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 xml:space="preserve">Nenne 2 Aspekte, die dich angesprochen haben im Lied Moses! </w:t>
      </w:r>
    </w:p>
    <w:p w14:paraId="7A99EA7C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1. _________________________________________________________________</w:t>
      </w:r>
    </w:p>
    <w:p w14:paraId="7DC5815E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2. _________________________________________________________________</w:t>
      </w:r>
    </w:p>
    <w:p w14:paraId="1D00E9C3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58" w:lineRule="auto"/>
        <w:ind w:right="-23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 xml:space="preserve">Welche Segnungen der Worte Gottes nannte Mose nach seinem Lied? </w:t>
      </w:r>
      <w:r w:rsidRPr="007734FD">
        <w:rPr>
          <w:rFonts w:ascii="Arial" w:eastAsia="Adobe Gothic Std B" w:hAnsi="Arial" w:cs="Arial"/>
          <w:sz w:val="26"/>
          <w:szCs w:val="26"/>
          <w:lang w:val="de-CH"/>
        </w:rPr>
        <w:br/>
        <w:t>___________________________________________________________________</w:t>
      </w:r>
    </w:p>
    <w:p w14:paraId="4714A5FF" w14:textId="77777777" w:rsidR="008E415C" w:rsidRPr="007734FD" w:rsidRDefault="008E415C" w:rsidP="008E415C">
      <w:pPr>
        <w:pStyle w:val="Listenabsatz"/>
        <w:spacing w:line="358" w:lineRule="auto"/>
        <w:ind w:right="-23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7E30FE66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58" w:lineRule="auto"/>
        <w:ind w:right="-165"/>
        <w:rPr>
          <w:rFonts w:ascii="Arial" w:eastAsia="Adobe Gothic Std B" w:hAnsi="Arial" w:cs="Arial"/>
          <w:spacing w:val="-1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pacing w:val="-1"/>
          <w:sz w:val="26"/>
          <w:szCs w:val="26"/>
          <w:lang w:val="de-CH"/>
        </w:rPr>
        <w:t>Was sagte Mose über die Bestimmung des Stammes Levi?</w:t>
      </w:r>
    </w:p>
    <w:p w14:paraId="389C9C4C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6B24D238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7EA19A89" w14:textId="77777777" w:rsidR="008E415C" w:rsidRPr="007734FD" w:rsidRDefault="008E415C" w:rsidP="007734FD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ie alt war Mose, als er starb?</w:t>
      </w:r>
    </w:p>
    <w:p w14:paraId="18B28510" w14:textId="77777777" w:rsidR="008E415C" w:rsidRPr="007734FD" w:rsidRDefault="008E415C" w:rsidP="008E415C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13A78411" w14:textId="77777777" w:rsidR="008E415C" w:rsidRPr="007734FD" w:rsidRDefault="008E415C" w:rsidP="008E415C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b/>
          <w:sz w:val="40"/>
          <w:szCs w:val="36"/>
          <w:lang w:val="de-CH"/>
        </w:rPr>
        <w:lastRenderedPageBreak/>
        <w:t>Josua</w:t>
      </w:r>
      <w:r w:rsidRPr="007734FD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14:paraId="1C823E12" w14:textId="77777777" w:rsidR="008E415C" w:rsidRPr="007734FD" w:rsidRDefault="008E415C" w:rsidP="008E415C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7734FD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4B93ED5D" w14:textId="77777777" w:rsidR="008E415C" w:rsidRPr="007734FD" w:rsidRDefault="008E415C" w:rsidP="007734FD">
      <w:pPr>
        <w:pStyle w:val="Listenabsatz"/>
        <w:numPr>
          <w:ilvl w:val="0"/>
          <w:numId w:val="6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r hatte Josua berufen, über den Jordan zu ziehen?</w:t>
      </w:r>
    </w:p>
    <w:p w14:paraId="0505E4CD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E27420C" w14:textId="77777777" w:rsidR="008E415C" w:rsidRPr="007734FD" w:rsidRDefault="008E415C" w:rsidP="007734FD">
      <w:pPr>
        <w:pStyle w:val="Listenabsatz"/>
        <w:numPr>
          <w:ilvl w:val="0"/>
          <w:numId w:val="6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o sind, gemäss Josua 1, die Grenzen von Israel?</w:t>
      </w:r>
    </w:p>
    <w:p w14:paraId="531D9B54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1DCBE9B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C891905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291D76B" w14:textId="77777777" w:rsidR="008E415C" w:rsidRPr="007734FD" w:rsidRDefault="008E415C" w:rsidP="007734FD">
      <w:pPr>
        <w:pStyle w:val="Listenabsatz"/>
        <w:numPr>
          <w:ilvl w:val="0"/>
          <w:numId w:val="6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ohin und zu wem gingen die beiden Kundschafter Israels?</w:t>
      </w:r>
    </w:p>
    <w:p w14:paraId="2001EE6D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hin: ________________________________________________________</w:t>
      </w:r>
    </w:p>
    <w:p w14:paraId="05249B2D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Zu wem: _______________________________________________________</w:t>
      </w:r>
    </w:p>
    <w:p w14:paraId="6861BD13" w14:textId="77777777" w:rsidR="008E415C" w:rsidRPr="007734FD" w:rsidRDefault="008E415C" w:rsidP="007734FD">
      <w:pPr>
        <w:pStyle w:val="Listenabsatz"/>
        <w:numPr>
          <w:ilvl w:val="0"/>
          <w:numId w:val="6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versprachen die Kundschafter Rahab, wenn sie sie nicht verraten würde?</w:t>
      </w:r>
    </w:p>
    <w:p w14:paraId="089F76CB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89D0B02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BBC2D95" w14:textId="77777777" w:rsidR="008E415C" w:rsidRPr="007734FD" w:rsidRDefault="008E415C" w:rsidP="007734FD">
      <w:pPr>
        <w:pStyle w:val="Listenabsatz"/>
        <w:numPr>
          <w:ilvl w:val="0"/>
          <w:numId w:val="6"/>
        </w:numPr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Worin bestand das Zeichen für Rahabs Haus und wohin musste sie dieses </w:t>
      </w:r>
    </w:p>
    <w:p w14:paraId="2D2D8F83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platzieren?</w:t>
      </w:r>
    </w:p>
    <w:p w14:paraId="47E75B19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19EA501" w14:textId="77777777" w:rsidR="008E415C" w:rsidRPr="007734FD" w:rsidRDefault="008E415C" w:rsidP="008E415C">
      <w:pPr>
        <w:pStyle w:val="Listenabsatz"/>
        <w:spacing w:line="60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E2CBF74" w14:textId="77777777" w:rsidR="008E415C" w:rsidRPr="007734FD" w:rsidRDefault="008E415C" w:rsidP="007734FD">
      <w:pPr>
        <w:pStyle w:val="Listenabsatz"/>
        <w:numPr>
          <w:ilvl w:val="0"/>
          <w:numId w:val="6"/>
        </w:numPr>
        <w:spacing w:line="60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  euch, denn morgen wird der _______ unter euch _________ tun!</w:t>
      </w:r>
    </w:p>
    <w:p w14:paraId="65B97F6F" w14:textId="77777777" w:rsidR="008E415C" w:rsidRPr="007734FD" w:rsidRDefault="008E415C" w:rsidP="007734FD">
      <w:pPr>
        <w:pStyle w:val="Listenabsatz"/>
        <w:numPr>
          <w:ilvl w:val="0"/>
          <w:numId w:val="6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orin bestand dieses Wunder?</w:t>
      </w:r>
    </w:p>
    <w:p w14:paraId="185AAB4E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96A8AFA" w14:textId="77777777" w:rsidR="008E415C" w:rsidRPr="007734FD" w:rsidRDefault="008E415C" w:rsidP="007734FD">
      <w:pPr>
        <w:pStyle w:val="Listenabsatz"/>
        <w:numPr>
          <w:ilvl w:val="0"/>
          <w:numId w:val="6"/>
        </w:numPr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Was bedeutete das Denkmal, das die Kinder Israels nach der Überquerung </w:t>
      </w:r>
    </w:p>
    <w:p w14:paraId="37628923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des Jordans errichteten?</w:t>
      </w:r>
    </w:p>
    <w:p w14:paraId="5A33E844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4626FC4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F667DBC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9F24C5F" w14:textId="77777777" w:rsidR="008E415C" w:rsidRPr="007734FD" w:rsidRDefault="008E415C" w:rsidP="007734FD">
      <w:pPr>
        <w:pStyle w:val="Listenabsatz"/>
        <w:numPr>
          <w:ilvl w:val="0"/>
          <w:numId w:val="6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shalb wurden die Söhne Israels auf dem Hügel Aralot beschnitten?</w:t>
      </w:r>
    </w:p>
    <w:p w14:paraId="1F689F65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BB7B917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2446134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451C40F" w14:textId="77777777" w:rsidR="008E415C" w:rsidRPr="007734FD" w:rsidRDefault="008E415C" w:rsidP="007734FD">
      <w:pPr>
        <w:pStyle w:val="Listenabsatz"/>
        <w:numPr>
          <w:ilvl w:val="0"/>
          <w:numId w:val="6"/>
        </w:numPr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lastRenderedPageBreak/>
        <w:t xml:space="preserve">Was antwortete der Mann mit dem blanken Schwert auf die Frage Josuas, ob </w:t>
      </w:r>
    </w:p>
    <w:p w14:paraId="3FDB47D2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er mit ihnen oder mit den Feinden sei? Wie reagierte Josua darauf?</w:t>
      </w:r>
    </w:p>
    <w:p w14:paraId="5A5F0AFF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B35ABF6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512AF3F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8D9C42D" w14:textId="77777777" w:rsidR="008E415C" w:rsidRPr="007734FD" w:rsidRDefault="008E415C" w:rsidP="007734FD">
      <w:pPr>
        <w:pStyle w:val="Listenabsatz"/>
        <w:numPr>
          <w:ilvl w:val="0"/>
          <w:numId w:val="6"/>
        </w:numPr>
        <w:ind w:left="714" w:right="-23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Welche Stadt nahmen die Israeliten als erstes ein und nach wie vielen Tagen </w:t>
      </w:r>
    </w:p>
    <w:p w14:paraId="3547C658" w14:textId="77777777" w:rsidR="008E415C" w:rsidRPr="007734FD" w:rsidRDefault="008E415C" w:rsidP="008E415C">
      <w:pPr>
        <w:pStyle w:val="Listenabsatz"/>
        <w:spacing w:line="360" w:lineRule="auto"/>
        <w:ind w:left="714"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geschah dies?</w:t>
      </w:r>
    </w:p>
    <w:p w14:paraId="1D90E933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B4F0B17" w14:textId="77777777" w:rsidR="008E415C" w:rsidRPr="007734FD" w:rsidRDefault="008E415C" w:rsidP="007734FD">
      <w:pPr>
        <w:pStyle w:val="Listenabsatz"/>
        <w:numPr>
          <w:ilvl w:val="0"/>
          <w:numId w:val="6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war die Folge von Achans Sünde und Ungehorsam?</w:t>
      </w:r>
    </w:p>
    <w:p w14:paraId="026948BA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C17B31B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43EDABE" w14:textId="77777777" w:rsidR="008E415C" w:rsidRPr="007734FD" w:rsidRDefault="008E415C" w:rsidP="007734FD">
      <w:pPr>
        <w:pStyle w:val="Listenabsatz"/>
        <w:numPr>
          <w:ilvl w:val="0"/>
          <w:numId w:val="6"/>
        </w:numPr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musste das Volk tun, um wieder Gemeinschaft mit Gott zu haben?</w:t>
      </w:r>
      <w:r w:rsidRPr="007734FD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A5A83E4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D8285A3" w14:textId="77777777" w:rsidR="008E415C" w:rsidRPr="007734FD" w:rsidRDefault="008E415C" w:rsidP="007734FD">
      <w:pPr>
        <w:pStyle w:val="Listenabsatz"/>
        <w:numPr>
          <w:ilvl w:val="0"/>
          <w:numId w:val="6"/>
        </w:numPr>
        <w:spacing w:line="360" w:lineRule="auto"/>
        <w:ind w:right="-23"/>
        <w:rPr>
          <w:rFonts w:ascii="Arial" w:eastAsia="Adobe Gothic Std B" w:hAnsi="Arial" w:cs="Arial"/>
          <w:spacing w:val="-1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pacing w:val="-1"/>
          <w:sz w:val="28"/>
          <w:szCs w:val="28"/>
          <w:lang w:val="de-CH"/>
        </w:rPr>
        <w:t>Was sagt dir die Gegebenheit mit Achan für dein persönliches Glaubensleben?</w:t>
      </w:r>
    </w:p>
    <w:p w14:paraId="234DA6D1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5056947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BA4C253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ABFDBF8" w14:textId="77777777" w:rsidR="008E415C" w:rsidRPr="007734FD" w:rsidRDefault="008E415C" w:rsidP="007734FD">
      <w:pPr>
        <w:pStyle w:val="Listenabsatz"/>
        <w:numPr>
          <w:ilvl w:val="0"/>
          <w:numId w:val="6"/>
        </w:numPr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tat Josua auf dem Berg Ebal?</w:t>
      </w:r>
      <w:r w:rsidRPr="007734FD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D668FA3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2A13231" w14:textId="77777777" w:rsidR="008E415C" w:rsidRPr="007734FD" w:rsidRDefault="008E415C" w:rsidP="007734FD">
      <w:pPr>
        <w:pStyle w:val="Listenabsatz"/>
        <w:numPr>
          <w:ilvl w:val="0"/>
          <w:numId w:val="6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orin bestand die List der Gibeoniter?</w:t>
      </w:r>
    </w:p>
    <w:p w14:paraId="7D0F2A55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9D80959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FEB7FA8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88D588E" w14:textId="77777777" w:rsidR="008E415C" w:rsidRPr="007734FD" w:rsidRDefault="008E415C" w:rsidP="007734FD">
      <w:pPr>
        <w:pStyle w:val="Listenabsatz"/>
        <w:numPr>
          <w:ilvl w:val="0"/>
          <w:numId w:val="6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lche fünf Könige der Amoriter vereinigten sich gegen Gibeon?</w:t>
      </w:r>
    </w:p>
    <w:p w14:paraId="318AF144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A568197" w14:textId="77777777" w:rsidR="008E415C" w:rsidRPr="007734FD" w:rsidRDefault="008E415C" w:rsidP="008E415C">
      <w:pPr>
        <w:pStyle w:val="Listenabsatz"/>
        <w:spacing w:line="60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3B64710" w14:textId="77777777" w:rsidR="008E415C" w:rsidRPr="007734FD" w:rsidRDefault="008E415C" w:rsidP="007734FD">
      <w:pPr>
        <w:pStyle w:val="Listenabsatz"/>
        <w:numPr>
          <w:ilvl w:val="0"/>
          <w:numId w:val="6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Da stand die ________ still, und der Mond blieb _________, bis sich das Volk an seinen __________ gerächt hatte. Ist dies nicht geschrieben im Buch des Aufrichtigen? So blieb die Sonne mitten am Himmel stehen und _______ nicht _____________, beinahe ________________________.</w:t>
      </w:r>
    </w:p>
    <w:p w14:paraId="22D0F60C" w14:textId="77777777" w:rsidR="008E415C" w:rsidRPr="007734FD" w:rsidRDefault="008E415C" w:rsidP="007734FD">
      <w:pPr>
        <w:pStyle w:val="Listenabsatz"/>
        <w:numPr>
          <w:ilvl w:val="0"/>
          <w:numId w:val="6"/>
        </w:numPr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lastRenderedPageBreak/>
        <w:t xml:space="preserve">Wie ging Josua mit den Geboten des Herrn im Hinblick auf die Landeroberung </w:t>
      </w:r>
    </w:p>
    <w:p w14:paraId="457BFDE8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um? Argumentiere anhand von Kapitel 11!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0C87510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53FC119" w14:textId="77777777" w:rsidR="008E415C" w:rsidRPr="007734FD" w:rsidRDefault="008E415C" w:rsidP="007734FD">
      <w:pPr>
        <w:pStyle w:val="Listenabsatz"/>
        <w:numPr>
          <w:ilvl w:val="0"/>
          <w:numId w:val="6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lche Stämme hatten ihr Erbteil im Ostjordanland?</w:t>
      </w:r>
    </w:p>
    <w:p w14:paraId="59DFD790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B5D9656" w14:textId="77777777" w:rsidR="008E415C" w:rsidRPr="007734FD" w:rsidRDefault="008E415C" w:rsidP="007734FD">
      <w:pPr>
        <w:pStyle w:val="Listenabsatz"/>
        <w:numPr>
          <w:ilvl w:val="0"/>
          <w:numId w:val="6"/>
        </w:numPr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Mit welchen Worten sprach Mose dem Kaleb sein Erbteil zu und welches Land </w:t>
      </w:r>
    </w:p>
    <w:p w14:paraId="505D5814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hatte Kaleb empfangen?</w:t>
      </w:r>
    </w:p>
    <w:p w14:paraId="2808D467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Moses Worte: ___________________________________________________</w:t>
      </w:r>
    </w:p>
    <w:p w14:paraId="75C944CA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560DD43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0153220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</w:rPr>
        <w:t>Erbteil: ________________________________________________________</w:t>
      </w:r>
    </w:p>
    <w:p w14:paraId="3830C6D9" w14:textId="77777777" w:rsidR="008E415C" w:rsidRPr="007734FD" w:rsidRDefault="008E415C" w:rsidP="007734FD">
      <w:pPr>
        <w:pStyle w:val="Listenabsatz"/>
        <w:numPr>
          <w:ilvl w:val="0"/>
          <w:numId w:val="6"/>
        </w:numPr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tat der Stamm Ephraim mit den Kanaanitern, die in Geser wohnten?  _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424948C6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079BAE2" w14:textId="77777777" w:rsidR="008E415C" w:rsidRPr="007734FD" w:rsidRDefault="008E415C" w:rsidP="007734FD">
      <w:pPr>
        <w:pStyle w:val="Listenabsatz"/>
        <w:numPr>
          <w:ilvl w:val="0"/>
          <w:numId w:val="6"/>
        </w:numPr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In den Kapiteln 15-19 wird die Landverteilung beschrieben. Nenne (am Besten </w:t>
      </w:r>
    </w:p>
    <w:p w14:paraId="2903399C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mit Hilfe einer Bibelkarte) ...</w:t>
      </w:r>
    </w:p>
    <w:p w14:paraId="7BC5D06A" w14:textId="77777777" w:rsidR="008E415C" w:rsidRPr="008813AE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die 3 südlichsten Stämme: _________________________________________</w:t>
      </w:r>
    </w:p>
    <w:p w14:paraId="6ED95BEE" w14:textId="77777777" w:rsidR="008E415C" w:rsidRPr="008813AE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die Stämme rund um den See Genezareth:</w:t>
      </w:r>
      <w:r w:rsidRPr="008813AE">
        <w:rPr>
          <w:rFonts w:ascii="Arial" w:eastAsia="Adobe Gothic Std B" w:hAnsi="Arial" w:cs="Arial"/>
          <w:sz w:val="14"/>
          <w:szCs w:val="14"/>
          <w:lang w:val="de-CH"/>
        </w:rPr>
        <w:t xml:space="preserve"> </w:t>
      </w:r>
      <w:r w:rsidRPr="008813AE">
        <w:rPr>
          <w:rFonts w:ascii="Arial" w:eastAsia="Adobe Gothic Std B" w:hAnsi="Arial" w:cs="Arial"/>
          <w:sz w:val="28"/>
          <w:szCs w:val="24"/>
          <w:lang w:val="de-CH"/>
        </w:rPr>
        <w:t>____________________________</w:t>
      </w:r>
    </w:p>
    <w:p w14:paraId="23A8A92E" w14:textId="77777777" w:rsidR="008E415C" w:rsidRPr="008813AE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die ans Meer grenzenden Stämme: __________________________________</w:t>
      </w:r>
    </w:p>
    <w:p w14:paraId="186F1CF6" w14:textId="77777777" w:rsidR="008E415C" w:rsidRPr="007734FD" w:rsidRDefault="008E415C" w:rsidP="007734FD">
      <w:pPr>
        <w:pStyle w:val="Listenabsatz"/>
        <w:numPr>
          <w:ilvl w:val="0"/>
          <w:numId w:val="6"/>
        </w:numPr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Mit welchen Worten kritisierte Josua Israel in Silo, als sieben Stämme ihr</w:t>
      </w:r>
    </w:p>
    <w:p w14:paraId="79B6B546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Erbteil noch nicht empfangen hatten?</w:t>
      </w:r>
    </w:p>
    <w:p w14:paraId="71552933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B1A8395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336E748" w14:textId="77777777" w:rsidR="008E415C" w:rsidRPr="007734FD" w:rsidRDefault="008E415C" w:rsidP="007734FD">
      <w:pPr>
        <w:pStyle w:val="Listenabsatz"/>
        <w:numPr>
          <w:ilvl w:val="0"/>
          <w:numId w:val="6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lche Stadt wurde Josuas Erbteil?</w:t>
      </w:r>
    </w:p>
    <w:p w14:paraId="1C53B49D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2449D76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D599B13" w14:textId="77777777" w:rsidR="008E415C" w:rsidRPr="007734FD" w:rsidRDefault="008E415C" w:rsidP="007734FD">
      <w:pPr>
        <w:pStyle w:val="Listenabsatz"/>
        <w:numPr>
          <w:ilvl w:val="0"/>
          <w:numId w:val="6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Nenne den Grund für und die sechs Namen der sogenannten Zufluchtstädte! </w:t>
      </w:r>
    </w:p>
    <w:p w14:paraId="619EEE42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Grund: ________________________________________________________</w:t>
      </w:r>
    </w:p>
    <w:p w14:paraId="29274952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334A57B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5BD3F97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Namen: _______________________________________________________</w:t>
      </w:r>
    </w:p>
    <w:p w14:paraId="783D70DF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820264D" w14:textId="77777777" w:rsidR="008E415C" w:rsidRPr="007734FD" w:rsidRDefault="008E415C" w:rsidP="007734FD">
      <w:pPr>
        <w:pStyle w:val="Listenabsatz"/>
        <w:numPr>
          <w:ilvl w:val="0"/>
          <w:numId w:val="6"/>
        </w:numPr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lastRenderedPageBreak/>
        <w:t xml:space="preserve">Was sagt dir der Abschnitt in Josua 21,43-45? Wie würdest du diesen </w:t>
      </w:r>
    </w:p>
    <w:p w14:paraId="346A4B97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Abschnitt beschreiben? </w:t>
      </w:r>
    </w:p>
    <w:p w14:paraId="6CE29DBE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CCA8393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0267A7E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F35F051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3512446" w14:textId="77777777" w:rsidR="008E415C" w:rsidRPr="007734FD" w:rsidRDefault="008E415C" w:rsidP="007734FD">
      <w:pPr>
        <w:pStyle w:val="Listenabsatz"/>
        <w:numPr>
          <w:ilvl w:val="0"/>
          <w:numId w:val="6"/>
        </w:numPr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Wie reagierten die restlichen Stämme Israels, als sie erfuhren, dass die Söhne </w:t>
      </w:r>
    </w:p>
    <w:p w14:paraId="1AE96AE6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Rubens, die Söhne Gads und der halbe Stamm Manasse einen Altar bauten?</w:t>
      </w:r>
    </w:p>
    <w:p w14:paraId="07B6A863" w14:textId="77777777" w:rsidR="008E415C" w:rsidRPr="007734FD" w:rsidRDefault="008E415C" w:rsidP="008E415C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</w:t>
      </w:r>
    </w:p>
    <w:p w14:paraId="0566A59A" w14:textId="77777777" w:rsidR="008E415C" w:rsidRPr="007734FD" w:rsidRDefault="008E415C" w:rsidP="008E415C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DEBAAEF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6509702F" w14:textId="77777777" w:rsidR="008E415C" w:rsidRPr="007734FD" w:rsidRDefault="008E415C" w:rsidP="007734FD">
      <w:pPr>
        <w:pStyle w:val="Listenabsatz"/>
        <w:numPr>
          <w:ilvl w:val="0"/>
          <w:numId w:val="6"/>
        </w:numPr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Fasse die Antwort der Söhne Rubens, der Söhne Gads und der Söhne des halben Stammes Manasse auf diese Reaktion der anderen Stämme Israels </w:t>
      </w:r>
    </w:p>
    <w:p w14:paraId="3621A15A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zusammen!</w:t>
      </w:r>
    </w:p>
    <w:p w14:paraId="4337D136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F61E473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985F5D4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334AEFE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72A0C2F" w14:textId="77777777" w:rsidR="008E415C" w:rsidRPr="007734FD" w:rsidRDefault="008E415C" w:rsidP="007734FD">
      <w:pPr>
        <w:pStyle w:val="Listenabsatz"/>
        <w:numPr>
          <w:ilvl w:val="0"/>
          <w:numId w:val="6"/>
        </w:numPr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In Kapitel 23 beginnt ein Vers mit dem Wort “darum“. Welcher Vers ist es </w:t>
      </w:r>
    </w:p>
    <w:p w14:paraId="63222C9B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und was sagte Josua in diesem Vers? </w:t>
      </w:r>
    </w:p>
    <w:p w14:paraId="311625BA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9B22E3B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3A4693A" w14:textId="77777777" w:rsidR="008E415C" w:rsidRPr="007734FD" w:rsidRDefault="008E415C" w:rsidP="007734FD">
      <w:pPr>
        <w:pStyle w:val="Listenabsatz"/>
        <w:numPr>
          <w:ilvl w:val="0"/>
          <w:numId w:val="6"/>
        </w:numPr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Im letzten Kapitel des Buches Josua stellte Josua das Volk Israel vor eine Wahl. Beschreibe in deinen eigenen Worten, was für eine Wahl das Volk </w:t>
      </w:r>
    </w:p>
    <w:p w14:paraId="556576BD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treffen sollte! </w:t>
      </w:r>
    </w:p>
    <w:p w14:paraId="308911FE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584153E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72FA872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A5DC460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A43821A" w14:textId="77777777" w:rsidR="008E415C" w:rsidRPr="007734FD" w:rsidRDefault="008E415C" w:rsidP="007734FD">
      <w:pPr>
        <w:pStyle w:val="Listenabsatz"/>
        <w:numPr>
          <w:ilvl w:val="0"/>
          <w:numId w:val="6"/>
        </w:numPr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lche Wahl traf Josua für sich und sein Haus? Wie formulierte er seine</w:t>
      </w:r>
    </w:p>
    <w:p w14:paraId="5AE2D026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hl?</w:t>
      </w:r>
    </w:p>
    <w:p w14:paraId="4A581E31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18B1638" w14:textId="77777777" w:rsidR="008E415C" w:rsidRPr="007734FD" w:rsidRDefault="008E415C" w:rsidP="008E415C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FE022B5" w14:textId="77777777" w:rsidR="008E415C" w:rsidRPr="007734FD" w:rsidRDefault="008E415C" w:rsidP="008E415C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lastRenderedPageBreak/>
        <w:t>Das Buch der</w:t>
      </w:r>
      <w:r w:rsidRPr="007734FD">
        <w:rPr>
          <w:rFonts w:ascii="Arial" w:eastAsia="Adobe Gothic Std B" w:hAnsi="Arial" w:cs="Arial"/>
          <w:b/>
          <w:sz w:val="40"/>
          <w:szCs w:val="36"/>
          <w:lang w:val="de-CH"/>
        </w:rPr>
        <w:t xml:space="preserve"> Richter</w:t>
      </w:r>
      <w:r w:rsidRPr="007734FD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14:paraId="14A054B8" w14:textId="77777777" w:rsidR="008E415C" w:rsidRPr="007734FD" w:rsidRDefault="008E415C" w:rsidP="008E415C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7734FD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65DEDDF3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elcher Stamm kämpfte zuerst gegen die Kanaaniter?</w:t>
      </w:r>
    </w:p>
    <w:p w14:paraId="31F59B94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65E509C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as taten die Stämme nicht mit den Kanaanitern?</w:t>
      </w:r>
    </w:p>
    <w:p w14:paraId="5B475453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A7AE452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795F468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elche Folge hatte Israels Ungehorsam?</w:t>
      </w:r>
    </w:p>
    <w:p w14:paraId="0ECE12B9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12B10DFD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as für eine Generation kam nach Josuas Tod auf?</w:t>
      </w:r>
    </w:p>
    <w:p w14:paraId="2D726107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8011346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ozu dienten all die Völker, die im Land wohnten? ____________________________________________________________________________________________________________________________</w:t>
      </w:r>
    </w:p>
    <w:p w14:paraId="7C4D3413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elches Schema zeichnet sich schon im dritten Kapitel ab?</w:t>
      </w:r>
    </w:p>
    <w:p w14:paraId="38D3C054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E862112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6AAF7F1C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omit tötete Ehud den Moabiterkönig Eglon?</w:t>
      </w:r>
    </w:p>
    <w:p w14:paraId="69AC51A0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2C45C04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ie lange hatte Israel Ruhe durch Ehud?</w:t>
      </w:r>
    </w:p>
    <w:p w14:paraId="120AC6B8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2763C56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er half Debora, Sisera und sein Heer auszulöschen?</w:t>
      </w:r>
    </w:p>
    <w:p w14:paraId="4CF5919F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3E06D90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as fehlte in Israel, bis Debora aufstand?</w:t>
      </w:r>
    </w:p>
    <w:p w14:paraId="53D7D6E6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A5C0821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as ist mit denen, die den Herrn lieben?</w:t>
      </w:r>
    </w:p>
    <w:p w14:paraId="57B093E8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C2714C8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ie schwächten die Midianiter das Volk Israel?</w:t>
      </w:r>
    </w:p>
    <w:p w14:paraId="72550CE7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3DCE85D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lastRenderedPageBreak/>
        <w:t>Welche Zeichen gab der Herr Gideon in Kapitel 6?</w:t>
      </w:r>
    </w:p>
    <w:p w14:paraId="0CCB07BD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63F489DE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eshalb wollte der Herr die Midianiter nicht sogleich in die Hände des Volkes Israel geben?</w:t>
      </w:r>
    </w:p>
    <w:p w14:paraId="3759E9EF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0F7038F7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Mit wie vielen Männern schlug Gideon die Midianiter? Wie teilten sie sich auf?</w:t>
      </w:r>
    </w:p>
    <w:p w14:paraId="5F46059D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C52467B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B66AC7C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ie antwortete Gideon, als die Männer Israels wollten, dass er über sie herrsche?</w:t>
      </w:r>
    </w:p>
    <w:p w14:paraId="4CF3D5AE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41595CBC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as wurde Gideon zum Fallstrick?</w:t>
      </w:r>
    </w:p>
    <w:p w14:paraId="1C47810D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7E2E80A6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ie ging Abimelech vor, um König zu werden?</w:t>
      </w:r>
    </w:p>
    <w:p w14:paraId="590A5198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14:paraId="7BE926A2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er vergalt Abimelech und den Männern von Sichem das Böse, das sie getan hatten?</w:t>
      </w:r>
    </w:p>
    <w:p w14:paraId="3A7BFCB4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19A55F0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ie reagierte Gott, als ihn das Volk wiederum um Rettung anflehte?</w:t>
      </w:r>
    </w:p>
    <w:p w14:paraId="58DFBC24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A4196C2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6141569C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ie handelten daraufhin die Kinder Israels, sodass Gott sich über sie erbarmte?</w:t>
      </w:r>
    </w:p>
    <w:p w14:paraId="22A4791D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1AC70A3B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lastRenderedPageBreak/>
        <w:t>Waren die Ammoniter nicht im Recht, dass sie gegen Jephta und Israel Krieg führen wollten?</w:t>
      </w:r>
    </w:p>
    <w:p w14:paraId="60E031DA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13E56FC9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as für ein Gelübde gelobte Jephtah dem Herrn?</w:t>
      </w:r>
    </w:p>
    <w:p w14:paraId="63FE2199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14:paraId="275BD189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ie prüften die Gileaditer am Jordan, ob die flüchtenden Männer Ephraimiter waren oder nicht?</w:t>
      </w:r>
    </w:p>
    <w:p w14:paraId="08823E47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79BE48A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 xml:space="preserve">Welche Verheissung gab der Engel des Herrn der Frau Manoachs über den Sohn, den sie gebären werde? </w:t>
      </w:r>
    </w:p>
    <w:p w14:paraId="029B4533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19BA5872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as antwortete der Engel des Herrn, als Manoach ihn nach seinem Namen fragte?</w:t>
      </w:r>
    </w:p>
    <w:p w14:paraId="1CDFD99F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52AC68D3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as ist mit dem Rätsel gemeint, das Simson den 30 Gefährten in Kapitel 14 aufgab?</w:t>
      </w:r>
    </w:p>
    <w:p w14:paraId="3B3E4C1B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5FFA7F66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omit erschlug Simson 1000 Mann?</w:t>
      </w:r>
    </w:p>
    <w:p w14:paraId="27F652DC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FD57D7E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eshalb verriet Simson das Geheimnis seiner Kraft schlussendlich doch Delila?</w:t>
      </w:r>
    </w:p>
    <w:p w14:paraId="2C3C0DC3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16E8B427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ie kam Simson ums Leben?</w:t>
      </w:r>
    </w:p>
    <w:p w14:paraId="78540C7D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4B700CD3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lastRenderedPageBreak/>
        <w:t>Zu welcher Abmachung kamen Micha und der Levit?</w:t>
      </w:r>
    </w:p>
    <w:p w14:paraId="24A8C668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D04FC1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ie liess sich der Priester überzeugen mit den Leuten Dans zu gehen und Micha zu verlassen?</w:t>
      </w:r>
    </w:p>
    <w:p w14:paraId="4790A65C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134AEC05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as taten die Söhne Dans nachdem sie die Stadt Lais erobert hatten?</w:t>
      </w:r>
    </w:p>
    <w:p w14:paraId="3C4D3211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78867D21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ie viele Tage blieb der levitische Mann bei seinem Schwiegervater?</w:t>
      </w:r>
    </w:p>
    <w:p w14:paraId="5A7B5BB7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97A57B8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as sagten alle, die sahen, was der Nebenfrau des Leviten widerfahren war?</w:t>
      </w:r>
    </w:p>
    <w:p w14:paraId="7583F852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62DA50C2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as taten die Söhne Israels, bevor sie in den Kampf gegen Gibea-Benjamin zogen?</w:t>
      </w:r>
    </w:p>
    <w:p w14:paraId="6C58FCC3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2CE5C053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ie konnten die Söhne Israels die Söhne Benjamins im Kampf überlisten?</w:t>
      </w:r>
    </w:p>
    <w:p w14:paraId="050FF0D2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14:paraId="4F965266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as für einen Eid schworen die Israeliten in Mizpa?</w:t>
      </w:r>
    </w:p>
    <w:p w14:paraId="54E3F00A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77C996E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216FD16" w14:textId="77777777" w:rsidR="008E415C" w:rsidRPr="007734FD" w:rsidRDefault="008E415C" w:rsidP="007734FD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as charakterisierte die Zeit der Richter?</w:t>
      </w:r>
    </w:p>
    <w:p w14:paraId="16F7EC98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403C2E27" w14:textId="77777777" w:rsidR="008E415C" w:rsidRPr="007734FD" w:rsidRDefault="008E415C">
      <w:p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br w:type="page"/>
      </w:r>
    </w:p>
    <w:p w14:paraId="5FC36B14" w14:textId="77777777" w:rsidR="008E415C" w:rsidRPr="007734FD" w:rsidRDefault="008E415C" w:rsidP="008E415C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b/>
          <w:sz w:val="40"/>
          <w:szCs w:val="36"/>
          <w:lang w:val="de-CH"/>
        </w:rPr>
        <w:lastRenderedPageBreak/>
        <w:t>Ruth</w:t>
      </w:r>
      <w:r w:rsidRPr="007734FD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14:paraId="66EFC118" w14:textId="77777777" w:rsidR="008E415C" w:rsidRPr="007734FD" w:rsidRDefault="008E415C" w:rsidP="008E415C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7734FD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16CFA5F7" w14:textId="77777777" w:rsidR="008E415C" w:rsidRPr="007734FD" w:rsidRDefault="008E415C" w:rsidP="007734FD">
      <w:pPr>
        <w:pStyle w:val="Listenabsatz"/>
        <w:numPr>
          <w:ilvl w:val="0"/>
          <w:numId w:val="8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In welchen Tagen handelte die Geschichte von Ruth?</w:t>
      </w:r>
    </w:p>
    <w:p w14:paraId="371EABF4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EB78476" w14:textId="77777777" w:rsidR="008E415C" w:rsidRPr="007734FD" w:rsidRDefault="008E415C" w:rsidP="007734FD">
      <w:pPr>
        <w:pStyle w:val="Listenabsatz"/>
        <w:numPr>
          <w:ilvl w:val="0"/>
          <w:numId w:val="8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eshalb zog Elimelech mit seiner Familie nach Moab?</w:t>
      </w:r>
    </w:p>
    <w:p w14:paraId="51616E05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1C696C7" w14:textId="77777777" w:rsidR="008E415C" w:rsidRPr="007734FD" w:rsidRDefault="008E415C" w:rsidP="007734FD">
      <w:pPr>
        <w:pStyle w:val="Listenabsatz"/>
        <w:numPr>
          <w:ilvl w:val="0"/>
          <w:numId w:val="8"/>
        </w:numPr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 xml:space="preserve">Wie veränderte sich die Familienzusammensetzung, als Elimelech und seine </w:t>
      </w:r>
    </w:p>
    <w:p w14:paraId="5A93056A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Familie in Moab lebten?</w:t>
      </w:r>
    </w:p>
    <w:p w14:paraId="5543AB64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14:paraId="20130D25" w14:textId="77777777" w:rsidR="008E415C" w:rsidRPr="007734FD" w:rsidRDefault="008E415C" w:rsidP="007734FD">
      <w:pPr>
        <w:pStyle w:val="Listenabsatz"/>
        <w:numPr>
          <w:ilvl w:val="0"/>
          <w:numId w:val="8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orin handelten Orpa und Ruth unterschiedlich?</w:t>
      </w:r>
    </w:p>
    <w:p w14:paraId="15EC1AE9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DD127A6" w14:textId="77777777" w:rsidR="008E415C" w:rsidRPr="007734FD" w:rsidRDefault="008E415C" w:rsidP="008E415C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BEADE52" w14:textId="77777777" w:rsidR="008E415C" w:rsidRPr="007734FD" w:rsidRDefault="008E415C" w:rsidP="007734FD">
      <w:pPr>
        <w:pStyle w:val="Listenabsatz"/>
        <w:numPr>
          <w:ilvl w:val="0"/>
          <w:numId w:val="8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 xml:space="preserve">Ruth antwortete Naemi: Denn wo du __________, da will ich _____ hingehen, und wo du _________, da will _____ auch bleiben; ______ Volk ist mein </w:t>
      </w:r>
    </w:p>
    <w:p w14:paraId="7C5FF9E1" w14:textId="77777777" w:rsidR="008E415C" w:rsidRPr="007734FD" w:rsidRDefault="008E415C" w:rsidP="008E415C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, und dein ______ ist ______ Gott!</w:t>
      </w:r>
    </w:p>
    <w:p w14:paraId="090223F4" w14:textId="77777777" w:rsidR="008E415C" w:rsidRPr="007734FD" w:rsidRDefault="008E415C" w:rsidP="007734FD">
      <w:pPr>
        <w:pStyle w:val="Listenabsatz"/>
        <w:numPr>
          <w:ilvl w:val="0"/>
          <w:numId w:val="8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as hatte sich Ruth fest vorgenommen?</w:t>
      </w:r>
    </w:p>
    <w:p w14:paraId="3229FAD1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F880017" w14:textId="77777777" w:rsidR="008E415C" w:rsidRPr="007734FD" w:rsidRDefault="008E415C" w:rsidP="007734FD">
      <w:pPr>
        <w:pStyle w:val="Listenabsatz"/>
        <w:numPr>
          <w:ilvl w:val="0"/>
          <w:numId w:val="8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Zu welcher Zeit kamen Naemi und Ruth zurück nach Bethlehem?</w:t>
      </w:r>
    </w:p>
    <w:p w14:paraId="6F7835DD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1B7525F" w14:textId="77777777" w:rsidR="008E415C" w:rsidRPr="007734FD" w:rsidRDefault="008E415C" w:rsidP="007734FD">
      <w:pPr>
        <w:pStyle w:val="Listenabsatz"/>
        <w:numPr>
          <w:ilvl w:val="0"/>
          <w:numId w:val="8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as wollte Ruth tun, nachdem sie in Bethlehem angekommen war?</w:t>
      </w:r>
    </w:p>
    <w:p w14:paraId="20E006B7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4D6E6C3A" w14:textId="77777777" w:rsidR="008E415C" w:rsidRPr="007734FD" w:rsidRDefault="008E415C" w:rsidP="007734FD">
      <w:pPr>
        <w:pStyle w:val="Listenabsatz"/>
        <w:numPr>
          <w:ilvl w:val="0"/>
          <w:numId w:val="8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em gehörte das Feld, auf dem Ruth Ähren auflas und wer war er?</w:t>
      </w:r>
    </w:p>
    <w:p w14:paraId="203ACD6E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AE7BF12" w14:textId="77777777" w:rsidR="008E415C" w:rsidRPr="007734FD" w:rsidRDefault="008E415C" w:rsidP="007734FD">
      <w:pPr>
        <w:pStyle w:val="Listenabsatz"/>
        <w:numPr>
          <w:ilvl w:val="0"/>
          <w:numId w:val="8"/>
        </w:numPr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 xml:space="preserve">Was sagte der Knecht, der über die Schnitter gestellt war, über die </w:t>
      </w:r>
    </w:p>
    <w:p w14:paraId="7799BB4D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Arbeitsmoral von Ruth?</w:t>
      </w:r>
    </w:p>
    <w:p w14:paraId="5FB367CA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14:paraId="00A1A31A" w14:textId="77777777" w:rsidR="008E415C" w:rsidRPr="007734FD" w:rsidRDefault="008E415C" w:rsidP="007734FD">
      <w:pPr>
        <w:pStyle w:val="Listenabsatz"/>
        <w:numPr>
          <w:ilvl w:val="0"/>
          <w:numId w:val="8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lastRenderedPageBreak/>
        <w:t>Warum fand Ruth Gnade in den Augen von Boas?</w:t>
      </w:r>
    </w:p>
    <w:p w14:paraId="53FAD371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14:paraId="588E7C54" w14:textId="77777777" w:rsidR="008E415C" w:rsidRPr="007734FD" w:rsidRDefault="008E415C" w:rsidP="007734FD">
      <w:pPr>
        <w:pStyle w:val="Listenabsatz"/>
        <w:numPr>
          <w:ilvl w:val="0"/>
          <w:numId w:val="8"/>
        </w:numPr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 xml:space="preserve">Inwiefern war die Tatsache wichtig, dass Boas ein naher Verwandter von </w:t>
      </w:r>
    </w:p>
    <w:p w14:paraId="6D44857E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Naemi und Ruth war?</w:t>
      </w:r>
    </w:p>
    <w:p w14:paraId="78C230F3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4CDCD5FC" w14:textId="77777777" w:rsidR="008E415C" w:rsidRPr="007734FD" w:rsidRDefault="008E415C" w:rsidP="007734FD">
      <w:pPr>
        <w:pStyle w:val="Listenabsatz"/>
        <w:numPr>
          <w:ilvl w:val="0"/>
          <w:numId w:val="8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elches Anliegen hatte Naemi für Ruth, ihre Schwiegertochter?</w:t>
      </w:r>
    </w:p>
    <w:p w14:paraId="4F09FA30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4CCFF4E1" w14:textId="77777777" w:rsidR="008E415C" w:rsidRPr="007734FD" w:rsidRDefault="008E415C" w:rsidP="007734FD">
      <w:pPr>
        <w:pStyle w:val="Listenabsatz"/>
        <w:numPr>
          <w:ilvl w:val="0"/>
          <w:numId w:val="8"/>
        </w:numPr>
        <w:spacing w:line="360" w:lineRule="auto"/>
        <w:ind w:right="-165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pacing w:val="-1"/>
          <w:sz w:val="28"/>
          <w:szCs w:val="24"/>
          <w:lang w:val="de-CH"/>
        </w:rPr>
        <w:t>Welches Lob erhielt Ruth von Boas, als sie sich zu seinen Füssen gelegt hatte?</w:t>
      </w:r>
    </w:p>
    <w:p w14:paraId="60F235BA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704002E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7F87B5DB" w14:textId="77777777" w:rsidR="008E415C" w:rsidRPr="007734FD" w:rsidRDefault="008E415C" w:rsidP="007734FD">
      <w:pPr>
        <w:pStyle w:val="Listenabsatz"/>
        <w:numPr>
          <w:ilvl w:val="0"/>
          <w:numId w:val="8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eshalb konnte Boas nicht einfach sofort, als Löser, Ruth zur Frau nehmen?</w:t>
      </w:r>
    </w:p>
    <w:p w14:paraId="145887E6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2362476A" w14:textId="77777777" w:rsidR="008E415C" w:rsidRPr="007734FD" w:rsidRDefault="008E415C" w:rsidP="007734FD">
      <w:pPr>
        <w:pStyle w:val="Listenabsatz"/>
        <w:numPr>
          <w:ilvl w:val="0"/>
          <w:numId w:val="8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arum konnte der andere Löser das Feld, zusammen mit Ruth, nicht lösen?</w:t>
      </w:r>
    </w:p>
    <w:p w14:paraId="0C5A8494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14:paraId="079CD7CB" w14:textId="77777777" w:rsidR="008E415C" w:rsidRPr="007734FD" w:rsidRDefault="008E415C" w:rsidP="007734FD">
      <w:pPr>
        <w:pStyle w:val="Listenabsatz"/>
        <w:numPr>
          <w:ilvl w:val="0"/>
          <w:numId w:val="8"/>
        </w:numPr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 xml:space="preserve">Welche Sitte gab es in Israel, um die Lösung und den Tausch gültig zu </w:t>
      </w:r>
    </w:p>
    <w:p w14:paraId="270F38CD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machen?</w:t>
      </w:r>
    </w:p>
    <w:p w14:paraId="0E02D0D7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1D127CB5" w14:textId="77777777" w:rsidR="008E415C" w:rsidRPr="007734FD" w:rsidRDefault="008E415C" w:rsidP="007734FD">
      <w:pPr>
        <w:pStyle w:val="Listenabsatz"/>
        <w:numPr>
          <w:ilvl w:val="0"/>
          <w:numId w:val="8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as für einen Segen erhielt Naemi durch den Sohn von Ruth?</w:t>
      </w:r>
    </w:p>
    <w:p w14:paraId="6946F2DC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14:paraId="61DFCA38" w14:textId="77777777" w:rsidR="008E415C" w:rsidRPr="007734FD" w:rsidRDefault="008E415C" w:rsidP="007734FD">
      <w:pPr>
        <w:pStyle w:val="Listenabsatz"/>
        <w:numPr>
          <w:ilvl w:val="0"/>
          <w:numId w:val="8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ie hiess der Sohn von Boas und Ruth und was bedeutet der Name?</w:t>
      </w:r>
    </w:p>
    <w:p w14:paraId="615DC08D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4B0C4E0" w14:textId="77777777" w:rsidR="008E415C" w:rsidRPr="007734FD" w:rsidRDefault="008E415C" w:rsidP="008E415C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b/>
          <w:sz w:val="40"/>
          <w:szCs w:val="28"/>
        </w:rPr>
        <w:lastRenderedPageBreak/>
        <w:t>1. Samuel</w:t>
      </w:r>
    </w:p>
    <w:p w14:paraId="6C7DB58A" w14:textId="77777777" w:rsidR="008E415C" w:rsidRPr="007734FD" w:rsidRDefault="008E415C" w:rsidP="008E415C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7734FD">
        <w:rPr>
          <w:rFonts w:ascii="Arial" w:eastAsia="Adobe Gothic Std B" w:hAnsi="Arial" w:cs="Arial"/>
          <w:b/>
          <w:sz w:val="28"/>
          <w:szCs w:val="24"/>
          <w:lang w:val="de-CH"/>
        </w:rPr>
        <w:t>Fragebogen</w:t>
      </w:r>
    </w:p>
    <w:p w14:paraId="2DAA6C1D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hiessen die Frauen von Elkana und hatten sie Kinder?</w:t>
      </w:r>
    </w:p>
    <w:p w14:paraId="7E026D79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E2EAC19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hiessen die Söhne von Eli und was war ihr Beruf?</w:t>
      </w:r>
    </w:p>
    <w:p w14:paraId="1F8D1FB7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40660CA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rum reizte Peninna Hanna mit kränkenden Reden?</w:t>
      </w:r>
    </w:p>
    <w:p w14:paraId="03BBC66E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5B82168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für ein Gelübde legte Hanna vor Gott ab?</w:t>
      </w:r>
    </w:p>
    <w:p w14:paraId="13E67C82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C434605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ohin brachte Hanna ihren Sohn Samuel, nachdem sie ihn entwöhnt hatte?</w:t>
      </w:r>
    </w:p>
    <w:p w14:paraId="0BE1E98A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4C8FDB0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Nenne drei Aspekte aus dem Gebet von Hanna, die dir wichtig wurden!</w:t>
      </w:r>
    </w:p>
    <w:p w14:paraId="5DB94FBB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1. _______________________________________________________________________</w:t>
      </w:r>
    </w:p>
    <w:p w14:paraId="2934B072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2. _______________________________________________________________________</w:t>
      </w:r>
    </w:p>
    <w:p w14:paraId="6561D463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3. _______________________________________________________________________</w:t>
      </w:r>
    </w:p>
    <w:p w14:paraId="751DC509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erfahren wir über die Söhne Elis?</w:t>
      </w:r>
    </w:p>
    <w:p w14:paraId="121CD9C4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7DAF277" w14:textId="77777777" w:rsidR="008E415C" w:rsidRPr="007734FD" w:rsidRDefault="008E415C" w:rsidP="008E415C">
      <w:pPr>
        <w:pStyle w:val="Listenabsatz"/>
        <w:spacing w:line="48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594BD43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48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 xml:space="preserve">Aber der Knabe __________ nahm immer _______ zu an Alter und an _________, sowohl </w:t>
      </w:r>
    </w:p>
    <w:p w14:paraId="562D7AE5" w14:textId="77777777" w:rsidR="008E415C" w:rsidRPr="007734FD" w:rsidRDefault="008E415C" w:rsidP="008E415C">
      <w:pPr>
        <w:pStyle w:val="Listenabsatz"/>
        <w:spacing w:line="48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bei dem ________ als auch bei den ______________.</w:t>
      </w:r>
    </w:p>
    <w:p w14:paraId="29D08EF1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Inwiefern ermahnte der Mann Gottes den Eli in Bezug auf seine Söhne?</w:t>
      </w:r>
    </w:p>
    <w:p w14:paraId="41086EAB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B8A7C05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elches Zeichen würde deshalb über Elis Söhne kommen?</w:t>
      </w:r>
    </w:p>
    <w:p w14:paraId="0AC4CD39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B01AB7F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war selten in dieser Zeit?</w:t>
      </w:r>
    </w:p>
    <w:p w14:paraId="4A1CEBEC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2938CD5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oft rief der Herr den Samuel, bis er antwortete?</w:t>
      </w:r>
    </w:p>
    <w:p w14:paraId="018EA7E4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8CB8781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rum fürchtete sich Samuel, Eli die Offenbarung zu sagen?</w:t>
      </w:r>
    </w:p>
    <w:p w14:paraId="131A4A1E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29A0F34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erkannte ganz Israel, dass Samuel als Prophet des Herrn bestätigt war?</w:t>
      </w:r>
    </w:p>
    <w:p w14:paraId="1B462179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C7EE1DE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lastRenderedPageBreak/>
        <w:t>Welche Idee hatten die Ältesten Israels, als Israel von den Philistern geschlagen wurden?</w:t>
      </w:r>
    </w:p>
    <w:p w14:paraId="5AABE35B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F3DEE82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war das Resultat dieser Idee und was erfüllte sich?</w:t>
      </w:r>
    </w:p>
    <w:p w14:paraId="55F39989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D561254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starb Eli?</w:t>
      </w:r>
    </w:p>
    <w:p w14:paraId="6A0A207E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218D64E8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geschah, als die Philister die Bundeslade in das Haus Dagons brachten?</w:t>
      </w:r>
    </w:p>
    <w:p w14:paraId="4864D7AC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5FB2AE95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In welche Städte brachten die Philister anschliessend die Bundeslade und was geschah dort?</w:t>
      </w:r>
    </w:p>
    <w:p w14:paraId="64E086CF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14A096A2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lange war die Bundeslade im Land der Philister?</w:t>
      </w:r>
    </w:p>
    <w:p w14:paraId="6FBF79C0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1FAE9DBC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elchen Rat gaben die Wahrsager und Priester der Philister, wie die Bundeslade zurück gebracht werden sollte?</w:t>
      </w:r>
    </w:p>
    <w:p w14:paraId="08E5E6D4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 xml:space="preserve">___________________________________________________________________________________________________________________________________________________________________________________________________________________________ </w:t>
      </w:r>
    </w:p>
    <w:p w14:paraId="76D508F6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mussten die Israeliten tun, um von ganzem Herzen zum Herrn zurückzukehren?</w:t>
      </w:r>
    </w:p>
    <w:p w14:paraId="65C5BD2D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6DF75245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half der Herr Seinem Volk gegen die Philister in Mizpa?</w:t>
      </w:r>
    </w:p>
    <w:p w14:paraId="441C02A0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19D7AC9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hiessen die Söhne Samuels und was wissen wir über sie?</w:t>
      </w:r>
    </w:p>
    <w:p w14:paraId="117C2F83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64377ACC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drückte das Volk in Wahrheit aus, indem es einen König nach der Weise der Heidenvölker forderte?</w:t>
      </w:r>
    </w:p>
    <w:p w14:paraId="3F6ED105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19557400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lastRenderedPageBreak/>
        <w:t>Wie antwortete das Volk auf die Warnung Samuels, einen König einzusetzen?</w:t>
      </w:r>
    </w:p>
    <w:p w14:paraId="7E4FECE7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5B405001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D4A1A64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wird Saul beschrieben?</w:t>
      </w:r>
    </w:p>
    <w:p w14:paraId="2EE35AFA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6325EAD5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er berief Saul zum König? Belege deine Antwort mit Versen!</w:t>
      </w:r>
    </w:p>
    <w:p w14:paraId="40AEC831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0C42DF56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elche Zeichen trafen genau so ein, wie Samuel es Saul vorausgesagt hatte?</w:t>
      </w:r>
    </w:p>
    <w:p w14:paraId="7C7EB06B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2342F255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Mit welchen Worten ermahnte der Herr Sein Volk?</w:t>
      </w:r>
    </w:p>
    <w:p w14:paraId="5A576B4A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 xml:space="preserve">__________________________________________________________________________________________________________________________________________________ </w:t>
      </w:r>
    </w:p>
    <w:p w14:paraId="66BBC980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geschah, nachdem Saul das Volk durch Drohung aufforderte, mitzukämpfen gegen die Ammoniter?</w:t>
      </w:r>
    </w:p>
    <w:p w14:paraId="4D2E289D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ED8E533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elch ein Zeugnis erhielt Samuel vom Volk?</w:t>
      </w:r>
    </w:p>
    <w:p w14:paraId="61DDD162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15B6802F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rum wird der Herr Sein Volk nicht verstossen?</w:t>
      </w:r>
    </w:p>
    <w:p w14:paraId="15604DEA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2A99BE62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rum brachte Saul das Brandopfer in Gilgal dar?</w:t>
      </w:r>
    </w:p>
    <w:p w14:paraId="67298E2A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403FD5EC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für eine Strategie hatten die Philister, um Israel zu schwächen?</w:t>
      </w:r>
    </w:p>
    <w:p w14:paraId="6BFE9174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201EFD5D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Durch welches Zeichen offenbarte Gott dem Jonathan, dass Er die Philister in seine Hand gegeben hatte?</w:t>
      </w:r>
    </w:p>
    <w:p w14:paraId="5FEA93C1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45332B14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lastRenderedPageBreak/>
        <w:t>Weshalb durfte das Volk keine Speise zu sich nehmen?</w:t>
      </w:r>
    </w:p>
    <w:p w14:paraId="5708818B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C5EA52F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elche Konsequenz hätte Sauls eigennütziger Schwur beinahe gehabt?</w:t>
      </w:r>
    </w:p>
    <w:p w14:paraId="55F3E74C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8FD25C1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orin bestand Sauls Vergehen im Umgang mit den Amalekitern?</w:t>
      </w:r>
    </w:p>
    <w:p w14:paraId="729E1A1A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65C521B" w14:textId="77777777" w:rsidR="008E415C" w:rsidRPr="007734FD" w:rsidRDefault="008E415C" w:rsidP="008E415C">
      <w:pPr>
        <w:pStyle w:val="Listenabsatz"/>
        <w:spacing w:line="48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EC696A0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48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, Gehorsam ist ___________ als Schlachtopfer und ________________ besser als das _______ von Widdern!</w:t>
      </w:r>
    </w:p>
    <w:p w14:paraId="738D302B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omit wird Ungehorsam und Widerspenstigkeit gleichgestellt?</w:t>
      </w:r>
    </w:p>
    <w:p w14:paraId="0A7DDCBB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1989B632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orauf sieht der Mensch und worauf sieht Gott?</w:t>
      </w:r>
    </w:p>
    <w:p w14:paraId="531F61D9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Mensch:_________________________</w:t>
      </w:r>
      <w:r w:rsidRPr="007734FD">
        <w:rPr>
          <w:rFonts w:ascii="Arial" w:eastAsia="Adobe Gothic Std B" w:hAnsi="Arial" w:cs="Arial"/>
          <w:sz w:val="24"/>
          <w:szCs w:val="24"/>
          <w:lang w:val="de-CH"/>
        </w:rPr>
        <w:tab/>
        <w:t>Gott:____________________________________</w:t>
      </w:r>
    </w:p>
    <w:p w14:paraId="75F998D2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diente David dem Saul?</w:t>
      </w:r>
    </w:p>
    <w:p w14:paraId="0368AC13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19E0B13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Beschreibe das Aussehen Goliaths!</w:t>
      </w:r>
    </w:p>
    <w:p w14:paraId="071BBE42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4E5EA219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sollte dem Mann zuteilwerden, der Goliath schlug?</w:t>
      </w:r>
    </w:p>
    <w:p w14:paraId="1F7D74CC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2AF6762D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Auf wen vertrauten die Philister und auf wen vertraute David?</w:t>
      </w:r>
    </w:p>
    <w:p w14:paraId="4C205B70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Philister: _________________________________________________________________</w:t>
      </w:r>
    </w:p>
    <w:p w14:paraId="1060AF48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David: ___________________________________________________________________</w:t>
      </w:r>
    </w:p>
    <w:p w14:paraId="68311D98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rum ergrimmte Saul über David?</w:t>
      </w:r>
    </w:p>
    <w:p w14:paraId="3F493227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615C527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elches hinterlistige Ziel verfolgte Saul, indem er David eine seiner Töchter zur Frau geben wollte?</w:t>
      </w:r>
    </w:p>
    <w:p w14:paraId="3C3951D8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E059BDD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konnte David dem Saul entkommen?</w:t>
      </w:r>
    </w:p>
    <w:p w14:paraId="383969AB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D978CAE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lastRenderedPageBreak/>
        <w:t>Was geschah mit den Boten, die Saul sandte, um David zu holen?</w:t>
      </w:r>
    </w:p>
    <w:p w14:paraId="09FCB499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3EA90CB3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sollte Jonathan für David herausfinden?</w:t>
      </w:r>
    </w:p>
    <w:p w14:paraId="765914ED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5284C97F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teilte Jonathan David mit, was bei Saul beschlossen war?</w:t>
      </w:r>
    </w:p>
    <w:p w14:paraId="4B3301A6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ED32873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er war Doeg?</w:t>
      </w:r>
    </w:p>
    <w:p w14:paraId="05C3BA3E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0CC96BE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verhielt sich David in Gat, bei den Philistern?</w:t>
      </w:r>
    </w:p>
    <w:p w14:paraId="03BFD609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182D708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erfuhr Saul, dass David Hilfe von Achimelech bekommen hatte?</w:t>
      </w:r>
    </w:p>
    <w:p w14:paraId="43803DD9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9D1960F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tat Doeg im Auftrag Sauls?</w:t>
      </w:r>
    </w:p>
    <w:p w14:paraId="68768A53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26A579EE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tat David, bevor er in Kehila gegen die Philister kämpfte?</w:t>
      </w:r>
    </w:p>
    <w:p w14:paraId="354368E4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 xml:space="preserve">_________________________________________________________________________ </w:t>
      </w:r>
    </w:p>
    <w:p w14:paraId="761BCCF7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half Jonathan seinem Freund David in Horescha?</w:t>
      </w:r>
    </w:p>
    <w:p w14:paraId="23930D47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B7125D9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rum liess Saul plötzlich davon ab, David zu verfolgen, kurz bevor er ihn hätte fangen können?</w:t>
      </w:r>
    </w:p>
    <w:p w14:paraId="1EC5D37F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64F6490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rum tötete David Saul nicht in der Höhle?</w:t>
      </w:r>
    </w:p>
    <w:p w14:paraId="4ED1AF58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5D40A44D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elche Bitte richtete Saul an David?</w:t>
      </w:r>
    </w:p>
    <w:p w14:paraId="13EBF5F1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5E46DB77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Beschreibe den Charakter von Nabal!</w:t>
      </w:r>
    </w:p>
    <w:p w14:paraId="5F5E57EB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415FBD98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ofür dankte David der Abigail?</w:t>
      </w:r>
    </w:p>
    <w:p w14:paraId="10F9474A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63097E8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14077B2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lastRenderedPageBreak/>
        <w:t>Wie konnte David beweisen, dass er nochmals Gelegenheit gehabt hätte, Saul zu töten?</w:t>
      </w:r>
    </w:p>
    <w:p w14:paraId="313CCE64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4C6AD4C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lange wohnte David im Land der Philister?</w:t>
      </w:r>
    </w:p>
    <w:p w14:paraId="54F2DD5A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422AE00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dachte Achis über David?</w:t>
      </w:r>
    </w:p>
    <w:p w14:paraId="4179E37B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C18C956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rum ging Saul zur Totenbeschwörerin nach Endor?</w:t>
      </w:r>
    </w:p>
    <w:p w14:paraId="5DF0D869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BAB0AD5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sagte Samuel dem Saul voraus?</w:t>
      </w:r>
    </w:p>
    <w:p w14:paraId="6BCB93A6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7BEC3452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rum wollten die Fürsten der Philister nicht, dass David mit ihnen in den Kampf zog?</w:t>
      </w:r>
    </w:p>
    <w:p w14:paraId="2FA03915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30BAA7E2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erwartete David und seine Männer, als sie wieder nach Ziklag kamen?</w:t>
      </w:r>
    </w:p>
    <w:p w14:paraId="03C746FF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EFB5977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BA3DFE1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8D096AD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reagierte David, als ihn das Volk in Ziklag steinigen wollte?</w:t>
      </w:r>
    </w:p>
    <w:p w14:paraId="35313FD1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3D6A0E04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fand David das Lager der Amalekiter?</w:t>
      </w:r>
    </w:p>
    <w:p w14:paraId="28A8882C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647CB5DB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brachte David von den Amalekitern wieder zurück?</w:t>
      </w:r>
    </w:p>
    <w:p w14:paraId="1F598367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4812CF06" w14:textId="77777777" w:rsidR="008E415C" w:rsidRPr="007734FD" w:rsidRDefault="008E415C" w:rsidP="007734FD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starb Saul?</w:t>
      </w:r>
    </w:p>
    <w:p w14:paraId="149CF365" w14:textId="77777777" w:rsidR="008E415C" w:rsidRPr="007734FD" w:rsidRDefault="008E415C" w:rsidP="008E415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643237D7" w14:textId="77777777" w:rsidR="008E415C" w:rsidRPr="007734FD" w:rsidRDefault="008E415C">
      <w:p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br w:type="page"/>
      </w:r>
    </w:p>
    <w:p w14:paraId="75951E40" w14:textId="77777777" w:rsidR="008E415C" w:rsidRPr="007734FD" w:rsidRDefault="008E415C" w:rsidP="008E415C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b/>
          <w:sz w:val="40"/>
          <w:szCs w:val="28"/>
        </w:rPr>
        <w:lastRenderedPageBreak/>
        <w:t>2. Samuel</w:t>
      </w:r>
    </w:p>
    <w:p w14:paraId="74B673B5" w14:textId="77777777" w:rsidR="008E415C" w:rsidRPr="007734FD" w:rsidRDefault="008E415C" w:rsidP="008E415C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7734FD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1681EDB4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60" w:lineRule="auto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reagierte David auf den Tod seines Verfolgers Saul?</w:t>
      </w:r>
    </w:p>
    <w:p w14:paraId="1188CB1D" w14:textId="77777777" w:rsidR="008E415C" w:rsidRPr="007734FD" w:rsidRDefault="008E415C" w:rsidP="008E415C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7E4DE44" w14:textId="77777777" w:rsidR="008E415C" w:rsidRPr="007734FD" w:rsidRDefault="008E415C" w:rsidP="008E415C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22FC287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redete David in seinem Lied über Saul und Jonathan? Nenne 1-2 Aspekte!</w:t>
      </w:r>
    </w:p>
    <w:p w14:paraId="6D467721" w14:textId="77777777" w:rsidR="008E415C" w:rsidRPr="007734FD" w:rsidRDefault="008E415C" w:rsidP="008E415C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3550EC5" w14:textId="77777777" w:rsidR="008E415C" w:rsidRPr="007734FD" w:rsidRDefault="008E415C" w:rsidP="008E415C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124770E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tat David, nachdem er sein Lied beendet hatte?</w:t>
      </w:r>
    </w:p>
    <w:p w14:paraId="5EF8259B" w14:textId="77777777" w:rsidR="008E415C" w:rsidRPr="007734FD" w:rsidRDefault="008E415C" w:rsidP="008E415C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70C79D1F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shalb starb Joabs Bruder Asahel?</w:t>
      </w:r>
    </w:p>
    <w:p w14:paraId="34E3AB18" w14:textId="77777777" w:rsidR="008E415C" w:rsidRPr="007734FD" w:rsidRDefault="008E415C" w:rsidP="008E415C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1D2782E0" w14:textId="77777777" w:rsidR="008E415C" w:rsidRPr="007734FD" w:rsidRDefault="008E415C" w:rsidP="008E415C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0FD485F9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60" w:lineRule="auto"/>
        <w:ind w:left="567" w:right="-165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pacing w:val="-2"/>
          <w:sz w:val="28"/>
          <w:szCs w:val="28"/>
          <w:lang w:val="de-CH"/>
        </w:rPr>
        <w:t>Weshalb kam es zum Bruch zwischen Ischboseth und seinem Heerführer Abner?</w:t>
      </w:r>
    </w:p>
    <w:p w14:paraId="67245694" w14:textId="77777777" w:rsidR="008E415C" w:rsidRPr="007734FD" w:rsidRDefault="008E415C" w:rsidP="008E415C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781A63A6" w14:textId="77777777" w:rsidR="008E415C" w:rsidRPr="007734FD" w:rsidRDefault="008E415C" w:rsidP="008E415C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76DC91F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shalb tötete Joab Abner?</w:t>
      </w:r>
    </w:p>
    <w:p w14:paraId="39C980CE" w14:textId="77777777" w:rsidR="008E415C" w:rsidRPr="007734FD" w:rsidRDefault="008E415C" w:rsidP="008E415C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025F30D0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bewirkte Davids Trauer um Abner beim Volk?</w:t>
      </w:r>
    </w:p>
    <w:p w14:paraId="18E0441A" w14:textId="77777777" w:rsidR="008E415C" w:rsidRPr="007734FD" w:rsidRDefault="008E415C" w:rsidP="008E415C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EA15730" w14:textId="77777777" w:rsidR="008E415C" w:rsidRPr="007734FD" w:rsidRDefault="008E415C" w:rsidP="008E415C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E9AB0B1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handelte David an den Mördern von Ischboseth?</w:t>
      </w:r>
    </w:p>
    <w:p w14:paraId="4F7951A3" w14:textId="77777777" w:rsidR="008E415C" w:rsidRPr="007734FD" w:rsidRDefault="008E415C" w:rsidP="008E415C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7C3DC429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erkannte David, nachdem er Jerusalem eingenommen hatte?</w:t>
      </w:r>
    </w:p>
    <w:p w14:paraId="689B52F3" w14:textId="77777777" w:rsidR="008E415C" w:rsidRPr="007734FD" w:rsidRDefault="008E415C" w:rsidP="008E415C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9CA306F" w14:textId="77777777" w:rsidR="008E415C" w:rsidRPr="007734FD" w:rsidRDefault="008E415C" w:rsidP="008E415C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CB0EB57" w14:textId="77777777" w:rsidR="008E415C" w:rsidRPr="007734FD" w:rsidRDefault="008E415C" w:rsidP="007734FD">
      <w:pPr>
        <w:pStyle w:val="Listenabsatz"/>
        <w:numPr>
          <w:ilvl w:val="0"/>
          <w:numId w:val="10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Welche Anweisung und welche Verheissung gab der Herr David vor den beiden </w:t>
      </w:r>
    </w:p>
    <w:p w14:paraId="3A413A5A" w14:textId="77777777" w:rsidR="008E415C" w:rsidRPr="007734FD" w:rsidRDefault="008E415C" w:rsidP="008E415C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Schlachten gegen die Philister?</w:t>
      </w:r>
    </w:p>
    <w:p w14:paraId="73686F0D" w14:textId="77777777" w:rsidR="008E415C" w:rsidRPr="007734FD" w:rsidRDefault="008E415C" w:rsidP="008E415C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1. Schlacht: _____________________________________________________</w:t>
      </w:r>
    </w:p>
    <w:p w14:paraId="08793632" w14:textId="77777777" w:rsidR="008E415C" w:rsidRPr="007734FD" w:rsidRDefault="008E415C" w:rsidP="008E415C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D20C201" w14:textId="77777777" w:rsidR="008E415C" w:rsidRPr="007734FD" w:rsidRDefault="008E415C" w:rsidP="008E415C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2. Schlacht: _____________________________________________________</w:t>
      </w:r>
    </w:p>
    <w:p w14:paraId="5CBF6FC9" w14:textId="77777777" w:rsidR="008E415C" w:rsidRPr="007734FD" w:rsidRDefault="008E415C" w:rsidP="008E415C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730608A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lastRenderedPageBreak/>
        <w:t>Aus welchem Grund musste Ussa sterben? Gegen welches Gebot verstiess er?</w:t>
      </w:r>
    </w:p>
    <w:p w14:paraId="55F464E6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1BCFB26F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09FD0EDD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wurde beim zweiten Transport der Bundeslade anders gemacht?</w:t>
      </w:r>
    </w:p>
    <w:p w14:paraId="4C2FF326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68FE1DA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antwortete David auf den Spott seiner Frau Michal?</w:t>
      </w:r>
    </w:p>
    <w:p w14:paraId="38D85B5C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F35B93A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B0FD9FC" w14:textId="77777777" w:rsidR="008E415C" w:rsidRPr="007734FD" w:rsidRDefault="008E415C" w:rsidP="007734FD">
      <w:pPr>
        <w:pStyle w:val="Listenabsatz"/>
        <w:numPr>
          <w:ilvl w:val="0"/>
          <w:numId w:val="10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Als David dem Herrn ein Haus bauen wollte, erlaubte der Herr es ihm nicht. </w:t>
      </w:r>
    </w:p>
    <w:p w14:paraId="1A2A7250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Stattdessen gab Er David wunderbare Verheissungen. Nenne 2 davon!</w:t>
      </w:r>
    </w:p>
    <w:p w14:paraId="697031C4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1. _____________________________________________________________</w:t>
      </w:r>
    </w:p>
    <w:p w14:paraId="103209B8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2. _____________________________________________________________</w:t>
      </w:r>
    </w:p>
    <w:p w14:paraId="6AAB7F54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fällt dir in Davids anschliessendem Dankgebet auf? Nenne 2 Aspekte!</w:t>
      </w:r>
    </w:p>
    <w:p w14:paraId="5040AF27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1. _____________________________________________________________</w:t>
      </w:r>
    </w:p>
    <w:p w14:paraId="5C8C4BC0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2. _____________________________________________________________</w:t>
      </w:r>
    </w:p>
    <w:p w14:paraId="0D42E3C3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lche Völker besiegte David gemäss 2. Samuel 8?</w:t>
      </w:r>
    </w:p>
    <w:p w14:paraId="5A286F9A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C4E56E3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shalb und auf welche Art erwies David Mephiboseth seine Gnade?</w:t>
      </w:r>
    </w:p>
    <w:p w14:paraId="44682A8A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Grund: _________________________________________________________</w:t>
      </w:r>
    </w:p>
    <w:p w14:paraId="6B34D56F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Art: ____________________________________________________________</w:t>
      </w:r>
    </w:p>
    <w:p w14:paraId="64ECF357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shalb kam es zum Krieg gegen die Ammoniter?</w:t>
      </w:r>
    </w:p>
    <w:p w14:paraId="71403FB9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8D9845B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BB7837A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Mit welchen Worten ermutigte Joab seinen Bruder Abisai vor der Schlacht?</w:t>
      </w:r>
    </w:p>
    <w:p w14:paraId="2A3BD928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5069458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7875D260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Nenne die Stationen, die zu Davids Ehebruch führten!</w:t>
      </w:r>
    </w:p>
    <w:p w14:paraId="5B14A7FB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27D32CF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812F4E2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A495917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tat David, nachdem er erfuhr, dass Bathseba schwanger war?</w:t>
      </w:r>
    </w:p>
    <w:p w14:paraId="1AEBC324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1A9F240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FBF679A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lastRenderedPageBreak/>
        <w:t>Auf welche Weise entlarvte Nathan Davids Sünde?</w:t>
      </w:r>
    </w:p>
    <w:p w14:paraId="7CF65D6D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126B20AD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</w:t>
      </w:r>
    </w:p>
    <w:p w14:paraId="32D14CEA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orin bestand die Strafe und worin die Gnade für David nach seiner Sünde?</w:t>
      </w:r>
    </w:p>
    <w:p w14:paraId="22806C19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Strafe: _________________________________________________________</w:t>
      </w:r>
    </w:p>
    <w:p w14:paraId="33BFD2AD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101F749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Gnade: _________________________________________________________</w:t>
      </w:r>
    </w:p>
    <w:p w14:paraId="23788D74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2D75E20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Inwiefern erfüllte sich in 2. Samuel 13 Nathans Strafankündigung?</w:t>
      </w:r>
    </w:p>
    <w:p w14:paraId="7B42DA4C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EBD8C4C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wollte die Frau von Tekoa David mit ihrer Geschichte bewusst machen?</w:t>
      </w:r>
    </w:p>
    <w:p w14:paraId="58BC0EA8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18B3513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147FDEEA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sorgte Absalom dafür, dass er wieder zum König vorgeladen wurde?</w:t>
      </w:r>
    </w:p>
    <w:p w14:paraId="089775A7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5893573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ging Absalom vor, um das Volk von David abtrünnig zu machen?</w:t>
      </w:r>
    </w:p>
    <w:p w14:paraId="6BD455F1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BF1DE3C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18E77BFD" w14:textId="77777777" w:rsidR="008E415C" w:rsidRPr="007734FD" w:rsidRDefault="008E415C" w:rsidP="007734FD">
      <w:pPr>
        <w:pStyle w:val="Listenabsatz"/>
        <w:numPr>
          <w:ilvl w:val="0"/>
          <w:numId w:val="10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ährend Davids Flucht wurden die Treuen und die Untreuen offenbar.</w:t>
      </w:r>
    </w:p>
    <w:p w14:paraId="038C6ABC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Nenne je einen treuen und einen untreuen Mann und beschreibe ihr Handeln!</w:t>
      </w:r>
    </w:p>
    <w:p w14:paraId="3CE76F43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Treue: _________________________________________________________</w:t>
      </w:r>
    </w:p>
    <w:p w14:paraId="15A42353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4EBF3A7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Untreue: ________________________________________________________</w:t>
      </w:r>
    </w:p>
    <w:p w14:paraId="7AEF38F6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66939C4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ging David damit um, dass er verflucht wurde?</w:t>
      </w:r>
    </w:p>
    <w:p w14:paraId="4DD9EC8B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C547041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0E634CB3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55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pacing w:val="-2"/>
          <w:sz w:val="28"/>
          <w:szCs w:val="28"/>
          <w:lang w:val="de-CH"/>
        </w:rPr>
        <w:t>Inwiefern erfüllte sich in 2. Samuel 16 Nathans Strafankündigung aus Kapitel 12?</w:t>
      </w:r>
    </w:p>
    <w:p w14:paraId="128235C3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8553F4D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Mit welchem Rat vereitelte Husai den Rat Ahitophels?</w:t>
      </w:r>
    </w:p>
    <w:p w14:paraId="696A2F0F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99C343B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88C96D8" w14:textId="77777777" w:rsidR="008E415C" w:rsidRPr="007734FD" w:rsidRDefault="008E415C" w:rsidP="007734FD">
      <w:pPr>
        <w:pStyle w:val="Listenabsatz"/>
        <w:numPr>
          <w:ilvl w:val="0"/>
          <w:numId w:val="10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lastRenderedPageBreak/>
        <w:t xml:space="preserve">Was gebot David seinen Heerführern in Bezug auf Absalom? Und wie gingen </w:t>
      </w:r>
    </w:p>
    <w:p w14:paraId="7483CD62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diese mit Davids Befehl um?</w:t>
      </w:r>
    </w:p>
    <w:p w14:paraId="7F6B1E89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B7F6A60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7220C169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pacing w:val="-1"/>
          <w:sz w:val="28"/>
          <w:szCs w:val="28"/>
          <w:lang w:val="de-CH"/>
        </w:rPr>
        <w:t>Was warf Joab David vor, als dieser öffentlich um Absalom weinte und trauerte?</w:t>
      </w:r>
    </w:p>
    <w:p w14:paraId="6DA8BF7E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7DC749C5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165F44A" w14:textId="77777777" w:rsidR="008E415C" w:rsidRPr="007734FD" w:rsidRDefault="008E415C" w:rsidP="007734FD">
      <w:pPr>
        <w:pStyle w:val="Listenabsatz"/>
        <w:numPr>
          <w:ilvl w:val="0"/>
          <w:numId w:val="10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Wie ging David mit den Männern um, die ihm während der Auflehnung </w:t>
      </w:r>
    </w:p>
    <w:p w14:paraId="1F59A01D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Absaloms schaden wollten? Und wie wollte er den treuen Barsillai belohnen?</w:t>
      </w:r>
    </w:p>
    <w:p w14:paraId="4C603B39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Simei: __________________________________________________________</w:t>
      </w:r>
    </w:p>
    <w:p w14:paraId="22CCC683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Mephiboseth/Ziba: ________________________________________________</w:t>
      </w:r>
    </w:p>
    <w:p w14:paraId="24E84A09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Barsillai: ________________________________________________________</w:t>
      </w:r>
    </w:p>
    <w:p w14:paraId="7E6D08D1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eroberte sich Joab seinen Posten als Heerführer zurück?</w:t>
      </w:r>
    </w:p>
    <w:p w14:paraId="37F83A0E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8D7F5F0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rettete eine weise Frau die Stadt Abel-Beth-Maacha?</w:t>
      </w:r>
    </w:p>
    <w:p w14:paraId="2002E3A3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9E3A9D3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1DF6D3AE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shalb kam es zu einer Hungersnot und wie konnte sie beendet werden?</w:t>
      </w:r>
    </w:p>
    <w:p w14:paraId="21236D64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Grund: _________________________________________________________</w:t>
      </w:r>
    </w:p>
    <w:p w14:paraId="67284B20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Ende: __________________________________________________________</w:t>
      </w:r>
    </w:p>
    <w:p w14:paraId="0FD6F480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Nenne aus Davids Lied zwei Aspekte, wie David Gottes Hilfe beschrieb!</w:t>
      </w:r>
    </w:p>
    <w:p w14:paraId="446E9F3A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1. _____________________________________________________________</w:t>
      </w:r>
    </w:p>
    <w:p w14:paraId="62DF4DE8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2. _____________________________________________________________</w:t>
      </w:r>
    </w:p>
    <w:p w14:paraId="2BBCB551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orum ging es in Davids letzten Worten?</w:t>
      </w:r>
    </w:p>
    <w:p w14:paraId="0184BDD2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C72C926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A9BA8EC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hiessen die drei Helden Davids? Nenne eine Tat von einem dieser Drei!</w:t>
      </w:r>
    </w:p>
    <w:p w14:paraId="00AC3D2E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Namen: ________________________________________________________</w:t>
      </w:r>
    </w:p>
    <w:p w14:paraId="6AB3C036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Tat: ___________________________________________________________</w:t>
      </w:r>
    </w:p>
    <w:p w14:paraId="0CE1C1CC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orin bestand Davids Vergehen, das zum Gericht führte, in 2. Samuel 24?</w:t>
      </w:r>
    </w:p>
    <w:p w14:paraId="4BD45672" w14:textId="77777777" w:rsidR="008E415C" w:rsidRPr="007734FD" w:rsidRDefault="008E415C" w:rsidP="008E415C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2C053B1E" w14:textId="77777777" w:rsidR="008E415C" w:rsidRPr="007734FD" w:rsidRDefault="008E415C" w:rsidP="007734FD">
      <w:pPr>
        <w:pStyle w:val="Listenabsatz"/>
        <w:numPr>
          <w:ilvl w:val="0"/>
          <w:numId w:val="10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shalb wollte David lieber vom Herrn als von Feinden bestraft werden?</w:t>
      </w:r>
    </w:p>
    <w:p w14:paraId="5FB9B05C" w14:textId="77777777" w:rsidR="008E415C" w:rsidRPr="007734FD" w:rsidRDefault="008E415C" w:rsidP="008E415C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71AF97AE" w14:textId="77777777" w:rsidR="008E415C" w:rsidRPr="007734FD" w:rsidRDefault="008E415C" w:rsidP="008E415C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b/>
          <w:sz w:val="40"/>
          <w:szCs w:val="28"/>
        </w:rPr>
        <w:lastRenderedPageBreak/>
        <w:t>1. Könige</w:t>
      </w:r>
    </w:p>
    <w:p w14:paraId="785ADB61" w14:textId="77777777" w:rsidR="008E415C" w:rsidRPr="007734FD" w:rsidRDefault="008E415C" w:rsidP="008E415C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7734FD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509F0B1A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5" w:lineRule="auto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lches Ziel hatte Adonija und wie ging er vor, um es zu erreichen?</w:t>
      </w:r>
    </w:p>
    <w:p w14:paraId="0079CFD2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5C2669ED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48BAA39B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tat König David, als er von Adonijas Plänen erfuhr?</w:t>
      </w:r>
    </w:p>
    <w:p w14:paraId="3B2355F0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55A4AFDA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29FB2BF8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reagierten Adonija und seine Männer auf Davids Handeln?</w:t>
      </w:r>
    </w:p>
    <w:p w14:paraId="23D2808B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5D9A17DB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7B9211B5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gebot David Salomo kurz vor seinem Tod und welche Verheissung gab er ihm? __________________________________________________________</w:t>
      </w:r>
    </w:p>
    <w:p w14:paraId="2DBE5533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79D75686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551F3A14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shalb sollte Salomo Joab und Simei töten?</w:t>
      </w:r>
    </w:p>
    <w:p w14:paraId="2A040495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Joab: __________________________________________________________</w:t>
      </w:r>
    </w:p>
    <w:p w14:paraId="77309082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Simei: __________________________________________________________</w:t>
      </w:r>
    </w:p>
    <w:p w14:paraId="1D24B6E7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shalb musste Adonija sterben?</w:t>
      </w:r>
    </w:p>
    <w:p w14:paraId="24897025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47A00612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6115B714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lches Wort des Herrn erfüllte sich, als Abjatar abgesetzt wurde?</w:t>
      </w:r>
    </w:p>
    <w:p w14:paraId="191D729A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19C24CD9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4E0ADE93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lche Männer ersetzten Joab (Heerführer) und Abjatar (Priester)?</w:t>
      </w:r>
    </w:p>
    <w:p w14:paraId="12097AA8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10B33CED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erbat sich Salomo vom Herrn, als der Herr ihm einen Wunsch gewährte?</w:t>
      </w:r>
    </w:p>
    <w:p w14:paraId="473504EC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580AADBF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2CB85453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antwortete der Herr auf Salomos Wunsch?</w:t>
      </w:r>
    </w:p>
    <w:p w14:paraId="3687C91F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123B835B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102AEC6A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lastRenderedPageBreak/>
        <w:t>Wie erging es Israel während der Regierungszeit Salomos?</w:t>
      </w:r>
    </w:p>
    <w:p w14:paraId="59BC5461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28FDFE15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3309343C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erfahren wir in 1. Könige 5 über Salomos Weisheit?</w:t>
      </w:r>
    </w:p>
    <w:p w14:paraId="0325BC04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59AA8D3D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7EF9484E" w14:textId="77777777" w:rsidR="008E415C" w:rsidRPr="007734FD" w:rsidRDefault="008E415C" w:rsidP="007734FD">
      <w:pPr>
        <w:pStyle w:val="Listenabsatz"/>
        <w:numPr>
          <w:ilvl w:val="0"/>
          <w:numId w:val="11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Wie reagierte Hiram, der König von Tyrus, auf Salomos Bitten im Hinblick auf </w:t>
      </w:r>
    </w:p>
    <w:p w14:paraId="3C57E5CD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den Tempelbau?</w:t>
      </w:r>
    </w:p>
    <w:p w14:paraId="1317C0EB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1150A9E0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5E91BA2F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lche Verheissung gab der Herr Salomo in Bezug auf den Tempel?</w:t>
      </w:r>
    </w:p>
    <w:p w14:paraId="17A085AD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04350735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01622911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Schildere drei Gedanken/Beobachtungen zum Tempelbau aus 1. Könige 6!</w:t>
      </w:r>
    </w:p>
    <w:p w14:paraId="2DCE161E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1. _____________________________________________________________</w:t>
      </w:r>
    </w:p>
    <w:p w14:paraId="5633456E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2. _____________________________________________________________</w:t>
      </w:r>
    </w:p>
    <w:p w14:paraId="07FB6BB6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3. _____________________________________________________________</w:t>
      </w:r>
    </w:p>
    <w:p w14:paraId="535FDFB6" w14:textId="77777777" w:rsidR="008E415C" w:rsidRPr="007734FD" w:rsidRDefault="008E415C" w:rsidP="007734FD">
      <w:pPr>
        <w:pStyle w:val="Listenabsatz"/>
        <w:numPr>
          <w:ilvl w:val="0"/>
          <w:numId w:val="11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Nenne drei Gegenstände, die Hiram von Naphtali (nicht zu verwechseln mit </w:t>
      </w:r>
    </w:p>
    <w:p w14:paraId="2016249B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Hiram, dem König von Tyrus) gemäss 1. Könige 7 errichtete!</w:t>
      </w:r>
    </w:p>
    <w:p w14:paraId="0C871FD6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1. _____________________________________________________________</w:t>
      </w:r>
    </w:p>
    <w:p w14:paraId="36DCF9D5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2. _____________________________________________________________</w:t>
      </w:r>
    </w:p>
    <w:p w14:paraId="566936D8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3. _____________________________________________________________</w:t>
      </w:r>
    </w:p>
    <w:p w14:paraId="1D69EDD6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war in der Bundeslade drin?</w:t>
      </w:r>
    </w:p>
    <w:p w14:paraId="03D5FDC4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43750592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geschah, nachdem die Priester die Lade in den Tempel gestellt hatten? _______________________________________________________________</w:t>
      </w:r>
    </w:p>
    <w:p w14:paraId="7B6382CF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ofür betete Salomo nach dem Tempelbau? Nenne 2-3 Aspekte!</w:t>
      </w:r>
    </w:p>
    <w:p w14:paraId="339E380F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57D970D6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_______________________________________________________________</w:t>
      </w:r>
    </w:p>
    <w:p w14:paraId="4BCAB655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forderte Salomo von Israel, als er das Volk segnete?</w:t>
      </w:r>
    </w:p>
    <w:p w14:paraId="3AC1A6A2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322260D4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6BE985E5" w14:textId="77777777" w:rsidR="008E415C" w:rsidRPr="007734FD" w:rsidRDefault="008E415C" w:rsidP="007734FD">
      <w:pPr>
        <w:pStyle w:val="Listenabsatz"/>
        <w:numPr>
          <w:ilvl w:val="0"/>
          <w:numId w:val="11"/>
        </w:numPr>
        <w:ind w:left="567" w:right="-165" w:hanging="357"/>
        <w:rPr>
          <w:rFonts w:ascii="Arial" w:eastAsia="Adobe Gothic Std B" w:hAnsi="Arial" w:cs="Arial"/>
          <w:spacing w:val="-1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pacing w:val="-1"/>
          <w:sz w:val="28"/>
          <w:szCs w:val="28"/>
          <w:lang w:val="de-CH"/>
        </w:rPr>
        <w:lastRenderedPageBreak/>
        <w:t xml:space="preserve">Segen oder Fluch - der Herr stellte Salomo beides vor! Welches Verhalten würde </w:t>
      </w:r>
    </w:p>
    <w:p w14:paraId="78C29D12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Segen hervorrufen und welches Fluch? Worin bestanden Segen und Fluch?</w:t>
      </w:r>
    </w:p>
    <w:p w14:paraId="5D10B78B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Segen: _________________________________________________________</w:t>
      </w:r>
    </w:p>
    <w:p w14:paraId="655E4103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6BF0F10B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Fluch: __________________________________________________________</w:t>
      </w:r>
    </w:p>
    <w:p w14:paraId="155C34DA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0D643A6F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reagierte die Königin von Saba, als sie Salomos Weisheit sah?</w:t>
      </w:r>
    </w:p>
    <w:p w14:paraId="59226061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16D861F3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063272A9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erfahren wir in 1. Könige 10 über Salomos Reichtum? Nenne 1-2 Aspekte!</w:t>
      </w:r>
    </w:p>
    <w:p w14:paraId="58656687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451B3E88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413ABA0D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kam es dazu, dass der weise Salomo sein Herz vom Herrn abwandte?</w:t>
      </w:r>
    </w:p>
    <w:p w14:paraId="05006BFA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7C3B14D5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019B265F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Der Herr verkündete Salomo Gericht und Gnade. Worin bestand beides? Gericht:</w:t>
      </w:r>
      <w:r w:rsidRPr="007734FD">
        <w:rPr>
          <w:rFonts w:ascii="Arial" w:eastAsia="Adobe Gothic Std B" w:hAnsi="Arial" w:cs="Arial"/>
          <w:sz w:val="14"/>
          <w:szCs w:val="14"/>
          <w:lang w:val="de-CH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</w:t>
      </w:r>
    </w:p>
    <w:p w14:paraId="381BA8B5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Gnade: _________________________________________________________</w:t>
      </w:r>
    </w:p>
    <w:p w14:paraId="18240951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verhiess der Herr Jerobeam durch den Propheten Achija?</w:t>
      </w:r>
    </w:p>
    <w:p w14:paraId="39861409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67BB6C2B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1C3191BA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shalb verlor Rehabeam 10 Stämme Israels?</w:t>
      </w:r>
    </w:p>
    <w:p w14:paraId="34B059D3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6C72B18A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0711FCB0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Auf welche Art verführte Jerobeam das Nordreich Israel zur Sünde?</w:t>
      </w:r>
    </w:p>
    <w:p w14:paraId="5817A1A9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1DA1B34D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5F6861D2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reagierte Jerobeam auf die Botschaft des Mannes Gottes?</w:t>
      </w:r>
    </w:p>
    <w:p w14:paraId="427D8EC1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65DA574E" w14:textId="77777777" w:rsidR="008E415C" w:rsidRPr="007734FD" w:rsidRDefault="008E415C" w:rsidP="007734FD">
      <w:pPr>
        <w:pStyle w:val="Listenabsatz"/>
        <w:numPr>
          <w:ilvl w:val="0"/>
          <w:numId w:val="11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In 1. Könige 13 wurde der Mann Gottes zweimal versucht. Worin bestanden die</w:t>
      </w:r>
    </w:p>
    <w:p w14:paraId="04543956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Versuchungen und erlag der Mann Gottes diesen?</w:t>
      </w:r>
    </w:p>
    <w:p w14:paraId="2E283E3B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1. _____________________________________________________________</w:t>
      </w:r>
    </w:p>
    <w:p w14:paraId="58E83ACB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2. _____________________________________________________________</w:t>
      </w:r>
    </w:p>
    <w:p w14:paraId="60246406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lastRenderedPageBreak/>
        <w:t>Was bewirkten die Ereignisse in 1. Könige 13 bei Jerobeam?</w:t>
      </w:r>
    </w:p>
    <w:p w14:paraId="6F1E11B2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6F99B97F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lches Gericht prophezeite Achija Jerobeam und womit begründete er es? Gericht:</w:t>
      </w:r>
      <w:r w:rsidRPr="007734FD">
        <w:rPr>
          <w:rFonts w:ascii="Arial" w:eastAsia="Adobe Gothic Std B" w:hAnsi="Arial" w:cs="Arial"/>
          <w:sz w:val="14"/>
          <w:szCs w:val="14"/>
          <w:lang w:val="de-CH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</w:t>
      </w:r>
    </w:p>
    <w:p w14:paraId="776E2343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574BB15B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Begründung: ____________________________________________________</w:t>
      </w:r>
    </w:p>
    <w:p w14:paraId="0DDFDF2E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6081A97F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Nenne einige Sünden, die Juda zur Zeit Rehabeams beging!</w:t>
      </w:r>
    </w:p>
    <w:p w14:paraId="69505968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4A82D6AD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Auch Rehabeams Sohn Abija wandelte gottlos. Worin bestand Gottes Gnade?</w:t>
      </w:r>
    </w:p>
    <w:p w14:paraId="18729A45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7F95005C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pacing w:val="-2"/>
          <w:sz w:val="28"/>
          <w:szCs w:val="28"/>
          <w:lang w:val="de-CH"/>
        </w:rPr>
        <w:t>Nenne je ein gutes und ein schlechtes Werk von König Asa von Juda!</w:t>
      </w:r>
    </w:p>
    <w:p w14:paraId="123BCB93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Gutes Werk: _____________________________________________________</w:t>
      </w:r>
    </w:p>
    <w:p w14:paraId="1AFD8D83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Schlechtes Werk: _________________________________________________</w:t>
      </w:r>
    </w:p>
    <w:p w14:paraId="0C2A9C88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tat Baesa, als er König wurde, und weshalb geschah dies?</w:t>
      </w:r>
    </w:p>
    <w:p w14:paraId="59C3BAE3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Tat: ___________________________________________________________</w:t>
      </w:r>
    </w:p>
    <w:p w14:paraId="44E57A1F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Grund: _________________________________________________________</w:t>
      </w:r>
    </w:p>
    <w:p w14:paraId="328AC111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lautete die Anklage des Propheten Jehu gegen König Baesa von Israel?</w:t>
      </w:r>
    </w:p>
    <w:p w14:paraId="101D7FCC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56BC67AF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14E295B8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lche Stadt baute König Omri von Israel als Königsstadt?</w:t>
      </w:r>
    </w:p>
    <w:p w14:paraId="539671F5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4D9EB419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Ahab übertraf in seiner Bosheit alle seine Vorgänger. Nenne 2 seiner Sünden!</w:t>
      </w:r>
    </w:p>
    <w:p w14:paraId="5C6FF2BB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4DBFCCFE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52281D0A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orin bestand die erste uns überlieferte Prophezeiung Elias?</w:t>
      </w:r>
    </w:p>
    <w:p w14:paraId="67EEF0A2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5492552F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Auf welche Weise versorgte der Herr Elia während der Hungersnot?</w:t>
      </w:r>
    </w:p>
    <w:p w14:paraId="0CDAE037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43D86649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5FD8E339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Obadja war gleichzeitig ein mutiger und ein furchtsamer Mann. Weshalb?</w:t>
      </w:r>
    </w:p>
    <w:p w14:paraId="1E91E058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Mut: ___________________________________________________________</w:t>
      </w:r>
    </w:p>
    <w:p w14:paraId="5D585341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Furcht: _________________________________________________________</w:t>
      </w:r>
    </w:p>
    <w:p w14:paraId="207EC2CD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lastRenderedPageBreak/>
        <w:t>Was warf Elia dem König Ahab und was dem ganzen Volk vor?</w:t>
      </w:r>
    </w:p>
    <w:p w14:paraId="3A03F250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Ahab: __________________________________________________________</w:t>
      </w:r>
    </w:p>
    <w:p w14:paraId="4473B79C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Volk: ___________________________________________________________</w:t>
      </w:r>
    </w:p>
    <w:p w14:paraId="2657BFA1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Beschreibe Elias Gebet, welches bewirkte, dass Feuer vom Himmel fiel!</w:t>
      </w:r>
    </w:p>
    <w:p w14:paraId="0F5F42CE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54929EF8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17E96A89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Schildere Elias Verzweiflung in 1. Könige 19!</w:t>
      </w:r>
    </w:p>
    <w:p w14:paraId="70A8C675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15D27BA8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46DE86F7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3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antwortete der Herr Elia, nachdem dieser Ihm seine Not geklagt hatte?</w:t>
      </w:r>
    </w:p>
    <w:p w14:paraId="61EC8EA4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4B290C68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00CDE207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3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Beschreibe 2-3 Eigenschaften des aramäischen Königs Benhadad!</w:t>
      </w:r>
    </w:p>
    <w:p w14:paraId="7564DDC3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399C7D06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437525DF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3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orin versagte Ahab im Krieg gegen die Aramäer?</w:t>
      </w:r>
    </w:p>
    <w:p w14:paraId="003ABBED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68481364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Auf welche Weise raubten Ahab und Isebel Nabots Weinberg?</w:t>
      </w:r>
    </w:p>
    <w:p w14:paraId="301CC82F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5B3887AB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22B987BC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lches Urteil sprach Elia daraufhin über Ahab und Isebel aus?</w:t>
      </w:r>
    </w:p>
    <w:p w14:paraId="4298FE41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025EDDFB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0C769BE9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3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antwortete Josaphat, als Ahab ihn bat, mit ihm in den Krieg zu ziehen?</w:t>
      </w:r>
    </w:p>
    <w:p w14:paraId="3D47F630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0CBC7748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sorgte der Herr dafür, dass Ahab in den Krieg zog, um dort zu fallen?</w:t>
      </w:r>
    </w:p>
    <w:p w14:paraId="3538C645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5E1B18FC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509A662B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wollte Ahab Gottes Gericht umgehen? Gelang es ihm?</w:t>
      </w:r>
    </w:p>
    <w:p w14:paraId="4E4E6BAB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3185561D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63456BF4" w14:textId="77777777" w:rsidR="008E415C" w:rsidRPr="007734FD" w:rsidRDefault="008E415C" w:rsidP="007734FD">
      <w:pPr>
        <w:pStyle w:val="Listenabsatz"/>
        <w:numPr>
          <w:ilvl w:val="0"/>
          <w:numId w:val="11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pacing w:val="-2"/>
          <w:sz w:val="28"/>
          <w:szCs w:val="28"/>
          <w:lang w:val="de-CH"/>
        </w:rPr>
        <w:t>Josaphat tat auch viel Gutes. Nenne eines seiner guten Werke!</w:t>
      </w:r>
    </w:p>
    <w:p w14:paraId="794B4C2D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58B640B3" w14:textId="77777777" w:rsidR="008E415C" w:rsidRPr="007734FD" w:rsidRDefault="008E415C" w:rsidP="008E415C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b/>
          <w:sz w:val="40"/>
          <w:szCs w:val="28"/>
        </w:rPr>
        <w:lastRenderedPageBreak/>
        <w:t>2. Könige</w:t>
      </w:r>
    </w:p>
    <w:p w14:paraId="62DCF1A9" w14:textId="77777777" w:rsidR="008E415C" w:rsidRPr="007734FD" w:rsidRDefault="008E415C" w:rsidP="008E415C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7734FD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512FCA0B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5" w:lineRule="auto"/>
        <w:ind w:left="567" w:right="-23" w:hanging="20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orin unterschied sich der 3. Hauptmann von den ersten 2 Hauptmännern?</w:t>
      </w:r>
      <w:r w:rsidRPr="007734FD">
        <w:rPr>
          <w:rFonts w:ascii="Arial" w:eastAsia="Adobe Gothic Std B" w:hAnsi="Arial" w:cs="Arial"/>
          <w:sz w:val="26"/>
          <w:szCs w:val="26"/>
          <w:lang w:val="de-CH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166E62F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39958EA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shalb musste König Ahasja sterben?</w:t>
      </w:r>
    </w:p>
    <w:p w14:paraId="3CF4D98E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184B008B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106093D0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Elisa durfte sich etwas von Elia erbitten. Worum bat er ihn?</w:t>
      </w:r>
    </w:p>
    <w:p w14:paraId="641358B2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53E7F1A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stellten die Prophetensöhne fest, als Elisa den Jordan überquert hatte?</w:t>
      </w:r>
    </w:p>
    <w:p w14:paraId="599EEB80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0BD6C49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shalb wurden 42 Knaben von zwei Bären gerissen?</w:t>
      </w:r>
    </w:p>
    <w:p w14:paraId="3DEFFDBE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AE637F8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CFDE5AF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lchen Fehler wiederholte Josaphat in 2. Könige 3?</w:t>
      </w:r>
    </w:p>
    <w:p w14:paraId="23613415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317C45F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Auf welche Weise half der Herr Israel und Juda im Kampf gegen Moab?</w:t>
      </w:r>
    </w:p>
    <w:p w14:paraId="21D559F0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10E81578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28C68CC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Nenne stichwortartig die drei Wunder mit Lebensmitteln in 2. Könige 4!</w:t>
      </w:r>
    </w:p>
    <w:p w14:paraId="4F9D2988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1. _____________________________________________________________</w:t>
      </w:r>
    </w:p>
    <w:p w14:paraId="5B4F34ED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2. _____________________________________________________________</w:t>
      </w:r>
    </w:p>
    <w:p w14:paraId="08AE3EDE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3. _____________________________________________________________</w:t>
      </w:r>
    </w:p>
    <w:p w14:paraId="1FAE8B2A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shalb richtete die Schunamitin für Elisa ein Obergemach ein?</w:t>
      </w:r>
    </w:p>
    <w:p w14:paraId="061D8CCC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6AF2CFA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Naeman hörte zweimal auf guten Rat. Wer gab ihm welchen Rat?</w:t>
      </w:r>
    </w:p>
    <w:p w14:paraId="795D3581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1. _____________________________________________________________</w:t>
      </w:r>
    </w:p>
    <w:p w14:paraId="07DA8908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2. _____________________________________________________________</w:t>
      </w:r>
    </w:p>
    <w:p w14:paraId="65C7B26C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5" w:lineRule="auto"/>
        <w:ind w:left="567" w:right="-165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pacing w:val="-2"/>
          <w:sz w:val="28"/>
          <w:szCs w:val="28"/>
          <w:lang w:val="de-CH"/>
        </w:rPr>
        <w:t xml:space="preserve">Worin unterschied sich das Handeln Elisas vom Handeln Gehasis in 2. Könige 5? </w:t>
      </w:r>
    </w:p>
    <w:p w14:paraId="3914D41E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F1A588A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0C39793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lastRenderedPageBreak/>
        <w:t>Welche Realität zeigte Elisa seinem Knecht, als Dotan belagert wurde?</w:t>
      </w:r>
    </w:p>
    <w:p w14:paraId="4A9ABC8A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2D3FE7AE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07A7C71F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lchen Entschluss löste die Belagerung Samarias bei König Joram aus?</w:t>
      </w:r>
    </w:p>
    <w:p w14:paraId="4A8E999F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5BA84CCA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6296CE07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Inwiefern war das Handeln der aussätzigen Männer vorbildlich?</w:t>
      </w:r>
    </w:p>
    <w:p w14:paraId="4E6ACAEB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71F7742E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3D310E9C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shalb musste der Offizier des Königs Joram sterben?</w:t>
      </w:r>
    </w:p>
    <w:p w14:paraId="1E0A40EE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0A699E2A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10E57179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5" w:lineRule="auto"/>
        <w:ind w:left="567" w:right="-165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pacing w:val="-2"/>
          <w:sz w:val="28"/>
          <w:szCs w:val="28"/>
          <w:lang w:val="de-CH"/>
        </w:rPr>
        <w:t>Was sagte Elisa über den Aramäer Hasael voraus? Wie erfüllte sich dieses Wort?</w:t>
      </w:r>
    </w:p>
    <w:p w14:paraId="4D3EFBFC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0455C1E6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68FC55BD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pacing w:val="-2"/>
          <w:sz w:val="28"/>
          <w:szCs w:val="28"/>
          <w:lang w:val="de-CH"/>
        </w:rPr>
        <w:t xml:space="preserve">Weshalb wandelten Joram + Ahasja von Juda in den Wegen der Könige Israels? </w:t>
      </w:r>
    </w:p>
    <w:p w14:paraId="337234EA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3F64B526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158638DE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shalb blieb der Herr Juda gnädig und verdarb es nicht?</w:t>
      </w:r>
    </w:p>
    <w:p w14:paraId="594049C1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125A584B" w14:textId="77777777" w:rsidR="008E415C" w:rsidRPr="007734FD" w:rsidRDefault="008E415C" w:rsidP="007734FD">
      <w:pPr>
        <w:pStyle w:val="Listenabsatz"/>
        <w:numPr>
          <w:ilvl w:val="0"/>
          <w:numId w:val="12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Welchen Auftrag erhielt Jehu, als er zum König Israels gesalbt wurde? Und wie </w:t>
      </w:r>
    </w:p>
    <w:p w14:paraId="2EF9ED4B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urde dieser Auftrag begründet?</w:t>
      </w:r>
    </w:p>
    <w:p w14:paraId="45112AFD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Auftrag: ________________________________________________________</w:t>
      </w:r>
    </w:p>
    <w:p w14:paraId="3EAB1675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Begründung: ____________________________________________________</w:t>
      </w:r>
    </w:p>
    <w:p w14:paraId="44896B95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5" w:lineRule="auto"/>
        <w:ind w:left="567" w:right="-165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An welchem Ort wurde Joram von Israel getötet? Und weshalb an diesem Ort?</w:t>
      </w:r>
    </w:p>
    <w:p w14:paraId="66F10E3D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48BC3591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An welchem Ort wurde Isebel getötet? Und weshalb an diesem Ort?</w:t>
      </w:r>
    </w:p>
    <w:p w14:paraId="775FDBBB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337D8FE4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Schildere anhand von 2. Könige 10 gute und schlechte Werke von König Jehu!</w:t>
      </w:r>
    </w:p>
    <w:p w14:paraId="7305FA83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gute Werke: _____________________________________________________</w:t>
      </w:r>
    </w:p>
    <w:p w14:paraId="476867E1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0B65F8FC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schlechte Werke: _________________________________________________</w:t>
      </w:r>
    </w:p>
    <w:p w14:paraId="620D91A5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3D994653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lastRenderedPageBreak/>
        <w:t>Weshalb war die Tat Joschebas so wichtig? (vgl. 2. Sam. 7,13+16)</w:t>
      </w:r>
    </w:p>
    <w:p w14:paraId="3C2BC0C2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758EADD0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7DAEEE82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lche Verdienste hatte der Priester Jojada (Joschebas Mann) für Juda?</w:t>
      </w:r>
    </w:p>
    <w:p w14:paraId="3B00EB6F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2D54E50E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2CE41ADC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lange tat König Joas, was recht war in den Augen des Herrn?</w:t>
      </w:r>
    </w:p>
    <w:p w14:paraId="45E73C6B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5305AE2F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Nenne einige Verdienste von König Joas für das Haus des Herrn!</w:t>
      </w:r>
    </w:p>
    <w:p w14:paraId="1BF82EB2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1B24328A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56B3A3BC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5" w:lineRule="auto"/>
        <w:ind w:left="567" w:right="-165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Wie reagierte Israel darauf, dass der Herr es aus der Hand der Aramäer rettete? </w:t>
      </w:r>
    </w:p>
    <w:p w14:paraId="449D47B3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60D48726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5451B6F0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orin bestanden die letzten Prophezeiungen Elisas?</w:t>
      </w:r>
    </w:p>
    <w:p w14:paraId="5DE3F1DF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0CC2EC4E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2CF01C37" w14:textId="77777777" w:rsidR="008E415C" w:rsidRPr="007734FD" w:rsidRDefault="008E415C" w:rsidP="007734FD">
      <w:pPr>
        <w:pStyle w:val="Listenabsatz"/>
        <w:numPr>
          <w:ilvl w:val="0"/>
          <w:numId w:val="12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In 2. Könige 14 kam es zum Bruderkrieg. Nenne die Ursache und einige </w:t>
      </w:r>
    </w:p>
    <w:p w14:paraId="12774672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Konsequenzen davon!</w:t>
      </w:r>
    </w:p>
    <w:p w14:paraId="04D63C70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Ursache: _______________________________________________________</w:t>
      </w:r>
    </w:p>
    <w:p w14:paraId="29D950EE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Konsequenzen: __________________________________________________</w:t>
      </w:r>
    </w:p>
    <w:p w14:paraId="110295CD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2B399D0F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shalb half der Herr Israel durch den gottlosen König Jerobeam II.?</w:t>
      </w:r>
    </w:p>
    <w:p w14:paraId="5C4B1C25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48838D29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79CB2FF0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5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In welchem Punkt waren Judas Könige Asarja und Jotam nicht gehorsam?</w:t>
      </w:r>
    </w:p>
    <w:p w14:paraId="02FB066C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73321700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lches Wort erfüllte sich mit der Regierung Sacharjas von Israel?</w:t>
      </w:r>
    </w:p>
    <w:p w14:paraId="63A95CED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735EDFAA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19B7685C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Auf welche Weise starben 4 der 5 Könige Israels in 2. Könige 15?</w:t>
      </w:r>
    </w:p>
    <w:p w14:paraId="2C2B3E9B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120D8818" w14:textId="77777777" w:rsidR="008E415C" w:rsidRPr="007734FD" w:rsidRDefault="008E415C" w:rsidP="008E415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2C2AB4A5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lastRenderedPageBreak/>
        <w:t>Nenne zwei der bösen Taten von König Ahas von Juda!</w:t>
      </w:r>
    </w:p>
    <w:p w14:paraId="7D60F30E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1. _____________________________________________________________</w:t>
      </w:r>
    </w:p>
    <w:p w14:paraId="0B596D7B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2. _____________________________________________________________</w:t>
      </w:r>
    </w:p>
    <w:p w14:paraId="00C9B1DF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Auch der Priester Urija versagte. Worin bestand sein Vergehen?</w:t>
      </w:r>
    </w:p>
    <w:p w14:paraId="54B9759A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69E17A9F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Auf welche Weise wurde das Königreich Israel beendet?</w:t>
      </w:r>
    </w:p>
    <w:p w14:paraId="0A2A1DBA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0CC314A2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32FB36D6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In 2. Könige 17 wird Israels Wegführung begründet. Nenne 3 Beobachtungen!</w:t>
      </w:r>
    </w:p>
    <w:p w14:paraId="6A737B1E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1. _____________________________________________________________</w:t>
      </w:r>
    </w:p>
    <w:p w14:paraId="6B4723C2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2. _____________________________________________________________</w:t>
      </w:r>
    </w:p>
    <w:p w14:paraId="2333BEF7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3. _____________________________________________________________</w:t>
      </w:r>
    </w:p>
    <w:p w14:paraId="1331DC61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entstand die Mischreligion der Samariter?</w:t>
      </w:r>
    </w:p>
    <w:p w14:paraId="7AE0361F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06894F02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5CA8AA0F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orin übertraf König Hiskia von Juda alle Könige vor und nach ihm?</w:t>
      </w:r>
    </w:p>
    <w:p w14:paraId="4D90F357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4CD42E0A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Nenne 2-3 Beobachtungen aus der Rede des Rabschake!</w:t>
      </w:r>
    </w:p>
    <w:p w14:paraId="02F722E2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5E01E522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09C02991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reagierte das Volk auf die Rede des Rabschake?</w:t>
      </w:r>
    </w:p>
    <w:p w14:paraId="2C074C7C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2F0DFC5A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3" w:lineRule="auto"/>
        <w:ind w:left="567" w:right="-165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Nenne 2-3 Aspekte aus Hiskias Gebet aufgrund der Drohungen Sanheribs!</w:t>
      </w:r>
    </w:p>
    <w:p w14:paraId="4696D13A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22E57151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573902B2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verhiess der Herr Hiskia daraufhin?</w:t>
      </w:r>
    </w:p>
    <w:p w14:paraId="41295170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6926094E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733FEA72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lche 4 Verheissungen erhielt Hiskia, nachdem er um Heilung gebeten hatte?</w:t>
      </w:r>
    </w:p>
    <w:p w14:paraId="761213F1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2E94008F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7EE63919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ging Hiskia mit den Boten aus Babel um?</w:t>
      </w:r>
    </w:p>
    <w:p w14:paraId="61297B67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0F6FFA0F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lastRenderedPageBreak/>
        <w:t>Nenne in Stichworten einige der gottlosen Taten Manasses!</w:t>
      </w:r>
    </w:p>
    <w:p w14:paraId="55D8CA8B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78DF2011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22DE29C2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lches Gericht prophezeite der Herr Juda aufgrund der Sünden Manasses?</w:t>
      </w:r>
    </w:p>
    <w:p w14:paraId="3FF4BB70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2AC787DD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43B3EA66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reagierte König Josia auf die Lesung des Gesetzes Gottes?</w:t>
      </w:r>
    </w:p>
    <w:p w14:paraId="68341EF9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32952115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1E22E851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orin bestanden Gericht und Gnade in der Rede der Prophetin Hulda?</w:t>
      </w:r>
    </w:p>
    <w:p w14:paraId="3C371C0E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Gericht: ________________________________________________________</w:t>
      </w:r>
    </w:p>
    <w:p w14:paraId="293C1A82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01D1A367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Gnade:</w:t>
      </w:r>
      <w:r w:rsidRPr="007734FD">
        <w:rPr>
          <w:rFonts w:ascii="Arial" w:eastAsia="Adobe Gothic Std B" w:hAnsi="Arial" w:cs="Arial"/>
          <w:sz w:val="14"/>
          <w:szCs w:val="14"/>
          <w:lang w:val="de-CH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</w:t>
      </w:r>
    </w:p>
    <w:p w14:paraId="62766668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73438244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pacing w:val="-2"/>
          <w:sz w:val="28"/>
          <w:szCs w:val="28"/>
          <w:lang w:val="de-CH"/>
        </w:rPr>
        <w:t>Josia schritt sofort zur Tat! Nenne 2 Dinge, die er in Juda veränderte!</w:t>
      </w:r>
    </w:p>
    <w:p w14:paraId="7FE95D6A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1. _____________________________________________________________</w:t>
      </w:r>
    </w:p>
    <w:p w14:paraId="36B1AF4F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2. _____________________________________________________________</w:t>
      </w:r>
    </w:p>
    <w:p w14:paraId="599F30A8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orin übertraf König Josia alle Könige vor und nach ihm?</w:t>
      </w:r>
    </w:p>
    <w:p w14:paraId="4B1A7765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516339C7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hatten die letzten 4 Könige Judas gemeinsam?</w:t>
      </w:r>
    </w:p>
    <w:p w14:paraId="66AC6A32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7F72F75F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3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pacing w:val="-2"/>
          <w:sz w:val="28"/>
          <w:szCs w:val="28"/>
          <w:lang w:val="de-CH"/>
        </w:rPr>
        <w:t xml:space="preserve">Welches persönliche Leid erlebten die letzten 4 Könige Judas? </w:t>
      </w:r>
    </w:p>
    <w:p w14:paraId="7888F756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Joahas:</w:t>
      </w:r>
      <w:r w:rsidRPr="007734FD">
        <w:rPr>
          <w:rFonts w:ascii="Arial" w:eastAsia="Adobe Gothic Std B" w:hAnsi="Arial" w:cs="Arial"/>
          <w:sz w:val="14"/>
          <w:szCs w:val="14"/>
          <w:lang w:val="de-CH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</w:t>
      </w:r>
    </w:p>
    <w:p w14:paraId="398599F3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Jojakim: ________________________________________________________</w:t>
      </w:r>
    </w:p>
    <w:p w14:paraId="556FD4EB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Jojachin:</w:t>
      </w:r>
      <w:r w:rsidRPr="007734FD">
        <w:rPr>
          <w:rFonts w:ascii="Arial" w:eastAsia="Adobe Gothic Std B" w:hAnsi="Arial" w:cs="Arial"/>
          <w:sz w:val="14"/>
          <w:szCs w:val="14"/>
          <w:lang w:val="de-CH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</w:t>
      </w:r>
    </w:p>
    <w:p w14:paraId="3E482CD0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Zedekia: ________________________________________________________</w:t>
      </w:r>
    </w:p>
    <w:p w14:paraId="71EC018C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3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shalb kam es zur Eroberung Jerusalems und wie fand diese statt?</w:t>
      </w:r>
    </w:p>
    <w:p w14:paraId="06045DD6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70908586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735F5B04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2C3393AD" w14:textId="77777777" w:rsidR="008E415C" w:rsidRPr="007734FD" w:rsidRDefault="008E415C" w:rsidP="007734FD">
      <w:pPr>
        <w:pStyle w:val="Listenabsatz"/>
        <w:numPr>
          <w:ilvl w:val="0"/>
          <w:numId w:val="12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lche Gnade wurde Jojachin zuteil?</w:t>
      </w:r>
    </w:p>
    <w:p w14:paraId="51B52AFD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2E3F0F44" w14:textId="77777777" w:rsidR="008E415C" w:rsidRPr="007734FD" w:rsidRDefault="008E415C" w:rsidP="008E415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443977FF" w14:textId="77777777" w:rsidR="008E415C" w:rsidRPr="007734FD" w:rsidRDefault="008E415C" w:rsidP="008E415C">
      <w:pPr>
        <w:tabs>
          <w:tab w:val="right" w:pos="10065"/>
          <w:tab w:val="right" w:leader="dot" w:pos="10490"/>
        </w:tabs>
        <w:jc w:val="center"/>
        <w:rPr>
          <w:rFonts w:ascii="Arial" w:eastAsia="Adobe Gothic Std B" w:hAnsi="Arial" w:cs="Arial"/>
          <w:b/>
          <w:sz w:val="24"/>
          <w:szCs w:val="24"/>
          <w:lang w:val="de-CH"/>
        </w:rPr>
      </w:pPr>
      <w:r w:rsidRPr="007734FD">
        <w:rPr>
          <w:rFonts w:ascii="Arial" w:hAnsi="Arial" w:cs="Arial"/>
          <w:b/>
          <w:sz w:val="40"/>
          <w:szCs w:val="28"/>
        </w:rPr>
        <w:lastRenderedPageBreak/>
        <w:t>1. Chronik</w:t>
      </w:r>
    </w:p>
    <w:p w14:paraId="6BBD58BC" w14:textId="77777777" w:rsidR="008E415C" w:rsidRPr="007734FD" w:rsidRDefault="008E415C" w:rsidP="008E415C">
      <w:pPr>
        <w:tabs>
          <w:tab w:val="right" w:pos="10065"/>
          <w:tab w:val="right" w:leader="dot" w:pos="10490"/>
        </w:tabs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7734FD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5A02221A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geschah in den Tagen Pelegs?</w:t>
      </w:r>
    </w:p>
    <w:p w14:paraId="1EE31863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92B58BF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r wurde anstelle von Hadad König von Edom?</w:t>
      </w:r>
    </w:p>
    <w:p w14:paraId="5EF85580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7F4FF97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lches waren die zwölf Söhne Israels?</w:t>
      </w:r>
    </w:p>
    <w:p w14:paraId="0CFE39DF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FFED6CA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E82AE64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r hatte nur Töchter und keine Söhne?</w:t>
      </w:r>
    </w:p>
    <w:p w14:paraId="36691635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885CDF6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lange regierte David in Hebron und wie lange in Jerusalem?</w:t>
      </w:r>
    </w:p>
    <w:p w14:paraId="403B46FC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D1F0BB0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B10261E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viele Söhne hatte Eljoenai und wie hiessen diese?</w:t>
      </w:r>
    </w:p>
    <w:p w14:paraId="65933C2A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C780D6B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4A7ACDF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shalb gab die Mutter von Jabez ihm diesen Namen?</w:t>
      </w:r>
    </w:p>
    <w:p w14:paraId="2F9FA92D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B29E5BD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15F3497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C714FC9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fanden die Nachkommen Simeons, als sie nach Gedor hinzogen?</w:t>
      </w:r>
    </w:p>
    <w:p w14:paraId="120E9E13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5D30063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AC2CCBB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Denn sie _______________ im Kampf zu _______________, und er liess sich </w:t>
      </w:r>
    </w:p>
    <w:p w14:paraId="3E34D197" w14:textId="77777777" w:rsidR="008E415C" w:rsidRPr="007734FD" w:rsidRDefault="008E415C" w:rsidP="008E415C">
      <w:pPr>
        <w:pStyle w:val="Listenabsatz"/>
        <w:tabs>
          <w:tab w:val="right" w:pos="10065"/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von ihnen _________________, weil sie auf ihn _________________.</w:t>
      </w:r>
      <w:r w:rsidRPr="007734FD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</w:p>
    <w:p w14:paraId="0B59556A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r vom Stamm Levi diente als Priester im Tempel Salomos?</w:t>
      </w:r>
    </w:p>
    <w:p w14:paraId="7D2E88E3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D46744E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Zu welchem Zeitpunkt bestimmte David Sängerfamilien?</w:t>
      </w:r>
    </w:p>
    <w:p w14:paraId="12E8E0AE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B002EEF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1153163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lastRenderedPageBreak/>
        <w:t>Für was wurden die Leviten bestimmt?</w:t>
      </w: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</w:r>
    </w:p>
    <w:p w14:paraId="45145D09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941F358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2213EFA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werden einige der Levitenstädte auch genannt im Wort Gottes?</w:t>
      </w:r>
    </w:p>
    <w:p w14:paraId="4079C5A7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AA0606D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lche Städte gab man den Leviten vom Stamm Naphtali?</w:t>
      </w:r>
    </w:p>
    <w:p w14:paraId="159FF763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4E256E0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A2B94E8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Von wie vielen tapferen Männern im Stamm Issaschar wird uns berichtet?</w:t>
      </w:r>
    </w:p>
    <w:p w14:paraId="24FC77B4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488EBB1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hiessen die Eltern von Jobab, Zibja, Mescha und Malkam? Wie hiessen die anderen Geschwister?</w:t>
      </w:r>
    </w:p>
    <w:p w14:paraId="13C69ABA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52A989A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E2D2D48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shalb wurde Juda nach Babel weggeführt?</w:t>
      </w:r>
    </w:p>
    <w:p w14:paraId="762ED4C1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DA4F9C1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D0E54E1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Nenne einen Torhüter mit Namen! Wie viele Torhüter gab es?</w:t>
      </w:r>
    </w:p>
    <w:p w14:paraId="69DB07A3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2C0F87F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009D26B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starb König Saul?</w:t>
      </w:r>
    </w:p>
    <w:p w14:paraId="63DA01C6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D82FDE5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553026C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C90C6F8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shalb musste Saul sterben?</w:t>
      </w:r>
    </w:p>
    <w:p w14:paraId="192DFADA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3FD401C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5912D83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D8BF565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Über was für eine Tat wird uns von Benaja berichtet?</w:t>
      </w:r>
    </w:p>
    <w:p w14:paraId="5D5218CE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18E6D01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FF894DB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E737910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lastRenderedPageBreak/>
        <w:t xml:space="preserve">Was sprach Amasai, als der Geist über ihn kam? </w:t>
      </w:r>
    </w:p>
    <w:p w14:paraId="6EF83D0A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44AADDB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FFC82E5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5369151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ozu waren die Krieger von Sebulon bereit?</w:t>
      </w:r>
    </w:p>
    <w:p w14:paraId="6971894B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3ACFD47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E7D705F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shalb musste Ussa sterben?</w:t>
      </w:r>
    </w:p>
    <w:p w14:paraId="0D4CD5B7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7AF81DB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3158721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Wie lautete der Befehl von David, was mit den Göttern der Philister zu tun sei? </w:t>
      </w:r>
    </w:p>
    <w:p w14:paraId="6BEDA4EC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6DCEAD3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4295939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waren die Leute gekleidet, welche die Lade vom Haus Obed-Edoms nach Jerusalem heraufholten?</w:t>
      </w:r>
    </w:p>
    <w:p w14:paraId="3150BEDE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1B7185A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82DF608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64479BC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left="714" w:right="-23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Dankt _________________, ruft seinen ________________, macht unter den Völkern seine _________________ bekannt! _______________ Ihm, </w:t>
      </w:r>
    </w:p>
    <w:p w14:paraId="4BFEF032" w14:textId="77777777" w:rsidR="008E415C" w:rsidRPr="007734FD" w:rsidRDefault="008E415C" w:rsidP="008E415C">
      <w:pPr>
        <w:pStyle w:val="Listenabsatz"/>
        <w:tabs>
          <w:tab w:val="right" w:pos="10065"/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 ihm, ______________ von allen seinen Wundern!</w:t>
      </w:r>
    </w:p>
    <w:p w14:paraId="0E519246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war die erste Reaktion von Nathan, als David ihm von seinem Wunsch, ein Haus Gottes zu bauen, erzählte?</w:t>
      </w:r>
    </w:p>
    <w:p w14:paraId="6A652E51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6AEBDAE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8AF9766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lche Verheissung erhielt David für sein Königreich?</w:t>
      </w:r>
    </w:p>
    <w:p w14:paraId="43500011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F1F681C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2E9F582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47C2F1B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Was mussten die Moabiter tun, nachdem sie von David geschlagen wurden? </w:t>
      </w:r>
    </w:p>
    <w:p w14:paraId="2B27DF19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3A69614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8D8487F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lastRenderedPageBreak/>
        <w:t>Was verschaffte David dem Volk Israel?</w:t>
      </w:r>
    </w:p>
    <w:p w14:paraId="3C61F1B3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4823766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reagierte David auf den Tod Nahas, des Königs der Ammoniter?</w:t>
      </w:r>
    </w:p>
    <w:p w14:paraId="6293EF96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05B3BC9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711763F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waren die Aufgaben des Volkes von Rabba, als es besiegt wurde?</w:t>
      </w:r>
    </w:p>
    <w:p w14:paraId="63F21BC3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A1FEF9D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63849D5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r reizte David, das Volk zählen zu lassen?</w:t>
      </w:r>
    </w:p>
    <w:p w14:paraId="08752428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0F8D9B7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sagte David zu Gott, als er seine Sünde erkannte?</w:t>
      </w:r>
    </w:p>
    <w:p w14:paraId="35C50A63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32C47B0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4C70EF8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3960660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war die Strafe Gottes für die Sünde der Volkszählung Davids?</w:t>
      </w:r>
    </w:p>
    <w:p w14:paraId="3D7F7940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E5B6710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38DB058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left="714" w:right="-23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So _____________ nun euer ______________ und eure ________________ </w:t>
      </w:r>
    </w:p>
    <w:p w14:paraId="1DB31083" w14:textId="77777777" w:rsidR="008E415C" w:rsidRPr="007734FD" w:rsidRDefault="008E415C" w:rsidP="008E415C">
      <w:pPr>
        <w:pStyle w:val="Listenabsatz"/>
        <w:tabs>
          <w:tab w:val="right" w:pos="10065"/>
          <w:tab w:val="right" w:leader="dot" w:pos="10490"/>
        </w:tabs>
        <w:spacing w:line="48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darauf, den ___________, euren ___________, zu ______________!</w:t>
      </w:r>
    </w:p>
    <w:p w14:paraId="798D44D5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shalb wurde Aaron ausgesondert?</w:t>
      </w:r>
    </w:p>
    <w:p w14:paraId="3B969804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B529604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A51D2A5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00AF0D0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Wie viele Priesterklassen gab es? Von welcher Familie kamen wie viele? </w:t>
      </w:r>
    </w:p>
    <w:p w14:paraId="7EC5327A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E2E6722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5376417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Von wie vielen wird berichtet, «dass sie im Gesang für den HERRN geübt und kundig waren»?</w:t>
      </w:r>
    </w:p>
    <w:p w14:paraId="390766A6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BF9D328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wurde den jungen wie den alten Torhütern das zu bewachende Tor zugeteilt?</w:t>
      </w:r>
    </w:p>
    <w:p w14:paraId="6A26921A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4BFD0ED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lastRenderedPageBreak/>
        <w:t>Wer beaufsichtigte das Geweihte?</w:t>
      </w:r>
    </w:p>
    <w:p w14:paraId="2DBEFA00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289AD0A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lauten die Namen der 12 Heerführer Davids?</w:t>
      </w:r>
    </w:p>
    <w:p w14:paraId="46C026B5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499D1EF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2C17920C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F4A9022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Ergänze den Vers, der beginnt mit: Und du, mein Sohn Salomo …</w:t>
      </w:r>
    </w:p>
    <w:p w14:paraId="0A881D8E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2E282B7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6BD6DCF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C2A9B68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998AC43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wird über das Volk berichtet, das freiwillige Gaben für den Tempelbau brachte?</w:t>
      </w:r>
    </w:p>
    <w:p w14:paraId="51156B1E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DBB4380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4196B07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E2BCA1A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betete David für seinen Sohn Salomo?</w:t>
      </w:r>
    </w:p>
    <w:p w14:paraId="20F52A21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85DF001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6CD4329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B964BD8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berichtet uns 1. Chronik über den Tod von David?</w:t>
      </w:r>
    </w:p>
    <w:p w14:paraId="5FE8700A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31F0FEA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9B26D83" w14:textId="77777777" w:rsidR="008E415C" w:rsidRPr="007734FD" w:rsidRDefault="008E415C" w:rsidP="007734FD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Abschlussfrage: Wieso denkst du, dass es Gott so wichtig war, genaue Namenlisten und Beschreibungen in Seinem Wort zu verewigen? </w:t>
      </w:r>
    </w:p>
    <w:p w14:paraId="1D1FE47A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B8CE466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7231338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7A5100E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265B237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272CC9C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9205457" w14:textId="77777777" w:rsidR="008E415C" w:rsidRPr="007734FD" w:rsidRDefault="008E415C" w:rsidP="008E415C">
      <w:pPr>
        <w:pStyle w:val="Listenabsatz"/>
        <w:tabs>
          <w:tab w:val="right" w:pos="10065"/>
          <w:tab w:val="right" w:leader="dot" w:pos="10490"/>
        </w:tabs>
        <w:ind w:left="1080"/>
        <w:jc w:val="center"/>
        <w:rPr>
          <w:rFonts w:ascii="Arial" w:eastAsia="Adobe Gothic Std B" w:hAnsi="Arial" w:cs="Arial"/>
          <w:b/>
          <w:sz w:val="32"/>
          <w:szCs w:val="32"/>
          <w:lang w:val="de-CH"/>
        </w:rPr>
      </w:pPr>
      <w:r w:rsidRPr="007734FD">
        <w:rPr>
          <w:rFonts w:ascii="Arial" w:hAnsi="Arial" w:cs="Arial"/>
          <w:b/>
          <w:sz w:val="40"/>
          <w:szCs w:val="28"/>
        </w:rPr>
        <w:lastRenderedPageBreak/>
        <w:t>2. Chronik</w:t>
      </w:r>
    </w:p>
    <w:p w14:paraId="58505503" w14:textId="77777777" w:rsidR="008E415C" w:rsidRPr="007734FD" w:rsidRDefault="008E415C" w:rsidP="008E415C">
      <w:pPr>
        <w:tabs>
          <w:tab w:val="right" w:pos="10065"/>
          <w:tab w:val="right" w:leader="dot" w:pos="10490"/>
        </w:tabs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7734FD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1CDA31E7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r hat die Lade Gottes nach Jerusalem gebracht und woher kam sie?</w:t>
      </w:r>
    </w:p>
    <w:p w14:paraId="79B92E46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0313EF2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C48AC26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erbat sich Salomo von Gott?</w:t>
      </w:r>
    </w:p>
    <w:p w14:paraId="5B00E64D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C8FF02A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Ergänze den folgenden Vers:</w:t>
      </w:r>
    </w:p>
    <w:p w14:paraId="48FD4D14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Aber wer kann ihm ein Haus bauen? _________________________________</w:t>
      </w:r>
    </w:p>
    <w:p w14:paraId="3882DF98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FC89034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C50E765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Wo liess der König die Töpfe, Schaufeln, Gabeln und alle ihre Geräte aus Erz </w:t>
      </w:r>
    </w:p>
    <w:p w14:paraId="66C9D2A0" w14:textId="77777777" w:rsidR="008E415C" w:rsidRPr="007734FD" w:rsidRDefault="008E415C" w:rsidP="008E415C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giessen?</w:t>
      </w:r>
    </w:p>
    <w:p w14:paraId="67A22228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2055729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Welche Aussage beinhaltete das Lob des HERRN, welches gesungen wurde, </w:t>
      </w:r>
    </w:p>
    <w:p w14:paraId="31ED98B0" w14:textId="77777777" w:rsidR="008E415C" w:rsidRPr="007734FD" w:rsidRDefault="008E415C" w:rsidP="008E415C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als die Bundeslade in den Tempel gebracht wurde?</w:t>
      </w:r>
    </w:p>
    <w:p w14:paraId="030754C9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54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B4C4303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__________ dich aber ____________________ deines ____________ </w:t>
      </w:r>
      <w:r w:rsidRPr="007734FD">
        <w:rPr>
          <w:rFonts w:ascii="Arial" w:eastAsia="Adobe Gothic Std B" w:hAnsi="Arial" w:cs="Arial"/>
          <w:sz w:val="28"/>
          <w:szCs w:val="24"/>
          <w:lang w:val="de-CH"/>
        </w:rPr>
        <w:t xml:space="preserve">und zu ____________________, o HERR, ________________, dass du __________ </w:t>
      </w:r>
    </w:p>
    <w:p w14:paraId="47B3B96F" w14:textId="77777777" w:rsidR="008E415C" w:rsidRPr="007734FD" w:rsidRDefault="008E415C" w:rsidP="008E415C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 xml:space="preserve">auf das __________ und das __________, welches dein _____________ vor </w:t>
      </w:r>
    </w:p>
    <w:p w14:paraId="54DDC505" w14:textId="77777777" w:rsidR="008E415C" w:rsidRPr="007734FD" w:rsidRDefault="008E415C" w:rsidP="008E415C">
      <w:pPr>
        <w:pStyle w:val="Listenabsatz"/>
        <w:tabs>
          <w:tab w:val="right" w:pos="10065"/>
          <w:tab w:val="right" w:leader="dot" w:pos="10490"/>
        </w:tabs>
        <w:spacing w:line="54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dich bringt!</w:t>
      </w:r>
    </w:p>
    <w:p w14:paraId="5ADC27A8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348"/>
        </w:tabs>
        <w:spacing w:line="360" w:lineRule="auto"/>
        <w:ind w:right="-165"/>
        <w:rPr>
          <w:rFonts w:ascii="Arial" w:eastAsia="Adobe Gothic Std B" w:hAnsi="Arial" w:cs="Arial"/>
          <w:spacing w:val="-1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pacing w:val="-1"/>
          <w:sz w:val="28"/>
          <w:szCs w:val="28"/>
          <w:lang w:val="de-CH"/>
        </w:rPr>
        <w:t>Was betete Salomo für die Fremdlinge, welche nicht zum Volk Israel gehörten?</w:t>
      </w:r>
    </w:p>
    <w:p w14:paraId="4AEA45E0" w14:textId="77777777" w:rsidR="008E415C" w:rsidRPr="007734FD" w:rsidRDefault="008E415C" w:rsidP="008E415C">
      <w:pPr>
        <w:pStyle w:val="Listenabsatz"/>
        <w:tabs>
          <w:tab w:val="right" w:pos="10065"/>
          <w:tab w:val="right" w:leader="dot" w:pos="10348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8878728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258C8C6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31B1318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0B85E48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geschah, als Salomo sein Gebet vollendet hatte?</w:t>
      </w:r>
    </w:p>
    <w:p w14:paraId="3C05AC79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0B68044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4637BA2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Zu welchem Zeitpunkt erschien der HERR Salomo zum zweiten Mal?</w:t>
      </w:r>
    </w:p>
    <w:p w14:paraId="678AC1E7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13DA2C5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lastRenderedPageBreak/>
        <w:t>Was fragte die Königin von Saba Salomo? Wusste er darauf zu antworten? ______________________________________________________________</w:t>
      </w:r>
    </w:p>
    <w:p w14:paraId="449A2FF7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A2EECBF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53D494F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lange regierte Salomo über ganz Israel?</w:t>
      </w:r>
    </w:p>
    <w:p w14:paraId="3B322115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D2C041D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Wie reagierte König Rehabeam auf den Rat der Ältesten, welche vor seinem </w:t>
      </w:r>
    </w:p>
    <w:p w14:paraId="6CA68C12" w14:textId="77777777" w:rsidR="008E415C" w:rsidRPr="007734FD" w:rsidRDefault="008E415C" w:rsidP="008E415C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Vater Salomo gestanden hatten?</w:t>
      </w:r>
    </w:p>
    <w:p w14:paraId="4C588FF1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C96DEB3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2EA642D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rieten ihm die jungen Ratgeber im Umgang mit Jerobeam?</w:t>
      </w:r>
    </w:p>
    <w:p w14:paraId="3511E299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A2ECFAB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0E17C8F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viele Frauen hatte Rehabeam?</w:t>
      </w:r>
    </w:p>
    <w:p w14:paraId="25743E96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791C2A7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Zu welchem Zeitpunkt verliess Rehabeam das Gesetz des HERRN?</w:t>
      </w:r>
    </w:p>
    <w:p w14:paraId="2DE5696B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50A0550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C7AA6ED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Wie viele Männer stellte Abija von Juda auf? Mit wie vielen Männern kämpfte </w:t>
      </w:r>
    </w:p>
    <w:p w14:paraId="0862BC46" w14:textId="77777777" w:rsidR="008E415C" w:rsidRPr="007734FD" w:rsidRDefault="008E415C" w:rsidP="008E415C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Jerobeam von Israel?</w:t>
      </w:r>
    </w:p>
    <w:p w14:paraId="4EDD8BBE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446C859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alles wurde unter König Asa in Juda entfernt?</w:t>
      </w:r>
    </w:p>
    <w:p w14:paraId="4A80CD62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A53F447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1CF332B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Und ______ rief den HERRN, ____________________, an und sprach: HERR, ____________ ist ________ Unterschied, zu helfen, wo _______ oder wo ____________________ ist. _______________, HERR, unser Gott, denn wir _______________ uns auf dich, und in __________ Namen sind wir gegen diesen Haufen gezogen! Du, HERR, ____________________! Vor dir </w:t>
      </w:r>
    </w:p>
    <w:p w14:paraId="54EAB743" w14:textId="77777777" w:rsidR="008E415C" w:rsidRPr="007734FD" w:rsidRDefault="008E415C" w:rsidP="008E415C">
      <w:pPr>
        <w:pStyle w:val="Listenabsatz"/>
        <w:tabs>
          <w:tab w:val="right" w:pos="10065"/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behält der ________________ keine Kraft!</w:t>
      </w:r>
    </w:p>
    <w:p w14:paraId="4B85597C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Durch wen sprach Gott zu Asa?</w:t>
      </w:r>
    </w:p>
    <w:p w14:paraId="55C6C336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53BCE4D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lastRenderedPageBreak/>
        <w:t>Wen setzte Asa ab und weshalb tat er dies?</w:t>
      </w:r>
    </w:p>
    <w:p w14:paraId="22663817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6829535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AA2FDB4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An welchen erweist sich der HERR mächtig?</w:t>
      </w:r>
    </w:p>
    <w:p w14:paraId="79EBA7FF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098D806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2A437B8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r folgte auf Asas Königtum?</w:t>
      </w:r>
    </w:p>
    <w:p w14:paraId="50FA6A01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1C1923D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reagierte Zedekia, als Micha eine andere Prophetie machte als er?</w:t>
      </w:r>
    </w:p>
    <w:p w14:paraId="6A13FAE2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B8CB04E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F547201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lche Völker zogen aus, um Josaphat zu bekämpfen?</w:t>
      </w:r>
    </w:p>
    <w:p w14:paraId="65A6901D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1F39D33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So spricht ______________ zu euch: ____________ euch nicht und ________________ nicht vor diesem _____________________; denn nicht </w:t>
      </w:r>
    </w:p>
    <w:p w14:paraId="39E28040" w14:textId="77777777" w:rsidR="008E415C" w:rsidRPr="007734FD" w:rsidRDefault="008E415C" w:rsidP="008E415C">
      <w:pPr>
        <w:pStyle w:val="Listenabsatz"/>
        <w:tabs>
          <w:tab w:val="right" w:pos="10065"/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eure, sondern _____________________ ist der ____________!</w:t>
      </w:r>
    </w:p>
    <w:p w14:paraId="415EDF1B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Weshalb verbündete sich Josaphat mit Ahasja, dem gottlosen König von </w:t>
      </w:r>
    </w:p>
    <w:p w14:paraId="6FA1F010" w14:textId="77777777" w:rsidR="008E415C" w:rsidRPr="007734FD" w:rsidRDefault="008E415C" w:rsidP="008E415C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Israel?</w:t>
      </w:r>
    </w:p>
    <w:p w14:paraId="32838D2D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BCBB875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machte Joram, als er das Königreich seines Vaters übernommen hatte? ______________________________________________________________</w:t>
      </w:r>
    </w:p>
    <w:p w14:paraId="51705AC9" w14:textId="77777777" w:rsidR="008E415C" w:rsidRPr="007734FD" w:rsidRDefault="008E415C" w:rsidP="008E415C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</w:t>
      </w:r>
    </w:p>
    <w:p w14:paraId="5E57BBA4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oran starb Joram?</w:t>
      </w:r>
    </w:p>
    <w:p w14:paraId="66C66E9F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58EC71D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1799F51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r beriet Ahasja zu gottlosem Handeln?</w:t>
      </w:r>
    </w:p>
    <w:p w14:paraId="21E1C2F7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D013DB8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Was machten die Leviten und die Familienoberhäupter in Jerusalem unter der </w:t>
      </w:r>
    </w:p>
    <w:p w14:paraId="63A99A54" w14:textId="77777777" w:rsidR="008E415C" w:rsidRPr="007734FD" w:rsidRDefault="008E415C" w:rsidP="008E415C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Herrschaft von Athalja?</w:t>
      </w:r>
    </w:p>
    <w:p w14:paraId="7C92644D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71ECB5F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36CB67C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CA164A6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lastRenderedPageBreak/>
        <w:t>Wie alt war Joas, als er König wurde und wie lange regierte er in Jerusalem? ______________________________________________________________</w:t>
      </w:r>
    </w:p>
    <w:p w14:paraId="669F1795" w14:textId="77777777" w:rsidR="008E415C" w:rsidRPr="007734FD" w:rsidRDefault="008E415C" w:rsidP="008E415C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</w:t>
      </w:r>
    </w:p>
    <w:p w14:paraId="0058A2D3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Was machte der HERR, als Joas und das Volk Ihn verliessen und wieder den </w:t>
      </w:r>
    </w:p>
    <w:p w14:paraId="636B1725" w14:textId="77777777" w:rsidR="008E415C" w:rsidRPr="007734FD" w:rsidRDefault="008E415C" w:rsidP="008E415C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Aschera-Standbildern und den Götzenbildern dienten?</w:t>
      </w:r>
    </w:p>
    <w:p w14:paraId="1E63E3E0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929CCC8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3A20EA3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lches Zeugnis lesen wir über Amazja?</w:t>
      </w:r>
    </w:p>
    <w:p w14:paraId="0B187855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4CD04AF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8398312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zeigte sich dieses geteilte Herz im Leben von Amazja?</w:t>
      </w:r>
    </w:p>
    <w:p w14:paraId="216606AF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21B2371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62B84E9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versündigte sich Ussija gegenüber dem HERRN?</w:t>
      </w:r>
    </w:p>
    <w:p w14:paraId="0E96B6D7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6F10190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6D5D8A4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4E4D18F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war die Strafe von Gott für Ussijas Sünde?</w:t>
      </w:r>
    </w:p>
    <w:p w14:paraId="09484DD1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5DE0FF0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31628D4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Wie hiess der Prophet, welcher Israel ermahnte Barmherzigkeit gegenüber </w:t>
      </w:r>
    </w:p>
    <w:p w14:paraId="2429212A" w14:textId="77777777" w:rsidR="008E415C" w:rsidRPr="007734FD" w:rsidRDefault="008E415C" w:rsidP="008E415C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den Kindern Judas zu zeigen?</w:t>
      </w:r>
    </w:p>
    <w:p w14:paraId="58E9FB0F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3514E22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machte Ahas mit den Geräten und den Türen des Hauses Gottes?</w:t>
      </w:r>
    </w:p>
    <w:p w14:paraId="012F4679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DAF3473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57BE4DE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gebot Hiskia den Leviten aus dem Heiligtum hinaus zu schaffen?</w:t>
      </w:r>
    </w:p>
    <w:p w14:paraId="4D07C365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DDFD85D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lange wurde das Passahfest nicht mehr gefeiert, als Hiskia es anordnete? ______________________________________________________________</w:t>
      </w:r>
    </w:p>
    <w:p w14:paraId="4F7C41B3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beinhaltete unter anderem der Dienst der Priester und der Leviten?</w:t>
      </w:r>
    </w:p>
    <w:p w14:paraId="6CF148AA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F7D9D63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10BD415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3" w:lineRule="auto"/>
        <w:ind w:left="714" w:right="-23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lastRenderedPageBreak/>
        <w:t xml:space="preserve">So ____________ Hiskia in ganz Juda, und er _____, was _____, ________ und _________ war vor dem HERRN, seinem ______. Und in _____ seinem Werk, das er im _________ des Hauses _________ und nach dem ________ und _________ unternahm, um seinen ______ zu __________, ___________ </w:t>
      </w:r>
    </w:p>
    <w:p w14:paraId="0DD3D983" w14:textId="77777777" w:rsidR="008E415C" w:rsidRPr="007734FD" w:rsidRDefault="008E415C" w:rsidP="008E415C">
      <w:pPr>
        <w:pStyle w:val="Listenabsatz"/>
        <w:tabs>
          <w:tab w:val="right" w:pos="10065"/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er von ganzem __________, und so __________ es ihm auch.</w:t>
      </w:r>
    </w:p>
    <w:p w14:paraId="134C2CB1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Wie reagierten Hiskia und der Prophet Jesaja auf die Verhöhnungen von </w:t>
      </w:r>
    </w:p>
    <w:p w14:paraId="6C5B3B52" w14:textId="77777777" w:rsidR="008E415C" w:rsidRPr="007734FD" w:rsidRDefault="008E415C" w:rsidP="008E415C">
      <w:pPr>
        <w:pStyle w:val="Listenabsatz"/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Sanherib?</w:t>
      </w:r>
    </w:p>
    <w:p w14:paraId="02FF9B66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2F94D08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Wie reagierte Hiskia auf das Wunderzeichen Gottes nach seiner Krankheit? </w:t>
      </w: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10CEF7E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84C9F78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machte Manasse, als er in Not war?</w:t>
      </w:r>
    </w:p>
    <w:p w14:paraId="2E8EB19C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340809E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C930A29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alt war Josia, als er König wurde?</w:t>
      </w:r>
    </w:p>
    <w:p w14:paraId="3FF99BCA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5DA6681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reagierte Josia, als man ihm die Worte des Gesetzes vorlas?</w:t>
      </w:r>
    </w:p>
    <w:p w14:paraId="069B3FB4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CE791E5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AD4A5D5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Zu was ermutigte Josia die Priester?</w:t>
      </w:r>
    </w:p>
    <w:p w14:paraId="3AEA933A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41EF069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starb Josia?</w:t>
      </w:r>
    </w:p>
    <w:p w14:paraId="41F9CBE7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7103C01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4DAB919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r verschleppte Jojakim nach Babel?</w:t>
      </w:r>
    </w:p>
    <w:p w14:paraId="45FBB98A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509CB95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e hiess der letzte König von Juda?</w:t>
      </w:r>
    </w:p>
    <w:p w14:paraId="43D3F4E9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5676A0F" w14:textId="77777777" w:rsidR="008E415C" w:rsidRPr="007734FD" w:rsidRDefault="008E415C" w:rsidP="007734FD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«So spricht Kyrus, der König von Persien:</w:t>
      </w:r>
    </w:p>
    <w:p w14:paraId="5B5C8C00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873D1F1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E49BA47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D7C2AAE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F7E3CD7" w14:textId="77777777" w:rsidR="008E415C" w:rsidRPr="007734FD" w:rsidRDefault="008E415C" w:rsidP="008E415C">
      <w:pPr>
        <w:tabs>
          <w:tab w:val="right" w:pos="10065"/>
          <w:tab w:val="right" w:leader="dot" w:pos="10490"/>
        </w:tabs>
        <w:jc w:val="center"/>
        <w:rPr>
          <w:rFonts w:ascii="Arial" w:eastAsia="Adobe Gothic Std B" w:hAnsi="Arial" w:cs="Arial"/>
          <w:b/>
          <w:sz w:val="40"/>
          <w:szCs w:val="40"/>
          <w:lang w:val="de-DE"/>
        </w:rPr>
      </w:pPr>
      <w:r w:rsidRPr="007734FD">
        <w:rPr>
          <w:rFonts w:ascii="Arial" w:eastAsia="Adobe Gothic Std B" w:hAnsi="Arial" w:cs="Arial"/>
          <w:b/>
          <w:sz w:val="40"/>
          <w:szCs w:val="40"/>
          <w:lang w:val="de-DE"/>
        </w:rPr>
        <w:lastRenderedPageBreak/>
        <w:t>Esra</w:t>
      </w:r>
    </w:p>
    <w:p w14:paraId="18F0BF9A" w14:textId="77777777" w:rsidR="008E415C" w:rsidRPr="007734FD" w:rsidRDefault="008E415C" w:rsidP="008E415C">
      <w:pPr>
        <w:tabs>
          <w:tab w:val="right" w:pos="10065"/>
          <w:tab w:val="right" w:leader="dot" w:pos="10490"/>
        </w:tabs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DE"/>
        </w:rPr>
      </w:pPr>
      <w:r w:rsidRPr="007734FD">
        <w:rPr>
          <w:rFonts w:ascii="Arial" w:eastAsia="Adobe Gothic Std B" w:hAnsi="Arial" w:cs="Arial"/>
          <w:b/>
          <w:sz w:val="32"/>
          <w:szCs w:val="24"/>
          <w:lang w:val="de-DE"/>
        </w:rPr>
        <w:t>Fragebogen</w:t>
      </w:r>
    </w:p>
    <w:p w14:paraId="66F332F6" w14:textId="77777777" w:rsidR="008E415C" w:rsidRPr="007734FD" w:rsidRDefault="008E415C" w:rsidP="007734FD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er hat Kyrus alle Königreiche gegeben?</w:t>
      </w:r>
    </w:p>
    <w:p w14:paraId="1AF6F42A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F01BF36" w14:textId="77777777" w:rsidR="008E415C" w:rsidRPr="007734FD" w:rsidRDefault="008E415C" w:rsidP="007734FD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ind w:left="714" w:hanging="357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as machten die Nachbarn, als die Familienhäupter von Juda und Benjamin </w:t>
      </w:r>
    </w:p>
    <w:p w14:paraId="511126D3" w14:textId="77777777" w:rsidR="008E415C" w:rsidRPr="007734FD" w:rsidRDefault="008E415C" w:rsidP="008E415C">
      <w:pPr>
        <w:pStyle w:val="Listenabsatz"/>
        <w:tabs>
          <w:tab w:val="right" w:pos="10065"/>
          <w:tab w:val="right" w:leader="dot" w:pos="10490"/>
        </w:tabs>
        <w:spacing w:line="360" w:lineRule="auto"/>
        <w:ind w:left="714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hinaufzogen, um das Haus des HERRN zu bauen? </w:t>
      </w:r>
    </w:p>
    <w:p w14:paraId="1A0B4CF0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E935653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5637E67" w14:textId="77777777" w:rsidR="008E415C" w:rsidRPr="007734FD" w:rsidRDefault="008E415C" w:rsidP="007734FD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ind w:left="714" w:hanging="357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ie viele Männer aus der Familie Haschums kehrten aus der Gefangenschaft </w:t>
      </w:r>
    </w:p>
    <w:p w14:paraId="44F4FD80" w14:textId="77777777" w:rsidR="008E415C" w:rsidRPr="007734FD" w:rsidRDefault="008E415C" w:rsidP="008E415C">
      <w:pPr>
        <w:pStyle w:val="Listenabsatz"/>
        <w:tabs>
          <w:tab w:val="right" w:pos="10065"/>
          <w:tab w:val="right" w:leader="dot" w:pos="10490"/>
        </w:tabs>
        <w:spacing w:line="360" w:lineRule="auto"/>
        <w:ind w:left="714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zurück?</w:t>
      </w:r>
    </w:p>
    <w:p w14:paraId="05ADE74D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B8F399B" w14:textId="77777777" w:rsidR="008E415C" w:rsidRPr="007734FD" w:rsidRDefault="008E415C" w:rsidP="007734FD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ind w:left="714" w:hanging="357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as machten Jeschua, der Sohn Jozadaks, und seine Brüder, sowie </w:t>
      </w:r>
    </w:p>
    <w:p w14:paraId="40A1D7D5" w14:textId="77777777" w:rsidR="008E415C" w:rsidRPr="007734FD" w:rsidRDefault="008E415C" w:rsidP="008E415C">
      <w:pPr>
        <w:pStyle w:val="Listenabsatz"/>
        <w:tabs>
          <w:tab w:val="right" w:pos="10065"/>
          <w:tab w:val="right" w:leader="dot" w:pos="10490"/>
        </w:tabs>
        <w:spacing w:line="360" w:lineRule="auto"/>
        <w:ind w:left="714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Serubbabel, der Sohn Schealtiels, und seine Brüder?</w:t>
      </w:r>
    </w:p>
    <w:p w14:paraId="1BE1EF35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5A27C27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581AAFB" w14:textId="77777777" w:rsidR="008E415C" w:rsidRPr="007734FD" w:rsidRDefault="008E415C" w:rsidP="007734FD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Und sie </w:t>
      </w: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</w:t>
      </w: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 einen </w:t>
      </w: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</w:t>
      </w: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 an und </w:t>
      </w:r>
      <w:r w:rsidRPr="007734FD">
        <w:rPr>
          <w:rFonts w:ascii="Arial" w:eastAsia="Adobe Gothic Std B" w:hAnsi="Arial" w:cs="Arial"/>
          <w:sz w:val="28"/>
          <w:szCs w:val="24"/>
          <w:lang w:val="de-DE"/>
        </w:rPr>
        <w:t xml:space="preserve">____________ </w:t>
      </w: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dem HERRN und </w:t>
      </w: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</w:t>
      </w: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 ihn, dass er </w:t>
      </w: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</w:t>
      </w: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 ist und dass seine </w:t>
      </w: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</w:t>
      </w: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 ewiglich währt über </w:t>
      </w: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</w:t>
      </w: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; und das </w:t>
      </w: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</w:t>
      </w: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 Volk lobte den </w:t>
      </w: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</w:t>
      </w: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 mit grossem </w:t>
      </w: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</w:t>
      </w: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 darüber, dass nun der </w:t>
      </w: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</w:t>
      </w: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 für das Haus </w:t>
      </w: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</w:t>
      </w: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 gelegt war.</w:t>
      </w:r>
    </w:p>
    <w:p w14:paraId="5A89053F" w14:textId="77777777" w:rsidR="008E415C" w:rsidRPr="007734FD" w:rsidRDefault="008E415C" w:rsidP="007734FD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Unter welchem Vorwand kamen die Widersacher Judas und Benjamin daher? </w:t>
      </w:r>
    </w:p>
    <w:p w14:paraId="559B2637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C15EE23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05D8C9B" w14:textId="77777777" w:rsidR="008E415C" w:rsidRPr="007734FD" w:rsidRDefault="008E415C" w:rsidP="007734FD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warfen die Widersacher in der Folge den Juden in ihrem Schreiben an</w:t>
      </w:r>
    </w:p>
    <w:p w14:paraId="0FE7F2A0" w14:textId="77777777" w:rsidR="008E415C" w:rsidRPr="007734FD" w:rsidRDefault="008E415C" w:rsidP="008E415C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den König Artasasta vor?</w:t>
      </w:r>
    </w:p>
    <w:p w14:paraId="50538F35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0A9CF1A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D7AF308" w14:textId="77777777" w:rsidR="008E415C" w:rsidRPr="007734FD" w:rsidRDefault="008E415C" w:rsidP="007734FD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ie reagierte der König auf diesen Brief?</w:t>
      </w:r>
    </w:p>
    <w:p w14:paraId="70CA6AE5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073D019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6032122" w14:textId="77777777" w:rsidR="008E415C" w:rsidRPr="007734FD" w:rsidRDefault="008E415C" w:rsidP="007734FD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lastRenderedPageBreak/>
        <w:t xml:space="preserve">Wie bezeichneten sich die Ältesten, als Tatnai sie befragte, weshalb sie </w:t>
      </w:r>
    </w:p>
    <w:p w14:paraId="111AC4DC" w14:textId="77777777" w:rsidR="008E415C" w:rsidRPr="007734FD" w:rsidRDefault="008E415C" w:rsidP="008E415C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ieder am Tempel arbeiteten?</w:t>
      </w:r>
    </w:p>
    <w:p w14:paraId="4AFEE58B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FB8D320" w14:textId="77777777" w:rsidR="008E415C" w:rsidRPr="007734FD" w:rsidRDefault="008E415C" w:rsidP="007734FD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orin bestand der Erlass des Königs Darius in Esra 6?</w:t>
      </w:r>
    </w:p>
    <w:p w14:paraId="60882CFE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332F938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58FB73B" w14:textId="77777777" w:rsidR="008E415C" w:rsidRPr="007734FD" w:rsidRDefault="008E415C" w:rsidP="007734FD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brachte man zur Einweihung des Hauses Gottes dar?</w:t>
      </w:r>
      <w:r w:rsidRPr="007734FD">
        <w:rPr>
          <w:rFonts w:ascii="Arial" w:eastAsia="Adobe Gothic Std B" w:hAnsi="Arial" w:cs="Arial"/>
          <w:sz w:val="28"/>
          <w:szCs w:val="24"/>
          <w:lang w:val="de-DE"/>
        </w:rPr>
        <w:tab/>
      </w:r>
    </w:p>
    <w:p w14:paraId="65751CC3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8DD45DF" w14:textId="77777777" w:rsidR="008E415C" w:rsidRPr="007734FD" w:rsidRDefault="008E415C" w:rsidP="007734FD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Von wo zog Esra herauf nach Jerusalem und wie war er gebildet?</w:t>
      </w:r>
    </w:p>
    <w:p w14:paraId="3BCE5E78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70AEEFE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97F7876" w14:textId="77777777" w:rsidR="008E415C" w:rsidRPr="007734FD" w:rsidRDefault="008E415C" w:rsidP="007734FD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spacing w:line="468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Denn Esra hatte sein </w:t>
      </w: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</w:t>
      </w: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 darauf gerichtet, das </w:t>
      </w: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</w:t>
      </w: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 des </w:t>
      </w: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</w:t>
      </w: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 zu erforschen und </w:t>
      </w: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</w:t>
      </w: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, und in Israel </w:t>
      </w: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</w:t>
      </w: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 und </w:t>
      </w: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</w:t>
      </w: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 zu lehren. </w:t>
      </w:r>
    </w:p>
    <w:p w14:paraId="2A3D402E" w14:textId="77777777" w:rsidR="008E415C" w:rsidRPr="007734FD" w:rsidRDefault="008E415C" w:rsidP="007734FD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as stand in der Vollmacht des Königs Artasasta für Esra im Zusammenhang </w:t>
      </w:r>
    </w:p>
    <w:p w14:paraId="0AD3DB30" w14:textId="77777777" w:rsidR="008E415C" w:rsidRPr="007734FD" w:rsidRDefault="008E415C" w:rsidP="008E415C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mit Steuern und Zoll?</w:t>
      </w:r>
    </w:p>
    <w:p w14:paraId="7C8C75EF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3954630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0B27CBA" w14:textId="77777777" w:rsidR="008E415C" w:rsidRPr="007734FD" w:rsidRDefault="008E415C" w:rsidP="007734FD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hatte Gott dem König ins Herz gegeben?</w:t>
      </w:r>
    </w:p>
    <w:p w14:paraId="5A67A484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51F3797" w14:textId="77777777" w:rsidR="008E415C" w:rsidRPr="007734FD" w:rsidRDefault="008E415C" w:rsidP="007734FD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eshalb schämte sich Esra, vom König ein Heer und Reiter anzufordern? </w:t>
      </w:r>
    </w:p>
    <w:p w14:paraId="29A486C8" w14:textId="77777777" w:rsidR="008E415C" w:rsidRPr="007734FD" w:rsidRDefault="008E415C" w:rsidP="008E415C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ie drückte er dies aus?</w:t>
      </w:r>
    </w:p>
    <w:p w14:paraId="27D361DA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35DAEB3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C04064E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172D325" w14:textId="77777777" w:rsidR="008E415C" w:rsidRPr="007734FD" w:rsidRDefault="008E415C" w:rsidP="007734FD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ie drückte sich die Bestürzung Esras über die Mischehen äusserlich aus? </w:t>
      </w:r>
    </w:p>
    <w:p w14:paraId="5D1B3989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87B29C9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7FF0F3D" w14:textId="77777777" w:rsidR="008E415C" w:rsidRPr="007734FD" w:rsidRDefault="008E415C" w:rsidP="007734FD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Nenne 2-3 Beobachtungen aus Esras anschliessendem Gebet!</w:t>
      </w:r>
    </w:p>
    <w:p w14:paraId="7EF85D84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928804D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1CEBA74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lastRenderedPageBreak/>
        <w:t>______________________________________________________________</w:t>
      </w:r>
    </w:p>
    <w:p w14:paraId="32D3BBA0" w14:textId="77777777" w:rsidR="008E415C" w:rsidRPr="007734FD" w:rsidRDefault="008E415C" w:rsidP="007734FD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geschah während dem Bussgebet von Esra?</w:t>
      </w:r>
    </w:p>
    <w:p w14:paraId="7FD1A789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9153EBD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F1497D3" w14:textId="77777777" w:rsidR="008E415C" w:rsidRPr="007734FD" w:rsidRDefault="008E415C" w:rsidP="007734FD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ozu forderte Schechanja Esra nach seinem Bekenntnis auf?</w:t>
      </w:r>
    </w:p>
    <w:p w14:paraId="44115836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871F24C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6692FEA" w14:textId="77777777" w:rsidR="008E415C" w:rsidRPr="007734FD" w:rsidRDefault="008E415C" w:rsidP="007734FD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ozu forderte Esra das Volk auf und wie reagierte es auf diese Forderung? </w:t>
      </w:r>
    </w:p>
    <w:p w14:paraId="3C6009D6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B662AE3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9881FA2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632432B" w14:textId="77777777" w:rsidR="008E415C" w:rsidRPr="007734FD" w:rsidRDefault="008E415C" w:rsidP="007734FD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Mit welcher Auflistung endet das Buch Esra?</w:t>
      </w:r>
    </w:p>
    <w:p w14:paraId="3147C71A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9ADFB4D" w14:textId="77777777" w:rsidR="008E415C" w:rsidRPr="007734FD" w:rsidRDefault="008E415C" w:rsidP="008E415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28E7E0F" w14:textId="77777777" w:rsidR="008E415C" w:rsidRPr="007734FD" w:rsidRDefault="008E415C">
      <w:p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br w:type="page"/>
      </w:r>
    </w:p>
    <w:p w14:paraId="7F86CB0E" w14:textId="77777777" w:rsidR="008E415C" w:rsidRPr="007734FD" w:rsidRDefault="008E415C" w:rsidP="008E415C">
      <w:pPr>
        <w:jc w:val="center"/>
        <w:rPr>
          <w:rFonts w:ascii="Arial" w:eastAsia="Adobe Gothic Std B" w:hAnsi="Arial" w:cs="Arial"/>
          <w:sz w:val="24"/>
          <w:szCs w:val="24"/>
        </w:rPr>
      </w:pPr>
      <w:r w:rsidRPr="007734FD">
        <w:rPr>
          <w:rFonts w:ascii="Arial" w:hAnsi="Arial" w:cs="Arial"/>
          <w:b/>
          <w:sz w:val="40"/>
          <w:szCs w:val="28"/>
        </w:rPr>
        <w:lastRenderedPageBreak/>
        <w:t>Nehemia</w:t>
      </w:r>
    </w:p>
    <w:p w14:paraId="7128CE78" w14:textId="77777777" w:rsidR="008E415C" w:rsidRPr="007734FD" w:rsidRDefault="008E415C" w:rsidP="008E415C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7734FD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4585D17F" w14:textId="77777777" w:rsidR="008E415C" w:rsidRPr="007734FD" w:rsidRDefault="008E415C" w:rsidP="007734FD">
      <w:pPr>
        <w:pStyle w:val="Listenabsatz"/>
        <w:numPr>
          <w:ilvl w:val="0"/>
          <w:numId w:val="16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n Bericht überbrachte Hanani Nehemia über Jerusalem und die Juden?</w:t>
      </w:r>
    </w:p>
    <w:p w14:paraId="39C2D160" w14:textId="77777777" w:rsidR="008E415C" w:rsidRPr="007734FD" w:rsidRDefault="008E415C" w:rsidP="008E415C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1E71A5C" w14:textId="77777777" w:rsidR="008E415C" w:rsidRPr="007734FD" w:rsidRDefault="008E415C" w:rsidP="008E415C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9EADDAB" w14:textId="77777777" w:rsidR="008E415C" w:rsidRPr="007734FD" w:rsidRDefault="008E415C" w:rsidP="007734FD">
      <w:pPr>
        <w:pStyle w:val="Listenabsatz"/>
        <w:numPr>
          <w:ilvl w:val="0"/>
          <w:numId w:val="16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ie reagierte Nehemia auf diesen Bericht?</w:t>
      </w:r>
    </w:p>
    <w:p w14:paraId="62469CF9" w14:textId="77777777" w:rsidR="008E415C" w:rsidRPr="007734FD" w:rsidRDefault="008E415C" w:rsidP="008E415C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4A00E19C" w14:textId="77777777" w:rsidR="008E415C" w:rsidRPr="008813AE" w:rsidRDefault="008E415C" w:rsidP="007734FD">
      <w:pPr>
        <w:pStyle w:val="Listenabsatz"/>
        <w:numPr>
          <w:ilvl w:val="0"/>
          <w:numId w:val="16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An welches Versprechen aus Gottes Wort erinnerte Nehemia den Herrn?</w:t>
      </w:r>
    </w:p>
    <w:p w14:paraId="1EDBFFC1" w14:textId="77777777" w:rsidR="008E415C" w:rsidRPr="007734FD" w:rsidRDefault="008E415C" w:rsidP="008E415C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ab/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78EF6008" w14:textId="77777777" w:rsidR="008E415C" w:rsidRPr="007734FD" w:rsidRDefault="008E415C" w:rsidP="008E415C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24419B5" w14:textId="77777777" w:rsidR="008E415C" w:rsidRPr="007734FD" w:rsidRDefault="008E415C" w:rsidP="007734FD">
      <w:pPr>
        <w:pStyle w:val="Listenabsatz"/>
        <w:numPr>
          <w:ilvl w:val="0"/>
          <w:numId w:val="16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um bat Nehemia den König Artasasta?</w:t>
      </w:r>
    </w:p>
    <w:p w14:paraId="599ADF89" w14:textId="77777777" w:rsidR="008E415C" w:rsidRPr="007734FD" w:rsidRDefault="008E415C" w:rsidP="008E415C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57E801C" w14:textId="77777777" w:rsidR="008E415C" w:rsidRPr="007734FD" w:rsidRDefault="008E415C" w:rsidP="008E415C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10576E3" w14:textId="77777777" w:rsidR="008E415C" w:rsidRPr="007734FD" w:rsidRDefault="008E415C" w:rsidP="007734FD">
      <w:pPr>
        <w:pStyle w:val="Listenabsatz"/>
        <w:numPr>
          <w:ilvl w:val="0"/>
          <w:numId w:val="16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tat Nehemia drei Tage nach seiner Ankunft in Jerusalem?</w:t>
      </w:r>
    </w:p>
    <w:p w14:paraId="49AE853B" w14:textId="77777777" w:rsidR="008E415C" w:rsidRPr="007734FD" w:rsidRDefault="008E415C" w:rsidP="008E415C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473A0D10" w14:textId="77777777" w:rsidR="008E415C" w:rsidRPr="007734FD" w:rsidRDefault="008E415C" w:rsidP="008E415C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91401F2" w14:textId="77777777" w:rsidR="008E415C" w:rsidRPr="007734FD" w:rsidRDefault="008E415C" w:rsidP="007734FD">
      <w:pPr>
        <w:pStyle w:val="Listenabsatz"/>
        <w:numPr>
          <w:ilvl w:val="0"/>
          <w:numId w:val="16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ie reagierten die Vorsteher und wie Sanballat, Tobija und Geschem auf den </w:t>
      </w:r>
    </w:p>
    <w:p w14:paraId="2F9B604E" w14:textId="77777777" w:rsidR="008E415C" w:rsidRPr="007734FD" w:rsidRDefault="008E415C" w:rsidP="008E415C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Aufruf Nehemias, die Mauern wieder aufzubauen?</w:t>
      </w:r>
    </w:p>
    <w:p w14:paraId="76CA5D6F" w14:textId="77777777" w:rsidR="008E415C" w:rsidRPr="007734FD" w:rsidRDefault="008E415C" w:rsidP="008E415C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Vorsteher: ______________________________________________________</w:t>
      </w:r>
    </w:p>
    <w:p w14:paraId="4C6F6801" w14:textId="77777777" w:rsidR="008E415C" w:rsidRPr="007734FD" w:rsidRDefault="008E415C" w:rsidP="008E415C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S-T-G: _________________________________________________________</w:t>
      </w:r>
    </w:p>
    <w:p w14:paraId="68F5D1CA" w14:textId="77777777" w:rsidR="008E415C" w:rsidRPr="007734FD" w:rsidRDefault="008E415C" w:rsidP="007734FD">
      <w:pPr>
        <w:pStyle w:val="Listenabsatz"/>
        <w:numPr>
          <w:ilvl w:val="0"/>
          <w:numId w:val="16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Viele Juden beteiligten sich am Mauerbau. Wer weigerte sich mitzubauen?</w:t>
      </w:r>
    </w:p>
    <w:p w14:paraId="397E3402" w14:textId="77777777" w:rsidR="008E415C" w:rsidRPr="007734FD" w:rsidRDefault="008E415C" w:rsidP="008E415C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99E13B5" w14:textId="77777777" w:rsidR="008E415C" w:rsidRPr="008813AE" w:rsidRDefault="008E415C" w:rsidP="007734FD">
      <w:pPr>
        <w:pStyle w:val="Listenabsatz"/>
        <w:numPr>
          <w:ilvl w:val="0"/>
          <w:numId w:val="16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as tat Nehemia, als er vom Spott der Widersacher erfuhr?</w:t>
      </w:r>
    </w:p>
    <w:p w14:paraId="0066DE93" w14:textId="77777777" w:rsidR="008E415C" w:rsidRPr="007734FD" w:rsidRDefault="008E415C" w:rsidP="008E415C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ab/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05755C63" w14:textId="77777777" w:rsidR="008E415C" w:rsidRPr="007734FD" w:rsidRDefault="008E415C" w:rsidP="008E415C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265F12D" w14:textId="77777777" w:rsidR="008E415C" w:rsidRPr="007734FD" w:rsidRDefault="008E415C" w:rsidP="007734FD">
      <w:pPr>
        <w:pStyle w:val="Listenabsatz"/>
        <w:numPr>
          <w:ilvl w:val="0"/>
          <w:numId w:val="16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as planten Sanballat und Tobija, als sie erfuhren, dass der Bau der Mauer, </w:t>
      </w:r>
    </w:p>
    <w:p w14:paraId="1BE1F778" w14:textId="77777777" w:rsidR="008E415C" w:rsidRPr="008813AE" w:rsidRDefault="008E415C" w:rsidP="008E415C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trotz ihrem Spott, weiter fortschritt?</w:t>
      </w:r>
    </w:p>
    <w:p w14:paraId="46DF7906" w14:textId="77777777" w:rsidR="008E415C" w:rsidRPr="007734FD" w:rsidRDefault="008E415C" w:rsidP="008E415C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ab/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0632C163" w14:textId="77777777" w:rsidR="008E415C" w:rsidRPr="007734FD" w:rsidRDefault="008E415C" w:rsidP="008E415C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4319D26" w14:textId="77777777" w:rsidR="008E415C" w:rsidRPr="007734FD" w:rsidRDefault="008E415C" w:rsidP="007734FD">
      <w:pPr>
        <w:pStyle w:val="Listenabsatz"/>
        <w:numPr>
          <w:ilvl w:val="0"/>
          <w:numId w:val="16"/>
        </w:numPr>
        <w:spacing w:line="360" w:lineRule="auto"/>
        <w:ind w:left="567" w:right="-165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ie reagierte Nehemia in Worten und Taten auf diese Pläne? Nenne 2 Aspekte!</w:t>
      </w:r>
    </w:p>
    <w:p w14:paraId="5E669EC2" w14:textId="77777777" w:rsidR="008E415C" w:rsidRPr="007734FD" w:rsidRDefault="008E415C" w:rsidP="008E415C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14:paraId="21E55E28" w14:textId="77777777" w:rsidR="008E415C" w:rsidRPr="007734FD" w:rsidRDefault="008E415C" w:rsidP="008E415C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14:paraId="7759EAA9" w14:textId="77777777" w:rsidR="008E415C" w:rsidRPr="007734FD" w:rsidRDefault="008E415C" w:rsidP="007734FD">
      <w:pPr>
        <w:pStyle w:val="Listenabsatz"/>
        <w:numPr>
          <w:ilvl w:val="0"/>
          <w:numId w:val="16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Worin bestand der Widerstand, der von innen, aus dem Volk selbst, kam?</w:t>
      </w:r>
    </w:p>
    <w:p w14:paraId="4F8C5632" w14:textId="77777777" w:rsidR="008E415C" w:rsidRPr="007734FD" w:rsidRDefault="008E415C" w:rsidP="008E415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5D39F4B" w14:textId="77777777" w:rsidR="008E415C" w:rsidRPr="007734FD" w:rsidRDefault="008E415C" w:rsidP="008E415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292E600" w14:textId="77777777" w:rsidR="008E415C" w:rsidRPr="007734FD" w:rsidRDefault="008E415C" w:rsidP="007734FD">
      <w:pPr>
        <w:pStyle w:val="Listenabsatz"/>
        <w:numPr>
          <w:ilvl w:val="0"/>
          <w:numId w:val="16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forderte Nehemia von den Vornehmsten und Vorstehern?</w:t>
      </w:r>
    </w:p>
    <w:p w14:paraId="488E5B1A" w14:textId="77777777" w:rsidR="008E415C" w:rsidRPr="007734FD" w:rsidRDefault="008E415C" w:rsidP="008E415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849CAC4" w14:textId="77777777" w:rsidR="008E415C" w:rsidRPr="007734FD" w:rsidRDefault="008E415C" w:rsidP="007734FD">
      <w:pPr>
        <w:pStyle w:val="Listenabsatz"/>
        <w:numPr>
          <w:ilvl w:val="0"/>
          <w:numId w:val="16"/>
        </w:numPr>
        <w:spacing w:line="358" w:lineRule="auto"/>
        <w:ind w:left="567" w:right="-165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an erkennen wir Nehemias selbstlose Haltung? Nenne 2 Beispiele!</w:t>
      </w:r>
    </w:p>
    <w:p w14:paraId="61F47E45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1. _____________________________________________________________</w:t>
      </w:r>
    </w:p>
    <w:p w14:paraId="7B9CF853" w14:textId="77777777" w:rsidR="008E415C" w:rsidRPr="007734FD" w:rsidRDefault="008E415C" w:rsidP="008E415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14:paraId="4FEF917F" w14:textId="77777777" w:rsidR="008E415C" w:rsidRPr="007734FD" w:rsidRDefault="008E415C" w:rsidP="007734FD">
      <w:pPr>
        <w:pStyle w:val="Listenabsatz"/>
        <w:numPr>
          <w:ilvl w:val="0"/>
          <w:numId w:val="16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wollte sich Nehemia nicht mit seinen Widersachern treffen?</w:t>
      </w:r>
    </w:p>
    <w:p w14:paraId="34AD8D07" w14:textId="77777777" w:rsidR="008E415C" w:rsidRPr="007734FD" w:rsidRDefault="008E415C" w:rsidP="008E415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10821DC" w14:textId="77777777" w:rsidR="008E415C" w:rsidRPr="007734FD" w:rsidRDefault="008E415C" w:rsidP="007734FD">
      <w:pPr>
        <w:pStyle w:val="Listenabsatz"/>
        <w:numPr>
          <w:ilvl w:val="0"/>
          <w:numId w:val="16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wollten die Widersacher mit ihrer Verleumdung erreichen? Und worum bat</w:t>
      </w:r>
    </w:p>
    <w:p w14:paraId="3007A002" w14:textId="77777777" w:rsidR="008E415C" w:rsidRPr="007734FD" w:rsidRDefault="008E415C" w:rsidP="008E415C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hemia den Herrn daraufhin?</w:t>
      </w:r>
    </w:p>
    <w:p w14:paraId="2F923137" w14:textId="77777777" w:rsidR="008E415C" w:rsidRPr="007734FD" w:rsidRDefault="008E415C" w:rsidP="008E415C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676CAB6" w14:textId="77777777" w:rsidR="008E415C" w:rsidRPr="007734FD" w:rsidRDefault="008E415C" w:rsidP="008E415C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64B5B07" w14:textId="77777777" w:rsidR="008E415C" w:rsidRPr="008813AE" w:rsidRDefault="008E415C" w:rsidP="007734FD">
      <w:pPr>
        <w:pStyle w:val="Listenabsatz"/>
        <w:numPr>
          <w:ilvl w:val="0"/>
          <w:numId w:val="16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as erkannten die Feinde der Juden, als der Mauerbau fertig war?</w:t>
      </w:r>
    </w:p>
    <w:p w14:paraId="73F018DC" w14:textId="77777777" w:rsidR="008E415C" w:rsidRPr="007734FD" w:rsidRDefault="008E415C" w:rsidP="008E415C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ab/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5CF69513" w14:textId="77777777" w:rsidR="008E415C" w:rsidRPr="007734FD" w:rsidRDefault="008E415C" w:rsidP="007734FD">
      <w:pPr>
        <w:pStyle w:val="Listenabsatz"/>
        <w:numPr>
          <w:ilvl w:val="0"/>
          <w:numId w:val="16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s Zeugnis stellte Nehemia Hananja aus?</w:t>
      </w:r>
    </w:p>
    <w:p w14:paraId="7AC1DC21" w14:textId="77777777" w:rsidR="008E415C" w:rsidRPr="007734FD" w:rsidRDefault="008E415C" w:rsidP="008E415C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A26E335" w14:textId="77777777" w:rsidR="008E415C" w:rsidRPr="007734FD" w:rsidRDefault="008E415C" w:rsidP="007734FD">
      <w:pPr>
        <w:pStyle w:val="Listenabsatz"/>
        <w:numPr>
          <w:ilvl w:val="0"/>
          <w:numId w:val="16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ie ging man zur Zeit Serubbabels mit den Priestern, die ihr Geschlechts- </w:t>
      </w:r>
    </w:p>
    <w:p w14:paraId="40E766F5" w14:textId="77777777" w:rsidR="008E415C" w:rsidRPr="008813AE" w:rsidRDefault="008E415C" w:rsidP="008E415C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register nicht nachweisen konnten, um?</w:t>
      </w:r>
    </w:p>
    <w:p w14:paraId="0865A4D7" w14:textId="77777777" w:rsidR="008E415C" w:rsidRPr="007734FD" w:rsidRDefault="008E415C" w:rsidP="008E415C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ab/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3E718BCC" w14:textId="77777777" w:rsidR="008E415C" w:rsidRPr="007734FD" w:rsidRDefault="008E415C" w:rsidP="007734FD">
      <w:pPr>
        <w:pStyle w:val="Listenabsatz"/>
        <w:numPr>
          <w:ilvl w:val="0"/>
          <w:numId w:val="16"/>
        </w:numPr>
        <w:spacing w:line="360" w:lineRule="auto"/>
        <w:ind w:left="567" w:right="-165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2 Beobachtungen zur Lesung des Gesetzes durch Esra!</w:t>
      </w:r>
    </w:p>
    <w:p w14:paraId="250CD3B9" w14:textId="77777777" w:rsidR="008E415C" w:rsidRPr="007734FD" w:rsidRDefault="008E415C" w:rsidP="008E415C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1. _____________________________________________________________</w:t>
      </w:r>
    </w:p>
    <w:p w14:paraId="78232609" w14:textId="77777777" w:rsidR="008E415C" w:rsidRPr="007734FD" w:rsidRDefault="008E415C" w:rsidP="008E415C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14:paraId="7777328F" w14:textId="77777777" w:rsidR="008E415C" w:rsidRPr="007734FD" w:rsidRDefault="008E415C" w:rsidP="007734FD">
      <w:pPr>
        <w:pStyle w:val="Listenabsatz"/>
        <w:numPr>
          <w:ilvl w:val="0"/>
          <w:numId w:val="16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Das Volk reagierte mit Weinen auf diese Lesung. Wie tröstete Nehemia es?</w:t>
      </w:r>
    </w:p>
    <w:p w14:paraId="32DB8B91" w14:textId="77777777" w:rsidR="008E415C" w:rsidRPr="007734FD" w:rsidRDefault="008E415C" w:rsidP="008E415C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B85F7A5" w14:textId="77777777" w:rsidR="008E415C" w:rsidRPr="007734FD" w:rsidRDefault="008E415C" w:rsidP="008E415C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4D7A30BC" w14:textId="77777777" w:rsidR="008E415C" w:rsidRPr="007734FD" w:rsidRDefault="008E415C" w:rsidP="007734FD">
      <w:pPr>
        <w:pStyle w:val="Listenabsatz"/>
        <w:numPr>
          <w:ilvl w:val="0"/>
          <w:numId w:val="16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war das Laubhüttenfest zur Zeit Nehemias so besonders?</w:t>
      </w:r>
    </w:p>
    <w:p w14:paraId="63AC7430" w14:textId="77777777" w:rsidR="008E415C" w:rsidRPr="007734FD" w:rsidRDefault="008E415C" w:rsidP="008E415C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9F231BF" w14:textId="77777777" w:rsidR="008E415C" w:rsidRPr="008813AE" w:rsidRDefault="008E415C" w:rsidP="007734FD">
      <w:pPr>
        <w:pStyle w:val="Listenabsatz"/>
        <w:numPr>
          <w:ilvl w:val="0"/>
          <w:numId w:val="16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Nenne 3 Dinge, an die sich die Leviten in ihrem Gebet erinnerten!</w:t>
      </w:r>
    </w:p>
    <w:p w14:paraId="0B6B6433" w14:textId="77777777" w:rsidR="008E415C" w:rsidRPr="007734FD" w:rsidRDefault="008E415C" w:rsidP="008E415C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1. _____________________________________________________________</w:t>
      </w:r>
    </w:p>
    <w:p w14:paraId="31EFBD03" w14:textId="77777777" w:rsidR="008E415C" w:rsidRPr="007734FD" w:rsidRDefault="008E415C" w:rsidP="008E415C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14:paraId="5532F6AD" w14:textId="77777777" w:rsidR="008E415C" w:rsidRPr="007734FD" w:rsidRDefault="008E415C" w:rsidP="008E415C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3. _____________________________________________________________</w:t>
      </w:r>
    </w:p>
    <w:p w14:paraId="1F2E3BD8" w14:textId="77777777" w:rsidR="008E415C" w:rsidRPr="007734FD" w:rsidRDefault="008E415C" w:rsidP="007734FD">
      <w:pPr>
        <w:pStyle w:val="Listenabsatz"/>
        <w:numPr>
          <w:ilvl w:val="0"/>
          <w:numId w:val="16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Welche Bitte äusserten die Leviten in ihrem Gebet?</w:t>
      </w:r>
    </w:p>
    <w:p w14:paraId="4BBA7DA6" w14:textId="77777777" w:rsidR="008E415C" w:rsidRPr="007734FD" w:rsidRDefault="008E415C" w:rsidP="008E415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4C731B47" w14:textId="77777777" w:rsidR="008E415C" w:rsidRPr="007734FD" w:rsidRDefault="008E415C" w:rsidP="008E415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6EA41B0" w14:textId="77777777" w:rsidR="008E415C" w:rsidRPr="007734FD" w:rsidRDefault="008E415C" w:rsidP="007734FD">
      <w:pPr>
        <w:pStyle w:val="Listenabsatz"/>
        <w:numPr>
          <w:ilvl w:val="0"/>
          <w:numId w:val="16"/>
        </w:numPr>
        <w:spacing w:line="264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ozu verpflichteten sich viele Juden, angeführt von Nehemia, den Priestern, </w:t>
      </w:r>
    </w:p>
    <w:p w14:paraId="13E70768" w14:textId="77777777" w:rsidR="008E415C" w:rsidRPr="008813AE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Leviten und Häuptern, mit einem Eid?</w:t>
      </w:r>
    </w:p>
    <w:p w14:paraId="2113EE09" w14:textId="77777777" w:rsidR="008E415C" w:rsidRPr="007734FD" w:rsidRDefault="008E415C" w:rsidP="008E415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ab/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149F8D2A" w14:textId="77777777" w:rsidR="008E415C" w:rsidRPr="007734FD" w:rsidRDefault="008E415C" w:rsidP="008E415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47F73915" w14:textId="77777777" w:rsidR="008E415C" w:rsidRPr="007734FD" w:rsidRDefault="008E415C" w:rsidP="007734FD">
      <w:pPr>
        <w:pStyle w:val="Listenabsatz"/>
        <w:numPr>
          <w:ilvl w:val="0"/>
          <w:numId w:val="16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ie wollte das Volk den Dienst am Haus des Herrn unterstützen?</w:t>
      </w:r>
    </w:p>
    <w:p w14:paraId="7255B6A3" w14:textId="77777777" w:rsidR="008E415C" w:rsidRPr="007734FD" w:rsidRDefault="008E415C" w:rsidP="008E415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D4C8D84" w14:textId="77777777" w:rsidR="008E415C" w:rsidRPr="007734FD" w:rsidRDefault="008E415C" w:rsidP="008E415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CDDD5FF" w14:textId="77777777" w:rsidR="008E415C" w:rsidRPr="007734FD" w:rsidRDefault="008E415C" w:rsidP="007734FD">
      <w:pPr>
        <w:pStyle w:val="Listenabsatz"/>
        <w:numPr>
          <w:ilvl w:val="0"/>
          <w:numId w:val="16"/>
        </w:numPr>
        <w:spacing w:line="264" w:lineRule="auto"/>
        <w:ind w:left="567" w:right="-164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wurde gemacht, um Jerusalem zu bevölkern? Weshalb war das so wichtig?</w:t>
      </w:r>
    </w:p>
    <w:p w14:paraId="456777B2" w14:textId="77777777" w:rsidR="008E415C" w:rsidRPr="008813AE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(Tipp: Lies dazu auch Nehemia 7,4!)</w:t>
      </w:r>
    </w:p>
    <w:p w14:paraId="2D67BC42" w14:textId="77777777" w:rsidR="008E415C" w:rsidRPr="007734FD" w:rsidRDefault="008E415C" w:rsidP="008E415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ab/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7FAE0C96" w14:textId="77777777" w:rsidR="008E415C" w:rsidRPr="007734FD" w:rsidRDefault="008E415C" w:rsidP="008E415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325C3D0" w14:textId="77777777" w:rsidR="008E415C" w:rsidRPr="007734FD" w:rsidRDefault="008E415C" w:rsidP="007734FD">
      <w:pPr>
        <w:pStyle w:val="Listenabsatz"/>
        <w:numPr>
          <w:ilvl w:val="0"/>
          <w:numId w:val="16"/>
        </w:numPr>
        <w:spacing w:line="264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elche Aufgaben der Priester und Leviten finden wir im Verzeichnis der </w:t>
      </w:r>
    </w:p>
    <w:p w14:paraId="6AD5DD00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Bewohner Jerusalems?</w:t>
      </w:r>
    </w:p>
    <w:p w14:paraId="298C2C0F" w14:textId="77777777" w:rsidR="008E415C" w:rsidRPr="007734FD" w:rsidRDefault="008E415C" w:rsidP="008E415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182F406" w14:textId="77777777" w:rsidR="008E415C" w:rsidRPr="007734FD" w:rsidRDefault="008E415C" w:rsidP="007734FD">
      <w:pPr>
        <w:pStyle w:val="Listenabsatz"/>
        <w:numPr>
          <w:ilvl w:val="0"/>
          <w:numId w:val="16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n Dienst, den David einst einführte, nahmen die Leviten wieder auf?</w:t>
      </w:r>
    </w:p>
    <w:p w14:paraId="17D842FA" w14:textId="77777777" w:rsidR="008E415C" w:rsidRPr="007734FD" w:rsidRDefault="008E415C" w:rsidP="008E415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E8E3E85" w14:textId="77777777" w:rsidR="008E415C" w:rsidRPr="007734FD" w:rsidRDefault="008E415C" w:rsidP="007734FD">
      <w:pPr>
        <w:pStyle w:val="Listenabsatz"/>
        <w:numPr>
          <w:ilvl w:val="0"/>
          <w:numId w:val="16"/>
        </w:numPr>
        <w:spacing w:line="264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Auf welche Weise wurden die Mauern Jerusalems eingeweiht?</w:t>
      </w:r>
    </w:p>
    <w:p w14:paraId="12016786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bewirkte dies beim ganzen Volk?</w:t>
      </w:r>
    </w:p>
    <w:p w14:paraId="5AED2A63" w14:textId="77777777" w:rsidR="008E415C" w:rsidRPr="007734FD" w:rsidRDefault="008E415C" w:rsidP="008E415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7800655" w14:textId="77777777" w:rsidR="008E415C" w:rsidRPr="007734FD" w:rsidRDefault="008E415C" w:rsidP="008E415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57FDA12" w14:textId="77777777" w:rsidR="008E415C" w:rsidRPr="007734FD" w:rsidRDefault="008E415C" w:rsidP="007734FD">
      <w:pPr>
        <w:pStyle w:val="Listenabsatz"/>
        <w:numPr>
          <w:ilvl w:val="0"/>
          <w:numId w:val="16"/>
        </w:numPr>
        <w:spacing w:line="264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orin bestand das Vergehen des Priesters Eljaschib? Weshalb war das so </w:t>
      </w:r>
    </w:p>
    <w:p w14:paraId="74DDD3A8" w14:textId="77777777" w:rsidR="008E415C" w:rsidRPr="008813AE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schlimm? (Tipp: Lies dazu auch Nehemia 2,19!)</w:t>
      </w:r>
    </w:p>
    <w:p w14:paraId="7D0DBC2E" w14:textId="77777777" w:rsidR="008E415C" w:rsidRPr="007734FD" w:rsidRDefault="008E415C" w:rsidP="008E415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ab/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12F91D23" w14:textId="77777777" w:rsidR="008E415C" w:rsidRPr="007734FD" w:rsidRDefault="008E415C" w:rsidP="008E415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9DF74E5" w14:textId="77777777" w:rsidR="008E415C" w:rsidRPr="007734FD" w:rsidRDefault="008E415C" w:rsidP="007734FD">
      <w:pPr>
        <w:pStyle w:val="Listenabsatz"/>
        <w:numPr>
          <w:ilvl w:val="0"/>
          <w:numId w:val="16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Liste die weiteren Missstände, die Nehemia aufdeckte, in Stichworten auf! </w:t>
      </w:r>
    </w:p>
    <w:p w14:paraId="0C946357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33B3B4AF" w14:textId="77777777" w:rsidR="008E415C" w:rsidRPr="007734FD" w:rsidRDefault="008E415C" w:rsidP="008E415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0275A45" w14:textId="77777777" w:rsidR="008E415C" w:rsidRPr="007734FD" w:rsidRDefault="008E415C" w:rsidP="007734FD">
      <w:pPr>
        <w:pStyle w:val="Listenabsatz"/>
        <w:numPr>
          <w:ilvl w:val="0"/>
          <w:numId w:val="16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einige Massnahmen, die Nehemia gegen diese Missstände ergriff!</w:t>
      </w:r>
    </w:p>
    <w:p w14:paraId="50BEC17D" w14:textId="77777777" w:rsidR="008E415C" w:rsidRPr="007734FD" w:rsidRDefault="008E415C" w:rsidP="008E415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4111A9A2" w14:textId="77777777" w:rsidR="008E415C" w:rsidRPr="007734FD" w:rsidRDefault="008E415C" w:rsidP="008E415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DA581CB" w14:textId="77777777" w:rsidR="008E415C" w:rsidRPr="007734FD" w:rsidRDefault="008E415C" w:rsidP="008E415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1712FB3" w14:textId="77777777" w:rsidR="00B070D9" w:rsidRPr="007734FD" w:rsidRDefault="00B070D9" w:rsidP="00B070D9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b/>
          <w:sz w:val="40"/>
          <w:szCs w:val="36"/>
          <w:lang w:val="de-CH"/>
        </w:rPr>
        <w:lastRenderedPageBreak/>
        <w:t>Esther</w:t>
      </w:r>
    </w:p>
    <w:p w14:paraId="5E3FAF88" w14:textId="77777777" w:rsidR="00B070D9" w:rsidRPr="007734FD" w:rsidRDefault="00B070D9" w:rsidP="00B070D9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7734FD">
        <w:rPr>
          <w:rFonts w:ascii="Arial" w:eastAsia="Adobe Gothic Std B" w:hAnsi="Arial" w:cs="Arial"/>
          <w:b/>
          <w:sz w:val="28"/>
          <w:szCs w:val="24"/>
          <w:lang w:val="de-CH"/>
        </w:rPr>
        <w:t>Fragebogen</w:t>
      </w:r>
    </w:p>
    <w:p w14:paraId="4C3DD583" w14:textId="77777777" w:rsidR="00B070D9" w:rsidRPr="007734FD" w:rsidRDefault="00B070D9" w:rsidP="007734FD">
      <w:pPr>
        <w:pStyle w:val="Listenabsatz"/>
        <w:numPr>
          <w:ilvl w:val="0"/>
          <w:numId w:val="17"/>
        </w:numPr>
        <w:spacing w:line="360" w:lineRule="auto"/>
        <w:rPr>
          <w:rFonts w:ascii="Arial" w:hAnsi="Arial" w:cs="Arial"/>
          <w:sz w:val="25"/>
          <w:szCs w:val="25"/>
          <w:lang w:val="de-CH"/>
        </w:rPr>
      </w:pPr>
      <w:r w:rsidRPr="007734FD">
        <w:rPr>
          <w:rFonts w:ascii="Arial" w:hAnsi="Arial" w:cs="Arial"/>
          <w:sz w:val="25"/>
          <w:szCs w:val="25"/>
          <w:lang w:val="de-CH"/>
        </w:rPr>
        <w:t>Welcher König war an der Macht und wozu veranstaltete er ein solch grosses Fest?</w:t>
      </w:r>
      <w:r w:rsidRPr="007734FD">
        <w:rPr>
          <w:rFonts w:ascii="Arial" w:hAnsi="Arial" w:cs="Arial"/>
          <w:sz w:val="25"/>
          <w:szCs w:val="25"/>
          <w:lang w:val="de-CH"/>
        </w:rPr>
        <w:br/>
        <w:t>____________________________________________________________________________________________________________________________________________</w:t>
      </w:r>
    </w:p>
    <w:p w14:paraId="7B34EC03" w14:textId="77777777" w:rsidR="00B070D9" w:rsidRPr="007734FD" w:rsidRDefault="00B070D9" w:rsidP="007734FD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7734FD">
        <w:rPr>
          <w:rFonts w:ascii="Arial" w:hAnsi="Arial" w:cs="Arial"/>
          <w:sz w:val="25"/>
          <w:szCs w:val="25"/>
          <w:lang w:val="de-CH"/>
        </w:rPr>
        <w:t>In welchem Zustand befahl Ahasveros, Königin Vasti vor die Völker und Fürsten zu bringen, um ihre Schönheit zu zeigen?</w:t>
      </w:r>
    </w:p>
    <w:p w14:paraId="384F1EBC" w14:textId="77777777" w:rsidR="00B070D9" w:rsidRPr="007734FD" w:rsidRDefault="00B070D9" w:rsidP="00B070D9">
      <w:pPr>
        <w:pStyle w:val="Listenabsatz"/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7734FD">
        <w:rPr>
          <w:rFonts w:ascii="Arial" w:hAnsi="Arial" w:cs="Arial"/>
          <w:sz w:val="25"/>
          <w:szCs w:val="25"/>
          <w:lang w:val="de-CH"/>
        </w:rPr>
        <w:t>______________________________________________________________________</w:t>
      </w:r>
    </w:p>
    <w:p w14:paraId="4E5ADEA6" w14:textId="77777777" w:rsidR="00B070D9" w:rsidRPr="007734FD" w:rsidRDefault="00B070D9" w:rsidP="007734FD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7734FD">
        <w:rPr>
          <w:rFonts w:ascii="Arial" w:hAnsi="Arial" w:cs="Arial"/>
          <w:sz w:val="25"/>
          <w:szCs w:val="25"/>
          <w:lang w:val="de-CH"/>
        </w:rPr>
        <w:t>Was befürchtete Memuchan wegen der Reaktion von Vasti?</w:t>
      </w:r>
      <w:r w:rsidRPr="007734FD">
        <w:rPr>
          <w:rFonts w:ascii="Arial" w:hAnsi="Arial" w:cs="Arial"/>
          <w:sz w:val="25"/>
          <w:szCs w:val="25"/>
          <w:lang w:val="de-CH"/>
        </w:rPr>
        <w:br/>
        <w:t>____________________________________________________________________________________________________________________________________________</w:t>
      </w:r>
    </w:p>
    <w:p w14:paraId="0F1C63AB" w14:textId="77777777" w:rsidR="00B070D9" w:rsidRPr="007734FD" w:rsidRDefault="00B070D9" w:rsidP="007734FD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7734FD">
        <w:rPr>
          <w:rFonts w:ascii="Arial" w:hAnsi="Arial" w:cs="Arial"/>
          <w:sz w:val="25"/>
          <w:szCs w:val="25"/>
          <w:lang w:val="de-CH"/>
        </w:rPr>
        <w:t>Welchen Vorschlag machten die Knechte dem König?</w:t>
      </w:r>
      <w:r w:rsidRPr="007734FD">
        <w:rPr>
          <w:rFonts w:ascii="Arial" w:hAnsi="Arial" w:cs="Arial"/>
          <w:sz w:val="25"/>
          <w:szCs w:val="25"/>
          <w:lang w:val="de-CH"/>
        </w:rPr>
        <w:br/>
      </w:r>
      <w:r w:rsidRPr="007734FD"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4F285709" w14:textId="77777777" w:rsidR="00B070D9" w:rsidRPr="007734FD" w:rsidRDefault="00B070D9" w:rsidP="007734FD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7734FD">
        <w:rPr>
          <w:rFonts w:ascii="Arial" w:hAnsi="Arial" w:cs="Arial"/>
          <w:sz w:val="25"/>
          <w:szCs w:val="25"/>
          <w:lang w:val="de-CH"/>
        </w:rPr>
        <w:t>Wie lautete Esthers hebräischer Name und wie war ihre Herkunft?</w:t>
      </w:r>
      <w:r w:rsidRPr="007734FD">
        <w:rPr>
          <w:rFonts w:ascii="Arial" w:hAnsi="Arial" w:cs="Arial"/>
          <w:sz w:val="25"/>
          <w:szCs w:val="25"/>
          <w:lang w:val="de-CH"/>
        </w:rPr>
        <w:br/>
      </w:r>
      <w:r w:rsidRPr="007734FD">
        <w:rPr>
          <w:rFonts w:ascii="Arial" w:hAnsi="Arial" w:cs="Arial"/>
          <w:sz w:val="26"/>
          <w:szCs w:val="26"/>
          <w:lang w:val="de-CH"/>
        </w:rPr>
        <w:t>___________________________________________________________________</w:t>
      </w:r>
    </w:p>
    <w:p w14:paraId="599FCBC9" w14:textId="77777777" w:rsidR="00B070D9" w:rsidRPr="007734FD" w:rsidRDefault="00B070D9" w:rsidP="007734FD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7734FD">
        <w:rPr>
          <w:rFonts w:ascii="Arial" w:hAnsi="Arial" w:cs="Arial"/>
          <w:sz w:val="25"/>
          <w:szCs w:val="25"/>
          <w:lang w:val="de-CH"/>
        </w:rPr>
        <w:t>Woran erkennen wir, dass Esther ihren Pflegevater Mordechai ehrte?</w:t>
      </w:r>
      <w:r w:rsidRPr="007734FD">
        <w:rPr>
          <w:rFonts w:ascii="Arial" w:hAnsi="Arial" w:cs="Arial"/>
          <w:sz w:val="25"/>
          <w:szCs w:val="25"/>
          <w:lang w:val="de-CH"/>
        </w:rPr>
        <w:br/>
      </w:r>
      <w:r w:rsidRPr="007734FD"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6259BDDA" w14:textId="77777777" w:rsidR="00B070D9" w:rsidRPr="007734FD" w:rsidRDefault="00B070D9" w:rsidP="007734FD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7734FD">
        <w:rPr>
          <w:rFonts w:ascii="Arial" w:hAnsi="Arial" w:cs="Arial"/>
          <w:sz w:val="25"/>
          <w:szCs w:val="25"/>
          <w:lang w:val="de-CH"/>
        </w:rPr>
        <w:t>Wer wollte Hand an den König legen und welche Strafe mussten sie erleiden?</w:t>
      </w:r>
      <w:r w:rsidRPr="007734FD">
        <w:rPr>
          <w:rFonts w:ascii="Arial" w:hAnsi="Arial" w:cs="Arial"/>
          <w:sz w:val="25"/>
          <w:szCs w:val="25"/>
          <w:lang w:val="de-CH"/>
        </w:rPr>
        <w:br/>
      </w:r>
      <w:r w:rsidRPr="007734FD"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27D53A40" w14:textId="77777777" w:rsidR="00B070D9" w:rsidRPr="007734FD" w:rsidRDefault="00B070D9" w:rsidP="007734FD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7734FD">
        <w:rPr>
          <w:rFonts w:ascii="Arial" w:hAnsi="Arial" w:cs="Arial"/>
          <w:sz w:val="25"/>
          <w:szCs w:val="25"/>
          <w:lang w:val="de-CH"/>
        </w:rPr>
        <w:t xml:space="preserve">Wie kam es dazu, dass Haman alle Juden im ganzen Königreich vertilgen wollte? </w:t>
      </w:r>
      <w:r w:rsidRPr="007734FD"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3A286BDD" w14:textId="77777777" w:rsidR="00B070D9" w:rsidRPr="007734FD" w:rsidRDefault="00B070D9" w:rsidP="007734FD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7734FD">
        <w:rPr>
          <w:rFonts w:ascii="Arial" w:hAnsi="Arial" w:cs="Arial"/>
          <w:sz w:val="25"/>
          <w:szCs w:val="25"/>
          <w:lang w:val="de-CH"/>
        </w:rPr>
        <w:t>Was sollte am 13. des Monats Adars geschehen?</w:t>
      </w:r>
      <w:r w:rsidRPr="007734FD">
        <w:rPr>
          <w:rFonts w:ascii="Arial" w:hAnsi="Arial" w:cs="Arial"/>
          <w:sz w:val="25"/>
          <w:szCs w:val="25"/>
          <w:lang w:val="de-CH"/>
        </w:rPr>
        <w:br/>
      </w:r>
      <w:r w:rsidRPr="007734FD"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3BBEC31E" w14:textId="77777777" w:rsidR="00B070D9" w:rsidRPr="007734FD" w:rsidRDefault="00B070D9" w:rsidP="007734FD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7734FD">
        <w:rPr>
          <w:rFonts w:ascii="Arial" w:hAnsi="Arial" w:cs="Arial"/>
          <w:sz w:val="25"/>
          <w:szCs w:val="25"/>
          <w:lang w:val="de-CH"/>
        </w:rPr>
        <w:t>Wie erfuhr Esther vom Vorhaben Hamans?</w:t>
      </w:r>
      <w:r w:rsidRPr="007734FD">
        <w:rPr>
          <w:rFonts w:ascii="Arial" w:hAnsi="Arial" w:cs="Arial"/>
          <w:sz w:val="25"/>
          <w:szCs w:val="25"/>
          <w:lang w:val="de-CH"/>
        </w:rPr>
        <w:br/>
      </w:r>
      <w:r w:rsidRPr="007734FD"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0503AD4" w14:textId="77777777" w:rsidR="00B070D9" w:rsidRPr="007734FD" w:rsidRDefault="00B070D9" w:rsidP="007734FD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7734FD">
        <w:rPr>
          <w:rFonts w:ascii="Arial" w:hAnsi="Arial" w:cs="Arial"/>
          <w:sz w:val="25"/>
          <w:szCs w:val="25"/>
          <w:lang w:val="de-CH"/>
        </w:rPr>
        <w:lastRenderedPageBreak/>
        <w:t>Welche Vorbereitung wurde getroffen, bevor Esther zum König ging?</w:t>
      </w:r>
      <w:r w:rsidRPr="007734FD">
        <w:rPr>
          <w:rFonts w:ascii="Arial" w:hAnsi="Arial" w:cs="Arial"/>
          <w:sz w:val="25"/>
          <w:szCs w:val="25"/>
          <w:lang w:val="de-CH"/>
        </w:rPr>
        <w:br/>
      </w:r>
      <w:r w:rsidRPr="007734FD"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40EDA431" w14:textId="77777777" w:rsidR="00B070D9" w:rsidRPr="007734FD" w:rsidRDefault="00B070D9" w:rsidP="007734FD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7734FD">
        <w:rPr>
          <w:rFonts w:ascii="Arial" w:hAnsi="Arial" w:cs="Arial"/>
          <w:sz w:val="25"/>
          <w:szCs w:val="25"/>
          <w:lang w:val="de-CH"/>
        </w:rPr>
        <w:t>Woran erkannte Esther, dass sie zum König hineingehen durfte?</w:t>
      </w:r>
      <w:r w:rsidRPr="007734FD">
        <w:rPr>
          <w:rFonts w:ascii="Arial" w:hAnsi="Arial" w:cs="Arial"/>
          <w:sz w:val="25"/>
          <w:szCs w:val="25"/>
          <w:lang w:val="de-CH"/>
        </w:rPr>
        <w:br/>
      </w:r>
      <w:r w:rsidRPr="007734FD">
        <w:rPr>
          <w:rFonts w:ascii="Arial" w:hAnsi="Arial" w:cs="Arial"/>
          <w:sz w:val="26"/>
          <w:szCs w:val="26"/>
          <w:lang w:val="de-CH"/>
        </w:rPr>
        <w:t>___________________________________________________________________</w:t>
      </w:r>
    </w:p>
    <w:p w14:paraId="77C0C915" w14:textId="77777777" w:rsidR="00B070D9" w:rsidRPr="007734FD" w:rsidRDefault="00B070D9" w:rsidP="007734FD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7734FD">
        <w:rPr>
          <w:rFonts w:ascii="Arial" w:hAnsi="Arial" w:cs="Arial"/>
          <w:sz w:val="25"/>
          <w:szCs w:val="25"/>
          <w:lang w:val="de-CH"/>
        </w:rPr>
        <w:t>Wer riet Haman, dass man Mordechai kreuzigen solle?</w:t>
      </w:r>
      <w:r w:rsidRPr="007734FD">
        <w:rPr>
          <w:rFonts w:ascii="Arial" w:hAnsi="Arial" w:cs="Arial"/>
          <w:sz w:val="25"/>
          <w:szCs w:val="25"/>
          <w:lang w:val="de-CH"/>
        </w:rPr>
        <w:br/>
      </w:r>
      <w:r w:rsidRPr="007734FD">
        <w:rPr>
          <w:rFonts w:ascii="Arial" w:hAnsi="Arial" w:cs="Arial"/>
          <w:sz w:val="26"/>
          <w:szCs w:val="26"/>
          <w:lang w:val="de-CH"/>
        </w:rPr>
        <w:t>___________________________________________________________________</w:t>
      </w:r>
    </w:p>
    <w:p w14:paraId="39EF304D" w14:textId="77777777" w:rsidR="00B070D9" w:rsidRPr="007734FD" w:rsidRDefault="00B070D9" w:rsidP="007734FD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7734FD">
        <w:rPr>
          <w:rFonts w:ascii="Arial" w:hAnsi="Arial" w:cs="Arial"/>
          <w:sz w:val="25"/>
          <w:szCs w:val="25"/>
          <w:lang w:val="de-CH"/>
        </w:rPr>
        <w:t>Wie kam es, dass der König den Mordechai ehren wollte?</w:t>
      </w:r>
      <w:r w:rsidRPr="007734FD">
        <w:rPr>
          <w:rFonts w:ascii="Arial" w:hAnsi="Arial" w:cs="Arial"/>
          <w:sz w:val="25"/>
          <w:szCs w:val="25"/>
          <w:lang w:val="de-CH"/>
        </w:rPr>
        <w:br/>
      </w:r>
      <w:r w:rsidRPr="007734FD"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81CD59D" w14:textId="77777777" w:rsidR="00B070D9" w:rsidRPr="007734FD" w:rsidRDefault="00B070D9" w:rsidP="007734FD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7734FD">
        <w:rPr>
          <w:rFonts w:ascii="Arial" w:hAnsi="Arial" w:cs="Arial"/>
          <w:sz w:val="25"/>
          <w:szCs w:val="25"/>
          <w:lang w:val="de-CH"/>
        </w:rPr>
        <w:t>Warum ging Haman niedergeschlagen und mit verhülltem Haupt nach Hause an diesem Tag?</w:t>
      </w:r>
      <w:r w:rsidRPr="007734FD">
        <w:rPr>
          <w:rFonts w:ascii="Arial" w:hAnsi="Arial" w:cs="Arial"/>
          <w:sz w:val="25"/>
          <w:szCs w:val="25"/>
          <w:lang w:val="de-CH"/>
        </w:rPr>
        <w:br/>
      </w:r>
      <w:r w:rsidRPr="007734FD"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753BA121" w14:textId="77777777" w:rsidR="00B070D9" w:rsidRPr="007734FD" w:rsidRDefault="00B070D9" w:rsidP="007734FD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7734FD">
        <w:rPr>
          <w:rFonts w:ascii="Arial" w:hAnsi="Arial" w:cs="Arial"/>
          <w:sz w:val="25"/>
          <w:szCs w:val="25"/>
          <w:lang w:val="de-CH"/>
        </w:rPr>
        <w:t>Welchen Wunsch wäre der König bereit gewesen, der Königin Esther zu gewähren?</w:t>
      </w:r>
    </w:p>
    <w:p w14:paraId="0BA15891" w14:textId="77777777" w:rsidR="00B070D9" w:rsidRPr="007734FD" w:rsidRDefault="00B070D9" w:rsidP="00B070D9">
      <w:pPr>
        <w:pStyle w:val="Listenabsatz"/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7734FD">
        <w:rPr>
          <w:rFonts w:ascii="Arial" w:hAnsi="Arial" w:cs="Arial"/>
          <w:sz w:val="26"/>
          <w:szCs w:val="26"/>
          <w:lang w:val="de-CH"/>
        </w:rPr>
        <w:t>___________________________________________________________________</w:t>
      </w:r>
    </w:p>
    <w:p w14:paraId="47CF639B" w14:textId="77777777" w:rsidR="00B070D9" w:rsidRPr="007734FD" w:rsidRDefault="00B070D9" w:rsidP="007734FD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7734FD">
        <w:rPr>
          <w:rFonts w:ascii="Arial" w:hAnsi="Arial" w:cs="Arial"/>
          <w:sz w:val="25"/>
          <w:szCs w:val="25"/>
          <w:lang w:val="de-CH"/>
        </w:rPr>
        <w:t>Wie wurde Haman bestraft, als der König durch Esther von seinen üblen Vorhaben erfuhr?</w:t>
      </w:r>
      <w:r w:rsidRPr="007734FD">
        <w:rPr>
          <w:rFonts w:ascii="Arial" w:hAnsi="Arial" w:cs="Arial"/>
          <w:sz w:val="25"/>
          <w:szCs w:val="25"/>
          <w:lang w:val="de-CH"/>
        </w:rPr>
        <w:br/>
      </w:r>
      <w:r w:rsidRPr="007734FD">
        <w:rPr>
          <w:rFonts w:ascii="Arial" w:hAnsi="Arial" w:cs="Arial"/>
          <w:sz w:val="26"/>
          <w:szCs w:val="26"/>
          <w:lang w:val="de-CH"/>
        </w:rPr>
        <w:t>___________________________________________________________________</w:t>
      </w:r>
    </w:p>
    <w:p w14:paraId="7A2CFC3C" w14:textId="77777777" w:rsidR="00B070D9" w:rsidRPr="007734FD" w:rsidRDefault="00B070D9" w:rsidP="00B070D9">
      <w:pPr>
        <w:pStyle w:val="Listenabsatz"/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7734FD">
        <w:rPr>
          <w:rFonts w:ascii="Arial" w:hAnsi="Arial" w:cs="Arial"/>
          <w:sz w:val="26"/>
          <w:szCs w:val="26"/>
          <w:lang w:val="de-CH"/>
        </w:rPr>
        <w:t>___________________________________________________________________</w:t>
      </w:r>
    </w:p>
    <w:p w14:paraId="2AD57C37" w14:textId="77777777" w:rsidR="00B070D9" w:rsidRPr="007734FD" w:rsidRDefault="00B070D9" w:rsidP="007734FD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7734FD">
        <w:rPr>
          <w:rFonts w:ascii="Arial" w:hAnsi="Arial" w:cs="Arial"/>
          <w:sz w:val="25"/>
          <w:szCs w:val="25"/>
          <w:lang w:val="de-CH"/>
        </w:rPr>
        <w:t>Warum musste die Schrift mit dem Siegel des Königs versiegelt werden?</w:t>
      </w:r>
      <w:r w:rsidRPr="007734FD">
        <w:rPr>
          <w:rFonts w:ascii="Arial" w:hAnsi="Arial" w:cs="Arial"/>
          <w:sz w:val="25"/>
          <w:szCs w:val="25"/>
          <w:lang w:val="de-CH"/>
        </w:rPr>
        <w:br/>
      </w:r>
      <w:r w:rsidRPr="007734FD">
        <w:rPr>
          <w:rFonts w:ascii="Arial" w:hAnsi="Arial" w:cs="Arial"/>
          <w:sz w:val="26"/>
          <w:szCs w:val="26"/>
          <w:lang w:val="de-CH"/>
        </w:rPr>
        <w:t>___________________________________________________________________</w:t>
      </w:r>
    </w:p>
    <w:p w14:paraId="5B0B0B8B" w14:textId="77777777" w:rsidR="00B070D9" w:rsidRPr="007734FD" w:rsidRDefault="00B070D9" w:rsidP="007734FD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7734FD">
        <w:rPr>
          <w:rFonts w:ascii="Arial" w:hAnsi="Arial" w:cs="Arial"/>
          <w:sz w:val="25"/>
          <w:szCs w:val="25"/>
          <w:lang w:val="de-CH"/>
        </w:rPr>
        <w:t>Was geschah, als diese Botschaft die Provinzen erreichte?</w:t>
      </w:r>
      <w:r w:rsidRPr="007734FD">
        <w:rPr>
          <w:rFonts w:ascii="Arial" w:hAnsi="Arial" w:cs="Arial"/>
          <w:sz w:val="25"/>
          <w:szCs w:val="25"/>
          <w:lang w:val="de-CH"/>
        </w:rPr>
        <w:br/>
      </w:r>
      <w:r w:rsidRPr="007734FD"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51C6AADD" w14:textId="77777777" w:rsidR="00B070D9" w:rsidRPr="007734FD" w:rsidRDefault="00B070D9" w:rsidP="007734FD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7734FD">
        <w:rPr>
          <w:rFonts w:ascii="Arial" w:hAnsi="Arial" w:cs="Arial"/>
          <w:sz w:val="25"/>
          <w:szCs w:val="25"/>
          <w:lang w:val="de-CH"/>
        </w:rPr>
        <w:t>Warum wurde Mordechai gefürchtet?</w:t>
      </w:r>
      <w:r w:rsidRPr="007734FD">
        <w:rPr>
          <w:rFonts w:ascii="Arial" w:hAnsi="Arial" w:cs="Arial"/>
          <w:sz w:val="25"/>
          <w:szCs w:val="25"/>
          <w:lang w:val="de-CH"/>
        </w:rPr>
        <w:br/>
      </w:r>
      <w:r w:rsidRPr="007734FD"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4D95B22E" w14:textId="77777777" w:rsidR="00B070D9" w:rsidRPr="007734FD" w:rsidRDefault="00B070D9" w:rsidP="007734FD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7734FD">
        <w:rPr>
          <w:rFonts w:ascii="Arial" w:hAnsi="Arial" w:cs="Arial"/>
          <w:sz w:val="25"/>
          <w:szCs w:val="25"/>
          <w:lang w:val="de-CH"/>
        </w:rPr>
        <w:t>Welches Fest wurde an welchen Tagen zum Gedenken eingesetzt?</w:t>
      </w:r>
      <w:r w:rsidRPr="007734FD">
        <w:rPr>
          <w:rFonts w:ascii="Arial" w:hAnsi="Arial" w:cs="Arial"/>
          <w:sz w:val="25"/>
          <w:szCs w:val="25"/>
          <w:lang w:val="de-CH"/>
        </w:rPr>
        <w:br/>
      </w:r>
      <w:r w:rsidRPr="007734FD">
        <w:rPr>
          <w:rFonts w:ascii="Arial" w:hAnsi="Arial" w:cs="Arial"/>
          <w:sz w:val="26"/>
          <w:szCs w:val="26"/>
          <w:lang w:val="de-CH"/>
        </w:rPr>
        <w:t>___________________________________________________________________</w:t>
      </w:r>
    </w:p>
    <w:p w14:paraId="02E17D02" w14:textId="77777777" w:rsidR="00B070D9" w:rsidRPr="007734FD" w:rsidRDefault="00B070D9" w:rsidP="007734FD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7734FD">
        <w:rPr>
          <w:rFonts w:ascii="Arial" w:hAnsi="Arial" w:cs="Arial"/>
          <w:sz w:val="25"/>
          <w:szCs w:val="25"/>
          <w:lang w:val="de-CH"/>
        </w:rPr>
        <w:t>Warum war Mordechai gross und beliebt unter den Juden?</w:t>
      </w:r>
      <w:r w:rsidRPr="007734FD">
        <w:rPr>
          <w:rFonts w:ascii="Arial" w:hAnsi="Arial" w:cs="Arial"/>
          <w:sz w:val="25"/>
          <w:szCs w:val="25"/>
          <w:lang w:val="de-CH"/>
        </w:rPr>
        <w:br/>
      </w:r>
      <w:r w:rsidRPr="007734FD"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1F857797" w14:textId="77777777" w:rsidR="00B070D9" w:rsidRPr="007734FD" w:rsidRDefault="00B070D9">
      <w:p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br w:type="page"/>
      </w:r>
    </w:p>
    <w:p w14:paraId="5E49A8BC" w14:textId="77777777" w:rsidR="00B070D9" w:rsidRPr="007734FD" w:rsidRDefault="00B070D9" w:rsidP="00B070D9">
      <w:pPr>
        <w:jc w:val="center"/>
        <w:rPr>
          <w:rFonts w:ascii="Arial" w:eastAsia="Adobe Gothic Std B" w:hAnsi="Arial" w:cs="Arial"/>
          <w:sz w:val="24"/>
          <w:szCs w:val="24"/>
        </w:rPr>
      </w:pPr>
      <w:r w:rsidRPr="007734FD">
        <w:rPr>
          <w:rFonts w:ascii="Arial" w:eastAsia="Adobe Gothic Std B" w:hAnsi="Arial" w:cs="Arial"/>
          <w:b/>
          <w:sz w:val="40"/>
          <w:szCs w:val="36"/>
        </w:rPr>
        <w:lastRenderedPageBreak/>
        <w:t>Hiob</w:t>
      </w:r>
    </w:p>
    <w:p w14:paraId="4ADB0CB6" w14:textId="77777777" w:rsidR="00B070D9" w:rsidRPr="007734FD" w:rsidRDefault="00B070D9" w:rsidP="00B070D9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7734FD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508388D8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53" w:lineRule="auto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s Zeugnis stellte der Herr Hiob aus?</w:t>
      </w:r>
    </w:p>
    <w:p w14:paraId="6125A16E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BAEE66E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FCAF242" w14:textId="77777777" w:rsidR="00B070D9" w:rsidRPr="007734FD" w:rsidRDefault="00B070D9" w:rsidP="007734FD">
      <w:pPr>
        <w:pStyle w:val="Listenabsatz"/>
        <w:numPr>
          <w:ilvl w:val="0"/>
          <w:numId w:val="18"/>
        </w:numPr>
        <w:ind w:left="567" w:right="-165"/>
        <w:rPr>
          <w:rFonts w:ascii="Arial" w:eastAsia="Adobe Gothic Std B" w:hAnsi="Arial" w:cs="Arial"/>
          <w:spacing w:val="-1"/>
          <w:sz w:val="28"/>
          <w:szCs w:val="28"/>
        </w:rPr>
      </w:pPr>
      <w:r w:rsidRPr="007734FD">
        <w:rPr>
          <w:rFonts w:ascii="Arial" w:eastAsia="Adobe Gothic Std B" w:hAnsi="Arial" w:cs="Arial"/>
          <w:spacing w:val="-1"/>
          <w:sz w:val="28"/>
          <w:szCs w:val="28"/>
        </w:rPr>
        <w:t xml:space="preserve">Zweimal erlaubte der Herr Satan, Hiobs Glauben zu prüfen. Was forderte Satan? </w:t>
      </w:r>
    </w:p>
    <w:p w14:paraId="27BCC830" w14:textId="77777777" w:rsidR="00B070D9" w:rsidRPr="007734FD" w:rsidRDefault="00B070D9" w:rsidP="00B070D9">
      <w:pPr>
        <w:pStyle w:val="Listenabsatz"/>
        <w:spacing w:line="353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 xml:space="preserve">Welche Grenzen setzte der Herr ihm? </w:t>
      </w:r>
      <w:r w:rsidRPr="007734FD">
        <w:rPr>
          <w:rFonts w:ascii="Arial" w:eastAsia="Adobe Gothic Std B" w:hAnsi="Arial" w:cs="Arial"/>
          <w:sz w:val="28"/>
          <w:szCs w:val="28"/>
        </w:rPr>
        <w:t>Wie reagierte Hiob auf die Prüfungen?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953"/>
        <w:gridCol w:w="2982"/>
        <w:gridCol w:w="2977"/>
        <w:gridCol w:w="2978"/>
      </w:tblGrid>
      <w:tr w:rsidR="00B070D9" w:rsidRPr="007734FD" w14:paraId="06808C73" w14:textId="77777777" w:rsidTr="00B070D9">
        <w:tc>
          <w:tcPr>
            <w:tcW w:w="959" w:type="dxa"/>
          </w:tcPr>
          <w:p w14:paraId="105896CF" w14:textId="77777777" w:rsidR="00B070D9" w:rsidRPr="007734FD" w:rsidRDefault="00B070D9" w:rsidP="00B070D9">
            <w:pPr>
              <w:pStyle w:val="Listenabsatz"/>
              <w:spacing w:line="353" w:lineRule="auto"/>
              <w:ind w:left="0" w:right="-165"/>
              <w:rPr>
                <w:rFonts w:ascii="Arial" w:eastAsia="Adobe Gothic Std B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319E2D9C" w14:textId="77777777" w:rsidR="00B070D9" w:rsidRPr="007734FD" w:rsidRDefault="00B070D9" w:rsidP="00B070D9">
            <w:pPr>
              <w:pStyle w:val="Listenabsatz"/>
              <w:spacing w:line="353" w:lineRule="auto"/>
              <w:ind w:left="0" w:right="-165"/>
              <w:rPr>
                <w:rFonts w:ascii="Arial" w:eastAsia="Adobe Gothic Std B" w:hAnsi="Arial" w:cs="Arial"/>
                <w:sz w:val="24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4"/>
                <w:szCs w:val="24"/>
              </w:rPr>
              <w:t>Satans Forderung</w:t>
            </w:r>
          </w:p>
        </w:tc>
        <w:tc>
          <w:tcPr>
            <w:tcW w:w="3024" w:type="dxa"/>
          </w:tcPr>
          <w:p w14:paraId="1C488C2C" w14:textId="77777777" w:rsidR="00B070D9" w:rsidRPr="007734FD" w:rsidRDefault="00B070D9" w:rsidP="00B070D9">
            <w:pPr>
              <w:pStyle w:val="Listenabsatz"/>
              <w:spacing w:line="353" w:lineRule="auto"/>
              <w:ind w:left="0" w:right="-165"/>
              <w:rPr>
                <w:rFonts w:ascii="Arial" w:eastAsia="Adobe Gothic Std B" w:hAnsi="Arial" w:cs="Arial"/>
                <w:sz w:val="24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4"/>
                <w:szCs w:val="24"/>
              </w:rPr>
              <w:t>Die Grenzen</w:t>
            </w:r>
          </w:p>
        </w:tc>
        <w:tc>
          <w:tcPr>
            <w:tcW w:w="3024" w:type="dxa"/>
          </w:tcPr>
          <w:p w14:paraId="263626F0" w14:textId="77777777" w:rsidR="00B070D9" w:rsidRPr="007734FD" w:rsidRDefault="00B070D9" w:rsidP="00B070D9">
            <w:pPr>
              <w:pStyle w:val="Listenabsatz"/>
              <w:spacing w:line="353" w:lineRule="auto"/>
              <w:ind w:left="0" w:right="-165"/>
              <w:rPr>
                <w:rFonts w:ascii="Arial" w:eastAsia="Adobe Gothic Std B" w:hAnsi="Arial" w:cs="Arial"/>
                <w:sz w:val="24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4"/>
                <w:szCs w:val="24"/>
              </w:rPr>
              <w:t>Hiobs Reaktion</w:t>
            </w:r>
          </w:p>
        </w:tc>
      </w:tr>
      <w:tr w:rsidR="00B070D9" w:rsidRPr="007734FD" w14:paraId="7EE0DD0C" w14:textId="77777777" w:rsidTr="00B070D9">
        <w:tc>
          <w:tcPr>
            <w:tcW w:w="959" w:type="dxa"/>
          </w:tcPr>
          <w:p w14:paraId="0C98C14B" w14:textId="77777777" w:rsidR="00B070D9" w:rsidRPr="007734FD" w:rsidRDefault="00B070D9" w:rsidP="00B070D9">
            <w:pPr>
              <w:pStyle w:val="Listenabsatz"/>
              <w:spacing w:line="353" w:lineRule="auto"/>
              <w:ind w:left="0" w:right="-164"/>
              <w:rPr>
                <w:rFonts w:ascii="Arial" w:eastAsia="Adobe Gothic Std B" w:hAnsi="Arial" w:cs="Arial"/>
                <w:sz w:val="24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4"/>
                <w:szCs w:val="24"/>
              </w:rPr>
              <w:t>Hiob 1</w:t>
            </w:r>
          </w:p>
          <w:p w14:paraId="5B3BFF7C" w14:textId="77777777" w:rsidR="00B070D9" w:rsidRPr="007734FD" w:rsidRDefault="00B070D9" w:rsidP="00B070D9">
            <w:pPr>
              <w:pStyle w:val="Listenabsatz"/>
              <w:spacing w:line="353" w:lineRule="auto"/>
              <w:ind w:left="0" w:right="-164"/>
              <w:rPr>
                <w:rFonts w:ascii="Arial" w:eastAsia="Adobe Gothic Std B" w:hAnsi="Arial" w:cs="Arial"/>
                <w:sz w:val="24"/>
                <w:szCs w:val="24"/>
              </w:rPr>
            </w:pPr>
          </w:p>
          <w:p w14:paraId="27C51C74" w14:textId="77777777" w:rsidR="00B070D9" w:rsidRPr="007734FD" w:rsidRDefault="00B070D9" w:rsidP="00B070D9">
            <w:pPr>
              <w:pStyle w:val="Listenabsatz"/>
              <w:spacing w:line="353" w:lineRule="auto"/>
              <w:ind w:left="0" w:right="-164"/>
              <w:rPr>
                <w:rFonts w:ascii="Arial" w:eastAsia="Adobe Gothic Std B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4FE150E7" w14:textId="77777777" w:rsidR="00B070D9" w:rsidRPr="007734FD" w:rsidRDefault="00B070D9" w:rsidP="00B070D9">
            <w:pPr>
              <w:pStyle w:val="Listenabsatz"/>
              <w:spacing w:line="353" w:lineRule="auto"/>
              <w:ind w:left="0" w:right="-164"/>
              <w:rPr>
                <w:rFonts w:ascii="Arial" w:eastAsia="Adobe Gothic Std B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11E981B1" w14:textId="77777777" w:rsidR="00B070D9" w:rsidRPr="007734FD" w:rsidRDefault="00B070D9" w:rsidP="00B070D9">
            <w:pPr>
              <w:pStyle w:val="Listenabsatz"/>
              <w:spacing w:line="353" w:lineRule="auto"/>
              <w:ind w:left="0" w:right="-164"/>
              <w:rPr>
                <w:rFonts w:ascii="Arial" w:eastAsia="Adobe Gothic Std B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462119A0" w14:textId="77777777" w:rsidR="00B070D9" w:rsidRPr="007734FD" w:rsidRDefault="00B070D9" w:rsidP="00B070D9">
            <w:pPr>
              <w:pStyle w:val="Listenabsatz"/>
              <w:spacing w:line="353" w:lineRule="auto"/>
              <w:ind w:left="0" w:right="-164"/>
              <w:rPr>
                <w:rFonts w:ascii="Arial" w:eastAsia="Adobe Gothic Std B" w:hAnsi="Arial" w:cs="Arial"/>
                <w:sz w:val="24"/>
                <w:szCs w:val="24"/>
              </w:rPr>
            </w:pPr>
          </w:p>
        </w:tc>
      </w:tr>
      <w:tr w:rsidR="00B070D9" w:rsidRPr="007734FD" w14:paraId="5E715ECD" w14:textId="77777777" w:rsidTr="00B070D9">
        <w:tc>
          <w:tcPr>
            <w:tcW w:w="959" w:type="dxa"/>
          </w:tcPr>
          <w:p w14:paraId="138D11F8" w14:textId="77777777" w:rsidR="00B070D9" w:rsidRPr="007734FD" w:rsidRDefault="00B070D9" w:rsidP="00B070D9">
            <w:pPr>
              <w:pStyle w:val="Listenabsatz"/>
              <w:spacing w:line="353" w:lineRule="auto"/>
              <w:ind w:left="0" w:right="-164"/>
              <w:rPr>
                <w:rFonts w:ascii="Arial" w:eastAsia="Adobe Gothic Std B" w:hAnsi="Arial" w:cs="Arial"/>
                <w:sz w:val="24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4"/>
                <w:szCs w:val="24"/>
              </w:rPr>
              <w:t>Hiob 2</w:t>
            </w:r>
          </w:p>
          <w:p w14:paraId="25F70D45" w14:textId="77777777" w:rsidR="00B070D9" w:rsidRPr="007734FD" w:rsidRDefault="00B070D9" w:rsidP="00B070D9">
            <w:pPr>
              <w:pStyle w:val="Listenabsatz"/>
              <w:spacing w:line="353" w:lineRule="auto"/>
              <w:ind w:left="0" w:right="-164"/>
              <w:rPr>
                <w:rFonts w:ascii="Arial" w:eastAsia="Adobe Gothic Std B" w:hAnsi="Arial" w:cs="Arial"/>
                <w:sz w:val="24"/>
                <w:szCs w:val="24"/>
              </w:rPr>
            </w:pPr>
          </w:p>
          <w:p w14:paraId="11C4D00F" w14:textId="77777777" w:rsidR="00B070D9" w:rsidRPr="007734FD" w:rsidRDefault="00B070D9" w:rsidP="00B070D9">
            <w:pPr>
              <w:pStyle w:val="Listenabsatz"/>
              <w:spacing w:line="353" w:lineRule="auto"/>
              <w:ind w:left="0" w:right="-164"/>
              <w:rPr>
                <w:rFonts w:ascii="Arial" w:eastAsia="Adobe Gothic Std B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466E8792" w14:textId="77777777" w:rsidR="00B070D9" w:rsidRPr="007734FD" w:rsidRDefault="00B070D9" w:rsidP="00B070D9">
            <w:pPr>
              <w:pStyle w:val="Listenabsatz"/>
              <w:spacing w:line="353" w:lineRule="auto"/>
              <w:ind w:left="0" w:right="-164"/>
              <w:rPr>
                <w:rFonts w:ascii="Arial" w:eastAsia="Adobe Gothic Std B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1953C7C1" w14:textId="77777777" w:rsidR="00B070D9" w:rsidRPr="007734FD" w:rsidRDefault="00B070D9" w:rsidP="00B070D9">
            <w:pPr>
              <w:pStyle w:val="Listenabsatz"/>
              <w:spacing w:line="353" w:lineRule="auto"/>
              <w:ind w:left="0" w:right="-164"/>
              <w:rPr>
                <w:rFonts w:ascii="Arial" w:eastAsia="Adobe Gothic Std B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3E22F72D" w14:textId="77777777" w:rsidR="00B070D9" w:rsidRPr="007734FD" w:rsidRDefault="00B070D9" w:rsidP="00B070D9">
            <w:pPr>
              <w:pStyle w:val="Listenabsatz"/>
              <w:spacing w:line="353" w:lineRule="auto"/>
              <w:ind w:left="0" w:right="-164"/>
              <w:rPr>
                <w:rFonts w:ascii="Arial" w:eastAsia="Adobe Gothic Std B" w:hAnsi="Arial" w:cs="Arial"/>
                <w:sz w:val="24"/>
                <w:szCs w:val="24"/>
              </w:rPr>
            </w:pPr>
          </w:p>
        </w:tc>
      </w:tr>
    </w:tbl>
    <w:p w14:paraId="3E4EB610" w14:textId="77777777" w:rsidR="00B070D9" w:rsidRPr="007734FD" w:rsidRDefault="00B070D9" w:rsidP="00B070D9">
      <w:pPr>
        <w:pStyle w:val="Listenabsatz"/>
        <w:ind w:left="567" w:hanging="360"/>
        <w:rPr>
          <w:rFonts w:ascii="Arial" w:eastAsia="Adobe Gothic Std B" w:hAnsi="Arial" w:cs="Arial"/>
          <w:sz w:val="20"/>
          <w:szCs w:val="20"/>
        </w:rPr>
      </w:pPr>
    </w:p>
    <w:p w14:paraId="6CAB6A9D" w14:textId="77777777" w:rsidR="00B070D9" w:rsidRPr="008813AE" w:rsidRDefault="00B070D9" w:rsidP="007734FD">
      <w:pPr>
        <w:pStyle w:val="Listenabsatz"/>
        <w:numPr>
          <w:ilvl w:val="0"/>
          <w:numId w:val="18"/>
        </w:numPr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as taten die Freunde Hiobs, als sie vom Unglück Hiobs hörten?</w:t>
      </w:r>
    </w:p>
    <w:p w14:paraId="0725EAF8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54B3EF27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5EA9AD0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n Vorteil nannte Hiob, wenn er gleich bei der Geburt gestorben wäre?</w:t>
      </w:r>
    </w:p>
    <w:p w14:paraId="6441E9C3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FB1D3A0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ie schilderte Hiob das Leid, das er erfahren hatte?</w:t>
      </w:r>
    </w:p>
    <w:p w14:paraId="74108FA4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A6383B6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6C09DC8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n trifft nach Eliphas Logik das Unheil? Traf dies auf Hiob zu?</w:t>
      </w:r>
    </w:p>
    <w:p w14:paraId="7671D220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79718FA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AA5F255" w14:textId="77777777" w:rsidR="00B070D9" w:rsidRPr="007734FD" w:rsidRDefault="00B070D9" w:rsidP="007734FD">
      <w:pPr>
        <w:pStyle w:val="Listenabsatz"/>
        <w:numPr>
          <w:ilvl w:val="0"/>
          <w:numId w:val="18"/>
        </w:numPr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elche zwei Ratschläge gab Eliphas dem Hiob? </w:t>
      </w:r>
    </w:p>
    <w:p w14:paraId="5B4E739B" w14:textId="77777777" w:rsidR="00B070D9" w:rsidRPr="007734FD" w:rsidRDefault="00B070D9" w:rsidP="00B070D9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würde Gott tun, wenn Hiob den Rat annehme? Nenne einen Aspekt!</w:t>
      </w:r>
    </w:p>
    <w:p w14:paraId="6BB5DB25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 xml:space="preserve">1. Ratschlag: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</w:p>
    <w:p w14:paraId="3AA5127A" w14:textId="77777777" w:rsidR="00B070D9" w:rsidRPr="007734FD" w:rsidRDefault="00B070D9" w:rsidP="00B070D9">
      <w:pPr>
        <w:pStyle w:val="Listenabsatz"/>
        <w:spacing w:line="353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 xml:space="preserve">2. Ratschlag: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</w:p>
    <w:p w14:paraId="69C2ABDB" w14:textId="77777777" w:rsidR="00B070D9" w:rsidRPr="007734FD" w:rsidRDefault="00B070D9" w:rsidP="00B070D9">
      <w:pPr>
        <w:pStyle w:val="Listenabsatz"/>
        <w:spacing w:line="353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4"/>
          <w:szCs w:val="24"/>
        </w:rPr>
        <w:tab/>
        <w:t xml:space="preserve">Was Gott tun würde: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</w:t>
      </w:r>
    </w:p>
    <w:p w14:paraId="6C47F315" w14:textId="77777777" w:rsidR="00B070D9" w:rsidRPr="007734FD" w:rsidRDefault="00B070D9" w:rsidP="00B070D9">
      <w:pPr>
        <w:pStyle w:val="Listenabsatz"/>
        <w:spacing w:line="353" w:lineRule="auto"/>
        <w:ind w:left="567" w:hanging="360"/>
        <w:rPr>
          <w:rFonts w:ascii="Arial" w:eastAsia="Adobe Gothic Std B" w:hAnsi="Arial" w:cs="Arial"/>
          <w:sz w:val="24"/>
          <w:szCs w:val="24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F455681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braucht der Verzagte Mitleid von seinem Freund?</w:t>
      </w:r>
    </w:p>
    <w:p w14:paraId="42145FAA" w14:textId="77777777" w:rsidR="00B070D9" w:rsidRPr="007734FD" w:rsidRDefault="00B070D9" w:rsidP="00B070D9">
      <w:pPr>
        <w:pStyle w:val="Listenabsatz"/>
        <w:spacing w:line="353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2A6DD91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Was warf Hiob seinen Freunden vor? Und was forderte er von ihnen?</w:t>
      </w:r>
    </w:p>
    <w:p w14:paraId="768ED139" w14:textId="77777777" w:rsidR="00B070D9" w:rsidRPr="007734FD" w:rsidRDefault="00B070D9" w:rsidP="00B070D9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 xml:space="preserve">Vorwurf: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</w:t>
      </w:r>
    </w:p>
    <w:p w14:paraId="5FFD77D5" w14:textId="77777777" w:rsidR="00B070D9" w:rsidRPr="007734FD" w:rsidRDefault="00B070D9" w:rsidP="00B070D9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 xml:space="preserve">Forderung: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</w:p>
    <w:p w14:paraId="19EB1799" w14:textId="77777777" w:rsidR="00B070D9" w:rsidRPr="007734FD" w:rsidRDefault="00B070D9" w:rsidP="007734FD">
      <w:pPr>
        <w:pStyle w:val="Listenabsatz"/>
        <w:numPr>
          <w:ilvl w:val="0"/>
          <w:numId w:val="18"/>
        </w:numPr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In Hiob 7 wandte sich Hiob mit seinen Fragen an den Herrn. Was warf er dem </w:t>
      </w:r>
    </w:p>
    <w:p w14:paraId="6AF50DAA" w14:textId="77777777" w:rsidR="00B070D9" w:rsidRPr="007734FD" w:rsidRDefault="00B070D9" w:rsidP="00B070D9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Herrn vor? Worum bat er Ihn? Nenne 2-3 Aspekte!</w:t>
      </w:r>
    </w:p>
    <w:p w14:paraId="561A1EBA" w14:textId="77777777" w:rsidR="00B070D9" w:rsidRPr="007734FD" w:rsidRDefault="00B070D9" w:rsidP="00B070D9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319BC08" w14:textId="77777777" w:rsidR="00B070D9" w:rsidRPr="007734FD" w:rsidRDefault="00B070D9" w:rsidP="00B070D9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D4F5F6A" w14:textId="77777777" w:rsidR="00B070D9" w:rsidRPr="007734FD" w:rsidRDefault="00B070D9" w:rsidP="00B070D9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90C3D8C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waren Hiobs Kinder, gemäss Bildads Logik, gestorben?</w:t>
      </w:r>
    </w:p>
    <w:p w14:paraId="65A20E1B" w14:textId="77777777" w:rsidR="00B070D9" w:rsidRPr="007734FD" w:rsidRDefault="00B070D9" w:rsidP="00B070D9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5041188" w14:textId="77777777" w:rsidR="00B070D9" w:rsidRPr="007734FD" w:rsidRDefault="00B070D9" w:rsidP="00B070D9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8213B36" w14:textId="77777777" w:rsidR="00B070D9" w:rsidRPr="007734FD" w:rsidRDefault="00B070D9" w:rsidP="007734FD">
      <w:pPr>
        <w:pStyle w:val="Listenabsatz"/>
        <w:numPr>
          <w:ilvl w:val="0"/>
          <w:numId w:val="18"/>
        </w:numPr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as sagte Bildad über die Gottlosen und über die Unschuldigen? </w:t>
      </w:r>
    </w:p>
    <w:p w14:paraId="0DE97849" w14:textId="77777777" w:rsidR="00B070D9" w:rsidRPr="007734FD" w:rsidRDefault="00B070D9" w:rsidP="00B070D9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je eines seiner Argumente!</w:t>
      </w:r>
    </w:p>
    <w:p w14:paraId="50B8510D" w14:textId="77777777" w:rsidR="00B070D9" w:rsidRPr="007734FD" w:rsidRDefault="00B070D9" w:rsidP="00B070D9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>Gottlose:</w:t>
      </w:r>
      <w:r w:rsidRPr="007734FD">
        <w:rPr>
          <w:rFonts w:ascii="Arial" w:eastAsia="Adobe Gothic Std B" w:hAnsi="Arial" w:cs="Arial"/>
          <w:sz w:val="16"/>
          <w:szCs w:val="16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</w:t>
      </w:r>
    </w:p>
    <w:p w14:paraId="4A0A32F8" w14:textId="77777777" w:rsidR="00B070D9" w:rsidRPr="007734FD" w:rsidRDefault="00B070D9" w:rsidP="00B070D9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 xml:space="preserve">Unschuldige: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</w:p>
    <w:p w14:paraId="0452265E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Zähle drei Dinge auf, die Hiob in seiner Antwort über Gott sagte!</w:t>
      </w:r>
    </w:p>
    <w:p w14:paraId="5E96A88E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>1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54CD4991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>2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628C34C9" w14:textId="77777777" w:rsidR="00B070D9" w:rsidRPr="007734FD" w:rsidRDefault="00B070D9" w:rsidP="00B070D9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>3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37D1FF8D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vor fürchtete sich Hiob, wenn er mit dem Herrn reden würde?</w:t>
      </w:r>
    </w:p>
    <w:p w14:paraId="0E4599B8" w14:textId="77777777" w:rsidR="00B070D9" w:rsidRPr="007734FD" w:rsidRDefault="00B070D9" w:rsidP="00B070D9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F26E4FD" w14:textId="77777777" w:rsidR="00B070D9" w:rsidRPr="007734FD" w:rsidRDefault="00B070D9" w:rsidP="00B070D9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22B79C7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58" w:lineRule="auto"/>
        <w:ind w:left="567" w:right="-23" w:hanging="357"/>
        <w:rPr>
          <w:rFonts w:ascii="Arial" w:eastAsia="Adobe Gothic Std B" w:hAnsi="Arial" w:cs="Arial"/>
          <w:spacing w:val="-1"/>
          <w:sz w:val="28"/>
          <w:szCs w:val="28"/>
        </w:rPr>
      </w:pPr>
      <w:r w:rsidRPr="007734FD">
        <w:rPr>
          <w:rFonts w:ascii="Arial" w:eastAsia="Adobe Gothic Std B" w:hAnsi="Arial" w:cs="Arial"/>
          <w:spacing w:val="-1"/>
          <w:sz w:val="28"/>
          <w:szCs w:val="28"/>
        </w:rPr>
        <w:t>Erneut klagte Hiob in Kap. 10 Gott an. Nenne eine Beobachtung, die du machst!</w:t>
      </w:r>
    </w:p>
    <w:p w14:paraId="48EBA627" w14:textId="77777777" w:rsidR="00B070D9" w:rsidRPr="007734FD" w:rsidRDefault="00B070D9" w:rsidP="00B070D9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351FE5D" w14:textId="77777777" w:rsidR="00B070D9" w:rsidRPr="007734FD" w:rsidRDefault="00B070D9" w:rsidP="00B070D9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B97E13E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ie versuchte Zophar Gott zu verteidigen?</w:t>
      </w:r>
    </w:p>
    <w:p w14:paraId="1CA8EEDA" w14:textId="77777777" w:rsidR="00B070D9" w:rsidRPr="007734FD" w:rsidRDefault="00B070D9" w:rsidP="00B070D9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7DFE72E" w14:textId="77777777" w:rsidR="00B070D9" w:rsidRPr="007734FD" w:rsidRDefault="00B070D9" w:rsidP="00B070D9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3B49C37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n Rat gab Zophar Hiob? Was würde dann geschehen?</w:t>
      </w:r>
    </w:p>
    <w:p w14:paraId="42D9AEEA" w14:textId="77777777" w:rsidR="00B070D9" w:rsidRPr="007734FD" w:rsidRDefault="00B070D9" w:rsidP="00B070D9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 xml:space="preserve">Rat: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14:paraId="3418250B" w14:textId="77777777" w:rsidR="00B070D9" w:rsidRPr="007734FD" w:rsidRDefault="00B070D9" w:rsidP="00B070D9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D51EF44" w14:textId="77777777" w:rsidR="00B070D9" w:rsidRPr="007734FD" w:rsidRDefault="00B070D9" w:rsidP="00B070D9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 xml:space="preserve">Folgen: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14:paraId="6B54B621" w14:textId="77777777" w:rsidR="00B070D9" w:rsidRPr="007734FD" w:rsidRDefault="00B070D9" w:rsidP="00B070D9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BDBF332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Hiob beschrieb in Kapitel 12 Gottes Macht. Nenne zwei Beweise seiner Macht!</w:t>
      </w:r>
    </w:p>
    <w:p w14:paraId="300D8B86" w14:textId="77777777" w:rsidR="00B070D9" w:rsidRPr="007734FD" w:rsidRDefault="00B070D9" w:rsidP="00B070D9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>1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12AE5CAA" w14:textId="77777777" w:rsidR="00B070D9" w:rsidRPr="007734FD" w:rsidRDefault="00B070D9" w:rsidP="00B070D9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>2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46259616" w14:textId="77777777" w:rsidR="00B070D9" w:rsidRPr="008813AE" w:rsidRDefault="00B070D9" w:rsidP="007734FD">
      <w:pPr>
        <w:pStyle w:val="Listenabsatz"/>
        <w:numPr>
          <w:ilvl w:val="0"/>
          <w:numId w:val="18"/>
        </w:numPr>
        <w:spacing w:line="34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as würde Hiobs Freunden als Weisheit angerechnet?</w:t>
      </w:r>
    </w:p>
    <w:p w14:paraId="2AFBA9E7" w14:textId="77777777" w:rsidR="00B070D9" w:rsidRPr="007734FD" w:rsidRDefault="00B070D9" w:rsidP="00B070D9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13B1C994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Auf welche Fragen wünschte Hiob eine Antwort von Gott?</w:t>
      </w:r>
    </w:p>
    <w:p w14:paraId="268EF142" w14:textId="77777777" w:rsidR="00B070D9" w:rsidRPr="007734FD" w:rsidRDefault="00B070D9" w:rsidP="00B070D9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4CA372F" w14:textId="77777777" w:rsidR="00B070D9" w:rsidRPr="007734FD" w:rsidRDefault="00B070D9" w:rsidP="00B070D9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CB3E77B" w14:textId="77777777" w:rsidR="00B070D9" w:rsidRPr="007734FD" w:rsidRDefault="00B070D9" w:rsidP="007734FD">
      <w:pPr>
        <w:pStyle w:val="Listenabsatz"/>
        <w:numPr>
          <w:ilvl w:val="0"/>
          <w:numId w:val="18"/>
        </w:numPr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 Vorstellung hatte Hiob vom Tod? Wie ist diese Vorstellung mit dem</w:t>
      </w:r>
    </w:p>
    <w:p w14:paraId="4CC4389E" w14:textId="77777777" w:rsidR="00B070D9" w:rsidRPr="008813AE" w:rsidRDefault="00B070D9" w:rsidP="00B070D9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issen aus dem Neuen Testament zu beurteilen?</w:t>
      </w:r>
    </w:p>
    <w:p w14:paraId="1EBCE4A2" w14:textId="77777777" w:rsidR="00B070D9" w:rsidRPr="007734FD" w:rsidRDefault="00B070D9" w:rsidP="00B070D9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4F9BEF85" w14:textId="77777777" w:rsidR="00B070D9" w:rsidRPr="007734FD" w:rsidRDefault="00B070D9" w:rsidP="00B070D9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C40A4E6" w14:textId="77777777" w:rsidR="00B070D9" w:rsidRPr="007734FD" w:rsidRDefault="00B070D9" w:rsidP="00B070D9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702CE64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einen Vorwurf, den Eliphas Hiob in seiner 2. Rede machte!</w:t>
      </w:r>
    </w:p>
    <w:p w14:paraId="51B4AD11" w14:textId="77777777" w:rsidR="00B070D9" w:rsidRPr="007734FD" w:rsidRDefault="00B070D9" w:rsidP="00B070D9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B603DBE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sagte Eliphas über das Schicksal der Gottlosen? Nenne 2-3 Aspekte!</w:t>
      </w:r>
    </w:p>
    <w:p w14:paraId="562D7053" w14:textId="77777777" w:rsidR="00B070D9" w:rsidRPr="007734FD" w:rsidRDefault="00B070D9" w:rsidP="00B070D9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83AF2E0" w14:textId="77777777" w:rsidR="00B070D9" w:rsidRPr="007734FD" w:rsidRDefault="00B070D9" w:rsidP="00B070D9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884433A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In Hiob 16 äusserte Hiob nebst Klage auch seine Hoffnung. Worin bestand sie?</w:t>
      </w:r>
    </w:p>
    <w:p w14:paraId="05140FB2" w14:textId="77777777" w:rsidR="00B070D9" w:rsidRPr="007734FD" w:rsidRDefault="00B070D9" w:rsidP="00B070D9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DAACA72" w14:textId="77777777" w:rsidR="00B070D9" w:rsidRPr="007734FD" w:rsidRDefault="00B070D9" w:rsidP="00B070D9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C256CC0" w14:textId="77777777" w:rsidR="00B070D9" w:rsidRPr="007734FD" w:rsidRDefault="00B070D9" w:rsidP="007734FD">
      <w:pPr>
        <w:pStyle w:val="Listenabsatz"/>
        <w:numPr>
          <w:ilvl w:val="0"/>
          <w:numId w:val="18"/>
        </w:numPr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Doch gleich darauf überwog bei Hiob wieder die Hoffnungslosigkeit. Welche </w:t>
      </w:r>
    </w:p>
    <w:p w14:paraId="52C9ECF9" w14:textId="77777777" w:rsidR="00B070D9" w:rsidRPr="008813AE" w:rsidRDefault="00B070D9" w:rsidP="00B070D9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Gedanken führten dazu, dass Hiob keine Hoffnung mehr sah?</w:t>
      </w:r>
    </w:p>
    <w:p w14:paraId="2794E387" w14:textId="77777777" w:rsidR="00B070D9" w:rsidRPr="007734FD" w:rsidRDefault="00B070D9" w:rsidP="00B070D9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15E96812" w14:textId="77777777" w:rsidR="00B070D9" w:rsidRPr="007734FD" w:rsidRDefault="00B070D9" w:rsidP="00B070D9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64A2C98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48" w:lineRule="auto"/>
        <w:ind w:left="567" w:right="-165"/>
        <w:rPr>
          <w:rFonts w:ascii="Arial" w:eastAsia="Adobe Gothic Std B" w:hAnsi="Arial" w:cs="Arial"/>
          <w:spacing w:val="-1"/>
          <w:sz w:val="28"/>
          <w:szCs w:val="28"/>
        </w:rPr>
      </w:pPr>
      <w:r w:rsidRPr="007734FD">
        <w:rPr>
          <w:rFonts w:ascii="Arial" w:eastAsia="Adobe Gothic Std B" w:hAnsi="Arial" w:cs="Arial"/>
          <w:spacing w:val="-1"/>
          <w:sz w:val="28"/>
          <w:szCs w:val="28"/>
        </w:rPr>
        <w:t xml:space="preserve">Auch Bildad beschrieb das Schicksal der Gottlosen. Was sagte er über ihr Ende? </w:t>
      </w:r>
    </w:p>
    <w:p w14:paraId="569D8395" w14:textId="77777777" w:rsidR="00B070D9" w:rsidRPr="007734FD" w:rsidRDefault="00B070D9" w:rsidP="00B070D9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3CDC617" w14:textId="77777777" w:rsidR="00B070D9" w:rsidRPr="007734FD" w:rsidRDefault="00B070D9" w:rsidP="00B070D9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8354DD4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ie gingen Hiobs Verwandte und Hausgenossen mit ihm um?</w:t>
      </w:r>
    </w:p>
    <w:p w14:paraId="6FF78006" w14:textId="77777777" w:rsidR="00B070D9" w:rsidRPr="007734FD" w:rsidRDefault="00B070D9" w:rsidP="00B070D9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4F7675C" w14:textId="77777777" w:rsidR="00B070D9" w:rsidRPr="007734FD" w:rsidRDefault="00B070D9" w:rsidP="00B070D9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244ED98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gab Hiob trotz all seiner Not Zuversicht?</w:t>
      </w:r>
    </w:p>
    <w:p w14:paraId="495BAA66" w14:textId="77777777" w:rsidR="00B070D9" w:rsidRPr="007734FD" w:rsidRDefault="00B070D9" w:rsidP="00B070D9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CA4DE26" w14:textId="77777777" w:rsidR="00B070D9" w:rsidRPr="007734FD" w:rsidRDefault="00B070D9" w:rsidP="00B070D9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BEB4281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Was sagte Zophar über den Reichtum und Wohlstand des Gottlosen?</w:t>
      </w:r>
    </w:p>
    <w:p w14:paraId="4B631B84" w14:textId="77777777" w:rsidR="00B070D9" w:rsidRPr="007734FD" w:rsidRDefault="00B070D9" w:rsidP="00B070D9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42369D3" w14:textId="77777777" w:rsidR="00B070D9" w:rsidRPr="007734FD" w:rsidRDefault="00B070D9" w:rsidP="00B070D9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D9F9972" w14:textId="77777777" w:rsidR="00B070D9" w:rsidRPr="007734FD" w:rsidRDefault="00B070D9" w:rsidP="00B070D9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ECE836D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beschäftigte denn Hiob im Hinblick auf die Gottlosen?</w:t>
      </w:r>
    </w:p>
    <w:p w14:paraId="5394E4B5" w14:textId="77777777" w:rsidR="00B070D9" w:rsidRPr="007734FD" w:rsidRDefault="00B070D9" w:rsidP="00B070D9">
      <w:pPr>
        <w:pStyle w:val="Listenabsatz"/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216D431" w14:textId="77777777" w:rsidR="00B070D9" w:rsidRPr="007734FD" w:rsidRDefault="00B070D9" w:rsidP="00B070D9">
      <w:pPr>
        <w:pStyle w:val="Listenabsatz"/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0D70683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In welcher Art sprachen diese Gottlosen zu Gott?</w:t>
      </w:r>
    </w:p>
    <w:p w14:paraId="24219799" w14:textId="77777777" w:rsidR="00B070D9" w:rsidRPr="007734FD" w:rsidRDefault="00B070D9" w:rsidP="00B070D9">
      <w:pPr>
        <w:pStyle w:val="Listenabsatz"/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7C1916A" w14:textId="77777777" w:rsidR="00B070D9" w:rsidRPr="007734FD" w:rsidRDefault="00B070D9" w:rsidP="00B070D9">
      <w:pPr>
        <w:pStyle w:val="Listenabsatz"/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7F45844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 xml:space="preserve">Eliphas klagte Hiob heftig an. Was warf er ihm vor? </w:t>
      </w:r>
      <w:r w:rsidRPr="007734FD">
        <w:rPr>
          <w:rFonts w:ascii="Arial" w:eastAsia="Adobe Gothic Std B" w:hAnsi="Arial" w:cs="Arial"/>
          <w:sz w:val="28"/>
          <w:szCs w:val="28"/>
        </w:rPr>
        <w:t>Nenne 2-3 Vorwürfe!</w:t>
      </w:r>
    </w:p>
    <w:p w14:paraId="13EAEA7E" w14:textId="77777777" w:rsidR="00B070D9" w:rsidRPr="007734FD" w:rsidRDefault="00B070D9" w:rsidP="00B070D9">
      <w:pPr>
        <w:pStyle w:val="Listenabsatz"/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632A9AF" w14:textId="77777777" w:rsidR="00B070D9" w:rsidRPr="007734FD" w:rsidRDefault="00B070D9" w:rsidP="00B070D9">
      <w:pPr>
        <w:pStyle w:val="Listenabsatz"/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0A4641B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zu forderte Eliphas Hiob auf?</w:t>
      </w:r>
    </w:p>
    <w:p w14:paraId="4DA14F3A" w14:textId="77777777" w:rsidR="00B070D9" w:rsidRPr="007734FD" w:rsidRDefault="00B070D9" w:rsidP="00B070D9">
      <w:pPr>
        <w:pStyle w:val="Listenabsatz"/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06941BB" w14:textId="77777777" w:rsidR="00B070D9" w:rsidRPr="007734FD" w:rsidRDefault="00B070D9" w:rsidP="00B070D9">
      <w:pPr>
        <w:pStyle w:val="Listenabsatz"/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10B7EB9" w14:textId="77777777" w:rsidR="00B070D9" w:rsidRPr="008813AE" w:rsidRDefault="00B070D9" w:rsidP="007734FD">
      <w:pPr>
        <w:pStyle w:val="Listenabsatz"/>
        <w:numPr>
          <w:ilvl w:val="0"/>
          <w:numId w:val="18"/>
        </w:numPr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orin bestand Hiobs Zuversicht, wenn der Herr ihn prüfen würde?</w:t>
      </w:r>
    </w:p>
    <w:p w14:paraId="5109463D" w14:textId="77777777" w:rsidR="00B070D9" w:rsidRPr="007734FD" w:rsidRDefault="00B070D9" w:rsidP="00B070D9">
      <w:pPr>
        <w:pStyle w:val="Listenabsatz"/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6BD8737D" w14:textId="77777777" w:rsidR="00B070D9" w:rsidRPr="007734FD" w:rsidRDefault="00B070D9" w:rsidP="007734FD">
      <w:pPr>
        <w:pStyle w:val="Listenabsatz"/>
        <w:numPr>
          <w:ilvl w:val="0"/>
          <w:numId w:val="18"/>
        </w:numPr>
        <w:ind w:left="567"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Im Gegensatz zum Vorwurf Eliphas war Hiob überzeugt von seiner Unschuld. </w:t>
      </w:r>
    </w:p>
    <w:p w14:paraId="69D380BD" w14:textId="77777777" w:rsidR="00B070D9" w:rsidRPr="007734FD" w:rsidRDefault="00B070D9" w:rsidP="00B070D9">
      <w:pPr>
        <w:pStyle w:val="Listenabsatz"/>
        <w:spacing w:line="34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ie drückte Hiob seine Unschuld aus?</w:t>
      </w:r>
    </w:p>
    <w:p w14:paraId="71FEB616" w14:textId="77777777" w:rsidR="00B070D9" w:rsidRPr="007734FD" w:rsidRDefault="00B070D9" w:rsidP="00B070D9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39C6B9E" w14:textId="77777777" w:rsidR="00B070D9" w:rsidRPr="007734FD" w:rsidRDefault="00B070D9" w:rsidP="00B070D9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2D96F88" w14:textId="77777777" w:rsidR="00B070D9" w:rsidRPr="007734FD" w:rsidRDefault="00B070D9" w:rsidP="007734FD">
      <w:pPr>
        <w:pStyle w:val="Listenabsatz"/>
        <w:numPr>
          <w:ilvl w:val="0"/>
          <w:numId w:val="18"/>
        </w:numPr>
        <w:ind w:left="567"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Zähle drei Dinge auf, die Hiob über die Bosheit der Menschen sagte! </w:t>
      </w:r>
    </w:p>
    <w:p w14:paraId="5A9873CB" w14:textId="77777777" w:rsidR="00B070D9" w:rsidRPr="008813AE" w:rsidRDefault="00B070D9" w:rsidP="00B070D9">
      <w:pPr>
        <w:pStyle w:val="Listenabsatz"/>
        <w:spacing w:line="348" w:lineRule="auto"/>
        <w:ind w:left="567"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Notiere anschliessend, was Hiob dem Herrn vorwarf im Hinblick darauf.</w:t>
      </w:r>
    </w:p>
    <w:p w14:paraId="259F2636" w14:textId="77777777" w:rsidR="00B070D9" w:rsidRPr="007734FD" w:rsidRDefault="00B070D9" w:rsidP="00B070D9">
      <w:pPr>
        <w:pStyle w:val="Listenabsatz"/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>1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6589BBEF" w14:textId="77777777" w:rsidR="00B070D9" w:rsidRPr="007734FD" w:rsidRDefault="00B070D9" w:rsidP="00B070D9">
      <w:pPr>
        <w:pStyle w:val="Listenabsatz"/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>2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6FFBA340" w14:textId="77777777" w:rsidR="00B070D9" w:rsidRPr="007734FD" w:rsidRDefault="00B070D9" w:rsidP="00B070D9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>3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23B2CFE1" w14:textId="77777777" w:rsidR="00B070D9" w:rsidRPr="007734FD" w:rsidRDefault="00B070D9" w:rsidP="00B070D9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 xml:space="preserve">Hiobs Vorwurf: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</w:p>
    <w:p w14:paraId="1DDDA782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4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Kann der Mensch gerecht sein vor Gott? Wie argumentierte Bildad?</w:t>
      </w:r>
    </w:p>
    <w:p w14:paraId="5B6FE59D" w14:textId="77777777" w:rsidR="00B070D9" w:rsidRPr="007734FD" w:rsidRDefault="00B070D9" w:rsidP="00B070D9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EC8AB7F" w14:textId="77777777" w:rsidR="00B070D9" w:rsidRPr="007734FD" w:rsidRDefault="00B070D9" w:rsidP="00B070D9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36823D2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4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ie beschrieb Hiob die Grösse und Macht Gottes? Nenne 2-3 Aspekte!</w:t>
      </w:r>
    </w:p>
    <w:p w14:paraId="6D32EC5A" w14:textId="77777777" w:rsidR="00B070D9" w:rsidRPr="007734FD" w:rsidRDefault="00B070D9" w:rsidP="00B070D9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5A23A52" w14:textId="77777777" w:rsidR="00B070D9" w:rsidRPr="007734FD" w:rsidRDefault="00B070D9" w:rsidP="00B070D9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BA43EEB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53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Was sagte Hiob über sein Reden und was über sein Gewissen?</w:t>
      </w:r>
    </w:p>
    <w:p w14:paraId="770EA31F" w14:textId="77777777" w:rsidR="00B070D9" w:rsidRPr="007734FD" w:rsidRDefault="00B070D9" w:rsidP="00B070D9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 xml:space="preserve">Reden: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14:paraId="0794CFBB" w14:textId="77777777" w:rsidR="00B070D9" w:rsidRPr="007734FD" w:rsidRDefault="00B070D9" w:rsidP="00B070D9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>Gewissen:</w:t>
      </w:r>
      <w:r w:rsidRPr="007734FD">
        <w:rPr>
          <w:rFonts w:ascii="Arial" w:eastAsia="Adobe Gothic Std B" w:hAnsi="Arial" w:cs="Arial"/>
          <w:sz w:val="16"/>
          <w:szCs w:val="16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</w:t>
      </w:r>
    </w:p>
    <w:p w14:paraId="72F1E8F6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53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s Erbe empfangen die Gottlosen, gemäss Hiob, vom Herrn?</w:t>
      </w:r>
    </w:p>
    <w:p w14:paraId="45830FC4" w14:textId="77777777" w:rsidR="00B070D9" w:rsidRPr="007734FD" w:rsidRDefault="00B070D9" w:rsidP="00B070D9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000A958" w14:textId="77777777" w:rsidR="00B070D9" w:rsidRPr="007734FD" w:rsidRDefault="00B070D9" w:rsidP="00B070D9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46D7853" w14:textId="77777777" w:rsidR="00B070D9" w:rsidRPr="008813AE" w:rsidRDefault="00B070D9" w:rsidP="007734FD">
      <w:pPr>
        <w:pStyle w:val="Listenabsatz"/>
        <w:numPr>
          <w:ilvl w:val="0"/>
          <w:numId w:val="18"/>
        </w:numPr>
        <w:spacing w:line="353" w:lineRule="auto"/>
        <w:ind w:left="567"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elche beiden Schätze sind wertvoller als alle irdischen Schätze?</w:t>
      </w:r>
    </w:p>
    <w:p w14:paraId="36ADDC73" w14:textId="77777777" w:rsidR="00B070D9" w:rsidRPr="007734FD" w:rsidRDefault="00B070D9" w:rsidP="00B070D9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46EEE884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53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Auf welchem Weg gelangt der Mensch zu diesen Schätzen?</w:t>
      </w:r>
    </w:p>
    <w:p w14:paraId="565AE765" w14:textId="77777777" w:rsidR="00B070D9" w:rsidRPr="007734FD" w:rsidRDefault="00B070D9" w:rsidP="00B070D9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86BE68E" w14:textId="77777777" w:rsidR="00B070D9" w:rsidRPr="007734FD" w:rsidRDefault="00B070D9" w:rsidP="00B070D9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E78BFC2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53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kennzeichnete Hiobs früheres Leben vor seinem Leiden?</w:t>
      </w:r>
    </w:p>
    <w:p w14:paraId="59615E26" w14:textId="77777777" w:rsidR="00B070D9" w:rsidRPr="007734FD" w:rsidRDefault="00B070D9" w:rsidP="00B070D9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765CE7F" w14:textId="77777777" w:rsidR="00B070D9" w:rsidRPr="007734FD" w:rsidRDefault="00B070D9" w:rsidP="00B070D9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7AF86D2" w14:textId="77777777" w:rsidR="00B070D9" w:rsidRPr="007734FD" w:rsidRDefault="00B070D9" w:rsidP="00B070D9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3D41854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53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Hiob war ein barmherziger Mann. Nenne zwei seiner früheren guten Werke!</w:t>
      </w:r>
    </w:p>
    <w:p w14:paraId="0AB639E4" w14:textId="77777777" w:rsidR="00B070D9" w:rsidRPr="007734FD" w:rsidRDefault="00B070D9" w:rsidP="00B070D9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>1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0BD79E79" w14:textId="77777777" w:rsidR="00B070D9" w:rsidRPr="007734FD" w:rsidRDefault="00B070D9" w:rsidP="00B070D9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>2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69E735BC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53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Hiob dagegen erlebte keine Barmherzigkeit. Was erlebte er stattdessen?</w:t>
      </w:r>
    </w:p>
    <w:p w14:paraId="66056CD3" w14:textId="77777777" w:rsidR="00B070D9" w:rsidRPr="007734FD" w:rsidRDefault="00B070D9" w:rsidP="00B070D9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92CBA55" w14:textId="77777777" w:rsidR="00B070D9" w:rsidRPr="007734FD" w:rsidRDefault="00B070D9" w:rsidP="00B070D9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3F54D5C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53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Auch von Gott fühlte sich Hiob verlassen. Was warf er Ihm vor?</w:t>
      </w:r>
    </w:p>
    <w:p w14:paraId="34A58D47" w14:textId="77777777" w:rsidR="00B070D9" w:rsidRPr="007734FD" w:rsidRDefault="00B070D9" w:rsidP="00B070D9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E29A1E0" w14:textId="77777777" w:rsidR="00B070D9" w:rsidRPr="007734FD" w:rsidRDefault="00B070D9" w:rsidP="00B070D9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E33FA59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53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tat Hiob, um die Reinheit seiner Augen und seines Herzens zu bewahren?</w:t>
      </w:r>
    </w:p>
    <w:p w14:paraId="1B17F85C" w14:textId="77777777" w:rsidR="00B070D9" w:rsidRPr="007734FD" w:rsidRDefault="00B070D9" w:rsidP="00B070D9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19F949A" w14:textId="77777777" w:rsidR="00B070D9" w:rsidRPr="007734FD" w:rsidRDefault="00B070D9" w:rsidP="00B070D9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2148DBE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53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Hiob wies weiter auf seine Werke der Nächstenliebe hin. Nenne drei davon!</w:t>
      </w:r>
    </w:p>
    <w:p w14:paraId="498E9BE6" w14:textId="77777777" w:rsidR="00B070D9" w:rsidRPr="007734FD" w:rsidRDefault="00B070D9" w:rsidP="00B070D9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>1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7EFF9EBE" w14:textId="77777777" w:rsidR="00B070D9" w:rsidRPr="007734FD" w:rsidRDefault="00B070D9" w:rsidP="00B070D9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>2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2F79D736" w14:textId="77777777" w:rsidR="00B070D9" w:rsidRPr="007734FD" w:rsidRDefault="00B070D9" w:rsidP="00B070D9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>3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7041F394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53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in bestand Hiobs Wunsch, nachdem er seine Unschuld beteuert hatte?</w:t>
      </w:r>
    </w:p>
    <w:p w14:paraId="2D2A611D" w14:textId="77777777" w:rsidR="00B070D9" w:rsidRPr="007734FD" w:rsidRDefault="00B070D9" w:rsidP="00B070D9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DDC6230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Weshalb entbrannte der Zorn Elihus gegen Hiob und seine Freunde?</w:t>
      </w:r>
    </w:p>
    <w:p w14:paraId="1AAF9E50" w14:textId="77777777" w:rsidR="00B070D9" w:rsidRPr="007734FD" w:rsidRDefault="00B070D9" w:rsidP="00B070D9">
      <w:pPr>
        <w:pStyle w:val="Listenabsatz"/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 xml:space="preserve">Hiob: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</w:t>
      </w:r>
    </w:p>
    <w:p w14:paraId="5E59127E" w14:textId="77777777" w:rsidR="00B070D9" w:rsidRPr="007734FD" w:rsidRDefault="00B070D9" w:rsidP="00B070D9">
      <w:pPr>
        <w:pStyle w:val="Listenabsatz"/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>Freunde:</w:t>
      </w:r>
      <w:r w:rsidRPr="007734FD">
        <w:rPr>
          <w:rFonts w:ascii="Arial" w:eastAsia="Adobe Gothic Std B" w:hAnsi="Arial" w:cs="Arial"/>
          <w:sz w:val="16"/>
          <w:szCs w:val="16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</w:t>
      </w:r>
    </w:p>
    <w:p w14:paraId="1A2744CA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wartete Elihu zu, bevor er selbst das Wort ergriff?</w:t>
      </w:r>
    </w:p>
    <w:p w14:paraId="6F86CB21" w14:textId="77777777" w:rsidR="00B070D9" w:rsidRPr="007734FD" w:rsidRDefault="00B070D9" w:rsidP="00B070D9">
      <w:pPr>
        <w:pStyle w:val="Listenabsatz"/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12B9159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wollte nun auch Elihu reden und auf welche Art wollte er das tun?</w:t>
      </w:r>
    </w:p>
    <w:p w14:paraId="1F73CD97" w14:textId="77777777" w:rsidR="00B070D9" w:rsidRPr="007734FD" w:rsidRDefault="00B070D9" w:rsidP="00B070D9">
      <w:pPr>
        <w:pStyle w:val="Listenabsatz"/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8A2CD8F" w14:textId="77777777" w:rsidR="00B070D9" w:rsidRPr="007734FD" w:rsidRDefault="00B070D9" w:rsidP="00B070D9">
      <w:pPr>
        <w:pStyle w:val="Listenabsatz"/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8B4A729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Elihu zitierte in Kapitel 33 Hiobs Aussagen. Was erwiderte er ihm darauf?</w:t>
      </w:r>
    </w:p>
    <w:p w14:paraId="257DC349" w14:textId="77777777" w:rsidR="00B070D9" w:rsidRPr="007734FD" w:rsidRDefault="00B070D9" w:rsidP="00B070D9">
      <w:pPr>
        <w:pStyle w:val="Listenabsatz"/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4B996DE" w14:textId="77777777" w:rsidR="00B070D9" w:rsidRPr="007734FD" w:rsidRDefault="00B070D9" w:rsidP="00B070D9">
      <w:pPr>
        <w:pStyle w:val="Listenabsatz"/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EDDAA33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lehrte Elihu Hiob über die Erlösung?</w:t>
      </w:r>
    </w:p>
    <w:p w14:paraId="58D7416A" w14:textId="77777777" w:rsidR="00B070D9" w:rsidRPr="007734FD" w:rsidRDefault="00B070D9" w:rsidP="00B070D9">
      <w:pPr>
        <w:pStyle w:val="Listenabsatz"/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4F56602" w14:textId="77777777" w:rsidR="00B070D9" w:rsidRPr="007734FD" w:rsidRDefault="00B070D9" w:rsidP="00B070D9">
      <w:pPr>
        <w:pStyle w:val="Listenabsatz"/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5574725" w14:textId="77777777" w:rsidR="00B070D9" w:rsidRPr="007734FD" w:rsidRDefault="00B070D9" w:rsidP="00B070D9">
      <w:pPr>
        <w:pStyle w:val="Listenabsatz"/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0515046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 xml:space="preserve">Wie beschrieb Elihu das Handeln Gottes als Richter? </w:t>
      </w:r>
      <w:r w:rsidRPr="007734FD">
        <w:rPr>
          <w:rFonts w:ascii="Arial" w:eastAsia="Adobe Gothic Std B" w:hAnsi="Arial" w:cs="Arial"/>
          <w:sz w:val="28"/>
          <w:szCs w:val="28"/>
        </w:rPr>
        <w:t>Nenne 2-3 Aspekte!</w:t>
      </w:r>
    </w:p>
    <w:p w14:paraId="2A81749C" w14:textId="77777777" w:rsidR="00B070D9" w:rsidRPr="007734FD" w:rsidRDefault="00B070D9" w:rsidP="00B070D9">
      <w:pPr>
        <w:pStyle w:val="Listenabsatz"/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3633CB8" w14:textId="77777777" w:rsidR="00B070D9" w:rsidRPr="007734FD" w:rsidRDefault="00B070D9" w:rsidP="00B070D9">
      <w:pPr>
        <w:pStyle w:val="Listenabsatz"/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11D3396" w14:textId="77777777" w:rsidR="00B070D9" w:rsidRPr="008813AE" w:rsidRDefault="00B070D9" w:rsidP="007734FD">
      <w:pPr>
        <w:pStyle w:val="Listenabsatz"/>
        <w:numPr>
          <w:ilvl w:val="0"/>
          <w:numId w:val="18"/>
        </w:numPr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as sollte der Mensch gegenüber Gott, dem Richter, bekennen?</w:t>
      </w:r>
    </w:p>
    <w:p w14:paraId="6850EC0A" w14:textId="77777777" w:rsidR="00B070D9" w:rsidRPr="007734FD" w:rsidRDefault="00B070D9" w:rsidP="00B070D9">
      <w:pPr>
        <w:pStyle w:val="Listenabsatz"/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037C20B7" w14:textId="77777777" w:rsidR="00B070D9" w:rsidRPr="007734FD" w:rsidRDefault="00B070D9" w:rsidP="00B070D9">
      <w:pPr>
        <w:pStyle w:val="Listenabsatz"/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BFFC13B" w14:textId="77777777" w:rsidR="00B070D9" w:rsidRPr="007734FD" w:rsidRDefault="00B070D9" w:rsidP="007734FD">
      <w:pPr>
        <w:pStyle w:val="Listenabsatz"/>
        <w:numPr>
          <w:ilvl w:val="0"/>
          <w:numId w:val="18"/>
        </w:numPr>
        <w:ind w:left="567"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ie antwortete Elihu auf Hiobs Frage, wer etwas davon habe, wenn er nicht </w:t>
      </w:r>
    </w:p>
    <w:p w14:paraId="2DA4C97B" w14:textId="77777777" w:rsidR="00B070D9" w:rsidRPr="007734FD" w:rsidRDefault="00B070D9" w:rsidP="00B070D9">
      <w:pPr>
        <w:pStyle w:val="Listenabsatz"/>
        <w:spacing w:line="346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sündige?</w:t>
      </w:r>
    </w:p>
    <w:p w14:paraId="25D22D61" w14:textId="77777777" w:rsidR="00B070D9" w:rsidRPr="007734FD" w:rsidRDefault="00B070D9" w:rsidP="00B070D9">
      <w:pPr>
        <w:pStyle w:val="Listenabsatz"/>
        <w:spacing w:line="346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B23B6D6" w14:textId="77777777" w:rsidR="00B070D9" w:rsidRPr="007734FD" w:rsidRDefault="00B070D9" w:rsidP="00B070D9">
      <w:pPr>
        <w:pStyle w:val="Listenabsatz"/>
        <w:spacing w:line="346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429E5FD" w14:textId="77777777" w:rsidR="00B070D9" w:rsidRPr="008813AE" w:rsidRDefault="00B070D9" w:rsidP="007734FD">
      <w:pPr>
        <w:pStyle w:val="Listenabsatz"/>
        <w:numPr>
          <w:ilvl w:val="0"/>
          <w:numId w:val="18"/>
        </w:numPr>
        <w:spacing w:line="346" w:lineRule="auto"/>
        <w:ind w:left="567"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ie sollte Hiob handeln, im Hinblick darauf, dass die Rechtssache bei Gott ist?</w:t>
      </w:r>
    </w:p>
    <w:p w14:paraId="0669083C" w14:textId="77777777" w:rsidR="00B070D9" w:rsidRPr="007734FD" w:rsidRDefault="00B070D9" w:rsidP="00B070D9">
      <w:pPr>
        <w:pStyle w:val="Listenabsatz"/>
        <w:spacing w:line="346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066D99E0" w14:textId="77777777" w:rsidR="00B070D9" w:rsidRPr="008813AE" w:rsidRDefault="00B070D9" w:rsidP="007734FD">
      <w:pPr>
        <w:pStyle w:val="Listenabsatz"/>
        <w:numPr>
          <w:ilvl w:val="0"/>
          <w:numId w:val="18"/>
        </w:numPr>
        <w:spacing w:line="346" w:lineRule="auto"/>
        <w:ind w:left="567"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ie handelt der Herr gegenüber Gottlosen, Gerechten und Gebundenen?</w:t>
      </w:r>
    </w:p>
    <w:p w14:paraId="35B4E311" w14:textId="77777777" w:rsidR="00B070D9" w:rsidRPr="007734FD" w:rsidRDefault="00B070D9" w:rsidP="00B070D9">
      <w:pPr>
        <w:pStyle w:val="Listenabsatz"/>
        <w:spacing w:line="346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>Gottlose:</w:t>
      </w:r>
      <w:r w:rsidRPr="007734FD">
        <w:rPr>
          <w:rFonts w:ascii="Arial" w:eastAsia="Adobe Gothic Std B" w:hAnsi="Arial" w:cs="Arial"/>
          <w:sz w:val="16"/>
          <w:szCs w:val="16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</w:t>
      </w:r>
    </w:p>
    <w:p w14:paraId="7777E1F5" w14:textId="77777777" w:rsidR="00B070D9" w:rsidRPr="007734FD" w:rsidRDefault="00B070D9" w:rsidP="00B070D9">
      <w:pPr>
        <w:pStyle w:val="Listenabsatz"/>
        <w:spacing w:line="346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 xml:space="preserve">Gerechte: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</w:t>
      </w:r>
    </w:p>
    <w:p w14:paraId="4D246B97" w14:textId="77777777" w:rsidR="00B070D9" w:rsidRPr="007734FD" w:rsidRDefault="00B070D9" w:rsidP="00B070D9">
      <w:pPr>
        <w:pStyle w:val="Listenabsatz"/>
        <w:spacing w:line="346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4"/>
          <w:szCs w:val="24"/>
        </w:rPr>
        <w:tab/>
        <w:t xml:space="preserve">Gebundene: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</w:p>
    <w:p w14:paraId="094055CD" w14:textId="77777777" w:rsidR="00B070D9" w:rsidRPr="008813AE" w:rsidRDefault="00B070D9" w:rsidP="007734FD">
      <w:pPr>
        <w:pStyle w:val="Listenabsatz"/>
        <w:numPr>
          <w:ilvl w:val="0"/>
          <w:numId w:val="18"/>
        </w:numPr>
        <w:spacing w:line="346" w:lineRule="auto"/>
        <w:ind w:left="567"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Nenne zwei Aspekte, wie Elihu Gott als Herrn über das Wetter beschrieb!</w:t>
      </w:r>
    </w:p>
    <w:p w14:paraId="04285A11" w14:textId="77777777" w:rsidR="00B070D9" w:rsidRPr="007734FD" w:rsidRDefault="00B070D9" w:rsidP="00B070D9">
      <w:pPr>
        <w:pStyle w:val="Listenabsatz"/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>1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1B13E152" w14:textId="77777777" w:rsidR="00B070D9" w:rsidRPr="007734FD" w:rsidRDefault="00B070D9" w:rsidP="00B070D9">
      <w:pPr>
        <w:pStyle w:val="Listenabsatz"/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>2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64B7C188" w14:textId="77777777" w:rsidR="00B070D9" w:rsidRPr="007734FD" w:rsidRDefault="00B070D9" w:rsidP="007734FD">
      <w:pPr>
        <w:pStyle w:val="Listenabsatz"/>
        <w:numPr>
          <w:ilvl w:val="0"/>
          <w:numId w:val="18"/>
        </w:numPr>
        <w:ind w:left="567"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Elihu beendete seine Rede mit einem Hinweis auf den Allmächtigen.</w:t>
      </w:r>
    </w:p>
    <w:p w14:paraId="788867D4" w14:textId="77777777" w:rsidR="00B070D9" w:rsidRPr="007734FD" w:rsidRDefault="00B070D9" w:rsidP="00B070D9">
      <w:pPr>
        <w:pStyle w:val="Listenabsatz"/>
        <w:spacing w:line="34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erfahren wir über Ihn?</w:t>
      </w:r>
    </w:p>
    <w:p w14:paraId="24041FA9" w14:textId="77777777" w:rsidR="00B070D9" w:rsidRPr="007734FD" w:rsidRDefault="00B070D9" w:rsidP="00B070D9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D3F62BF" w14:textId="77777777" w:rsidR="00B070D9" w:rsidRPr="007734FD" w:rsidRDefault="00B070D9" w:rsidP="00B070D9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3BC16C0" w14:textId="77777777" w:rsidR="00B070D9" w:rsidRPr="008813AE" w:rsidRDefault="00B070D9" w:rsidP="007734FD">
      <w:pPr>
        <w:pStyle w:val="Listenabsatz"/>
        <w:numPr>
          <w:ilvl w:val="0"/>
          <w:numId w:val="18"/>
        </w:numPr>
        <w:spacing w:line="348" w:lineRule="auto"/>
        <w:ind w:left="567"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as warf der Herr Hiob vor, als Er ihm aus dem Gewittersturm antwortete?</w:t>
      </w:r>
    </w:p>
    <w:p w14:paraId="31C183AA" w14:textId="77777777" w:rsidR="00B070D9" w:rsidRPr="007734FD" w:rsidRDefault="00B070D9" w:rsidP="00B070D9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67E4E846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4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drei Werke der Schöpfung, welche in Hiob 38 Gottes Macht bezeugen!</w:t>
      </w:r>
    </w:p>
    <w:p w14:paraId="53AFA543" w14:textId="77777777" w:rsidR="00B070D9" w:rsidRPr="007734FD" w:rsidRDefault="00B070D9" w:rsidP="00B070D9">
      <w:pPr>
        <w:pStyle w:val="Listenabsatz"/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>1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1463E165" w14:textId="77777777" w:rsidR="00B070D9" w:rsidRPr="007734FD" w:rsidRDefault="00B070D9" w:rsidP="00B070D9">
      <w:pPr>
        <w:pStyle w:val="Listenabsatz"/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>2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56CAA24D" w14:textId="77777777" w:rsidR="00B070D9" w:rsidRPr="007734FD" w:rsidRDefault="00B070D9" w:rsidP="00B070D9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>3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36C1502C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4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drei Abläufe aus der Tierwelt, welche auf Gottes Weisheit hinweisen!</w:t>
      </w:r>
    </w:p>
    <w:p w14:paraId="312D668D" w14:textId="77777777" w:rsidR="00B070D9" w:rsidRPr="007734FD" w:rsidRDefault="00B070D9" w:rsidP="00B070D9">
      <w:pPr>
        <w:pStyle w:val="Listenabsatz"/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>1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35C3FC66" w14:textId="77777777" w:rsidR="00B070D9" w:rsidRPr="007734FD" w:rsidRDefault="00B070D9" w:rsidP="00B070D9">
      <w:pPr>
        <w:pStyle w:val="Listenabsatz"/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>2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3AB6B257" w14:textId="77777777" w:rsidR="00B070D9" w:rsidRPr="007734FD" w:rsidRDefault="00B070D9" w:rsidP="00B070D9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>3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0DE492EB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4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ie reagierte Hiob auf die ihm gestellten Fragen?</w:t>
      </w:r>
    </w:p>
    <w:p w14:paraId="14E4F6A6" w14:textId="77777777" w:rsidR="00B070D9" w:rsidRPr="007734FD" w:rsidRDefault="00B070D9" w:rsidP="00B070D9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ED6F767" w14:textId="77777777" w:rsidR="00B070D9" w:rsidRPr="007734FD" w:rsidRDefault="00B070D9" w:rsidP="00B070D9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7DDEDA2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4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Beschreibe einige Eigenschaften des Behemoth und des Leviathan!</w:t>
      </w:r>
    </w:p>
    <w:p w14:paraId="67F210B4" w14:textId="77777777" w:rsidR="00B070D9" w:rsidRPr="007734FD" w:rsidRDefault="00B070D9" w:rsidP="00B070D9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4"/>
          <w:szCs w:val="24"/>
        </w:rPr>
        <w:t xml:space="preserve">Behemoth: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</w:p>
    <w:p w14:paraId="4C77B3B7" w14:textId="77777777" w:rsidR="00B070D9" w:rsidRPr="007734FD" w:rsidRDefault="00B070D9" w:rsidP="00B070D9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73643A8" w14:textId="77777777" w:rsidR="00B070D9" w:rsidRPr="007734FD" w:rsidRDefault="00B070D9" w:rsidP="00B070D9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4"/>
          <w:szCs w:val="24"/>
        </w:rPr>
        <w:tab/>
        <w:t xml:space="preserve">Leviathan: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</w:p>
    <w:p w14:paraId="67CE4524" w14:textId="77777777" w:rsidR="00B070D9" w:rsidRPr="007734FD" w:rsidRDefault="00B070D9" w:rsidP="00B070D9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F3F705C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4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iemand will den Leviathan reizen. Was soll deshalb bedacht werden?</w:t>
      </w:r>
    </w:p>
    <w:p w14:paraId="6FC6640B" w14:textId="77777777" w:rsidR="00B070D9" w:rsidRPr="007734FD" w:rsidRDefault="00B070D9" w:rsidP="00B070D9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8F8E61F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4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ie antwortete Hiob dem Herrn nach diesen Schilderungen?</w:t>
      </w:r>
    </w:p>
    <w:p w14:paraId="6FA0EAEE" w14:textId="77777777" w:rsidR="00B070D9" w:rsidRPr="007734FD" w:rsidRDefault="00B070D9" w:rsidP="00B070D9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B61AB18" w14:textId="77777777" w:rsidR="00B070D9" w:rsidRPr="007734FD" w:rsidRDefault="00B070D9" w:rsidP="00B070D9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CED6A4C" w14:textId="77777777" w:rsidR="00B070D9" w:rsidRPr="007734FD" w:rsidRDefault="00B070D9" w:rsidP="007734FD">
      <w:pPr>
        <w:pStyle w:val="Listenabsatz"/>
        <w:numPr>
          <w:ilvl w:val="0"/>
          <w:numId w:val="18"/>
        </w:numPr>
        <w:spacing w:line="34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entbrannte der Zorn des Herrn über Eliphas und seine Freunde?</w:t>
      </w:r>
    </w:p>
    <w:p w14:paraId="7B13B062" w14:textId="77777777" w:rsidR="00B070D9" w:rsidRPr="007734FD" w:rsidRDefault="00B070D9" w:rsidP="00B070D9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D62AA72" w14:textId="77777777" w:rsidR="00B070D9" w:rsidRPr="007734FD" w:rsidRDefault="00B070D9" w:rsidP="00B070D9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D31A139" w14:textId="77777777" w:rsidR="00B070D9" w:rsidRPr="007734FD" w:rsidRDefault="00B070D9" w:rsidP="007734FD">
      <w:pPr>
        <w:pStyle w:val="Listenabsatz"/>
        <w:numPr>
          <w:ilvl w:val="0"/>
          <w:numId w:val="18"/>
        </w:numPr>
        <w:ind w:left="567"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as tat der Herr, nachdem Hiob Busse getan und für seine Freunde gebetet </w:t>
      </w:r>
    </w:p>
    <w:p w14:paraId="4402B7F6" w14:textId="77777777" w:rsidR="00B070D9" w:rsidRPr="007734FD" w:rsidRDefault="00B070D9" w:rsidP="00B070D9">
      <w:pPr>
        <w:pStyle w:val="Listenabsatz"/>
        <w:spacing w:line="34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hatte?</w:t>
      </w:r>
    </w:p>
    <w:p w14:paraId="3758314F" w14:textId="77777777" w:rsidR="00B070D9" w:rsidRPr="007734FD" w:rsidRDefault="00B070D9" w:rsidP="00B070D9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D686E7A" w14:textId="77777777" w:rsidR="00B070D9" w:rsidRPr="007734FD" w:rsidRDefault="00B070D9" w:rsidP="00B070D9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A6322CD" w14:textId="77777777" w:rsidR="00B070D9" w:rsidRPr="007734FD" w:rsidRDefault="00B070D9" w:rsidP="00B070D9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lastRenderedPageBreak/>
        <w:t xml:space="preserve">Die </w:t>
      </w:r>
      <w:r w:rsidRPr="007734FD">
        <w:rPr>
          <w:rFonts w:ascii="Arial" w:eastAsia="Adobe Gothic Std B" w:hAnsi="Arial" w:cs="Arial"/>
          <w:b/>
          <w:sz w:val="40"/>
          <w:szCs w:val="36"/>
          <w:lang w:val="de-CH"/>
        </w:rPr>
        <w:t>Psalmen</w:t>
      </w:r>
      <w:r w:rsidRPr="007734FD">
        <w:rPr>
          <w:rFonts w:ascii="Arial" w:eastAsia="Adobe Gothic Std B" w:hAnsi="Arial" w:cs="Arial"/>
          <w:b/>
          <w:sz w:val="32"/>
          <w:szCs w:val="32"/>
          <w:lang w:val="de-CH"/>
        </w:rPr>
        <w:t xml:space="preserve"> </w:t>
      </w:r>
    </w:p>
    <w:p w14:paraId="083ADC35" w14:textId="77777777" w:rsidR="00B070D9" w:rsidRPr="007734FD" w:rsidRDefault="00B070D9" w:rsidP="00B070D9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7734FD">
        <w:rPr>
          <w:rFonts w:ascii="Arial" w:eastAsia="Adobe Gothic Std B" w:hAnsi="Arial" w:cs="Arial"/>
          <w:b/>
          <w:sz w:val="28"/>
          <w:szCs w:val="24"/>
          <w:lang w:val="de-CH"/>
        </w:rPr>
        <w:t>Fragebogen</w:t>
      </w:r>
    </w:p>
    <w:p w14:paraId="551E868A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Nenne 3 Punkte, die den Gerechten auszeichnen!</w:t>
      </w:r>
    </w:p>
    <w:p w14:paraId="0F1C3932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1. _______________________________________________________________________</w:t>
      </w:r>
    </w:p>
    <w:p w14:paraId="48CAFD91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2. _______________________________________________________________________</w:t>
      </w:r>
    </w:p>
    <w:p w14:paraId="2E6E8BAD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3. _______________________________________________________________________</w:t>
      </w:r>
    </w:p>
    <w:p w14:paraId="61F14A2E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sollten die Könige und Richter der Erde tun?</w:t>
      </w:r>
    </w:p>
    <w:p w14:paraId="00B7BADB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3880581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ie gingen Davids Feinde gegen ihn vor?</w:t>
      </w:r>
    </w:p>
    <w:p w14:paraId="3447E435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450A8907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sollten die Zuhörer in Psalm 4 erkennen?</w:t>
      </w:r>
    </w:p>
    <w:p w14:paraId="4037A37A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31875DE2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tat David bereits in der Frühe?</w:t>
      </w:r>
    </w:p>
    <w:p w14:paraId="3129636C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1BD7E22E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40CBE2D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elche Verheissungen haben...</w:t>
      </w:r>
      <w:r w:rsidRPr="007734FD">
        <w:rPr>
          <w:rFonts w:ascii="Arial" w:hAnsi="Arial" w:cs="Arial"/>
          <w:sz w:val="24"/>
          <w:szCs w:val="24"/>
          <w:lang w:val="de-CH"/>
        </w:rPr>
        <w:br/>
        <w:t>die auf den Herrn vertrauen? _________________________________________________</w:t>
      </w:r>
    </w:p>
    <w:p w14:paraId="37E8986B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  <w:r w:rsidRPr="007734FD">
        <w:rPr>
          <w:rFonts w:ascii="Arial" w:hAnsi="Arial" w:cs="Arial"/>
          <w:sz w:val="24"/>
          <w:szCs w:val="24"/>
          <w:lang w:val="de-CH"/>
        </w:rPr>
        <w:br/>
        <w:t>die den Herrn lieben? _______________________________________________________</w:t>
      </w:r>
      <w:r w:rsidRPr="007734FD">
        <w:rPr>
          <w:rFonts w:ascii="Arial" w:hAnsi="Arial" w:cs="Arial"/>
          <w:sz w:val="24"/>
          <w:szCs w:val="24"/>
          <w:lang w:val="de-CH"/>
        </w:rPr>
        <w:br/>
        <w:t>der Gerechte? _____________________________________________________________</w:t>
      </w:r>
    </w:p>
    <w:p w14:paraId="712C1311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Psalm 6 beginnt mit einem erschrockenen und verzweifelten David. Wodurch gewinnt er wieder Zuversicht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42E456FB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prüft Gott und wem hilft Er?</w:t>
      </w:r>
    </w:p>
    <w:p w14:paraId="4CE9B2ED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C81FC79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erfahren wir über den Menschen und seine Stellung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BF87A5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rum vertrauen auf Gott diejenigen, die Seinen Namen kenne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0BC3AF0B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lastRenderedPageBreak/>
        <w:t>Nenne 4 Punkte, die den Gottlosen beschreiben aus Psalm 10!</w:t>
      </w:r>
    </w:p>
    <w:p w14:paraId="6D1EF443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1. _______________________________________________________________________</w:t>
      </w:r>
    </w:p>
    <w:p w14:paraId="578DA22E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2. _______________________________________________________________________</w:t>
      </w:r>
    </w:p>
    <w:p w14:paraId="6F9391A7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3. _______________________________________________________________________</w:t>
      </w:r>
    </w:p>
    <w:p w14:paraId="0B47B6CC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4. _______________________________________________________________________</w:t>
      </w:r>
    </w:p>
    <w:p w14:paraId="593C5ECA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Beantworte folgende Fragen über den Herrn:</w:t>
      </w:r>
      <w:r w:rsidRPr="007734FD">
        <w:rPr>
          <w:rFonts w:ascii="Arial" w:hAnsi="Arial" w:cs="Arial"/>
          <w:sz w:val="24"/>
          <w:szCs w:val="24"/>
          <w:lang w:val="de-CH"/>
        </w:rPr>
        <w:br/>
        <w:t>Wo ist der Herr? ____________________________________________________________</w:t>
      </w:r>
    </w:p>
    <w:p w14:paraId="7C0D4B70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tun Seine Augen / Blicke? ________________________________________________</w:t>
      </w:r>
    </w:p>
    <w:p w14:paraId="251402A6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  <w:r w:rsidRPr="007734FD">
        <w:rPr>
          <w:rFonts w:ascii="Arial" w:hAnsi="Arial" w:cs="Arial"/>
          <w:sz w:val="24"/>
          <w:szCs w:val="24"/>
          <w:lang w:val="de-CH"/>
        </w:rPr>
        <w:br/>
        <w:t>Wer wird Sein Angesicht schauen? _____________________________________________</w:t>
      </w:r>
    </w:p>
    <w:p w14:paraId="0BB650A2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erfahren wir über die Worte des Herrn in Psalm 12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6C3FFE69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spricht der Narr in seinem Herze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6E0FFEBF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elches Urteil spricht Gott über die Menschenkinder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76ACE849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rum kann sich das Herz Davids freuen und seine Seele frohlocken?</w:t>
      </w:r>
    </w:p>
    <w:p w14:paraId="62581EF2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69A80F71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war das Resultat der Prüfung und Läuterung Davids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6F65409C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war der Herr für David?</w:t>
      </w:r>
    </w:p>
    <w:p w14:paraId="1A6C835B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FF7F613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Gegen wen konnte David anrennen und worüber springe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76A823B2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Beschreibe das Wort (Gesetz, Zeugnis etc.) des Herrn!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2B6E59FA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essen können wir uns rühmen?</w:t>
      </w:r>
    </w:p>
    <w:p w14:paraId="437E9E77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B92227B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nn werden die Feinde des Herrn verschlungen werde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6041AE0F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ie lästerten die Spötter gegen David?</w:t>
      </w:r>
    </w:p>
    <w:p w14:paraId="52BF6C82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14B2A91F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o wollte David den Namen des Herrn loben?</w:t>
      </w:r>
    </w:p>
    <w:p w14:paraId="250EC156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21BC720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lastRenderedPageBreak/>
        <w:t>Wo wird David immer bleiben?</w:t>
      </w:r>
    </w:p>
    <w:p w14:paraId="3EB2EA05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0C8A206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er darf an der heiligen Stätte des Herrn stehen?</w:t>
      </w:r>
    </w:p>
    <w:p w14:paraId="5BFCA2B6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5FAF491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tut der Herr, weil Er gut und gerecht ist?</w:t>
      </w:r>
    </w:p>
    <w:p w14:paraId="078506FE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1569E71D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rum konnte David den Herrn aufrichtig bitten, ihn zu prüfen und zu erproben?</w:t>
      </w:r>
    </w:p>
    <w:p w14:paraId="1AD3F6CA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0AF6026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war das Eine, das sich David von dem Herrn erbitten wollte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7308778E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Nenne zwei Merkmale des Gottlosen!</w:t>
      </w:r>
      <w:r w:rsidRPr="007734FD">
        <w:rPr>
          <w:rFonts w:ascii="Arial" w:hAnsi="Arial" w:cs="Arial"/>
          <w:sz w:val="24"/>
          <w:szCs w:val="24"/>
          <w:lang w:val="de-CH"/>
        </w:rPr>
        <w:br/>
        <w:t>1. _______________________________________________________________________</w:t>
      </w:r>
    </w:p>
    <w:p w14:paraId="26DF760D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2. _______________________________________________________________________</w:t>
      </w:r>
    </w:p>
    <w:p w14:paraId="65C0A71D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Beschreibe die Stimme des Herrn!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2AD7EDEF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ozu hat der Herr David getröstet, seine Klage in Reigen verwandelt und ihn mit Freude umgürtet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38CFC0F7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hatte David in seiner Bestürzung gesagt und wie gewann er wieder Zuversicht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152AA717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führte dazu, dass David seine Schuld dem Herrn bekannte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2058CB4A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liebt der Herr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097B96A0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Beschreibe das Los des Gerechten!</w:t>
      </w:r>
    </w:p>
    <w:p w14:paraId="654E2933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28F88C2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war Davids Freude im Streit gegen seine Widersacher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577E3E49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lastRenderedPageBreak/>
        <w:t>Beschreibe die Abtrünnigkeit des Gottlosen!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21285F20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nn wird der Herr mir geben, was mein Herz begehrt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24D6089F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wurde aus dem Gottlosen, der gewalttätig war und sich ausbreitete wie ein grünender, tiefwurzelnder Baum?</w:t>
      </w:r>
    </w:p>
    <w:p w14:paraId="421585DE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EBD61C6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Beschreibe mit einigen Stichworten, wie David bedrückt war wegen seiner Sünde!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525CD7BF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orum machen die Menschen so viel Lärm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4ECDAD07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eshalb war David voller Zuversicht, auch wenn er elend und arm war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4373BBEF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eshalb bat David den Herrn ihm gnädig zu sein und seine Seele zu heile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49FDAA39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elche Aussage finden wir dreimal in Psalm 42 und 43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237823DA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ie haben die Väter Israels das Land gewonne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53041F30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Für wen sind die Gedichte der Söhne Korahs bestimmt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602D48BB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elche Aussage kommt zweimal vor in Psalm 46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444C1509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eshalb sollen alle Gott, dem König Israels, lobsinge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35CFD1B6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sollte dem künftigen Geschlecht erzählt werde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00AD0BFD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elche Zuversicht hatte der Psalmist über den Tod und das Totenreich in Psalm 49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09B1865C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lastRenderedPageBreak/>
        <w:t>Wer ehrt Gott und wem zeigt Gott Sein Heil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7A7C39A8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sind die Opfer, die dem Herrn gefalle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0ABCDD41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nn ist die Gnade Gottes da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0A80C22F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tut Gott vom Himmel her und welches Urteil fällt Er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08A64810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sollen wir mit unseren Anliegen tu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6E27501F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elche Aussage kommt zweimal vor in Psalm 56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7539ABF2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geschah mit denen, die vor David eine Grube gegraben hatte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40865854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Beschreibe den Zustand des Gottlosen!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7CF75A44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rum wollte David die Macht Gottes besingen und jeden Morgen seine Gnade rühme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384ED50B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können wir mit Gott vollbringen?</w:t>
      </w:r>
    </w:p>
    <w:p w14:paraId="434FE807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B8536FF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elche Aussage finden wir zweimal in Psalm 62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709BC866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sollen wir tun, wenn der Reichtum sich mehrt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2363E353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werden die Menschen erkennen, wenn Gott die Übeltäter verwundet und sie zu Fall bringt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4A149AC7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elche Begriffe aus der Natur / Schöpfung werden in Psalm 65 genannt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1382A3E8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lastRenderedPageBreak/>
        <w:t>In welchem Fall hätte der Herr das Gebet Davids nicht erhört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15D6A611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ie wird es den Gottlosen und den Gerechten ergehen, wenn sie vor dem Angesicht Gottes stehen werden?</w:t>
      </w:r>
      <w:r w:rsidRPr="007734FD">
        <w:rPr>
          <w:rFonts w:ascii="Arial" w:hAnsi="Arial" w:cs="Arial"/>
          <w:sz w:val="24"/>
          <w:szCs w:val="24"/>
          <w:lang w:val="de-CH"/>
        </w:rPr>
        <w:br/>
        <w:t>Gottlose: _________________________________________________________________</w:t>
      </w:r>
    </w:p>
    <w:p w14:paraId="66ADA926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  <w:r w:rsidRPr="007734FD">
        <w:rPr>
          <w:rFonts w:ascii="Arial" w:hAnsi="Arial" w:cs="Arial"/>
          <w:sz w:val="24"/>
          <w:szCs w:val="24"/>
          <w:lang w:val="de-CH"/>
        </w:rPr>
        <w:br/>
        <w:t>Gerechte: _________________________________________________________________</w:t>
      </w:r>
    </w:p>
    <w:p w14:paraId="2F3F01E1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Notiere Psalm 68,20-21!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1F37DDDF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kennt Gott und ist ihm nicht verborge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3D477247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gaben die Widersacher David zu essen und zu trinke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78F7E575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Seit wann war der Herr die Zuversicht Davids und seit wann sorgte der Herr für ih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592AA746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pacing w:val="-1"/>
          <w:sz w:val="24"/>
          <w:szCs w:val="24"/>
          <w:lang w:val="de-CH"/>
        </w:rPr>
        <w:t>Beschreibe das Ausmass seiner Regierung, wenn der Königssohn auf Erden herrschen wird!</w:t>
      </w:r>
      <w:r w:rsidRPr="007734FD">
        <w:rPr>
          <w:rFonts w:ascii="Arial" w:hAnsi="Arial" w:cs="Arial"/>
          <w:sz w:val="24"/>
          <w:szCs w:val="24"/>
          <w:lang w:val="de-CH"/>
        </w:rPr>
        <w:t xml:space="preserve"> 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600650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Fasse kurz zusammen, weshalb Asaph die Gottlosen beneidete!</w:t>
      </w:r>
    </w:p>
    <w:p w14:paraId="02DF1BC2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44389C25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Zu welcher Erkenntnis kam Asaph, als er in das Heiligtum Gottes ging?</w:t>
      </w:r>
    </w:p>
    <w:p w14:paraId="4ACB19E6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6CAD70F5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oran sollte Gott gedenken in der Not Asaphs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54D35021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geschieht mit den Hörnern der Gottlosen und des Gerechten?</w:t>
      </w:r>
    </w:p>
    <w:p w14:paraId="49B5D5D5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FD93008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Ist Gott zu fürchten? Belege deine Antwort mit einem Vers!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2A149313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lastRenderedPageBreak/>
        <w:t>Woran gedachte Asaph, als er meinte, es sei aus mit der Gnade Gottes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725B1684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em und wozu sollten die Taten Gottes am Volk Israel erzählt werden?</w:t>
      </w:r>
    </w:p>
    <w:p w14:paraId="2B7BC542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464B3FD4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ie reagierte das Volk Israel in der Wüste, als der Herr ihnen Fleisch und Geflügel gab, sie völlig satt wurden und sie trotzdem ihre Begierden noch nicht gestillt hatte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4FDC9376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ie reagierte der Herr darauf, dass Israel Ihm nicht treu war und ihr Herz nicht aufrichtig gegen ihn war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5C1201D6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ie reagierte der Herr, als Israel Ihn durch seine Höhen und seinen Götzendienst zum Zorn und zur Eifersucht reizte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39DD6521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ozu sollte Gott dem Volk helfen, es retten und ihm die Sünden vergeben?</w:t>
      </w:r>
    </w:p>
    <w:p w14:paraId="7D7D7C86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21F2334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elche Aussage kommt dreimal vor in Psalm 80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0F966BEB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ie würde Gott an Israel handeln, wenn es in Seinen Wegen wandeln würde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18B6CAAC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ozu sollten die Feinde Israels mit Schande bedeckt, beschämt und erschreckt werden?</w:t>
      </w:r>
    </w:p>
    <w:p w14:paraId="3789FA15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434BCA0D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Beschreibe den Menschen, dessen Stärke im Herrn liegt und in dessen Herz gebahnte Wege sind!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4D932711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ozu baten die Söhne Korahs den Herrn darum, dass Er Sein Volk wieder neu belebe?</w:t>
      </w:r>
    </w:p>
    <w:p w14:paraId="214EA8EB" w14:textId="77777777" w:rsidR="00B070D9" w:rsidRPr="007734FD" w:rsidRDefault="00B070D9" w:rsidP="00B070D9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61B30EDE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lastRenderedPageBreak/>
        <w:t>Welche Zuversicht hatte David in Bezug auf Gottes Vergebung und Gnade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2D4E5023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tat der verzweifelte Psalmist am Morge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3065215D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gehört dem Herr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32BDADAD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ird Gott Seinen Bund mit David brechen? Belege deine Antwort mit Versen aus Psalm 89!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31BC84DD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sollen wir tun, um ein weises Herz zu erlange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2841E2E9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Beschreibe den Schirm des Höchsten!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02AAC935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kann ein unverständiger und törichter Mensch nicht verstehe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6CF5B172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ie half der Herr dem Psalmisten bei seinen vielen Sorge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28A54F4A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sprach der Herr über das Volk Israel in der Wüste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68DF9170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rum sollen alle Bäume des Waldes jubel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63DB616F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ist um Ihn her? Was geht vor Ihm her? Was erleuchtet den Erdkreis? Was zerschmilzt wie Wachs vor Ihm? Was verkündet Seine Gerechtigkeit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7235C0CE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rum sollen die Völker den Namen Gottes loben und warum sollen wir niederfallen vor dem Schemel seiner Füsse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133284BE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ie wandelte David in seinem Haus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141B21B3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lastRenderedPageBreak/>
        <w:t>Wann werden die Heiden den Namen des Herrn, und alle Könige der Erde Seine Herrlichkeit fürchte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6FE89E1A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Nenne 4 Punkte, wie die Güte des Herrn sich an uns erwiesen hat!</w:t>
      </w:r>
      <w:r w:rsidRPr="007734FD">
        <w:rPr>
          <w:rFonts w:ascii="Arial" w:hAnsi="Arial" w:cs="Arial"/>
          <w:sz w:val="24"/>
          <w:szCs w:val="24"/>
          <w:lang w:val="de-CH"/>
        </w:rPr>
        <w:br/>
        <w:t>1. _______________________________________________________________________</w:t>
      </w:r>
    </w:p>
    <w:p w14:paraId="4A062FA0" w14:textId="77777777" w:rsidR="00B070D9" w:rsidRPr="007734FD" w:rsidRDefault="00B070D9" w:rsidP="00B070D9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2. _______________________________________________________________________</w:t>
      </w:r>
    </w:p>
    <w:p w14:paraId="6A5DE16B" w14:textId="77777777" w:rsidR="00B070D9" w:rsidRPr="007734FD" w:rsidRDefault="00B070D9" w:rsidP="00B070D9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3. _______________________________________________________________________</w:t>
      </w:r>
    </w:p>
    <w:p w14:paraId="2E9DACF9" w14:textId="77777777" w:rsidR="00B070D9" w:rsidRPr="007734FD" w:rsidRDefault="00B070D9" w:rsidP="00B070D9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4. _______________________________________________________________________</w:t>
      </w:r>
    </w:p>
    <w:p w14:paraId="7201A3E5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Nenne alle Begriffe, die mit der Schöpfung / Natur zu tun haben, die du in Psalm 104 finden kannst!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F9876B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elcher Zeitabschnitt in der Geschichte Israels wird in Psalm 105 beschriebe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56CCFE31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ozu gab der Herr Israel die Länder der Heide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11409457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taten die Väter Israels in Ägypte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75878EB7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rum vertilgte der Herr Sein Volk nicht in der Wüste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6C7AFCC3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Das Volk versündigte sich schwer. Wie reagierte der Herr auf ihre Not und ihr Schreien!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453FAF76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elche 2 Verse kommen je viermal vor in Psalm 107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373B2DFD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elche Hilfe ist nichtig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746020DE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Beschreibe, wie sich die Gottlosen gegenüber David verhielten!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26D9DC50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lastRenderedPageBreak/>
        <w:t>Was hat der Herr geschworen, was Ihn auch nicht gereuen wird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0EE59FB0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Beschreibe die Verordnungen des Herrn!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1A2BE660" w14:textId="77777777" w:rsidR="00B070D9" w:rsidRPr="007734FD" w:rsidRDefault="00B070D9" w:rsidP="00B070D9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131B6A3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ie geht der Gerechte mit Unglücksbotschaften um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0B3842D1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ozu wird die Erde aufgefordert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0867F6DD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Beschreibe die Götzen!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177632D6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geschah, nachdem der Psalmist in seiner Drangsal den Namen des Herrn angerufen hatte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2C88F836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Besser ist's: _______________________________________________________________</w:t>
      </w:r>
      <w:r w:rsidRPr="007734FD">
        <w:rPr>
          <w:rFonts w:ascii="Arial" w:hAnsi="Arial" w:cs="Arial"/>
          <w:sz w:val="24"/>
          <w:szCs w:val="24"/>
          <w:lang w:val="de-CH"/>
        </w:rPr>
        <w:br/>
        <w:t>Als sich: __________________________________________________________________</w:t>
      </w:r>
    </w:p>
    <w:p w14:paraId="1DA6F980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rum sollen wir Gott danke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29BE5AB9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Nenne die verschiedenen Bezeichnungen für das Wort Gottes in Psalm 119,1-8!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06AB4008" w14:textId="77777777" w:rsidR="00B070D9" w:rsidRPr="007734FD" w:rsidRDefault="00B070D9" w:rsidP="00B070D9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2C417B1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benötigen wir, um die Wunder im Gesetz Gottes zu sehen und es zu befolge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67CDE89F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ie fand David Trost in seinem Elend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6161F766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elche Rolle spielte die Demütigung im Leben von David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065CE384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rum steht die Erde noch?</w:t>
      </w:r>
    </w:p>
    <w:p w14:paraId="3491022A" w14:textId="77777777" w:rsidR="00B070D9" w:rsidRPr="007734FD" w:rsidRDefault="00B070D9" w:rsidP="00B070D9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3A0CDC7A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ie wurde David verständiger als alle seine Lehrer und einsichtiger als die Alte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1A72F848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lastRenderedPageBreak/>
        <w:t>Wie drückte David seine Gottesfurcht aus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47ABB254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onach verlangte David und wie wurden seine Schritte fest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20E527FE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Beschreibe die Gerechtigkeit und das Gesetz Gottes!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123C0F32" w14:textId="77777777" w:rsidR="00B070D9" w:rsidRPr="007734FD" w:rsidRDefault="00B070D9" w:rsidP="00B070D9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51FB56D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ie freute sich David über das Wort Gottes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4C7FDC48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er hat grossen Frieden, sodass ihn nichts zu Fall bringt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60328D25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ohin richtete David seinen Blick in Zeiten der Not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0E5DC03A" w14:textId="77777777" w:rsidR="00B070D9" w:rsidRPr="007734FD" w:rsidRDefault="00B070D9" w:rsidP="00B070D9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DA4273E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rum wurde Israel nicht verschlungen von seinen Feinde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5D825BE0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ie sind diejenigen, die auf den Herrn vertraue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6D0B7EDB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rum ist es so wichtig, dass der Herr das Haus baut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6D0E99A2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passiert, wenn der Herr Sünden anrechnet und was ist der Ausweg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6428C247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ist fein und lieblich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0AB20353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Beschreibe 3 Aspekte der Grösse Gottes!</w:t>
      </w:r>
      <w:r w:rsidRPr="007734FD">
        <w:rPr>
          <w:rFonts w:ascii="Arial" w:hAnsi="Arial" w:cs="Arial"/>
          <w:sz w:val="24"/>
          <w:szCs w:val="24"/>
          <w:lang w:val="de-CH"/>
        </w:rPr>
        <w:br/>
        <w:t>1. _______________________________________________________________________</w:t>
      </w:r>
    </w:p>
    <w:p w14:paraId="6A363F59" w14:textId="77777777" w:rsidR="00B070D9" w:rsidRPr="007734FD" w:rsidRDefault="00B070D9" w:rsidP="00B070D9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2. _______________________________________________________________________</w:t>
      </w:r>
    </w:p>
    <w:p w14:paraId="3E291C03" w14:textId="77777777" w:rsidR="00B070D9" w:rsidRPr="007734FD" w:rsidRDefault="00B070D9" w:rsidP="00B070D9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3. _______________________________________________________________________</w:t>
      </w:r>
    </w:p>
    <w:p w14:paraId="4A248165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währt ewiglich und wie sollen wir darauf antworte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7584E584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rum konnte sich Israel nicht daran freuen, dem Herrn ein Lied zu singe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0665F364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lastRenderedPageBreak/>
        <w:t>Beschreibe die Zuversicht Davids in Bedrängnissen!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1036EF50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Nenne zwei Aspekte aus Psalm 139, die dich besonders ansprechen!</w:t>
      </w:r>
      <w:r w:rsidRPr="007734FD">
        <w:rPr>
          <w:rFonts w:ascii="Arial" w:hAnsi="Arial" w:cs="Arial"/>
          <w:sz w:val="24"/>
          <w:szCs w:val="24"/>
          <w:lang w:val="de-CH"/>
        </w:rPr>
        <w:br/>
        <w:t>1. _______________________________________________________________________</w:t>
      </w:r>
    </w:p>
    <w:p w14:paraId="26879B71" w14:textId="77777777" w:rsidR="00B070D9" w:rsidRPr="007734FD" w:rsidRDefault="00B070D9" w:rsidP="00B070D9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B630D8D" w14:textId="77777777" w:rsidR="00B070D9" w:rsidRPr="007734FD" w:rsidRDefault="00B070D9" w:rsidP="00B070D9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2. _______________________________________________________________________</w:t>
      </w:r>
    </w:p>
    <w:p w14:paraId="620BA958" w14:textId="77777777" w:rsidR="00B070D9" w:rsidRPr="007734FD" w:rsidRDefault="00B070D9" w:rsidP="00B070D9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46C8DFA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bezeichnet David als Gnade und Öl für sein Haupt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038F9713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tat David, als er sich in der Höhle versteckte und völlig verzweifelt war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36A37311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orum bat David den Herrn, dass Er ihn darin lehre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378231BC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elche Bilder brauchte David, um den Herrn als seine Hilfe zu beschreibe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18BADBFB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em ist der Herr nahe und was erfüllt Er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5395E820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s tut der Herr mit den Gebundenen, Blinden, Elenden, Gerechten, Fremdlingen, Waisen und Witwe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38F6F974" w14:textId="77777777" w:rsidR="00B070D9" w:rsidRPr="007734FD" w:rsidRDefault="00B070D9" w:rsidP="00B070D9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5CCAB35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An wem hat der Herr Gefalle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47D108D0" w14:textId="77777777" w:rsidR="00B070D9" w:rsidRPr="007734FD" w:rsidRDefault="00B070D9" w:rsidP="007734FD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4"/>
          <w:szCs w:val="24"/>
          <w:lang w:val="de-CH"/>
        </w:rPr>
        <w:t>Warum soll Alles den Herrn loben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394BF771" w14:textId="77777777" w:rsidR="008E415C" w:rsidRPr="007734FD" w:rsidRDefault="00B070D9" w:rsidP="007734FD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hAnsi="Arial" w:cs="Arial"/>
          <w:sz w:val="24"/>
          <w:szCs w:val="24"/>
          <w:lang w:val="de-CH"/>
        </w:rPr>
        <w:t>Die Psalmen schliessen mit grossem Lob und Preis Gottes. Welche Instrumente werden erwähnt?</w:t>
      </w:r>
      <w:r w:rsidRPr="007734FD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326088C3" w14:textId="77777777" w:rsidR="00B070D9" w:rsidRPr="007734FD" w:rsidRDefault="00B070D9" w:rsidP="00B070D9">
      <w:pPr>
        <w:jc w:val="center"/>
        <w:rPr>
          <w:rFonts w:ascii="Arial" w:eastAsia="Adobe Gothic Std B" w:hAnsi="Arial" w:cs="Arial"/>
          <w:sz w:val="24"/>
          <w:szCs w:val="24"/>
        </w:rPr>
      </w:pPr>
      <w:r w:rsidRPr="007734FD">
        <w:rPr>
          <w:rFonts w:ascii="Arial" w:hAnsi="Arial" w:cs="Arial"/>
          <w:sz w:val="28"/>
          <w:szCs w:val="28"/>
        </w:rPr>
        <w:lastRenderedPageBreak/>
        <w:t>Die</w:t>
      </w:r>
      <w:r w:rsidRPr="007734FD">
        <w:rPr>
          <w:rFonts w:ascii="Arial" w:hAnsi="Arial" w:cs="Arial"/>
          <w:sz w:val="40"/>
          <w:szCs w:val="40"/>
        </w:rPr>
        <w:t xml:space="preserve"> </w:t>
      </w:r>
      <w:r w:rsidRPr="007734FD">
        <w:rPr>
          <w:rFonts w:ascii="Arial" w:hAnsi="Arial" w:cs="Arial"/>
          <w:b/>
          <w:sz w:val="40"/>
          <w:szCs w:val="28"/>
        </w:rPr>
        <w:t>Sprüche</w:t>
      </w:r>
    </w:p>
    <w:p w14:paraId="3C6B6B18" w14:textId="77777777" w:rsidR="00B070D9" w:rsidRPr="007734FD" w:rsidRDefault="00B070D9" w:rsidP="00B070D9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7734FD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7FF851C7" w14:textId="77777777" w:rsidR="00B070D9" w:rsidRPr="007734FD" w:rsidRDefault="00B070D9" w:rsidP="007734FD">
      <w:pPr>
        <w:pStyle w:val="Listenabsatz"/>
        <w:numPr>
          <w:ilvl w:val="0"/>
          <w:numId w:val="20"/>
        </w:numPr>
        <w:spacing w:line="360" w:lineRule="auto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zu dienen die Sprüche Salomos?</w:t>
      </w:r>
    </w:p>
    <w:p w14:paraId="74664C3B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38766E7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C835BF2" w14:textId="77777777" w:rsidR="00B070D9" w:rsidRPr="007734FD" w:rsidRDefault="00B070D9" w:rsidP="007734FD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n Rat gab Salomo seinem Sohn über das Zusammensein mit Sündern?</w:t>
      </w:r>
    </w:p>
    <w:p w14:paraId="666B3D4F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B1BFD34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BCD973F" w14:textId="77777777" w:rsidR="00B070D9" w:rsidRPr="007734FD" w:rsidRDefault="00B070D9" w:rsidP="007734FD">
      <w:pPr>
        <w:pStyle w:val="Listenabsatz"/>
        <w:numPr>
          <w:ilvl w:val="0"/>
          <w:numId w:val="20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 xml:space="preserve">In den ersten 4 Kapiteln ist die Weisheit ein Schlüsselthema. </w:t>
      </w:r>
      <w:r w:rsidRPr="007734FD">
        <w:rPr>
          <w:rFonts w:ascii="Arial" w:eastAsia="Adobe Gothic Std B" w:hAnsi="Arial" w:cs="Arial"/>
          <w:sz w:val="28"/>
          <w:szCs w:val="28"/>
        </w:rPr>
        <w:t xml:space="preserve">Nenne zu jedem </w:t>
      </w:r>
    </w:p>
    <w:p w14:paraId="5930202E" w14:textId="77777777" w:rsidR="00B070D9" w:rsidRPr="007734FD" w:rsidRDefault="00B070D9" w:rsidP="00B070D9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Kapitel stichwortartig einen Punkt, den du über die Weisheit erfährst!</w:t>
      </w:r>
    </w:p>
    <w:p w14:paraId="264F6BD0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Kapitel 1: _______________________________________________________</w:t>
      </w:r>
    </w:p>
    <w:p w14:paraId="4FE7E201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DD6193B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Kapitel 2: _______________________________________________________</w:t>
      </w:r>
    </w:p>
    <w:p w14:paraId="6992B03E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B802320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Kapitel 3: _______________________________________________________</w:t>
      </w:r>
    </w:p>
    <w:p w14:paraId="3DD04BFB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AFFAF5A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Kapitel 4: _______________________________________________________</w:t>
      </w:r>
    </w:p>
    <w:p w14:paraId="3DF7015D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7FC1564" w14:textId="77777777" w:rsidR="00B070D9" w:rsidRPr="007734FD" w:rsidRDefault="00B070D9" w:rsidP="007734FD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 Verheissungen nannte Salomo für das Suchen nach Weisheit?</w:t>
      </w:r>
    </w:p>
    <w:p w14:paraId="2CCD778B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16FDDA5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B96EE17" w14:textId="77777777" w:rsidR="00B070D9" w:rsidRPr="007734FD" w:rsidRDefault="00B070D9" w:rsidP="007734FD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sagte Salomo seinem Sohn über die Züchtigung des Herrn?</w:t>
      </w:r>
    </w:p>
    <w:p w14:paraId="0838B875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3091AA7" w14:textId="77777777" w:rsidR="00B070D9" w:rsidRPr="007734FD" w:rsidRDefault="00B070D9" w:rsidP="007734FD">
      <w:pPr>
        <w:pStyle w:val="Listenabsatz"/>
        <w:numPr>
          <w:ilvl w:val="0"/>
          <w:numId w:val="20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In Sprüche 3 finden wir immer wieder Aufforderungen, denen eine Verheissung </w:t>
      </w:r>
    </w:p>
    <w:p w14:paraId="0F502A59" w14:textId="77777777" w:rsidR="00B070D9" w:rsidRPr="007734FD" w:rsidRDefault="00B070D9" w:rsidP="00B070D9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folgt. Nenne eine Aufforderung und die dazugehörige Verheissung!</w:t>
      </w:r>
    </w:p>
    <w:p w14:paraId="11755C39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E5FB08D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804F3C2" w14:textId="77777777" w:rsidR="00B070D9" w:rsidRPr="007734FD" w:rsidRDefault="00B070D9" w:rsidP="007734FD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ie sollen Söhne mit der Unterweisung ihres Vaters umgehen?</w:t>
      </w:r>
    </w:p>
    <w:p w14:paraId="1108077C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C13E7C0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2AEAA70" w14:textId="77777777" w:rsidR="00B070D9" w:rsidRPr="008813AE" w:rsidRDefault="00B070D9" w:rsidP="007734FD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eshalb ist es so wichtig, das Herz zu behüten?</w:t>
      </w:r>
    </w:p>
    <w:p w14:paraId="21CD3D91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59BFA3F7" w14:textId="77777777" w:rsidR="00B070D9" w:rsidRPr="007734FD" w:rsidRDefault="00B070D9" w:rsidP="007734FD">
      <w:pPr>
        <w:pStyle w:val="Listenabsatz"/>
        <w:numPr>
          <w:ilvl w:val="0"/>
          <w:numId w:val="20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 xml:space="preserve">Was lernen wir in Sprüche 5 über den Schaden durch die Verführerin und über </w:t>
      </w:r>
    </w:p>
    <w:p w14:paraId="28020EBA" w14:textId="77777777" w:rsidR="00B070D9" w:rsidRPr="007734FD" w:rsidRDefault="00B070D9" w:rsidP="00B070D9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 xml:space="preserve">die Freude an der eigenen Frau? </w:t>
      </w:r>
      <w:r w:rsidRPr="007734FD">
        <w:rPr>
          <w:rFonts w:ascii="Arial" w:eastAsia="Adobe Gothic Std B" w:hAnsi="Arial" w:cs="Arial"/>
          <w:sz w:val="28"/>
          <w:szCs w:val="28"/>
        </w:rPr>
        <w:t>Nenne je einen Aspekt!</w:t>
      </w:r>
    </w:p>
    <w:p w14:paraId="71FBC0CC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Verführerin: _____________________________________________________</w:t>
      </w:r>
    </w:p>
    <w:p w14:paraId="62203A08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95F42B7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eigene Frau: ____________________________________________________</w:t>
      </w:r>
    </w:p>
    <w:p w14:paraId="268F18FC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ABE3F5B" w14:textId="77777777" w:rsidR="00B070D9" w:rsidRPr="007734FD" w:rsidRDefault="00B070D9" w:rsidP="007734FD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kann der Faule von der Ameise lernen?</w:t>
      </w:r>
    </w:p>
    <w:p w14:paraId="4F916EA8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94F12C1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98F22ED" w14:textId="77777777" w:rsidR="00B070D9" w:rsidRPr="007734FD" w:rsidRDefault="00B070D9" w:rsidP="007734FD">
      <w:pPr>
        <w:pStyle w:val="Listenabsatz"/>
        <w:numPr>
          <w:ilvl w:val="0"/>
          <w:numId w:val="20"/>
        </w:numPr>
        <w:spacing w:line="360" w:lineRule="auto"/>
        <w:ind w:left="567" w:right="-23" w:hanging="357"/>
        <w:rPr>
          <w:rFonts w:ascii="Arial" w:eastAsia="Adobe Gothic Std B" w:hAnsi="Arial" w:cs="Arial"/>
          <w:spacing w:val="-1"/>
          <w:sz w:val="28"/>
          <w:szCs w:val="28"/>
        </w:rPr>
      </w:pPr>
      <w:r w:rsidRPr="008813AE">
        <w:rPr>
          <w:rFonts w:ascii="Arial" w:eastAsia="Adobe Gothic Std B" w:hAnsi="Arial" w:cs="Arial"/>
          <w:spacing w:val="-1"/>
          <w:sz w:val="28"/>
          <w:szCs w:val="28"/>
          <w:lang w:val="de-CH"/>
        </w:rPr>
        <w:t xml:space="preserve">In Sprüche 6+7 ist der Ehebruch ein wichtiges Thema. </w:t>
      </w:r>
      <w:r w:rsidRPr="007734FD">
        <w:rPr>
          <w:rFonts w:ascii="Arial" w:eastAsia="Adobe Gothic Std B" w:hAnsi="Arial" w:cs="Arial"/>
          <w:spacing w:val="-1"/>
          <w:sz w:val="28"/>
          <w:szCs w:val="28"/>
        </w:rPr>
        <w:t>Was erfährst du darüber?</w:t>
      </w:r>
    </w:p>
    <w:p w14:paraId="533B8309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Kapitel 6: _______________________________________________________</w:t>
      </w:r>
    </w:p>
    <w:p w14:paraId="2D1EDF2A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4642182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Kapitel 7: _______________________________________________________</w:t>
      </w:r>
    </w:p>
    <w:p w14:paraId="60662422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9851720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1D4FA40" w14:textId="77777777" w:rsidR="00B070D9" w:rsidRPr="007734FD" w:rsidRDefault="00B070D9" w:rsidP="007734FD">
      <w:pPr>
        <w:pStyle w:val="Listenabsatz"/>
        <w:numPr>
          <w:ilvl w:val="0"/>
          <w:numId w:val="20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elchen Einfluss haben Unterweisung und Weisheit auf den Umgang mit dem </w:t>
      </w:r>
    </w:p>
    <w:p w14:paraId="329111A3" w14:textId="77777777" w:rsidR="00B070D9" w:rsidRPr="007734FD" w:rsidRDefault="00B070D9" w:rsidP="00B070D9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anderen Geschlecht?</w:t>
      </w:r>
    </w:p>
    <w:p w14:paraId="025E7063" w14:textId="77777777" w:rsidR="00B070D9" w:rsidRPr="007734FD" w:rsidRDefault="00B070D9" w:rsidP="00B070D9">
      <w:pPr>
        <w:pStyle w:val="Listenabsatz"/>
        <w:spacing w:line="36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 xml:space="preserve">_______________________________________________________________ </w:t>
      </w:r>
    </w:p>
    <w:p w14:paraId="7C0A3517" w14:textId="77777777" w:rsidR="00B070D9" w:rsidRPr="007734FD" w:rsidRDefault="00B070D9" w:rsidP="007734FD">
      <w:pPr>
        <w:pStyle w:val="Listenabsatz"/>
        <w:numPr>
          <w:ilvl w:val="0"/>
          <w:numId w:val="20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In Sprüche 8 ruft die Weisheit laut. Wozu fordert sie auf, was offenbart sie über </w:t>
      </w:r>
    </w:p>
    <w:p w14:paraId="2EA3BD3A" w14:textId="77777777" w:rsidR="00B070D9" w:rsidRPr="007734FD" w:rsidRDefault="00B070D9" w:rsidP="00B070D9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 xml:space="preserve">sich selbst und welche Verheissungen gibt sie? </w:t>
      </w:r>
      <w:r w:rsidRPr="007734FD">
        <w:rPr>
          <w:rFonts w:ascii="Arial" w:eastAsia="Adobe Gothic Std B" w:hAnsi="Arial" w:cs="Arial"/>
          <w:sz w:val="28"/>
          <w:szCs w:val="28"/>
        </w:rPr>
        <w:t>Nenne je 1-2 Aspekte!</w:t>
      </w:r>
    </w:p>
    <w:p w14:paraId="5A9F2D04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Aufruf: _________________________________________________________</w:t>
      </w:r>
    </w:p>
    <w:p w14:paraId="278ECF37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CB045E0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Offenbarung: ____________________________________________________</w:t>
      </w:r>
    </w:p>
    <w:p w14:paraId="01757480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20308FA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Verheissung: ____________________________________________________</w:t>
      </w:r>
    </w:p>
    <w:p w14:paraId="197C1453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824674A" w14:textId="77777777" w:rsidR="00B070D9" w:rsidRPr="007734FD" w:rsidRDefault="00B070D9" w:rsidP="007734FD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 Bedeutung der Furcht des Herrn nennt die Weisheit?</w:t>
      </w:r>
    </w:p>
    <w:p w14:paraId="379B6DBE" w14:textId="77777777" w:rsidR="00B070D9" w:rsidRPr="007734FD" w:rsidRDefault="00B070D9" w:rsidP="00B070D9">
      <w:pPr>
        <w:pStyle w:val="Listenabsatz"/>
        <w:spacing w:line="36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0CDEABD" w14:textId="77777777" w:rsidR="00B070D9" w:rsidRPr="007734FD" w:rsidRDefault="00B070D9" w:rsidP="007734FD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isheit und Torheit laden in Sprüche 9 die Unverständigen ein. Wozu?</w:t>
      </w:r>
    </w:p>
    <w:p w14:paraId="56B330E5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Weisheit: ____________________________________________________</w:t>
      </w:r>
    </w:p>
    <w:p w14:paraId="3367B209" w14:textId="77777777" w:rsidR="00B070D9" w:rsidRPr="007734FD" w:rsidRDefault="00B070D9" w:rsidP="00B070D9">
      <w:pPr>
        <w:pStyle w:val="Listenabsatz"/>
        <w:spacing w:line="36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C25CBE0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Torheit: ____________________________________________________</w:t>
      </w:r>
    </w:p>
    <w:p w14:paraId="410B2A97" w14:textId="77777777" w:rsidR="00B070D9" w:rsidRPr="007734FD" w:rsidRDefault="00B070D9" w:rsidP="00B070D9">
      <w:pPr>
        <w:pStyle w:val="Listenabsatz"/>
        <w:spacing w:line="36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46DB101" w14:textId="77777777" w:rsidR="00B070D9" w:rsidRPr="008813AE" w:rsidRDefault="00B070D9" w:rsidP="007734FD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lastRenderedPageBreak/>
        <w:t>Was ist der Anfang der Weisheit?</w:t>
      </w:r>
    </w:p>
    <w:p w14:paraId="5F2C5E82" w14:textId="77777777" w:rsidR="00B070D9" w:rsidRPr="007734FD" w:rsidRDefault="00B070D9" w:rsidP="00B070D9">
      <w:pPr>
        <w:pStyle w:val="Listenabsatz"/>
        <w:spacing w:line="36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443297B0" w14:textId="77777777" w:rsidR="00B070D9" w:rsidRPr="007734FD" w:rsidRDefault="00B070D9" w:rsidP="00B070D9">
      <w:pPr>
        <w:pStyle w:val="Listenabsatz"/>
        <w:ind w:left="0" w:right="-23"/>
        <w:rPr>
          <w:rFonts w:ascii="Arial" w:eastAsia="Adobe Gothic Std B" w:hAnsi="Arial" w:cs="Arial"/>
          <w:sz w:val="28"/>
          <w:szCs w:val="24"/>
        </w:rPr>
      </w:pPr>
    </w:p>
    <w:p w14:paraId="63F21B71" w14:textId="77777777" w:rsidR="00B070D9" w:rsidRPr="007734FD" w:rsidRDefault="00B070D9" w:rsidP="00B070D9">
      <w:pPr>
        <w:pStyle w:val="Listenabsatz"/>
        <w:ind w:left="0"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Zu den Fragen 17-29: Pro Kapitel findest du drei Stichworte, welche darin eine </w:t>
      </w:r>
    </w:p>
    <w:p w14:paraId="5A13BC74" w14:textId="77777777" w:rsidR="00B070D9" w:rsidRPr="007734FD" w:rsidRDefault="00B070D9" w:rsidP="00B070D9">
      <w:pPr>
        <w:pStyle w:val="Listenabsatz"/>
        <w:ind w:left="0"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wichtige Rolle spielen. Notiere in Stichworten 1-2 Erkenntnisse, die du dazu im </w:t>
      </w:r>
    </w:p>
    <w:p w14:paraId="42319864" w14:textId="77777777" w:rsidR="00B070D9" w:rsidRPr="007734FD" w:rsidRDefault="00B070D9" w:rsidP="00B070D9">
      <w:pPr>
        <w:pStyle w:val="Listenabsatz"/>
        <w:ind w:left="0"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Abschnitt findest. Nenne zusätzlich zu jedem Kapitel einen Vers, der dich anspricht!</w:t>
      </w:r>
    </w:p>
    <w:p w14:paraId="03AFFD89" w14:textId="77777777" w:rsidR="00B070D9" w:rsidRPr="007734FD" w:rsidRDefault="00B070D9" w:rsidP="00B070D9">
      <w:pPr>
        <w:pStyle w:val="Listenabsatz"/>
        <w:ind w:left="0" w:right="-23"/>
        <w:rPr>
          <w:rFonts w:ascii="Arial" w:eastAsia="Adobe Gothic Std B" w:hAnsi="Arial" w:cs="Arial"/>
          <w:sz w:val="28"/>
          <w:szCs w:val="24"/>
        </w:rPr>
      </w:pPr>
    </w:p>
    <w:p w14:paraId="119E3602" w14:textId="77777777" w:rsidR="00B070D9" w:rsidRPr="007734FD" w:rsidRDefault="00B070D9" w:rsidP="007734FD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3 Stichworte und mein Schlüsselvers zu Kapitel 10: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295"/>
        <w:gridCol w:w="3299"/>
        <w:gridCol w:w="3296"/>
      </w:tblGrid>
      <w:tr w:rsidR="00B070D9" w:rsidRPr="007734FD" w14:paraId="55526153" w14:textId="77777777" w:rsidTr="00B070D9">
        <w:tc>
          <w:tcPr>
            <w:tcW w:w="3372" w:type="dxa"/>
          </w:tcPr>
          <w:p w14:paraId="7D8A97E8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Der Gottlose</w:t>
            </w: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ab/>
            </w:r>
          </w:p>
        </w:tc>
        <w:tc>
          <w:tcPr>
            <w:tcW w:w="3372" w:type="dxa"/>
          </w:tcPr>
          <w:p w14:paraId="48F28D6D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Der Gerechte</w:t>
            </w:r>
          </w:p>
        </w:tc>
        <w:tc>
          <w:tcPr>
            <w:tcW w:w="3372" w:type="dxa"/>
          </w:tcPr>
          <w:p w14:paraId="1C28690A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Die Weisheit / weise</w:t>
            </w:r>
          </w:p>
        </w:tc>
      </w:tr>
      <w:tr w:rsidR="00B070D9" w:rsidRPr="007734FD" w14:paraId="5D6A213E" w14:textId="77777777" w:rsidTr="00B070D9">
        <w:tc>
          <w:tcPr>
            <w:tcW w:w="3372" w:type="dxa"/>
          </w:tcPr>
          <w:p w14:paraId="546C8BF0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63414768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5A5D5D16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4AC8FBF1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14:paraId="1B763C6C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14:paraId="21F8B5FB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</w:tr>
      <w:tr w:rsidR="00B070D9" w:rsidRPr="007734FD" w14:paraId="107338D4" w14:textId="77777777" w:rsidTr="00B070D9">
        <w:tc>
          <w:tcPr>
            <w:tcW w:w="10116" w:type="dxa"/>
            <w:gridSpan w:val="3"/>
          </w:tcPr>
          <w:p w14:paraId="4B8A372B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Mein Vers:</w:t>
            </w:r>
          </w:p>
        </w:tc>
      </w:tr>
    </w:tbl>
    <w:p w14:paraId="2F57C614" w14:textId="77777777" w:rsidR="00B070D9" w:rsidRPr="007734FD" w:rsidRDefault="00B070D9" w:rsidP="00B070D9">
      <w:pPr>
        <w:pStyle w:val="Listenabsatz"/>
        <w:ind w:left="567" w:right="-23" w:hanging="357"/>
        <w:rPr>
          <w:rFonts w:ascii="Arial" w:eastAsia="Adobe Gothic Std B" w:hAnsi="Arial" w:cs="Arial"/>
          <w:sz w:val="28"/>
          <w:szCs w:val="24"/>
        </w:rPr>
      </w:pPr>
    </w:p>
    <w:p w14:paraId="5556B56C" w14:textId="77777777" w:rsidR="00B070D9" w:rsidRPr="007734FD" w:rsidRDefault="00B070D9" w:rsidP="007734FD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3 Stichworte und mein Schlüsselvers zu Kapitel 11: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293"/>
        <w:gridCol w:w="3298"/>
        <w:gridCol w:w="3299"/>
      </w:tblGrid>
      <w:tr w:rsidR="00B070D9" w:rsidRPr="007734FD" w14:paraId="12E50D88" w14:textId="77777777" w:rsidTr="00B070D9">
        <w:tc>
          <w:tcPr>
            <w:tcW w:w="3372" w:type="dxa"/>
          </w:tcPr>
          <w:p w14:paraId="7A7AC700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Der Gottlose</w:t>
            </w: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ab/>
            </w:r>
          </w:p>
        </w:tc>
        <w:tc>
          <w:tcPr>
            <w:tcW w:w="3372" w:type="dxa"/>
          </w:tcPr>
          <w:p w14:paraId="533131E0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Der Gerechte</w:t>
            </w:r>
          </w:p>
        </w:tc>
        <w:tc>
          <w:tcPr>
            <w:tcW w:w="3372" w:type="dxa"/>
          </w:tcPr>
          <w:p w14:paraId="2153475A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Der Reichtum / Besitz</w:t>
            </w:r>
          </w:p>
        </w:tc>
      </w:tr>
      <w:tr w:rsidR="00B070D9" w:rsidRPr="007734FD" w14:paraId="157D88EB" w14:textId="77777777" w:rsidTr="00B070D9">
        <w:tc>
          <w:tcPr>
            <w:tcW w:w="3372" w:type="dxa"/>
          </w:tcPr>
          <w:p w14:paraId="7844D8F8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044495A3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562D4549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21C7EEC4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14:paraId="0E1FA89A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14:paraId="6F93D5CA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</w:tr>
      <w:tr w:rsidR="00B070D9" w:rsidRPr="007734FD" w14:paraId="1C7A29D1" w14:textId="77777777" w:rsidTr="00B070D9">
        <w:tc>
          <w:tcPr>
            <w:tcW w:w="10116" w:type="dxa"/>
            <w:gridSpan w:val="3"/>
          </w:tcPr>
          <w:p w14:paraId="0BFA4D75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Mein Vers:</w:t>
            </w:r>
          </w:p>
        </w:tc>
      </w:tr>
    </w:tbl>
    <w:p w14:paraId="15A30621" w14:textId="77777777" w:rsidR="00B070D9" w:rsidRPr="007734FD" w:rsidRDefault="00B070D9" w:rsidP="00B070D9">
      <w:pPr>
        <w:pStyle w:val="Listenabsatz"/>
        <w:ind w:left="567" w:right="-23" w:hanging="357"/>
        <w:rPr>
          <w:rFonts w:ascii="Arial" w:eastAsia="Adobe Gothic Std B" w:hAnsi="Arial" w:cs="Arial"/>
          <w:sz w:val="28"/>
          <w:szCs w:val="24"/>
        </w:rPr>
      </w:pPr>
    </w:p>
    <w:p w14:paraId="2A2ED33E" w14:textId="77777777" w:rsidR="00B070D9" w:rsidRPr="007734FD" w:rsidRDefault="00B070D9" w:rsidP="007734FD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pacing w:val="-2"/>
          <w:sz w:val="28"/>
          <w:szCs w:val="28"/>
        </w:rPr>
        <w:t>3 Stichworte und mein Schlüsselvers zu Kapitel 12: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298"/>
        <w:gridCol w:w="3302"/>
        <w:gridCol w:w="3290"/>
      </w:tblGrid>
      <w:tr w:rsidR="00B070D9" w:rsidRPr="007734FD" w14:paraId="26214DBF" w14:textId="77777777" w:rsidTr="00B070D9">
        <w:tc>
          <w:tcPr>
            <w:tcW w:w="3372" w:type="dxa"/>
          </w:tcPr>
          <w:p w14:paraId="616AAE4A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Der Gottlose</w:t>
            </w:r>
          </w:p>
        </w:tc>
        <w:tc>
          <w:tcPr>
            <w:tcW w:w="3372" w:type="dxa"/>
          </w:tcPr>
          <w:p w14:paraId="54AD32A2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Der Gerechte</w:t>
            </w:r>
          </w:p>
        </w:tc>
        <w:tc>
          <w:tcPr>
            <w:tcW w:w="3372" w:type="dxa"/>
          </w:tcPr>
          <w:p w14:paraId="137C6452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Das Reden</w:t>
            </w:r>
          </w:p>
        </w:tc>
      </w:tr>
      <w:tr w:rsidR="00B070D9" w:rsidRPr="007734FD" w14:paraId="00DF149A" w14:textId="77777777" w:rsidTr="00B070D9">
        <w:tc>
          <w:tcPr>
            <w:tcW w:w="3372" w:type="dxa"/>
          </w:tcPr>
          <w:p w14:paraId="66B05574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15CB1E68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2C5A3866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1C3278E0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14:paraId="5753D85B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14:paraId="469FF0A0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</w:tr>
      <w:tr w:rsidR="00B070D9" w:rsidRPr="007734FD" w14:paraId="1434D88A" w14:textId="77777777" w:rsidTr="00B070D9">
        <w:tc>
          <w:tcPr>
            <w:tcW w:w="10116" w:type="dxa"/>
            <w:gridSpan w:val="3"/>
          </w:tcPr>
          <w:p w14:paraId="09260FB2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Mein Vers:</w:t>
            </w:r>
          </w:p>
        </w:tc>
      </w:tr>
    </w:tbl>
    <w:p w14:paraId="4A63DFF1" w14:textId="77777777" w:rsidR="00B070D9" w:rsidRPr="007734FD" w:rsidRDefault="00B070D9" w:rsidP="00B070D9">
      <w:pPr>
        <w:pStyle w:val="Listenabsatz"/>
        <w:ind w:left="567" w:right="-23" w:hanging="357"/>
        <w:rPr>
          <w:rFonts w:ascii="Arial" w:eastAsia="Adobe Gothic Std B" w:hAnsi="Arial" w:cs="Arial"/>
          <w:sz w:val="28"/>
          <w:szCs w:val="24"/>
        </w:rPr>
      </w:pPr>
    </w:p>
    <w:p w14:paraId="7492EC6A" w14:textId="77777777" w:rsidR="00B070D9" w:rsidRPr="007734FD" w:rsidRDefault="00B070D9" w:rsidP="007734FD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pacing w:val="-2"/>
          <w:sz w:val="28"/>
          <w:szCs w:val="28"/>
        </w:rPr>
        <w:t>3 Stichworte und mein Schlüsselvers zu Kapitel 13: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314"/>
        <w:gridCol w:w="3295"/>
        <w:gridCol w:w="3281"/>
      </w:tblGrid>
      <w:tr w:rsidR="00B070D9" w:rsidRPr="007734FD" w14:paraId="17970BE8" w14:textId="77777777" w:rsidTr="00B070D9">
        <w:tc>
          <w:tcPr>
            <w:tcW w:w="3372" w:type="dxa"/>
          </w:tcPr>
          <w:p w14:paraId="43848828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jc w:val="both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Belehrbarkeit</w:t>
            </w:r>
          </w:p>
        </w:tc>
        <w:tc>
          <w:tcPr>
            <w:tcW w:w="3372" w:type="dxa"/>
          </w:tcPr>
          <w:p w14:paraId="4E6844DE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Der Reichtum / Besitz</w:t>
            </w:r>
          </w:p>
        </w:tc>
        <w:tc>
          <w:tcPr>
            <w:tcW w:w="3372" w:type="dxa"/>
          </w:tcPr>
          <w:p w14:paraId="1126C66D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Das Reden</w:t>
            </w:r>
          </w:p>
        </w:tc>
      </w:tr>
      <w:tr w:rsidR="00B070D9" w:rsidRPr="007734FD" w14:paraId="771717A9" w14:textId="77777777" w:rsidTr="00B070D9">
        <w:tc>
          <w:tcPr>
            <w:tcW w:w="3372" w:type="dxa"/>
          </w:tcPr>
          <w:p w14:paraId="18B081A0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46698F65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5AAEFF57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06868ACB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14:paraId="72874D95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14:paraId="4BB8440A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</w:tr>
      <w:tr w:rsidR="00B070D9" w:rsidRPr="007734FD" w14:paraId="5B8FB728" w14:textId="77777777" w:rsidTr="00B070D9">
        <w:tc>
          <w:tcPr>
            <w:tcW w:w="10116" w:type="dxa"/>
            <w:gridSpan w:val="3"/>
          </w:tcPr>
          <w:p w14:paraId="4BF39B0A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Mein Vers:</w:t>
            </w:r>
          </w:p>
        </w:tc>
      </w:tr>
    </w:tbl>
    <w:p w14:paraId="33726248" w14:textId="77777777" w:rsidR="00B070D9" w:rsidRPr="007734FD" w:rsidRDefault="00B070D9" w:rsidP="00B070D9">
      <w:pPr>
        <w:pStyle w:val="Listenabsatz"/>
        <w:ind w:left="567" w:right="-23" w:hanging="357"/>
        <w:rPr>
          <w:rFonts w:ascii="Arial" w:eastAsia="Adobe Gothic Std B" w:hAnsi="Arial" w:cs="Arial"/>
          <w:sz w:val="28"/>
          <w:szCs w:val="24"/>
        </w:rPr>
      </w:pPr>
    </w:p>
    <w:p w14:paraId="46313B73" w14:textId="77777777" w:rsidR="00B070D9" w:rsidRPr="007734FD" w:rsidRDefault="00B070D9" w:rsidP="007734FD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pacing w:val="-2"/>
          <w:sz w:val="28"/>
          <w:szCs w:val="28"/>
        </w:rPr>
        <w:lastRenderedPageBreak/>
        <w:t>3 Stichworte und mein Schlüsselvers zu Kapitel 14: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302"/>
        <w:gridCol w:w="3295"/>
        <w:gridCol w:w="3293"/>
      </w:tblGrid>
      <w:tr w:rsidR="00B070D9" w:rsidRPr="007734FD" w14:paraId="047CEA57" w14:textId="77777777" w:rsidTr="00B070D9">
        <w:tc>
          <w:tcPr>
            <w:tcW w:w="3372" w:type="dxa"/>
          </w:tcPr>
          <w:p w14:paraId="69C275B4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jc w:val="both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Die Weisheit / der Weise</w:t>
            </w:r>
          </w:p>
        </w:tc>
        <w:tc>
          <w:tcPr>
            <w:tcW w:w="3372" w:type="dxa"/>
          </w:tcPr>
          <w:p w14:paraId="642A6CCE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Die Torheit / der Tor</w:t>
            </w:r>
          </w:p>
        </w:tc>
        <w:tc>
          <w:tcPr>
            <w:tcW w:w="3372" w:type="dxa"/>
          </w:tcPr>
          <w:p w14:paraId="4A9D02B0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Die Furcht des Herrn</w:t>
            </w:r>
          </w:p>
        </w:tc>
      </w:tr>
      <w:tr w:rsidR="00B070D9" w:rsidRPr="007734FD" w14:paraId="1833796C" w14:textId="77777777" w:rsidTr="00B070D9">
        <w:tc>
          <w:tcPr>
            <w:tcW w:w="3372" w:type="dxa"/>
          </w:tcPr>
          <w:p w14:paraId="4736BB42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19BAC0E6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2C86FCF1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51A264AB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14:paraId="5DFCDA06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14:paraId="4844F338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</w:tr>
      <w:tr w:rsidR="00B070D9" w:rsidRPr="007734FD" w14:paraId="077DE0F2" w14:textId="77777777" w:rsidTr="00B070D9">
        <w:tc>
          <w:tcPr>
            <w:tcW w:w="10116" w:type="dxa"/>
            <w:gridSpan w:val="3"/>
          </w:tcPr>
          <w:p w14:paraId="09C5E20E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Mein Vers:</w:t>
            </w:r>
          </w:p>
        </w:tc>
      </w:tr>
    </w:tbl>
    <w:p w14:paraId="032B5DB0" w14:textId="77777777" w:rsidR="00B070D9" w:rsidRPr="007734FD" w:rsidRDefault="00B070D9" w:rsidP="00B070D9">
      <w:pPr>
        <w:pStyle w:val="Listenabsatz"/>
        <w:ind w:left="567" w:right="-23" w:hanging="357"/>
        <w:rPr>
          <w:rFonts w:ascii="Arial" w:eastAsia="Adobe Gothic Std B" w:hAnsi="Arial" w:cs="Arial"/>
          <w:sz w:val="28"/>
          <w:szCs w:val="24"/>
        </w:rPr>
      </w:pPr>
    </w:p>
    <w:p w14:paraId="31B5DE23" w14:textId="77777777" w:rsidR="00B070D9" w:rsidRPr="007734FD" w:rsidRDefault="00B070D9" w:rsidP="007734FD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pacing w:val="-2"/>
          <w:sz w:val="28"/>
          <w:szCs w:val="28"/>
        </w:rPr>
        <w:t>3 Stichworte und mein Schlüsselvers zu Kapitel 15: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293"/>
        <w:gridCol w:w="3301"/>
        <w:gridCol w:w="3296"/>
      </w:tblGrid>
      <w:tr w:rsidR="00B070D9" w:rsidRPr="007734FD" w14:paraId="6AA03D28" w14:textId="77777777" w:rsidTr="00B070D9">
        <w:tc>
          <w:tcPr>
            <w:tcW w:w="3372" w:type="dxa"/>
          </w:tcPr>
          <w:p w14:paraId="2917BD36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jc w:val="both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Das Urteil des Herrn</w:t>
            </w:r>
          </w:p>
        </w:tc>
        <w:tc>
          <w:tcPr>
            <w:tcW w:w="3372" w:type="dxa"/>
          </w:tcPr>
          <w:p w14:paraId="0EC27898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Der Narr / Tor / Dumme</w:t>
            </w:r>
          </w:p>
        </w:tc>
        <w:tc>
          <w:tcPr>
            <w:tcW w:w="3372" w:type="dxa"/>
          </w:tcPr>
          <w:p w14:paraId="559906A1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Das Reden</w:t>
            </w:r>
          </w:p>
        </w:tc>
      </w:tr>
      <w:tr w:rsidR="00B070D9" w:rsidRPr="007734FD" w14:paraId="268B30EC" w14:textId="77777777" w:rsidTr="00B070D9">
        <w:tc>
          <w:tcPr>
            <w:tcW w:w="3372" w:type="dxa"/>
          </w:tcPr>
          <w:p w14:paraId="20570C3D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467D386E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4CEABD9C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6478E7DB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14:paraId="0D63A2C4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14:paraId="4267E363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</w:tr>
      <w:tr w:rsidR="00B070D9" w:rsidRPr="007734FD" w14:paraId="758FF1DA" w14:textId="77777777" w:rsidTr="00B070D9">
        <w:tc>
          <w:tcPr>
            <w:tcW w:w="10116" w:type="dxa"/>
            <w:gridSpan w:val="3"/>
          </w:tcPr>
          <w:p w14:paraId="44E08D0C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Mein Vers:</w:t>
            </w:r>
          </w:p>
        </w:tc>
      </w:tr>
    </w:tbl>
    <w:p w14:paraId="2E3E3900" w14:textId="77777777" w:rsidR="00B070D9" w:rsidRPr="007734FD" w:rsidRDefault="00B070D9" w:rsidP="00B070D9">
      <w:pPr>
        <w:pStyle w:val="Listenabsatz"/>
        <w:ind w:left="567" w:right="-23" w:hanging="357"/>
        <w:rPr>
          <w:rFonts w:ascii="Arial" w:eastAsia="Adobe Gothic Std B" w:hAnsi="Arial" w:cs="Arial"/>
          <w:sz w:val="28"/>
          <w:szCs w:val="24"/>
        </w:rPr>
      </w:pPr>
    </w:p>
    <w:p w14:paraId="241D71C5" w14:textId="77777777" w:rsidR="00B070D9" w:rsidRPr="007734FD" w:rsidRDefault="00B070D9" w:rsidP="007734FD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3 Stichworte und mein Schlüsselvers zu Kapitel 16: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303"/>
        <w:gridCol w:w="3302"/>
        <w:gridCol w:w="3285"/>
      </w:tblGrid>
      <w:tr w:rsidR="00B070D9" w:rsidRPr="007734FD" w14:paraId="6388020E" w14:textId="77777777" w:rsidTr="00B070D9">
        <w:tc>
          <w:tcPr>
            <w:tcW w:w="3372" w:type="dxa"/>
          </w:tcPr>
          <w:p w14:paraId="18A251F5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jc w:val="both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Der Weg des Menschen</w:t>
            </w:r>
          </w:p>
        </w:tc>
        <w:tc>
          <w:tcPr>
            <w:tcW w:w="3372" w:type="dxa"/>
          </w:tcPr>
          <w:p w14:paraId="262EF11B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Gerechtes Handeln</w:t>
            </w:r>
          </w:p>
        </w:tc>
        <w:tc>
          <w:tcPr>
            <w:tcW w:w="3372" w:type="dxa"/>
          </w:tcPr>
          <w:p w14:paraId="71E46F20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Das Reden</w:t>
            </w:r>
          </w:p>
        </w:tc>
      </w:tr>
      <w:tr w:rsidR="00B070D9" w:rsidRPr="007734FD" w14:paraId="30FE0100" w14:textId="77777777" w:rsidTr="00B070D9">
        <w:tc>
          <w:tcPr>
            <w:tcW w:w="3372" w:type="dxa"/>
          </w:tcPr>
          <w:p w14:paraId="73C3AE6C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35074F2F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747591EB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5D6BC806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14:paraId="0AE57E80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14:paraId="2132B2B1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</w:tr>
      <w:tr w:rsidR="00B070D9" w:rsidRPr="007734FD" w14:paraId="1214A07B" w14:textId="77777777" w:rsidTr="00B070D9">
        <w:tc>
          <w:tcPr>
            <w:tcW w:w="10116" w:type="dxa"/>
            <w:gridSpan w:val="3"/>
          </w:tcPr>
          <w:p w14:paraId="1B792888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Mein Vers:</w:t>
            </w:r>
          </w:p>
        </w:tc>
      </w:tr>
    </w:tbl>
    <w:p w14:paraId="3C5D5591" w14:textId="77777777" w:rsidR="00B070D9" w:rsidRPr="007734FD" w:rsidRDefault="00B070D9" w:rsidP="00B070D9">
      <w:pPr>
        <w:pStyle w:val="Listenabsatz"/>
        <w:ind w:left="567" w:right="-23" w:hanging="357"/>
        <w:rPr>
          <w:rFonts w:ascii="Arial" w:eastAsia="Adobe Gothic Std B" w:hAnsi="Arial" w:cs="Arial"/>
          <w:sz w:val="28"/>
          <w:szCs w:val="24"/>
        </w:rPr>
      </w:pPr>
    </w:p>
    <w:p w14:paraId="63A86F12" w14:textId="77777777" w:rsidR="00B070D9" w:rsidRPr="007734FD" w:rsidRDefault="00B070D9" w:rsidP="007734FD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3 Stichworte und mein Schlüsselvers zu Kapitel 17: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291"/>
        <w:gridCol w:w="3304"/>
        <w:gridCol w:w="3295"/>
      </w:tblGrid>
      <w:tr w:rsidR="00B070D9" w:rsidRPr="007734FD" w14:paraId="5C9C01BA" w14:textId="77777777" w:rsidTr="00B070D9">
        <w:tc>
          <w:tcPr>
            <w:tcW w:w="3372" w:type="dxa"/>
          </w:tcPr>
          <w:p w14:paraId="4FB9E5BF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jc w:val="both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Der Narr / der Tor</w:t>
            </w:r>
          </w:p>
        </w:tc>
        <w:tc>
          <w:tcPr>
            <w:tcW w:w="3372" w:type="dxa"/>
          </w:tcPr>
          <w:p w14:paraId="29AFB2EB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Das falsche Urteilen</w:t>
            </w:r>
          </w:p>
        </w:tc>
        <w:tc>
          <w:tcPr>
            <w:tcW w:w="3372" w:type="dxa"/>
          </w:tcPr>
          <w:p w14:paraId="546FB5BD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Der Streit</w:t>
            </w:r>
          </w:p>
        </w:tc>
      </w:tr>
      <w:tr w:rsidR="00B070D9" w:rsidRPr="007734FD" w14:paraId="7B8D8A24" w14:textId="77777777" w:rsidTr="00B070D9">
        <w:tc>
          <w:tcPr>
            <w:tcW w:w="3372" w:type="dxa"/>
          </w:tcPr>
          <w:p w14:paraId="67FB3640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2B5D34DB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31C175D9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65D2D9D3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14:paraId="64FB653E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14:paraId="1B67E374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</w:tr>
      <w:tr w:rsidR="00B070D9" w:rsidRPr="007734FD" w14:paraId="2196F49D" w14:textId="77777777" w:rsidTr="00B070D9">
        <w:tc>
          <w:tcPr>
            <w:tcW w:w="10116" w:type="dxa"/>
            <w:gridSpan w:val="3"/>
          </w:tcPr>
          <w:p w14:paraId="7FF97F56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Mein Vers:</w:t>
            </w:r>
          </w:p>
        </w:tc>
      </w:tr>
    </w:tbl>
    <w:p w14:paraId="3732F3F1" w14:textId="77777777" w:rsidR="00B070D9" w:rsidRPr="007734FD" w:rsidRDefault="00B070D9" w:rsidP="00B070D9">
      <w:pPr>
        <w:pStyle w:val="Listenabsatz"/>
        <w:ind w:left="567" w:right="-23" w:hanging="357"/>
        <w:rPr>
          <w:rFonts w:ascii="Arial" w:eastAsia="Adobe Gothic Std B" w:hAnsi="Arial" w:cs="Arial"/>
          <w:sz w:val="28"/>
          <w:szCs w:val="24"/>
        </w:rPr>
      </w:pPr>
    </w:p>
    <w:p w14:paraId="38C53446" w14:textId="77777777" w:rsidR="00B070D9" w:rsidRPr="007734FD" w:rsidRDefault="00B070D9" w:rsidP="007734FD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3 Stichworte und mein Schlüsselvers zu Kapitel 18: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299"/>
        <w:gridCol w:w="3303"/>
        <w:gridCol w:w="3288"/>
      </w:tblGrid>
      <w:tr w:rsidR="00B070D9" w:rsidRPr="007734FD" w14:paraId="3524F2FD" w14:textId="77777777" w:rsidTr="00B070D9">
        <w:tc>
          <w:tcPr>
            <w:tcW w:w="3372" w:type="dxa"/>
          </w:tcPr>
          <w:p w14:paraId="00734577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jc w:val="both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Der Hochmut</w:t>
            </w:r>
          </w:p>
        </w:tc>
        <w:tc>
          <w:tcPr>
            <w:tcW w:w="3372" w:type="dxa"/>
          </w:tcPr>
          <w:p w14:paraId="613C8626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Die Sicherheit</w:t>
            </w:r>
          </w:p>
        </w:tc>
        <w:tc>
          <w:tcPr>
            <w:tcW w:w="3372" w:type="dxa"/>
          </w:tcPr>
          <w:p w14:paraId="69F3482E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Das Reden</w:t>
            </w:r>
          </w:p>
        </w:tc>
      </w:tr>
      <w:tr w:rsidR="00B070D9" w:rsidRPr="007734FD" w14:paraId="0F1004F9" w14:textId="77777777" w:rsidTr="00B070D9">
        <w:tc>
          <w:tcPr>
            <w:tcW w:w="3372" w:type="dxa"/>
          </w:tcPr>
          <w:p w14:paraId="658AAB6D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13DF546F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79B6E603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78A2EA10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14:paraId="1CFA5416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14:paraId="4A78959A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</w:tr>
      <w:tr w:rsidR="00B070D9" w:rsidRPr="007734FD" w14:paraId="0B495E04" w14:textId="77777777" w:rsidTr="00B070D9">
        <w:tc>
          <w:tcPr>
            <w:tcW w:w="10116" w:type="dxa"/>
            <w:gridSpan w:val="3"/>
          </w:tcPr>
          <w:p w14:paraId="749B77A1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Mein Vers:</w:t>
            </w:r>
          </w:p>
        </w:tc>
      </w:tr>
    </w:tbl>
    <w:p w14:paraId="18A8831E" w14:textId="77777777" w:rsidR="00B070D9" w:rsidRPr="007734FD" w:rsidRDefault="00B070D9" w:rsidP="00B070D9">
      <w:pPr>
        <w:pStyle w:val="Listenabsatz"/>
        <w:spacing w:line="24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</w:p>
    <w:p w14:paraId="13BACA34" w14:textId="77777777" w:rsidR="00B070D9" w:rsidRPr="007734FD" w:rsidRDefault="00B070D9" w:rsidP="007734FD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3 Stichworte und mein Schlüsselvers zu Kapitel 19: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276"/>
        <w:gridCol w:w="3288"/>
        <w:gridCol w:w="3326"/>
      </w:tblGrid>
      <w:tr w:rsidR="00B070D9" w:rsidRPr="007734FD" w14:paraId="07C19723" w14:textId="77777777" w:rsidTr="00B070D9">
        <w:tc>
          <w:tcPr>
            <w:tcW w:w="3372" w:type="dxa"/>
          </w:tcPr>
          <w:p w14:paraId="7FEBD81F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jc w:val="both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Der Arme</w:t>
            </w:r>
          </w:p>
        </w:tc>
        <w:tc>
          <w:tcPr>
            <w:tcW w:w="3372" w:type="dxa"/>
          </w:tcPr>
          <w:p w14:paraId="15CF160D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Die Faulheit / der Faule</w:t>
            </w:r>
          </w:p>
        </w:tc>
        <w:tc>
          <w:tcPr>
            <w:tcW w:w="3372" w:type="dxa"/>
          </w:tcPr>
          <w:p w14:paraId="448D9CB5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Die Zurechtweisung</w:t>
            </w:r>
          </w:p>
        </w:tc>
      </w:tr>
      <w:tr w:rsidR="00B070D9" w:rsidRPr="007734FD" w14:paraId="4C1B4CB7" w14:textId="77777777" w:rsidTr="00B070D9">
        <w:tc>
          <w:tcPr>
            <w:tcW w:w="3372" w:type="dxa"/>
          </w:tcPr>
          <w:p w14:paraId="28CFC2DA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4572F452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6613C06F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1ECA4994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14:paraId="517571C8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14:paraId="219AD648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</w:tr>
      <w:tr w:rsidR="00B070D9" w:rsidRPr="007734FD" w14:paraId="10D14825" w14:textId="77777777" w:rsidTr="00B070D9">
        <w:tc>
          <w:tcPr>
            <w:tcW w:w="10116" w:type="dxa"/>
            <w:gridSpan w:val="3"/>
          </w:tcPr>
          <w:p w14:paraId="4E5AEA09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Mein Vers:</w:t>
            </w:r>
          </w:p>
        </w:tc>
      </w:tr>
    </w:tbl>
    <w:p w14:paraId="47C963FF" w14:textId="77777777" w:rsidR="00B070D9" w:rsidRPr="007734FD" w:rsidRDefault="00B070D9" w:rsidP="00B070D9">
      <w:pPr>
        <w:pStyle w:val="Listenabsatz"/>
        <w:spacing w:line="24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</w:p>
    <w:p w14:paraId="140DFC17" w14:textId="77777777" w:rsidR="00B070D9" w:rsidRPr="007734FD" w:rsidRDefault="00B070D9" w:rsidP="007734FD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3 Stichworte und mein Schlüsselvers zu Kapitel 20: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282"/>
        <w:gridCol w:w="3285"/>
        <w:gridCol w:w="3323"/>
      </w:tblGrid>
      <w:tr w:rsidR="00B070D9" w:rsidRPr="007734FD" w14:paraId="518D7F28" w14:textId="77777777" w:rsidTr="00B070D9">
        <w:tc>
          <w:tcPr>
            <w:tcW w:w="3372" w:type="dxa"/>
          </w:tcPr>
          <w:p w14:paraId="778CB8A6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jc w:val="both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Der König</w:t>
            </w:r>
          </w:p>
        </w:tc>
        <w:tc>
          <w:tcPr>
            <w:tcW w:w="3372" w:type="dxa"/>
          </w:tcPr>
          <w:p w14:paraId="6C949E48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Der Betrug</w:t>
            </w:r>
          </w:p>
        </w:tc>
        <w:tc>
          <w:tcPr>
            <w:tcW w:w="3372" w:type="dxa"/>
          </w:tcPr>
          <w:p w14:paraId="1C89123D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(Un)überlegtes Handeln</w:t>
            </w:r>
          </w:p>
        </w:tc>
      </w:tr>
      <w:tr w:rsidR="00B070D9" w:rsidRPr="007734FD" w14:paraId="24E340E3" w14:textId="77777777" w:rsidTr="00B070D9">
        <w:tc>
          <w:tcPr>
            <w:tcW w:w="3372" w:type="dxa"/>
          </w:tcPr>
          <w:p w14:paraId="3C5408EF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7EE785C6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1303EBAD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1875114F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14:paraId="5E25C5C9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14:paraId="6A2191CC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</w:tr>
      <w:tr w:rsidR="00B070D9" w:rsidRPr="007734FD" w14:paraId="6A760263" w14:textId="77777777" w:rsidTr="00B070D9">
        <w:tc>
          <w:tcPr>
            <w:tcW w:w="10116" w:type="dxa"/>
            <w:gridSpan w:val="3"/>
          </w:tcPr>
          <w:p w14:paraId="3D3D0F05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Mein Vers:</w:t>
            </w:r>
          </w:p>
        </w:tc>
      </w:tr>
    </w:tbl>
    <w:p w14:paraId="4C468C6C" w14:textId="77777777" w:rsidR="00B070D9" w:rsidRPr="007734FD" w:rsidRDefault="00B070D9" w:rsidP="00B070D9">
      <w:pPr>
        <w:pStyle w:val="Listenabsatz"/>
        <w:spacing w:line="24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</w:p>
    <w:p w14:paraId="4985D9C2" w14:textId="77777777" w:rsidR="00B070D9" w:rsidRPr="007734FD" w:rsidRDefault="00B070D9" w:rsidP="007734FD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3 Stichworte und mein Schlüsselvers zu Kapitel 21: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299"/>
        <w:gridCol w:w="3303"/>
        <w:gridCol w:w="3288"/>
      </w:tblGrid>
      <w:tr w:rsidR="00B070D9" w:rsidRPr="007734FD" w14:paraId="10CFEF7F" w14:textId="77777777" w:rsidTr="00B070D9">
        <w:tc>
          <w:tcPr>
            <w:tcW w:w="3372" w:type="dxa"/>
          </w:tcPr>
          <w:p w14:paraId="2EFFCF1B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jc w:val="both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Der Gottlose</w:t>
            </w:r>
          </w:p>
        </w:tc>
        <w:tc>
          <w:tcPr>
            <w:tcW w:w="3372" w:type="dxa"/>
          </w:tcPr>
          <w:p w14:paraId="26B8FA4E" w14:textId="77777777" w:rsidR="00B070D9" w:rsidRPr="007734FD" w:rsidRDefault="00B070D9" w:rsidP="00B070D9">
            <w:pPr>
              <w:pStyle w:val="Listenabsatz"/>
              <w:tabs>
                <w:tab w:val="left" w:pos="1805"/>
              </w:tabs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Der Gerechte</w:t>
            </w:r>
          </w:p>
        </w:tc>
        <w:tc>
          <w:tcPr>
            <w:tcW w:w="3372" w:type="dxa"/>
          </w:tcPr>
          <w:p w14:paraId="21673E5B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Die Wege</w:t>
            </w:r>
          </w:p>
        </w:tc>
      </w:tr>
      <w:tr w:rsidR="00B070D9" w:rsidRPr="007734FD" w14:paraId="477BE97C" w14:textId="77777777" w:rsidTr="00B070D9">
        <w:tc>
          <w:tcPr>
            <w:tcW w:w="3372" w:type="dxa"/>
          </w:tcPr>
          <w:p w14:paraId="142384BA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31A77FC7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01DDD594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365751E7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14:paraId="4EEDDB2B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14:paraId="15FDDFB5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</w:tr>
      <w:tr w:rsidR="00B070D9" w:rsidRPr="007734FD" w14:paraId="14EE9E1A" w14:textId="77777777" w:rsidTr="00B070D9">
        <w:tc>
          <w:tcPr>
            <w:tcW w:w="10116" w:type="dxa"/>
            <w:gridSpan w:val="3"/>
          </w:tcPr>
          <w:p w14:paraId="77B925DE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Mein Vers:</w:t>
            </w:r>
          </w:p>
        </w:tc>
      </w:tr>
    </w:tbl>
    <w:p w14:paraId="21340704" w14:textId="77777777" w:rsidR="00B070D9" w:rsidRPr="007734FD" w:rsidRDefault="00B070D9" w:rsidP="00B070D9">
      <w:pPr>
        <w:pStyle w:val="Listenabsatz"/>
        <w:spacing w:line="24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</w:p>
    <w:p w14:paraId="63FDE770" w14:textId="77777777" w:rsidR="00B070D9" w:rsidRPr="007734FD" w:rsidRDefault="00B070D9" w:rsidP="007734FD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3 Stichworte und mein Schlüsselvers zu Kapitel 22: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292"/>
        <w:gridCol w:w="3295"/>
        <w:gridCol w:w="3303"/>
      </w:tblGrid>
      <w:tr w:rsidR="00B070D9" w:rsidRPr="007734FD" w14:paraId="05407F63" w14:textId="77777777" w:rsidTr="00B070D9">
        <w:tc>
          <w:tcPr>
            <w:tcW w:w="3372" w:type="dxa"/>
          </w:tcPr>
          <w:p w14:paraId="1EA49C5D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jc w:val="both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Der Reichtum</w:t>
            </w:r>
          </w:p>
        </w:tc>
        <w:tc>
          <w:tcPr>
            <w:tcW w:w="3372" w:type="dxa"/>
          </w:tcPr>
          <w:p w14:paraId="2C0F6C1C" w14:textId="77777777" w:rsidR="00B070D9" w:rsidRPr="007734FD" w:rsidRDefault="00B070D9" w:rsidP="00B070D9">
            <w:pPr>
              <w:pStyle w:val="Listenabsatz"/>
              <w:tabs>
                <w:tab w:val="left" w:pos="1805"/>
              </w:tabs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Erziehung von Kindern</w:t>
            </w:r>
          </w:p>
        </w:tc>
        <w:tc>
          <w:tcPr>
            <w:tcW w:w="3372" w:type="dxa"/>
          </w:tcPr>
          <w:p w14:paraId="66B33D38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Umgang mit Schwachen</w:t>
            </w:r>
          </w:p>
        </w:tc>
      </w:tr>
      <w:tr w:rsidR="00B070D9" w:rsidRPr="007734FD" w14:paraId="7B57536C" w14:textId="77777777" w:rsidTr="00B070D9">
        <w:tc>
          <w:tcPr>
            <w:tcW w:w="3372" w:type="dxa"/>
          </w:tcPr>
          <w:p w14:paraId="1663BDFA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0B7BDE77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2A122903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15BC3142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14:paraId="6FBA6A4B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14:paraId="5D8CBDB9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</w:tr>
      <w:tr w:rsidR="00B070D9" w:rsidRPr="007734FD" w14:paraId="036C9C56" w14:textId="77777777" w:rsidTr="00B070D9">
        <w:tc>
          <w:tcPr>
            <w:tcW w:w="10116" w:type="dxa"/>
            <w:gridSpan w:val="3"/>
          </w:tcPr>
          <w:p w14:paraId="602841AE" w14:textId="77777777" w:rsidR="00B070D9" w:rsidRPr="007734FD" w:rsidRDefault="00B070D9" w:rsidP="00B070D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7734FD">
              <w:rPr>
                <w:rFonts w:ascii="Arial" w:eastAsia="Adobe Gothic Std B" w:hAnsi="Arial" w:cs="Arial"/>
                <w:sz w:val="28"/>
                <w:szCs w:val="24"/>
              </w:rPr>
              <w:t>Mein Vers:</w:t>
            </w:r>
          </w:p>
        </w:tc>
      </w:tr>
    </w:tbl>
    <w:p w14:paraId="78B646D6" w14:textId="77777777" w:rsidR="00B070D9" w:rsidRPr="007734FD" w:rsidRDefault="00B070D9" w:rsidP="00B070D9">
      <w:pPr>
        <w:pStyle w:val="Listenabsatz"/>
        <w:spacing w:line="24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</w:p>
    <w:p w14:paraId="03C87768" w14:textId="77777777" w:rsidR="00B070D9" w:rsidRPr="007734FD" w:rsidRDefault="00B070D9" w:rsidP="007734FD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 xml:space="preserve">In Sprüche 23 gab Salomo seinem Sohn einige Anweisungen. </w:t>
      </w:r>
      <w:r w:rsidRPr="007734FD">
        <w:rPr>
          <w:rFonts w:ascii="Arial" w:eastAsia="Adobe Gothic Std B" w:hAnsi="Arial" w:cs="Arial"/>
          <w:sz w:val="28"/>
          <w:szCs w:val="28"/>
        </w:rPr>
        <w:t>Nenne 3 davon!</w:t>
      </w:r>
    </w:p>
    <w:p w14:paraId="3C998768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1. _____________________________________________________________</w:t>
      </w:r>
    </w:p>
    <w:p w14:paraId="68EC6437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2. _____________________________________________________________</w:t>
      </w:r>
    </w:p>
    <w:p w14:paraId="4FCD7E1A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3. _____________________________________________________________</w:t>
      </w:r>
    </w:p>
    <w:p w14:paraId="196B8968" w14:textId="77777777" w:rsidR="00B070D9" w:rsidRPr="007734FD" w:rsidRDefault="00B070D9" w:rsidP="007734FD">
      <w:pPr>
        <w:pStyle w:val="Listenabsatz"/>
        <w:numPr>
          <w:ilvl w:val="0"/>
          <w:numId w:val="20"/>
        </w:numPr>
        <w:spacing w:line="360" w:lineRule="auto"/>
        <w:ind w:left="567" w:right="-23" w:hanging="357"/>
        <w:rPr>
          <w:rFonts w:ascii="Arial" w:eastAsia="Adobe Gothic Std B" w:hAnsi="Arial" w:cs="Arial"/>
          <w:spacing w:val="-1"/>
          <w:sz w:val="28"/>
          <w:szCs w:val="28"/>
        </w:rPr>
      </w:pPr>
      <w:r w:rsidRPr="007734FD">
        <w:rPr>
          <w:rFonts w:ascii="Arial" w:eastAsia="Adobe Gothic Std B" w:hAnsi="Arial" w:cs="Arial"/>
          <w:spacing w:val="-1"/>
          <w:sz w:val="28"/>
          <w:szCs w:val="28"/>
        </w:rPr>
        <w:t>Was lernen wir in Sprüche 23 über die Beziehung zwischen Eltern und Kindern?</w:t>
      </w:r>
    </w:p>
    <w:p w14:paraId="4D832C14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C3ED82D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1F8192D" w14:textId="77777777" w:rsidR="00B070D9" w:rsidRPr="007734FD" w:rsidRDefault="00B070D9" w:rsidP="007734FD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Welche Segnungen der Weisheit und der Einsicht finden wir in Sprüche 24?</w:t>
      </w:r>
    </w:p>
    <w:p w14:paraId="35EAC397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A5E5572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000A4DE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3C1CA2B" w14:textId="77777777" w:rsidR="00B070D9" w:rsidRPr="007734FD" w:rsidRDefault="00B070D9" w:rsidP="007734FD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blüht dagegen dem Gottlosen?</w:t>
      </w:r>
    </w:p>
    <w:p w14:paraId="0C758E38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4DDAF79" w14:textId="77777777" w:rsidR="00B070D9" w:rsidRPr="007734FD" w:rsidRDefault="00B070D9" w:rsidP="007734FD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geschieht, wenn der Mensch das Geheimnis eines anderen offenbart?</w:t>
      </w:r>
    </w:p>
    <w:p w14:paraId="17A1601E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4F12A5A" w14:textId="77777777" w:rsidR="00B070D9" w:rsidRPr="007734FD" w:rsidRDefault="00B070D9" w:rsidP="007734FD">
      <w:pPr>
        <w:pStyle w:val="Listenabsatz"/>
        <w:numPr>
          <w:ilvl w:val="0"/>
          <w:numId w:val="20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In Sprüche 25 finden wir viele Vergleiche, um die Lehre zu veranschaulichen. </w:t>
      </w:r>
    </w:p>
    <w:p w14:paraId="52F29529" w14:textId="77777777" w:rsidR="00B070D9" w:rsidRPr="008813AE" w:rsidRDefault="00B070D9" w:rsidP="00B070D9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Nenne 3 davon! Tipp: Achte auf die Worte "wie" oder "so".</w:t>
      </w:r>
    </w:p>
    <w:p w14:paraId="3F513743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7734FD">
        <w:rPr>
          <w:rFonts w:ascii="Arial" w:eastAsia="Adobe Gothic Std B" w:hAnsi="Arial" w:cs="Arial"/>
          <w:sz w:val="28"/>
          <w:szCs w:val="24"/>
        </w:rPr>
        <w:t>1. _____________________________________________________________</w:t>
      </w:r>
    </w:p>
    <w:p w14:paraId="29C1D85D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2. _____________________________________________________________</w:t>
      </w:r>
    </w:p>
    <w:p w14:paraId="0C962528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3. _____________________________________________________________</w:t>
      </w:r>
    </w:p>
    <w:p w14:paraId="771C19F0" w14:textId="77777777" w:rsidR="00B070D9" w:rsidRPr="007734FD" w:rsidRDefault="00B070D9" w:rsidP="007734FD">
      <w:pPr>
        <w:pStyle w:val="Listenabsatz"/>
        <w:numPr>
          <w:ilvl w:val="0"/>
          <w:numId w:val="20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In Sprüche 26 geht es um die Narren, um die Faulen und um die Streitenden. </w:t>
      </w:r>
    </w:p>
    <w:p w14:paraId="0C1C050D" w14:textId="77777777" w:rsidR="00B070D9" w:rsidRPr="007734FD" w:rsidRDefault="00B070D9" w:rsidP="00B070D9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erfahren wir über sie? Nenne 1-2 Aspekte!</w:t>
      </w:r>
    </w:p>
    <w:p w14:paraId="29FA76C0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Der Narr: _______________________________________________________</w:t>
      </w:r>
    </w:p>
    <w:p w14:paraId="08AA71FB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DE34F94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Der Faule: ______________________________________________________</w:t>
      </w:r>
    </w:p>
    <w:p w14:paraId="64708661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BE0181F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Der Streitende:</w:t>
      </w:r>
      <w:r w:rsidRPr="007734FD">
        <w:rPr>
          <w:rFonts w:ascii="Arial" w:eastAsia="Adobe Gothic Std B" w:hAnsi="Arial" w:cs="Arial"/>
          <w:sz w:val="14"/>
          <w:szCs w:val="14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</w:t>
      </w:r>
    </w:p>
    <w:p w14:paraId="6F0A31C7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5249B4C" w14:textId="77777777" w:rsidR="00B070D9" w:rsidRPr="008813AE" w:rsidRDefault="00B070D9" w:rsidP="007734FD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elche Art des Rühmens ist nicht gut?</w:t>
      </w:r>
    </w:p>
    <w:p w14:paraId="1866A421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34B340A8" w14:textId="77777777" w:rsidR="00B070D9" w:rsidRPr="007734FD" w:rsidRDefault="00B070D9" w:rsidP="007734FD">
      <w:pPr>
        <w:pStyle w:val="Listenabsatz"/>
        <w:numPr>
          <w:ilvl w:val="0"/>
          <w:numId w:val="20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lernen wir in Sprüche 27 über zwischenmenschliche Beziehungen?</w:t>
      </w:r>
    </w:p>
    <w:p w14:paraId="5BC44F7C" w14:textId="77777777" w:rsidR="00B070D9" w:rsidRPr="007734FD" w:rsidRDefault="00B070D9" w:rsidP="00B070D9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2 Aspekte!</w:t>
      </w:r>
    </w:p>
    <w:p w14:paraId="152A3BD0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1. _____________________________________________________________</w:t>
      </w:r>
    </w:p>
    <w:p w14:paraId="10456665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2. _____________________________________________________________</w:t>
      </w:r>
    </w:p>
    <w:p w14:paraId="5175DD46" w14:textId="77777777" w:rsidR="00B070D9" w:rsidRPr="007734FD" w:rsidRDefault="00B070D9" w:rsidP="007734FD">
      <w:pPr>
        <w:pStyle w:val="Listenabsatz"/>
        <w:numPr>
          <w:ilvl w:val="0"/>
          <w:numId w:val="20"/>
        </w:numPr>
        <w:ind w:left="567" w:right="-23" w:hanging="357"/>
        <w:rPr>
          <w:rFonts w:ascii="Arial" w:eastAsia="Adobe Gothic Std B" w:hAnsi="Arial" w:cs="Arial"/>
          <w:spacing w:val="-1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In Sprüche 28+29 finden wir immer wieder gegensätzliche Menschen (Prinzip </w:t>
      </w:r>
      <w:r w:rsidRPr="007734FD">
        <w:rPr>
          <w:rFonts w:ascii="Arial" w:eastAsia="Adobe Gothic Std B" w:hAnsi="Arial" w:cs="Arial"/>
          <w:sz w:val="28"/>
          <w:szCs w:val="28"/>
        </w:rPr>
        <w:br/>
      </w:r>
      <w:r w:rsidRPr="007734FD">
        <w:rPr>
          <w:rFonts w:ascii="Arial" w:eastAsia="Adobe Gothic Std B" w:hAnsi="Arial" w:cs="Arial"/>
          <w:spacing w:val="-1"/>
          <w:sz w:val="28"/>
          <w:szCs w:val="28"/>
        </w:rPr>
        <w:t xml:space="preserve">gut &lt;=&gt; böse; z.B. der Gerechte &lt;=&gt; der Gottlose). Nenne 3 solche Gegensätze </w:t>
      </w:r>
    </w:p>
    <w:p w14:paraId="31B6A331" w14:textId="77777777" w:rsidR="00B070D9" w:rsidRPr="008813AE" w:rsidRDefault="00B070D9" w:rsidP="00B070D9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und das, was wir über sie erfahren! Tipp: Achte auf die Worte "aber" oder "als".</w:t>
      </w:r>
    </w:p>
    <w:p w14:paraId="469F63B2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7734FD">
        <w:rPr>
          <w:rFonts w:ascii="Arial" w:eastAsia="Adobe Gothic Std B" w:hAnsi="Arial" w:cs="Arial"/>
          <w:sz w:val="28"/>
          <w:szCs w:val="24"/>
        </w:rPr>
        <w:t>1. _____________________________________________________________</w:t>
      </w:r>
    </w:p>
    <w:p w14:paraId="6BC075C8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2. _____________________________________________________________</w:t>
      </w:r>
    </w:p>
    <w:p w14:paraId="51737CDB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3. _____________________________________________________________</w:t>
      </w:r>
    </w:p>
    <w:p w14:paraId="5689B97F" w14:textId="77777777" w:rsidR="00B070D9" w:rsidRPr="007734FD" w:rsidRDefault="00B070D9" w:rsidP="007734FD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Welche Erziehungsratschläge finden wir in Sprüche 29?</w:t>
      </w:r>
    </w:p>
    <w:p w14:paraId="7C9E121A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7296EE6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B904658" w14:textId="77777777" w:rsidR="00B070D9" w:rsidRPr="008813AE" w:rsidRDefault="00B070D9" w:rsidP="007734FD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as sagte Agur über die Worte Gottes?</w:t>
      </w:r>
    </w:p>
    <w:p w14:paraId="18E7812D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045361B6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DD825BD" w14:textId="77777777" w:rsidR="00B070D9" w:rsidRPr="008813AE" w:rsidRDefault="00B070D9" w:rsidP="007734FD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eshalb wollte Agur weder arm, noch reich sein?</w:t>
      </w:r>
    </w:p>
    <w:p w14:paraId="382C73FD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1C6A90D2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F428EF2" w14:textId="77777777" w:rsidR="00B070D9" w:rsidRPr="007734FD" w:rsidRDefault="00B070D9" w:rsidP="007734FD">
      <w:pPr>
        <w:pStyle w:val="Listenabsatz"/>
        <w:numPr>
          <w:ilvl w:val="0"/>
          <w:numId w:val="20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Agur nannte drei Dinge und fügte ein Viertes hinzu. Das Vierte entsprach oft </w:t>
      </w:r>
    </w:p>
    <w:p w14:paraId="7772BEC4" w14:textId="77777777" w:rsidR="00B070D9" w:rsidRPr="007734FD" w:rsidRDefault="00B070D9" w:rsidP="00B070D9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der Pointe. Nenne eines dieser Beispiele!</w:t>
      </w:r>
    </w:p>
    <w:p w14:paraId="080D51C7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206FA6A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0C1740C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88DCB65" w14:textId="77777777" w:rsidR="00B070D9" w:rsidRPr="007734FD" w:rsidRDefault="00B070D9" w:rsidP="007734FD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riet Lemuels Mutter ihm in Bezug auf den Alkohol?</w:t>
      </w:r>
    </w:p>
    <w:p w14:paraId="72C0ED21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E560C89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62BE637" w14:textId="77777777" w:rsidR="00B070D9" w:rsidRPr="007734FD" w:rsidRDefault="00B070D9" w:rsidP="007734FD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drei Eigenschaften einer tugendhaften Frau!</w:t>
      </w:r>
    </w:p>
    <w:p w14:paraId="0D2BD554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1. _____________________________________________________________</w:t>
      </w:r>
    </w:p>
    <w:p w14:paraId="65A3A90B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2. _____________________________________________________________</w:t>
      </w:r>
    </w:p>
    <w:p w14:paraId="5298E74F" w14:textId="77777777" w:rsidR="00B070D9" w:rsidRPr="007734FD" w:rsidRDefault="00B070D9" w:rsidP="00B070D9">
      <w:pPr>
        <w:pStyle w:val="Listenabsatz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3. _____________________________________________________________</w:t>
      </w:r>
    </w:p>
    <w:p w14:paraId="4EEE9325" w14:textId="77777777" w:rsidR="00B070D9" w:rsidRPr="007734FD" w:rsidRDefault="00B070D9">
      <w:p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br w:type="page"/>
      </w:r>
    </w:p>
    <w:p w14:paraId="318FDD4A" w14:textId="77777777" w:rsidR="00B070D9" w:rsidRPr="007734FD" w:rsidRDefault="00B070D9" w:rsidP="00B070D9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8"/>
          <w:szCs w:val="28"/>
        </w:rPr>
        <w:lastRenderedPageBreak/>
        <w:t>Der</w:t>
      </w:r>
      <w:r w:rsidRPr="007734FD">
        <w:rPr>
          <w:rFonts w:ascii="Arial" w:hAnsi="Arial" w:cs="Arial"/>
          <w:sz w:val="40"/>
          <w:szCs w:val="40"/>
        </w:rPr>
        <w:t xml:space="preserve"> </w:t>
      </w:r>
      <w:r w:rsidRPr="007734FD">
        <w:rPr>
          <w:rFonts w:ascii="Arial" w:hAnsi="Arial" w:cs="Arial"/>
          <w:b/>
          <w:sz w:val="40"/>
          <w:szCs w:val="40"/>
        </w:rPr>
        <w:t>Prediger</w:t>
      </w:r>
      <w:r w:rsidRPr="007734FD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14:paraId="77293A78" w14:textId="77777777" w:rsidR="00B070D9" w:rsidRPr="007734FD" w:rsidRDefault="00B070D9" w:rsidP="00B070D9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7734FD">
        <w:rPr>
          <w:rFonts w:ascii="Arial" w:eastAsia="Adobe Gothic Std B" w:hAnsi="Arial" w:cs="Arial"/>
          <w:b/>
          <w:sz w:val="28"/>
          <w:szCs w:val="24"/>
          <w:lang w:val="de-CH"/>
        </w:rPr>
        <w:t>Fragebogen</w:t>
      </w:r>
    </w:p>
    <w:p w14:paraId="03B4FE97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erfahren wir über den Prediger im ersten Kapitel? Wer war er?</w:t>
      </w:r>
    </w:p>
    <w:p w14:paraId="51979709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F8A063E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Das Buch beginnt mit einer Klage über die Nichtigkeit der menschlichen Mühen. Welche Kreisläufe aus der Natur sollen das verdeutlichen?</w:t>
      </w:r>
    </w:p>
    <w:p w14:paraId="2D1E476D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DA6DE56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gibt es nicht unter der Sonne?</w:t>
      </w:r>
    </w:p>
    <w:p w14:paraId="05AC7CDC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53EC1E3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 xml:space="preserve">Worauf richtete der Prediger sein Herz? </w:t>
      </w:r>
    </w:p>
    <w:p w14:paraId="13A103A0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2314C2A8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Zähle mit Stichworten auf, welche Unternehmungen der Prediger durchführte, um es mit der Freude zu versuchen und um das Gute zu geniessen?</w:t>
      </w:r>
    </w:p>
    <w:p w14:paraId="6E7C5CFA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07DAA2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 xml:space="preserve">Welches Urteil fällte der Prediger über all diese weltlichen Werke und Freuden? </w:t>
      </w:r>
    </w:p>
    <w:p w14:paraId="2C5B3D6A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434FC6B4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hat der Prediger über die Weisheit eingesehen?</w:t>
      </w:r>
    </w:p>
    <w:p w14:paraId="6686ADE5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57CA2778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orüber war der Prediger verzweifelt, in Bezug auf seine Arbeit und seinen Erfolg?</w:t>
      </w:r>
    </w:p>
    <w:p w14:paraId="01591B69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527D4570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In Kapitel 3 werden 14 Gegensätze beschrieben, die ihre Zeit haben. Nenne 5 davon!</w:t>
      </w:r>
    </w:p>
    <w:p w14:paraId="2ADDBFAB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0ECA3B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hat Gott dem Menschen ins Herz gelegt?</w:t>
      </w:r>
    </w:p>
    <w:p w14:paraId="0A70FB60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B683F5C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lastRenderedPageBreak/>
        <w:t>Was hat der Prediger über das Tun Gottes erkannt?</w:t>
      </w:r>
    </w:p>
    <w:p w14:paraId="595369B6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00B5B48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haben Menschen und Tiere gemeinsam?</w:t>
      </w:r>
    </w:p>
    <w:p w14:paraId="7EB9D622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A58D5A8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beobachtete der Prediger, in Bezug auf Mühe und Gelingen im Geschäft?</w:t>
      </w:r>
    </w:p>
    <w:p w14:paraId="7D0958E2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AA3C18C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274503FC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rum ist es, gemäss dem Prediger, besser zu zweit zu sein als allein?</w:t>
      </w:r>
    </w:p>
    <w:p w14:paraId="1DB69225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1166BE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orauf sollen wir achtgeben, in Bezug auf unseren Mund und unser Herz?</w:t>
      </w:r>
    </w:p>
    <w:p w14:paraId="369F3D92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1609ECE0" w14:textId="77777777" w:rsidR="00B070D9" w:rsidRPr="007734FD" w:rsidRDefault="00B070D9" w:rsidP="00B070D9">
      <w:pPr>
        <w:pStyle w:val="Listenabsatz"/>
        <w:spacing w:line="48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15D0FE88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 xml:space="preserve">Wer Geld ________, bekommt vom ________ nicht __________, und wer _____________ </w:t>
      </w:r>
    </w:p>
    <w:p w14:paraId="0DC160E1" w14:textId="77777777" w:rsidR="00B070D9" w:rsidRPr="007734FD" w:rsidRDefault="00B070D9" w:rsidP="00B070D9">
      <w:pPr>
        <w:pStyle w:val="Listenabsatz"/>
        <w:spacing w:line="48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liebt, _________ vom Gewinn. Auch das ist __________!</w:t>
      </w:r>
    </w:p>
    <w:p w14:paraId="4EAE576D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sagte der Prediger über das Kommen und Gehen des Menschen?</w:t>
      </w:r>
    </w:p>
    <w:p w14:paraId="115CD993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3213A23D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elches Übel, das schwer auf dem Menschen lastet, hatte der Prediger unter der Sonne gesehen?</w:t>
      </w:r>
    </w:p>
    <w:p w14:paraId="3643BCBA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5FABF8BF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ofür ist die Arbeit des Menschen?</w:t>
      </w:r>
    </w:p>
    <w:p w14:paraId="637294AC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DBE69CB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Mit wem kann ein Mensch nicht rechten?</w:t>
      </w:r>
    </w:p>
    <w:p w14:paraId="4CED6C62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B63CB0F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elche Folge hat ein Bestechungsgeschenk?</w:t>
      </w:r>
    </w:p>
    <w:p w14:paraId="4E71E806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2DF0566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o wohnt der Ärger?</w:t>
      </w:r>
    </w:p>
    <w:p w14:paraId="40DEDE04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0F80FA1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lastRenderedPageBreak/>
        <w:t>Was haben Weisheit und Geld gemeinsam und worin unterscheiden sie sich?</w:t>
      </w:r>
    </w:p>
    <w:p w14:paraId="077C6B9C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B38E429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095E457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sollen wir an guten Tagen tun und was an bösen Tagen?</w:t>
      </w:r>
    </w:p>
    <w:p w14:paraId="7165C993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68F302C9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urteilte der Prediger über jeden Menschen auf Erden?</w:t>
      </w:r>
    </w:p>
    <w:p w14:paraId="4DBED8EC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D94B1E6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onach wandte sich der Prediger, was wollte er erforschen und kennenlernen?</w:t>
      </w:r>
    </w:p>
    <w:p w14:paraId="3C798811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1D65C0E8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wirkt sich Weisheit auf einen Menschen aus?</w:t>
      </w:r>
    </w:p>
    <w:p w14:paraId="63A637C1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AB5DF25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omit illustrierte der Prediger die Machtlosigkeit des Menschen über den Tod?</w:t>
      </w:r>
    </w:p>
    <w:p w14:paraId="2E3E8E32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0E1E277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64B9C1F3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rum ist das Herz der Menschenkinder davon erfüllt, Böses zu tun, gemäss der Beobachtung des Predigers?</w:t>
      </w:r>
    </w:p>
    <w:p w14:paraId="4552757F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7726A66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Zu welchem Schluss kam der Prediger, was das Schlimmste sei, bei allem, was unter der Sonne geschieht?</w:t>
      </w:r>
    </w:p>
    <w:p w14:paraId="4B6875B0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 xml:space="preserve">__________________________________________________________________________________________________________________________________________________ </w:t>
      </w:r>
    </w:p>
    <w:p w14:paraId="0177C858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rum riet der Prediger, alles, was deine Hand zu tun vorfindet, mit ganzer Kraft zu tun?</w:t>
      </w:r>
    </w:p>
    <w:p w14:paraId="6B4D7E8E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16FCFC55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verhütet grosse Sünden?</w:t>
      </w:r>
    </w:p>
    <w:p w14:paraId="026919BB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150CCE0A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erfahren wir über die Worte eines Toren?</w:t>
      </w:r>
    </w:p>
    <w:p w14:paraId="27490478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373D27DE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lastRenderedPageBreak/>
        <w:t>Wie wirkt sich Faulheit auf ein Haus aus?</w:t>
      </w:r>
    </w:p>
    <w:p w14:paraId="402F32EF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6DC1D902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illustrierte der Prediger die Tatsache, dass er das Werk Gottes, der alles wirkt, nicht kannte (verstand)?</w:t>
      </w:r>
    </w:p>
    <w:p w14:paraId="40AF07EE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15D00603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sollte sich der junge Mann (und die junge Frau) bewusst sein, in Bezug auf seine Lebensführung?</w:t>
      </w:r>
    </w:p>
    <w:p w14:paraId="68835EAE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12D41EE4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rum ermahnt dich der Prediger, bereits in den Tagen deiner Jugend, an deinen Schöpfer zu gedenken?</w:t>
      </w:r>
    </w:p>
    <w:p w14:paraId="6EB1D6F5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 xml:space="preserve">__________________________________________________________________________________________________________________________________________________ </w:t>
      </w:r>
    </w:p>
    <w:p w14:paraId="379075CE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ist die Summe aller Lehre?</w:t>
      </w:r>
    </w:p>
    <w:p w14:paraId="3C0442F7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A89E37D" w14:textId="77777777" w:rsidR="00B070D9" w:rsidRPr="007734FD" w:rsidRDefault="00B070D9" w:rsidP="007734FD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wird Gott mit jedem Werk tun?</w:t>
      </w:r>
    </w:p>
    <w:p w14:paraId="66E8D925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 xml:space="preserve">__________________________________________________________________________________________________________________________________________________ </w:t>
      </w:r>
    </w:p>
    <w:p w14:paraId="0DDF5D20" w14:textId="77777777" w:rsidR="00B070D9" w:rsidRPr="007734FD" w:rsidRDefault="00B070D9">
      <w:p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br w:type="page"/>
      </w:r>
    </w:p>
    <w:p w14:paraId="4D0451B1" w14:textId="77777777" w:rsidR="00B070D9" w:rsidRPr="007734FD" w:rsidRDefault="00B070D9" w:rsidP="00B070D9">
      <w:pPr>
        <w:jc w:val="center"/>
        <w:rPr>
          <w:rFonts w:ascii="Arial" w:eastAsia="Adobe Gothic Std B" w:hAnsi="Arial" w:cs="Arial"/>
          <w:b/>
          <w:sz w:val="24"/>
          <w:szCs w:val="24"/>
        </w:rPr>
      </w:pPr>
      <w:r w:rsidRPr="007734FD">
        <w:rPr>
          <w:rFonts w:ascii="Arial" w:hAnsi="Arial" w:cs="Arial"/>
          <w:sz w:val="28"/>
          <w:szCs w:val="28"/>
        </w:rPr>
        <w:lastRenderedPageBreak/>
        <w:t>Das</w:t>
      </w:r>
      <w:r w:rsidRPr="007734FD">
        <w:rPr>
          <w:rFonts w:ascii="Arial" w:hAnsi="Arial" w:cs="Arial"/>
          <w:sz w:val="40"/>
          <w:szCs w:val="40"/>
        </w:rPr>
        <w:t xml:space="preserve"> </w:t>
      </w:r>
      <w:r w:rsidRPr="007734FD">
        <w:rPr>
          <w:rFonts w:ascii="Arial" w:hAnsi="Arial" w:cs="Arial"/>
          <w:b/>
          <w:sz w:val="40"/>
          <w:szCs w:val="28"/>
        </w:rPr>
        <w:t>Hohelied</w:t>
      </w:r>
      <w:r w:rsidRPr="007734FD">
        <w:rPr>
          <w:rFonts w:ascii="Arial" w:eastAsia="Adobe Gothic Std B" w:hAnsi="Arial" w:cs="Arial"/>
          <w:b/>
          <w:sz w:val="24"/>
          <w:szCs w:val="24"/>
        </w:rPr>
        <w:t xml:space="preserve"> </w:t>
      </w:r>
    </w:p>
    <w:p w14:paraId="39BECE90" w14:textId="77777777" w:rsidR="00B070D9" w:rsidRPr="007734FD" w:rsidRDefault="00B070D9" w:rsidP="00B070D9">
      <w:pPr>
        <w:ind w:right="-23" w:firstLine="284"/>
        <w:rPr>
          <w:rFonts w:ascii="Arial" w:eastAsia="Adobe Gothic Std B" w:hAnsi="Arial" w:cs="Arial"/>
          <w:sz w:val="20"/>
          <w:szCs w:val="20"/>
        </w:rPr>
      </w:pPr>
      <w:r w:rsidRPr="007734FD">
        <w:rPr>
          <w:rFonts w:ascii="Arial" w:eastAsia="Adobe Gothic Std B" w:hAnsi="Arial" w:cs="Arial"/>
          <w:b/>
          <w:sz w:val="32"/>
          <w:szCs w:val="24"/>
        </w:rPr>
        <w:t xml:space="preserve">Fragebogen </w:t>
      </w:r>
      <w:r w:rsidRPr="007734FD">
        <w:rPr>
          <w:rFonts w:ascii="Arial" w:eastAsia="Adobe Gothic Std B" w:hAnsi="Arial" w:cs="Arial"/>
          <w:sz w:val="20"/>
          <w:szCs w:val="20"/>
        </w:rPr>
        <w:t>(Tipp: Wähle eine Übersetzung mit Überschriften, wer jeweils spricht, z.B. Schlachter2000!)</w:t>
      </w:r>
    </w:p>
    <w:p w14:paraId="68074D4A" w14:textId="77777777" w:rsidR="00B070D9" w:rsidRPr="007734FD" w:rsidRDefault="00B070D9" w:rsidP="007734FD">
      <w:pPr>
        <w:pStyle w:val="Listenabsatz"/>
        <w:numPr>
          <w:ilvl w:val="0"/>
          <w:numId w:val="2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r schrieb das Hohelied und wer waren die Hauptpersonen?</w:t>
      </w:r>
    </w:p>
    <w:p w14:paraId="7B2D0E0F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A815129" w14:textId="77777777" w:rsidR="00B070D9" w:rsidRPr="007734FD" w:rsidRDefault="00B070D9" w:rsidP="007734FD">
      <w:pPr>
        <w:pStyle w:val="Listenabsatz"/>
        <w:numPr>
          <w:ilvl w:val="0"/>
          <w:numId w:val="22"/>
        </w:numPr>
        <w:spacing w:line="264" w:lineRule="auto"/>
        <w:ind w:left="714" w:right="-23" w:hanging="357"/>
        <w:rPr>
          <w:rFonts w:ascii="Arial" w:eastAsia="Adobe Gothic Std B" w:hAnsi="Arial" w:cs="Arial"/>
          <w:spacing w:val="-1"/>
          <w:sz w:val="28"/>
          <w:szCs w:val="24"/>
        </w:rPr>
      </w:pPr>
      <w:r w:rsidRPr="007734FD">
        <w:rPr>
          <w:rFonts w:ascii="Arial" w:eastAsia="Adobe Gothic Std B" w:hAnsi="Arial" w:cs="Arial"/>
          <w:spacing w:val="-1"/>
          <w:sz w:val="28"/>
          <w:szCs w:val="24"/>
        </w:rPr>
        <w:t>Im Hohelied finden wir viele Vergleiche, um die Anziehung zwischen Mann und</w:t>
      </w:r>
    </w:p>
    <w:p w14:paraId="1E13412D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Frau zu beschreiben. Nenne 3 Vergleiche, die er für seine Geliebte braucht.</w:t>
      </w:r>
    </w:p>
    <w:p w14:paraId="63B8266D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1. ____________________________________________________________</w:t>
      </w:r>
    </w:p>
    <w:p w14:paraId="2AA6FD97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2. ____________________________________________________________</w:t>
      </w:r>
    </w:p>
    <w:p w14:paraId="635B4319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3. ____________________________________________________________</w:t>
      </w:r>
    </w:p>
    <w:p w14:paraId="3F2A0D98" w14:textId="77777777" w:rsidR="00B070D9" w:rsidRPr="007734FD" w:rsidRDefault="00B070D9" w:rsidP="007734FD">
      <w:pPr>
        <w:pStyle w:val="Listenabsatz"/>
        <w:numPr>
          <w:ilvl w:val="0"/>
          <w:numId w:val="22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Nenne auch 3 Vergleiche, die sie für ihren Geliebten braucht.</w:t>
      </w:r>
    </w:p>
    <w:p w14:paraId="4B584F31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1. ____________________________________________________________</w:t>
      </w:r>
    </w:p>
    <w:p w14:paraId="15E2F5E0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2. ____________________________________________________________</w:t>
      </w:r>
    </w:p>
    <w:p w14:paraId="3EFF5B81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3. ____________________________________________________________</w:t>
      </w:r>
    </w:p>
    <w:p w14:paraId="6566487D" w14:textId="77777777" w:rsidR="00B070D9" w:rsidRPr="007734FD" w:rsidRDefault="00B070D9" w:rsidP="007734FD">
      <w:pPr>
        <w:pStyle w:val="Listenabsatz"/>
        <w:numPr>
          <w:ilvl w:val="0"/>
          <w:numId w:val="22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brachte Sulamit zum Jauchzen?</w:t>
      </w:r>
    </w:p>
    <w:p w14:paraId="1FF7E171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3907376" w14:textId="77777777" w:rsidR="00B070D9" w:rsidRPr="007734FD" w:rsidRDefault="00B070D9" w:rsidP="007734FD">
      <w:pPr>
        <w:pStyle w:val="Listenabsatz"/>
        <w:numPr>
          <w:ilvl w:val="0"/>
          <w:numId w:val="22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shalb war Sulamit schwarz?</w:t>
      </w:r>
    </w:p>
    <w:p w14:paraId="57AA2D50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6993FCA" w14:textId="77777777" w:rsidR="00B070D9" w:rsidRPr="007734FD" w:rsidRDefault="00B070D9" w:rsidP="007734FD">
      <w:pPr>
        <w:pStyle w:val="Listenabsatz"/>
        <w:numPr>
          <w:ilvl w:val="0"/>
          <w:numId w:val="22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ie beschrieb Sulamit die Liebe ihres Geliebten in Kapitel 2?</w:t>
      </w:r>
    </w:p>
    <w:p w14:paraId="3030E72D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F216510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F2F0E1A" w14:textId="77777777" w:rsidR="00B070D9" w:rsidRPr="007734FD" w:rsidRDefault="00B070D9" w:rsidP="007734FD">
      <w:pPr>
        <w:pStyle w:val="Listenabsatz"/>
        <w:numPr>
          <w:ilvl w:val="0"/>
          <w:numId w:val="22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mit beschwörte Sulamit die Töchter Jerusalems mehrmals im Hohelied?</w:t>
      </w:r>
    </w:p>
    <w:p w14:paraId="6B3CB583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30C5A07" w14:textId="77777777" w:rsidR="00B070D9" w:rsidRPr="007734FD" w:rsidRDefault="00B070D9" w:rsidP="007734FD">
      <w:pPr>
        <w:pStyle w:val="Listenabsatz"/>
        <w:numPr>
          <w:ilvl w:val="0"/>
          <w:numId w:val="22"/>
        </w:numPr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shalb sollten die kleinen Füchse gefangen werden? Freiwillige Zusatzfrage:</w:t>
      </w:r>
    </w:p>
    <w:p w14:paraId="5BE686B3" w14:textId="77777777" w:rsidR="00B070D9" w:rsidRPr="007734FD" w:rsidRDefault="00B070D9" w:rsidP="00B070D9">
      <w:pPr>
        <w:pStyle w:val="Listenabsatz"/>
        <w:spacing w:line="360" w:lineRule="auto"/>
        <w:ind w:left="714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könnte damit gemeint sein?</w:t>
      </w:r>
    </w:p>
    <w:p w14:paraId="35CA57CC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E96EDA0" w14:textId="77777777" w:rsidR="00B070D9" w:rsidRPr="007734FD" w:rsidRDefault="00B070D9" w:rsidP="007734FD">
      <w:pPr>
        <w:pStyle w:val="Listenabsatz"/>
        <w:numPr>
          <w:ilvl w:val="0"/>
          <w:numId w:val="22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m gehören zwei sich liebende Menschen?</w:t>
      </w:r>
    </w:p>
    <w:p w14:paraId="6F26D5A9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FDF999F" w14:textId="77777777" w:rsidR="00B070D9" w:rsidRPr="008813AE" w:rsidRDefault="00B070D9" w:rsidP="007734FD">
      <w:pPr>
        <w:pStyle w:val="Listenabsatz"/>
        <w:numPr>
          <w:ilvl w:val="0"/>
          <w:numId w:val="22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Was tat Sulamit, als sie ihren Geliebten nicht fand?</w:t>
      </w:r>
    </w:p>
    <w:p w14:paraId="001551E4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CF3453C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BB3EB7C" w14:textId="77777777" w:rsidR="00B070D9" w:rsidRPr="007734FD" w:rsidRDefault="00B070D9" w:rsidP="007734FD">
      <w:pPr>
        <w:pStyle w:val="Listenabsatz"/>
        <w:numPr>
          <w:ilvl w:val="0"/>
          <w:numId w:val="22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In welcher Situation beschrieben die Töchter Jerusalems Salomos Pracht?</w:t>
      </w:r>
    </w:p>
    <w:p w14:paraId="305DCF9C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9F26C2A" w14:textId="77777777" w:rsidR="00B070D9" w:rsidRPr="007734FD" w:rsidRDefault="00B070D9" w:rsidP="007734FD">
      <w:pPr>
        <w:pStyle w:val="Listenabsatz"/>
        <w:numPr>
          <w:ilvl w:val="0"/>
          <w:numId w:val="22"/>
        </w:numPr>
        <w:spacing w:line="264" w:lineRule="auto"/>
        <w:ind w:left="714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lastRenderedPageBreak/>
        <w:t>In Kapitel 4 beschrieb Salomo die Anziehungskraft seiner Geliebten. Was fällt</w:t>
      </w:r>
    </w:p>
    <w:p w14:paraId="042C4E98" w14:textId="77777777" w:rsidR="00B070D9" w:rsidRPr="007734FD" w:rsidRDefault="00B070D9" w:rsidP="00B070D9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dir dabei auf? Nenne 2-3 Aspekte!</w:t>
      </w:r>
    </w:p>
    <w:p w14:paraId="32CFCDB3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9131382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BE04702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610D6F8" w14:textId="77777777" w:rsidR="00B070D9" w:rsidRPr="007734FD" w:rsidRDefault="00B070D9" w:rsidP="007734FD">
      <w:pPr>
        <w:pStyle w:val="Listenabsatz"/>
        <w:numPr>
          <w:ilvl w:val="0"/>
          <w:numId w:val="22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Was erlaubte Sulamit ihrem Geliebten daraufhin? </w:t>
      </w:r>
    </w:p>
    <w:p w14:paraId="4F13A742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0046D89" w14:textId="77777777" w:rsidR="00B070D9" w:rsidRPr="008813AE" w:rsidRDefault="00B070D9" w:rsidP="007734FD">
      <w:pPr>
        <w:pStyle w:val="Listenabsatz"/>
        <w:numPr>
          <w:ilvl w:val="0"/>
          <w:numId w:val="22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Weshalb wollte Sulamit ihrem Geliebten nicht öffnen, als er anklopfte?</w:t>
      </w:r>
    </w:p>
    <w:p w14:paraId="04EB0374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6F03515" w14:textId="77777777" w:rsidR="00B070D9" w:rsidRPr="008813AE" w:rsidRDefault="00B070D9" w:rsidP="007734FD">
      <w:pPr>
        <w:pStyle w:val="Listenabsatz"/>
        <w:numPr>
          <w:ilvl w:val="0"/>
          <w:numId w:val="22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Was geschah, als sie ihrem Geliebten dann doch noch öffnete?</w:t>
      </w:r>
    </w:p>
    <w:p w14:paraId="08314C76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64EF892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EA2F198" w14:textId="77777777" w:rsidR="00B070D9" w:rsidRPr="007734FD" w:rsidRDefault="00B070D9" w:rsidP="007734FD">
      <w:pPr>
        <w:pStyle w:val="Listenabsatz"/>
        <w:numPr>
          <w:ilvl w:val="0"/>
          <w:numId w:val="22"/>
        </w:numPr>
        <w:spacing w:line="348" w:lineRule="auto"/>
        <w:ind w:left="714" w:right="-165" w:hanging="357"/>
        <w:rPr>
          <w:rFonts w:ascii="Arial" w:eastAsia="Adobe Gothic Std B" w:hAnsi="Arial" w:cs="Arial"/>
          <w:spacing w:val="-1"/>
          <w:sz w:val="28"/>
          <w:szCs w:val="24"/>
        </w:rPr>
      </w:pPr>
      <w:r w:rsidRPr="007734FD">
        <w:rPr>
          <w:rFonts w:ascii="Arial" w:eastAsia="Adobe Gothic Std B" w:hAnsi="Arial" w:cs="Arial"/>
          <w:spacing w:val="-1"/>
          <w:sz w:val="28"/>
          <w:szCs w:val="24"/>
        </w:rPr>
        <w:t>Wohin ging der Geliebte, gemäss Sulamits Antwort an die Töchter Jerusalems?</w:t>
      </w:r>
    </w:p>
    <w:p w14:paraId="4C1B5E63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100D3B5" w14:textId="77777777" w:rsidR="00B070D9" w:rsidRPr="007734FD" w:rsidRDefault="00B070D9" w:rsidP="007734FD">
      <w:pPr>
        <w:pStyle w:val="Listenabsatz"/>
        <w:numPr>
          <w:ilvl w:val="0"/>
          <w:numId w:val="22"/>
        </w:numPr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Was unterschied Sulamit in den Augen Salomos von den vielen Königinnen </w:t>
      </w:r>
    </w:p>
    <w:p w14:paraId="27C69521" w14:textId="77777777" w:rsidR="00B070D9" w:rsidRPr="007734FD" w:rsidRDefault="00B070D9" w:rsidP="00B070D9">
      <w:pPr>
        <w:pStyle w:val="Listenabsatz"/>
        <w:spacing w:line="348" w:lineRule="auto"/>
        <w:ind w:left="714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und Nebenfrauen?</w:t>
      </w:r>
    </w:p>
    <w:p w14:paraId="0853ECAE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6AB92F3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F312F8C" w14:textId="77777777" w:rsidR="00B070D9" w:rsidRPr="007734FD" w:rsidRDefault="00B070D9" w:rsidP="007734FD">
      <w:pPr>
        <w:pStyle w:val="Listenabsatz"/>
        <w:numPr>
          <w:ilvl w:val="0"/>
          <w:numId w:val="22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Nenne 2 Bilder, mit denen die Töchter Jerusalems Sulamit beschrieben.</w:t>
      </w:r>
    </w:p>
    <w:p w14:paraId="2CF9DB56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1. ____________________________________________________________</w:t>
      </w:r>
    </w:p>
    <w:p w14:paraId="0860450B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2. ____________________________________________________________</w:t>
      </w:r>
    </w:p>
    <w:p w14:paraId="70455F74" w14:textId="77777777" w:rsidR="00B070D9" w:rsidRPr="008813AE" w:rsidRDefault="00B070D9" w:rsidP="007734FD">
      <w:pPr>
        <w:pStyle w:val="Listenabsatz"/>
        <w:numPr>
          <w:ilvl w:val="0"/>
          <w:numId w:val="22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8813AE">
        <w:rPr>
          <w:rFonts w:ascii="Arial" w:eastAsia="Adobe Gothic Std B" w:hAnsi="Arial" w:cs="Arial"/>
          <w:sz w:val="28"/>
          <w:szCs w:val="24"/>
          <w:lang w:val="de-CH"/>
        </w:rPr>
        <w:t>Was stellte Sulamit nach Salomos Worten in Kapitel 7,7-10 fest?</w:t>
      </w:r>
    </w:p>
    <w:p w14:paraId="306BE8A4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6C8AD07" w14:textId="77777777" w:rsidR="00B070D9" w:rsidRPr="007734FD" w:rsidRDefault="00B070D9" w:rsidP="007734FD">
      <w:pPr>
        <w:pStyle w:val="Listenabsatz"/>
        <w:numPr>
          <w:ilvl w:val="0"/>
          <w:numId w:val="22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n Vorschlag machte sie ihrem Geliebten anschliessend?</w:t>
      </w:r>
    </w:p>
    <w:p w14:paraId="4BA2AA07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A61A922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FA247FB" w14:textId="77777777" w:rsidR="00B070D9" w:rsidRPr="007734FD" w:rsidRDefault="00B070D9" w:rsidP="007734FD">
      <w:pPr>
        <w:pStyle w:val="Listenabsatz"/>
        <w:numPr>
          <w:ilvl w:val="0"/>
          <w:numId w:val="22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Weshalb wünschte Sulamit, dass ihr Geliebter ihr wie ein Bruder wäre? </w:t>
      </w:r>
    </w:p>
    <w:p w14:paraId="1FB03EBA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763378B" w14:textId="77777777" w:rsidR="00B070D9" w:rsidRPr="007734FD" w:rsidRDefault="00B070D9" w:rsidP="007734FD">
      <w:pPr>
        <w:pStyle w:val="Listenabsatz"/>
        <w:numPr>
          <w:ilvl w:val="0"/>
          <w:numId w:val="22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sagte Salomo über die Kraft der Liebe aus?</w:t>
      </w:r>
    </w:p>
    <w:p w14:paraId="44569E65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A076CCC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9E59B5D" w14:textId="77777777" w:rsidR="00B070D9" w:rsidRPr="007734FD" w:rsidRDefault="00B070D9" w:rsidP="007734FD">
      <w:pPr>
        <w:pStyle w:val="Listenabsatz"/>
        <w:numPr>
          <w:ilvl w:val="0"/>
          <w:numId w:val="22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Wie wurde Sulamit in Salomos Augen? </w:t>
      </w:r>
    </w:p>
    <w:p w14:paraId="1885FCAE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73B5409" w14:textId="77777777" w:rsidR="00B070D9" w:rsidRPr="007734FD" w:rsidRDefault="00B070D9" w:rsidP="00B070D9">
      <w:pPr>
        <w:tabs>
          <w:tab w:val="right" w:leader="dot" w:pos="10490"/>
        </w:tabs>
        <w:jc w:val="center"/>
        <w:rPr>
          <w:rFonts w:ascii="Arial" w:eastAsia="Adobe Gothic Std B" w:hAnsi="Arial" w:cs="Arial"/>
          <w:sz w:val="24"/>
          <w:szCs w:val="24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Das Buch des Propheten</w:t>
      </w:r>
      <w:r w:rsidRPr="007734FD">
        <w:rPr>
          <w:rFonts w:ascii="Arial" w:eastAsia="Adobe Gothic Std B" w:hAnsi="Arial" w:cs="Arial"/>
          <w:b/>
          <w:sz w:val="40"/>
          <w:szCs w:val="36"/>
        </w:rPr>
        <w:t xml:space="preserve"> Jesaja</w:t>
      </w:r>
    </w:p>
    <w:p w14:paraId="6A13B947" w14:textId="77777777" w:rsidR="00B070D9" w:rsidRPr="007734FD" w:rsidRDefault="00B070D9" w:rsidP="00B070D9">
      <w:pPr>
        <w:tabs>
          <w:tab w:val="right" w:leader="dot" w:pos="10490"/>
        </w:tabs>
        <w:ind w:firstLine="284"/>
        <w:rPr>
          <w:rFonts w:ascii="Arial" w:eastAsia="Adobe Gothic Std B" w:hAnsi="Arial" w:cs="Arial"/>
          <w:b/>
          <w:sz w:val="32"/>
          <w:szCs w:val="24"/>
        </w:rPr>
      </w:pPr>
      <w:r w:rsidRPr="007734FD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11B7DB19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 Könige herrschten zur Zeit der Offenbarungen Jesajas?</w:t>
      </w:r>
    </w:p>
    <w:p w14:paraId="555CFCB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B56C506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 xml:space="preserve">Der Herr hasste die Opfer und Festzeiten Judas. </w:t>
      </w:r>
      <w:r w:rsidRPr="007734FD">
        <w:rPr>
          <w:rFonts w:ascii="Arial" w:eastAsia="Adobe Gothic Std B" w:hAnsi="Arial" w:cs="Arial"/>
          <w:sz w:val="28"/>
          <w:szCs w:val="28"/>
        </w:rPr>
        <w:t>Was gebot Er Seinem Volk</w:t>
      </w:r>
    </w:p>
    <w:p w14:paraId="7AD1764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stattdessen?</w:t>
      </w:r>
    </w:p>
    <w:p w14:paraId="50B29E3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F6C6E8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DD94D58" w14:textId="77777777" w:rsidR="00B070D9" w:rsidRPr="008813AE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odurch sollte Zion (gemeint ist Jerusalem) erlöst werden?</w:t>
      </w:r>
    </w:p>
    <w:p w14:paraId="0478FF3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0E39714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sagt Jesaja 2 über das Ende der Tage? Nenne 3 Aspekte!</w:t>
      </w:r>
    </w:p>
    <w:p w14:paraId="2627B9A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14:paraId="5D09F7E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14:paraId="627880FB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3. ____________________________________________________________</w:t>
      </w:r>
    </w:p>
    <w:p w14:paraId="43F90722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lernst du in Jesaja 2 über den Stolz des Menschen?</w:t>
      </w:r>
    </w:p>
    <w:p w14:paraId="4393770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B4ADD1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2101A50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verhiess der Herr den Gerechten und was den Gottlosen?</w:t>
      </w:r>
    </w:p>
    <w:p w14:paraId="4ECE44E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Gerechten: _____________________________________________________</w:t>
      </w:r>
    </w:p>
    <w:p w14:paraId="5A373E7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Gottlosen:</w:t>
      </w:r>
      <w:r w:rsidRPr="007734FD">
        <w:rPr>
          <w:rFonts w:ascii="Arial" w:eastAsia="Adobe Gothic Std B" w:hAnsi="Arial" w:cs="Arial"/>
          <w:sz w:val="20"/>
          <w:szCs w:val="20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1463690B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Auf welche Weise wird der Herr Jerusalems Blutschuld hinwegtun? Nenne </w:t>
      </w:r>
    </w:p>
    <w:p w14:paraId="44C1855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eine Konsequenz davon!</w:t>
      </w:r>
    </w:p>
    <w:p w14:paraId="4F262DBB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ise: ________________________________________________________</w:t>
      </w:r>
    </w:p>
    <w:p w14:paraId="06B53CD3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Konsequenz: ___________________________________________________</w:t>
      </w:r>
    </w:p>
    <w:p w14:paraId="71EB0E9D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in bestand das Problem des Weinbergs (ein Bild für Israel) in Jesaja 5?</w:t>
      </w:r>
    </w:p>
    <w:p w14:paraId="619CA46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15CF27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5CFA024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wanderte Gottes Volk in die Gefangenschaft?</w:t>
      </w:r>
    </w:p>
    <w:p w14:paraId="393F732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2314C33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In Jesaja 5 finden wir 6 Wehe-Rufe. Erkläre einen davon!</w:t>
      </w:r>
    </w:p>
    <w:p w14:paraId="484520B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F05AED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810CF63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Wie reagierte Jesaja auf die Erscheinung des Herrn?</w:t>
      </w:r>
    </w:p>
    <w:p w14:paraId="77F0D0AB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C8229C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88A9D13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wurde Jesajas Mund mit einer glühenden Kohle berührt?</w:t>
      </w:r>
    </w:p>
    <w:p w14:paraId="58B8C8A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3F5A374" w14:textId="77777777" w:rsidR="00B070D9" w:rsidRPr="008813AE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elches Zeichen gab der Herr dem gottlosen König Ahas?</w:t>
      </w:r>
    </w:p>
    <w:p w14:paraId="418C603F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155393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D7FBA47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Nenne eine Konsequenz des Angriffs durch den König Assyriens! </w:t>
      </w:r>
    </w:p>
    <w:p w14:paraId="281A3FD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20ED88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E952481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n Namen sollte Jesaja seinem Sohn geben und weshalb?</w:t>
      </w:r>
    </w:p>
    <w:p w14:paraId="1AA65FE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BBAD29F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92F218F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 xml:space="preserve">In Jesaja 8,23-9,6 wird über das Kommen des Messias berichtet. </w:t>
      </w:r>
      <w:r w:rsidRPr="007734FD">
        <w:rPr>
          <w:rFonts w:ascii="Arial" w:eastAsia="Adobe Gothic Std B" w:hAnsi="Arial" w:cs="Arial"/>
          <w:sz w:val="28"/>
          <w:szCs w:val="28"/>
        </w:rPr>
        <w:t xml:space="preserve">Was erfährst </w:t>
      </w:r>
    </w:p>
    <w:p w14:paraId="3027584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 xml:space="preserve">du dabei über Ihn? (Freiwillig: Unterscheide das 1. und das 2. </w:t>
      </w:r>
      <w:r w:rsidRPr="007734FD">
        <w:rPr>
          <w:rFonts w:ascii="Arial" w:eastAsia="Adobe Gothic Std B" w:hAnsi="Arial" w:cs="Arial"/>
          <w:sz w:val="28"/>
          <w:szCs w:val="28"/>
        </w:rPr>
        <w:t>Kommen!)</w:t>
      </w:r>
    </w:p>
    <w:p w14:paraId="7072296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6AC3D0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8AED85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6AE596B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In Jesaja 9+10 finden wir einen Refrain, der viermal vorkommt. Wie lautet er?</w:t>
      </w:r>
    </w:p>
    <w:p w14:paraId="49A9599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0DE5857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2 Begründungen für diesen Refrain!</w:t>
      </w:r>
    </w:p>
    <w:p w14:paraId="6CEF9F5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14:paraId="3FC11DCF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14:paraId="6EA1529B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wird der Herr an Assyrien Vergeltung üben?</w:t>
      </w:r>
    </w:p>
    <w:p w14:paraId="3DEAFE4B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B2A51F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19879CE" w14:textId="77777777" w:rsidR="00B070D9" w:rsidRPr="008813AE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as verhiess der Herr dem Überrest Israels?</w:t>
      </w:r>
    </w:p>
    <w:p w14:paraId="7185A97A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FC39EC3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EAE78FA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die 7 Namen des Geistes, der auf dem Messias ruhen wird!</w:t>
      </w:r>
    </w:p>
    <w:p w14:paraId="0663FC5F" w14:textId="77777777" w:rsidR="00B070D9" w:rsidRPr="007734FD" w:rsidRDefault="00B070D9" w:rsidP="00B070D9">
      <w:pPr>
        <w:pStyle w:val="Listenabsatz"/>
        <w:tabs>
          <w:tab w:val="left" w:pos="3119"/>
          <w:tab w:val="left" w:pos="5529"/>
          <w:tab w:val="left" w:pos="7938"/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1. _____________</w:t>
      </w:r>
      <w:r w:rsidRPr="007734FD">
        <w:rPr>
          <w:rFonts w:ascii="Arial" w:eastAsia="Adobe Gothic Std B" w:hAnsi="Arial" w:cs="Arial"/>
          <w:sz w:val="28"/>
          <w:szCs w:val="28"/>
        </w:rPr>
        <w:tab/>
        <w:t>2. _____________</w:t>
      </w:r>
      <w:r w:rsidRPr="007734FD">
        <w:rPr>
          <w:rFonts w:ascii="Arial" w:eastAsia="Adobe Gothic Std B" w:hAnsi="Arial" w:cs="Arial"/>
          <w:sz w:val="28"/>
          <w:szCs w:val="28"/>
        </w:rPr>
        <w:tab/>
        <w:t>3. _____________</w:t>
      </w:r>
      <w:r w:rsidRPr="007734FD">
        <w:rPr>
          <w:rFonts w:ascii="Arial" w:eastAsia="Adobe Gothic Std B" w:hAnsi="Arial" w:cs="Arial"/>
          <w:sz w:val="28"/>
          <w:szCs w:val="28"/>
        </w:rPr>
        <w:tab/>
        <w:t>4. ______________</w:t>
      </w:r>
    </w:p>
    <w:p w14:paraId="44D56B34" w14:textId="77777777" w:rsidR="00B070D9" w:rsidRPr="007734FD" w:rsidRDefault="00B070D9" w:rsidP="00B070D9">
      <w:pPr>
        <w:pStyle w:val="Listenabsatz"/>
        <w:tabs>
          <w:tab w:val="left" w:pos="3119"/>
          <w:tab w:val="left" w:pos="5529"/>
          <w:tab w:val="left" w:pos="7938"/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5. _____________</w:t>
      </w:r>
      <w:r w:rsidRPr="007734FD">
        <w:rPr>
          <w:rFonts w:ascii="Arial" w:eastAsia="Adobe Gothic Std B" w:hAnsi="Arial" w:cs="Arial"/>
          <w:sz w:val="28"/>
          <w:szCs w:val="28"/>
        </w:rPr>
        <w:tab/>
        <w:t>6. _____________</w:t>
      </w:r>
      <w:r w:rsidRPr="007734FD">
        <w:rPr>
          <w:rFonts w:ascii="Arial" w:eastAsia="Adobe Gothic Std B" w:hAnsi="Arial" w:cs="Arial"/>
          <w:sz w:val="28"/>
          <w:szCs w:val="28"/>
        </w:rPr>
        <w:tab/>
        <w:t>7. _____________</w:t>
      </w:r>
      <w:r w:rsidRPr="007734FD">
        <w:rPr>
          <w:rFonts w:ascii="Arial" w:eastAsia="Adobe Gothic Std B" w:hAnsi="Arial" w:cs="Arial"/>
          <w:sz w:val="28"/>
          <w:szCs w:val="28"/>
        </w:rPr>
        <w:tab/>
      </w:r>
    </w:p>
    <w:p w14:paraId="4A7E878D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Was erfährst du über die Herrschaft des Messias (Stumpf Isais genannt)?</w:t>
      </w:r>
    </w:p>
    <w:p w14:paraId="7323080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3 Aspekte!</w:t>
      </w:r>
    </w:p>
    <w:p w14:paraId="21F7222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14:paraId="20E4E09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14:paraId="0788FF3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3. ____________________________________________________________</w:t>
      </w:r>
    </w:p>
    <w:p w14:paraId="2DB2915B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 xml:space="preserve">An jenem Tag wird Israel den Herrn preisen! </w:t>
      </w:r>
      <w:r w:rsidRPr="007734FD">
        <w:rPr>
          <w:rFonts w:ascii="Arial" w:eastAsia="Adobe Gothic Std B" w:hAnsi="Arial" w:cs="Arial"/>
          <w:sz w:val="28"/>
          <w:szCs w:val="28"/>
        </w:rPr>
        <w:t>Wofür?</w:t>
      </w:r>
    </w:p>
    <w:p w14:paraId="367F1D63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59723D3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2462CB8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wird der Herr am Tag des Herrn tun?</w:t>
      </w:r>
    </w:p>
    <w:p w14:paraId="692E6B3A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4D48EDA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979018F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in besteht das letztendliche Schicksal Babels?</w:t>
      </w:r>
    </w:p>
    <w:p w14:paraId="123DA5EA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Jes. 13: _______________________________________________________</w:t>
      </w:r>
    </w:p>
    <w:p w14:paraId="6212C91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Jes. 14: _______________________________________________________</w:t>
      </w:r>
    </w:p>
    <w:p w14:paraId="05BA45D7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In Jesaja 14 wird nebst dem König von Babel auch die Kraft dahinter, nämlich</w:t>
      </w:r>
    </w:p>
    <w:p w14:paraId="5615F69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Satan, besungen. Worin bestand seine Sünde?</w:t>
      </w:r>
    </w:p>
    <w:p w14:paraId="23A1BC2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EBBC79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4E5824A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as lernen wir in der Weissagung gegen Assyrien über Gottes Beschlüsse? </w:t>
      </w:r>
    </w:p>
    <w:p w14:paraId="03C429D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7854E6F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01EB670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zu forderte der Herr Moab auf?</w:t>
      </w:r>
    </w:p>
    <w:p w14:paraId="6549D6C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CC1864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74A3B67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 xml:space="preserve">Israel wird in Jesaja 17 als Wüste beschrieben. </w:t>
      </w:r>
      <w:r w:rsidRPr="007734FD">
        <w:rPr>
          <w:rFonts w:ascii="Arial" w:eastAsia="Adobe Gothic Std B" w:hAnsi="Arial" w:cs="Arial"/>
          <w:sz w:val="28"/>
          <w:szCs w:val="28"/>
        </w:rPr>
        <w:t>Was führte dazu?</w:t>
      </w:r>
    </w:p>
    <w:p w14:paraId="45D5827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AFAAA8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D6BF532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elches Geschenk wird dem Herrn in Jesaja 18 gemacht? Was könnte damit </w:t>
      </w:r>
    </w:p>
    <w:p w14:paraId="61AA734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gemeint sein?</w:t>
      </w:r>
    </w:p>
    <w:p w14:paraId="63163FCA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79A1B0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E0B8B93" w14:textId="77777777" w:rsidR="00B070D9" w:rsidRPr="008813AE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Nenne eine der Verheissungen am Tag des Herrn für Ägypten!</w:t>
      </w:r>
    </w:p>
    <w:p w14:paraId="3BF64A7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29281D4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Was symbolisierte das Barfussgehen Jesajas?</w:t>
      </w:r>
    </w:p>
    <w:p w14:paraId="798B855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88861F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322C2C1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von berichtete der Späher, den Jesaja aufgestellt hatte?</w:t>
      </w:r>
    </w:p>
    <w:p w14:paraId="07963C5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9964B86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 xml:space="preserve">Der Herr nahm den Schutz Judas weg. </w:t>
      </w:r>
      <w:r w:rsidRPr="007734FD">
        <w:rPr>
          <w:rFonts w:ascii="Arial" w:eastAsia="Adobe Gothic Std B" w:hAnsi="Arial" w:cs="Arial"/>
          <w:sz w:val="28"/>
          <w:szCs w:val="28"/>
        </w:rPr>
        <w:t>Dabei beschrieb Jesaja, wie Juda</w:t>
      </w:r>
    </w:p>
    <w:p w14:paraId="05DC0CB4" w14:textId="77777777" w:rsidR="00B070D9" w:rsidRPr="008813AE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zweimal genau das Verkehrte tat. Was sollte Juda tun und was tat es?</w:t>
      </w:r>
    </w:p>
    <w:p w14:paraId="65E011A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Sollen: ________________________________________________________</w:t>
      </w:r>
    </w:p>
    <w:p w14:paraId="60114F3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Tun: __________________________________________________________</w:t>
      </w:r>
    </w:p>
    <w:p w14:paraId="1317CE6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Sollen: ________________________________________________________</w:t>
      </w:r>
    </w:p>
    <w:p w14:paraId="13557FAA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Tun: __________________________________________________________</w:t>
      </w:r>
    </w:p>
    <w:p w14:paraId="520F4C1D" w14:textId="77777777" w:rsidR="00B070D9" w:rsidRPr="008813AE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 xml:space="preserve">Welches Gericht drohte der Herr dem Palastverwalter Schebna an? </w:t>
      </w:r>
    </w:p>
    <w:p w14:paraId="2FE7C69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9BA17FF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337719F" w14:textId="77777777" w:rsidR="00B070D9" w:rsidRPr="008813AE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Aus welchem Grund beschloss der Herr das Gericht über Tyrus?</w:t>
      </w:r>
    </w:p>
    <w:p w14:paraId="210EAE6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B44ECB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E39559C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wird der Fluch das Land Israel verzehren?</w:t>
      </w:r>
    </w:p>
    <w:p w14:paraId="68961F8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2457B47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In Jesaja 24 wird Gottes Gerichtshandeln in der Drangsal beschrieben. Nenne</w:t>
      </w:r>
    </w:p>
    <w:p w14:paraId="1E9733D4" w14:textId="77777777" w:rsidR="00B070D9" w:rsidRPr="008813AE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je eine Konsequenz für die untenstehenden Bereiche!</w:t>
      </w:r>
    </w:p>
    <w:p w14:paraId="29AC081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Land Israel: ____________________________________________________</w:t>
      </w:r>
    </w:p>
    <w:p w14:paraId="47BFE793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Bewohner Israels: _______________________________________________</w:t>
      </w:r>
    </w:p>
    <w:p w14:paraId="2823BE3B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Stadt Jerusalem: ________________________________________________</w:t>
      </w:r>
    </w:p>
    <w:p w14:paraId="7E45B06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Erde: _________________________________________________________</w:t>
      </w:r>
    </w:p>
    <w:p w14:paraId="528C560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Könige der Erde: ________________________________________________</w:t>
      </w:r>
    </w:p>
    <w:p w14:paraId="6CCC130B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In Jesaja 25 ändert sich der Tonfall. Es werden zahlreiche Segnungen im </w:t>
      </w:r>
    </w:p>
    <w:p w14:paraId="6C036D0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 xml:space="preserve">Anschluss an Gottes Gerichtshandeln beschrieben. </w:t>
      </w:r>
      <w:r w:rsidRPr="007734FD">
        <w:rPr>
          <w:rFonts w:ascii="Arial" w:eastAsia="Adobe Gothic Std B" w:hAnsi="Arial" w:cs="Arial"/>
          <w:sz w:val="28"/>
          <w:szCs w:val="28"/>
        </w:rPr>
        <w:t>Nenne 3 davon!</w:t>
      </w:r>
    </w:p>
    <w:p w14:paraId="5A7B86D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14:paraId="4FF05DA3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14:paraId="53452243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3. ____________________________________________________________</w:t>
      </w:r>
    </w:p>
    <w:p w14:paraId="1E403B55" w14:textId="77777777" w:rsidR="00B070D9" w:rsidRPr="008813AE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as ist, gemäss dem Lied Judas, eine Folge des Vertrauens?</w:t>
      </w:r>
    </w:p>
    <w:p w14:paraId="2131014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00B9D25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Was werden die Bewohner der Erde im Gericht lernen?</w:t>
      </w:r>
    </w:p>
    <w:p w14:paraId="08987AC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CAB9C61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tut dagegen der gottlose Mensch, wenn er Gnade erfährt?</w:t>
      </w:r>
    </w:p>
    <w:p w14:paraId="3E9B1EE3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FFCC8A6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wird Israel in der Drangsal tun?</w:t>
      </w:r>
    </w:p>
    <w:p w14:paraId="7FAA6E8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85E41C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30E2CF5" w14:textId="77777777" w:rsidR="00B070D9" w:rsidRPr="008813AE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  <w:tab w:val="right" w:leader="dot" w:pos="10632"/>
        </w:tabs>
        <w:spacing w:line="358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as wird geschehen nach Israels letzter Rückkehr ins Land?</w:t>
      </w:r>
    </w:p>
    <w:p w14:paraId="31DF9FA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AFC8BA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5876D0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76E5EB6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Mit welchem Wort beginnen 5 der 6 Kapitel ab Jesaja 28?</w:t>
      </w:r>
    </w:p>
    <w:p w14:paraId="10345CB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3D6725C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  <w:tab w:val="right" w:leader="dot" w:pos="10632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orauf setzten die Spötter ihr Vertrauen und was entgegnete ihnen der Herr? </w:t>
      </w:r>
    </w:p>
    <w:p w14:paraId="14EE1A0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D683F0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346BEE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C161860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 Vergehen warf der Herr den Bewohnern Jerusalems in Jesaja 29 vor? ______________________________________________________________</w:t>
      </w:r>
    </w:p>
    <w:p w14:paraId="76B21C4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9F39DF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1FF11C7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In Jesaja 29 wird aber auch Israels anschliessende Wandlung beschrieben.</w:t>
      </w:r>
    </w:p>
    <w:p w14:paraId="3159AFFF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wird Israel dann erleben? Nenne 2-3 Aspekte!</w:t>
      </w:r>
    </w:p>
    <w:p w14:paraId="58C1A60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80B239A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E61823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DCE604F" w14:textId="77777777" w:rsidR="00B070D9" w:rsidRPr="008813AE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 xml:space="preserve">Was sagte der Herr über die eigenen Pläne der Bewohner Jerusalems? </w:t>
      </w:r>
    </w:p>
    <w:p w14:paraId="7151A42B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413EDFF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B9E2A86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as forderten die Bewohner Jerusalems von den Propheten und wie gingen </w:t>
      </w:r>
    </w:p>
    <w:p w14:paraId="2DD23D2F" w14:textId="77777777" w:rsidR="00B070D9" w:rsidRPr="008813AE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sie mit dem Wort Gottes um?</w:t>
      </w:r>
    </w:p>
    <w:p w14:paraId="7581FA2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665BDD3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830089D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Wie hätte Israel/Jerusalem gerettet werden können?</w:t>
      </w:r>
    </w:p>
    <w:p w14:paraId="45C75B6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C098B1B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auf wartet der Herr in Bezug auf sein Volk?</w:t>
      </w:r>
    </w:p>
    <w:p w14:paraId="652A4FB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3420A0F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Juda setzte sein Vertrauen auf Ägypten. Wie beurteilte der Herr dies?</w:t>
      </w:r>
    </w:p>
    <w:p w14:paraId="3788B9B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3497A4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4E48C47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elche Folgen wird die Ausgiessung des Geistes Gottes über Israel haben? </w:t>
      </w:r>
    </w:p>
    <w:p w14:paraId="4EE61FC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D5E515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664337A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D17AF4D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as wird einst Zions Schatz sein? Was wird jene Zeit kennzeichnen? </w:t>
      </w:r>
    </w:p>
    <w:p w14:paraId="70AD10F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A708E1A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B08421B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zu führte im Gegensatz dazu der Bundesbruch Israels?</w:t>
      </w:r>
    </w:p>
    <w:p w14:paraId="56DCC44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E63842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AD2BA1D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werden Israels Augen einst sehen?</w:t>
      </w:r>
    </w:p>
    <w:p w14:paraId="013AEFD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D0F9D9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B1E64B4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In Jesaja 34 wird die Trübsalszeit beschrieben. Was wird dann geschehen? </w:t>
      </w:r>
    </w:p>
    <w:p w14:paraId="080A3C7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Beschreibe in Stichworten 2-3 Aspekte!</w:t>
      </w:r>
    </w:p>
    <w:p w14:paraId="0BBD4FA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8A5B7F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89094EC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sagte Jesaja über das Buch des Herrn (Gottes Wort)?</w:t>
      </w:r>
    </w:p>
    <w:p w14:paraId="2DADC8C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EFC1FC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95B286D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mit sollten die Strauchelnden, Verzagten ermutigt werden?</w:t>
      </w:r>
    </w:p>
    <w:p w14:paraId="292A941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17F526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C89076A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 xml:space="preserve">Wie versuchte der Rabschake die Bewohner Jerusalems einzuschüchtern?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FEE711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9750AF8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Wie reagierte Hiskia auf diese Einschüchterungsversuche?</w:t>
      </w:r>
    </w:p>
    <w:p w14:paraId="7A32ABD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4F7A94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C25F5F7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  <w:tab w:val="right" w:leader="dot" w:pos="10632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ie reagierte Hiskia auf den anschliessenden Brief Sanheribs?</w:t>
      </w:r>
    </w:p>
    <w:p w14:paraId="4759D12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BB9CFD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2680D15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konnte Sanherib Jerusalem nicht einnehmen?</w:t>
      </w:r>
    </w:p>
    <w:p w14:paraId="6CCA902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2092AD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4BD88FF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n Entschluss fasste Hiskia nach seiner Genesung, aufgrund der</w:t>
      </w:r>
    </w:p>
    <w:p w14:paraId="163D610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Bekümmernis seiner Seele?</w:t>
      </w:r>
    </w:p>
    <w:p w14:paraId="4BBFFA7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EF8BEE3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as prophezeite Jesaja, nachdem Hiskia den Gesandten Babels seinen </w:t>
      </w:r>
    </w:p>
    <w:p w14:paraId="47BFD68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ganzen Besitz gezeigt hatte?</w:t>
      </w:r>
    </w:p>
    <w:p w14:paraId="25956DC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0A2483B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CB9FBD1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Mit welchen Worten beginnt der zweite Teil der Prophetie Jesajas?</w:t>
      </w:r>
    </w:p>
    <w:p w14:paraId="25FE487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72F826F" w14:textId="77777777" w:rsidR="00B070D9" w:rsidRPr="008813AE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as wird der Herr nach Seinem Kommen mit Macht tun?</w:t>
      </w:r>
    </w:p>
    <w:p w14:paraId="64AB977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5DDAFF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4B3FEAE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 xml:space="preserve">Was sagte der Herr über die Völker und die Grossen dieser Erde? </w:t>
      </w:r>
      <w:r w:rsidRPr="008813AE">
        <w:rPr>
          <w:rFonts w:ascii="Arial" w:eastAsia="Adobe Gothic Std B" w:hAnsi="Arial" w:cs="Arial"/>
          <w:sz w:val="28"/>
          <w:szCs w:val="28"/>
          <w:lang w:val="de-CH"/>
        </w:rPr>
        <w:br/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83E274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375FFB4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verhiess der Herr den Müden?</w:t>
      </w:r>
    </w:p>
    <w:p w14:paraId="30DF4A3F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1303306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sollte sich Israel nicht fürchten?</w:t>
      </w:r>
    </w:p>
    <w:p w14:paraId="3122226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Jes. 41: _______________________________________________________</w:t>
      </w:r>
    </w:p>
    <w:p w14:paraId="058DBBB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Jes. 43: _______________________________________________________</w:t>
      </w:r>
    </w:p>
    <w:p w14:paraId="2967C7C5" w14:textId="77777777" w:rsidR="00B070D9" w:rsidRPr="008813AE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as erfahren wir in Jesaja 42,1-7 über den Knecht des Herrn (den Messias)?</w:t>
      </w:r>
    </w:p>
    <w:p w14:paraId="0D678FB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900678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F91AA8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2471F63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 xml:space="preserve">Auch Israel wird Knecht des Herrn genannt. Was kennzeichnete es? </w:t>
      </w:r>
      <w:r w:rsidRPr="007734FD">
        <w:rPr>
          <w:rFonts w:ascii="Arial" w:eastAsia="Adobe Gothic Std B" w:hAnsi="Arial" w:cs="Arial"/>
          <w:sz w:val="28"/>
          <w:szCs w:val="28"/>
        </w:rPr>
        <w:br/>
        <w:t>______________________________________________________________</w:t>
      </w:r>
    </w:p>
    <w:p w14:paraId="4D8BCAA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6E9DFD5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gibt der Herr Völker für Israels Leben hin?</w:t>
      </w:r>
    </w:p>
    <w:p w14:paraId="553C913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F9BFCF2" w14:textId="77777777" w:rsidR="00B070D9" w:rsidRPr="008813AE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In Jesaja 43-45 stellte sich der Herr Israel vor, damit es Ihn erkenne (43,10).</w:t>
      </w:r>
    </w:p>
    <w:p w14:paraId="6E437D1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3 Eigenschaften Gottes, die du in diesen Kapiteln findest!</w:t>
      </w:r>
    </w:p>
    <w:p w14:paraId="2E22EFD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14:paraId="0D58CBBA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14:paraId="228C5B4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3. ____________________________________________________________</w:t>
      </w:r>
    </w:p>
    <w:p w14:paraId="7D95F81F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kennzeichnete im Gegensatz dazu die Götzen in Jesaja 44 und 46?</w:t>
      </w:r>
    </w:p>
    <w:p w14:paraId="7D5CB4D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14:paraId="6892BEC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14:paraId="60AD98F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3. ____________________________________________________________</w:t>
      </w:r>
    </w:p>
    <w:p w14:paraId="7ED1BF79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 Verheissungen gab der Herr Israel in Jesaja 44?</w:t>
      </w:r>
    </w:p>
    <w:p w14:paraId="4FAB884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299023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2F69E58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zu berief der Herr den persischen König Kyrus?</w:t>
      </w:r>
    </w:p>
    <w:p w14:paraId="0A256FD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93F40DF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AA8A1B2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 xml:space="preserve">In Jesaja 45,20 wandte sich der Herr den Heiden zu. </w:t>
      </w:r>
      <w:r w:rsidRPr="007734FD">
        <w:rPr>
          <w:rFonts w:ascii="Arial" w:eastAsia="Adobe Gothic Std B" w:hAnsi="Arial" w:cs="Arial"/>
          <w:sz w:val="28"/>
          <w:szCs w:val="28"/>
        </w:rPr>
        <w:t>Wozu forderte der Herr</w:t>
      </w:r>
    </w:p>
    <w:p w14:paraId="62501F13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sie anschliessend auf?</w:t>
      </w:r>
    </w:p>
    <w:p w14:paraId="36C50DF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0B4C1E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1805FBC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lernen wir über den Ratschluss Gottes in Jesaja 46?</w:t>
      </w:r>
    </w:p>
    <w:p w14:paraId="64E5A9C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9B01D13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458488E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in bestand das Vergehen Babels/Babylons?</w:t>
      </w:r>
    </w:p>
    <w:p w14:paraId="59E4439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501765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42668F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09662EB" w14:textId="77777777" w:rsidR="00B070D9" w:rsidRPr="008813AE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Auf welche Weise läuterte der Herr sein Volk Israel?</w:t>
      </w:r>
    </w:p>
    <w:p w14:paraId="745D7CE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18D9836" w14:textId="77777777" w:rsidR="00B070D9" w:rsidRPr="008813AE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lastRenderedPageBreak/>
        <w:t>Auf welche Weise redete der Herr zu Israel?</w:t>
      </w:r>
    </w:p>
    <w:p w14:paraId="701537D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90C265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227E5E4" w14:textId="77777777" w:rsidR="00B070D9" w:rsidRPr="008813AE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as sagte der Herr über Seinen Knecht (den Messias) in Jesaja 49,1-10?</w:t>
      </w:r>
    </w:p>
    <w:p w14:paraId="2FAB59A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B9A74B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F7C7AA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57A4144" w14:textId="77777777" w:rsidR="00B070D9" w:rsidRPr="008813AE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ie wird der Herr mit Israels Bedrückern umgehen?</w:t>
      </w:r>
    </w:p>
    <w:p w14:paraId="6E26BD6B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F3DAB7A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 xml:space="preserve">In Jesaja 50,4-11 finden wir das dritte Lied über den Knecht des Herrn. </w:t>
      </w:r>
      <w:r w:rsidRPr="007734FD">
        <w:rPr>
          <w:rFonts w:ascii="Arial" w:eastAsia="Adobe Gothic Std B" w:hAnsi="Arial" w:cs="Arial"/>
          <w:sz w:val="28"/>
          <w:szCs w:val="28"/>
        </w:rPr>
        <w:t xml:space="preserve">Was </w:t>
      </w:r>
    </w:p>
    <w:p w14:paraId="5BE86007" w14:textId="77777777" w:rsidR="00B070D9" w:rsidRPr="008813AE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erfahren wir hier über Ihn?</w:t>
      </w:r>
    </w:p>
    <w:p w14:paraId="7CB8DE4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B34660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43A9D0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7A67C11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an sollten die Zuhörer denken, wenn sie Himmel und Erde betrachteten?</w:t>
      </w:r>
    </w:p>
    <w:p w14:paraId="28F27B4F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971451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9745076" w14:textId="77777777" w:rsidR="00B070D9" w:rsidRPr="008813AE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as wird der Herr mit dem Kelch Seines Grimmes tun?</w:t>
      </w:r>
    </w:p>
    <w:p w14:paraId="4E3F6EE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28E319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41144FF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 Botschaft wird der Freudenbote verkündigen?</w:t>
      </w:r>
    </w:p>
    <w:p w14:paraId="3590CE1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F3E3D71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Noch einmal wird in Jesaja 52,13-53,12 der Knecht des Herrn (der Messias) </w:t>
      </w:r>
    </w:p>
    <w:p w14:paraId="61C7D4AB" w14:textId="77777777" w:rsidR="00B070D9" w:rsidRPr="008813AE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beschrieben. Nenne 2-3 Punkte, die dir in diesem Abschnitt aufgefallen sind.</w:t>
      </w:r>
    </w:p>
    <w:p w14:paraId="4A367BF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73D7B8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CB8E5F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C5B6BEE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pacing w:val="-1"/>
          <w:sz w:val="28"/>
          <w:szCs w:val="28"/>
        </w:rPr>
        <w:t>Welche Folgen hatte es, dass der Knecht des Herrn für uns durchbohrt wurde</w:t>
      </w:r>
      <w:r w:rsidRPr="007734FD">
        <w:rPr>
          <w:rFonts w:ascii="Arial" w:eastAsia="Adobe Gothic Std B" w:hAnsi="Arial" w:cs="Arial"/>
          <w:sz w:val="28"/>
          <w:szCs w:val="28"/>
        </w:rPr>
        <w:t>?</w:t>
      </w:r>
    </w:p>
    <w:p w14:paraId="3A4867A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6BD0B2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D615AFE" w14:textId="77777777" w:rsidR="00B070D9" w:rsidRPr="008813AE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Nenne 2 Verheissungen, die der Herr Seinem Volk Israel in Jesaja 54 gab!</w:t>
      </w:r>
    </w:p>
    <w:p w14:paraId="3AEC7FD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14:paraId="1DF226F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14:paraId="6DCD97DC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  <w:tab w:val="right" w:leader="dot" w:pos="10632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In welchem Verhältnis stehen Gottes Zorn und Gnade für Sein Volk?</w:t>
      </w:r>
    </w:p>
    <w:p w14:paraId="0347D3BA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5924356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gewinnt Israel, wenn es auf den Herrn hören wird?</w:t>
      </w:r>
    </w:p>
    <w:p w14:paraId="072E200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F8E5DD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3B1EF25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bewirkt das Wort, das aus Gottes Mund hervorgeht?</w:t>
      </w:r>
    </w:p>
    <w:p w14:paraId="3C303E93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1DD68F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610A439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ie soll Gottes Haus genannt werden?</w:t>
      </w:r>
    </w:p>
    <w:p w14:paraId="0778E60B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41DE47A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  <w:tab w:val="right" w:leader="dot" w:pos="10632"/>
        </w:tabs>
        <w:rPr>
          <w:rFonts w:ascii="Arial" w:eastAsia="Adobe Gothic Std B" w:hAnsi="Arial" w:cs="Arial"/>
          <w:spacing w:val="-1"/>
          <w:sz w:val="28"/>
          <w:szCs w:val="28"/>
        </w:rPr>
      </w:pPr>
      <w:r w:rsidRPr="007734FD">
        <w:rPr>
          <w:rFonts w:ascii="Arial" w:eastAsia="Adobe Gothic Std B" w:hAnsi="Arial" w:cs="Arial"/>
          <w:spacing w:val="-1"/>
          <w:sz w:val="28"/>
          <w:szCs w:val="28"/>
        </w:rPr>
        <w:t>In Jesaja 57 wurde der gottlose Teil Israels angeklagt. Was kennzeichnete ihn?</w:t>
      </w:r>
    </w:p>
    <w:p w14:paraId="49D2E3C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ein paar Beispiele! ______________________________________________________________</w:t>
      </w:r>
    </w:p>
    <w:p w14:paraId="3A7A144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867C0DA" w14:textId="77777777" w:rsidR="00B070D9" w:rsidRPr="008813AE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o wohnt der Herr, der Hohe und Erhabene?</w:t>
      </w:r>
    </w:p>
    <w:p w14:paraId="3F5E50B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04BA7D8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missfiel dem Herrn am Fasten Israels?</w:t>
      </w:r>
    </w:p>
    <w:p w14:paraId="1172CCC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C25E64B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500D7D0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sollte Israel gemäss Jesaja 58 tun, um wieder Gottes Segen zu erfahren?</w:t>
      </w:r>
    </w:p>
    <w:p w14:paraId="1C64171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6D7712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21BBE4D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trennte Israel vom Herrn?</w:t>
      </w:r>
    </w:p>
    <w:p w14:paraId="0D607C7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993E208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bekannte Jesaja stellvertretend für sein Volk?</w:t>
      </w:r>
    </w:p>
    <w:p w14:paraId="49532FF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763CF2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B0EDC63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in wird Gottes neuer Bund mit dem bekehrten Israel bestehen? ______________________________________________________________</w:t>
      </w:r>
    </w:p>
    <w:p w14:paraId="3429BE4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0754418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Jesaja 60 beginnt und endet mit dem Licht. Was erfahren wir dabei? ______________________________________________________________</w:t>
      </w:r>
    </w:p>
    <w:p w14:paraId="6DC21D3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AE6BDC9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Was wird in jener Zeit mit den Feinden Israels geschehen?</w:t>
      </w:r>
    </w:p>
    <w:p w14:paraId="110BB1E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8B46AEC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 xml:space="preserve">Jesaja 61,1-3 beschreibt in einem Satz das 1. und das 2. </w:t>
      </w:r>
      <w:r w:rsidRPr="007734FD">
        <w:rPr>
          <w:rFonts w:ascii="Arial" w:eastAsia="Adobe Gothic Std B" w:hAnsi="Arial" w:cs="Arial"/>
          <w:sz w:val="28"/>
          <w:szCs w:val="28"/>
        </w:rPr>
        <w:t xml:space="preserve">Kommen des Herrn. </w:t>
      </w:r>
    </w:p>
    <w:p w14:paraId="0C769337" w14:textId="77777777" w:rsidR="00B070D9" w:rsidRPr="008813AE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Zwischen welchen beiden Worten liegt ein Zeitsprung von ca. 2000 Jahren?</w:t>
      </w:r>
    </w:p>
    <w:p w14:paraId="3BFA504A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CE70047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ie wird Israel bei Jesu zweitem Kommen genannt werden?</w:t>
      </w:r>
    </w:p>
    <w:p w14:paraId="15024BA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Jes. 61: _______________________________________________________</w:t>
      </w:r>
    </w:p>
    <w:p w14:paraId="141D37C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Jes. 62: _______________________________________________________</w:t>
      </w:r>
    </w:p>
    <w:p w14:paraId="3FF1E5FF" w14:textId="77777777" w:rsidR="00B070D9" w:rsidRPr="008813AE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Auf welche Weise wird sich der Herr über Israel freuen?</w:t>
      </w:r>
    </w:p>
    <w:p w14:paraId="3E11488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817EAD6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symbolisiert das Bild vom Keltertreter?</w:t>
      </w:r>
    </w:p>
    <w:p w14:paraId="0898E96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D3E460A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911EDFD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 xml:space="preserve">In Jesaja 63,7-64,11 finden wir ein ausführliches Gebet Jesajas. </w:t>
      </w:r>
      <w:r w:rsidRPr="007734FD">
        <w:rPr>
          <w:rFonts w:ascii="Arial" w:eastAsia="Adobe Gothic Std B" w:hAnsi="Arial" w:cs="Arial"/>
          <w:sz w:val="28"/>
          <w:szCs w:val="28"/>
        </w:rPr>
        <w:t>Nenne ...</w:t>
      </w:r>
    </w:p>
    <w:p w14:paraId="0FE3BC3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1 Dank: _______________________________________________________</w:t>
      </w:r>
    </w:p>
    <w:p w14:paraId="2EB8FB8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1 Erinnerung: ___________________________________________________</w:t>
      </w:r>
    </w:p>
    <w:p w14:paraId="09971B1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1 Bitte: ________________________________________________________</w:t>
      </w:r>
    </w:p>
    <w:p w14:paraId="04F6935A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1 Bekenntnis: ___________________________________________________</w:t>
      </w:r>
    </w:p>
    <w:p w14:paraId="027FA94F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 xml:space="preserve">Der Herr antwortete auf das Gebet mit einer Gerichtsandrohung. </w:t>
      </w:r>
      <w:r w:rsidRPr="007734FD">
        <w:rPr>
          <w:rFonts w:ascii="Arial" w:eastAsia="Adobe Gothic Std B" w:hAnsi="Arial" w:cs="Arial"/>
          <w:sz w:val="28"/>
          <w:szCs w:val="28"/>
        </w:rPr>
        <w:t>Weshalb?</w:t>
      </w:r>
    </w:p>
    <w:p w14:paraId="768EE55B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301D3F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82D7788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2 Kennzeichen des neuen Himmels und der neuen Erde!</w:t>
      </w:r>
    </w:p>
    <w:p w14:paraId="634F7D3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14:paraId="7B83748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14:paraId="7D1A5F2B" w14:textId="77777777" w:rsidR="00B070D9" w:rsidRPr="008813AE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en wird der Herr ansehen?</w:t>
      </w:r>
    </w:p>
    <w:p w14:paraId="77C1E5D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49B2E43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 Segnungen werden einst die Nationen erfahren?</w:t>
      </w:r>
    </w:p>
    <w:p w14:paraId="304AB35B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CCF7CE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EF88C40" w14:textId="77777777" w:rsidR="00B070D9" w:rsidRPr="007734FD" w:rsidRDefault="00B070D9" w:rsidP="007734FD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Jesaja endet mit einer ernsten Ermahnung. Mit welcher?</w:t>
      </w:r>
    </w:p>
    <w:p w14:paraId="202972A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11F5C3B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B224A27" w14:textId="77777777" w:rsidR="00B070D9" w:rsidRPr="007734FD" w:rsidRDefault="00B070D9" w:rsidP="00B070D9">
      <w:pPr>
        <w:tabs>
          <w:tab w:val="right" w:leader="dot" w:pos="10490"/>
        </w:tabs>
        <w:jc w:val="center"/>
        <w:rPr>
          <w:rFonts w:ascii="Arial" w:eastAsia="Adobe Gothic Std B" w:hAnsi="Arial" w:cs="Arial"/>
          <w:sz w:val="24"/>
          <w:szCs w:val="24"/>
        </w:rPr>
      </w:pPr>
      <w:r w:rsidRPr="007734FD">
        <w:rPr>
          <w:rFonts w:ascii="Arial" w:hAnsi="Arial" w:cs="Arial"/>
          <w:sz w:val="28"/>
          <w:szCs w:val="28"/>
        </w:rPr>
        <w:lastRenderedPageBreak/>
        <w:t>Das Buch des Propheten</w:t>
      </w:r>
      <w:r w:rsidRPr="007734FD">
        <w:rPr>
          <w:rFonts w:ascii="Arial" w:hAnsi="Arial" w:cs="Arial"/>
          <w:sz w:val="40"/>
          <w:szCs w:val="40"/>
        </w:rPr>
        <w:t xml:space="preserve"> </w:t>
      </w:r>
      <w:r w:rsidRPr="007734FD">
        <w:rPr>
          <w:rFonts w:ascii="Arial" w:hAnsi="Arial" w:cs="Arial"/>
          <w:b/>
          <w:sz w:val="40"/>
          <w:szCs w:val="28"/>
        </w:rPr>
        <w:t>Jeremia</w:t>
      </w:r>
    </w:p>
    <w:p w14:paraId="4D83AAC9" w14:textId="77777777" w:rsidR="00B070D9" w:rsidRPr="007734FD" w:rsidRDefault="00B070D9" w:rsidP="00B070D9">
      <w:pPr>
        <w:tabs>
          <w:tab w:val="right" w:leader="dot" w:pos="10490"/>
        </w:tabs>
        <w:ind w:firstLine="284"/>
        <w:rPr>
          <w:rFonts w:ascii="Arial" w:eastAsia="Adobe Gothic Std B" w:hAnsi="Arial" w:cs="Arial"/>
          <w:b/>
          <w:sz w:val="32"/>
          <w:szCs w:val="24"/>
        </w:rPr>
      </w:pPr>
      <w:r w:rsidRPr="007734FD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4F3BBB15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r war Jeremia? (Abstammung, Herkunftsort, wann lebte er, ...)</w:t>
      </w:r>
    </w:p>
    <w:p w14:paraId="4184FB3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5A5ED4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98CB281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elchen Einwand brachte Jeremia gegen seine Berufung vor? Und wie </w:t>
      </w:r>
    </w:p>
    <w:p w14:paraId="55A8E66A" w14:textId="77777777" w:rsidR="00B070D9" w:rsidRPr="008813AE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antwortete ihm der Herr daraufhin?</w:t>
      </w:r>
    </w:p>
    <w:p w14:paraId="4B9C4B6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Einwand: ______________________________________________________</w:t>
      </w:r>
    </w:p>
    <w:p w14:paraId="4605483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Antwort: _______________________________________________________</w:t>
      </w:r>
    </w:p>
    <w:p w14:paraId="53AF6C3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BD79A2E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bedeuteten die Bilder vom Wächterbaum und vom siedenden Topf?</w:t>
      </w:r>
    </w:p>
    <w:p w14:paraId="6942978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ächterbaum: __________________________________________________</w:t>
      </w:r>
    </w:p>
    <w:p w14:paraId="3ABBCE1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Topf:</w:t>
      </w:r>
      <w:r w:rsidRPr="007734FD">
        <w:rPr>
          <w:rFonts w:ascii="Arial" w:eastAsia="Adobe Gothic Std B" w:hAnsi="Arial" w:cs="Arial"/>
          <w:sz w:val="20"/>
          <w:szCs w:val="20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</w:t>
      </w:r>
    </w:p>
    <w:p w14:paraId="51DE1D19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in bestand die zweifache Sünde des Volkes Gottes?</w:t>
      </w:r>
    </w:p>
    <w:p w14:paraId="510F32A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F162F9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12BA8CA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zwei weitere Vorwürfe, die der Herr Seinem Volk in Jeremia 2 machte!</w:t>
      </w:r>
    </w:p>
    <w:p w14:paraId="22F7226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14:paraId="7DF08FA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14:paraId="10C3F4A1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 xml:space="preserve">Der Herr beschuldigte Israel der Hurerei. </w:t>
      </w:r>
      <w:r w:rsidRPr="007734FD">
        <w:rPr>
          <w:rFonts w:ascii="Arial" w:eastAsia="Adobe Gothic Std B" w:hAnsi="Arial" w:cs="Arial"/>
          <w:sz w:val="28"/>
          <w:szCs w:val="28"/>
        </w:rPr>
        <w:t xml:space="preserve">Inwiefern handelte der Herr anders, </w:t>
      </w:r>
    </w:p>
    <w:p w14:paraId="488C7AD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 xml:space="preserve">als es das Gesetz in solchen Situationen forderte? </w:t>
      </w:r>
      <w:r w:rsidRPr="007734FD">
        <w:rPr>
          <w:rFonts w:ascii="Arial" w:eastAsia="Adobe Gothic Std B" w:hAnsi="Arial" w:cs="Arial"/>
          <w:sz w:val="28"/>
          <w:szCs w:val="28"/>
        </w:rPr>
        <w:t>(Tipp: vgl. 5. Mose 24,4!)</w:t>
      </w:r>
    </w:p>
    <w:p w14:paraId="50504B7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36CD0A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08D7320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In Jeremia 3+4 finden wir einen Bussruf an Israel. Nenne 2 Beobachtungen!</w:t>
      </w:r>
    </w:p>
    <w:p w14:paraId="7D86985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14:paraId="2F90573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14:paraId="4F6DD52E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auch 2 Verheissungen an Israel, wenn es diesem Ruf folgt!</w:t>
      </w:r>
    </w:p>
    <w:p w14:paraId="4398328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14:paraId="40D6752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14:paraId="7E5A11EA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mit wurde die Zerstörung Jerusalems begründet?</w:t>
      </w:r>
    </w:p>
    <w:p w14:paraId="606E44A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14CA43F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445B5BD" w14:textId="77777777" w:rsidR="00B070D9" w:rsidRPr="008813AE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lastRenderedPageBreak/>
        <w:t>Nenne in Stichworten 2-3 Vorwürfe an Gottes Volk aus Jeremia 5!</w:t>
      </w:r>
    </w:p>
    <w:p w14:paraId="3159FDF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471885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2881245" w14:textId="77777777" w:rsidR="00B070D9" w:rsidRPr="008813AE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as brauchte der Herr als Gerichtswerkzeug für das Haus Israel?</w:t>
      </w:r>
    </w:p>
    <w:p w14:paraId="6931E8C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ABB58E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04D99FD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ie ging Juda mit Gottes Worten um?</w:t>
      </w:r>
    </w:p>
    <w:p w14:paraId="7C19481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0F06C2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27127E5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Mit welcher Lüge versuchten die Propheten den Schaden Judas zu heilen?</w:t>
      </w:r>
    </w:p>
    <w:p w14:paraId="5A146A6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C431F66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Nenne aus der Tempelrede Jeremias je eine(n) Befehl, Verheissung, Anklage </w:t>
      </w:r>
    </w:p>
    <w:p w14:paraId="1618836B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und Gerichtsankündigung!</w:t>
      </w:r>
    </w:p>
    <w:p w14:paraId="457660E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Befehl: ________________________________________________________</w:t>
      </w:r>
    </w:p>
    <w:p w14:paraId="6970979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Verheissung: ___________________________________________________</w:t>
      </w:r>
    </w:p>
    <w:p w14:paraId="1F7490F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Anklage: _______________________________________________________</w:t>
      </w:r>
    </w:p>
    <w:p w14:paraId="55EA190A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Gerichtsank.: ___________________________________________________</w:t>
      </w:r>
    </w:p>
    <w:p w14:paraId="10CF6F26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forderte der Herr von den Vätern Israels? Und was taten diese?</w:t>
      </w:r>
    </w:p>
    <w:p w14:paraId="00E7C87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70257E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FF2BDCB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 Gräuel verübte Juda im Tal Ben-Hinnom?</w:t>
      </w:r>
    </w:p>
    <w:p w14:paraId="6E67CC4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F143D66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erfahren wir in Jeremia 8 über das Gewissen des Volkes Gottes?</w:t>
      </w:r>
    </w:p>
    <w:p w14:paraId="66842CB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7B497A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62B2228" w14:textId="77777777" w:rsidR="00B070D9" w:rsidRPr="008813AE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omit begründete der Herr das Zugrundegehen des Landes?</w:t>
      </w:r>
    </w:p>
    <w:p w14:paraId="1FCA4AC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EA44E0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05214D1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über sollten die Klageweiber klagen?</w:t>
      </w:r>
    </w:p>
    <w:p w14:paraId="17F5918F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2DDE9B3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65B4E32" w14:textId="77777777" w:rsidR="00B070D9" w:rsidRPr="008813AE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An welcher Art von Rühmen hat der Herr Wohlgefallen?</w:t>
      </w:r>
    </w:p>
    <w:p w14:paraId="07D3A9A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E207589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In Jeremia 10 werden die Götzen dem Herrn gegenüber gestellt. Nenne in</w:t>
      </w:r>
    </w:p>
    <w:p w14:paraId="1E49EB01" w14:textId="77777777" w:rsidR="00B070D9" w:rsidRPr="008813AE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Stichworten ein paar Eigenschaften der Götzen und des Herrn.</w:t>
      </w:r>
    </w:p>
    <w:p w14:paraId="14C93DD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Götzen: _______________________________________________________</w:t>
      </w:r>
    </w:p>
    <w:p w14:paraId="0756F91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E9F9F5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Der Herr: ______________________________________________________</w:t>
      </w:r>
    </w:p>
    <w:p w14:paraId="3CB14D63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8F294F2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in versagten die Hirten Israels und wozu führte das?</w:t>
      </w:r>
    </w:p>
    <w:p w14:paraId="0D48FAC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3C98FAA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69951C3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ie ging Gottes Volk mit dem Bund um, den Er mit Israel schloss?</w:t>
      </w:r>
    </w:p>
    <w:p w14:paraId="62E279F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56E91B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DD8D2CE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sollte das Unheil über die Männer von Anatot kommen?</w:t>
      </w:r>
    </w:p>
    <w:p w14:paraId="221BDA9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19D9DB6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Auf welche zwei Fragen wünschte Jeremia vom Herrn eine Antwort?</w:t>
      </w:r>
    </w:p>
    <w:p w14:paraId="36B8143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EEBD48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8440286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sagte der Herr den bösen Nachbarn über ihre und Israels Zukunft?</w:t>
      </w:r>
    </w:p>
    <w:p w14:paraId="7421A83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Israel: _________________________________________________________</w:t>
      </w:r>
    </w:p>
    <w:p w14:paraId="4A3F488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Heiden:</w:t>
      </w:r>
      <w:r w:rsidRPr="007734FD">
        <w:rPr>
          <w:rFonts w:ascii="Arial" w:eastAsia="Adobe Gothic Std B" w:hAnsi="Arial" w:cs="Arial"/>
          <w:sz w:val="20"/>
          <w:szCs w:val="20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78CD66E2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veranschaulichte das Bild vom verdorbenen Gürtel?</w:t>
      </w:r>
    </w:p>
    <w:p w14:paraId="7AF0ED2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7C5DCB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CB1F8BB" w14:textId="77777777" w:rsidR="00B070D9" w:rsidRPr="008813AE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elches Schicksal stand dem Volk Juda unmittelbar bevor?</w:t>
      </w:r>
    </w:p>
    <w:p w14:paraId="629FEF0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CA0E7BC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bedeuten die Bilder vom Mohr und vom Leoparden?</w:t>
      </w:r>
    </w:p>
    <w:p w14:paraId="33E6E02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B311ABF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5DBD32C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In Jeremia 14+15 finden wir einen Dialog zwischen Jeremia und dem Herrn. </w:t>
      </w:r>
    </w:p>
    <w:p w14:paraId="3D412B4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fällt dir bei Jeremias Gebeten auf? Nenne 3 Aspekte!</w:t>
      </w:r>
    </w:p>
    <w:p w14:paraId="0825488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14:paraId="195B92A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14:paraId="6915A19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3. ____________________________________________________________</w:t>
      </w:r>
    </w:p>
    <w:p w14:paraId="7DE56CBB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Nenne ebenfalls 3 Aspekte aus Gottes Antworten!</w:t>
      </w:r>
    </w:p>
    <w:p w14:paraId="65892F5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14:paraId="5AE98AD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14:paraId="4C807EC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3. ____________________________________________________________</w:t>
      </w:r>
    </w:p>
    <w:p w14:paraId="788D3B63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mit begründete der Herr in Jeremia 15 das Gericht über Juda?</w:t>
      </w:r>
    </w:p>
    <w:p w14:paraId="5D2C38A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48649E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ECD86E5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für stand Jeremias Ehelosigkeit?</w:t>
      </w:r>
    </w:p>
    <w:p w14:paraId="1DBCDB9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140952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5A7EC70" w14:textId="77777777" w:rsidR="00B070D9" w:rsidRPr="008813AE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Auf welche Weise wird der Herr Sein Volk ins Land zurückbringen?</w:t>
      </w:r>
    </w:p>
    <w:p w14:paraId="26265FBA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93330A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BDE0E1F" w14:textId="77777777" w:rsidR="00B070D9" w:rsidRPr="008813AE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er ist gemäss dem Wort des Herrn verflucht und wer gesegnet?</w:t>
      </w:r>
    </w:p>
    <w:p w14:paraId="00D08F7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Verflucht: ______________________________________________________</w:t>
      </w:r>
    </w:p>
    <w:p w14:paraId="5C1D41D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Gesegnet: _____________________________________________________</w:t>
      </w:r>
    </w:p>
    <w:p w14:paraId="6972CA7D" w14:textId="77777777" w:rsidR="00B070D9" w:rsidRPr="008813AE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as sagte der Herr über das menschliche Herz?</w:t>
      </w:r>
    </w:p>
    <w:p w14:paraId="73CF015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7743276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Am Beispiel des Sabbatgebotes zeigte der Herr Juda, welche Konsequenzen</w:t>
      </w:r>
    </w:p>
    <w:p w14:paraId="6FC0C57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 xml:space="preserve">Gehorsam und Ungehorsam haben würden. </w:t>
      </w:r>
      <w:r w:rsidRPr="007734FD">
        <w:rPr>
          <w:rFonts w:ascii="Arial" w:eastAsia="Adobe Gothic Std B" w:hAnsi="Arial" w:cs="Arial"/>
          <w:sz w:val="28"/>
          <w:szCs w:val="28"/>
        </w:rPr>
        <w:t>Nenne je eine Konsequenz!</w:t>
      </w:r>
    </w:p>
    <w:p w14:paraId="51633B1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Gehorsam: _____________________________________________________</w:t>
      </w:r>
    </w:p>
    <w:p w14:paraId="66DEE6A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Ungehorsam: ___________________________________________________</w:t>
      </w:r>
    </w:p>
    <w:p w14:paraId="104373D5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Aus welchem Grund verglich der Herr Israel mit einem Tongefäss?</w:t>
      </w:r>
    </w:p>
    <w:p w14:paraId="06BF59B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5E1A92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D243288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in handelte Gottes Volk abscheulich?</w:t>
      </w:r>
    </w:p>
    <w:p w14:paraId="20B3901B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3AC29A9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taten die Einwohner Jerusalems im Tal Ben-Hinnom?</w:t>
      </w:r>
    </w:p>
    <w:p w14:paraId="1EC707A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47E0BB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293D767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sollte darum über das Tal Ben-Hinnom und über Jerusalem kommen?</w:t>
      </w:r>
    </w:p>
    <w:p w14:paraId="7CBB4A2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819B6A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D8123D2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lastRenderedPageBreak/>
        <w:t xml:space="preserve">Wie handelte Paschhur an Jeremia? </w:t>
      </w:r>
      <w:r w:rsidRPr="007734FD">
        <w:rPr>
          <w:rFonts w:ascii="Arial" w:eastAsia="Adobe Gothic Std B" w:hAnsi="Arial" w:cs="Arial"/>
          <w:sz w:val="28"/>
          <w:szCs w:val="28"/>
        </w:rPr>
        <w:t>Was würde ihm deshalb widerfahren?</w:t>
      </w:r>
    </w:p>
    <w:p w14:paraId="6E48127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Handeln: ______________________________________________________</w:t>
      </w:r>
    </w:p>
    <w:p w14:paraId="5DFA587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iderfahren: ___________________________________________________</w:t>
      </w:r>
    </w:p>
    <w:p w14:paraId="6821C931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In Jeremia 20 erfahren wir Vieles über Jeremias Gefühlsregungen. Nenne je</w:t>
      </w:r>
    </w:p>
    <w:p w14:paraId="73303A7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1-2 Aspekte zur Niedergeschlagenheit und zur Zuversicht Jeremias!</w:t>
      </w:r>
    </w:p>
    <w:p w14:paraId="1C3F9CA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iedergeschlagenheit: ____________________________________________</w:t>
      </w:r>
    </w:p>
    <w:p w14:paraId="4F69A023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231470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Zuversicht: _____________________________________________________</w:t>
      </w:r>
    </w:p>
    <w:p w14:paraId="577E384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0429F44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in bestand für Juda damals der Weg des Lebens und des Todes?</w:t>
      </w:r>
    </w:p>
    <w:p w14:paraId="36E4BD8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Leben: ________________________________________________________</w:t>
      </w:r>
    </w:p>
    <w:p w14:paraId="0046FAD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Tod: __________________________________________________________</w:t>
      </w:r>
    </w:p>
    <w:p w14:paraId="3E120969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ie hätte das Königtum von Juda gerettet werden können?</w:t>
      </w:r>
    </w:p>
    <w:p w14:paraId="54FFCBE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43F0F9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2464BE1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Nenne je einen Aspekt zum Gericht über die drei Könige Schallum (= Joahas), </w:t>
      </w:r>
    </w:p>
    <w:p w14:paraId="4DD9D4C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Jojakim und Konja (= Jojachin)!</w:t>
      </w:r>
    </w:p>
    <w:p w14:paraId="38C4883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Schallum: ______________________________________________________</w:t>
      </w:r>
    </w:p>
    <w:p w14:paraId="66A9BEF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Jojakim: _______________________________________________________</w:t>
      </w:r>
    </w:p>
    <w:p w14:paraId="190F79D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Konja: ________________________________________________________</w:t>
      </w:r>
    </w:p>
    <w:p w14:paraId="01C24032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Beschreibe die schlechten und den guten Hirten anhand von Jeremia 23!</w:t>
      </w:r>
    </w:p>
    <w:p w14:paraId="142560C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schlechte Hirten: ________________________________________________</w:t>
      </w:r>
    </w:p>
    <w:p w14:paraId="78FEAF5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D99E03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guter Hirte: _____________________________________________________</w:t>
      </w:r>
    </w:p>
    <w:p w14:paraId="733C8E8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535A3DE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Nenne 2 Anklagen gegen die Propheten in Jerusalem! </w:t>
      </w:r>
    </w:p>
    <w:p w14:paraId="25DC642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14:paraId="12FBD4D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14:paraId="621FE775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für standen die schlechten und die guten Feigen in Jeremias Vision?</w:t>
      </w:r>
    </w:p>
    <w:p w14:paraId="7CFF60A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schlechte Feigen: _______________________________________________</w:t>
      </w:r>
    </w:p>
    <w:p w14:paraId="6C2C994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600F6C3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gute Feigen: ____________________________________________________</w:t>
      </w:r>
    </w:p>
    <w:p w14:paraId="6E0752B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9FCC89D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Wie ging Juda mit den Worten der Propheten um?</w:t>
      </w:r>
    </w:p>
    <w:p w14:paraId="61A9076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C8CCDA3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 xml:space="preserve">Wie lange dauerte Judas Gericht? </w:t>
      </w:r>
      <w:r w:rsidRPr="007734FD">
        <w:rPr>
          <w:rFonts w:ascii="Arial" w:eastAsia="Adobe Gothic Std B" w:hAnsi="Arial" w:cs="Arial"/>
          <w:sz w:val="28"/>
          <w:szCs w:val="28"/>
        </w:rPr>
        <w:t>Was würde danach geschehen?</w:t>
      </w:r>
    </w:p>
    <w:p w14:paraId="30B99EF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C1323EB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555DA31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er erhielt den Kelch voll Zornwein zuerst? Nenne mit einem Sammelbegriff, </w:t>
      </w:r>
    </w:p>
    <w:p w14:paraId="29A07241" w14:textId="77777777" w:rsidR="00B070D9" w:rsidRPr="008813AE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er den Kelch danach erhielt!</w:t>
      </w:r>
    </w:p>
    <w:p w14:paraId="0B4BE30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9518551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ie reagierte Jeremia darauf, dass sein Tod gefordert wurde?</w:t>
      </w:r>
    </w:p>
    <w:p w14:paraId="4774655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760B09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3647A76" w14:textId="77777777" w:rsidR="00B070D9" w:rsidRPr="008813AE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Inwiefern rettete die Erinnerung an Micha Jeremia das Leben?</w:t>
      </w:r>
    </w:p>
    <w:p w14:paraId="30BACB4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914FE1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563B084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ie erging es dagegen dem Propheten Urija?</w:t>
      </w:r>
    </w:p>
    <w:p w14:paraId="5C775F5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A926174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ofür stand das Joch in Jeremia 27? Wozu führte es, wenn das Joch </w:t>
      </w:r>
    </w:p>
    <w:p w14:paraId="0CB183D9" w14:textId="77777777" w:rsidR="00B070D9" w:rsidRPr="008813AE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angenommen würde und wozu, wenn es abgelehnt würde?</w:t>
      </w:r>
    </w:p>
    <w:p w14:paraId="111BD41B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Das Joch: ______________________________________________________</w:t>
      </w:r>
    </w:p>
    <w:p w14:paraId="73A4D31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Annahme:</w:t>
      </w:r>
      <w:r w:rsidRPr="007734FD">
        <w:rPr>
          <w:rFonts w:ascii="Arial" w:eastAsia="Adobe Gothic Std B" w:hAnsi="Arial" w:cs="Arial"/>
          <w:sz w:val="20"/>
          <w:szCs w:val="20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15431DE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Ablehnung:</w:t>
      </w:r>
      <w:r w:rsidRPr="007734FD">
        <w:rPr>
          <w:rFonts w:ascii="Arial" w:eastAsia="Adobe Gothic Std B" w:hAnsi="Arial" w:cs="Arial"/>
          <w:sz w:val="20"/>
          <w:szCs w:val="20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</w:t>
      </w:r>
    </w:p>
    <w:p w14:paraId="4ADF0D32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as behaupteten die falschen Propheten von den Geräten des Tempels. </w:t>
      </w:r>
    </w:p>
    <w:p w14:paraId="6A0A0EAE" w14:textId="77777777" w:rsidR="00B070D9" w:rsidRPr="008813AE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as sagte dagegen der Herr über die Tempelgeräte?</w:t>
      </w:r>
    </w:p>
    <w:p w14:paraId="1EE2090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Propheten: _____________________________________________________</w:t>
      </w:r>
    </w:p>
    <w:p w14:paraId="6081D10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Der Herr: </w:t>
      </w:r>
      <w:r w:rsidRPr="007734FD">
        <w:rPr>
          <w:rFonts w:ascii="Arial" w:eastAsia="Adobe Gothic Std B" w:hAnsi="Arial" w:cs="Arial"/>
          <w:sz w:val="14"/>
          <w:szCs w:val="14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6F3DA255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behauptete der falsche Prophet Hananja?</w:t>
      </w:r>
    </w:p>
    <w:p w14:paraId="2A89831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87654D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EA13C8D" w14:textId="77777777" w:rsidR="00B070D9" w:rsidRPr="008813AE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oran soll ein Prophet, den der Herr gesandt hat, erkannt werden?</w:t>
      </w:r>
    </w:p>
    <w:p w14:paraId="3A9CF10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1D73A23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sollten die Weggeführten tun? Weshalb war diese Nachricht nötig?</w:t>
      </w:r>
    </w:p>
    <w:p w14:paraId="28DE2B1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E277A5A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B8DB199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Was würde nach 70 Jahren mit den Weggeführten geschehen?</w:t>
      </w:r>
    </w:p>
    <w:p w14:paraId="05E331C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7FA124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F9C56AE" w14:textId="77777777" w:rsidR="00B070D9" w:rsidRPr="008813AE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orin bestand die Sünde Schemajas und was drohte der Herr ihm an?</w:t>
      </w:r>
    </w:p>
    <w:p w14:paraId="3BB63B3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90B477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0C14B77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3 Segnungen für Israel, wenn der Herr Israels Geschick wenden wird!</w:t>
      </w:r>
    </w:p>
    <w:p w14:paraId="3278E6A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14:paraId="63356703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14:paraId="12BDCFD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3. ____________________________________________________________</w:t>
      </w:r>
    </w:p>
    <w:p w14:paraId="16DAEDE1" w14:textId="77777777" w:rsidR="00B070D9" w:rsidRPr="008813AE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as sagte der Herr über Israels Wunde?</w:t>
      </w:r>
    </w:p>
    <w:p w14:paraId="67E49FD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8D5B3E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96498B6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war das Motiv des Herrn, dass Er Israel zu sich zog?</w:t>
      </w:r>
    </w:p>
    <w:p w14:paraId="3343637F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B4CCFC3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einige Kennzeichen der zukünftigen Umkehr Israels/Ephraims!</w:t>
      </w:r>
    </w:p>
    <w:p w14:paraId="0CCB306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A0C9A9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0943F8C" w14:textId="77777777" w:rsidR="00B070D9" w:rsidRPr="008813AE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 xml:space="preserve">Worin besteht der neue Bund, den der Herr mit Israel schliessen wird? </w:t>
      </w:r>
    </w:p>
    <w:p w14:paraId="52568E6A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auch 1-2 Segnungen, die damit verbunden sein werden!</w:t>
      </w:r>
    </w:p>
    <w:p w14:paraId="5DA246F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589112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662D695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wurde Jeremia im Gefängnishof eingesperrt?</w:t>
      </w:r>
    </w:p>
    <w:p w14:paraId="78CF09C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9B7674B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aus Jeremia 32 einige Anklagepunkte gegen Israel und Juda!</w:t>
      </w:r>
    </w:p>
    <w:p w14:paraId="4C028B13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89E482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B429108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as bedeutete es, dass Jeremia, trotz des unmittelbar bevorstehenden </w:t>
      </w:r>
    </w:p>
    <w:p w14:paraId="13C28E5D" w14:textId="77777777" w:rsidR="00B070D9" w:rsidRPr="008813AE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Gerichtes, einen Acker kaufen sollte?</w:t>
      </w:r>
    </w:p>
    <w:p w14:paraId="29DC50F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419E82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0EBAEED" w14:textId="77777777" w:rsidR="00B070D9" w:rsidRPr="008813AE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as würde der Herr tun, wenn Sein Volk Ihn anrufen würde?</w:t>
      </w:r>
    </w:p>
    <w:p w14:paraId="1CA2B1F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892DC00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 xml:space="preserve">Erneut sprach der Herr in Jeremia 33 darüber, dass Er das Geschick Israels </w:t>
      </w:r>
    </w:p>
    <w:p w14:paraId="250EC27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und Judas wenden werde. Nenne 2 Segnungen, die Israel erwarten!</w:t>
      </w:r>
    </w:p>
    <w:p w14:paraId="4247409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14:paraId="4286009A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14:paraId="29D1F7AD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lernen wir in Jeremia 33 über den Bund des Herrn mit David?</w:t>
      </w:r>
    </w:p>
    <w:p w14:paraId="7717789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A7B3E4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510435E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ie ging das Volk in Jerusalem mit seinen Sklaven um und gegen welches </w:t>
      </w:r>
    </w:p>
    <w:p w14:paraId="1BF53B60" w14:textId="77777777" w:rsidR="00B070D9" w:rsidRPr="008813AE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ort des Herrn verstiess es dadurch?</w:t>
      </w:r>
    </w:p>
    <w:p w14:paraId="29F39DA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1F2F57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0BFB71C" w14:textId="77777777" w:rsidR="00B070D9" w:rsidRPr="008813AE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ie würde der Herr diesen Verstoss gegen Gottes Gebot bestrafen?</w:t>
      </w:r>
    </w:p>
    <w:p w14:paraId="35E0A80F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69C0DB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BC7A74F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in unterschieden sich die Rechabiter von den Männern Judas?</w:t>
      </w:r>
    </w:p>
    <w:p w14:paraId="256A5C8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C6BED1F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374AECE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s Schicksal erwartete deshalb die Rechabiter und die Juden?</w:t>
      </w:r>
    </w:p>
    <w:p w14:paraId="3E62E81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Rechabiter: ____________________________________________________</w:t>
      </w:r>
    </w:p>
    <w:p w14:paraId="736E3FE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Juden: ________________________________________________________</w:t>
      </w:r>
    </w:p>
    <w:p w14:paraId="67964553" w14:textId="77777777" w:rsidR="00B070D9" w:rsidRPr="008813AE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elche Reaktion erhoffte sich der Herr durch das Aufschreiben Seiner Worte?</w:t>
      </w:r>
    </w:p>
    <w:p w14:paraId="0AEE7B3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9F99C55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bewirkte das Vorlesen von Gottes Wort am Königshof?</w:t>
      </w:r>
    </w:p>
    <w:p w14:paraId="77EF614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57429D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4756AAE" w14:textId="77777777" w:rsidR="00B070D9" w:rsidRPr="008813AE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as sagte der Herr daraufhin über König Jojakim?</w:t>
      </w:r>
    </w:p>
    <w:p w14:paraId="678A65AF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36BC78F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8D3A2C0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Juda hoffte auf Ägypten. Was erwiderte der Herr König Zedekia?</w:t>
      </w:r>
    </w:p>
    <w:p w14:paraId="0A176583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E9E0A3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FF9A4BC" w14:textId="77777777" w:rsidR="00B070D9" w:rsidRPr="008813AE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eshalb wurde Jeremia ins Gefängnis gesperrt?</w:t>
      </w:r>
    </w:p>
    <w:p w14:paraId="37319D3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568DD17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Wie lautete die Anklage der Fürsten Judas, welche Jeremias Tod forderten?</w:t>
      </w:r>
    </w:p>
    <w:p w14:paraId="22F65EE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0A26E9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279B866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Vor welche Wahl stellte Jeremia König Zedekia?</w:t>
      </w:r>
    </w:p>
    <w:p w14:paraId="22A41293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B694C0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195511F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hinderte Zedekia daran, dem Wort Jeremias gehorsam zu sein?</w:t>
      </w:r>
    </w:p>
    <w:p w14:paraId="38560A2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7D01F42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s Schicksal erreichte Zedekia kurze Zeit später?</w:t>
      </w:r>
    </w:p>
    <w:p w14:paraId="664BFD7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C46C96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2A9E0E5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 Verheissung erhielt der Kuschit Ebed-Melech und weshalb?</w:t>
      </w:r>
    </w:p>
    <w:p w14:paraId="1A256E8F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90F34B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7666FB4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erkannte der Heide Nebusaradan im Gegensatz zu Gottes Volk?</w:t>
      </w:r>
    </w:p>
    <w:p w14:paraId="3FD825B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22B580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3DC3AF7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zu forderte Gedalja die übriggebliebenen Juden auf?</w:t>
      </w:r>
    </w:p>
    <w:p w14:paraId="22CEE15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5A75E4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0D8D948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vor wurde Gedalja gewarnt und wie ging er mit dieser Warnung um?</w:t>
      </w:r>
    </w:p>
    <w:p w14:paraId="0A14730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D8CAAA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87BB8D6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beabsichtigte Ismael mit dem Überrest Judas? Gelang sein Vorhaben?</w:t>
      </w:r>
    </w:p>
    <w:p w14:paraId="2D6EC05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CD6625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7885491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versprachen die Fürsten des Heeres in Bezug auf das Wort des Herrn?</w:t>
      </w:r>
    </w:p>
    <w:p w14:paraId="6420FCCA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08EC17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FA134F8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pacing w:val="-1"/>
          <w:sz w:val="28"/>
          <w:szCs w:val="28"/>
        </w:rPr>
      </w:pPr>
      <w:r w:rsidRPr="007734FD">
        <w:rPr>
          <w:rFonts w:ascii="Arial" w:eastAsia="Adobe Gothic Std B" w:hAnsi="Arial" w:cs="Arial"/>
          <w:spacing w:val="-1"/>
          <w:sz w:val="28"/>
          <w:szCs w:val="28"/>
        </w:rPr>
        <w:t>Welche beiden Optionen und welche Konsequenzen stellte Jeremia ihnen vor?</w:t>
      </w:r>
    </w:p>
    <w:p w14:paraId="4679EB2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E3F27EF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7EBE3D3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5" w:lineRule="auto"/>
        <w:ind w:right="-23"/>
        <w:rPr>
          <w:rFonts w:ascii="Arial" w:eastAsia="Adobe Gothic Std B" w:hAnsi="Arial" w:cs="Arial"/>
          <w:spacing w:val="-1"/>
          <w:sz w:val="28"/>
          <w:szCs w:val="28"/>
        </w:rPr>
      </w:pPr>
      <w:r w:rsidRPr="007734FD">
        <w:rPr>
          <w:rFonts w:ascii="Arial" w:eastAsia="Adobe Gothic Std B" w:hAnsi="Arial" w:cs="Arial"/>
          <w:spacing w:val="-1"/>
          <w:sz w:val="28"/>
          <w:szCs w:val="28"/>
        </w:rPr>
        <w:lastRenderedPageBreak/>
        <w:t xml:space="preserve">Wie reagierten die Obersten von Juda in Wort und Tat auf das Wort des Herrn? </w:t>
      </w:r>
    </w:p>
    <w:p w14:paraId="5F8FF3F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08FFEB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F2A6E3F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5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ie würde es, gemäss dem Wort des Herrn, Ägypten ergehen?</w:t>
      </w:r>
    </w:p>
    <w:p w14:paraId="39D4253A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AA500B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718E30A" w14:textId="77777777" w:rsidR="00B070D9" w:rsidRPr="008813AE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5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ie lautete die Anklage des Herrn an die nach Ägypten gezogenen Juden?</w:t>
      </w:r>
    </w:p>
    <w:p w14:paraId="20CAD4D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0533C2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4368E8A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5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kündete der Herr den nach Ägypten gezogenen Juden an?</w:t>
      </w:r>
    </w:p>
    <w:p w14:paraId="2C0701BA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3D9FBE3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CA0F998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5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ie reagierten die Juden auf den Vorwurf, dass sie den Götzen dienten?</w:t>
      </w:r>
    </w:p>
    <w:p w14:paraId="46943D0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FF5CBF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39DE8AA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 Aufforderung und welche Verheissung erhielt Baruch vom Herrn?</w:t>
      </w:r>
    </w:p>
    <w:p w14:paraId="6BF3B53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Aufforderung: ___________________________________________________</w:t>
      </w:r>
    </w:p>
    <w:p w14:paraId="7F7C220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Verheissung: ___________________________________________________</w:t>
      </w:r>
    </w:p>
    <w:p w14:paraId="5832239C" w14:textId="77777777" w:rsidR="00B070D9" w:rsidRPr="008813AE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Auf welches Ereignis nahm der Herr Bezug in der Botschaft über Ägypten?</w:t>
      </w:r>
    </w:p>
    <w:p w14:paraId="168CF303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8537DA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609298A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elche Verheissungen erhielt Israel im Zusammenhang mit der Gerichts- </w:t>
      </w:r>
    </w:p>
    <w:p w14:paraId="588B8F3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ankündigung gegen Ägypten?</w:t>
      </w:r>
    </w:p>
    <w:p w14:paraId="7D02030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13AF96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E7F1147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Mit welchem Bild wurde das Gericht über die Philister verglichen?</w:t>
      </w:r>
    </w:p>
    <w:p w14:paraId="4BC6AC5B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FCEF78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1FBA38D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einige der Vergehen Moabs in Jeremia 48!</w:t>
      </w:r>
    </w:p>
    <w:p w14:paraId="0DBE556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9E0247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6E2E7D5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r sollte im Hinblick auf das Gericht über Moab verflucht sein?</w:t>
      </w:r>
    </w:p>
    <w:p w14:paraId="49E4959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14CB3ED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Welche Völker werden in den letzten Tagen eine Wende erfahren?</w:t>
      </w:r>
    </w:p>
    <w:p w14:paraId="569F69A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CA534B6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je einen Aspekt des Gerichts über folgende Völker ...</w:t>
      </w:r>
    </w:p>
    <w:p w14:paraId="28E40C6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Ammon: _______________________________________________________</w:t>
      </w:r>
    </w:p>
    <w:p w14:paraId="4FBD711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Edom: ________________________________________________________</w:t>
      </w:r>
    </w:p>
    <w:p w14:paraId="31A746E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Damaskus: _____________________________________________________</w:t>
      </w:r>
    </w:p>
    <w:p w14:paraId="79571E4B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Kedar/Hazor: ___________________________________________________</w:t>
      </w:r>
    </w:p>
    <w:p w14:paraId="1E322D6B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Elam: _________________________________________________________</w:t>
      </w:r>
    </w:p>
    <w:p w14:paraId="06051341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wird Israel tun, wenn Babel gerichtet wird?</w:t>
      </w:r>
    </w:p>
    <w:p w14:paraId="0BC04CA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B486FD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4F668A9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Babel freute sich über Judas Leid. Doch worin besteht Babels Schicksal?</w:t>
      </w:r>
    </w:p>
    <w:p w14:paraId="0C19FD0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C0CC30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0A2699C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wurden Schützen gegen Babel gerufen?</w:t>
      </w:r>
    </w:p>
    <w:p w14:paraId="21BA7AD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A08271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5CF3BD2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sollte Gottes Volk aus Babel fliehen?</w:t>
      </w:r>
    </w:p>
    <w:p w14:paraId="2A36CB2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31D0F69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wollte der Herr Babel vergelten?</w:t>
      </w:r>
    </w:p>
    <w:p w14:paraId="5CE4DA0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28C2E4E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2-3 Aspekte, welche die Zerstörung Babels beschreiben!</w:t>
      </w:r>
    </w:p>
    <w:p w14:paraId="66D94D4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976D963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F7E8C13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4D077F6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 symbolhafte Handlung beendete die Gerichtsrede gegen Babel?</w:t>
      </w:r>
    </w:p>
    <w:p w14:paraId="5C97080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91B274B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1BF37AC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geschah im 19. Jahr Nebukadnezars mit dem Tempel?</w:t>
      </w:r>
    </w:p>
    <w:p w14:paraId="6FC789A3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4F82F5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03D29FF" w14:textId="77777777" w:rsidR="00B070D9" w:rsidRPr="007734FD" w:rsidRDefault="00B070D9" w:rsidP="007734FD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Über wie viele Wegführungen der Juden berichtet uns Jeremia?</w:t>
      </w:r>
    </w:p>
    <w:p w14:paraId="5580EC1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DEECB28" w14:textId="77777777" w:rsidR="00B070D9" w:rsidRPr="007734FD" w:rsidRDefault="00B070D9" w:rsidP="00B070D9">
      <w:pPr>
        <w:jc w:val="center"/>
        <w:rPr>
          <w:rFonts w:ascii="Arial" w:eastAsia="Adobe Gothic Std B" w:hAnsi="Arial" w:cs="Arial"/>
          <w:sz w:val="24"/>
          <w:szCs w:val="24"/>
        </w:rPr>
      </w:pPr>
      <w:r w:rsidRPr="007734FD">
        <w:rPr>
          <w:rFonts w:ascii="Arial" w:hAnsi="Arial" w:cs="Arial"/>
          <w:sz w:val="28"/>
          <w:szCs w:val="28"/>
        </w:rPr>
        <w:lastRenderedPageBreak/>
        <w:t>Die</w:t>
      </w:r>
      <w:r w:rsidRPr="007734FD">
        <w:rPr>
          <w:rFonts w:ascii="Arial" w:hAnsi="Arial" w:cs="Arial"/>
          <w:sz w:val="40"/>
          <w:szCs w:val="40"/>
        </w:rPr>
        <w:t xml:space="preserve"> </w:t>
      </w:r>
      <w:r w:rsidRPr="007734FD">
        <w:rPr>
          <w:rFonts w:ascii="Arial" w:hAnsi="Arial" w:cs="Arial"/>
          <w:b/>
          <w:sz w:val="40"/>
          <w:szCs w:val="28"/>
        </w:rPr>
        <w:t>Klagelieder</w:t>
      </w:r>
    </w:p>
    <w:p w14:paraId="5CF4A754" w14:textId="77777777" w:rsidR="00B070D9" w:rsidRPr="007734FD" w:rsidRDefault="00B070D9" w:rsidP="00B070D9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7734FD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30C42DA3" w14:textId="77777777" w:rsidR="00B070D9" w:rsidRPr="008813AE" w:rsidRDefault="00B070D9" w:rsidP="007734FD">
      <w:pPr>
        <w:pStyle w:val="Listenabsatz"/>
        <w:numPr>
          <w:ilvl w:val="0"/>
          <w:numId w:val="25"/>
        </w:numPr>
        <w:spacing w:line="360" w:lineRule="auto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Nenne 3 Aspekte aus Klagelieder 1, die Jerusalems Unglück beschreiben!</w:t>
      </w:r>
    </w:p>
    <w:p w14:paraId="7117A42C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ab/>
      </w:r>
      <w:r w:rsidRPr="007734FD">
        <w:rPr>
          <w:rFonts w:ascii="Arial" w:eastAsia="Adobe Gothic Std B" w:hAnsi="Arial" w:cs="Arial"/>
          <w:sz w:val="28"/>
          <w:szCs w:val="28"/>
        </w:rPr>
        <w:t>1. _____________________________________________________________</w:t>
      </w:r>
    </w:p>
    <w:p w14:paraId="330223A5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14:paraId="741E4DED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3. _____________________________________________________________</w:t>
      </w:r>
    </w:p>
    <w:p w14:paraId="49A066E5" w14:textId="77777777" w:rsidR="00B070D9" w:rsidRPr="007734FD" w:rsidRDefault="00B070D9" w:rsidP="007734FD">
      <w:pPr>
        <w:pStyle w:val="Listenabsatz"/>
        <w:numPr>
          <w:ilvl w:val="0"/>
          <w:numId w:val="2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Mit welchen Worten beschrieb Jeremia in Kapitel 1 die Schuld seines Volkes?</w:t>
      </w:r>
    </w:p>
    <w:p w14:paraId="29984B51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28E1A06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089297A" w14:textId="77777777" w:rsidR="00B070D9" w:rsidRPr="007734FD" w:rsidRDefault="00B070D9" w:rsidP="007734FD">
      <w:pPr>
        <w:pStyle w:val="Listenabsatz"/>
        <w:numPr>
          <w:ilvl w:val="0"/>
          <w:numId w:val="2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weinte Jeremia?</w:t>
      </w:r>
    </w:p>
    <w:p w14:paraId="19090A3C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ADA5C45" w14:textId="77777777" w:rsidR="00B070D9" w:rsidRPr="007734FD" w:rsidRDefault="00B070D9" w:rsidP="007734FD">
      <w:pPr>
        <w:pStyle w:val="Listenabsatz"/>
        <w:numPr>
          <w:ilvl w:val="0"/>
          <w:numId w:val="2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um bat Jeremia am Ende seines ersten Klageliedes?</w:t>
      </w:r>
    </w:p>
    <w:p w14:paraId="76126694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AF63FB7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3F72461" w14:textId="77777777" w:rsidR="00B070D9" w:rsidRPr="007734FD" w:rsidRDefault="00B070D9" w:rsidP="007734FD">
      <w:pPr>
        <w:pStyle w:val="Listenabsatz"/>
        <w:numPr>
          <w:ilvl w:val="0"/>
          <w:numId w:val="2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Klagelieder 2 zeigt das Handeln des Herrn im Gericht. Nenne 3 Aspekte dazu!</w:t>
      </w:r>
    </w:p>
    <w:p w14:paraId="0B3B4900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14:paraId="7C6C3B78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14:paraId="5F326CD1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3. _____________________________________________________________</w:t>
      </w:r>
    </w:p>
    <w:p w14:paraId="2C858271" w14:textId="77777777" w:rsidR="00B070D9" w:rsidRPr="007734FD" w:rsidRDefault="00B070D9" w:rsidP="007734FD">
      <w:pPr>
        <w:pStyle w:val="Listenabsatz"/>
        <w:numPr>
          <w:ilvl w:val="0"/>
          <w:numId w:val="2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s Schicksal ereilte die politischen und religiösen Führer Jerusalems?</w:t>
      </w:r>
    </w:p>
    <w:p w14:paraId="18E9EDD6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155FAD7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A84EA9D" w14:textId="77777777" w:rsidR="00B070D9" w:rsidRPr="007734FD" w:rsidRDefault="00B070D9" w:rsidP="007734FD">
      <w:pPr>
        <w:pStyle w:val="Listenabsatz"/>
        <w:numPr>
          <w:ilvl w:val="0"/>
          <w:numId w:val="2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in versagten die Propheten Jerusalems?</w:t>
      </w:r>
    </w:p>
    <w:p w14:paraId="18296114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67E0028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AD8A160" w14:textId="77777777" w:rsidR="00B070D9" w:rsidRPr="007734FD" w:rsidRDefault="00B070D9" w:rsidP="007734FD">
      <w:pPr>
        <w:pStyle w:val="Listenabsatz"/>
        <w:numPr>
          <w:ilvl w:val="0"/>
          <w:numId w:val="2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ie erging es den Kindern in Jerusalem?</w:t>
      </w:r>
    </w:p>
    <w:p w14:paraId="53B3A51C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Kap. 2: _________________________________________________________</w:t>
      </w:r>
    </w:p>
    <w:p w14:paraId="2DD1F6B8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Kap. 4: _________________________________________________________</w:t>
      </w:r>
    </w:p>
    <w:p w14:paraId="6AF2B89F" w14:textId="77777777" w:rsidR="00B070D9" w:rsidRPr="007734FD" w:rsidRDefault="00B070D9" w:rsidP="007734FD">
      <w:pPr>
        <w:pStyle w:val="Listenabsatz"/>
        <w:numPr>
          <w:ilvl w:val="0"/>
          <w:numId w:val="2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Beschreibe aus Klagelieder 3 drei persönliche Klagen Jeremias!</w:t>
      </w:r>
    </w:p>
    <w:p w14:paraId="7CA1AC69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14:paraId="616033B3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14:paraId="42AC4819" w14:textId="77777777" w:rsidR="00B070D9" w:rsidRPr="007734FD" w:rsidRDefault="00B070D9" w:rsidP="00B070D9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3. _____________________________________________________________</w:t>
      </w:r>
    </w:p>
    <w:p w14:paraId="6656BA66" w14:textId="77777777" w:rsidR="00B070D9" w:rsidRPr="007734FD" w:rsidRDefault="00B070D9" w:rsidP="007734FD">
      <w:pPr>
        <w:pStyle w:val="Listenabsatz"/>
        <w:numPr>
          <w:ilvl w:val="0"/>
          <w:numId w:val="2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Was wollte Jeremia seinem Herzen vorhalten, worin lag seine Hoffnung?</w:t>
      </w:r>
    </w:p>
    <w:p w14:paraId="2839DAA9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4E8645AF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02C1E92" w14:textId="77777777" w:rsidR="00B070D9" w:rsidRPr="008813AE" w:rsidRDefault="00B070D9" w:rsidP="007734FD">
      <w:pPr>
        <w:pStyle w:val="Listenabsatz"/>
        <w:numPr>
          <w:ilvl w:val="0"/>
          <w:numId w:val="2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as bezeichnete Jeremia in Klagelieder 3 als gut?</w:t>
      </w:r>
    </w:p>
    <w:p w14:paraId="079D9245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ab/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430122A1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D9A51DB" w14:textId="77777777" w:rsidR="00B070D9" w:rsidRPr="007734FD" w:rsidRDefault="00B070D9" w:rsidP="007734FD">
      <w:pPr>
        <w:pStyle w:val="Listenabsatz"/>
        <w:numPr>
          <w:ilvl w:val="0"/>
          <w:numId w:val="2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über sollte sich ein Mensch beklagen?</w:t>
      </w:r>
    </w:p>
    <w:p w14:paraId="44431075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BDB206F" w14:textId="77777777" w:rsidR="00B070D9" w:rsidRPr="008813AE" w:rsidRDefault="00B070D9" w:rsidP="007734FD">
      <w:pPr>
        <w:pStyle w:val="Listenabsatz"/>
        <w:numPr>
          <w:ilvl w:val="0"/>
          <w:numId w:val="2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>Wie reagierte der Herr, als Jeremia in seiner Not Seinen Namen anrief?</w:t>
      </w:r>
    </w:p>
    <w:p w14:paraId="00782A8E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ab/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1D05301A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B1316DB" w14:textId="77777777" w:rsidR="00B070D9" w:rsidRPr="007734FD" w:rsidRDefault="00B070D9" w:rsidP="007734FD">
      <w:pPr>
        <w:pStyle w:val="Listenabsatz"/>
        <w:numPr>
          <w:ilvl w:val="0"/>
          <w:numId w:val="2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sagte Jeremia über Sodoms Sünde und Gericht?</w:t>
      </w:r>
    </w:p>
    <w:p w14:paraId="5660CADA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A52F605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BB4FC14" w14:textId="77777777" w:rsidR="00B070D9" w:rsidRPr="007734FD" w:rsidRDefault="00B070D9" w:rsidP="007734FD">
      <w:pPr>
        <w:pStyle w:val="Listenabsatz"/>
        <w:numPr>
          <w:ilvl w:val="0"/>
          <w:numId w:val="2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nach schauten die Bewohner Jerusalems aus und was brachte es?</w:t>
      </w:r>
    </w:p>
    <w:p w14:paraId="29375213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4A546F54" w14:textId="77777777" w:rsidR="00B070D9" w:rsidRPr="007734FD" w:rsidRDefault="00B070D9" w:rsidP="007734FD">
      <w:pPr>
        <w:pStyle w:val="Listenabsatz"/>
        <w:numPr>
          <w:ilvl w:val="0"/>
          <w:numId w:val="2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Mit welcher zuversichtlichen Aussage beendete Jeremia sein 4. Klagelied?</w:t>
      </w:r>
    </w:p>
    <w:p w14:paraId="243FCDD9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EC8B9A0" w14:textId="77777777" w:rsidR="00B070D9" w:rsidRPr="007734FD" w:rsidRDefault="00B070D9" w:rsidP="007734FD">
      <w:pPr>
        <w:pStyle w:val="Listenabsatz"/>
        <w:numPr>
          <w:ilvl w:val="0"/>
          <w:numId w:val="2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ie würde es dagegen Edom ergehen?</w:t>
      </w:r>
    </w:p>
    <w:p w14:paraId="35860704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_______________________________________________________________</w:t>
      </w:r>
    </w:p>
    <w:p w14:paraId="71C800C3" w14:textId="77777777" w:rsidR="00B070D9" w:rsidRPr="007734FD" w:rsidRDefault="00B070D9" w:rsidP="007734FD">
      <w:pPr>
        <w:pStyle w:val="Listenabsatz"/>
        <w:numPr>
          <w:ilvl w:val="0"/>
          <w:numId w:val="2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813AE">
        <w:rPr>
          <w:rFonts w:ascii="Arial" w:eastAsia="Adobe Gothic Std B" w:hAnsi="Arial" w:cs="Arial"/>
          <w:sz w:val="28"/>
          <w:szCs w:val="28"/>
          <w:lang w:val="de-CH"/>
        </w:rPr>
        <w:t xml:space="preserve">Worum bat Jeremia den Herrn zu Beginn und am Ende des 5. </w:t>
      </w:r>
      <w:r w:rsidRPr="007734FD">
        <w:rPr>
          <w:rFonts w:ascii="Arial" w:eastAsia="Adobe Gothic Std B" w:hAnsi="Arial" w:cs="Arial"/>
          <w:sz w:val="28"/>
          <w:szCs w:val="28"/>
        </w:rPr>
        <w:t>Klageliedes?</w:t>
      </w:r>
    </w:p>
    <w:p w14:paraId="20D230A7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Beginn: ________________________________________________________</w:t>
      </w:r>
    </w:p>
    <w:p w14:paraId="3AA13B3A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66A01A0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Ende: __________________________________________________________</w:t>
      </w:r>
    </w:p>
    <w:p w14:paraId="3BCD43FF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4CB6648E" w14:textId="77777777" w:rsidR="00B070D9" w:rsidRPr="007734FD" w:rsidRDefault="00B070D9" w:rsidP="007734FD">
      <w:pPr>
        <w:pStyle w:val="Listenabsatz"/>
        <w:numPr>
          <w:ilvl w:val="0"/>
          <w:numId w:val="25"/>
        </w:numPr>
        <w:spacing w:line="353" w:lineRule="auto"/>
        <w:ind w:left="567" w:right="-165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Erneut beschrieb er dazwischen die Leiden seines Volkes! Nenne 3 Aspekte!</w:t>
      </w:r>
    </w:p>
    <w:p w14:paraId="0C3C6A0A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14:paraId="04BCBBEE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14:paraId="57825913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3. _____________________________________________________________</w:t>
      </w:r>
    </w:p>
    <w:p w14:paraId="3EA00FE9" w14:textId="77777777" w:rsidR="00B070D9" w:rsidRPr="007734FD" w:rsidRDefault="00B070D9" w:rsidP="007734FD">
      <w:pPr>
        <w:pStyle w:val="Listenabsatz"/>
        <w:numPr>
          <w:ilvl w:val="0"/>
          <w:numId w:val="2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 beiden Fragen stellte Jeremia dem Herrn am Ende des Buches?</w:t>
      </w:r>
    </w:p>
    <w:p w14:paraId="1D8F279A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7EEFD23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4671F86A" w14:textId="77777777" w:rsidR="00B070D9" w:rsidRPr="007734FD" w:rsidRDefault="00B070D9" w:rsidP="00B070D9">
      <w:pPr>
        <w:tabs>
          <w:tab w:val="right" w:leader="dot" w:pos="10490"/>
        </w:tabs>
        <w:jc w:val="center"/>
        <w:rPr>
          <w:rFonts w:ascii="Arial" w:eastAsia="Adobe Gothic Std B" w:hAnsi="Arial" w:cs="Arial"/>
          <w:sz w:val="24"/>
          <w:szCs w:val="24"/>
        </w:rPr>
      </w:pPr>
      <w:r w:rsidRPr="007734FD">
        <w:rPr>
          <w:rFonts w:ascii="Arial" w:hAnsi="Arial" w:cs="Arial"/>
          <w:sz w:val="28"/>
          <w:szCs w:val="28"/>
        </w:rPr>
        <w:lastRenderedPageBreak/>
        <w:t>Das Buch des Propheten</w:t>
      </w:r>
      <w:r w:rsidRPr="007734FD">
        <w:rPr>
          <w:rFonts w:ascii="Arial" w:hAnsi="Arial" w:cs="Arial"/>
          <w:sz w:val="40"/>
          <w:szCs w:val="40"/>
        </w:rPr>
        <w:t xml:space="preserve"> </w:t>
      </w:r>
      <w:r w:rsidRPr="007734FD">
        <w:rPr>
          <w:rFonts w:ascii="Arial" w:hAnsi="Arial" w:cs="Arial"/>
          <w:b/>
          <w:sz w:val="40"/>
          <w:szCs w:val="28"/>
        </w:rPr>
        <w:t>Hesekiel</w:t>
      </w:r>
    </w:p>
    <w:p w14:paraId="1D53C60A" w14:textId="77777777" w:rsidR="00B070D9" w:rsidRPr="007734FD" w:rsidRDefault="00B070D9" w:rsidP="00B070D9">
      <w:pPr>
        <w:tabs>
          <w:tab w:val="right" w:leader="dot" w:pos="10490"/>
        </w:tabs>
        <w:ind w:firstLine="284"/>
        <w:rPr>
          <w:rFonts w:ascii="Arial" w:eastAsia="Adobe Gothic Std B" w:hAnsi="Arial" w:cs="Arial"/>
          <w:b/>
          <w:sz w:val="32"/>
          <w:szCs w:val="24"/>
        </w:rPr>
      </w:pPr>
      <w:r w:rsidRPr="007734FD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31E124B5" w14:textId="77777777" w:rsidR="00B070D9" w:rsidRPr="008813AE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6"/>
          <w:szCs w:val="26"/>
          <w:lang w:val="de-CH"/>
        </w:rPr>
        <w:t>Beschreibe die Situation Hesekiels, als er seine erste Vision erhielt!</w:t>
      </w:r>
    </w:p>
    <w:p w14:paraId="2549FAA3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221129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9D3CAE1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6"/>
          <w:szCs w:val="26"/>
          <w:lang w:val="de-CH"/>
        </w:rPr>
        <w:t xml:space="preserve">Beschreibe drei Merkmale der 4 lebenden Wesen. </w:t>
      </w:r>
      <w:r w:rsidRPr="007734FD">
        <w:rPr>
          <w:rFonts w:ascii="Arial" w:eastAsia="Adobe Gothic Std B" w:hAnsi="Arial" w:cs="Arial"/>
          <w:sz w:val="26"/>
          <w:szCs w:val="26"/>
        </w:rPr>
        <w:t>Wer sind sie?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7D1AFC4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1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0F4CB77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2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0D260B8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3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0795B4C2" w14:textId="77777777" w:rsidR="00B070D9" w:rsidRPr="008813AE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8813AE">
        <w:rPr>
          <w:rFonts w:ascii="Arial" w:eastAsia="Adobe Gothic Std B" w:hAnsi="Arial" w:cs="Arial"/>
          <w:sz w:val="26"/>
          <w:szCs w:val="26"/>
          <w:lang w:val="de-CH"/>
        </w:rPr>
        <w:t xml:space="preserve">Sie sind: </w:t>
      </w:r>
      <w:r w:rsidRPr="008813AE">
        <w:rPr>
          <w:rFonts w:ascii="Arial" w:eastAsia="Adobe Gothic Std B" w:hAnsi="Arial" w:cs="Arial"/>
          <w:sz w:val="28"/>
          <w:szCs w:val="28"/>
          <w:lang w:val="de-CH"/>
        </w:rPr>
        <w:t>_____________________________________</w:t>
      </w:r>
      <w:r w:rsidRPr="008813AE">
        <w:rPr>
          <w:rFonts w:ascii="Arial" w:eastAsia="Adobe Gothic Std B" w:hAnsi="Arial" w:cs="Arial"/>
          <w:sz w:val="26"/>
          <w:szCs w:val="26"/>
          <w:lang w:val="de-CH"/>
        </w:rPr>
        <w:t xml:space="preserve">  (Tipp: Lies Hes. 10,20!)</w:t>
      </w:r>
    </w:p>
    <w:p w14:paraId="1544211D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ie reagierte Hesekiel auf den Anblick der Herrlichkeit des Herrn?</w:t>
      </w:r>
    </w:p>
    <w:p w14:paraId="71B7169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7E9D25B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ie nannte der Herr Hesekiel?</w:t>
      </w:r>
    </w:p>
    <w:p w14:paraId="0037B58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43B553A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Mit welchem Wort bezeichnete der Herr Israel mehrmals in Hesekiel 2+3?</w:t>
      </w:r>
    </w:p>
    <w:p w14:paraId="23418ED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5112D83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elche symbolhafte Handlung sollte Hesekiel tun, bevor er zum Haus Israel gehen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1F0BD3E8" w14:textId="77777777" w:rsidR="00B070D9" w:rsidRPr="008813AE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8813AE">
        <w:rPr>
          <w:rFonts w:ascii="Arial" w:eastAsia="Adobe Gothic Std B" w:hAnsi="Arial" w:cs="Arial"/>
          <w:sz w:val="26"/>
          <w:szCs w:val="26"/>
          <w:lang w:val="de-CH"/>
        </w:rPr>
        <w:t>sollte? Wie verstehst du diese Handlung?</w:t>
      </w:r>
    </w:p>
    <w:p w14:paraId="23CD328A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218A80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6F22054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elche Verantwortung hatte Hesekiel in seiner Funktion als Wächter und welche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21CF1AE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r w:rsidRPr="007734FD">
        <w:rPr>
          <w:rFonts w:ascii="Arial" w:eastAsia="Adobe Gothic Std B" w:hAnsi="Arial" w:cs="Arial"/>
          <w:sz w:val="26"/>
          <w:szCs w:val="26"/>
        </w:rPr>
        <w:t>Verantwortung hatte er nicht?</w:t>
      </w:r>
    </w:p>
    <w:p w14:paraId="2148927F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828E5E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408D1F7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as bedeutete es, dass Hesekiel 390+40 Tage auf der Seite liegen sollte?</w:t>
      </w:r>
    </w:p>
    <w:p w14:paraId="716BE51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340A6EE" w14:textId="77777777" w:rsidR="00B070D9" w:rsidRPr="008813AE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6"/>
          <w:szCs w:val="26"/>
          <w:lang w:val="de-CH"/>
        </w:rPr>
        <w:t>Was bedeutete es, dass Hesekiel Essen und Trinken abwägen sollte?</w:t>
      </w:r>
    </w:p>
    <w:p w14:paraId="7250D0C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167283C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ofür stehen die drei Drittel Haare?</w:t>
      </w:r>
    </w:p>
    <w:p w14:paraId="0D7F3EA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593FACA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ie lautete die Anklage gegen Jerusalem in Hesekiel 5?</w:t>
      </w:r>
    </w:p>
    <w:p w14:paraId="7908FAF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890989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E39CD6B" w14:textId="77777777" w:rsidR="00B070D9" w:rsidRPr="008813AE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6"/>
          <w:szCs w:val="26"/>
          <w:lang w:val="de-CH"/>
        </w:rPr>
        <w:lastRenderedPageBreak/>
        <w:t>Welche Aussage kommt (sinngemäss) 7x in Hesekiel 6+7 vor?</w:t>
      </w:r>
    </w:p>
    <w:p w14:paraId="5A8A341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2FC8B35" w14:textId="77777777" w:rsidR="00B070D9" w:rsidRPr="008813AE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6"/>
          <w:szCs w:val="26"/>
          <w:lang w:val="de-CH"/>
        </w:rPr>
        <w:t>Wie wird der Herr am Überrest handeln und wie wird dieser darauf reagieren?</w:t>
      </w:r>
    </w:p>
    <w:p w14:paraId="2D751C9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0D77AE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6"/>
          <w:szCs w:val="26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5927516" w14:textId="77777777" w:rsidR="00B070D9" w:rsidRPr="008813AE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6"/>
          <w:szCs w:val="26"/>
          <w:lang w:val="de-CH"/>
        </w:rPr>
        <w:t>Nach welchen Kriterien wird der Herr sein Volk richten?</w:t>
      </w:r>
    </w:p>
    <w:p w14:paraId="3EA2BB4A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3F7D336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Nenne einige Gründe für das Gericht über Gottes Volk!</w:t>
      </w:r>
    </w:p>
    <w:p w14:paraId="556E837A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BB6B66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B7FD059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Nenne in Stichworten die 4 Gräuel, die Hesekiel im Haus Gottes sah!</w:t>
      </w:r>
    </w:p>
    <w:p w14:paraId="7168E51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1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602A49E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2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5161D79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3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3198B04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4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49B0116D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elche Ergebnisse nannte der Herr nach der Beschreibung des ersten und des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029956D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6"/>
          <w:szCs w:val="26"/>
        </w:rPr>
      </w:pPr>
      <w:r w:rsidRPr="007734FD">
        <w:rPr>
          <w:rFonts w:ascii="Arial" w:eastAsia="Adobe Gothic Std B" w:hAnsi="Arial" w:cs="Arial"/>
          <w:sz w:val="26"/>
          <w:szCs w:val="26"/>
        </w:rPr>
        <w:t>letzten Gräuels?</w:t>
      </w:r>
    </w:p>
    <w:p w14:paraId="4FA4700F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26BCB03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Nenne aus Hesekiel 8-11 die Stationen der Herrlichkeit des Herrn!</w:t>
      </w:r>
      <w:r w:rsidRPr="007734FD">
        <w:rPr>
          <w:rFonts w:ascii="Arial" w:eastAsia="Adobe Gothic Std B" w:hAnsi="Arial" w:cs="Arial"/>
          <w:sz w:val="20"/>
          <w:szCs w:val="20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C58219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C0D35C2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as sollte der Mann mit dem leinenen Gewand tun, bevor das Gericht kam und was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31D42B2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6"/>
          <w:szCs w:val="26"/>
        </w:rPr>
      </w:pPr>
      <w:r w:rsidRPr="007734FD">
        <w:rPr>
          <w:rFonts w:ascii="Arial" w:eastAsia="Adobe Gothic Std B" w:hAnsi="Arial" w:cs="Arial"/>
          <w:sz w:val="26"/>
          <w:szCs w:val="26"/>
        </w:rPr>
        <w:t>bewirkte seine Handlung?</w:t>
      </w:r>
    </w:p>
    <w:p w14:paraId="3387F1D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155EFA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8D7504D" w14:textId="77777777" w:rsidR="00B070D9" w:rsidRPr="008813AE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6"/>
          <w:szCs w:val="26"/>
          <w:lang w:val="de-CH"/>
        </w:rPr>
        <w:t>Wo begann das Gericht Gottes und wer kam alles unters Gericht?</w:t>
      </w:r>
    </w:p>
    <w:p w14:paraId="57307F2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A89DC2B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5D04CE4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elchen Auftrag erhielt der Mann mit dem leinenen Gewand noch?</w:t>
      </w:r>
    </w:p>
    <w:p w14:paraId="732296A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0F9632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A5C84C9" w14:textId="77777777" w:rsidR="00B070D9" w:rsidRPr="008813AE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6"/>
          <w:szCs w:val="26"/>
          <w:lang w:val="de-CH"/>
        </w:rPr>
        <w:t>Worin bestand das Vergehen der 25 Männer am Eingang des Tempeltores?</w:t>
      </w:r>
    </w:p>
    <w:p w14:paraId="5A5EFBC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8ED8BD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C1B41DA" w14:textId="77777777" w:rsidR="00B070D9" w:rsidRPr="008813AE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6"/>
          <w:szCs w:val="26"/>
          <w:lang w:val="de-CH"/>
        </w:rPr>
        <w:lastRenderedPageBreak/>
        <w:t>Nenne zwei Verheissungen an die zerstreuten Juden!</w:t>
      </w:r>
    </w:p>
    <w:p w14:paraId="5CBA143F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1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69A79CB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2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5E34CF0F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as bedeutete das Fortziehen Hesekiels?</w:t>
      </w:r>
    </w:p>
    <w:p w14:paraId="2AF8487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200EB2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849FC8D" w14:textId="77777777" w:rsidR="00B070D9" w:rsidRPr="008813AE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6"/>
          <w:szCs w:val="26"/>
          <w:lang w:val="de-CH"/>
        </w:rPr>
        <w:t>Welche zwei Sprichworte brauchte Israel und wie antwortete der Herr</w:t>
      </w:r>
      <w:r w:rsidRPr="008813AE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Pr="008813AE">
        <w:rPr>
          <w:rFonts w:ascii="Arial" w:eastAsia="Adobe Gothic Std B" w:hAnsi="Arial" w:cs="Arial"/>
          <w:sz w:val="26"/>
          <w:szCs w:val="26"/>
          <w:lang w:val="de-CH"/>
        </w:rPr>
        <w:t>darauf?</w:t>
      </w:r>
    </w:p>
    <w:p w14:paraId="596A8EB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Sprichworte:</w:t>
      </w:r>
      <w:r w:rsidRPr="007734FD">
        <w:rPr>
          <w:rFonts w:ascii="Arial" w:eastAsia="Adobe Gothic Std B" w:hAnsi="Arial" w:cs="Arial"/>
          <w:sz w:val="16"/>
          <w:szCs w:val="16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</w:t>
      </w:r>
    </w:p>
    <w:p w14:paraId="67F1754A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52D994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Antwort:</w:t>
      </w:r>
      <w:r w:rsidRPr="007734FD">
        <w:rPr>
          <w:rFonts w:ascii="Arial" w:eastAsia="Adobe Gothic Std B" w:hAnsi="Arial" w:cs="Arial"/>
          <w:sz w:val="16"/>
          <w:szCs w:val="16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315E539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AB9D267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Nenne 3 Anklagen gegen die falschen Propheten!</w:t>
      </w:r>
    </w:p>
    <w:p w14:paraId="15C9674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1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6A8BC88F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2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0F9A17E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3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2592C4DE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Nenne auch 2 Anklagen gegen die falschen Prophetinnen!</w:t>
      </w:r>
    </w:p>
    <w:p w14:paraId="0A973FF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1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677E570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2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74DD6F06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as stimmte nicht bei den Ältesten Israels, die vor Hesekiel sassen?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6DF91DF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6"/>
          <w:szCs w:val="26"/>
        </w:rPr>
      </w:pPr>
      <w:r w:rsidRPr="007734FD">
        <w:rPr>
          <w:rFonts w:ascii="Arial" w:eastAsia="Adobe Gothic Std B" w:hAnsi="Arial" w:cs="Arial"/>
          <w:sz w:val="26"/>
          <w:szCs w:val="26"/>
        </w:rPr>
        <w:t>Was hätten sie stattdessen zuerst tun sollen?</w:t>
      </w:r>
    </w:p>
    <w:p w14:paraId="08FF25AF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F5570C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BD48A10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In welchem Zusammenhang erwähnte der Herr Noah, Daniel und Hiob?</w:t>
      </w:r>
    </w:p>
    <w:p w14:paraId="33C166BF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D8F8C8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70FA490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orin bestand der Trost nach dem Gericht Gottes?</w:t>
      </w:r>
    </w:p>
    <w:p w14:paraId="1E28E9A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2986E2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CC5C63F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632"/>
        </w:tabs>
        <w:spacing w:line="350" w:lineRule="auto"/>
        <w:ind w:right="-165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Erkläre die Anwendung des Bildes vom Holz des Weinstocks auf Jerusalem!</w:t>
      </w:r>
    </w:p>
    <w:p w14:paraId="5A534C0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899A7E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9CA20B4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as tat der Herr alles für Jerusalem? Nenne 2-3 Gedanken!</w:t>
      </w:r>
    </w:p>
    <w:p w14:paraId="6A557B8B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C7181BF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98B7F0F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lastRenderedPageBreak/>
        <w:t>Welches Hauptvergehen warf der Herr Jerusalem (in 1 Wort) vor?</w:t>
      </w:r>
    </w:p>
    <w:p w14:paraId="57965A4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6"/>
          <w:szCs w:val="26"/>
        </w:rPr>
      </w:pPr>
      <w:r w:rsidRPr="007734FD">
        <w:rPr>
          <w:rFonts w:ascii="Arial" w:eastAsia="Adobe Gothic Std B" w:hAnsi="Arial" w:cs="Arial"/>
          <w:sz w:val="26"/>
          <w:szCs w:val="26"/>
        </w:rPr>
        <w:t>Beschreibe in einigen Stichworten, was Er damit meinte!</w:t>
      </w:r>
    </w:p>
    <w:p w14:paraId="3E1180D3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087F93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B718A2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DCDD0B7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elche Konsequenz hatte dieses Vergehen Jerusalems?</w:t>
      </w:r>
    </w:p>
    <w:p w14:paraId="2BCCA81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559494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D5C26B8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ie stand Jerusalem im Vergleich zu Samaria und Sodom da?</w:t>
      </w:r>
    </w:p>
    <w:p w14:paraId="43462E1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66332F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6A755A5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orin zeigt sich Gottes Gnade gegenüber Jerusalem?</w:t>
      </w:r>
    </w:p>
    <w:p w14:paraId="6C8D770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A1C2A7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5954E9F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as bedeutet das Gleichnis vom verdorrten Weinstock?</w:t>
      </w:r>
    </w:p>
    <w:p w14:paraId="7BF6299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DA65B33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205892B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96C2811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elches Gericht drohte der Herr dem König von Juda (Zedekia) an?</w:t>
      </w:r>
    </w:p>
    <w:p w14:paraId="1549C7C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A82E31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A4E6DC7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as lernen wir in Hesekiel 18 über die Verantwortung jedes einzelnen?</w:t>
      </w:r>
    </w:p>
    <w:p w14:paraId="4DD63A4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E862DC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C96F46C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as lernen wir in Hesekiel 18 über die Umkehr des Sünders?</w:t>
      </w:r>
    </w:p>
    <w:p w14:paraId="762BB7D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639710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4B1E7F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81DDBEF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er könnte mit den beiden Löwenjungen in Hesekiel 19 gemeint sein?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4C8B1F7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6"/>
          <w:szCs w:val="26"/>
        </w:rPr>
      </w:pPr>
      <w:r w:rsidRPr="007734FD">
        <w:rPr>
          <w:rFonts w:ascii="Arial" w:eastAsia="Adobe Gothic Std B" w:hAnsi="Arial" w:cs="Arial"/>
          <w:sz w:val="26"/>
          <w:szCs w:val="26"/>
        </w:rPr>
        <w:t>(Tipp: Lies dazu auch 2. Chronik 36,1-10!)</w:t>
      </w:r>
    </w:p>
    <w:p w14:paraId="1041EDB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C488F9E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Beschreibe am Bild des Weinstocks, was Juda einst war und was daraus wurde!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__</w:t>
      </w:r>
    </w:p>
    <w:p w14:paraId="16BA84F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C8B5558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269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lastRenderedPageBreak/>
        <w:t>Der Herr beschrieb in Hesekiel 20 Seine Geschichte mit Seinem Volk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5855B62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6"/>
          <w:szCs w:val="26"/>
        </w:rPr>
      </w:pPr>
      <w:r w:rsidRPr="007734FD">
        <w:rPr>
          <w:rFonts w:ascii="Arial" w:eastAsia="Adobe Gothic Std B" w:hAnsi="Arial" w:cs="Arial"/>
          <w:sz w:val="26"/>
          <w:szCs w:val="26"/>
        </w:rPr>
        <w:t>Nenne 3 Beobachtungen daraus!</w:t>
      </w:r>
    </w:p>
    <w:p w14:paraId="6B3913C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1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07B8F34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2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5D594B3F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3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45A89E08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269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Dann wandte sich der Herr der damaligen Generation zu. Was warf Er ihr vor und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70C3733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6"/>
          <w:szCs w:val="26"/>
        </w:rPr>
      </w:pPr>
      <w:r w:rsidRPr="007734FD">
        <w:rPr>
          <w:rFonts w:ascii="Arial" w:eastAsia="Adobe Gothic Std B" w:hAnsi="Arial" w:cs="Arial"/>
          <w:sz w:val="26"/>
          <w:szCs w:val="26"/>
        </w:rPr>
        <w:t>was wird (letztendlich) die Konsequenz ihres Handelns sein?</w:t>
      </w:r>
    </w:p>
    <w:p w14:paraId="15271A4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 xml:space="preserve">Vorwurf: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1828232F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6DA928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Konsequenz:</w:t>
      </w:r>
      <w:r w:rsidRPr="007734FD">
        <w:rPr>
          <w:rFonts w:ascii="Arial" w:eastAsia="Adobe Gothic Std B" w:hAnsi="Arial" w:cs="Arial"/>
          <w:sz w:val="16"/>
          <w:szCs w:val="16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14:paraId="1A34E1D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9C90544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as wird Israels Wiederannahme beim Volk bewirken?</w:t>
      </w:r>
    </w:p>
    <w:p w14:paraId="2FDBEDD3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33F95B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95E5934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In Hesekiel 21 geht es um das Schwert gegen Israel. Schildere 2 Aspekte!</w:t>
      </w:r>
    </w:p>
    <w:p w14:paraId="1390F8AF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1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3BA10E6B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2.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2CB2E53B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as sagte der Herr über Kopfbund (Priestertum) und Krone (Königtum)?</w:t>
      </w:r>
    </w:p>
    <w:p w14:paraId="6610D16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E3EA63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47AD270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269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Nenne je 1 Anklage gegen Jerusalem, Priester, Propheten und Fürsten aus</w:t>
      </w:r>
    </w:p>
    <w:p w14:paraId="66E7D95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6"/>
          <w:szCs w:val="26"/>
        </w:rPr>
      </w:pPr>
      <w:r w:rsidRPr="007734FD">
        <w:rPr>
          <w:rFonts w:ascii="Arial" w:eastAsia="Adobe Gothic Std B" w:hAnsi="Arial" w:cs="Arial"/>
          <w:sz w:val="26"/>
          <w:szCs w:val="26"/>
        </w:rPr>
        <w:t>Hesekiel 22!</w:t>
      </w:r>
    </w:p>
    <w:p w14:paraId="6789E9D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 xml:space="preserve">Jerusalem: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</w:t>
      </w:r>
    </w:p>
    <w:p w14:paraId="30DC09D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 xml:space="preserve">Priester: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04731E5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 xml:space="preserve">Propheten: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</w:t>
      </w:r>
    </w:p>
    <w:p w14:paraId="4F5F5B73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 xml:space="preserve">Fürsten: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184429F0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en suchte der Herr und fand ihn nicht?</w:t>
      </w:r>
    </w:p>
    <w:p w14:paraId="0A09A9E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FC7512B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269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ofür stehen Ohola und Oholiba und welches ihrer Vergehen wird am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Häufigsten</w:t>
      </w:r>
    </w:p>
    <w:p w14:paraId="0C81A11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6"/>
          <w:szCs w:val="26"/>
        </w:rPr>
      </w:pPr>
      <w:r w:rsidRPr="007734FD">
        <w:rPr>
          <w:rFonts w:ascii="Arial" w:eastAsia="Adobe Gothic Std B" w:hAnsi="Arial" w:cs="Arial"/>
          <w:sz w:val="26"/>
          <w:szCs w:val="26"/>
        </w:rPr>
        <w:t>genannt?</w:t>
      </w:r>
    </w:p>
    <w:p w14:paraId="640D80E3" w14:textId="77777777" w:rsidR="00B070D9" w:rsidRPr="007734FD" w:rsidRDefault="00B070D9" w:rsidP="00B070D9">
      <w:pPr>
        <w:pStyle w:val="Listenabsatz"/>
        <w:tabs>
          <w:tab w:val="left" w:pos="5245"/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 xml:space="preserve">Ohola: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</w:t>
      </w:r>
      <w:r w:rsidRPr="007734FD">
        <w:rPr>
          <w:rFonts w:ascii="Arial" w:eastAsia="Adobe Gothic Std B" w:hAnsi="Arial" w:cs="Arial"/>
          <w:sz w:val="28"/>
          <w:szCs w:val="28"/>
        </w:rPr>
        <w:tab/>
      </w:r>
      <w:r w:rsidRPr="007734FD">
        <w:rPr>
          <w:rFonts w:ascii="Arial" w:eastAsia="Adobe Gothic Std B" w:hAnsi="Arial" w:cs="Arial"/>
          <w:sz w:val="26"/>
          <w:szCs w:val="26"/>
        </w:rPr>
        <w:t>Oholiba: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__________________________</w:t>
      </w:r>
    </w:p>
    <w:p w14:paraId="751671A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 xml:space="preserve">Hauptvergehen: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</w:t>
      </w:r>
    </w:p>
    <w:p w14:paraId="791246A3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elches Schicksal stand deshalb Oholiba unmittelbar bevor?</w:t>
      </w:r>
    </w:p>
    <w:p w14:paraId="4D2CE5E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E7CD783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6649B73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lastRenderedPageBreak/>
        <w:t>Was war die Folge davon, dass sich Jerusalem nicht reinigen liess?</w:t>
      </w:r>
    </w:p>
    <w:p w14:paraId="7CAC62F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C5D95E9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eshalb durfte Hesekiel nicht um seine verstorbene Frau trauern?</w:t>
      </w:r>
    </w:p>
    <w:p w14:paraId="2D4D195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1D1BE4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67E6371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ind w:right="-165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Nenne mit wenigen Worten die Begründung des Gerichts über folgende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  <w:r w:rsidRPr="007734FD">
        <w:rPr>
          <w:rFonts w:ascii="Arial" w:eastAsia="Adobe Gothic Std B" w:hAnsi="Arial" w:cs="Arial"/>
          <w:sz w:val="26"/>
          <w:szCs w:val="26"/>
        </w:rPr>
        <w:t>Nationen:</w:t>
      </w:r>
    </w:p>
    <w:p w14:paraId="19B9CD3B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Ammon:</w:t>
      </w:r>
      <w:r w:rsidRPr="007734FD">
        <w:rPr>
          <w:rFonts w:ascii="Arial" w:eastAsia="Adobe Gothic Std B" w:hAnsi="Arial" w:cs="Arial"/>
          <w:sz w:val="20"/>
          <w:szCs w:val="20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08031F7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 xml:space="preserve">Moab: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</w:t>
      </w:r>
    </w:p>
    <w:p w14:paraId="7ADBA3B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 xml:space="preserve">Edom: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</w:t>
      </w:r>
    </w:p>
    <w:p w14:paraId="5724DB9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 xml:space="preserve">Philistäa: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3C08A1D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 xml:space="preserve">Tyrus: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</w:t>
      </w:r>
    </w:p>
    <w:p w14:paraId="3235B695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as war diesen Vergehen gemeinsam? (Tipp: Gegen wen handelten sie?)</w:t>
      </w:r>
    </w:p>
    <w:p w14:paraId="51AA472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C79430C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Auf welche Weise würde Nebukadnezar Tyrus erobern und was werde das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230DD19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6"/>
          <w:szCs w:val="26"/>
        </w:rPr>
      </w:pPr>
      <w:r w:rsidRPr="007734FD">
        <w:rPr>
          <w:rFonts w:ascii="Arial" w:eastAsia="Adobe Gothic Std B" w:hAnsi="Arial" w:cs="Arial"/>
          <w:sz w:val="26"/>
          <w:szCs w:val="26"/>
        </w:rPr>
        <w:t>letztendliche Schicksal von Tyrus sein?</w:t>
      </w:r>
    </w:p>
    <w:p w14:paraId="642E6A7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3B7448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8CDAF9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5D5E994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as führte zur Schönheit und zum Wohlstand von Tyrus?</w:t>
      </w:r>
    </w:p>
    <w:p w14:paraId="0A6EB5A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43C585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A158E58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as würde mit dem Reichtum von Tyrus geschehen?</w:t>
      </w:r>
    </w:p>
    <w:p w14:paraId="18029B2A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70761E4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orin bestand das Vergehen des Fürsten von Tyrus?</w:t>
      </w:r>
    </w:p>
    <w:p w14:paraId="3143342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A35A61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730E6D0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Im Klagelied über den Fürsten von Tyrus wird auch Satan als dahinterstehende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2A13B78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6"/>
          <w:szCs w:val="26"/>
        </w:rPr>
      </w:pPr>
      <w:r w:rsidRPr="007734FD">
        <w:rPr>
          <w:rFonts w:ascii="Arial" w:eastAsia="Adobe Gothic Std B" w:hAnsi="Arial" w:cs="Arial"/>
          <w:sz w:val="26"/>
          <w:szCs w:val="26"/>
        </w:rPr>
        <w:t>Macht beschrieben. Was erfahren wir über seine Geschichte?</w:t>
      </w:r>
    </w:p>
    <w:p w14:paraId="517429D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07592EA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992003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11FE6EC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elche Folgen hat es für Israel, wenn der Herr Israels Verächter strafen wird?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__</w:t>
      </w:r>
    </w:p>
    <w:p w14:paraId="5FEABF8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BC1948D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lastRenderedPageBreak/>
        <w:t>Mit welchen Bildern wurden der Pharao und Ägypten verglichen?</w:t>
      </w:r>
    </w:p>
    <w:p w14:paraId="5C6CB32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 xml:space="preserve">Pharao: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51218F0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 xml:space="preserve">Ägypten: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0F799BD3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Ägypten würde zwar zurückkehren, aber in geringerer Menge. Weshalb?</w:t>
      </w:r>
    </w:p>
    <w:p w14:paraId="475BA6A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215F71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FB508B2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eshalb gab der Herr das Land Ägypten in die Hand Nebukadnezars?</w:t>
      </w:r>
    </w:p>
    <w:p w14:paraId="1F1B584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71562F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A81B3A3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Nenne 2 Gerichte über Ägypten aus Hesekiel 30!</w:t>
      </w:r>
    </w:p>
    <w:p w14:paraId="2CD51FE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 xml:space="preserve">1.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0735906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 xml:space="preserve">2.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2CF25F38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ind w:right="-165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as geschah mit dem Arm des Pharao und was würde mit beiden Armen passieren?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693BB4F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29A6ED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99A8199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eshalb wurde Ägypten mit Assyrien verglichen? (Tipp: Beachte den Beginn und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676AA87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r w:rsidRPr="007734FD">
        <w:rPr>
          <w:rFonts w:ascii="Arial" w:eastAsia="Adobe Gothic Std B" w:hAnsi="Arial" w:cs="Arial"/>
          <w:sz w:val="26"/>
          <w:szCs w:val="26"/>
        </w:rPr>
        <w:t>das Ende des Kapitels!)</w:t>
      </w:r>
    </w:p>
    <w:p w14:paraId="01CDCDE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F61B7C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2D3BCA9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In welchem Vers geschieht die Wende im Bild der Zeder? Was führte dazu?</w:t>
      </w:r>
    </w:p>
    <w:p w14:paraId="3FF983C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242123B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as würde der Untergang des Pharao bei den Heiden bewirken?</w:t>
      </w:r>
    </w:p>
    <w:p w14:paraId="1BC25B9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A3FA65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6DE0BB6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elchen oft genannten Grund für die vom Schwert erschlagenen Heidenvölker, zu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4F741B5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r w:rsidRPr="007734FD">
        <w:rPr>
          <w:rFonts w:ascii="Arial" w:eastAsia="Adobe Gothic Std B" w:hAnsi="Arial" w:cs="Arial"/>
          <w:sz w:val="26"/>
          <w:szCs w:val="26"/>
        </w:rPr>
        <w:t>denen auch Ägypten gehören sollte, findest du in Hesekiel 32?</w:t>
      </w:r>
    </w:p>
    <w:p w14:paraId="344A74E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772E17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D4134A6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as ist der Wille des Herrn im Hinblick auf den Gottlosen?</w:t>
      </w:r>
    </w:p>
    <w:p w14:paraId="498DC60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EF1FE63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as war die Folge davon, wenn der Gerechte sich versündigte, was wenn der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04B8F6A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r w:rsidRPr="007734FD">
        <w:rPr>
          <w:rFonts w:ascii="Arial" w:eastAsia="Adobe Gothic Std B" w:hAnsi="Arial" w:cs="Arial"/>
          <w:sz w:val="26"/>
          <w:szCs w:val="26"/>
        </w:rPr>
        <w:t>Ungerechte von seiner Sünde umkehrte?</w:t>
      </w:r>
    </w:p>
    <w:p w14:paraId="46DA501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03F2E6A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2E46ADA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lastRenderedPageBreak/>
        <w:t>Worin bestand die verkehrte Reaktion der im Land zurückgebliebenen und der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1FE41EF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r w:rsidRPr="007734FD">
        <w:rPr>
          <w:rFonts w:ascii="Arial" w:eastAsia="Adobe Gothic Std B" w:hAnsi="Arial" w:cs="Arial"/>
          <w:sz w:val="26"/>
          <w:szCs w:val="26"/>
        </w:rPr>
        <w:t>weggeführten Juden?</w:t>
      </w:r>
    </w:p>
    <w:p w14:paraId="0D83ACB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 xml:space="preserve">Im Land: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0F84AB1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eggeführte:</w:t>
      </w:r>
      <w:r w:rsidRPr="007734FD">
        <w:rPr>
          <w:rFonts w:ascii="Arial" w:eastAsia="Adobe Gothic Std B" w:hAnsi="Arial" w:cs="Arial"/>
          <w:sz w:val="20"/>
          <w:szCs w:val="20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14:paraId="6FA35775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632"/>
        </w:tabs>
        <w:spacing w:line="355" w:lineRule="auto"/>
        <w:ind w:right="-165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Nenne von den Hirten Israels je eine Sünde, eine Auswirkung davon und ein Gericht!</w:t>
      </w:r>
    </w:p>
    <w:p w14:paraId="685F0AC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Sünde:</w:t>
      </w:r>
      <w:r w:rsidRPr="007734FD">
        <w:rPr>
          <w:rFonts w:ascii="Arial" w:eastAsia="Adobe Gothic Std B" w:hAnsi="Arial" w:cs="Arial"/>
          <w:sz w:val="20"/>
          <w:szCs w:val="20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</w:t>
      </w:r>
    </w:p>
    <w:p w14:paraId="212C73A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Auswirkung:</w:t>
      </w:r>
      <w:r w:rsidRPr="007734FD">
        <w:rPr>
          <w:rFonts w:ascii="Arial" w:eastAsia="Adobe Gothic Std B" w:hAnsi="Arial" w:cs="Arial"/>
          <w:sz w:val="20"/>
          <w:szCs w:val="20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</w:t>
      </w:r>
    </w:p>
    <w:p w14:paraId="415D3923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 xml:space="preserve">Gericht: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3065D666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ie würde dagegen der Herr an seinen Schafen handeln? Nenne 3 Aspekte!</w:t>
      </w:r>
    </w:p>
    <w:p w14:paraId="4DDEC2FF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 xml:space="preserve">1.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75EB967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 xml:space="preserve">2.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69F8274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 xml:space="preserve">3.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70088751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elche Folgen wird es haben, wenn David (= Christus) der Hirte Israels sein wird?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__</w:t>
      </w:r>
    </w:p>
    <w:p w14:paraId="123C202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7AAE146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eshalb wird der Herr Edom (das Gebirge Seir) bluten lassen? Weshalb wird es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6190F12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r w:rsidRPr="007734FD">
        <w:rPr>
          <w:rFonts w:ascii="Arial" w:eastAsia="Adobe Gothic Std B" w:hAnsi="Arial" w:cs="Arial"/>
          <w:sz w:val="26"/>
          <w:szCs w:val="26"/>
        </w:rPr>
        <w:t>zuletzt verwüstet werden?</w:t>
      </w:r>
    </w:p>
    <w:p w14:paraId="107F496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E2F6953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BE899D9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as versprach der Herr dagegen den Bergen Israels? Nenne 2-3 Aspekte!</w:t>
      </w:r>
    </w:p>
    <w:p w14:paraId="25630E0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41EB1B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894544F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632"/>
        </w:tabs>
        <w:spacing w:line="355" w:lineRule="auto"/>
        <w:ind w:right="-165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elchen Zusammenhang siehst du zwischen Israels Geschichte und Gottes Namen?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__</w:t>
      </w:r>
    </w:p>
    <w:p w14:paraId="3D730F39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21BE437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ie wird der Herr Sein Volk innerlich erneuern?</w:t>
      </w:r>
    </w:p>
    <w:p w14:paraId="030EB1A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5C30D5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6E2DA9B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ofür stehen die Totengebeine und in welcher Reihenfolge werden sie zum Leben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47E913A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r w:rsidRPr="007734FD">
        <w:rPr>
          <w:rFonts w:ascii="Arial" w:eastAsia="Adobe Gothic Std B" w:hAnsi="Arial" w:cs="Arial"/>
          <w:sz w:val="26"/>
          <w:szCs w:val="26"/>
        </w:rPr>
        <w:t>erweckt?</w:t>
      </w:r>
    </w:p>
    <w:p w14:paraId="53A388A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3BDE46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6F021AD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as bedeutet das Bild der beiden zusammengefügten Holzstäbe?</w:t>
      </w:r>
    </w:p>
    <w:p w14:paraId="2548D70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66DA73E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lastRenderedPageBreak/>
        <w:t>Beschreibe den Bund, den der Herr mit Israel schliessen wird!</w:t>
      </w:r>
    </w:p>
    <w:p w14:paraId="67B5D9DA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673626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393CE75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ie wird Gog zur letzten Zeit an Israel handeln?</w:t>
      </w:r>
    </w:p>
    <w:p w14:paraId="686436B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7931C7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1B8A860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ie wird der Herr an Gog handeln? Nenne 2-3 Gedanken!</w:t>
      </w:r>
    </w:p>
    <w:p w14:paraId="742030DB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1FF346D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68AFE9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D566550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as geschieht danach mit Gottes heiligem Namen?</w:t>
      </w:r>
    </w:p>
    <w:p w14:paraId="16798236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E85046B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oran wird Israel letztendlich den Herrn als seinen Gott erkennen?</w:t>
      </w:r>
    </w:p>
    <w:p w14:paraId="60075C8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5768BB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FDA433E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ann und wohin wurde Hesekiel in Hesekiel 40 geführt? Wozu das?</w:t>
      </w:r>
    </w:p>
    <w:p w14:paraId="73528CF8" w14:textId="77777777" w:rsidR="00B070D9" w:rsidRPr="007734FD" w:rsidRDefault="00B070D9" w:rsidP="00B070D9">
      <w:pPr>
        <w:pStyle w:val="Listenabsatz"/>
        <w:tabs>
          <w:tab w:val="left" w:pos="5245"/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 xml:space="preserve">Wann: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</w:t>
      </w:r>
      <w:r w:rsidRPr="007734FD">
        <w:rPr>
          <w:rFonts w:ascii="Arial" w:eastAsia="Adobe Gothic Std B" w:hAnsi="Arial" w:cs="Arial"/>
          <w:sz w:val="28"/>
          <w:szCs w:val="28"/>
        </w:rPr>
        <w:tab/>
      </w:r>
      <w:r w:rsidRPr="007734FD">
        <w:rPr>
          <w:rFonts w:ascii="Arial" w:eastAsia="Adobe Gothic Std B" w:hAnsi="Arial" w:cs="Arial"/>
          <w:sz w:val="26"/>
          <w:szCs w:val="26"/>
        </w:rPr>
        <w:t>Wohin: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___________________________</w:t>
      </w:r>
    </w:p>
    <w:p w14:paraId="40F6F23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 xml:space="preserve">Wozu: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</w:t>
      </w:r>
    </w:p>
    <w:p w14:paraId="5CB70604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Nenne die Tore und Vorhöfe, die in Hesekiel 40 beschrieben werden!</w:t>
      </w:r>
    </w:p>
    <w:p w14:paraId="746E9FB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Tore:</w:t>
      </w:r>
      <w:r w:rsidRPr="007734FD">
        <w:rPr>
          <w:rFonts w:ascii="Arial" w:eastAsia="Adobe Gothic Std B" w:hAnsi="Arial" w:cs="Arial"/>
          <w:sz w:val="20"/>
          <w:szCs w:val="20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</w:t>
      </w:r>
    </w:p>
    <w:p w14:paraId="52F22EA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 xml:space="preserve">Vorhöfe: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2FF3E022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In welche vier Bereiche wird der Tempel unterteilt sein?</w:t>
      </w:r>
    </w:p>
    <w:p w14:paraId="39EA45A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B7FE91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51D2E9C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Auf welche Art wird der Tempel verziert sein?</w:t>
      </w:r>
    </w:p>
    <w:p w14:paraId="6B91CCD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36C60D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FCB36EC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ozu dienen die Kammern im äusseren Vorhof?</w:t>
      </w:r>
    </w:p>
    <w:p w14:paraId="3206E56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D9ABEF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49BCAF7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elche Masse hatte die Mauer um den Tempelbereich und wozu diente sie?</w:t>
      </w:r>
    </w:p>
    <w:p w14:paraId="27C62E0A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ind w:right="-23"/>
        <w:rPr>
          <w:rFonts w:ascii="Arial" w:eastAsia="Adobe Gothic Std B" w:hAnsi="Arial" w:cs="Arial"/>
          <w:sz w:val="26"/>
          <w:szCs w:val="26"/>
        </w:rPr>
      </w:pPr>
      <w:r w:rsidRPr="007734FD">
        <w:rPr>
          <w:rFonts w:ascii="Arial" w:eastAsia="Adobe Gothic Std B" w:hAnsi="Arial" w:cs="Arial"/>
          <w:sz w:val="26"/>
          <w:szCs w:val="26"/>
        </w:rPr>
        <w:t>Freiwillig: Bestimme die Masse der Mauer: 1 Rute = 6 grosse Ellen; 1 Elle = 52.5 cm.</w:t>
      </w:r>
    </w:p>
    <w:p w14:paraId="78E0F3F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8FC761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84B3A15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lastRenderedPageBreak/>
        <w:t>Beschreibe den Weg der Herrlichkeit des Herrn bei ihrer Rückkehr!</w:t>
      </w:r>
    </w:p>
    <w:p w14:paraId="38FFF66B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E9D48F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3048991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as sollte die Beschreibung des neuen Tempels bei Israel auslösen?</w:t>
      </w:r>
    </w:p>
    <w:p w14:paraId="601E39BE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29A2577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ozu dienten die Opfer an den ersten 7 Tagen auf dem Brandopferaltar?</w:t>
      </w:r>
    </w:p>
    <w:p w14:paraId="6E9BFEE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18DBD80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orin bestehen Gnade und Gericht für die untreuen Leviten im Tempel?</w:t>
      </w:r>
    </w:p>
    <w:p w14:paraId="65ABDE7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Gnade:</w:t>
      </w:r>
      <w:r w:rsidRPr="007734FD">
        <w:rPr>
          <w:rFonts w:ascii="Arial" w:eastAsia="Adobe Gothic Std B" w:hAnsi="Arial" w:cs="Arial"/>
          <w:sz w:val="20"/>
          <w:szCs w:val="20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0D819A8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Gericht:</w:t>
      </w:r>
      <w:r w:rsidRPr="007734FD">
        <w:rPr>
          <w:rFonts w:ascii="Arial" w:eastAsia="Adobe Gothic Std B" w:hAnsi="Arial" w:cs="Arial"/>
          <w:sz w:val="20"/>
          <w:szCs w:val="20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4010E73C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as wird die Aufgabe der (treuen) Söhne Zadoks im Tempel sein?</w:t>
      </w:r>
    </w:p>
    <w:p w14:paraId="6383AE4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DC0DC10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AC73397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as fordert der Herr von den Fürsten Israels (= vermutlich die Hohepriester)?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471329A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530F668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269C35C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elche Aufgaben wird der Fürst im Opferdienst haben?</w:t>
      </w:r>
    </w:p>
    <w:p w14:paraId="2E78502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8A7B6B2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518A2EE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elche Gebote gelten für die Schenkung von Erbbesitz durch einen Fürsten?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__</w:t>
      </w:r>
    </w:p>
    <w:p w14:paraId="0D2F5D41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D194374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elchen Segen wird das Wasser, das aus dem Tempel fliesst, bringen?</w:t>
      </w:r>
    </w:p>
    <w:p w14:paraId="7D3DA5DC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110D85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E485F57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97E6F5C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eshalb wird Israel das Land als seinen Erbbesitz erhalten?</w:t>
      </w:r>
    </w:p>
    <w:p w14:paraId="028305B3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77E5F71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In welche drei Teile wird das dem Herrn geweihte Gebiet aufgeteilt?</w:t>
      </w:r>
    </w:p>
    <w:p w14:paraId="462073D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6086DA5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C6346C7" w14:textId="77777777" w:rsidR="00B070D9" w:rsidRPr="007734FD" w:rsidRDefault="00B070D9" w:rsidP="007734FD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ie wird der Name der Stadt künftig lauten?</w:t>
      </w:r>
    </w:p>
    <w:p w14:paraId="379F3974" w14:textId="77777777" w:rsidR="00B070D9" w:rsidRPr="007734FD" w:rsidRDefault="00B070D9" w:rsidP="00B070D9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6"/>
          <w:szCs w:val="26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26BE60A" w14:textId="77777777" w:rsidR="00B070D9" w:rsidRPr="007734FD" w:rsidRDefault="00B070D9" w:rsidP="00B070D9">
      <w:pPr>
        <w:spacing w:after="150" w:line="264" w:lineRule="auto"/>
        <w:jc w:val="center"/>
        <w:rPr>
          <w:rFonts w:ascii="Arial" w:eastAsia="Adobe Gothic Std B" w:hAnsi="Arial" w:cs="Arial"/>
          <w:sz w:val="24"/>
          <w:szCs w:val="24"/>
        </w:rPr>
      </w:pPr>
      <w:r w:rsidRPr="007734FD">
        <w:rPr>
          <w:rFonts w:ascii="Arial" w:hAnsi="Arial" w:cs="Arial"/>
          <w:sz w:val="28"/>
          <w:szCs w:val="28"/>
        </w:rPr>
        <w:lastRenderedPageBreak/>
        <w:t>Das Buch des Propheten</w:t>
      </w:r>
      <w:r w:rsidRPr="007734FD">
        <w:rPr>
          <w:rFonts w:ascii="Arial" w:hAnsi="Arial" w:cs="Arial"/>
          <w:b/>
          <w:sz w:val="40"/>
          <w:szCs w:val="28"/>
        </w:rPr>
        <w:t xml:space="preserve"> Daniel</w:t>
      </w:r>
    </w:p>
    <w:p w14:paraId="3064F1BD" w14:textId="77777777" w:rsidR="00B070D9" w:rsidRPr="007734FD" w:rsidRDefault="00B070D9" w:rsidP="00B070D9">
      <w:pPr>
        <w:spacing w:after="150" w:line="264" w:lineRule="auto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7734FD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2B9AACEA" w14:textId="77777777" w:rsidR="00B070D9" w:rsidRPr="007734FD" w:rsidRDefault="00B070D9" w:rsidP="007734FD">
      <w:pPr>
        <w:pStyle w:val="Listenabsatz"/>
        <w:numPr>
          <w:ilvl w:val="0"/>
          <w:numId w:val="27"/>
        </w:numPr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Zu welchem Zeitpunkt wurde Daniel nach Babel verschleppt?</w:t>
      </w:r>
    </w:p>
    <w:p w14:paraId="67E84AE5" w14:textId="77777777" w:rsidR="00B070D9" w:rsidRPr="007734FD" w:rsidRDefault="00B070D9" w:rsidP="00B070D9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58E34BE" w14:textId="77777777" w:rsidR="00B070D9" w:rsidRPr="007734FD" w:rsidRDefault="00B070D9" w:rsidP="007734FD">
      <w:pPr>
        <w:pStyle w:val="Listenabsatz"/>
        <w:numPr>
          <w:ilvl w:val="0"/>
          <w:numId w:val="2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nahm sich Daniel in seinem Herzen vor? Was war die Folge davon?</w:t>
      </w:r>
    </w:p>
    <w:p w14:paraId="4B8A3909" w14:textId="77777777" w:rsidR="00B070D9" w:rsidRPr="007734FD" w:rsidRDefault="00B070D9" w:rsidP="00B070D9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Vorsatz: ________________________________________________________</w:t>
      </w:r>
    </w:p>
    <w:p w14:paraId="10BAEA36" w14:textId="77777777" w:rsidR="00B070D9" w:rsidRPr="007734FD" w:rsidRDefault="00B070D9" w:rsidP="00B070D9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DB7C838" w14:textId="77777777" w:rsidR="00B070D9" w:rsidRPr="007734FD" w:rsidRDefault="00B070D9" w:rsidP="00B070D9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Folge: __________________________________________________________</w:t>
      </w:r>
    </w:p>
    <w:p w14:paraId="3E890BCC" w14:textId="77777777" w:rsidR="00B070D9" w:rsidRPr="007734FD" w:rsidRDefault="00B070D9" w:rsidP="00B070D9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A9669E7" w14:textId="77777777" w:rsidR="00B070D9" w:rsidRPr="007734FD" w:rsidRDefault="00B070D9" w:rsidP="007734FD">
      <w:pPr>
        <w:pStyle w:val="Listenabsatz"/>
        <w:numPr>
          <w:ilvl w:val="0"/>
          <w:numId w:val="27"/>
        </w:numPr>
        <w:spacing w:line="264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ie reagierte Daniel auf den Befehl von Nebukadnezar, dass alle Weisen von </w:t>
      </w:r>
    </w:p>
    <w:p w14:paraId="67697FC2" w14:textId="77777777" w:rsidR="00B070D9" w:rsidRPr="007734FD" w:rsidRDefault="00B070D9" w:rsidP="00B070D9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Babel getötet werden sollten?</w:t>
      </w:r>
    </w:p>
    <w:p w14:paraId="55572232" w14:textId="77777777" w:rsidR="00B070D9" w:rsidRPr="007734FD" w:rsidRDefault="00B070D9" w:rsidP="00B070D9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AC7C783" w14:textId="77777777" w:rsidR="00B070D9" w:rsidRPr="007734FD" w:rsidRDefault="00B070D9" w:rsidP="00B070D9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D3D9CEC" w14:textId="77777777" w:rsidR="00B070D9" w:rsidRPr="007734FD" w:rsidRDefault="00B070D9" w:rsidP="007734FD">
      <w:pPr>
        <w:pStyle w:val="Listenabsatz"/>
        <w:numPr>
          <w:ilvl w:val="0"/>
          <w:numId w:val="27"/>
        </w:numPr>
        <w:spacing w:line="350" w:lineRule="auto"/>
        <w:ind w:left="567" w:right="-153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pacing w:val="-2"/>
          <w:sz w:val="28"/>
          <w:szCs w:val="28"/>
        </w:rPr>
        <w:t>Wie antwortete Daniel auf die Frage, ob er Nebukadnezars Traum deuten könne?</w:t>
      </w:r>
    </w:p>
    <w:p w14:paraId="2FB9C348" w14:textId="77777777" w:rsidR="00B070D9" w:rsidRPr="007734FD" w:rsidRDefault="00B070D9" w:rsidP="00B070D9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48567D1" w14:textId="77777777" w:rsidR="00B070D9" w:rsidRPr="007734FD" w:rsidRDefault="00B070D9" w:rsidP="00B070D9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CEC7B6B" w14:textId="77777777" w:rsidR="00B070D9" w:rsidRPr="007734FD" w:rsidRDefault="00B070D9" w:rsidP="007734FD">
      <w:pPr>
        <w:pStyle w:val="Listenabsatz"/>
        <w:numPr>
          <w:ilvl w:val="0"/>
          <w:numId w:val="2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Erkläre die Auslegung von Nebukadnezars Traum in wenigen Stichworten!</w:t>
      </w:r>
    </w:p>
    <w:p w14:paraId="67477E14" w14:textId="77777777" w:rsidR="00B070D9" w:rsidRPr="007734FD" w:rsidRDefault="00B070D9" w:rsidP="00B070D9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Haupt: _________________________________________________________</w:t>
      </w:r>
    </w:p>
    <w:p w14:paraId="3CBCA6AC" w14:textId="77777777" w:rsidR="00B070D9" w:rsidRPr="007734FD" w:rsidRDefault="00B070D9" w:rsidP="00B070D9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Brust/Arme: _____________________________________________________</w:t>
      </w:r>
    </w:p>
    <w:p w14:paraId="2C52F36C" w14:textId="77777777" w:rsidR="00B070D9" w:rsidRPr="007734FD" w:rsidRDefault="00B070D9" w:rsidP="00B070D9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Bauch/Lenden:</w:t>
      </w:r>
      <w:r w:rsidRPr="007734FD">
        <w:rPr>
          <w:rFonts w:ascii="Arial" w:eastAsia="Adobe Gothic Std B" w:hAnsi="Arial" w:cs="Arial"/>
          <w:sz w:val="20"/>
          <w:szCs w:val="20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</w:t>
      </w:r>
    </w:p>
    <w:p w14:paraId="05512F09" w14:textId="77777777" w:rsidR="00B070D9" w:rsidRPr="007734FD" w:rsidRDefault="00B070D9" w:rsidP="00B070D9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Beine/Füsse: ____________________________________________________</w:t>
      </w:r>
    </w:p>
    <w:p w14:paraId="1686139C" w14:textId="77777777" w:rsidR="00B070D9" w:rsidRPr="007734FD" w:rsidRDefault="00B070D9" w:rsidP="00B070D9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Stein: __________________________________________________________</w:t>
      </w:r>
    </w:p>
    <w:p w14:paraId="30AB0903" w14:textId="77777777" w:rsidR="00B070D9" w:rsidRPr="007734FD" w:rsidRDefault="00B070D9" w:rsidP="007734FD">
      <w:pPr>
        <w:pStyle w:val="Listenabsatz"/>
        <w:numPr>
          <w:ilvl w:val="0"/>
          <w:numId w:val="27"/>
        </w:numPr>
        <w:spacing w:line="350" w:lineRule="auto"/>
        <w:ind w:left="567" w:right="-153" w:hanging="357"/>
        <w:rPr>
          <w:rFonts w:ascii="Arial" w:eastAsia="Adobe Gothic Std B" w:hAnsi="Arial" w:cs="Arial"/>
          <w:spacing w:val="-1"/>
          <w:sz w:val="28"/>
          <w:szCs w:val="28"/>
        </w:rPr>
      </w:pPr>
      <w:r w:rsidRPr="007734FD">
        <w:rPr>
          <w:rFonts w:ascii="Arial" w:eastAsia="Adobe Gothic Std B" w:hAnsi="Arial" w:cs="Arial"/>
          <w:spacing w:val="-1"/>
          <w:sz w:val="28"/>
          <w:szCs w:val="28"/>
        </w:rPr>
        <w:t>Wie antworteten Sadrach, Mesach und Abednego auf Nebukadnezars Drohung?</w:t>
      </w:r>
    </w:p>
    <w:p w14:paraId="2C857A8E" w14:textId="77777777" w:rsidR="00B070D9" w:rsidRPr="007734FD" w:rsidRDefault="00B070D9" w:rsidP="00B070D9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7BB517C" w14:textId="77777777" w:rsidR="00B070D9" w:rsidRPr="007734FD" w:rsidRDefault="00B070D9" w:rsidP="00B070D9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831C8DC" w14:textId="77777777" w:rsidR="00B070D9" w:rsidRPr="007734FD" w:rsidRDefault="00B070D9" w:rsidP="007734FD">
      <w:pPr>
        <w:pStyle w:val="Listenabsatz"/>
        <w:numPr>
          <w:ilvl w:val="0"/>
          <w:numId w:val="2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erkannte Nebukadnezar nach der Rettung dieser drei Männer?</w:t>
      </w:r>
    </w:p>
    <w:p w14:paraId="78F345FB" w14:textId="77777777" w:rsidR="00B070D9" w:rsidRPr="007734FD" w:rsidRDefault="00B070D9" w:rsidP="00B070D9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7D0B8E1" w14:textId="77777777" w:rsidR="00B070D9" w:rsidRPr="007734FD" w:rsidRDefault="00B070D9" w:rsidP="00B070D9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D514B9C" w14:textId="77777777" w:rsidR="00B070D9" w:rsidRPr="007734FD" w:rsidRDefault="00B070D9" w:rsidP="007734FD">
      <w:pPr>
        <w:pStyle w:val="Listenabsatz"/>
        <w:numPr>
          <w:ilvl w:val="0"/>
          <w:numId w:val="2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bedeutete der Traum vom abgehauenen Baum?</w:t>
      </w:r>
    </w:p>
    <w:p w14:paraId="02CE582C" w14:textId="77777777" w:rsidR="00B070D9" w:rsidRPr="007734FD" w:rsidRDefault="00B070D9" w:rsidP="00B070D9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411941D0" w14:textId="77777777" w:rsidR="00B070D9" w:rsidRPr="007734FD" w:rsidRDefault="00B070D9" w:rsidP="00B070D9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0FE9A64" w14:textId="77777777" w:rsidR="00B070D9" w:rsidRPr="007734FD" w:rsidRDefault="00B070D9" w:rsidP="007734FD">
      <w:pPr>
        <w:pStyle w:val="Listenabsatz"/>
        <w:numPr>
          <w:ilvl w:val="0"/>
          <w:numId w:val="2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riet Daniel Nebukadnezar im Anschluss an die Deutung seines Traums?</w:t>
      </w:r>
    </w:p>
    <w:p w14:paraId="42759FEE" w14:textId="77777777" w:rsidR="00B070D9" w:rsidRPr="007734FD" w:rsidRDefault="00B070D9" w:rsidP="00B070D9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58550BE" w14:textId="77777777" w:rsidR="00B070D9" w:rsidRPr="007734FD" w:rsidRDefault="00B070D9" w:rsidP="007734FD">
      <w:pPr>
        <w:pStyle w:val="Listenabsatz"/>
        <w:numPr>
          <w:ilvl w:val="0"/>
          <w:numId w:val="27"/>
        </w:numPr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Wie erfüllte sich Nebukadnezars Traum und was bewirkte dies bei ihm?</w:t>
      </w:r>
    </w:p>
    <w:p w14:paraId="567761D0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CF04BC5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9978AEC" w14:textId="77777777" w:rsidR="00B070D9" w:rsidRPr="007734FD" w:rsidRDefault="00B070D9" w:rsidP="007734FD">
      <w:pPr>
        <w:pStyle w:val="Listenabsatz"/>
        <w:numPr>
          <w:ilvl w:val="0"/>
          <w:numId w:val="27"/>
        </w:numPr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warf Daniel dem König Belsazar vor?</w:t>
      </w:r>
    </w:p>
    <w:p w14:paraId="75B96F13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5E728F5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01B1EFC" w14:textId="77777777" w:rsidR="00B070D9" w:rsidRPr="007734FD" w:rsidRDefault="00B070D9" w:rsidP="007734FD">
      <w:pPr>
        <w:pStyle w:val="Listenabsatz"/>
        <w:numPr>
          <w:ilvl w:val="0"/>
          <w:numId w:val="27"/>
        </w:numPr>
        <w:spacing w:line="353" w:lineRule="auto"/>
        <w:ind w:left="567" w:right="-153" w:hanging="357"/>
        <w:rPr>
          <w:rFonts w:ascii="Arial" w:eastAsia="Adobe Gothic Std B" w:hAnsi="Arial" w:cs="Arial"/>
          <w:spacing w:val="-1"/>
          <w:sz w:val="28"/>
          <w:szCs w:val="28"/>
        </w:rPr>
      </w:pPr>
      <w:r w:rsidRPr="007734FD">
        <w:rPr>
          <w:rFonts w:ascii="Arial" w:eastAsia="Adobe Gothic Std B" w:hAnsi="Arial" w:cs="Arial"/>
          <w:spacing w:val="-1"/>
          <w:sz w:val="28"/>
          <w:szCs w:val="28"/>
        </w:rPr>
        <w:t xml:space="preserve">Was bedeutete die Schrift, die von einer Hand an die Wand geschrieben wurde? </w:t>
      </w:r>
    </w:p>
    <w:p w14:paraId="5B809D89" w14:textId="77777777" w:rsidR="00B070D9" w:rsidRPr="007734FD" w:rsidRDefault="00B070D9" w:rsidP="00B070D9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70287180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A972872" w14:textId="77777777" w:rsidR="00B070D9" w:rsidRPr="007734FD" w:rsidRDefault="00B070D9" w:rsidP="007734FD">
      <w:pPr>
        <w:pStyle w:val="Listenabsatz"/>
        <w:numPr>
          <w:ilvl w:val="0"/>
          <w:numId w:val="27"/>
        </w:numPr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in bestand die einzige Möglichkeit, Daniel anzuklagen?</w:t>
      </w:r>
    </w:p>
    <w:p w14:paraId="73F77B72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847C30A" w14:textId="77777777" w:rsidR="00B070D9" w:rsidRPr="007734FD" w:rsidRDefault="00B070D9" w:rsidP="007734FD">
      <w:pPr>
        <w:pStyle w:val="Listenabsatz"/>
        <w:numPr>
          <w:ilvl w:val="0"/>
          <w:numId w:val="27"/>
        </w:numPr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erkannte König Darius nach Daniels Rettung über dessen Gott?</w:t>
      </w:r>
    </w:p>
    <w:p w14:paraId="741255EF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E77A30A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4EB6A228" w14:textId="77777777" w:rsidR="00B070D9" w:rsidRPr="007734FD" w:rsidRDefault="00B070D9" w:rsidP="007734FD">
      <w:pPr>
        <w:pStyle w:val="Listenabsatz"/>
        <w:numPr>
          <w:ilvl w:val="0"/>
          <w:numId w:val="27"/>
        </w:numPr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Beschreibe die vier Tiere aus Daniel 7 in Stichworten! Wofür stehen sie?</w:t>
      </w:r>
    </w:p>
    <w:p w14:paraId="4F77A52F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Löwe: __________________________________________________________</w:t>
      </w:r>
    </w:p>
    <w:p w14:paraId="3C08CEF2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Bär:</w:t>
      </w:r>
      <w:r w:rsidRPr="007734FD">
        <w:rPr>
          <w:rFonts w:ascii="Arial" w:eastAsia="Adobe Gothic Std B" w:hAnsi="Arial" w:cs="Arial"/>
          <w:sz w:val="14"/>
          <w:szCs w:val="14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38F7EFB5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Panther: ________________________________________________________</w:t>
      </w:r>
    </w:p>
    <w:p w14:paraId="1AB3CBC5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Das 4. Tier:</w:t>
      </w:r>
      <w:r w:rsidRPr="007734FD">
        <w:rPr>
          <w:rFonts w:ascii="Arial" w:eastAsia="Adobe Gothic Std B" w:hAnsi="Arial" w:cs="Arial"/>
          <w:sz w:val="14"/>
          <w:szCs w:val="14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7E9D164F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Ihre Bedeutung: __________________________________________________</w:t>
      </w:r>
    </w:p>
    <w:p w14:paraId="6B6DDB6B" w14:textId="77777777" w:rsidR="00B070D9" w:rsidRPr="007734FD" w:rsidRDefault="00B070D9" w:rsidP="007734FD">
      <w:pPr>
        <w:pStyle w:val="Listenabsatz"/>
        <w:numPr>
          <w:ilvl w:val="0"/>
          <w:numId w:val="27"/>
        </w:numPr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wird über denjenigen gesagt, der einem Sohn des Menschen glich?</w:t>
      </w:r>
    </w:p>
    <w:p w14:paraId="7087887C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A8BFD8D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78AD17C" w14:textId="77777777" w:rsidR="00B070D9" w:rsidRPr="007734FD" w:rsidRDefault="00B070D9" w:rsidP="007734FD">
      <w:pPr>
        <w:pStyle w:val="Listenabsatz"/>
        <w:numPr>
          <w:ilvl w:val="0"/>
          <w:numId w:val="27"/>
        </w:numPr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einige Aspekte über das vierte Tier und über dessen Hörner!</w:t>
      </w:r>
    </w:p>
    <w:p w14:paraId="73932B8E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FFAD88D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5527DB5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48AD2C32" w14:textId="77777777" w:rsidR="00B070D9" w:rsidRPr="007734FD" w:rsidRDefault="00B070D9" w:rsidP="007734FD">
      <w:pPr>
        <w:pStyle w:val="Listenabsatz"/>
        <w:numPr>
          <w:ilvl w:val="0"/>
          <w:numId w:val="27"/>
        </w:numPr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Beschreibe den Kampf zwischen Widder und Ziegenbock in Daniel 8!</w:t>
      </w:r>
    </w:p>
    <w:p w14:paraId="368550C8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378E199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F73755C" w14:textId="77777777" w:rsidR="00B070D9" w:rsidRPr="007734FD" w:rsidRDefault="00B070D9" w:rsidP="007734FD">
      <w:pPr>
        <w:pStyle w:val="Listenabsatz"/>
        <w:numPr>
          <w:ilvl w:val="0"/>
          <w:numId w:val="27"/>
        </w:numPr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für stehen der Widder, der Ziegenbock und seine Hörner?</w:t>
      </w:r>
    </w:p>
    <w:p w14:paraId="4B6A2EE6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43961DA6" w14:textId="77777777" w:rsidR="00B070D9" w:rsidRPr="007734FD" w:rsidRDefault="00B070D9" w:rsidP="00B070D9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0FC38F3" w14:textId="77777777" w:rsidR="00B070D9" w:rsidRPr="007734FD" w:rsidRDefault="00B070D9" w:rsidP="007734FD">
      <w:pPr>
        <w:pStyle w:val="Listenabsatz"/>
        <w:numPr>
          <w:ilvl w:val="0"/>
          <w:numId w:val="27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Nenne einige Taten des kleinen Horns und sein letztendliches Schicksal!</w:t>
      </w:r>
    </w:p>
    <w:p w14:paraId="1721C5B4" w14:textId="77777777" w:rsidR="00B070D9" w:rsidRPr="007734FD" w:rsidRDefault="00B070D9" w:rsidP="00B070D9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5AA54F3" w14:textId="77777777" w:rsidR="00B070D9" w:rsidRPr="007734FD" w:rsidRDefault="00B070D9" w:rsidP="00B070D9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289977C" w14:textId="77777777" w:rsidR="00B070D9" w:rsidRPr="007734FD" w:rsidRDefault="00B070D9" w:rsidP="00B070D9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3856C81" w14:textId="77777777" w:rsidR="00B070D9" w:rsidRPr="007734FD" w:rsidRDefault="00B070D9" w:rsidP="007734FD">
      <w:pPr>
        <w:pStyle w:val="Listenabsatz"/>
        <w:numPr>
          <w:ilvl w:val="0"/>
          <w:numId w:val="27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 Tatsache führte Daniel im ersten Jahr des Darius ins Gebet?</w:t>
      </w:r>
    </w:p>
    <w:p w14:paraId="50A05F76" w14:textId="77777777" w:rsidR="00B070D9" w:rsidRPr="007734FD" w:rsidRDefault="00B070D9" w:rsidP="00B070D9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37B2076" w14:textId="77777777" w:rsidR="00B070D9" w:rsidRPr="007734FD" w:rsidRDefault="00B070D9" w:rsidP="007734FD">
      <w:pPr>
        <w:pStyle w:val="Listenabsatz"/>
        <w:numPr>
          <w:ilvl w:val="0"/>
          <w:numId w:val="27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2 Beobachtungen aus Daniels anschliessendem Gebet für sein Volk!</w:t>
      </w:r>
    </w:p>
    <w:p w14:paraId="15992C9B" w14:textId="77777777" w:rsidR="00B070D9" w:rsidRPr="007734FD" w:rsidRDefault="00B070D9" w:rsidP="00B070D9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14:paraId="3050F2B4" w14:textId="77777777" w:rsidR="00B070D9" w:rsidRPr="007734FD" w:rsidRDefault="00B070D9" w:rsidP="00B070D9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14:paraId="2C7BA64E" w14:textId="77777777" w:rsidR="00B070D9" w:rsidRPr="007734FD" w:rsidRDefault="00B070D9" w:rsidP="007734FD">
      <w:pPr>
        <w:pStyle w:val="Listenabsatz"/>
        <w:numPr>
          <w:ilvl w:val="0"/>
          <w:numId w:val="27"/>
        </w:numPr>
        <w:spacing w:line="269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ozu dienen die 70 Wochen (1 Woche entspricht 7 Jahren)? Erkläre in </w:t>
      </w:r>
    </w:p>
    <w:p w14:paraId="1EA7B9AE" w14:textId="77777777" w:rsidR="00B070D9" w:rsidRPr="007734FD" w:rsidRDefault="00B070D9" w:rsidP="00B070D9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Stichworten die Bedeutung dieser 70 Wochen!</w:t>
      </w:r>
    </w:p>
    <w:p w14:paraId="238B1CA8" w14:textId="77777777" w:rsidR="00B070D9" w:rsidRPr="007734FD" w:rsidRDefault="00B070D9" w:rsidP="00B070D9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Zweck: _________________________________________________________</w:t>
      </w:r>
    </w:p>
    <w:p w14:paraId="2AD727B5" w14:textId="77777777" w:rsidR="00B070D9" w:rsidRPr="007734FD" w:rsidRDefault="00B070D9" w:rsidP="00B070D9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1.-7. Woche:</w:t>
      </w:r>
      <w:r w:rsidRPr="007734FD">
        <w:rPr>
          <w:rFonts w:ascii="Arial" w:eastAsia="Adobe Gothic Std B" w:hAnsi="Arial" w:cs="Arial"/>
          <w:sz w:val="14"/>
          <w:szCs w:val="14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</w:t>
      </w:r>
    </w:p>
    <w:p w14:paraId="1B1B19F5" w14:textId="77777777" w:rsidR="00B070D9" w:rsidRPr="007734FD" w:rsidRDefault="00B070D9" w:rsidP="00B070D9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8.-69. Woche:</w:t>
      </w:r>
      <w:r w:rsidRPr="007734FD">
        <w:rPr>
          <w:rFonts w:ascii="Arial" w:eastAsia="Adobe Gothic Std B" w:hAnsi="Arial" w:cs="Arial"/>
          <w:sz w:val="14"/>
          <w:szCs w:val="14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14:paraId="79BF7F40" w14:textId="77777777" w:rsidR="00B070D9" w:rsidRPr="007734FD" w:rsidRDefault="00B070D9" w:rsidP="00B070D9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nach der 69. Woche: ______________________________________________</w:t>
      </w:r>
    </w:p>
    <w:p w14:paraId="4281C3BE" w14:textId="77777777" w:rsidR="00B070D9" w:rsidRPr="007734FD" w:rsidRDefault="00B070D9" w:rsidP="00B070D9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70. Woche:</w:t>
      </w:r>
      <w:r w:rsidRPr="007734FD">
        <w:rPr>
          <w:rFonts w:ascii="Arial" w:eastAsia="Adobe Gothic Std B" w:hAnsi="Arial" w:cs="Arial"/>
          <w:sz w:val="20"/>
          <w:szCs w:val="20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073F35DB" w14:textId="77777777" w:rsidR="00B070D9" w:rsidRPr="007734FD" w:rsidRDefault="00B070D9" w:rsidP="007734FD">
      <w:pPr>
        <w:pStyle w:val="Listenabsatz"/>
        <w:numPr>
          <w:ilvl w:val="0"/>
          <w:numId w:val="27"/>
        </w:numPr>
        <w:spacing w:line="346" w:lineRule="auto"/>
        <w:ind w:left="567" w:right="-153" w:hanging="357"/>
        <w:rPr>
          <w:rFonts w:ascii="Arial" w:eastAsia="Adobe Gothic Std B" w:hAnsi="Arial" w:cs="Arial"/>
          <w:spacing w:val="-1"/>
          <w:sz w:val="28"/>
          <w:szCs w:val="28"/>
        </w:rPr>
      </w:pPr>
      <w:r w:rsidRPr="007734FD">
        <w:rPr>
          <w:rFonts w:ascii="Arial" w:eastAsia="Adobe Gothic Std B" w:hAnsi="Arial" w:cs="Arial"/>
          <w:spacing w:val="-1"/>
          <w:sz w:val="28"/>
          <w:szCs w:val="28"/>
        </w:rPr>
        <w:t>Was geschah während Daniels 3-wöchiger Fastenzeit in der unsichtbaren Welt?</w:t>
      </w:r>
    </w:p>
    <w:p w14:paraId="1F01C044" w14:textId="77777777" w:rsidR="00B070D9" w:rsidRPr="007734FD" w:rsidRDefault="00B070D9" w:rsidP="00B070D9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139C2E7" w14:textId="77777777" w:rsidR="00B070D9" w:rsidRPr="007734FD" w:rsidRDefault="00B070D9" w:rsidP="00B070D9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FF6D55C" w14:textId="77777777" w:rsidR="00B070D9" w:rsidRPr="007734FD" w:rsidRDefault="00B070D9" w:rsidP="007734FD">
      <w:pPr>
        <w:pStyle w:val="Listenabsatz"/>
        <w:numPr>
          <w:ilvl w:val="0"/>
          <w:numId w:val="27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Auf welche Weise wurde Daniel gestärkt, als keine Kraft mehr in ihm war?</w:t>
      </w:r>
    </w:p>
    <w:p w14:paraId="7B640229" w14:textId="77777777" w:rsidR="00B070D9" w:rsidRPr="007734FD" w:rsidRDefault="00B070D9" w:rsidP="00B070D9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46B3D3A2" w14:textId="77777777" w:rsidR="00B070D9" w:rsidRPr="007734FD" w:rsidRDefault="00B070D9" w:rsidP="00B070D9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BCAC7B0" w14:textId="77777777" w:rsidR="00B070D9" w:rsidRPr="007734FD" w:rsidRDefault="00B070D9" w:rsidP="007734FD">
      <w:pPr>
        <w:pStyle w:val="Listenabsatz"/>
        <w:numPr>
          <w:ilvl w:val="0"/>
          <w:numId w:val="27"/>
        </w:numPr>
        <w:spacing w:line="346" w:lineRule="auto"/>
        <w:ind w:left="567" w:right="-153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pacing w:val="-2"/>
          <w:sz w:val="28"/>
          <w:szCs w:val="28"/>
        </w:rPr>
        <w:t>Nenne 2-3 Aspekte zum Kampf zwischen dem König des Nordens &amp; des Südens!</w:t>
      </w:r>
    </w:p>
    <w:p w14:paraId="2D5BA2F9" w14:textId="77777777" w:rsidR="00B070D9" w:rsidRPr="007734FD" w:rsidRDefault="00B070D9" w:rsidP="00B070D9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F8803FF" w14:textId="77777777" w:rsidR="00B070D9" w:rsidRPr="007734FD" w:rsidRDefault="00B070D9" w:rsidP="00B070D9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00E29CD" w14:textId="77777777" w:rsidR="00B070D9" w:rsidRPr="007734FD" w:rsidRDefault="00B070D9" w:rsidP="00B070D9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A6660FD" w14:textId="77777777" w:rsidR="00B070D9" w:rsidRPr="007734FD" w:rsidRDefault="00B070D9" w:rsidP="007734FD">
      <w:pPr>
        <w:pStyle w:val="Listenabsatz"/>
        <w:numPr>
          <w:ilvl w:val="0"/>
          <w:numId w:val="27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wird den König zur Zeit des Zorns auszeichnen?</w:t>
      </w:r>
    </w:p>
    <w:p w14:paraId="14A37047" w14:textId="77777777" w:rsidR="00B070D9" w:rsidRPr="007734FD" w:rsidRDefault="00B070D9" w:rsidP="00B070D9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D170744" w14:textId="77777777" w:rsidR="00B070D9" w:rsidRPr="007734FD" w:rsidRDefault="00B070D9" w:rsidP="00B070D9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77EB3BD" w14:textId="77777777" w:rsidR="00B070D9" w:rsidRPr="007734FD" w:rsidRDefault="00B070D9" w:rsidP="007734FD">
      <w:pPr>
        <w:pStyle w:val="Listenabsatz"/>
        <w:numPr>
          <w:ilvl w:val="0"/>
          <w:numId w:val="27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gibt es gemäss Daniel 12 eine Drangsalszeit? Wie lange dauert sie?</w:t>
      </w:r>
    </w:p>
    <w:p w14:paraId="32C2330D" w14:textId="77777777" w:rsidR="00B070D9" w:rsidRPr="007734FD" w:rsidRDefault="00B070D9" w:rsidP="00B070D9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F2D47F2" w14:textId="77777777" w:rsidR="00B070D9" w:rsidRPr="007734FD" w:rsidRDefault="00B070D9" w:rsidP="00B070D9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72E0107" w14:textId="77777777" w:rsidR="00B070D9" w:rsidRPr="007734FD" w:rsidRDefault="00B070D9" w:rsidP="007734FD">
      <w:pPr>
        <w:pStyle w:val="Listenabsatz"/>
        <w:numPr>
          <w:ilvl w:val="0"/>
          <w:numId w:val="27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Mit welcher Verheissung gegenüber Daniel endet das Buch?</w:t>
      </w:r>
    </w:p>
    <w:p w14:paraId="6AEA5BE2" w14:textId="77777777" w:rsidR="00B070D9" w:rsidRPr="007734FD" w:rsidRDefault="00B070D9" w:rsidP="00B070D9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BD3CDFC" w14:textId="77777777" w:rsidR="00B070D9" w:rsidRPr="007734FD" w:rsidRDefault="00B070D9" w:rsidP="00B070D9">
      <w:pPr>
        <w:spacing w:after="120" w:line="240" w:lineRule="auto"/>
        <w:jc w:val="center"/>
        <w:rPr>
          <w:rFonts w:ascii="Arial" w:eastAsia="Adobe Gothic Std B" w:hAnsi="Arial" w:cs="Arial"/>
          <w:b/>
          <w:sz w:val="24"/>
          <w:szCs w:val="24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Das Buch des Propheten</w:t>
      </w:r>
      <w:r w:rsidRPr="007734FD">
        <w:rPr>
          <w:rFonts w:ascii="Arial" w:eastAsia="Adobe Gothic Std B" w:hAnsi="Arial" w:cs="Arial"/>
          <w:b/>
          <w:sz w:val="40"/>
          <w:szCs w:val="36"/>
        </w:rPr>
        <w:t xml:space="preserve"> Hosea</w:t>
      </w:r>
      <w:r w:rsidRPr="007734FD">
        <w:rPr>
          <w:rFonts w:ascii="Arial" w:eastAsia="Adobe Gothic Std B" w:hAnsi="Arial" w:cs="Arial"/>
          <w:b/>
          <w:sz w:val="24"/>
          <w:szCs w:val="24"/>
        </w:rPr>
        <w:t xml:space="preserve"> </w:t>
      </w:r>
    </w:p>
    <w:p w14:paraId="47921124" w14:textId="77777777" w:rsidR="00B070D9" w:rsidRPr="007734FD" w:rsidRDefault="00B070D9" w:rsidP="00B070D9">
      <w:pPr>
        <w:spacing w:line="288" w:lineRule="auto"/>
        <w:ind w:firstLine="357"/>
        <w:rPr>
          <w:rFonts w:ascii="Arial" w:eastAsia="Adobe Gothic Std B" w:hAnsi="Arial" w:cs="Arial"/>
          <w:b/>
          <w:sz w:val="32"/>
          <w:szCs w:val="24"/>
        </w:rPr>
      </w:pPr>
      <w:r w:rsidRPr="007734FD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49A86EB0" w14:textId="77777777" w:rsidR="00B070D9" w:rsidRPr="007734FD" w:rsidRDefault="00B070D9" w:rsidP="007734FD">
      <w:pPr>
        <w:pStyle w:val="Listenabsatz"/>
        <w:numPr>
          <w:ilvl w:val="0"/>
          <w:numId w:val="28"/>
        </w:numPr>
        <w:spacing w:line="343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Zu welcher Zeit war Hosea als Prophet aktiv?</w:t>
      </w:r>
    </w:p>
    <w:p w14:paraId="5DAB4342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E401558" w14:textId="77777777" w:rsidR="00B070D9" w:rsidRPr="007734FD" w:rsidRDefault="00B070D9" w:rsidP="007734FD">
      <w:pPr>
        <w:pStyle w:val="Listenabsatz"/>
        <w:numPr>
          <w:ilvl w:val="0"/>
          <w:numId w:val="28"/>
        </w:numPr>
        <w:spacing w:line="343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sollte Hoseas Ehe mit der Hure Gomer veranschaulichen?</w:t>
      </w:r>
    </w:p>
    <w:p w14:paraId="4B7F86B1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65F1734" w14:textId="77777777" w:rsidR="00B070D9" w:rsidRPr="007734FD" w:rsidRDefault="00B070D9" w:rsidP="007734FD">
      <w:pPr>
        <w:pStyle w:val="Listenabsatz"/>
        <w:numPr>
          <w:ilvl w:val="0"/>
          <w:numId w:val="28"/>
        </w:numPr>
        <w:spacing w:line="343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bedeuten die Namen der Kinder Hoseas?</w:t>
      </w:r>
    </w:p>
    <w:p w14:paraId="390A1D1A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Jesreel: _______________________________________________________</w:t>
      </w:r>
    </w:p>
    <w:p w14:paraId="540B47FC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Lo-Ruchama: ___________________________________________________</w:t>
      </w:r>
    </w:p>
    <w:p w14:paraId="4FD56AB5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Lo-Ammi: ______________________________________________________</w:t>
      </w:r>
    </w:p>
    <w:p w14:paraId="496B8BA1" w14:textId="77777777" w:rsidR="00B070D9" w:rsidRPr="007734FD" w:rsidRDefault="00B070D9" w:rsidP="007734FD">
      <w:pPr>
        <w:pStyle w:val="Listenabsatz"/>
        <w:numPr>
          <w:ilvl w:val="0"/>
          <w:numId w:val="28"/>
        </w:numPr>
        <w:spacing w:line="343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 3 Namen wird Israel gemäss Hosea 2 einst erhalten?</w:t>
      </w:r>
    </w:p>
    <w:p w14:paraId="3DD86C37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2BC53D2" w14:textId="77777777" w:rsidR="00B070D9" w:rsidRPr="007734FD" w:rsidRDefault="00B070D9" w:rsidP="007734FD">
      <w:pPr>
        <w:pStyle w:val="Listenabsatz"/>
        <w:numPr>
          <w:ilvl w:val="0"/>
          <w:numId w:val="28"/>
        </w:numPr>
        <w:spacing w:line="264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Ab Hosea 2,16 wird eine Wende beschrieben. Was werden die Folgen dieser</w:t>
      </w:r>
    </w:p>
    <w:p w14:paraId="7DE870F5" w14:textId="77777777" w:rsidR="00B070D9" w:rsidRPr="007734FD" w:rsidRDefault="00B070D9" w:rsidP="00B070D9">
      <w:pPr>
        <w:pStyle w:val="Listenabsatz"/>
        <w:spacing w:line="343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nde sein?</w:t>
      </w:r>
    </w:p>
    <w:p w14:paraId="594266C1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36CEEC6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5111B03" w14:textId="77777777" w:rsidR="00B070D9" w:rsidRPr="007734FD" w:rsidRDefault="00B070D9" w:rsidP="007734FD">
      <w:pPr>
        <w:pStyle w:val="Listenabsatz"/>
        <w:numPr>
          <w:ilvl w:val="0"/>
          <w:numId w:val="28"/>
        </w:numPr>
        <w:spacing w:line="343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shalb sollte Hosea in Kapitel 3 erneut eine Hure zur Frau nehmen?</w:t>
      </w:r>
    </w:p>
    <w:p w14:paraId="5C46304F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BB827F6" w14:textId="77777777" w:rsidR="00B070D9" w:rsidRPr="007734FD" w:rsidRDefault="00B070D9" w:rsidP="007734FD">
      <w:pPr>
        <w:pStyle w:val="Listenabsatz"/>
        <w:numPr>
          <w:ilvl w:val="0"/>
          <w:numId w:val="28"/>
        </w:numPr>
        <w:spacing w:line="343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wird Israel am Ende der Tage tun?</w:t>
      </w:r>
    </w:p>
    <w:p w14:paraId="32E1B301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79CEE67" w14:textId="77777777" w:rsidR="00B070D9" w:rsidRPr="007734FD" w:rsidRDefault="00B070D9" w:rsidP="007734FD">
      <w:pPr>
        <w:pStyle w:val="Listenabsatz"/>
        <w:numPr>
          <w:ilvl w:val="0"/>
          <w:numId w:val="28"/>
        </w:numPr>
        <w:spacing w:line="343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shalb führte der Herr einen Rechtsstreit mit Israel?</w:t>
      </w:r>
    </w:p>
    <w:p w14:paraId="7A72B25E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D31AEE5" w14:textId="77777777" w:rsidR="00B070D9" w:rsidRPr="007734FD" w:rsidRDefault="00B070D9" w:rsidP="007734FD">
      <w:pPr>
        <w:pStyle w:val="Listenabsatz"/>
        <w:numPr>
          <w:ilvl w:val="0"/>
          <w:numId w:val="28"/>
        </w:numPr>
        <w:spacing w:line="264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Worin bestand das Verschulden Israels gemäss Hosea 4? Nenne 3 Aspekte, </w:t>
      </w:r>
    </w:p>
    <w:p w14:paraId="160F4CA7" w14:textId="77777777" w:rsidR="00B070D9" w:rsidRPr="007734FD" w:rsidRDefault="00B070D9" w:rsidP="00B070D9">
      <w:pPr>
        <w:pStyle w:val="Listenabsatz"/>
        <w:spacing w:line="343" w:lineRule="auto"/>
        <w:ind w:left="714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die du als besonders schwerwiegend erachtest!</w:t>
      </w:r>
    </w:p>
    <w:p w14:paraId="63FC64C1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1. ____________________________________________________________</w:t>
      </w:r>
    </w:p>
    <w:p w14:paraId="64B221E5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2. ____________________________________________________________</w:t>
      </w:r>
    </w:p>
    <w:p w14:paraId="20CB299B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3. ____________________________________________________________</w:t>
      </w:r>
    </w:p>
    <w:p w14:paraId="2D07E9DD" w14:textId="77777777" w:rsidR="00B070D9" w:rsidRPr="007734FD" w:rsidRDefault="00B070D9" w:rsidP="007734FD">
      <w:pPr>
        <w:pStyle w:val="Listenabsatz"/>
        <w:numPr>
          <w:ilvl w:val="0"/>
          <w:numId w:val="28"/>
        </w:numPr>
        <w:spacing w:line="343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shalb verwarf der Herr Israel? Und weshalb vergass Er ihre Kinder?</w:t>
      </w:r>
    </w:p>
    <w:p w14:paraId="23A392DC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545D803" w14:textId="77777777" w:rsidR="00B070D9" w:rsidRPr="007734FD" w:rsidRDefault="00B070D9" w:rsidP="007734FD">
      <w:pPr>
        <w:pStyle w:val="Listenabsatz"/>
        <w:numPr>
          <w:ilvl w:val="0"/>
          <w:numId w:val="28"/>
        </w:numPr>
        <w:spacing w:line="264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Worin besteht der Unterschied im Suchen des Herrn in Hosea 5,4-6 und in </w:t>
      </w:r>
    </w:p>
    <w:p w14:paraId="737CDFFA" w14:textId="77777777" w:rsidR="00B070D9" w:rsidRPr="007734FD" w:rsidRDefault="00B070D9" w:rsidP="00B070D9">
      <w:pPr>
        <w:pStyle w:val="Listenabsatz"/>
        <w:spacing w:line="343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Hosea 5,15-6,3?</w:t>
      </w:r>
    </w:p>
    <w:p w14:paraId="18A96173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50C3459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040FD52" w14:textId="77777777" w:rsidR="00B070D9" w:rsidRPr="007734FD" w:rsidRDefault="00B070D9" w:rsidP="007734FD">
      <w:pPr>
        <w:pStyle w:val="Listenabsatz"/>
        <w:numPr>
          <w:ilvl w:val="0"/>
          <w:numId w:val="28"/>
        </w:numPr>
        <w:spacing w:line="346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lastRenderedPageBreak/>
        <w:t>Was kennzeichnete Israels Liebe zum Herrn zur Zeit Hoseas?</w:t>
      </w:r>
    </w:p>
    <w:p w14:paraId="4842F51A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BC1B6C5" w14:textId="77777777" w:rsidR="00B070D9" w:rsidRPr="007734FD" w:rsidRDefault="00B070D9" w:rsidP="007734FD">
      <w:pPr>
        <w:pStyle w:val="Listenabsatz"/>
        <w:numPr>
          <w:ilvl w:val="0"/>
          <w:numId w:val="28"/>
        </w:numPr>
        <w:spacing w:line="346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ran hat der Herr, gemäss Hosea 6, Wohlgefallen?</w:t>
      </w:r>
    </w:p>
    <w:p w14:paraId="618D729D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A72E314" w14:textId="77777777" w:rsidR="00B070D9" w:rsidRPr="007734FD" w:rsidRDefault="00B070D9" w:rsidP="007734FD">
      <w:pPr>
        <w:pStyle w:val="Listenabsatz"/>
        <w:numPr>
          <w:ilvl w:val="0"/>
          <w:numId w:val="28"/>
        </w:numPr>
        <w:spacing w:line="346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Gemäss Hosea 7 weigerte sich Israel umzukehren. Was tat es stattdessen?</w:t>
      </w:r>
    </w:p>
    <w:p w14:paraId="747E3B46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9B4D16F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8D36379" w14:textId="77777777" w:rsidR="00B070D9" w:rsidRPr="007734FD" w:rsidRDefault="00B070D9" w:rsidP="007734FD">
      <w:pPr>
        <w:pStyle w:val="Listenabsatz"/>
        <w:numPr>
          <w:ilvl w:val="0"/>
          <w:numId w:val="28"/>
        </w:numPr>
        <w:spacing w:line="346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 Konsequenz drohte der Herr Israel an, weil es das Gute verwarf?</w:t>
      </w:r>
    </w:p>
    <w:p w14:paraId="009BCBC3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3E4B128" w14:textId="77777777" w:rsidR="00B070D9" w:rsidRPr="007734FD" w:rsidRDefault="00B070D9" w:rsidP="007734FD">
      <w:pPr>
        <w:pStyle w:val="Listenabsatz"/>
        <w:numPr>
          <w:ilvl w:val="0"/>
          <w:numId w:val="28"/>
        </w:numPr>
        <w:spacing w:line="346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shalb hatte der Herr kein Wohlgefallen an Israels Schlachtopfern?</w:t>
      </w:r>
    </w:p>
    <w:p w14:paraId="276D4A03" w14:textId="77777777" w:rsidR="00B070D9" w:rsidRPr="007734FD" w:rsidRDefault="00B070D9" w:rsidP="00B070D9">
      <w:pPr>
        <w:pStyle w:val="Listenabsatz"/>
        <w:spacing w:line="360" w:lineRule="auto"/>
        <w:rPr>
          <w:rFonts w:ascii="Arial" w:hAnsi="Arial" w:cs="Arial"/>
          <w:b/>
          <w:sz w:val="32"/>
          <w:szCs w:val="36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6BD2B7C" w14:textId="77777777" w:rsidR="00B070D9" w:rsidRPr="007734FD" w:rsidRDefault="00B070D9" w:rsidP="007734FD">
      <w:pPr>
        <w:pStyle w:val="Listenabsatz"/>
        <w:numPr>
          <w:ilvl w:val="0"/>
          <w:numId w:val="28"/>
        </w:numPr>
        <w:spacing w:line="346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wird in Hosea 9 über Israels Umgang mit der Prophetie gesagt?</w:t>
      </w:r>
    </w:p>
    <w:p w14:paraId="4239F815" w14:textId="77777777" w:rsidR="00B070D9" w:rsidRPr="007734FD" w:rsidRDefault="00B070D9" w:rsidP="00B070D9">
      <w:pPr>
        <w:pStyle w:val="Listenabsatz"/>
        <w:spacing w:line="360" w:lineRule="auto"/>
        <w:rPr>
          <w:rFonts w:ascii="Arial" w:hAnsi="Arial" w:cs="Arial"/>
          <w:b/>
          <w:sz w:val="32"/>
          <w:szCs w:val="36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4EF14C5" w14:textId="77777777" w:rsidR="00B070D9" w:rsidRPr="007734FD" w:rsidRDefault="00B070D9" w:rsidP="007734FD">
      <w:pPr>
        <w:pStyle w:val="Listenabsatz"/>
        <w:numPr>
          <w:ilvl w:val="0"/>
          <w:numId w:val="28"/>
        </w:numPr>
        <w:spacing w:line="346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shalb wurde Israel zu Flüchtlingen unter den Heidenvölkern?</w:t>
      </w:r>
    </w:p>
    <w:p w14:paraId="22FCACEC" w14:textId="77777777" w:rsidR="00B070D9" w:rsidRPr="007734FD" w:rsidRDefault="00B070D9" w:rsidP="00B070D9">
      <w:pPr>
        <w:pStyle w:val="Listenabsatz"/>
        <w:spacing w:line="360" w:lineRule="auto"/>
        <w:rPr>
          <w:rFonts w:ascii="Arial" w:hAnsi="Arial" w:cs="Arial"/>
          <w:b/>
          <w:sz w:val="32"/>
          <w:szCs w:val="36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282AE07" w14:textId="77777777" w:rsidR="00B070D9" w:rsidRPr="007734FD" w:rsidRDefault="00B070D9" w:rsidP="007734FD">
      <w:pPr>
        <w:pStyle w:val="Listenabsatz"/>
        <w:numPr>
          <w:ilvl w:val="0"/>
          <w:numId w:val="28"/>
        </w:numPr>
        <w:spacing w:line="346" w:lineRule="auto"/>
        <w:ind w:left="714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pacing w:val="-2"/>
          <w:sz w:val="28"/>
          <w:szCs w:val="28"/>
        </w:rPr>
        <w:t>Was bewirkte Israels Wohlstand bei seinen Bewohnern (vgl. auch Hosea 13,6)?</w:t>
      </w:r>
    </w:p>
    <w:p w14:paraId="7A5B29A4" w14:textId="77777777" w:rsidR="00B070D9" w:rsidRPr="007734FD" w:rsidRDefault="00B070D9" w:rsidP="00B070D9">
      <w:pPr>
        <w:pStyle w:val="Listenabsatz"/>
        <w:spacing w:line="360" w:lineRule="auto"/>
        <w:rPr>
          <w:rFonts w:ascii="Arial" w:hAnsi="Arial" w:cs="Arial"/>
          <w:b/>
          <w:sz w:val="32"/>
          <w:szCs w:val="36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6597663" w14:textId="77777777" w:rsidR="00B070D9" w:rsidRPr="007734FD" w:rsidRDefault="00B070D9" w:rsidP="007734FD">
      <w:pPr>
        <w:pStyle w:val="Listenabsatz"/>
        <w:numPr>
          <w:ilvl w:val="0"/>
          <w:numId w:val="28"/>
        </w:num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In Hosea 10 werden zwei Arten des Säens/Pflügens und Erntens erwähnt.</w:t>
      </w:r>
    </w:p>
    <w:p w14:paraId="011F668C" w14:textId="77777777" w:rsidR="00B070D9" w:rsidRPr="007734FD" w:rsidRDefault="00B070D9" w:rsidP="00B070D9">
      <w:pPr>
        <w:pStyle w:val="Listenabsatz"/>
        <w:spacing w:line="346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rin besteht der Unterschied zwischen den beiden Arten?</w:t>
      </w:r>
    </w:p>
    <w:p w14:paraId="2CADAD47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DDD3AE9" w14:textId="77777777" w:rsidR="00B070D9" w:rsidRPr="007734FD" w:rsidRDefault="00B070D9" w:rsidP="00B070D9">
      <w:pPr>
        <w:pStyle w:val="Listenabsatz"/>
        <w:spacing w:line="360" w:lineRule="auto"/>
        <w:rPr>
          <w:rFonts w:ascii="Arial" w:hAnsi="Arial" w:cs="Arial"/>
          <w:b/>
          <w:sz w:val="32"/>
          <w:szCs w:val="36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B29D1E0" w14:textId="77777777" w:rsidR="00B070D9" w:rsidRPr="007734FD" w:rsidRDefault="00B070D9" w:rsidP="007734FD">
      <w:pPr>
        <w:pStyle w:val="Listenabsatz"/>
        <w:numPr>
          <w:ilvl w:val="0"/>
          <w:numId w:val="28"/>
        </w:numPr>
        <w:spacing w:line="346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rin zeigte sich Gottes Liebe zu Israel in Hosea 11 früher und aktuell?</w:t>
      </w:r>
    </w:p>
    <w:p w14:paraId="1E655CAD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Vergangenheit: _________________________________________________</w:t>
      </w:r>
    </w:p>
    <w:p w14:paraId="31A10FFF" w14:textId="77777777" w:rsidR="00B070D9" w:rsidRPr="007734FD" w:rsidRDefault="00B070D9" w:rsidP="00B070D9">
      <w:pPr>
        <w:pStyle w:val="Listenabsatz"/>
        <w:spacing w:line="360" w:lineRule="auto"/>
        <w:rPr>
          <w:rFonts w:ascii="Arial" w:hAnsi="Arial" w:cs="Arial"/>
          <w:b/>
          <w:sz w:val="32"/>
          <w:szCs w:val="36"/>
        </w:rPr>
      </w:pPr>
      <w:r w:rsidRPr="007734FD">
        <w:rPr>
          <w:rFonts w:ascii="Arial" w:eastAsia="Adobe Gothic Std B" w:hAnsi="Arial" w:cs="Arial"/>
          <w:sz w:val="28"/>
          <w:szCs w:val="24"/>
        </w:rPr>
        <w:t>Gegenwart: ____________________________________________________</w:t>
      </w:r>
    </w:p>
    <w:p w14:paraId="0AEF777E" w14:textId="77777777" w:rsidR="00B070D9" w:rsidRPr="007734FD" w:rsidRDefault="00B070D9" w:rsidP="007734FD">
      <w:pPr>
        <w:pStyle w:val="Listenabsatz"/>
        <w:numPr>
          <w:ilvl w:val="0"/>
          <w:numId w:val="28"/>
        </w:numPr>
        <w:spacing w:line="346" w:lineRule="auto"/>
        <w:ind w:left="714" w:hanging="357"/>
        <w:rPr>
          <w:rFonts w:ascii="Arial" w:eastAsia="Adobe Gothic Std B" w:hAnsi="Arial" w:cs="Arial"/>
          <w:spacing w:val="-1"/>
          <w:sz w:val="28"/>
          <w:szCs w:val="24"/>
        </w:rPr>
      </w:pPr>
      <w:r w:rsidRPr="007734FD">
        <w:rPr>
          <w:rFonts w:ascii="Arial" w:eastAsia="Adobe Gothic Std B" w:hAnsi="Arial" w:cs="Arial"/>
          <w:spacing w:val="-1"/>
          <w:sz w:val="28"/>
          <w:szCs w:val="24"/>
        </w:rPr>
        <w:t>Welche Aufforderung folgt auf die kurze Beschreibung der Geschichte Jakobs?</w:t>
      </w:r>
    </w:p>
    <w:p w14:paraId="1FC7C5B0" w14:textId="77777777" w:rsidR="00B070D9" w:rsidRPr="007734FD" w:rsidRDefault="00B070D9" w:rsidP="00B070D9">
      <w:pPr>
        <w:pStyle w:val="Listenabsatz"/>
        <w:spacing w:line="360" w:lineRule="auto"/>
        <w:rPr>
          <w:rFonts w:ascii="Arial" w:hAnsi="Arial" w:cs="Arial"/>
          <w:b/>
          <w:sz w:val="32"/>
          <w:szCs w:val="36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DF7AB28" w14:textId="77777777" w:rsidR="00B070D9" w:rsidRPr="007734FD" w:rsidRDefault="00B070D9" w:rsidP="007734FD">
      <w:pPr>
        <w:pStyle w:val="Listenabsatz"/>
        <w:numPr>
          <w:ilvl w:val="0"/>
          <w:numId w:val="28"/>
        </w:numPr>
        <w:spacing w:line="346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rin unterscheiden sich, gemäss Hosea 13, die Götzen vom wahren Gott?</w:t>
      </w:r>
    </w:p>
    <w:p w14:paraId="316DFC8B" w14:textId="77777777" w:rsidR="00B070D9" w:rsidRPr="007734FD" w:rsidRDefault="00B070D9" w:rsidP="00B070D9">
      <w:pPr>
        <w:pStyle w:val="Listenabsatz"/>
        <w:spacing w:line="360" w:lineRule="auto"/>
        <w:rPr>
          <w:rFonts w:ascii="Arial" w:hAnsi="Arial" w:cs="Arial"/>
          <w:b/>
          <w:sz w:val="32"/>
          <w:szCs w:val="36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37E2042" w14:textId="77777777" w:rsidR="00B070D9" w:rsidRPr="007734FD" w:rsidRDefault="00B070D9" w:rsidP="007734FD">
      <w:pPr>
        <w:pStyle w:val="Listenabsatz"/>
        <w:numPr>
          <w:ilvl w:val="0"/>
          <w:numId w:val="28"/>
        </w:numPr>
        <w:spacing w:line="346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verheisst der Herr Israel, wenn es ernsthaft zu Ihm umkehrt?</w:t>
      </w:r>
    </w:p>
    <w:p w14:paraId="78A873EB" w14:textId="77777777" w:rsidR="00B070D9" w:rsidRPr="007734FD" w:rsidRDefault="00B070D9" w:rsidP="00B070D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173E672" w14:textId="77777777" w:rsidR="00B070D9" w:rsidRPr="007734FD" w:rsidRDefault="00B070D9" w:rsidP="00B070D9">
      <w:pPr>
        <w:pStyle w:val="Listenabsatz"/>
        <w:spacing w:line="360" w:lineRule="auto"/>
        <w:rPr>
          <w:rFonts w:ascii="Arial" w:hAnsi="Arial" w:cs="Arial"/>
          <w:b/>
          <w:sz w:val="32"/>
          <w:szCs w:val="36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65C88CC" w14:textId="77777777" w:rsidR="00B070D9" w:rsidRPr="007734FD" w:rsidRDefault="00B070D9" w:rsidP="007734FD">
      <w:pPr>
        <w:pStyle w:val="Listenabsatz"/>
        <w:numPr>
          <w:ilvl w:val="0"/>
          <w:numId w:val="28"/>
        </w:numPr>
        <w:spacing w:line="343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 3 Dinge lernen wir im letzten Vers über die Wege des Herrn?</w:t>
      </w:r>
    </w:p>
    <w:p w14:paraId="26F8A472" w14:textId="77777777" w:rsidR="00B070D9" w:rsidRPr="007734FD" w:rsidRDefault="00B070D9" w:rsidP="00B070D9">
      <w:pPr>
        <w:pStyle w:val="Listenabsatz"/>
        <w:spacing w:line="360" w:lineRule="auto"/>
        <w:rPr>
          <w:rFonts w:ascii="Arial" w:hAnsi="Arial" w:cs="Arial"/>
          <w:b/>
          <w:sz w:val="32"/>
          <w:szCs w:val="36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BC974F1" w14:textId="77777777" w:rsidR="00B070D9" w:rsidRPr="007734FD" w:rsidRDefault="00B070D9" w:rsidP="00B070D9">
      <w:pPr>
        <w:spacing w:after="150"/>
        <w:jc w:val="center"/>
        <w:rPr>
          <w:rFonts w:ascii="Arial" w:eastAsia="Adobe Gothic Std B" w:hAnsi="Arial" w:cs="Arial"/>
          <w:sz w:val="24"/>
          <w:szCs w:val="24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Das Buch des Propheten</w:t>
      </w:r>
      <w:r w:rsidRPr="007734FD">
        <w:rPr>
          <w:rFonts w:ascii="Arial" w:eastAsia="Adobe Gothic Std B" w:hAnsi="Arial" w:cs="Arial"/>
          <w:b/>
          <w:sz w:val="40"/>
          <w:szCs w:val="36"/>
        </w:rPr>
        <w:t xml:space="preserve"> Joel</w:t>
      </w:r>
      <w:r w:rsidRPr="007734FD">
        <w:rPr>
          <w:rFonts w:ascii="Arial" w:eastAsia="Adobe Gothic Std B" w:hAnsi="Arial" w:cs="Arial"/>
          <w:b/>
          <w:sz w:val="24"/>
          <w:szCs w:val="24"/>
        </w:rPr>
        <w:t xml:space="preserve"> </w:t>
      </w:r>
    </w:p>
    <w:p w14:paraId="6A981EFC" w14:textId="77777777" w:rsidR="00B070D9" w:rsidRPr="007734FD" w:rsidRDefault="00B070D9" w:rsidP="00B070D9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7734FD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68E996CA" w14:textId="77777777" w:rsidR="00B070D9" w:rsidRPr="007734FD" w:rsidRDefault="00B070D9" w:rsidP="007734FD">
      <w:pPr>
        <w:pStyle w:val="Listenabsatz"/>
        <w:numPr>
          <w:ilvl w:val="0"/>
          <w:numId w:val="29"/>
        </w:numPr>
        <w:ind w:left="56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In den ersten Versen beschrieb Joel eine Heuschreckenplage (siehe Joel 1,4). </w:t>
      </w:r>
    </w:p>
    <w:p w14:paraId="644ABD24" w14:textId="77777777" w:rsidR="00B070D9" w:rsidRPr="007734FD" w:rsidRDefault="00B070D9" w:rsidP="00B070D9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Nenne je 2 Konsequenzen dieser Plage für die Natur und die Bewohner Judas!</w:t>
      </w:r>
    </w:p>
    <w:p w14:paraId="2246EE4A" w14:textId="77777777" w:rsidR="00B070D9" w:rsidRPr="007734FD" w:rsidRDefault="00B070D9" w:rsidP="00B070D9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Natur: __________________________________________________________</w:t>
      </w:r>
    </w:p>
    <w:p w14:paraId="1630490E" w14:textId="77777777" w:rsidR="00B070D9" w:rsidRPr="007734FD" w:rsidRDefault="00B070D9" w:rsidP="00B070D9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Bewohner: ______________________________________________________</w:t>
      </w:r>
    </w:p>
    <w:p w14:paraId="556F4C17" w14:textId="77777777" w:rsidR="00B070D9" w:rsidRPr="007734FD" w:rsidRDefault="00B070D9" w:rsidP="007734FD">
      <w:pPr>
        <w:pStyle w:val="Listenabsatz"/>
        <w:numPr>
          <w:ilvl w:val="0"/>
          <w:numId w:val="29"/>
        </w:numPr>
        <w:spacing w:line="35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s Ereignis schattete diese Plage vor (siehe Joel 1,6; vgl. auch Joel 2,2)?</w:t>
      </w:r>
    </w:p>
    <w:p w14:paraId="29C6FC6D" w14:textId="77777777" w:rsidR="00B070D9" w:rsidRPr="007734FD" w:rsidRDefault="00B070D9" w:rsidP="00B070D9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1CEB4EB" w14:textId="77777777" w:rsidR="00B070D9" w:rsidRPr="007734FD" w:rsidRDefault="00B070D9" w:rsidP="007734FD">
      <w:pPr>
        <w:pStyle w:val="Listenabsatz"/>
        <w:numPr>
          <w:ilvl w:val="0"/>
          <w:numId w:val="29"/>
        </w:numPr>
        <w:spacing w:line="35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Zu welchem Handeln wurden Gottes Diener aufgrund dieser Plage aufgerufen?</w:t>
      </w:r>
    </w:p>
    <w:p w14:paraId="01FF749D" w14:textId="77777777" w:rsidR="00B070D9" w:rsidRPr="007734FD" w:rsidRDefault="00B070D9" w:rsidP="00B070D9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0296B53" w14:textId="77777777" w:rsidR="00B070D9" w:rsidRPr="007734FD" w:rsidRDefault="00B070D9" w:rsidP="007734FD">
      <w:pPr>
        <w:pStyle w:val="Listenabsatz"/>
        <w:numPr>
          <w:ilvl w:val="0"/>
          <w:numId w:val="29"/>
        </w:numPr>
        <w:spacing w:line="35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erfahren wir über die Invasion des grossen, mächtigen Volkes in Joel 2?</w:t>
      </w:r>
    </w:p>
    <w:p w14:paraId="10072327" w14:textId="77777777" w:rsidR="00B070D9" w:rsidRPr="007734FD" w:rsidRDefault="00B070D9" w:rsidP="00B070D9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CDC4B08" w14:textId="77777777" w:rsidR="00B070D9" w:rsidRPr="007734FD" w:rsidRDefault="00B070D9" w:rsidP="00B070D9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A377721" w14:textId="77777777" w:rsidR="00B070D9" w:rsidRPr="007734FD" w:rsidRDefault="00B070D9" w:rsidP="007734FD">
      <w:pPr>
        <w:pStyle w:val="Listenabsatz"/>
        <w:numPr>
          <w:ilvl w:val="0"/>
          <w:numId w:val="29"/>
        </w:numPr>
        <w:spacing w:line="35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In Joel 2 fordert Gott Sein Volk zur Umkehr auf. Wie soll diese aussehen?</w:t>
      </w:r>
    </w:p>
    <w:p w14:paraId="2CE20555" w14:textId="77777777" w:rsidR="00B070D9" w:rsidRPr="007734FD" w:rsidRDefault="00B070D9" w:rsidP="00B070D9">
      <w:pPr>
        <w:pStyle w:val="Listenabsatz"/>
        <w:spacing w:after="180"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_______________________________________________________________</w:t>
      </w:r>
    </w:p>
    <w:p w14:paraId="75F34745" w14:textId="77777777" w:rsidR="00B070D9" w:rsidRPr="007734FD" w:rsidRDefault="00B070D9" w:rsidP="007734FD">
      <w:pPr>
        <w:pStyle w:val="Listenabsatz"/>
        <w:numPr>
          <w:ilvl w:val="0"/>
          <w:numId w:val="29"/>
        </w:numPr>
        <w:spacing w:line="35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Nenne einige Verheissungen für Gottes Volk, wenn es zu Ihm umkehrt!</w:t>
      </w:r>
    </w:p>
    <w:p w14:paraId="11022784" w14:textId="77777777" w:rsidR="00B070D9" w:rsidRPr="007734FD" w:rsidRDefault="00B070D9" w:rsidP="00B070D9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AB2B9C3" w14:textId="77777777" w:rsidR="00B070D9" w:rsidRPr="007734FD" w:rsidRDefault="00B070D9" w:rsidP="00B070D9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58D3A44" w14:textId="77777777" w:rsidR="00B070D9" w:rsidRPr="007734FD" w:rsidRDefault="00B070D9" w:rsidP="007734FD">
      <w:pPr>
        <w:pStyle w:val="Listenabsatz"/>
        <w:numPr>
          <w:ilvl w:val="0"/>
          <w:numId w:val="29"/>
        </w:numPr>
        <w:spacing w:line="35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Zu welchem Zeitpunkt wird der Herr Seinen Geist ausgiessen?</w:t>
      </w:r>
    </w:p>
    <w:p w14:paraId="26012709" w14:textId="77777777" w:rsidR="00B070D9" w:rsidRPr="007734FD" w:rsidRDefault="00B070D9" w:rsidP="00B070D9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5434011" w14:textId="77777777" w:rsidR="00B070D9" w:rsidRPr="007734FD" w:rsidRDefault="00B070D9" w:rsidP="007734FD">
      <w:pPr>
        <w:pStyle w:val="Listenabsatz"/>
        <w:numPr>
          <w:ilvl w:val="0"/>
          <w:numId w:val="29"/>
        </w:numPr>
        <w:spacing w:line="35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sagt Joel 3,5 über die Errettung aus?</w:t>
      </w:r>
    </w:p>
    <w:p w14:paraId="4FFD7DB4" w14:textId="77777777" w:rsidR="00B070D9" w:rsidRPr="007734FD" w:rsidRDefault="00B070D9" w:rsidP="00B070D9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ACC3EB4" w14:textId="77777777" w:rsidR="00B070D9" w:rsidRPr="007734FD" w:rsidRDefault="00B070D9" w:rsidP="007734FD">
      <w:pPr>
        <w:pStyle w:val="Listenabsatz"/>
        <w:numPr>
          <w:ilvl w:val="0"/>
          <w:numId w:val="29"/>
        </w:numPr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4"/>
        </w:rPr>
      </w:pPr>
      <w:r w:rsidRPr="007734FD">
        <w:rPr>
          <w:rFonts w:ascii="Arial" w:eastAsia="Adobe Gothic Std B" w:hAnsi="Arial" w:cs="Arial"/>
          <w:spacing w:val="-2"/>
          <w:sz w:val="28"/>
          <w:szCs w:val="24"/>
        </w:rPr>
        <w:t>Aus welchen Gründen geht Gottes Gericht über die Nationen? Nenne 2 Gründe!</w:t>
      </w:r>
    </w:p>
    <w:p w14:paraId="188E50D7" w14:textId="77777777" w:rsidR="00B070D9" w:rsidRPr="007734FD" w:rsidRDefault="00B070D9" w:rsidP="00B070D9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1. _____________________________________________________________</w:t>
      </w:r>
    </w:p>
    <w:p w14:paraId="26C00C97" w14:textId="77777777" w:rsidR="00B070D9" w:rsidRPr="007734FD" w:rsidRDefault="00B070D9" w:rsidP="00B070D9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2. _____________________________________________________________</w:t>
      </w:r>
    </w:p>
    <w:p w14:paraId="30AFD772" w14:textId="77777777" w:rsidR="00B070D9" w:rsidRPr="007734FD" w:rsidRDefault="00B070D9" w:rsidP="007734FD">
      <w:pPr>
        <w:pStyle w:val="Listenabsatz"/>
        <w:numPr>
          <w:ilvl w:val="0"/>
          <w:numId w:val="29"/>
        </w:numPr>
        <w:spacing w:line="35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 Segnungen verheisst der Herr Seinem Volk in Joel 4? Nenne 2 davon!</w:t>
      </w:r>
    </w:p>
    <w:p w14:paraId="64E8FB0A" w14:textId="77777777" w:rsidR="00B070D9" w:rsidRPr="007734FD" w:rsidRDefault="00B070D9" w:rsidP="00B070D9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1. _____________________________________________________________</w:t>
      </w:r>
    </w:p>
    <w:p w14:paraId="58F3AB89" w14:textId="77777777" w:rsidR="00B070D9" w:rsidRPr="007734FD" w:rsidRDefault="00B070D9" w:rsidP="00B070D9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2. _____________________________________________________________</w:t>
      </w:r>
    </w:p>
    <w:p w14:paraId="17089F1B" w14:textId="77777777" w:rsidR="00B070D9" w:rsidRPr="007734FD" w:rsidRDefault="00B070D9" w:rsidP="007734FD">
      <w:pPr>
        <w:pStyle w:val="Listenabsatz"/>
        <w:numPr>
          <w:ilvl w:val="0"/>
          <w:numId w:val="29"/>
        </w:numPr>
        <w:ind w:left="56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Rückblick: Ein wichtiges Thema Joels ist der kommende Tag des Herrn (siehe</w:t>
      </w:r>
    </w:p>
    <w:p w14:paraId="40CC9DB5" w14:textId="77777777" w:rsidR="00B070D9" w:rsidRPr="007734FD" w:rsidRDefault="00B070D9" w:rsidP="00B070D9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Joel 1,15; 2,1-2+11; 3,3-4; 4,14-16)! Was erfahren wir in diesem Buch darüber?</w:t>
      </w:r>
    </w:p>
    <w:p w14:paraId="04CB0CDD" w14:textId="77777777" w:rsidR="00B070D9" w:rsidRPr="007734FD" w:rsidRDefault="00B070D9" w:rsidP="00B070D9">
      <w:pPr>
        <w:pStyle w:val="Listenabsatz"/>
        <w:spacing w:line="350" w:lineRule="auto"/>
        <w:ind w:left="567" w:hanging="357"/>
        <w:rPr>
          <w:rFonts w:ascii="Arial" w:hAnsi="Arial" w:cs="Arial"/>
          <w:b/>
          <w:sz w:val="32"/>
          <w:szCs w:val="36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_______________________________________________________________</w:t>
      </w:r>
    </w:p>
    <w:p w14:paraId="7CB9212B" w14:textId="77777777" w:rsidR="009458E0" w:rsidRPr="007734FD" w:rsidRDefault="009458E0" w:rsidP="009458E0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lastRenderedPageBreak/>
        <w:t>Das Buch des Propheten</w:t>
      </w:r>
      <w:r w:rsidRPr="007734FD">
        <w:rPr>
          <w:rFonts w:ascii="Arial" w:eastAsia="Adobe Gothic Std B" w:hAnsi="Arial" w:cs="Arial"/>
          <w:b/>
          <w:sz w:val="40"/>
          <w:szCs w:val="36"/>
          <w:lang w:val="de-CH"/>
        </w:rPr>
        <w:t xml:space="preserve"> Amos</w:t>
      </w:r>
      <w:r w:rsidRPr="007734FD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14:paraId="653A793D" w14:textId="77777777" w:rsidR="009458E0" w:rsidRPr="007734FD" w:rsidRDefault="009458E0" w:rsidP="009458E0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7734FD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0F49F480" w14:textId="77777777" w:rsidR="009458E0" w:rsidRPr="007734FD" w:rsidRDefault="009458E0" w:rsidP="007734FD">
      <w:pPr>
        <w:pStyle w:val="Listenabsatz"/>
        <w:numPr>
          <w:ilvl w:val="0"/>
          <w:numId w:val="3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elche Könige regierten in Israel und Juda, als Amos seinen Prophetendienst ausübte?</w:t>
      </w:r>
    </w:p>
    <w:p w14:paraId="23359616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9CB9DB0" w14:textId="77777777" w:rsidR="009458E0" w:rsidRPr="007734FD" w:rsidRDefault="009458E0" w:rsidP="007734FD">
      <w:pPr>
        <w:pStyle w:val="Listenabsatz"/>
        <w:numPr>
          <w:ilvl w:val="0"/>
          <w:numId w:val="3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Inwiefern hatte sich Gaza versündigt, sodass es gerichtet werden sollte?</w:t>
      </w:r>
    </w:p>
    <w:p w14:paraId="736D3EA7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41098514" w14:textId="77777777" w:rsidR="009458E0" w:rsidRPr="007734FD" w:rsidRDefault="009458E0" w:rsidP="007734FD">
      <w:pPr>
        <w:pStyle w:val="Listenabsatz"/>
        <w:numPr>
          <w:ilvl w:val="0"/>
          <w:numId w:val="3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In den Kapiteln 1 und 2 kommt achtmal die Formulierung «Wegen drei und wegen vier Übertretungen von … werde ich es nicht abwenden» vor. An wen richten sich diese Aussagen? Zähle sie auf!</w:t>
      </w:r>
    </w:p>
    <w:p w14:paraId="25432636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1C1DA635" w14:textId="77777777" w:rsidR="009458E0" w:rsidRPr="007734FD" w:rsidRDefault="009458E0" w:rsidP="007734FD">
      <w:pPr>
        <w:pStyle w:val="Listenabsatz"/>
        <w:numPr>
          <w:ilvl w:val="0"/>
          <w:numId w:val="3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as warf der Herr Juda vor?</w:t>
      </w:r>
    </w:p>
    <w:p w14:paraId="387E08C2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14:paraId="5622DB95" w14:textId="77777777" w:rsidR="009458E0" w:rsidRPr="007734FD" w:rsidRDefault="009458E0" w:rsidP="007734FD">
      <w:pPr>
        <w:pStyle w:val="Listenabsatz"/>
        <w:numPr>
          <w:ilvl w:val="0"/>
          <w:numId w:val="3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ie hatte sich Israel (das Nordreich) versündigt?</w:t>
      </w:r>
    </w:p>
    <w:p w14:paraId="124ECC8E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740A2CDD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680CDA" w14:textId="77777777" w:rsidR="009458E0" w:rsidRPr="007734FD" w:rsidRDefault="009458E0" w:rsidP="007734FD">
      <w:pPr>
        <w:pStyle w:val="Listenabsatz"/>
        <w:numPr>
          <w:ilvl w:val="0"/>
          <w:numId w:val="3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as tat Israel mit den Propheten und Nasiräern, die der Herr ihnen gegeben hatte?</w:t>
      </w:r>
    </w:p>
    <w:p w14:paraId="43C1D6B2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7E5639C9" w14:textId="77777777" w:rsidR="009458E0" w:rsidRPr="007734FD" w:rsidRDefault="009458E0" w:rsidP="007734FD">
      <w:pPr>
        <w:pStyle w:val="Listenabsatz"/>
        <w:numPr>
          <w:ilvl w:val="0"/>
          <w:numId w:val="3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Gott handelt in der Geschichte. Doch Er tut nichts, ohne ...</w:t>
      </w:r>
    </w:p>
    <w:p w14:paraId="4CF3CD07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400D6CDF" w14:textId="77777777" w:rsidR="009458E0" w:rsidRPr="007734FD" w:rsidRDefault="009458E0" w:rsidP="007734FD">
      <w:pPr>
        <w:pStyle w:val="Listenabsatz"/>
        <w:numPr>
          <w:ilvl w:val="0"/>
          <w:numId w:val="3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lastRenderedPageBreak/>
        <w:t>Welches Gericht durch Feinde kündigte der Herr Israel an?</w:t>
      </w:r>
    </w:p>
    <w:p w14:paraId="5E166CFE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1D603F24" w14:textId="77777777" w:rsidR="009458E0" w:rsidRPr="007734FD" w:rsidRDefault="009458E0" w:rsidP="007734FD">
      <w:pPr>
        <w:pStyle w:val="Listenabsatz"/>
        <w:numPr>
          <w:ilvl w:val="0"/>
          <w:numId w:val="3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elchen Vorwurf machte der Herr Israel fünfmal in Kapitel 4?</w:t>
      </w:r>
    </w:p>
    <w:p w14:paraId="10630D04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2F70A20" w14:textId="77777777" w:rsidR="009458E0" w:rsidRPr="007734FD" w:rsidRDefault="009458E0" w:rsidP="007734FD">
      <w:pPr>
        <w:pStyle w:val="Listenabsatz"/>
        <w:numPr>
          <w:ilvl w:val="0"/>
          <w:numId w:val="3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In Amos 5 bot der Herr Israel dreimal das Leben an. Was sollte es tun, um leben zu können?</w:t>
      </w:r>
    </w:p>
    <w:p w14:paraId="1A4C45E5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B22149D" w14:textId="77777777" w:rsidR="009458E0" w:rsidRPr="007734FD" w:rsidRDefault="009458E0" w:rsidP="007734FD">
      <w:pPr>
        <w:pStyle w:val="Listenabsatz"/>
        <w:numPr>
          <w:ilvl w:val="0"/>
          <w:numId w:val="3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as sagte der Herr über Israels Feste, Opfer und Lieder?</w:t>
      </w:r>
    </w:p>
    <w:p w14:paraId="657DD49A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75204AB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089DD1B" w14:textId="77777777" w:rsidR="009458E0" w:rsidRPr="007734FD" w:rsidRDefault="009458E0" w:rsidP="007734FD">
      <w:pPr>
        <w:pStyle w:val="Listenabsatz"/>
        <w:numPr>
          <w:ilvl w:val="0"/>
          <w:numId w:val="3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as erweckte Gott gegen Israel?</w:t>
      </w:r>
    </w:p>
    <w:p w14:paraId="13F40524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1375EFA0" w14:textId="77777777" w:rsidR="009458E0" w:rsidRPr="007734FD" w:rsidRDefault="009458E0" w:rsidP="007734FD">
      <w:pPr>
        <w:pStyle w:val="Listenabsatz"/>
        <w:numPr>
          <w:ilvl w:val="0"/>
          <w:numId w:val="3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Zweimal betete Amos um Gnade für sein Volk. Wie reagierte der Herr darauf?</w:t>
      </w:r>
    </w:p>
    <w:p w14:paraId="2E7693C9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6104483" w14:textId="77777777" w:rsidR="009458E0" w:rsidRPr="007734FD" w:rsidRDefault="009458E0" w:rsidP="007734FD">
      <w:pPr>
        <w:pStyle w:val="Listenabsatz"/>
        <w:numPr>
          <w:ilvl w:val="0"/>
          <w:numId w:val="3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Amazja befahl Amos nicht gegen Israel zu weissagen. Was prophezeite Amos Amazja daraufhin über ihn und über Israel?</w:t>
      </w:r>
    </w:p>
    <w:p w14:paraId="09211BCD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344284" w14:textId="77777777" w:rsidR="009458E0" w:rsidRPr="007734FD" w:rsidRDefault="009458E0" w:rsidP="007734FD">
      <w:pPr>
        <w:pStyle w:val="Listenabsatz"/>
        <w:numPr>
          <w:ilvl w:val="0"/>
          <w:numId w:val="3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as veranschaulichte der Korb mit reifem Obst?</w:t>
      </w:r>
    </w:p>
    <w:p w14:paraId="2DE8A0E4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507103A0" w14:textId="77777777" w:rsidR="009458E0" w:rsidRPr="007734FD" w:rsidRDefault="009458E0" w:rsidP="007734FD">
      <w:pPr>
        <w:pStyle w:val="Listenabsatz"/>
        <w:numPr>
          <w:ilvl w:val="0"/>
          <w:numId w:val="3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as wird man eines Tages überall im Land Israel suchen und doch nicht finden?</w:t>
      </w:r>
    </w:p>
    <w:p w14:paraId="1AA4DED4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2052C5A" w14:textId="77777777" w:rsidR="009458E0" w:rsidRPr="007734FD" w:rsidRDefault="009458E0" w:rsidP="007734FD">
      <w:pPr>
        <w:pStyle w:val="Listenabsatz"/>
        <w:numPr>
          <w:ilvl w:val="0"/>
          <w:numId w:val="3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elche Verheissungen gab der Herr Israel am Ende des Buches?</w:t>
      </w:r>
    </w:p>
    <w:p w14:paraId="5B836185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14:paraId="5A410993" w14:textId="77777777" w:rsidR="009458E0" w:rsidRPr="007734FD" w:rsidRDefault="009458E0" w:rsidP="009458E0">
      <w:pPr>
        <w:jc w:val="center"/>
        <w:rPr>
          <w:rFonts w:ascii="Arial" w:eastAsia="Adobe Gothic Std B" w:hAnsi="Arial" w:cs="Arial"/>
          <w:sz w:val="24"/>
          <w:szCs w:val="24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Das Buch des Propheten</w:t>
      </w:r>
      <w:r w:rsidRPr="007734FD">
        <w:rPr>
          <w:rFonts w:ascii="Arial" w:eastAsia="Adobe Gothic Std B" w:hAnsi="Arial" w:cs="Arial"/>
          <w:b/>
          <w:sz w:val="40"/>
          <w:szCs w:val="36"/>
        </w:rPr>
        <w:t xml:space="preserve"> Obadja</w:t>
      </w:r>
      <w:r w:rsidRPr="007734FD">
        <w:rPr>
          <w:rFonts w:ascii="Arial" w:eastAsia="Adobe Gothic Std B" w:hAnsi="Arial" w:cs="Arial"/>
          <w:b/>
          <w:sz w:val="24"/>
          <w:szCs w:val="24"/>
        </w:rPr>
        <w:t xml:space="preserve"> </w:t>
      </w:r>
    </w:p>
    <w:p w14:paraId="0C193994" w14:textId="77777777" w:rsidR="009458E0" w:rsidRPr="007734FD" w:rsidRDefault="009458E0" w:rsidP="009458E0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</w:rPr>
      </w:pPr>
      <w:r w:rsidRPr="007734FD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3EC288D4" w14:textId="77777777" w:rsidR="009458E0" w:rsidRPr="007734FD" w:rsidRDefault="009458E0" w:rsidP="007734FD">
      <w:pPr>
        <w:pStyle w:val="Listenabsatz"/>
        <w:numPr>
          <w:ilvl w:val="0"/>
          <w:numId w:val="3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 Bedeutung hat der Name “Obadja”?</w:t>
      </w:r>
    </w:p>
    <w:p w14:paraId="48081158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88E3F1F" w14:textId="77777777" w:rsidR="009458E0" w:rsidRPr="007734FD" w:rsidRDefault="009458E0" w:rsidP="007734FD">
      <w:pPr>
        <w:pStyle w:val="Listenabsatz"/>
        <w:numPr>
          <w:ilvl w:val="0"/>
          <w:numId w:val="3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An wen ging die Botschaft des Buches in erster Linie?</w:t>
      </w:r>
    </w:p>
    <w:p w14:paraId="04188685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BED5257" w14:textId="77777777" w:rsidR="009458E0" w:rsidRPr="007734FD" w:rsidRDefault="009458E0" w:rsidP="007734FD">
      <w:pPr>
        <w:pStyle w:val="Listenabsatz"/>
        <w:numPr>
          <w:ilvl w:val="0"/>
          <w:numId w:val="3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durch wurde dieses Volk verführt?</w:t>
      </w:r>
    </w:p>
    <w:p w14:paraId="1A7CAC06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3BE0228B" w14:textId="77777777" w:rsidR="009458E0" w:rsidRPr="007734FD" w:rsidRDefault="009458E0" w:rsidP="007734FD">
      <w:pPr>
        <w:pStyle w:val="Listenabsatz"/>
        <w:numPr>
          <w:ilvl w:val="0"/>
          <w:numId w:val="3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 war der Wohnort dieses Volkes?</w:t>
      </w:r>
    </w:p>
    <w:p w14:paraId="209A0976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069BAF9" w14:textId="77777777" w:rsidR="009458E0" w:rsidRPr="007734FD" w:rsidRDefault="009458E0" w:rsidP="007734FD">
      <w:pPr>
        <w:pStyle w:val="Listenabsatz"/>
        <w:numPr>
          <w:ilvl w:val="0"/>
          <w:numId w:val="3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shalb soll dieses Volk auf ewig ausgerottet warden?</w:t>
      </w:r>
    </w:p>
    <w:p w14:paraId="0336CAC3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680D4852" w14:textId="77777777" w:rsidR="009458E0" w:rsidRPr="007734FD" w:rsidRDefault="009458E0" w:rsidP="007734FD">
      <w:pPr>
        <w:pStyle w:val="Listenabsatz"/>
        <w:numPr>
          <w:ilvl w:val="0"/>
          <w:numId w:val="3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Um wessen Nachkommen muss es sich bei diesem Volk handeln?</w:t>
      </w:r>
    </w:p>
    <w:p w14:paraId="609C5572" w14:textId="77777777" w:rsidR="009458E0" w:rsidRPr="007734FD" w:rsidRDefault="009458E0" w:rsidP="009458E0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886D738" w14:textId="77777777" w:rsidR="009458E0" w:rsidRPr="007734FD" w:rsidRDefault="009458E0" w:rsidP="007734FD">
      <w:pPr>
        <w:pStyle w:val="Listenabsatz"/>
        <w:numPr>
          <w:ilvl w:val="0"/>
          <w:numId w:val="31"/>
        </w:numPr>
        <w:spacing w:line="48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Denn nahe ist der __________________________ über alle Heidenvölker; wie ______ gehandelt hast, so wird man _______ gegenüber handeln; _______ Tun fällt auf __________ Kopf zurück!</w:t>
      </w:r>
    </w:p>
    <w:p w14:paraId="17FB7343" w14:textId="77777777" w:rsidR="009458E0" w:rsidRPr="007734FD" w:rsidRDefault="009458E0" w:rsidP="007734FD">
      <w:pPr>
        <w:pStyle w:val="Listenabsatz"/>
        <w:numPr>
          <w:ilvl w:val="0"/>
          <w:numId w:val="3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 Konsequenz hat es, dass sie auf Gottes heiligem Berg getrunken haben?</w:t>
      </w:r>
    </w:p>
    <w:p w14:paraId="248184BE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17CE37BB" w14:textId="77777777" w:rsidR="009458E0" w:rsidRPr="007734FD" w:rsidRDefault="009458E0" w:rsidP="007734FD">
      <w:pPr>
        <w:pStyle w:val="Listenabsatz"/>
        <w:numPr>
          <w:ilvl w:val="0"/>
          <w:numId w:val="3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 und für wen wird Errettung sein?</w:t>
      </w:r>
    </w:p>
    <w:p w14:paraId="5D3CB814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D6ECB7A" w14:textId="77777777" w:rsidR="009458E0" w:rsidRPr="007734FD" w:rsidRDefault="009458E0" w:rsidP="007734FD">
      <w:pPr>
        <w:pStyle w:val="Listenabsatz"/>
        <w:numPr>
          <w:ilvl w:val="0"/>
          <w:numId w:val="3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shalb können wir ganz sicher sagen, dass dem Haus Esau kein Überlebender übrig bleiben wird?</w:t>
      </w:r>
    </w:p>
    <w:p w14:paraId="1E80FCF6" w14:textId="77777777" w:rsidR="009458E0" w:rsidRPr="007734FD" w:rsidRDefault="009458E0" w:rsidP="009458E0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57523BC" w14:textId="77777777" w:rsidR="009458E0" w:rsidRPr="007734FD" w:rsidRDefault="009458E0" w:rsidP="007734FD">
      <w:pPr>
        <w:pStyle w:val="Listenabsatz"/>
        <w:numPr>
          <w:ilvl w:val="0"/>
          <w:numId w:val="31"/>
        </w:numPr>
        <w:spacing w:line="480" w:lineRule="auto"/>
        <w:rPr>
          <w:rFonts w:ascii="Arial" w:hAnsi="Arial" w:cs="Arial"/>
          <w:sz w:val="32"/>
          <w:szCs w:val="36"/>
        </w:rPr>
      </w:pPr>
      <w:r w:rsidRPr="007734FD">
        <w:rPr>
          <w:rFonts w:ascii="Arial" w:eastAsia="Adobe Gothic Std B" w:hAnsi="Arial" w:cs="Arial"/>
          <w:sz w:val="28"/>
          <w:szCs w:val="24"/>
        </w:rPr>
        <w:t>Und die ____________________ wird dem ____________ gehören!</w:t>
      </w:r>
    </w:p>
    <w:p w14:paraId="09E8D03F" w14:textId="77777777" w:rsidR="009458E0" w:rsidRPr="007734FD" w:rsidRDefault="009458E0" w:rsidP="009458E0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lastRenderedPageBreak/>
        <w:t>Das Buch des Propheten</w:t>
      </w:r>
      <w:r w:rsidRPr="007734FD">
        <w:rPr>
          <w:rFonts w:ascii="Arial" w:eastAsia="Adobe Gothic Std B" w:hAnsi="Arial" w:cs="Arial"/>
          <w:b/>
          <w:sz w:val="40"/>
          <w:szCs w:val="36"/>
          <w:lang w:val="de-CH"/>
        </w:rPr>
        <w:t xml:space="preserve"> Jona</w:t>
      </w:r>
      <w:r w:rsidRPr="007734FD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14:paraId="4389B869" w14:textId="77777777" w:rsidR="009458E0" w:rsidRPr="007734FD" w:rsidRDefault="009458E0" w:rsidP="009458E0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7734FD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15745E7A" w14:textId="77777777" w:rsidR="009458E0" w:rsidRPr="007734FD" w:rsidRDefault="009458E0" w:rsidP="007734FD">
      <w:pPr>
        <w:pStyle w:val="Listenabsatz"/>
        <w:numPr>
          <w:ilvl w:val="0"/>
          <w:numId w:val="3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eshalb sollte Jona nach Ninive gehen, um gegen es zu verkündigen?</w:t>
      </w:r>
    </w:p>
    <w:p w14:paraId="2C5928FE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386545D" w14:textId="77777777" w:rsidR="009458E0" w:rsidRPr="007734FD" w:rsidRDefault="009458E0" w:rsidP="007734FD">
      <w:pPr>
        <w:pStyle w:val="Listenabsatz"/>
        <w:numPr>
          <w:ilvl w:val="0"/>
          <w:numId w:val="3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ohin wollte Jona fliehen, nachdem er den Auftrag des Herrn erhalten hatte und wozu?</w:t>
      </w:r>
    </w:p>
    <w:p w14:paraId="035F678E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E14581F" w14:textId="77777777" w:rsidR="009458E0" w:rsidRPr="007734FD" w:rsidRDefault="009458E0" w:rsidP="007734FD">
      <w:pPr>
        <w:pStyle w:val="Listenabsatz"/>
        <w:numPr>
          <w:ilvl w:val="0"/>
          <w:numId w:val="3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eshalb weckte der Schiffskapitän Jona auf, als der Sturm tobte?</w:t>
      </w:r>
    </w:p>
    <w:p w14:paraId="6D859D89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39F98FC6" w14:textId="77777777" w:rsidR="009458E0" w:rsidRPr="007734FD" w:rsidRDefault="009458E0" w:rsidP="007734FD">
      <w:pPr>
        <w:pStyle w:val="Listenabsatz"/>
        <w:numPr>
          <w:ilvl w:val="0"/>
          <w:numId w:val="3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ie fanden die Schiffsleute heraus, dass sie den Sturm Jona zu verdanken hatten?</w:t>
      </w:r>
    </w:p>
    <w:p w14:paraId="360D7446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D327700" w14:textId="77777777" w:rsidR="009458E0" w:rsidRPr="007734FD" w:rsidRDefault="009458E0" w:rsidP="007734FD">
      <w:pPr>
        <w:pStyle w:val="Listenabsatz"/>
        <w:numPr>
          <w:ilvl w:val="0"/>
          <w:numId w:val="3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essen Idee war es, Jona ins Meer zu werfen und weshalb?</w:t>
      </w:r>
    </w:p>
    <w:p w14:paraId="540BFF1C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6B46B348" w14:textId="77777777" w:rsidR="009458E0" w:rsidRPr="007734FD" w:rsidRDefault="009458E0" w:rsidP="007734FD">
      <w:pPr>
        <w:pStyle w:val="Listenabsatz"/>
        <w:numPr>
          <w:ilvl w:val="0"/>
          <w:numId w:val="3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ie lange war Jona im Bauch des Fisches?</w:t>
      </w:r>
    </w:p>
    <w:p w14:paraId="1258B065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F73C112" w14:textId="77777777" w:rsidR="009458E0" w:rsidRPr="007734FD" w:rsidRDefault="009458E0" w:rsidP="007734FD">
      <w:pPr>
        <w:pStyle w:val="Listenabsatz"/>
        <w:numPr>
          <w:ilvl w:val="0"/>
          <w:numId w:val="3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ie reagierte Jona, als er hilflos dem Meer ausgeliefert war?</w:t>
      </w:r>
    </w:p>
    <w:p w14:paraId="46C2BA16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769C339" w14:textId="77777777" w:rsidR="009458E0" w:rsidRPr="007734FD" w:rsidRDefault="009458E0" w:rsidP="007734FD">
      <w:pPr>
        <w:pStyle w:val="Listenabsatz"/>
        <w:numPr>
          <w:ilvl w:val="0"/>
          <w:numId w:val="3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urde Jona von Gott verstossen, weil er ja selber schuld war, dass er ins Meer geworfen wurde? Begründe deine Antwort mit einem Vers!</w:t>
      </w:r>
    </w:p>
    <w:p w14:paraId="6F732464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F48037F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8BAD9A7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33CD68D" w14:textId="77777777" w:rsidR="009458E0" w:rsidRPr="007734FD" w:rsidRDefault="009458E0" w:rsidP="007734FD">
      <w:pPr>
        <w:pStyle w:val="Listenabsatz"/>
        <w:numPr>
          <w:ilvl w:val="0"/>
          <w:numId w:val="3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In Kapitel 3,2 gab der Herr Jona nochmals den gleichen Auftrag wie in Kapitel 1,2. Als was könnte Jona 1,3 - 2,11 bezeichnet werden?</w:t>
      </w:r>
    </w:p>
    <w:p w14:paraId="3FFFB4DE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FCA73BA" w14:textId="77777777" w:rsidR="009458E0" w:rsidRPr="007734FD" w:rsidRDefault="009458E0" w:rsidP="007734FD">
      <w:pPr>
        <w:pStyle w:val="Listenabsatz"/>
        <w:numPr>
          <w:ilvl w:val="0"/>
          <w:numId w:val="3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ie reagierten die Leute von Ninive, als Jona ihnen das Gericht verkündete?</w:t>
      </w:r>
    </w:p>
    <w:p w14:paraId="24C68090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6E3ECD8E" w14:textId="77777777" w:rsidR="009458E0" w:rsidRPr="007734FD" w:rsidRDefault="009458E0" w:rsidP="007734FD">
      <w:pPr>
        <w:pStyle w:val="Listenabsatz"/>
        <w:numPr>
          <w:ilvl w:val="0"/>
          <w:numId w:val="33"/>
        </w:numPr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lastRenderedPageBreak/>
        <w:t xml:space="preserve">Und Gott _______ ihre Taten, dass sie _______________ von ihren bösen Wegen, und ihn __________ das Übel, das er ihnen _______________ hatte, und er tat es _______. </w:t>
      </w:r>
    </w:p>
    <w:p w14:paraId="7A60B818" w14:textId="77777777" w:rsidR="009458E0" w:rsidRPr="007734FD" w:rsidRDefault="009458E0" w:rsidP="007734FD">
      <w:pPr>
        <w:pStyle w:val="Listenabsatz"/>
        <w:numPr>
          <w:ilvl w:val="0"/>
          <w:numId w:val="3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ie reagierte Jona auf Gottes Gnade gegenüber Ninive?</w:t>
      </w:r>
    </w:p>
    <w:p w14:paraId="6B836621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AF1F21B" w14:textId="77777777" w:rsidR="009458E0" w:rsidRPr="007734FD" w:rsidRDefault="009458E0" w:rsidP="007734FD">
      <w:pPr>
        <w:pStyle w:val="Listenabsatz"/>
        <w:numPr>
          <w:ilvl w:val="0"/>
          <w:numId w:val="3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ohin ging Jona mit seinem Zorn?</w:t>
      </w:r>
    </w:p>
    <w:p w14:paraId="1EE1C1DD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5D6FCC5" w14:textId="77777777" w:rsidR="009458E0" w:rsidRPr="007734FD" w:rsidRDefault="009458E0" w:rsidP="007734FD">
      <w:pPr>
        <w:pStyle w:val="Listenabsatz"/>
        <w:numPr>
          <w:ilvl w:val="0"/>
          <w:numId w:val="3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In Kapitel 4 erfahren wir den Grund, weshalb Jona in Kapitel 1 geflüchtet war. Was war der Grund?</w:t>
      </w:r>
    </w:p>
    <w:p w14:paraId="33AC0854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14:paraId="69C85488" w14:textId="77777777" w:rsidR="009458E0" w:rsidRPr="007734FD" w:rsidRDefault="009458E0" w:rsidP="007734FD">
      <w:pPr>
        <w:pStyle w:val="Listenabsatz"/>
        <w:numPr>
          <w:ilvl w:val="0"/>
          <w:numId w:val="3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orüber freute sich Jona?</w:t>
      </w:r>
    </w:p>
    <w:p w14:paraId="455FD353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83B02E7" w14:textId="77777777" w:rsidR="009458E0" w:rsidRPr="007734FD" w:rsidRDefault="009458E0" w:rsidP="007734FD">
      <w:pPr>
        <w:pStyle w:val="Listenabsatz"/>
        <w:numPr>
          <w:ilvl w:val="0"/>
          <w:numId w:val="3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as wünschte sich Jona zweimal in Kapitel 4, weil das in seinen Augen besser gewesen wäre?</w:t>
      </w:r>
    </w:p>
    <w:p w14:paraId="5AEB1309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746262D" w14:textId="77777777" w:rsidR="009458E0" w:rsidRPr="007734FD" w:rsidRDefault="009458E0" w:rsidP="007734FD">
      <w:pPr>
        <w:pStyle w:val="Listenabsatz"/>
        <w:numPr>
          <w:ilvl w:val="0"/>
          <w:numId w:val="3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Gott ermahnte Jona zweimal wegen seines Zorns. Nenne die beiden Reaktionen von Jona.</w:t>
      </w:r>
    </w:p>
    <w:p w14:paraId="29334106" w14:textId="77777777" w:rsidR="009458E0" w:rsidRPr="007734FD" w:rsidRDefault="009458E0" w:rsidP="007734FD">
      <w:pPr>
        <w:pStyle w:val="Listenabsatz"/>
        <w:numPr>
          <w:ilvl w:val="0"/>
          <w:numId w:val="32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Reaktion: ____________________________________________________</w:t>
      </w:r>
    </w:p>
    <w:p w14:paraId="2E525142" w14:textId="77777777" w:rsidR="009458E0" w:rsidRPr="007734FD" w:rsidRDefault="009458E0" w:rsidP="009458E0">
      <w:pPr>
        <w:pStyle w:val="Listenabsatz"/>
        <w:spacing w:line="360" w:lineRule="auto"/>
        <w:ind w:left="1080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</w:t>
      </w:r>
    </w:p>
    <w:p w14:paraId="27040ECB" w14:textId="77777777" w:rsidR="009458E0" w:rsidRPr="007734FD" w:rsidRDefault="009458E0" w:rsidP="007734FD">
      <w:pPr>
        <w:pStyle w:val="Listenabsatz"/>
        <w:numPr>
          <w:ilvl w:val="0"/>
          <w:numId w:val="32"/>
        </w:numPr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Reaktion: ____________________________________________________</w:t>
      </w:r>
    </w:p>
    <w:p w14:paraId="61B855F7" w14:textId="77777777" w:rsidR="009458E0" w:rsidRPr="007734FD" w:rsidRDefault="009458E0" w:rsidP="007734FD">
      <w:pPr>
        <w:pStyle w:val="Listenabsatz"/>
        <w:numPr>
          <w:ilvl w:val="0"/>
          <w:numId w:val="33"/>
        </w:numPr>
        <w:spacing w:line="480" w:lineRule="auto"/>
        <w:rPr>
          <w:rFonts w:ascii="Arial" w:hAnsi="Arial" w:cs="Arial"/>
          <w:sz w:val="32"/>
          <w:szCs w:val="36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Da sprach der Herr: Du hast ___________ mit dem Rizinus, um den du dich doch nicht ___________ und den du _______ grossgezogen hast, der in einer Nacht _____________ und in einer Nacht ____________ gegangen ist. Und ich sollte kein __________ haben mit der grossen Stadt __________, in der mehr als 120’000 ____________ sind, die ihre rechte Hand nicht von ihrer linken _______________ können, dazu so viel _________!</w:t>
      </w:r>
    </w:p>
    <w:p w14:paraId="77C6C4DC" w14:textId="77777777" w:rsidR="009458E0" w:rsidRPr="007734FD" w:rsidRDefault="009458E0" w:rsidP="009458E0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hAnsi="Arial" w:cs="Arial"/>
          <w:sz w:val="28"/>
          <w:szCs w:val="28"/>
          <w:lang w:val="de-CH"/>
        </w:rPr>
        <w:lastRenderedPageBreak/>
        <w:t>Das Buch des Propheten</w:t>
      </w:r>
      <w:r w:rsidRPr="007734FD">
        <w:rPr>
          <w:rFonts w:ascii="Arial" w:hAnsi="Arial" w:cs="Arial"/>
          <w:sz w:val="40"/>
          <w:szCs w:val="40"/>
          <w:lang w:val="de-CH"/>
        </w:rPr>
        <w:t xml:space="preserve"> </w:t>
      </w:r>
      <w:r w:rsidRPr="007734FD">
        <w:rPr>
          <w:rFonts w:ascii="Arial" w:hAnsi="Arial" w:cs="Arial"/>
          <w:b/>
          <w:sz w:val="40"/>
          <w:szCs w:val="28"/>
          <w:lang w:val="de-CH"/>
        </w:rPr>
        <w:t>Micha</w:t>
      </w:r>
    </w:p>
    <w:p w14:paraId="1F7B2DDA" w14:textId="77777777" w:rsidR="009458E0" w:rsidRPr="007734FD" w:rsidRDefault="009458E0" w:rsidP="009458E0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7734FD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539AB679" w14:textId="77777777" w:rsidR="009458E0" w:rsidRPr="007734FD" w:rsidRDefault="009458E0" w:rsidP="007734FD">
      <w:pPr>
        <w:pStyle w:val="Listenabsatz"/>
        <w:numPr>
          <w:ilvl w:val="0"/>
          <w:numId w:val="34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Zu welcher Zeit weissagte Micha und an wen richtete sich seine Prophetie?</w:t>
      </w:r>
    </w:p>
    <w:p w14:paraId="71571539" w14:textId="77777777" w:rsidR="009458E0" w:rsidRPr="007734FD" w:rsidRDefault="009458E0" w:rsidP="009458E0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Zeit: ___________________________________________________________</w:t>
      </w:r>
    </w:p>
    <w:p w14:paraId="34D620AC" w14:textId="77777777" w:rsidR="009458E0" w:rsidRPr="007734FD" w:rsidRDefault="009458E0" w:rsidP="009458E0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Empfänger: _____________________________________________________</w:t>
      </w:r>
    </w:p>
    <w:p w14:paraId="15B02ECB" w14:textId="77777777" w:rsidR="009458E0" w:rsidRPr="007734FD" w:rsidRDefault="009458E0" w:rsidP="007734FD">
      <w:pPr>
        <w:pStyle w:val="Listenabsatz"/>
        <w:numPr>
          <w:ilvl w:val="0"/>
          <w:numId w:val="34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shalb wird der Herr herabkommen und Berge und Täler zerstören?</w:t>
      </w:r>
    </w:p>
    <w:p w14:paraId="22FFE017" w14:textId="77777777" w:rsidR="009458E0" w:rsidRPr="007734FD" w:rsidRDefault="009458E0" w:rsidP="009458E0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4D448AA0" w14:textId="77777777" w:rsidR="009458E0" w:rsidRPr="007734FD" w:rsidRDefault="009458E0" w:rsidP="007734FD">
      <w:pPr>
        <w:pStyle w:val="Listenabsatz"/>
        <w:numPr>
          <w:ilvl w:val="0"/>
          <w:numId w:val="34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Aus welchen Gründen weinte und trauerte Micha?</w:t>
      </w:r>
    </w:p>
    <w:p w14:paraId="598705C6" w14:textId="77777777" w:rsidR="009458E0" w:rsidRPr="007734FD" w:rsidRDefault="009458E0" w:rsidP="009458E0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2BF55B1E" w14:textId="77777777" w:rsidR="009458E0" w:rsidRPr="007734FD" w:rsidRDefault="009458E0" w:rsidP="007734FD">
      <w:pPr>
        <w:pStyle w:val="Listenabsatz"/>
        <w:numPr>
          <w:ilvl w:val="0"/>
          <w:numId w:val="34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In Micha 2 wird die Gottlosigkeit in Israel beschrieben. Worin zeigte sie sich? </w:t>
      </w:r>
    </w:p>
    <w:p w14:paraId="7EB54DBC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Nenne 2 Beispiele!</w:t>
      </w:r>
    </w:p>
    <w:p w14:paraId="0C741C36" w14:textId="77777777" w:rsidR="009458E0" w:rsidRPr="007734FD" w:rsidRDefault="009458E0" w:rsidP="009458E0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1. _____________________________________________________________</w:t>
      </w:r>
    </w:p>
    <w:p w14:paraId="5D6B0148" w14:textId="77777777" w:rsidR="009458E0" w:rsidRPr="007734FD" w:rsidRDefault="009458E0" w:rsidP="009458E0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2. _____________________________________________________________</w:t>
      </w:r>
    </w:p>
    <w:p w14:paraId="6D1D13CD" w14:textId="77777777" w:rsidR="009458E0" w:rsidRPr="007734FD" w:rsidRDefault="009458E0" w:rsidP="007734FD">
      <w:pPr>
        <w:pStyle w:val="Listenabsatz"/>
        <w:numPr>
          <w:ilvl w:val="0"/>
          <w:numId w:val="34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lche Verheissung gab der Herr dem Überrest Israels?</w:t>
      </w:r>
    </w:p>
    <w:p w14:paraId="0F8D87DA" w14:textId="77777777" w:rsidR="009458E0" w:rsidRPr="007734FD" w:rsidRDefault="009458E0" w:rsidP="009458E0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43A16AB8" w14:textId="77777777" w:rsidR="009458E0" w:rsidRPr="007734FD" w:rsidRDefault="009458E0" w:rsidP="009458E0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2287FB59" w14:textId="77777777" w:rsidR="009458E0" w:rsidRPr="007734FD" w:rsidRDefault="009458E0" w:rsidP="007734FD">
      <w:pPr>
        <w:pStyle w:val="Listenabsatz"/>
        <w:numPr>
          <w:ilvl w:val="0"/>
          <w:numId w:val="34"/>
        </w:numPr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Nenne je einen Vorwurf und eine Gerichtsankündigung gegenüber den </w:t>
      </w:r>
    </w:p>
    <w:p w14:paraId="55C24B64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politischen (Fürsten) und religiösen (Propheten) Führern!</w:t>
      </w:r>
    </w:p>
    <w:p w14:paraId="19D30ECD" w14:textId="77777777" w:rsidR="009458E0" w:rsidRPr="007734FD" w:rsidRDefault="009458E0" w:rsidP="009458E0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ab/>
        <w:t>Fürsten: ________________________________________________________</w:t>
      </w:r>
    </w:p>
    <w:p w14:paraId="50EB8F49" w14:textId="77777777" w:rsidR="009458E0" w:rsidRPr="007734FD" w:rsidRDefault="009458E0" w:rsidP="009458E0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ab/>
        <w:t>_______________________________________________________________</w:t>
      </w:r>
    </w:p>
    <w:p w14:paraId="77E4C1ED" w14:textId="77777777" w:rsidR="009458E0" w:rsidRPr="007734FD" w:rsidRDefault="009458E0" w:rsidP="009458E0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ab/>
        <w:t>Propheten: ______________________________________________________</w:t>
      </w:r>
    </w:p>
    <w:p w14:paraId="1DF09C35" w14:textId="77777777" w:rsidR="009458E0" w:rsidRPr="007734FD" w:rsidRDefault="009458E0" w:rsidP="009458E0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ab/>
        <w:t>_______________________________________________________________</w:t>
      </w:r>
    </w:p>
    <w:p w14:paraId="32A56184" w14:textId="77777777" w:rsidR="009458E0" w:rsidRPr="007734FD" w:rsidRDefault="009458E0" w:rsidP="007734FD">
      <w:pPr>
        <w:pStyle w:val="Listenabsatz"/>
        <w:numPr>
          <w:ilvl w:val="0"/>
          <w:numId w:val="34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zeichnete im Gegensatz zu den falschen Propheten Micha aus?</w:t>
      </w:r>
    </w:p>
    <w:p w14:paraId="0D9ACAA4" w14:textId="77777777" w:rsidR="009458E0" w:rsidRPr="007734FD" w:rsidRDefault="009458E0" w:rsidP="009458E0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14:paraId="065CA636" w14:textId="77777777" w:rsidR="009458E0" w:rsidRPr="007734FD" w:rsidRDefault="009458E0" w:rsidP="009458E0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ab/>
        <w:t>_______________________________________________________________</w:t>
      </w:r>
    </w:p>
    <w:p w14:paraId="2B6114AC" w14:textId="77777777" w:rsidR="009458E0" w:rsidRPr="007734FD" w:rsidRDefault="009458E0" w:rsidP="007734FD">
      <w:pPr>
        <w:pStyle w:val="Listenabsatz"/>
        <w:numPr>
          <w:ilvl w:val="0"/>
          <w:numId w:val="34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Nenne drei Verheissungen für das Ende der Tage (= 1000jähriges Reich)!</w:t>
      </w:r>
    </w:p>
    <w:p w14:paraId="4662E705" w14:textId="77777777" w:rsidR="009458E0" w:rsidRPr="007734FD" w:rsidRDefault="009458E0" w:rsidP="009458E0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1. _____</w:t>
      </w: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</w:t>
      </w:r>
    </w:p>
    <w:p w14:paraId="5B45912B" w14:textId="77777777" w:rsidR="009458E0" w:rsidRPr="007734FD" w:rsidRDefault="009458E0" w:rsidP="009458E0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ab/>
        <w:t>2. _____________________________________________________________</w:t>
      </w:r>
    </w:p>
    <w:p w14:paraId="16DEFD1C" w14:textId="77777777" w:rsidR="009458E0" w:rsidRPr="007734FD" w:rsidRDefault="009458E0" w:rsidP="009458E0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ab/>
        <w:t>3. _____________________________________________________________</w:t>
      </w:r>
    </w:p>
    <w:p w14:paraId="03A0D086" w14:textId="77777777" w:rsidR="009458E0" w:rsidRPr="007734FD" w:rsidRDefault="009458E0" w:rsidP="007734FD">
      <w:pPr>
        <w:pStyle w:val="Listenabsatz"/>
        <w:numPr>
          <w:ilvl w:val="0"/>
          <w:numId w:val="34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wird vorher über Jerusalem (Zion) kommen? Nenne 2 Ereignisse!</w:t>
      </w:r>
    </w:p>
    <w:p w14:paraId="4B6C64BE" w14:textId="77777777" w:rsidR="009458E0" w:rsidRPr="007734FD" w:rsidRDefault="009458E0" w:rsidP="009458E0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 xml:space="preserve">1. </w:t>
      </w: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</w:t>
      </w:r>
    </w:p>
    <w:p w14:paraId="1861B27B" w14:textId="77777777" w:rsidR="009458E0" w:rsidRPr="007734FD" w:rsidRDefault="009458E0" w:rsidP="009458E0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ab/>
        <w:t>2. _____________________________________________________________</w:t>
      </w:r>
    </w:p>
    <w:p w14:paraId="7708C9E9" w14:textId="77777777" w:rsidR="009458E0" w:rsidRPr="007734FD" w:rsidRDefault="009458E0" w:rsidP="007734FD">
      <w:pPr>
        <w:pStyle w:val="Listenabsatz"/>
        <w:numPr>
          <w:ilvl w:val="0"/>
          <w:numId w:val="34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lastRenderedPageBreak/>
        <w:t>Was sagte der Herr über Bethlehem-Ephrata?</w:t>
      </w:r>
    </w:p>
    <w:p w14:paraId="2736D673" w14:textId="77777777" w:rsidR="009458E0" w:rsidRPr="007734FD" w:rsidRDefault="009458E0" w:rsidP="009458E0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7DCDB558" w14:textId="77777777" w:rsidR="009458E0" w:rsidRPr="007734FD" w:rsidRDefault="009458E0" w:rsidP="009458E0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57B2DA51" w14:textId="77777777" w:rsidR="009458E0" w:rsidRPr="007734FD" w:rsidRDefault="009458E0" w:rsidP="007734FD">
      <w:pPr>
        <w:pStyle w:val="Listenabsatz"/>
        <w:numPr>
          <w:ilvl w:val="0"/>
          <w:numId w:val="34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Was lernen wir über den kommenden Herrscher Israels? Welche Segnungen </w:t>
      </w:r>
    </w:p>
    <w:p w14:paraId="036E3E41" w14:textId="77777777" w:rsidR="009458E0" w:rsidRPr="007734FD" w:rsidRDefault="009458E0" w:rsidP="009458E0">
      <w:pPr>
        <w:pStyle w:val="Listenabsatz"/>
        <w:spacing w:line="353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ird Er dem Überrest Israels bringen? Nenne 2-3 Aspekte!</w:t>
      </w:r>
    </w:p>
    <w:p w14:paraId="3756FB83" w14:textId="77777777" w:rsidR="009458E0" w:rsidRPr="007734FD" w:rsidRDefault="009458E0" w:rsidP="009458E0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1EFB9766" w14:textId="77777777" w:rsidR="009458E0" w:rsidRPr="007734FD" w:rsidRDefault="009458E0" w:rsidP="009458E0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34EBF07C" w14:textId="77777777" w:rsidR="009458E0" w:rsidRPr="007734FD" w:rsidRDefault="009458E0" w:rsidP="009458E0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5A758303" w14:textId="77777777" w:rsidR="009458E0" w:rsidRPr="007734FD" w:rsidRDefault="009458E0" w:rsidP="007734FD">
      <w:pPr>
        <w:pStyle w:val="Listenabsatz"/>
        <w:numPr>
          <w:ilvl w:val="0"/>
          <w:numId w:val="34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Mit dem Kommen des Messias werden Dinge ausgerottet. Nenne ein Beispiel!</w:t>
      </w:r>
    </w:p>
    <w:p w14:paraId="692FEC3E" w14:textId="77777777" w:rsidR="009458E0" w:rsidRPr="007734FD" w:rsidRDefault="009458E0" w:rsidP="009458E0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6E8704C6" w14:textId="77777777" w:rsidR="009458E0" w:rsidRPr="007734FD" w:rsidRDefault="009458E0" w:rsidP="007734FD">
      <w:pPr>
        <w:pStyle w:val="Listenabsatz"/>
        <w:numPr>
          <w:ilvl w:val="0"/>
          <w:numId w:val="34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Fasse den Rechtsstreit des Herrn mit Israel zusammen!</w:t>
      </w:r>
    </w:p>
    <w:p w14:paraId="4CCF229B" w14:textId="77777777" w:rsidR="009458E0" w:rsidRPr="007734FD" w:rsidRDefault="009458E0" w:rsidP="009458E0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416F65C2" w14:textId="77777777" w:rsidR="009458E0" w:rsidRPr="007734FD" w:rsidRDefault="009458E0" w:rsidP="009458E0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699F87F5" w14:textId="77777777" w:rsidR="009458E0" w:rsidRPr="007734FD" w:rsidRDefault="009458E0" w:rsidP="007734FD">
      <w:pPr>
        <w:pStyle w:val="Listenabsatz"/>
        <w:numPr>
          <w:ilvl w:val="0"/>
          <w:numId w:val="34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ist gut für den Menschen und was forderte der Herr von Israel?</w:t>
      </w:r>
    </w:p>
    <w:p w14:paraId="282FC2F5" w14:textId="77777777" w:rsidR="009458E0" w:rsidRPr="007734FD" w:rsidRDefault="009458E0" w:rsidP="009458E0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4B56FBA2" w14:textId="77777777" w:rsidR="009458E0" w:rsidRPr="007734FD" w:rsidRDefault="009458E0" w:rsidP="007734FD">
      <w:pPr>
        <w:pStyle w:val="Listenabsatz"/>
        <w:numPr>
          <w:ilvl w:val="0"/>
          <w:numId w:val="34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Nenne je einen Vorwurf und eine Gerichtsandrohung gegen Israel aus Micha 6!</w:t>
      </w:r>
    </w:p>
    <w:p w14:paraId="63004C64" w14:textId="77777777" w:rsidR="009458E0" w:rsidRPr="007734FD" w:rsidRDefault="009458E0" w:rsidP="009458E0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Vorwurf: ________________________________________________________</w:t>
      </w:r>
    </w:p>
    <w:p w14:paraId="1D7F90AA" w14:textId="77777777" w:rsidR="009458E0" w:rsidRPr="007734FD" w:rsidRDefault="009458E0" w:rsidP="009458E0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41DD98A8" w14:textId="77777777" w:rsidR="009458E0" w:rsidRPr="007734FD" w:rsidRDefault="009458E0" w:rsidP="009458E0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Gerichtsandrohung: _______________________________________________</w:t>
      </w:r>
    </w:p>
    <w:p w14:paraId="6D364922" w14:textId="77777777" w:rsidR="009458E0" w:rsidRPr="007734FD" w:rsidRDefault="009458E0" w:rsidP="009458E0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56A090F7" w14:textId="77777777" w:rsidR="009458E0" w:rsidRPr="007734FD" w:rsidRDefault="009458E0" w:rsidP="007734FD">
      <w:pPr>
        <w:pStyle w:val="Listenabsatz"/>
        <w:numPr>
          <w:ilvl w:val="0"/>
          <w:numId w:val="34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In Micha 7 klagte Micha über die Gottlosigkeit in seinem Volk. Nenne 2 Dinge, </w:t>
      </w:r>
    </w:p>
    <w:p w14:paraId="68E6380F" w14:textId="77777777" w:rsidR="009458E0" w:rsidRPr="007734FD" w:rsidRDefault="009458E0" w:rsidP="009458E0">
      <w:pPr>
        <w:pStyle w:val="Listenabsatz"/>
        <w:spacing w:line="353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die dir in Bezug auf die Verdorbenheit Israels auffallen!</w:t>
      </w:r>
    </w:p>
    <w:p w14:paraId="6301799A" w14:textId="77777777" w:rsidR="009458E0" w:rsidRPr="007734FD" w:rsidRDefault="009458E0" w:rsidP="009458E0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 xml:space="preserve">1. </w:t>
      </w:r>
      <w:r w:rsidRPr="007734F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</w:t>
      </w:r>
    </w:p>
    <w:p w14:paraId="4AA30733" w14:textId="77777777" w:rsidR="009458E0" w:rsidRPr="007734FD" w:rsidRDefault="009458E0" w:rsidP="009458E0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ab/>
        <w:t>2. _____________________________________________________________</w:t>
      </w:r>
    </w:p>
    <w:p w14:paraId="6B580BD6" w14:textId="77777777" w:rsidR="009458E0" w:rsidRPr="007734FD" w:rsidRDefault="009458E0" w:rsidP="007734FD">
      <w:pPr>
        <w:pStyle w:val="Listenabsatz"/>
        <w:numPr>
          <w:ilvl w:val="0"/>
          <w:numId w:val="34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ozu entschied sich dagegen Micha (ein Bild für den Überrest Israels)?</w:t>
      </w:r>
    </w:p>
    <w:p w14:paraId="2BCB088E" w14:textId="77777777" w:rsidR="009458E0" w:rsidRPr="007734FD" w:rsidRDefault="009458E0" w:rsidP="009458E0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2713F426" w14:textId="77777777" w:rsidR="009458E0" w:rsidRPr="007734FD" w:rsidRDefault="009458E0" w:rsidP="007734FD">
      <w:pPr>
        <w:pStyle w:val="Listenabsatz"/>
        <w:numPr>
          <w:ilvl w:val="0"/>
          <w:numId w:val="34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An einer Stelle in Micha 7 lesen wir von einer Antwort Gottes. An welcher Stelle</w:t>
      </w:r>
    </w:p>
    <w:p w14:paraId="438A1100" w14:textId="77777777" w:rsidR="009458E0" w:rsidRPr="007734FD" w:rsidRDefault="009458E0" w:rsidP="009458E0">
      <w:pPr>
        <w:pStyle w:val="Listenabsatz"/>
        <w:spacing w:line="353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und was sagte der Herr dort?</w:t>
      </w:r>
    </w:p>
    <w:p w14:paraId="22BAF382" w14:textId="77777777" w:rsidR="009458E0" w:rsidRPr="007734FD" w:rsidRDefault="009458E0" w:rsidP="009458E0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791C9924" w14:textId="77777777" w:rsidR="009458E0" w:rsidRPr="007734FD" w:rsidRDefault="009458E0" w:rsidP="009458E0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592BEEE4" w14:textId="77777777" w:rsidR="009458E0" w:rsidRPr="007734FD" w:rsidRDefault="009458E0" w:rsidP="007734FD">
      <w:pPr>
        <w:pStyle w:val="Listenabsatz"/>
        <w:numPr>
          <w:ilvl w:val="0"/>
          <w:numId w:val="34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Das Buch Micha endet mit einem Lobpreis betreffend Gottes Erbarmen. </w:t>
      </w:r>
    </w:p>
    <w:p w14:paraId="05788190" w14:textId="77777777" w:rsidR="009458E0" w:rsidRPr="007734FD" w:rsidRDefault="009458E0" w:rsidP="009458E0">
      <w:pPr>
        <w:pStyle w:val="Listenabsatz"/>
        <w:spacing w:line="353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erfährst du darüber?</w:t>
      </w:r>
    </w:p>
    <w:p w14:paraId="7B0F37E4" w14:textId="77777777" w:rsidR="009458E0" w:rsidRPr="007734FD" w:rsidRDefault="009458E0" w:rsidP="009458E0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11E02A14" w14:textId="77777777" w:rsidR="009458E0" w:rsidRPr="007734FD" w:rsidRDefault="009458E0" w:rsidP="009458E0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5FBB0BAB" w14:textId="77777777" w:rsidR="009458E0" w:rsidRPr="007734FD" w:rsidRDefault="009458E0" w:rsidP="009458E0">
      <w:pPr>
        <w:spacing w:after="150" w:line="240" w:lineRule="auto"/>
        <w:jc w:val="center"/>
        <w:rPr>
          <w:rFonts w:ascii="Arial" w:eastAsia="Adobe Gothic Std B" w:hAnsi="Arial" w:cs="Arial"/>
          <w:sz w:val="24"/>
          <w:szCs w:val="24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Das Buch des Propheten</w:t>
      </w:r>
      <w:r w:rsidRPr="007734FD">
        <w:rPr>
          <w:rFonts w:ascii="Arial" w:eastAsia="Adobe Gothic Std B" w:hAnsi="Arial" w:cs="Arial"/>
          <w:b/>
          <w:sz w:val="40"/>
          <w:szCs w:val="36"/>
        </w:rPr>
        <w:t xml:space="preserve"> Nahum</w:t>
      </w:r>
      <w:r w:rsidRPr="007734FD">
        <w:rPr>
          <w:rFonts w:ascii="Arial" w:eastAsia="Adobe Gothic Std B" w:hAnsi="Arial" w:cs="Arial"/>
          <w:b/>
          <w:sz w:val="24"/>
          <w:szCs w:val="24"/>
        </w:rPr>
        <w:t xml:space="preserve"> </w:t>
      </w:r>
    </w:p>
    <w:p w14:paraId="25BB8720" w14:textId="77777777" w:rsidR="009458E0" w:rsidRPr="007734FD" w:rsidRDefault="009458E0" w:rsidP="009458E0">
      <w:pPr>
        <w:spacing w:after="150" w:line="264" w:lineRule="auto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7734FD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263B8E99" w14:textId="77777777" w:rsidR="009458E0" w:rsidRPr="007734FD" w:rsidRDefault="009458E0" w:rsidP="007734FD">
      <w:pPr>
        <w:pStyle w:val="Listenabsatz"/>
        <w:numPr>
          <w:ilvl w:val="0"/>
          <w:numId w:val="35"/>
        </w:numPr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Gegen wen richtete sich Nahums Botschaft in erster Linie?</w:t>
      </w:r>
    </w:p>
    <w:p w14:paraId="55DA515B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36FFEBB" w14:textId="77777777" w:rsidR="009458E0" w:rsidRPr="007734FD" w:rsidRDefault="009458E0" w:rsidP="007734FD">
      <w:pPr>
        <w:pStyle w:val="Listenabsatz"/>
        <w:numPr>
          <w:ilvl w:val="0"/>
          <w:numId w:val="35"/>
        </w:numPr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an erkennen wir Gottes Gnade in Seiner Rache und in Seinem Zorn?</w:t>
      </w:r>
    </w:p>
    <w:p w14:paraId="6A8C0A46" w14:textId="77777777" w:rsidR="009458E0" w:rsidRPr="007734FD" w:rsidRDefault="009458E0" w:rsidP="009458E0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972FE11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B899576" w14:textId="77777777" w:rsidR="009458E0" w:rsidRPr="007734FD" w:rsidRDefault="009458E0" w:rsidP="007734FD">
      <w:pPr>
        <w:pStyle w:val="Listenabsatz"/>
        <w:numPr>
          <w:ilvl w:val="0"/>
          <w:numId w:val="35"/>
        </w:numPr>
        <w:spacing w:line="264" w:lineRule="auto"/>
        <w:ind w:left="567" w:right="-23" w:hanging="357"/>
        <w:rPr>
          <w:rFonts w:ascii="Arial" w:eastAsia="Adobe Gothic Std B" w:hAnsi="Arial" w:cs="Arial"/>
          <w:spacing w:val="-1"/>
          <w:sz w:val="28"/>
          <w:szCs w:val="28"/>
        </w:rPr>
      </w:pPr>
      <w:r w:rsidRPr="007734FD">
        <w:rPr>
          <w:rFonts w:ascii="Arial" w:eastAsia="Adobe Gothic Std B" w:hAnsi="Arial" w:cs="Arial"/>
          <w:spacing w:val="-1"/>
          <w:sz w:val="28"/>
          <w:szCs w:val="28"/>
        </w:rPr>
        <w:t xml:space="preserve">In Nahum 1 finden wir zweimal das Wort "dich". Wer könnte damit gemeint sein? </w:t>
      </w:r>
    </w:p>
    <w:p w14:paraId="1837AE0E" w14:textId="77777777" w:rsidR="009458E0" w:rsidRPr="007734FD" w:rsidRDefault="009458E0" w:rsidP="009458E0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sagte der Herr den angesprochenen Gruppen in diesen Versen voraus?</w:t>
      </w:r>
    </w:p>
    <w:p w14:paraId="2B1D0F00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</w:r>
      <w:r w:rsidRPr="007734FD">
        <w:rPr>
          <w:rFonts w:ascii="Arial" w:eastAsia="Adobe Gothic Std B" w:hAnsi="Arial" w:cs="Arial"/>
          <w:sz w:val="28"/>
          <w:szCs w:val="28"/>
        </w:rPr>
        <w:t>1. _____________________________________________________________</w:t>
      </w:r>
    </w:p>
    <w:p w14:paraId="14D54A85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14:paraId="559889C9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7EACA12" w14:textId="77777777" w:rsidR="009458E0" w:rsidRPr="007734FD" w:rsidRDefault="009458E0" w:rsidP="007734FD">
      <w:pPr>
        <w:pStyle w:val="Listenabsatz"/>
        <w:numPr>
          <w:ilvl w:val="0"/>
          <w:numId w:val="35"/>
        </w:numPr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in bestand die frohe Botschaft für Juda?</w:t>
      </w:r>
    </w:p>
    <w:p w14:paraId="6556FD83" w14:textId="77777777" w:rsidR="009458E0" w:rsidRPr="007734FD" w:rsidRDefault="009458E0" w:rsidP="009458E0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54876C9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801E1F2" w14:textId="77777777" w:rsidR="009458E0" w:rsidRPr="007734FD" w:rsidRDefault="009458E0" w:rsidP="007734FD">
      <w:pPr>
        <w:pStyle w:val="Listenabsatz"/>
        <w:numPr>
          <w:ilvl w:val="0"/>
          <w:numId w:val="35"/>
        </w:numPr>
        <w:spacing w:line="350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ahum 2+3 zeigen uns das Ende Ninives. Nenne je 2 Dinge, die dir auffallen!</w:t>
      </w:r>
    </w:p>
    <w:p w14:paraId="5B45F474" w14:textId="77777777" w:rsidR="009458E0" w:rsidRPr="007734FD" w:rsidRDefault="009458E0" w:rsidP="009458E0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4"/>
          <w:szCs w:val="24"/>
        </w:rPr>
        <w:tab/>
      </w:r>
      <w:r w:rsidRPr="007734FD">
        <w:rPr>
          <w:rFonts w:ascii="Arial" w:eastAsia="Adobe Gothic Std B" w:hAnsi="Arial" w:cs="Arial"/>
          <w:sz w:val="28"/>
          <w:szCs w:val="28"/>
        </w:rPr>
        <w:t>Nahum 2: _______________________________________________________</w:t>
      </w:r>
    </w:p>
    <w:p w14:paraId="25BFE36E" w14:textId="77777777" w:rsidR="009458E0" w:rsidRPr="007734FD" w:rsidRDefault="009458E0" w:rsidP="009458E0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Nahum 2: _______________________________________________________</w:t>
      </w:r>
    </w:p>
    <w:p w14:paraId="4D84ABE8" w14:textId="77777777" w:rsidR="009458E0" w:rsidRPr="007734FD" w:rsidRDefault="009458E0" w:rsidP="009458E0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Nahum 3: _______________________________________________________</w:t>
      </w:r>
    </w:p>
    <w:p w14:paraId="75C3BEEA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Nahum 3: _______________________________________________________</w:t>
      </w:r>
    </w:p>
    <w:p w14:paraId="71801CD4" w14:textId="77777777" w:rsidR="009458E0" w:rsidRPr="007734FD" w:rsidRDefault="009458E0" w:rsidP="007734FD">
      <w:pPr>
        <w:pStyle w:val="Listenabsatz"/>
        <w:numPr>
          <w:ilvl w:val="0"/>
          <w:numId w:val="35"/>
        </w:numPr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 Parallelen zeigte Nahum zwischen Ninive und dem Löwen auf?</w:t>
      </w:r>
    </w:p>
    <w:p w14:paraId="5ADEDABD" w14:textId="77777777" w:rsidR="009458E0" w:rsidRPr="007734FD" w:rsidRDefault="009458E0" w:rsidP="009458E0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27A69E4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D3D1284" w14:textId="77777777" w:rsidR="009458E0" w:rsidRPr="007734FD" w:rsidRDefault="009458E0" w:rsidP="007734FD">
      <w:pPr>
        <w:pStyle w:val="Listenabsatz"/>
        <w:numPr>
          <w:ilvl w:val="0"/>
          <w:numId w:val="35"/>
        </w:numPr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r war letztendlich der Handelnde im Gericht über Ninive?</w:t>
      </w:r>
    </w:p>
    <w:p w14:paraId="4AFC1EC1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534B2EC" w14:textId="77777777" w:rsidR="009458E0" w:rsidRPr="007734FD" w:rsidRDefault="009458E0" w:rsidP="007734FD">
      <w:pPr>
        <w:pStyle w:val="Listenabsatz"/>
        <w:numPr>
          <w:ilvl w:val="0"/>
          <w:numId w:val="35"/>
        </w:numPr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in bestand das Verschulden Ninives? Nenne 2 Aspekte!</w:t>
      </w:r>
    </w:p>
    <w:p w14:paraId="11C0D54A" w14:textId="77777777" w:rsidR="009458E0" w:rsidRPr="007734FD" w:rsidRDefault="009458E0" w:rsidP="009458E0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14:paraId="2DC32B49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14:paraId="33605A39" w14:textId="77777777" w:rsidR="009458E0" w:rsidRPr="007734FD" w:rsidRDefault="009458E0" w:rsidP="007734FD">
      <w:pPr>
        <w:pStyle w:val="Listenabsatz"/>
        <w:numPr>
          <w:ilvl w:val="0"/>
          <w:numId w:val="35"/>
        </w:numPr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verglich Nahum Ninive mit Heuschrecken und Heupferden?</w:t>
      </w:r>
    </w:p>
    <w:p w14:paraId="12721A38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E64A432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5FBE170" w14:textId="77777777" w:rsidR="009458E0" w:rsidRPr="007734FD" w:rsidRDefault="009458E0" w:rsidP="007734FD">
      <w:pPr>
        <w:pStyle w:val="Listenabsatz"/>
        <w:numPr>
          <w:ilvl w:val="0"/>
          <w:numId w:val="35"/>
        </w:numPr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ie reagierten diejenigen, die von Ninives Untergang hörten?</w:t>
      </w:r>
    </w:p>
    <w:p w14:paraId="1B046646" w14:textId="77777777" w:rsidR="009458E0" w:rsidRPr="007734FD" w:rsidRDefault="009458E0" w:rsidP="009458E0">
      <w:pPr>
        <w:pStyle w:val="Listenabsatz"/>
        <w:spacing w:line="350" w:lineRule="auto"/>
        <w:ind w:left="567" w:hanging="357"/>
        <w:rPr>
          <w:rFonts w:ascii="Arial" w:hAnsi="Arial" w:cs="Arial"/>
          <w:b/>
          <w:sz w:val="32"/>
          <w:szCs w:val="36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2D44414" w14:textId="77777777" w:rsidR="009458E0" w:rsidRPr="007734FD" w:rsidRDefault="009458E0" w:rsidP="009458E0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lastRenderedPageBreak/>
        <w:t>Das Buch des Propheten</w:t>
      </w:r>
      <w:r w:rsidRPr="007734FD">
        <w:rPr>
          <w:rFonts w:ascii="Arial" w:eastAsia="Adobe Gothic Std B" w:hAnsi="Arial" w:cs="Arial"/>
          <w:b/>
          <w:sz w:val="40"/>
          <w:szCs w:val="36"/>
          <w:lang w:val="de-CH"/>
        </w:rPr>
        <w:t xml:space="preserve"> Habakuk</w:t>
      </w:r>
      <w:r w:rsidRPr="007734FD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14:paraId="74447307" w14:textId="77777777" w:rsidR="009458E0" w:rsidRPr="007734FD" w:rsidRDefault="009458E0" w:rsidP="009458E0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7734FD">
        <w:rPr>
          <w:rFonts w:ascii="Arial" w:eastAsia="Adobe Gothic Std B" w:hAnsi="Arial" w:cs="Arial"/>
          <w:b/>
          <w:sz w:val="28"/>
          <w:szCs w:val="24"/>
          <w:lang w:val="de-CH"/>
        </w:rPr>
        <w:t>Fragebogen</w:t>
      </w:r>
    </w:p>
    <w:p w14:paraId="00FDC37D" w14:textId="77777777" w:rsidR="009458E0" w:rsidRPr="007734FD" w:rsidRDefault="009458E0" w:rsidP="007734FD">
      <w:pPr>
        <w:pStyle w:val="Listenabsatz"/>
        <w:numPr>
          <w:ilvl w:val="0"/>
          <w:numId w:val="36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Beschreibe den Zustand des Volkes Israel am Anfang des Buches mit Stichworten!</w:t>
      </w:r>
    </w:p>
    <w:p w14:paraId="22415446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3F4ACE4F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33D9799D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391B5427" w14:textId="77777777" w:rsidR="009458E0" w:rsidRPr="007734FD" w:rsidRDefault="009458E0" w:rsidP="007734FD">
      <w:pPr>
        <w:pStyle w:val="Listenabsatz"/>
        <w:numPr>
          <w:ilvl w:val="0"/>
          <w:numId w:val="36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elches Volk erweckte Gott gegen Israel?</w:t>
      </w:r>
    </w:p>
    <w:p w14:paraId="68782705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647DD643" w14:textId="77777777" w:rsidR="009458E0" w:rsidRPr="007734FD" w:rsidRDefault="009458E0" w:rsidP="007734FD">
      <w:pPr>
        <w:pStyle w:val="Listenabsatz"/>
        <w:numPr>
          <w:ilvl w:val="0"/>
          <w:numId w:val="36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en oder was machte dieses Volk zu seinem Gott?</w:t>
      </w:r>
    </w:p>
    <w:p w14:paraId="4A91B450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52BF3116" w14:textId="77777777" w:rsidR="009458E0" w:rsidRPr="007734FD" w:rsidRDefault="009458E0" w:rsidP="007734FD">
      <w:pPr>
        <w:pStyle w:val="Listenabsatz"/>
        <w:numPr>
          <w:ilvl w:val="0"/>
          <w:numId w:val="36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as erfahren wir über die Augen Gottes?</w:t>
      </w:r>
    </w:p>
    <w:p w14:paraId="0BCAF289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03C72792" w14:textId="77777777" w:rsidR="009458E0" w:rsidRPr="007734FD" w:rsidRDefault="009458E0" w:rsidP="007734FD">
      <w:pPr>
        <w:pStyle w:val="Listenabsatz"/>
        <w:numPr>
          <w:ilvl w:val="0"/>
          <w:numId w:val="36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orin unterscheidet sich der Gerechte vom Vermessenen?</w:t>
      </w:r>
    </w:p>
    <w:p w14:paraId="0A45CF8E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333820F3" w14:textId="77777777" w:rsidR="009458E0" w:rsidRPr="007734FD" w:rsidRDefault="009458E0" w:rsidP="007734FD">
      <w:pPr>
        <w:pStyle w:val="Listenabsatz"/>
        <w:numPr>
          <w:ilvl w:val="0"/>
          <w:numId w:val="36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arum sollten die Chaldäer geplündert werden?</w:t>
      </w:r>
    </w:p>
    <w:p w14:paraId="0B54E41F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52C02492" w14:textId="77777777" w:rsidR="009458E0" w:rsidRPr="007734FD" w:rsidRDefault="009458E0" w:rsidP="007734FD">
      <w:pPr>
        <w:pStyle w:val="Listenabsatz"/>
        <w:numPr>
          <w:ilvl w:val="0"/>
          <w:numId w:val="36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eshalb ist ein selbstgemachter Götze so nichtig?</w:t>
      </w:r>
    </w:p>
    <w:p w14:paraId="3047CE6E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4DC72030" w14:textId="77777777" w:rsidR="009458E0" w:rsidRPr="007734FD" w:rsidRDefault="009458E0" w:rsidP="009458E0">
      <w:pPr>
        <w:pStyle w:val="Listenabsatz"/>
        <w:spacing w:line="48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6B2A9D30" w14:textId="77777777" w:rsidR="009458E0" w:rsidRPr="007734FD" w:rsidRDefault="009458E0" w:rsidP="007734FD">
      <w:pPr>
        <w:pStyle w:val="Listenabsatz"/>
        <w:numPr>
          <w:ilvl w:val="0"/>
          <w:numId w:val="36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 xml:space="preserve">Aber der ________ ist in seinem __________ Tempel – sei _______ vor ihm, du </w:t>
      </w:r>
    </w:p>
    <w:p w14:paraId="5CDD2CC7" w14:textId="77777777" w:rsidR="009458E0" w:rsidRPr="007734FD" w:rsidRDefault="009458E0" w:rsidP="009458E0">
      <w:pPr>
        <w:pStyle w:val="Listenabsatz"/>
        <w:spacing w:line="48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ganze ________!</w:t>
      </w:r>
    </w:p>
    <w:p w14:paraId="2C0BAF54" w14:textId="77777777" w:rsidR="009458E0" w:rsidRPr="007734FD" w:rsidRDefault="009458E0" w:rsidP="007734FD">
      <w:pPr>
        <w:pStyle w:val="Listenabsatz"/>
        <w:numPr>
          <w:ilvl w:val="0"/>
          <w:numId w:val="36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orüber erschrak Habakuk?</w:t>
      </w:r>
    </w:p>
    <w:p w14:paraId="5751E59B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7BE25F12" w14:textId="77777777" w:rsidR="009458E0" w:rsidRPr="007734FD" w:rsidRDefault="009458E0" w:rsidP="007734FD">
      <w:pPr>
        <w:pStyle w:val="Listenabsatz"/>
        <w:numPr>
          <w:ilvl w:val="0"/>
          <w:numId w:val="36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Wie beschrieb Habakuk die Herrlichkeit des Herrn?</w:t>
      </w:r>
    </w:p>
    <w:p w14:paraId="366627BB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080F03E2" w14:textId="77777777" w:rsidR="009458E0" w:rsidRPr="007734FD" w:rsidRDefault="009458E0" w:rsidP="007734FD">
      <w:pPr>
        <w:pStyle w:val="Listenabsatz"/>
        <w:numPr>
          <w:ilvl w:val="0"/>
          <w:numId w:val="36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Mit wem und wozu zieht der Herr aus?</w:t>
      </w:r>
    </w:p>
    <w:p w14:paraId="4314AB80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0B042266" w14:textId="77777777" w:rsidR="009458E0" w:rsidRPr="007734FD" w:rsidRDefault="009458E0" w:rsidP="007734FD">
      <w:pPr>
        <w:pStyle w:val="Listenabsatz"/>
        <w:numPr>
          <w:ilvl w:val="0"/>
          <w:numId w:val="36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Beschreibe die Zuversicht Habakuks am Ende des Buches!</w:t>
      </w:r>
    </w:p>
    <w:p w14:paraId="38A84ED0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7734FD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2BE45E66" w14:textId="77777777" w:rsidR="009458E0" w:rsidRPr="007734FD" w:rsidRDefault="009458E0" w:rsidP="009458E0">
      <w:pPr>
        <w:tabs>
          <w:tab w:val="right" w:pos="10065"/>
          <w:tab w:val="right" w:leader="dot" w:pos="10490"/>
        </w:tabs>
        <w:jc w:val="center"/>
        <w:rPr>
          <w:rFonts w:ascii="Arial" w:eastAsia="Adobe Gothic Std B" w:hAnsi="Arial" w:cs="Arial"/>
          <w:b/>
          <w:sz w:val="24"/>
          <w:szCs w:val="24"/>
          <w:lang w:val="de-DE"/>
        </w:rPr>
      </w:pPr>
      <w:r w:rsidRPr="007734FD">
        <w:rPr>
          <w:rFonts w:ascii="Arial" w:hAnsi="Arial" w:cs="Arial"/>
          <w:sz w:val="28"/>
          <w:szCs w:val="28"/>
        </w:rPr>
        <w:lastRenderedPageBreak/>
        <w:t>Das Buch des Propheten</w:t>
      </w:r>
      <w:r w:rsidRPr="007734FD">
        <w:rPr>
          <w:rFonts w:ascii="Arial" w:hAnsi="Arial" w:cs="Arial"/>
          <w:sz w:val="40"/>
          <w:szCs w:val="40"/>
        </w:rPr>
        <w:t xml:space="preserve"> </w:t>
      </w:r>
      <w:r w:rsidRPr="007734FD">
        <w:rPr>
          <w:rFonts w:ascii="Arial" w:hAnsi="Arial" w:cs="Arial"/>
          <w:b/>
          <w:sz w:val="40"/>
          <w:szCs w:val="28"/>
        </w:rPr>
        <w:t>Zephanja</w:t>
      </w:r>
    </w:p>
    <w:p w14:paraId="73064AEA" w14:textId="77777777" w:rsidR="009458E0" w:rsidRPr="007734FD" w:rsidRDefault="009458E0" w:rsidP="009458E0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7734FD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5374E75F" w14:textId="77777777" w:rsidR="009458E0" w:rsidRPr="007734FD" w:rsidRDefault="009458E0" w:rsidP="007734FD">
      <w:pPr>
        <w:pStyle w:val="Listenabsatz"/>
        <w:numPr>
          <w:ilvl w:val="0"/>
          <w:numId w:val="37"/>
        </w:numPr>
        <w:tabs>
          <w:tab w:val="right" w:pos="10065"/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Welches Wort des HERRN erging am Anfang des Buches an Zephanja? </w:t>
      </w:r>
    </w:p>
    <w:p w14:paraId="46DD04CC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80DE56C" w14:textId="77777777" w:rsidR="009458E0" w:rsidRPr="007734FD" w:rsidRDefault="009458E0" w:rsidP="007734FD">
      <w:pPr>
        <w:pStyle w:val="Listenabsatz"/>
        <w:numPr>
          <w:ilvl w:val="0"/>
          <w:numId w:val="37"/>
        </w:numPr>
        <w:tabs>
          <w:tab w:val="right" w:pos="10065"/>
          <w:tab w:val="right" w:leader="dot" w:pos="10490"/>
        </w:tabs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Welchen Kult, den Er ausrotten wollte, erwähnte Gott ganz speziell? </w:t>
      </w:r>
    </w:p>
    <w:p w14:paraId="38271582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E70FBAF" w14:textId="77777777" w:rsidR="009458E0" w:rsidRPr="007734FD" w:rsidRDefault="009458E0" w:rsidP="007734FD">
      <w:pPr>
        <w:pStyle w:val="Listenabsatz"/>
        <w:numPr>
          <w:ilvl w:val="0"/>
          <w:numId w:val="37"/>
        </w:numPr>
        <w:tabs>
          <w:tab w:val="right" w:pos="10065"/>
          <w:tab w:val="right" w:leader="dot" w:pos="10490"/>
        </w:tabs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Was sagten die Leute, die auf ihren Hefen lagen, in ihrem Herzen? </w:t>
      </w:r>
    </w:p>
    <w:p w14:paraId="5F745226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48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0C805306" w14:textId="77777777" w:rsidR="009458E0" w:rsidRPr="007734FD" w:rsidRDefault="009458E0" w:rsidP="007734FD">
      <w:pPr>
        <w:pStyle w:val="Listenabsatz"/>
        <w:numPr>
          <w:ilvl w:val="0"/>
          <w:numId w:val="37"/>
        </w:numPr>
        <w:tabs>
          <w:tab w:val="right" w:pos="10065"/>
          <w:tab w:val="right" w:leader="dot" w:pos="10490"/>
        </w:tabs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________ ist der grosse Tag ________________; er ist __________; und sehr _________ kommt er herbei! Horch, der ___________________! Bitter schreit </w:t>
      </w:r>
    </w:p>
    <w:p w14:paraId="31FDD124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480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dort auf _____________. </w:t>
      </w:r>
    </w:p>
    <w:p w14:paraId="714D2240" w14:textId="77777777" w:rsidR="009458E0" w:rsidRPr="007734FD" w:rsidRDefault="009458E0" w:rsidP="007734FD">
      <w:pPr>
        <w:pStyle w:val="Listenabsatz"/>
        <w:numPr>
          <w:ilvl w:val="0"/>
          <w:numId w:val="37"/>
        </w:numPr>
        <w:tabs>
          <w:tab w:val="right" w:pos="10065"/>
          <w:tab w:val="right" w:leader="dot" w:pos="10490"/>
        </w:tabs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Der Tag des HERRN ist ein Tag… (Liste drei Eigenschaften auf!)</w:t>
      </w:r>
    </w:p>
    <w:p w14:paraId="3727D8BA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1. _____________________________________________________________</w:t>
      </w:r>
    </w:p>
    <w:p w14:paraId="0EB22B91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2. _____________________________________________________________</w:t>
      </w:r>
    </w:p>
    <w:p w14:paraId="643E24E7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3. _____________________________________________________________</w:t>
      </w:r>
    </w:p>
    <w:p w14:paraId="3F1A99D8" w14:textId="77777777" w:rsidR="009458E0" w:rsidRPr="007734FD" w:rsidRDefault="009458E0" w:rsidP="007734FD">
      <w:pPr>
        <w:pStyle w:val="Listenabsatz"/>
        <w:numPr>
          <w:ilvl w:val="0"/>
          <w:numId w:val="37"/>
        </w:numPr>
        <w:tabs>
          <w:tab w:val="right" w:pos="10065"/>
          <w:tab w:val="right" w:leader="dot" w:pos="10490"/>
        </w:tabs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Welche Aufforderung erging an die Demütigen im Land? </w:t>
      </w:r>
    </w:p>
    <w:p w14:paraId="7A8CCAD5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064E45A5" w14:textId="77777777" w:rsidR="009458E0" w:rsidRPr="007734FD" w:rsidRDefault="009458E0" w:rsidP="007734FD">
      <w:pPr>
        <w:pStyle w:val="Listenabsatz"/>
        <w:numPr>
          <w:ilvl w:val="0"/>
          <w:numId w:val="37"/>
        </w:numPr>
        <w:tabs>
          <w:tab w:val="right" w:pos="10065"/>
          <w:tab w:val="right" w:leader="dot" w:pos="10490"/>
        </w:tabs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Was wird als Grund für das Gericht über Moab und die Ammoniter genannt?  </w:t>
      </w:r>
    </w:p>
    <w:p w14:paraId="03D26C97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A9C7F53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0CD5BE9" w14:textId="77777777" w:rsidR="009458E0" w:rsidRPr="007734FD" w:rsidRDefault="009458E0" w:rsidP="007734FD">
      <w:pPr>
        <w:pStyle w:val="Listenabsatz"/>
        <w:numPr>
          <w:ilvl w:val="0"/>
          <w:numId w:val="37"/>
        </w:numPr>
        <w:tabs>
          <w:tab w:val="right" w:pos="10065"/>
          <w:tab w:val="right" w:leader="dot" w:pos="10490"/>
        </w:tabs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s sprach die ausgelassene Stadt, die sicher wohnte, in ihrem Herzen?</w:t>
      </w:r>
    </w:p>
    <w:p w14:paraId="014BBB70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162573B" w14:textId="77777777" w:rsidR="009458E0" w:rsidRPr="007734FD" w:rsidRDefault="009458E0" w:rsidP="007734FD">
      <w:pPr>
        <w:pStyle w:val="Listenabsatz"/>
        <w:numPr>
          <w:ilvl w:val="0"/>
          <w:numId w:val="37"/>
        </w:numPr>
        <w:tabs>
          <w:tab w:val="right" w:pos="10065"/>
          <w:tab w:val="right" w:leader="dot" w:pos="10490"/>
        </w:tabs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Was sprach Gott zu Jerusalem und wie war die Reaktion darauf? </w:t>
      </w:r>
    </w:p>
    <w:p w14:paraId="44B95E55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1664B767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0DC99B3" w14:textId="77777777" w:rsidR="009458E0" w:rsidRPr="007734FD" w:rsidRDefault="009458E0" w:rsidP="007734FD">
      <w:pPr>
        <w:pStyle w:val="Listenabsatz"/>
        <w:numPr>
          <w:ilvl w:val="0"/>
          <w:numId w:val="37"/>
        </w:numPr>
        <w:tabs>
          <w:tab w:val="right" w:pos="10065"/>
          <w:tab w:val="right" w:leader="dot" w:pos="10490"/>
        </w:tabs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Was wird der HERR in der Mitte Israels übriglassen? </w:t>
      </w:r>
    </w:p>
    <w:p w14:paraId="1A01331C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B126CCC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CE4ADB8" w14:textId="77777777" w:rsidR="009458E0" w:rsidRPr="007734FD" w:rsidRDefault="009458E0" w:rsidP="007734FD">
      <w:pPr>
        <w:pStyle w:val="Listenabsatz"/>
        <w:numPr>
          <w:ilvl w:val="0"/>
          <w:numId w:val="37"/>
        </w:numPr>
        <w:tabs>
          <w:tab w:val="right" w:pos="10065"/>
          <w:tab w:val="right" w:leader="dot" w:pos="10490"/>
        </w:tabs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In jenen Tagen wird man zu Jerusalem sagen:</w:t>
      </w:r>
      <w:r w:rsidRPr="007734FD">
        <w:rPr>
          <w:rFonts w:ascii="Arial" w:eastAsia="Adobe Gothic Std B" w:hAnsi="Arial" w:cs="Arial"/>
          <w:sz w:val="28"/>
          <w:szCs w:val="28"/>
          <w:lang w:val="de-CH"/>
        </w:rPr>
        <w:tab/>
      </w:r>
    </w:p>
    <w:p w14:paraId="7BE93CFD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DD5AB40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9177B1C" w14:textId="77777777" w:rsidR="009458E0" w:rsidRPr="007734FD" w:rsidRDefault="009458E0" w:rsidP="009458E0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lastRenderedPageBreak/>
        <w:t xml:space="preserve">Das Buch des Propheten </w:t>
      </w:r>
      <w:r w:rsidRPr="007734FD">
        <w:rPr>
          <w:rFonts w:ascii="Arial" w:eastAsia="Adobe Gothic Std B" w:hAnsi="Arial" w:cs="Arial"/>
          <w:b/>
          <w:sz w:val="40"/>
          <w:szCs w:val="36"/>
          <w:lang w:val="de-CH"/>
        </w:rPr>
        <w:t>Haggai</w:t>
      </w:r>
    </w:p>
    <w:p w14:paraId="24DAB83E" w14:textId="77777777" w:rsidR="009458E0" w:rsidRPr="007734FD" w:rsidRDefault="009458E0" w:rsidP="009458E0">
      <w:pPr>
        <w:spacing w:line="360" w:lineRule="auto"/>
        <w:ind w:firstLine="426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7734FD">
        <w:rPr>
          <w:rFonts w:ascii="Arial" w:eastAsia="Adobe Gothic Std B" w:hAnsi="Arial" w:cs="Arial"/>
          <w:b/>
          <w:sz w:val="28"/>
          <w:szCs w:val="24"/>
          <w:lang w:val="de-CH"/>
        </w:rPr>
        <w:t>Fragebogen</w:t>
      </w:r>
    </w:p>
    <w:p w14:paraId="75DAD88B" w14:textId="77777777" w:rsidR="009458E0" w:rsidRPr="007734FD" w:rsidRDefault="009458E0" w:rsidP="007734FD">
      <w:pPr>
        <w:pStyle w:val="Listenabsatz"/>
        <w:numPr>
          <w:ilvl w:val="0"/>
          <w:numId w:val="38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 w:rsidRPr="007734FD">
        <w:rPr>
          <w:rFonts w:ascii="Arial" w:hAnsi="Arial" w:cs="Arial"/>
          <w:sz w:val="26"/>
          <w:szCs w:val="26"/>
          <w:lang w:val="de-CH"/>
        </w:rPr>
        <w:t>An wen erging das Wort des HERRN durch den Propheten Haggai?</w:t>
      </w:r>
      <w:r w:rsidRPr="007734FD">
        <w:rPr>
          <w:rFonts w:ascii="Arial" w:hAnsi="Arial" w:cs="Arial"/>
          <w:sz w:val="26"/>
          <w:szCs w:val="26"/>
          <w:lang w:val="de-CH"/>
        </w:rPr>
        <w:br/>
        <w:t>__________________________________________________________________________________________________________________________________________</w:t>
      </w:r>
    </w:p>
    <w:p w14:paraId="67B24B46" w14:textId="77777777" w:rsidR="009458E0" w:rsidRPr="007734FD" w:rsidRDefault="009458E0" w:rsidP="007734FD">
      <w:pPr>
        <w:pStyle w:val="Listenabsatz"/>
        <w:numPr>
          <w:ilvl w:val="0"/>
          <w:numId w:val="38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 w:rsidRPr="007734FD">
        <w:rPr>
          <w:rFonts w:ascii="Arial" w:hAnsi="Arial" w:cs="Arial"/>
          <w:sz w:val="26"/>
          <w:szCs w:val="26"/>
          <w:lang w:val="de-CH"/>
        </w:rPr>
        <w:t>Der Herr ermahnte Sein Volk, dass sie das Werk des Herrn vernachlässigten. Welche Aufforderung finden wir zweimal in diesem Zusammenhang?</w:t>
      </w:r>
      <w:r w:rsidRPr="007734FD">
        <w:rPr>
          <w:rFonts w:ascii="Arial" w:hAnsi="Arial" w:cs="Arial"/>
          <w:sz w:val="26"/>
          <w:szCs w:val="26"/>
          <w:lang w:val="de-CH"/>
        </w:rPr>
        <w:br/>
        <w:t>_____________________________________________________________________</w:t>
      </w:r>
    </w:p>
    <w:p w14:paraId="3DFEA328" w14:textId="77777777" w:rsidR="009458E0" w:rsidRPr="007734FD" w:rsidRDefault="009458E0" w:rsidP="007734FD">
      <w:pPr>
        <w:pStyle w:val="Listenabsatz"/>
        <w:numPr>
          <w:ilvl w:val="0"/>
          <w:numId w:val="38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 w:rsidRPr="007734FD">
        <w:rPr>
          <w:rFonts w:ascii="Arial" w:hAnsi="Arial" w:cs="Arial"/>
          <w:sz w:val="26"/>
          <w:szCs w:val="26"/>
          <w:lang w:val="de-CH"/>
        </w:rPr>
        <w:t>Weshalb hatte der HERR das Volk mit Missernte und Mangel gezüchtigt?</w:t>
      </w:r>
      <w:r w:rsidRPr="007734FD">
        <w:rPr>
          <w:rFonts w:ascii="Arial" w:hAnsi="Arial" w:cs="Arial"/>
          <w:sz w:val="26"/>
          <w:szCs w:val="26"/>
          <w:lang w:val="de-CH"/>
        </w:rPr>
        <w:br/>
        <w:t>__________________________________________________________________________________________________________________________________________</w:t>
      </w:r>
    </w:p>
    <w:p w14:paraId="6CC6107E" w14:textId="77777777" w:rsidR="009458E0" w:rsidRPr="007734FD" w:rsidRDefault="009458E0" w:rsidP="007734FD">
      <w:pPr>
        <w:pStyle w:val="Listenabsatz"/>
        <w:numPr>
          <w:ilvl w:val="0"/>
          <w:numId w:val="38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 w:rsidRPr="007734FD">
        <w:rPr>
          <w:rFonts w:ascii="Arial" w:hAnsi="Arial" w:cs="Arial"/>
          <w:sz w:val="26"/>
          <w:szCs w:val="26"/>
          <w:lang w:val="de-CH"/>
        </w:rPr>
        <w:t>Der HERR erweckte den Geist von Serubbabel, Jeschua und des Überrestes des Volkes, sodass sie die Arbeit am Haus des Herrn in Angriff nahmen. Was ging dieser Erweckung voraus?</w:t>
      </w:r>
      <w:r w:rsidRPr="007734FD">
        <w:rPr>
          <w:rFonts w:ascii="Arial" w:hAnsi="Arial" w:cs="Arial"/>
          <w:sz w:val="26"/>
          <w:szCs w:val="26"/>
          <w:lang w:val="de-CH"/>
        </w:rPr>
        <w:br/>
        <w:t>_______________________________________________________________________________________________________________________________________________________________________________________________________________</w:t>
      </w:r>
    </w:p>
    <w:p w14:paraId="05739F3F" w14:textId="77777777" w:rsidR="009458E0" w:rsidRPr="007734FD" w:rsidRDefault="009458E0" w:rsidP="007734FD">
      <w:pPr>
        <w:pStyle w:val="Listenabsatz"/>
        <w:numPr>
          <w:ilvl w:val="0"/>
          <w:numId w:val="38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 w:rsidRPr="007734FD">
        <w:rPr>
          <w:rFonts w:ascii="Arial" w:hAnsi="Arial" w:cs="Arial"/>
          <w:sz w:val="26"/>
          <w:szCs w:val="26"/>
          <w:lang w:val="de-CH"/>
        </w:rPr>
        <w:t>Wie ermutigte der HERR Sein Volk, vom dem ein Teil noch die frühere Herrlichkeit des Tempels in Erinnerung hatte, bei seiner Arbeit?</w:t>
      </w:r>
      <w:r w:rsidRPr="007734FD">
        <w:rPr>
          <w:rFonts w:ascii="Arial" w:hAnsi="Arial" w:cs="Arial"/>
          <w:sz w:val="26"/>
          <w:szCs w:val="26"/>
          <w:lang w:val="de-CH"/>
        </w:rPr>
        <w:br/>
        <w:t>__________________________________________________________________________________________________________________________________________</w:t>
      </w:r>
    </w:p>
    <w:p w14:paraId="3FB0F5E6" w14:textId="77777777" w:rsidR="009458E0" w:rsidRPr="007734FD" w:rsidRDefault="009458E0" w:rsidP="007734FD">
      <w:pPr>
        <w:pStyle w:val="Listenabsatz"/>
        <w:numPr>
          <w:ilvl w:val="0"/>
          <w:numId w:val="38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 w:rsidRPr="007734FD">
        <w:rPr>
          <w:rFonts w:ascii="Arial" w:hAnsi="Arial" w:cs="Arial"/>
          <w:sz w:val="26"/>
          <w:szCs w:val="26"/>
          <w:lang w:val="de-CH"/>
        </w:rPr>
        <w:t>Welche zwei Dinge sollten in ihrer Mitte bleiben?</w:t>
      </w:r>
      <w:r w:rsidRPr="007734FD">
        <w:rPr>
          <w:rFonts w:ascii="Arial" w:hAnsi="Arial" w:cs="Arial"/>
          <w:sz w:val="26"/>
          <w:szCs w:val="26"/>
          <w:lang w:val="de-CH"/>
        </w:rPr>
        <w:br/>
        <w:t>_____________________________________________________________________</w:t>
      </w:r>
    </w:p>
    <w:p w14:paraId="02D6535F" w14:textId="77777777" w:rsidR="009458E0" w:rsidRPr="007734FD" w:rsidRDefault="009458E0" w:rsidP="007734FD">
      <w:pPr>
        <w:pStyle w:val="Listenabsatz"/>
        <w:numPr>
          <w:ilvl w:val="0"/>
          <w:numId w:val="38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 w:rsidRPr="007734FD">
        <w:rPr>
          <w:rFonts w:ascii="Arial" w:hAnsi="Arial" w:cs="Arial"/>
          <w:sz w:val="26"/>
          <w:szCs w:val="26"/>
          <w:lang w:val="de-CH"/>
        </w:rPr>
        <w:t>Was prophezeite der HERR über die zukünftige Herrlichkeit Seines Hauses?</w:t>
      </w:r>
      <w:r w:rsidRPr="007734FD">
        <w:rPr>
          <w:rFonts w:ascii="Arial" w:hAnsi="Arial" w:cs="Arial"/>
          <w:sz w:val="26"/>
          <w:szCs w:val="26"/>
          <w:lang w:val="de-CH"/>
        </w:rPr>
        <w:br/>
        <w:t>_____________________________________________________________________</w:t>
      </w:r>
    </w:p>
    <w:p w14:paraId="73491CAE" w14:textId="77777777" w:rsidR="009458E0" w:rsidRPr="007734FD" w:rsidRDefault="009458E0" w:rsidP="007734FD">
      <w:pPr>
        <w:pStyle w:val="Listenabsatz"/>
        <w:numPr>
          <w:ilvl w:val="0"/>
          <w:numId w:val="38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 w:rsidRPr="007734FD">
        <w:rPr>
          <w:rFonts w:ascii="Arial" w:hAnsi="Arial" w:cs="Arial"/>
          <w:sz w:val="26"/>
          <w:szCs w:val="26"/>
          <w:lang w:val="de-CH"/>
        </w:rPr>
        <w:t>Wie lautete das Urteil Gottes über den Opferdienst des Volkes?</w:t>
      </w:r>
      <w:r w:rsidRPr="007734FD">
        <w:rPr>
          <w:rFonts w:ascii="Arial" w:hAnsi="Arial" w:cs="Arial"/>
          <w:sz w:val="26"/>
          <w:szCs w:val="26"/>
          <w:lang w:val="de-CH"/>
        </w:rPr>
        <w:br/>
        <w:t>__________________________________________________________________________________________________________________________________________</w:t>
      </w:r>
    </w:p>
    <w:p w14:paraId="56DE2FC1" w14:textId="77777777" w:rsidR="009458E0" w:rsidRPr="007734FD" w:rsidRDefault="009458E0" w:rsidP="007734FD">
      <w:pPr>
        <w:pStyle w:val="Listenabsatz"/>
        <w:numPr>
          <w:ilvl w:val="0"/>
          <w:numId w:val="38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 w:rsidRPr="007734FD">
        <w:rPr>
          <w:rFonts w:ascii="Arial" w:hAnsi="Arial" w:cs="Arial"/>
          <w:sz w:val="26"/>
          <w:szCs w:val="26"/>
          <w:lang w:val="de-CH"/>
        </w:rPr>
        <w:t>Worauf sollte das Volk aufmerksam achten?</w:t>
      </w:r>
      <w:r w:rsidRPr="007734FD">
        <w:rPr>
          <w:rFonts w:ascii="Arial" w:hAnsi="Arial" w:cs="Arial"/>
          <w:sz w:val="26"/>
          <w:szCs w:val="26"/>
          <w:lang w:val="de-CH"/>
        </w:rPr>
        <w:br/>
        <w:t>__________________________________________________________________________________________________________________________________________</w:t>
      </w:r>
    </w:p>
    <w:p w14:paraId="24DAE94A" w14:textId="77777777" w:rsidR="009458E0" w:rsidRPr="007734FD" w:rsidRDefault="009458E0" w:rsidP="007734FD">
      <w:pPr>
        <w:pStyle w:val="Listenabsatz"/>
        <w:numPr>
          <w:ilvl w:val="0"/>
          <w:numId w:val="38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 w:rsidRPr="007734FD">
        <w:rPr>
          <w:rFonts w:ascii="Arial" w:hAnsi="Arial" w:cs="Arial"/>
          <w:sz w:val="26"/>
          <w:szCs w:val="26"/>
          <w:lang w:val="de-CH"/>
        </w:rPr>
        <w:t>Was wird der HERR der Heerscharen an jenem Tag mit Serubbabel machen?</w:t>
      </w:r>
      <w:r w:rsidRPr="007734FD">
        <w:rPr>
          <w:rFonts w:ascii="Arial" w:hAnsi="Arial" w:cs="Arial"/>
          <w:sz w:val="26"/>
          <w:szCs w:val="26"/>
          <w:lang w:val="de-CH"/>
        </w:rPr>
        <w:br/>
        <w:t>_____________________________________________________________________</w:t>
      </w:r>
    </w:p>
    <w:p w14:paraId="7D347E1E" w14:textId="77777777" w:rsidR="009458E0" w:rsidRPr="007734FD" w:rsidRDefault="009458E0" w:rsidP="009458E0">
      <w:pPr>
        <w:jc w:val="center"/>
        <w:rPr>
          <w:rFonts w:ascii="Arial" w:eastAsia="Adobe Gothic Std B" w:hAnsi="Arial" w:cs="Arial"/>
          <w:sz w:val="24"/>
          <w:szCs w:val="24"/>
        </w:rPr>
      </w:pPr>
      <w:r w:rsidRPr="007734FD">
        <w:rPr>
          <w:rFonts w:ascii="Arial" w:hAnsi="Arial" w:cs="Arial"/>
          <w:sz w:val="28"/>
          <w:szCs w:val="28"/>
        </w:rPr>
        <w:lastRenderedPageBreak/>
        <w:t>Das Buch des Propheten</w:t>
      </w:r>
      <w:r w:rsidRPr="007734FD">
        <w:rPr>
          <w:rFonts w:ascii="Arial" w:hAnsi="Arial" w:cs="Arial"/>
          <w:sz w:val="40"/>
          <w:szCs w:val="40"/>
        </w:rPr>
        <w:t xml:space="preserve"> </w:t>
      </w:r>
      <w:r w:rsidRPr="007734FD">
        <w:rPr>
          <w:rFonts w:ascii="Arial" w:hAnsi="Arial" w:cs="Arial"/>
          <w:b/>
          <w:sz w:val="40"/>
          <w:szCs w:val="28"/>
        </w:rPr>
        <w:t>Sacharja</w:t>
      </w:r>
    </w:p>
    <w:p w14:paraId="61D7349D" w14:textId="77777777" w:rsidR="009458E0" w:rsidRPr="007734FD" w:rsidRDefault="009458E0" w:rsidP="009458E0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7734FD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180A64A6" w14:textId="77777777" w:rsidR="009458E0" w:rsidRPr="007734FD" w:rsidRDefault="009458E0" w:rsidP="007734FD">
      <w:pPr>
        <w:pStyle w:val="Listenabsatz"/>
        <w:numPr>
          <w:ilvl w:val="0"/>
          <w:numId w:val="39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Was sollte Israel von seinen Vätern lernen und was sollte dies bewirken?</w:t>
      </w:r>
    </w:p>
    <w:p w14:paraId="61C3E036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Lernen: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  <w:r w:rsidRPr="007734FD">
        <w:rPr>
          <w:rFonts w:ascii="Arial" w:hAnsi="Arial" w:cs="Arial"/>
          <w:sz w:val="28"/>
          <w:szCs w:val="28"/>
        </w:rPr>
        <w:t>_________________________________________________________</w:t>
      </w:r>
    </w:p>
    <w:p w14:paraId="327D6264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0F3469F4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6"/>
          <w:szCs w:val="26"/>
        </w:rPr>
        <w:t>Auswirkung:</w:t>
      </w:r>
      <w:r w:rsidRPr="007734FD">
        <w:rPr>
          <w:rFonts w:ascii="Arial" w:eastAsia="Adobe Gothic Std B" w:hAnsi="Arial" w:cs="Arial"/>
          <w:sz w:val="20"/>
          <w:szCs w:val="20"/>
        </w:rPr>
        <w:t xml:space="preserve"> </w:t>
      </w:r>
      <w:r w:rsidRPr="007734FD">
        <w:rPr>
          <w:rFonts w:ascii="Arial" w:hAnsi="Arial" w:cs="Arial"/>
          <w:sz w:val="28"/>
          <w:szCs w:val="28"/>
        </w:rPr>
        <w:t>______________________________________________________</w:t>
      </w:r>
    </w:p>
    <w:p w14:paraId="68D15E06" w14:textId="77777777" w:rsidR="009458E0" w:rsidRPr="007734FD" w:rsidRDefault="009458E0" w:rsidP="007734FD">
      <w:pPr>
        <w:pStyle w:val="Listenabsatz"/>
        <w:numPr>
          <w:ilvl w:val="0"/>
          <w:numId w:val="39"/>
        </w:numPr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1. nächtliche Vision: Was sah Sacharja? Welche Bedeutung nennt der Text?</w:t>
      </w:r>
    </w:p>
    <w:p w14:paraId="431108B6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i/>
          <w:sz w:val="26"/>
          <w:szCs w:val="26"/>
        </w:rPr>
        <w:t>(Anmerkung: Beantworte die Fragen zu den nächtlichen Visionen in Stichworten!)</w:t>
      </w:r>
    </w:p>
    <w:p w14:paraId="7F88039B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6"/>
          <w:szCs w:val="26"/>
        </w:rPr>
      </w:pPr>
      <w:r w:rsidRPr="007734FD">
        <w:rPr>
          <w:rFonts w:ascii="Arial" w:hAnsi="Arial" w:cs="Arial"/>
          <w:sz w:val="26"/>
          <w:szCs w:val="26"/>
        </w:rPr>
        <w:t>Die Vision:</w:t>
      </w:r>
      <w:r w:rsidRPr="007734FD">
        <w:rPr>
          <w:rFonts w:ascii="Arial" w:hAnsi="Arial" w:cs="Arial"/>
          <w:sz w:val="28"/>
          <w:szCs w:val="28"/>
        </w:rPr>
        <w:t xml:space="preserve"> _______________________________________________________</w:t>
      </w:r>
    </w:p>
    <w:p w14:paraId="1FFF5B2E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Die Bedeutung:</w:t>
      </w:r>
      <w:r w:rsidRPr="007734FD">
        <w:rPr>
          <w:rFonts w:ascii="Arial" w:hAnsi="Arial" w:cs="Arial"/>
          <w:sz w:val="28"/>
          <w:szCs w:val="28"/>
        </w:rPr>
        <w:t xml:space="preserve"> ___________________________________________________</w:t>
      </w:r>
    </w:p>
    <w:p w14:paraId="2259AF95" w14:textId="77777777" w:rsidR="009458E0" w:rsidRPr="007734FD" w:rsidRDefault="009458E0" w:rsidP="007734FD">
      <w:pPr>
        <w:pStyle w:val="Listenabsatz"/>
        <w:numPr>
          <w:ilvl w:val="0"/>
          <w:numId w:val="39"/>
        </w:numPr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Worin bestand der Trost für Jerusalem in dieser ersten Vision?</w:t>
      </w:r>
    </w:p>
    <w:p w14:paraId="65B19F9F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6A459550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0A7E1640" w14:textId="77777777" w:rsidR="009458E0" w:rsidRPr="007734FD" w:rsidRDefault="009458E0" w:rsidP="007734FD">
      <w:pPr>
        <w:pStyle w:val="Listenabsatz"/>
        <w:numPr>
          <w:ilvl w:val="0"/>
          <w:numId w:val="39"/>
        </w:numPr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2. nächtliche Vision: Was sah Sacharja? Welche Bedeutung nennt der Text?</w:t>
      </w:r>
    </w:p>
    <w:p w14:paraId="22285637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6"/>
          <w:szCs w:val="26"/>
        </w:rPr>
      </w:pPr>
      <w:r w:rsidRPr="007734FD">
        <w:rPr>
          <w:rFonts w:ascii="Arial" w:hAnsi="Arial" w:cs="Arial"/>
          <w:sz w:val="26"/>
          <w:szCs w:val="26"/>
        </w:rPr>
        <w:t>Die Vision:</w:t>
      </w:r>
      <w:r w:rsidRPr="007734FD">
        <w:rPr>
          <w:rFonts w:ascii="Arial" w:hAnsi="Arial" w:cs="Arial"/>
          <w:sz w:val="28"/>
          <w:szCs w:val="28"/>
        </w:rPr>
        <w:t xml:space="preserve"> _______________________________________________________</w:t>
      </w:r>
    </w:p>
    <w:p w14:paraId="008041F8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6"/>
          <w:szCs w:val="26"/>
        </w:rPr>
      </w:pPr>
      <w:r w:rsidRPr="007734FD">
        <w:rPr>
          <w:rFonts w:ascii="Arial" w:hAnsi="Arial" w:cs="Arial"/>
          <w:sz w:val="26"/>
          <w:szCs w:val="26"/>
        </w:rPr>
        <w:t>Die Bedeutung:</w:t>
      </w:r>
      <w:r w:rsidRPr="007734FD">
        <w:rPr>
          <w:rFonts w:ascii="Arial" w:hAnsi="Arial" w:cs="Arial"/>
          <w:sz w:val="28"/>
          <w:szCs w:val="28"/>
        </w:rPr>
        <w:t xml:space="preserve"> ___________________________________________________</w:t>
      </w:r>
    </w:p>
    <w:p w14:paraId="536F6D3B" w14:textId="77777777" w:rsidR="009458E0" w:rsidRPr="007734FD" w:rsidRDefault="009458E0" w:rsidP="007734FD">
      <w:pPr>
        <w:pStyle w:val="Listenabsatz"/>
        <w:numPr>
          <w:ilvl w:val="0"/>
          <w:numId w:val="39"/>
        </w:numPr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3. nächtliche Vision: Was sah Sacharja? Welchen Segen für Jerusalem nennt der</w:t>
      </w:r>
      <w:r w:rsidRPr="007734FD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74BE5BBB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6"/>
          <w:szCs w:val="26"/>
        </w:rPr>
        <w:t>Text aufgrund dieser Vision?</w:t>
      </w:r>
    </w:p>
    <w:p w14:paraId="45D1FE6F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Die Vision:</w:t>
      </w:r>
      <w:r w:rsidRPr="007734FD">
        <w:rPr>
          <w:rFonts w:ascii="Arial" w:hAnsi="Arial" w:cs="Arial"/>
          <w:sz w:val="28"/>
          <w:szCs w:val="28"/>
        </w:rPr>
        <w:t xml:space="preserve"> _______________________________________________________</w:t>
      </w:r>
    </w:p>
    <w:p w14:paraId="241AB893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Der Segen:</w:t>
      </w:r>
      <w:r w:rsidRPr="007734FD">
        <w:rPr>
          <w:rFonts w:ascii="Arial" w:hAnsi="Arial" w:cs="Arial"/>
          <w:sz w:val="28"/>
          <w:szCs w:val="28"/>
        </w:rPr>
        <w:t xml:space="preserve"> ______________________________________________________</w:t>
      </w:r>
    </w:p>
    <w:p w14:paraId="3027A77C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7C510FD8" w14:textId="77777777" w:rsidR="009458E0" w:rsidRPr="007734FD" w:rsidRDefault="009458E0" w:rsidP="007734FD">
      <w:pPr>
        <w:pStyle w:val="Listenabsatz"/>
        <w:numPr>
          <w:ilvl w:val="0"/>
          <w:numId w:val="39"/>
        </w:numPr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Welche Konsequenzen hat es, sich gegen Zion zu erheben?</w:t>
      </w:r>
    </w:p>
    <w:p w14:paraId="4CD9BC77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582009C1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602319DD" w14:textId="77777777" w:rsidR="009458E0" w:rsidRPr="007734FD" w:rsidRDefault="009458E0" w:rsidP="007734FD">
      <w:pPr>
        <w:pStyle w:val="Listenabsatz"/>
        <w:numPr>
          <w:ilvl w:val="0"/>
          <w:numId w:val="39"/>
        </w:numPr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4. nächtliche Vision: Was sah Sacharja? Wie handelte der Herr an Jeschua?</w:t>
      </w:r>
    </w:p>
    <w:p w14:paraId="3DA40A94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Die Vision:</w:t>
      </w:r>
      <w:r w:rsidRPr="007734FD">
        <w:rPr>
          <w:rFonts w:ascii="Arial" w:hAnsi="Arial" w:cs="Arial"/>
          <w:sz w:val="28"/>
          <w:szCs w:val="28"/>
        </w:rPr>
        <w:t xml:space="preserve"> _______________________________________________________</w:t>
      </w:r>
    </w:p>
    <w:p w14:paraId="59369AB1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1ED96AB8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Handeln des Herrn:</w:t>
      </w:r>
      <w:r w:rsidRPr="007734FD">
        <w:rPr>
          <w:rFonts w:ascii="Arial" w:hAnsi="Arial" w:cs="Arial"/>
          <w:sz w:val="28"/>
          <w:szCs w:val="28"/>
        </w:rPr>
        <w:t xml:space="preserve"> ________________________________________________</w:t>
      </w:r>
    </w:p>
    <w:p w14:paraId="15DFD655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472E4B47" w14:textId="77777777" w:rsidR="009458E0" w:rsidRPr="007734FD" w:rsidRDefault="009458E0" w:rsidP="007734FD">
      <w:pPr>
        <w:pStyle w:val="Listenabsatz"/>
        <w:numPr>
          <w:ilvl w:val="0"/>
          <w:numId w:val="39"/>
        </w:numPr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Was verhiess der Herr dem Volk Israel in dieser Vision?</w:t>
      </w:r>
    </w:p>
    <w:p w14:paraId="560AB8CF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7460CB1E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405D29A5" w14:textId="77777777" w:rsidR="009458E0" w:rsidRPr="007734FD" w:rsidRDefault="009458E0" w:rsidP="007734FD">
      <w:pPr>
        <w:pStyle w:val="Listenabsatz"/>
        <w:numPr>
          <w:ilvl w:val="0"/>
          <w:numId w:val="39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lastRenderedPageBreak/>
        <w:t>5. nächtliche Vision: Was sah Sacharja? Welche Bedeutung nennt der Text?</w:t>
      </w:r>
    </w:p>
    <w:p w14:paraId="51138092" w14:textId="77777777" w:rsidR="009458E0" w:rsidRPr="007734FD" w:rsidRDefault="009458E0" w:rsidP="009458E0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Die Vision:</w:t>
      </w:r>
      <w:r w:rsidRPr="007734FD">
        <w:rPr>
          <w:rFonts w:ascii="Arial" w:hAnsi="Arial" w:cs="Arial"/>
          <w:sz w:val="28"/>
          <w:szCs w:val="28"/>
        </w:rPr>
        <w:t xml:space="preserve"> _______________________________________________________</w:t>
      </w:r>
    </w:p>
    <w:p w14:paraId="743854E0" w14:textId="77777777" w:rsidR="009458E0" w:rsidRPr="007734FD" w:rsidRDefault="009458E0" w:rsidP="009458E0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Die Bedeutung:</w:t>
      </w:r>
      <w:r w:rsidRPr="007734FD">
        <w:rPr>
          <w:rFonts w:ascii="Arial" w:hAnsi="Arial" w:cs="Arial"/>
          <w:sz w:val="28"/>
          <w:szCs w:val="28"/>
        </w:rPr>
        <w:t xml:space="preserve"> ___________________________________________________</w:t>
      </w:r>
    </w:p>
    <w:p w14:paraId="301D0E89" w14:textId="77777777" w:rsidR="009458E0" w:rsidRPr="007734FD" w:rsidRDefault="009458E0" w:rsidP="009458E0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65C36CAB" w14:textId="77777777" w:rsidR="009458E0" w:rsidRPr="007734FD" w:rsidRDefault="009458E0" w:rsidP="007734FD">
      <w:pPr>
        <w:pStyle w:val="Listenabsatz"/>
        <w:numPr>
          <w:ilvl w:val="0"/>
          <w:numId w:val="39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Welche Verheissung wurde Serubbabel gegeben?</w:t>
      </w:r>
    </w:p>
    <w:p w14:paraId="152CC03A" w14:textId="77777777" w:rsidR="009458E0" w:rsidRPr="007734FD" w:rsidRDefault="009458E0" w:rsidP="009458E0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70D73E52" w14:textId="77777777" w:rsidR="009458E0" w:rsidRPr="007734FD" w:rsidRDefault="009458E0" w:rsidP="007734FD">
      <w:pPr>
        <w:pStyle w:val="Listenabsatz"/>
        <w:numPr>
          <w:ilvl w:val="0"/>
          <w:numId w:val="39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6. nächtliche Vision: Was sah Sacharja? Welche Bedeutung nennt der Text?</w:t>
      </w:r>
    </w:p>
    <w:p w14:paraId="0C7EB40C" w14:textId="77777777" w:rsidR="009458E0" w:rsidRPr="007734FD" w:rsidRDefault="009458E0" w:rsidP="009458E0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Die Vision:</w:t>
      </w:r>
      <w:r w:rsidRPr="007734FD">
        <w:rPr>
          <w:rFonts w:ascii="Arial" w:hAnsi="Arial" w:cs="Arial"/>
          <w:sz w:val="28"/>
          <w:szCs w:val="28"/>
        </w:rPr>
        <w:t xml:space="preserve"> _______________________________________________________</w:t>
      </w:r>
    </w:p>
    <w:p w14:paraId="73CDE555" w14:textId="77777777" w:rsidR="009458E0" w:rsidRPr="007734FD" w:rsidRDefault="009458E0" w:rsidP="009458E0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Die Bedeutung:</w:t>
      </w:r>
      <w:r w:rsidRPr="007734FD">
        <w:rPr>
          <w:rFonts w:ascii="Arial" w:hAnsi="Arial" w:cs="Arial"/>
          <w:sz w:val="28"/>
          <w:szCs w:val="28"/>
        </w:rPr>
        <w:t xml:space="preserve"> ___________________________________________________</w:t>
      </w:r>
    </w:p>
    <w:p w14:paraId="3CE3D7D4" w14:textId="77777777" w:rsidR="009458E0" w:rsidRPr="007734FD" w:rsidRDefault="009458E0" w:rsidP="007734FD">
      <w:pPr>
        <w:pStyle w:val="Listenabsatz"/>
        <w:numPr>
          <w:ilvl w:val="0"/>
          <w:numId w:val="39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7. nächtliche Vision: Was sah Sacharja? Welche Bedeutung nennt der Text?</w:t>
      </w:r>
    </w:p>
    <w:p w14:paraId="0BDBB3DD" w14:textId="77777777" w:rsidR="009458E0" w:rsidRPr="007734FD" w:rsidRDefault="009458E0" w:rsidP="009458E0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Die Vision:</w:t>
      </w:r>
      <w:r w:rsidRPr="007734FD">
        <w:rPr>
          <w:rFonts w:ascii="Arial" w:hAnsi="Arial" w:cs="Arial"/>
          <w:sz w:val="28"/>
          <w:szCs w:val="28"/>
        </w:rPr>
        <w:t xml:space="preserve"> _______________________________________________________</w:t>
      </w:r>
    </w:p>
    <w:p w14:paraId="068FE295" w14:textId="77777777" w:rsidR="009458E0" w:rsidRPr="007734FD" w:rsidRDefault="009458E0" w:rsidP="009458E0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Die Bedeutung:</w:t>
      </w:r>
      <w:r w:rsidRPr="007734FD">
        <w:rPr>
          <w:rFonts w:ascii="Arial" w:hAnsi="Arial" w:cs="Arial"/>
          <w:sz w:val="28"/>
          <w:szCs w:val="28"/>
        </w:rPr>
        <w:t xml:space="preserve"> ___________________________________________________</w:t>
      </w:r>
    </w:p>
    <w:p w14:paraId="58F41192" w14:textId="77777777" w:rsidR="009458E0" w:rsidRPr="007734FD" w:rsidRDefault="009458E0" w:rsidP="009458E0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2652E4A8" w14:textId="77777777" w:rsidR="009458E0" w:rsidRPr="007734FD" w:rsidRDefault="009458E0" w:rsidP="007734FD">
      <w:pPr>
        <w:pStyle w:val="Listenabsatz"/>
        <w:numPr>
          <w:ilvl w:val="0"/>
          <w:numId w:val="39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8. nächtliche Vision: Was sah Sacharja? Welche Bedeutung nennt der Text?</w:t>
      </w:r>
    </w:p>
    <w:p w14:paraId="551AD9F8" w14:textId="77777777" w:rsidR="009458E0" w:rsidRPr="007734FD" w:rsidRDefault="009458E0" w:rsidP="009458E0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Die Vision:</w:t>
      </w:r>
      <w:r w:rsidRPr="007734FD">
        <w:rPr>
          <w:rFonts w:ascii="Arial" w:hAnsi="Arial" w:cs="Arial"/>
          <w:sz w:val="28"/>
          <w:szCs w:val="28"/>
        </w:rPr>
        <w:t xml:space="preserve"> _______________________________________________________</w:t>
      </w:r>
    </w:p>
    <w:p w14:paraId="0228F03D" w14:textId="77777777" w:rsidR="009458E0" w:rsidRPr="007734FD" w:rsidRDefault="009458E0" w:rsidP="009458E0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Die Bedeutung:</w:t>
      </w:r>
      <w:r w:rsidRPr="007734FD">
        <w:rPr>
          <w:rFonts w:ascii="Arial" w:hAnsi="Arial" w:cs="Arial"/>
          <w:sz w:val="28"/>
          <w:szCs w:val="28"/>
        </w:rPr>
        <w:t xml:space="preserve"> ___________________________________________________</w:t>
      </w:r>
    </w:p>
    <w:p w14:paraId="77951246" w14:textId="77777777" w:rsidR="009458E0" w:rsidRPr="007734FD" w:rsidRDefault="009458E0" w:rsidP="009458E0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2CEAF787" w14:textId="77777777" w:rsidR="009458E0" w:rsidRPr="007734FD" w:rsidRDefault="009458E0" w:rsidP="007734FD">
      <w:pPr>
        <w:pStyle w:val="Listenabsatz"/>
        <w:numPr>
          <w:ilvl w:val="0"/>
          <w:numId w:val="39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Was sagte der Herr über den kommenden Spross?</w:t>
      </w:r>
    </w:p>
    <w:p w14:paraId="4D26B668" w14:textId="77777777" w:rsidR="009458E0" w:rsidRPr="007734FD" w:rsidRDefault="009458E0" w:rsidP="009458E0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61308EBE" w14:textId="77777777" w:rsidR="009458E0" w:rsidRPr="007734FD" w:rsidRDefault="009458E0" w:rsidP="009458E0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1EE0FC7F" w14:textId="77777777" w:rsidR="009458E0" w:rsidRPr="007734FD" w:rsidRDefault="009458E0" w:rsidP="007734FD">
      <w:pPr>
        <w:pStyle w:val="Listenabsatz"/>
        <w:numPr>
          <w:ilvl w:val="0"/>
          <w:numId w:val="39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Was tadelte der Herr am Fasten Israels?</w:t>
      </w:r>
    </w:p>
    <w:p w14:paraId="38435613" w14:textId="77777777" w:rsidR="009458E0" w:rsidRPr="007734FD" w:rsidRDefault="009458E0" w:rsidP="009458E0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0A49EAC0" w14:textId="77777777" w:rsidR="009458E0" w:rsidRPr="007734FD" w:rsidRDefault="009458E0" w:rsidP="007734FD">
      <w:pPr>
        <w:pStyle w:val="Listenabsatz"/>
        <w:numPr>
          <w:ilvl w:val="0"/>
          <w:numId w:val="39"/>
        </w:numPr>
        <w:ind w:left="567" w:hanging="35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Was forderte der Herr früher von Jerusalem, wie handelte es und welche</w:t>
      </w:r>
      <w:r w:rsidRPr="007734FD">
        <w:rPr>
          <w:rFonts w:ascii="Arial" w:hAnsi="Arial" w:cs="Arial"/>
          <w:sz w:val="28"/>
          <w:szCs w:val="28"/>
        </w:rPr>
        <w:t xml:space="preserve"> </w:t>
      </w:r>
    </w:p>
    <w:p w14:paraId="50BF850A" w14:textId="77777777" w:rsidR="009458E0" w:rsidRPr="007734FD" w:rsidRDefault="009458E0" w:rsidP="009458E0">
      <w:pPr>
        <w:pStyle w:val="Listenabsatz"/>
        <w:spacing w:line="350" w:lineRule="auto"/>
        <w:ind w:left="567"/>
        <w:rPr>
          <w:rFonts w:ascii="Arial" w:hAnsi="Arial" w:cs="Arial"/>
          <w:sz w:val="26"/>
          <w:szCs w:val="26"/>
        </w:rPr>
      </w:pPr>
      <w:r w:rsidRPr="007734FD">
        <w:rPr>
          <w:rFonts w:ascii="Arial" w:hAnsi="Arial" w:cs="Arial"/>
          <w:sz w:val="26"/>
          <w:szCs w:val="26"/>
        </w:rPr>
        <w:t>Konsequenzen hatte das?</w:t>
      </w:r>
    </w:p>
    <w:p w14:paraId="5E5FC0CD" w14:textId="77777777" w:rsidR="009458E0" w:rsidRPr="007734FD" w:rsidRDefault="009458E0" w:rsidP="009458E0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Forderung:</w:t>
      </w:r>
      <w:r w:rsidRPr="007734FD">
        <w:rPr>
          <w:rFonts w:ascii="Arial" w:hAnsi="Arial" w:cs="Arial"/>
          <w:sz w:val="20"/>
          <w:szCs w:val="20"/>
        </w:rPr>
        <w:t xml:space="preserve"> </w:t>
      </w:r>
      <w:r w:rsidRPr="007734FD">
        <w:rPr>
          <w:rFonts w:ascii="Arial" w:hAnsi="Arial" w:cs="Arial"/>
          <w:sz w:val="28"/>
          <w:szCs w:val="28"/>
        </w:rPr>
        <w:t>_______________________________________________________</w:t>
      </w:r>
    </w:p>
    <w:p w14:paraId="1A744F18" w14:textId="77777777" w:rsidR="009458E0" w:rsidRPr="007734FD" w:rsidRDefault="009458E0" w:rsidP="009458E0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Handeln:</w:t>
      </w:r>
      <w:r w:rsidRPr="007734FD">
        <w:rPr>
          <w:rFonts w:ascii="Arial" w:hAnsi="Arial" w:cs="Arial"/>
          <w:sz w:val="28"/>
          <w:szCs w:val="28"/>
        </w:rPr>
        <w:t xml:space="preserve"> ________________________________________________________</w:t>
      </w:r>
    </w:p>
    <w:p w14:paraId="7B0AFE4B" w14:textId="77777777" w:rsidR="009458E0" w:rsidRPr="007734FD" w:rsidRDefault="009458E0" w:rsidP="009458E0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Konsequenzen:</w:t>
      </w:r>
      <w:r w:rsidRPr="007734FD">
        <w:rPr>
          <w:rFonts w:ascii="Arial" w:hAnsi="Arial" w:cs="Arial"/>
          <w:sz w:val="28"/>
          <w:szCs w:val="28"/>
        </w:rPr>
        <w:t xml:space="preserve"> ___________________________________________________</w:t>
      </w:r>
    </w:p>
    <w:p w14:paraId="6FCA7463" w14:textId="77777777" w:rsidR="009458E0" w:rsidRPr="007734FD" w:rsidRDefault="009458E0" w:rsidP="009458E0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44DFDE98" w14:textId="77777777" w:rsidR="009458E0" w:rsidRPr="007734FD" w:rsidRDefault="009458E0" w:rsidP="007734FD">
      <w:pPr>
        <w:pStyle w:val="Listenabsatz"/>
        <w:numPr>
          <w:ilvl w:val="0"/>
          <w:numId w:val="39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Nenne 3 Verheissungen, die sich erfüllen, wenn der Herr für Zion eifern wird!</w:t>
      </w:r>
    </w:p>
    <w:p w14:paraId="5B6B44F5" w14:textId="77777777" w:rsidR="009458E0" w:rsidRPr="007734FD" w:rsidRDefault="009458E0" w:rsidP="009458E0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1.</w:t>
      </w:r>
      <w:r w:rsidRPr="007734FD">
        <w:rPr>
          <w:rFonts w:ascii="Arial" w:hAnsi="Arial" w:cs="Arial"/>
          <w:sz w:val="28"/>
          <w:szCs w:val="28"/>
        </w:rPr>
        <w:t xml:space="preserve"> _____________________________________________________________</w:t>
      </w:r>
    </w:p>
    <w:p w14:paraId="3D415FBE" w14:textId="77777777" w:rsidR="009458E0" w:rsidRPr="007734FD" w:rsidRDefault="009458E0" w:rsidP="009458E0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2.</w:t>
      </w:r>
      <w:r w:rsidRPr="007734FD">
        <w:rPr>
          <w:rFonts w:ascii="Arial" w:hAnsi="Arial" w:cs="Arial"/>
          <w:sz w:val="28"/>
          <w:szCs w:val="28"/>
        </w:rPr>
        <w:t xml:space="preserve"> _____________________________________________________________</w:t>
      </w:r>
    </w:p>
    <w:p w14:paraId="1002D5B7" w14:textId="77777777" w:rsidR="009458E0" w:rsidRPr="007734FD" w:rsidRDefault="009458E0" w:rsidP="009458E0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3.</w:t>
      </w:r>
      <w:r w:rsidRPr="007734FD">
        <w:rPr>
          <w:rFonts w:ascii="Arial" w:hAnsi="Arial" w:cs="Arial"/>
          <w:sz w:val="28"/>
          <w:szCs w:val="28"/>
        </w:rPr>
        <w:t xml:space="preserve"> _____________________________________________________________</w:t>
      </w:r>
    </w:p>
    <w:p w14:paraId="57CD9137" w14:textId="77777777" w:rsidR="009458E0" w:rsidRPr="007734FD" w:rsidRDefault="009458E0" w:rsidP="007734FD">
      <w:pPr>
        <w:pStyle w:val="Listenabsatz"/>
        <w:numPr>
          <w:ilvl w:val="0"/>
          <w:numId w:val="39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Was sollten diese Verheissungen bei den Bauleuten bewirken?</w:t>
      </w:r>
    </w:p>
    <w:p w14:paraId="0448CC9E" w14:textId="77777777" w:rsidR="009458E0" w:rsidRPr="007734FD" w:rsidRDefault="009458E0" w:rsidP="009458E0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77DE7082" w14:textId="77777777" w:rsidR="009458E0" w:rsidRPr="007734FD" w:rsidRDefault="009458E0" w:rsidP="007734FD">
      <w:pPr>
        <w:pStyle w:val="Listenabsatz"/>
        <w:numPr>
          <w:ilvl w:val="0"/>
          <w:numId w:val="39"/>
        </w:numPr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lastRenderedPageBreak/>
        <w:t>Wie wird sichtbar werden, dass Israel ein Segen für die Nationen sein wird?</w:t>
      </w:r>
    </w:p>
    <w:p w14:paraId="2B8F2463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2D73B8DE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4B87DA64" w14:textId="77777777" w:rsidR="009458E0" w:rsidRPr="007734FD" w:rsidRDefault="009458E0" w:rsidP="007734FD">
      <w:pPr>
        <w:pStyle w:val="Listenabsatz"/>
        <w:numPr>
          <w:ilvl w:val="0"/>
          <w:numId w:val="39"/>
        </w:numPr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Weshalb wird das Haus des Herrn einst geschützt sein?</w:t>
      </w:r>
    </w:p>
    <w:p w14:paraId="35D1FB95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53AD4105" w14:textId="77777777" w:rsidR="009458E0" w:rsidRPr="007734FD" w:rsidRDefault="009458E0" w:rsidP="007734FD">
      <w:pPr>
        <w:pStyle w:val="Listenabsatz"/>
        <w:numPr>
          <w:ilvl w:val="0"/>
          <w:numId w:val="39"/>
        </w:numPr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Wie würde der Herr bei Seinem 1. und wie bei Seinem 2. Kommen auftreten</w:t>
      </w:r>
      <w:r w:rsidRPr="007734FD">
        <w:rPr>
          <w:rFonts w:ascii="Arial" w:eastAsia="Calibri" w:hAnsi="Arial" w:cs="Arial"/>
          <w:sz w:val="26"/>
          <w:szCs w:val="26"/>
        </w:rPr>
        <w:t>?</w:t>
      </w:r>
    </w:p>
    <w:p w14:paraId="38A43801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1. Kommen:</w:t>
      </w:r>
      <w:r w:rsidRPr="007734FD">
        <w:rPr>
          <w:rFonts w:ascii="Arial" w:hAnsi="Arial" w:cs="Arial"/>
          <w:sz w:val="28"/>
          <w:szCs w:val="28"/>
        </w:rPr>
        <w:t xml:space="preserve"> ______________________________________________________</w:t>
      </w:r>
    </w:p>
    <w:p w14:paraId="0F055A61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2. Kommen:</w:t>
      </w:r>
      <w:r w:rsidRPr="007734FD">
        <w:rPr>
          <w:rFonts w:ascii="Arial" w:hAnsi="Arial" w:cs="Arial"/>
          <w:sz w:val="28"/>
          <w:szCs w:val="28"/>
        </w:rPr>
        <w:t xml:space="preserve"> ______________________________________________________</w:t>
      </w:r>
    </w:p>
    <w:p w14:paraId="5B68F0D0" w14:textId="77777777" w:rsidR="009458E0" w:rsidRPr="007734FD" w:rsidRDefault="009458E0" w:rsidP="007734FD">
      <w:pPr>
        <w:pStyle w:val="Listenabsatz"/>
        <w:numPr>
          <w:ilvl w:val="0"/>
          <w:numId w:val="39"/>
        </w:numPr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Nenne aus Sacharja 9+10 vier Segnungen für Israel beim 2. Kommens des Herrn!</w:t>
      </w:r>
    </w:p>
    <w:p w14:paraId="63EB3088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 xml:space="preserve">1. </w:t>
      </w:r>
      <w:r w:rsidRPr="007734FD">
        <w:rPr>
          <w:rFonts w:ascii="Arial" w:hAnsi="Arial" w:cs="Arial"/>
          <w:sz w:val="28"/>
          <w:szCs w:val="28"/>
        </w:rPr>
        <w:t>_____________________________________________________________</w:t>
      </w:r>
    </w:p>
    <w:p w14:paraId="50B1AA7F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6"/>
          <w:szCs w:val="26"/>
        </w:rPr>
      </w:pPr>
      <w:r w:rsidRPr="007734FD">
        <w:rPr>
          <w:rFonts w:ascii="Arial" w:hAnsi="Arial" w:cs="Arial"/>
          <w:sz w:val="26"/>
          <w:szCs w:val="26"/>
        </w:rPr>
        <w:t xml:space="preserve">2. </w:t>
      </w:r>
      <w:r w:rsidRPr="007734FD">
        <w:rPr>
          <w:rFonts w:ascii="Arial" w:hAnsi="Arial" w:cs="Arial"/>
          <w:sz w:val="28"/>
          <w:szCs w:val="28"/>
        </w:rPr>
        <w:t>_____________________________________________________________</w:t>
      </w:r>
    </w:p>
    <w:p w14:paraId="4AE6A2DA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6"/>
          <w:szCs w:val="26"/>
        </w:rPr>
      </w:pPr>
      <w:r w:rsidRPr="007734FD">
        <w:rPr>
          <w:rFonts w:ascii="Arial" w:hAnsi="Arial" w:cs="Arial"/>
          <w:sz w:val="26"/>
          <w:szCs w:val="26"/>
        </w:rPr>
        <w:t xml:space="preserve">3. </w:t>
      </w:r>
      <w:r w:rsidRPr="007734FD">
        <w:rPr>
          <w:rFonts w:ascii="Arial" w:hAnsi="Arial" w:cs="Arial"/>
          <w:sz w:val="28"/>
          <w:szCs w:val="28"/>
        </w:rPr>
        <w:t>_____________________________________________________________</w:t>
      </w:r>
    </w:p>
    <w:p w14:paraId="0D02616F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6"/>
          <w:szCs w:val="26"/>
        </w:rPr>
      </w:pPr>
      <w:r w:rsidRPr="007734FD">
        <w:rPr>
          <w:rFonts w:ascii="Arial" w:hAnsi="Arial" w:cs="Arial"/>
          <w:sz w:val="26"/>
          <w:szCs w:val="26"/>
        </w:rPr>
        <w:t xml:space="preserve">4. </w:t>
      </w:r>
      <w:r w:rsidRPr="007734FD">
        <w:rPr>
          <w:rFonts w:ascii="Arial" w:hAnsi="Arial" w:cs="Arial"/>
          <w:sz w:val="28"/>
          <w:szCs w:val="28"/>
        </w:rPr>
        <w:t>_____________________________________________________________</w:t>
      </w:r>
    </w:p>
    <w:p w14:paraId="2F60A9CE" w14:textId="77777777" w:rsidR="009458E0" w:rsidRPr="007734FD" w:rsidRDefault="009458E0" w:rsidP="007734FD">
      <w:pPr>
        <w:pStyle w:val="Listenabsatz"/>
        <w:numPr>
          <w:ilvl w:val="0"/>
          <w:numId w:val="39"/>
        </w:numPr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Was brachten dagegen die Teraphim und die Wahrsager Israel?</w:t>
      </w:r>
    </w:p>
    <w:p w14:paraId="2A5F0C71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1B6D2544" w14:textId="77777777" w:rsidR="009458E0" w:rsidRPr="007734FD" w:rsidRDefault="009458E0" w:rsidP="007734FD">
      <w:pPr>
        <w:pStyle w:val="Listenabsatz"/>
        <w:numPr>
          <w:ilvl w:val="0"/>
          <w:numId w:val="39"/>
        </w:numPr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Sacharja 11 berichtet dreimal von schlechten Hirten (Hirten in Mehrzahl; 3 Hirten;</w:t>
      </w:r>
    </w:p>
    <w:p w14:paraId="453B6FDA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1 Hirte). Nenne ihre schlechten Eigenschaften!</w:t>
      </w:r>
    </w:p>
    <w:p w14:paraId="143EE959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Hirten in Mehrzahl:</w:t>
      </w:r>
      <w:r w:rsidRPr="007734FD">
        <w:rPr>
          <w:rFonts w:ascii="Arial" w:hAnsi="Arial" w:cs="Arial"/>
          <w:sz w:val="28"/>
          <w:szCs w:val="28"/>
        </w:rPr>
        <w:t xml:space="preserve"> _________________________________________________</w:t>
      </w:r>
    </w:p>
    <w:p w14:paraId="4C8AA511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3 Hirten:</w:t>
      </w:r>
      <w:r w:rsidRPr="007734FD">
        <w:rPr>
          <w:rFonts w:ascii="Arial" w:hAnsi="Arial" w:cs="Arial"/>
          <w:sz w:val="28"/>
          <w:szCs w:val="28"/>
        </w:rPr>
        <w:t xml:space="preserve"> ________________________________________________________</w:t>
      </w:r>
    </w:p>
    <w:p w14:paraId="7DEB5DAE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1 Hirte:</w:t>
      </w:r>
      <w:r w:rsidRPr="007734FD">
        <w:rPr>
          <w:rFonts w:ascii="Arial" w:hAnsi="Arial" w:cs="Arial"/>
          <w:sz w:val="28"/>
          <w:szCs w:val="28"/>
        </w:rPr>
        <w:t xml:space="preserve"> _________________________________________________________</w:t>
      </w:r>
    </w:p>
    <w:p w14:paraId="4975DA9D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4950A35C" w14:textId="77777777" w:rsidR="009458E0" w:rsidRPr="007734FD" w:rsidRDefault="009458E0" w:rsidP="007734FD">
      <w:pPr>
        <w:pStyle w:val="Listenabsatz"/>
        <w:numPr>
          <w:ilvl w:val="0"/>
          <w:numId w:val="39"/>
        </w:numPr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Welchen Schafen nahm sich dagegen der Herr besonders an?</w:t>
      </w:r>
    </w:p>
    <w:p w14:paraId="3597D099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1C2A3EB2" w14:textId="77777777" w:rsidR="009458E0" w:rsidRPr="007734FD" w:rsidRDefault="009458E0" w:rsidP="007734FD">
      <w:pPr>
        <w:pStyle w:val="Listenabsatz"/>
        <w:numPr>
          <w:ilvl w:val="0"/>
          <w:numId w:val="39"/>
        </w:numPr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Was bedeutet das Zerbrechen der Stäbe Huld und Verbindung?</w:t>
      </w:r>
    </w:p>
    <w:p w14:paraId="1BB40696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Huld:</w:t>
      </w:r>
      <w:r w:rsidRPr="007734FD">
        <w:rPr>
          <w:rFonts w:ascii="Arial" w:hAnsi="Arial" w:cs="Arial"/>
          <w:sz w:val="28"/>
          <w:szCs w:val="28"/>
        </w:rPr>
        <w:t xml:space="preserve"> ___________________________________________________________</w:t>
      </w:r>
    </w:p>
    <w:p w14:paraId="646D6CC0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Verbindung:</w:t>
      </w:r>
      <w:r w:rsidRPr="007734FD">
        <w:rPr>
          <w:rFonts w:ascii="Arial" w:hAnsi="Arial" w:cs="Arial"/>
          <w:sz w:val="28"/>
          <w:szCs w:val="28"/>
        </w:rPr>
        <w:t xml:space="preserve"> ______________________________________________________</w:t>
      </w:r>
    </w:p>
    <w:p w14:paraId="54F1EDCC" w14:textId="77777777" w:rsidR="009458E0" w:rsidRPr="007734FD" w:rsidRDefault="009458E0" w:rsidP="007734FD">
      <w:pPr>
        <w:pStyle w:val="Listenabsatz"/>
        <w:numPr>
          <w:ilvl w:val="0"/>
          <w:numId w:val="39"/>
        </w:numPr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Welche Bedeutung haben die 30 Silberlinge in Sacharja 11? (Tipp: Lies dazu auch</w:t>
      </w:r>
      <w:r w:rsidRPr="007734FD">
        <w:rPr>
          <w:rFonts w:ascii="Arial" w:hAnsi="Arial" w:cs="Arial"/>
          <w:sz w:val="28"/>
          <w:szCs w:val="28"/>
        </w:rPr>
        <w:t xml:space="preserve"> </w:t>
      </w:r>
    </w:p>
    <w:p w14:paraId="603C8219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Matthäus 26,15+27,3-10!)</w:t>
      </w:r>
    </w:p>
    <w:p w14:paraId="0C57F4DE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25599ED3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7A2EC4A3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6F3AA60F" w14:textId="77777777" w:rsidR="009458E0" w:rsidRPr="007734FD" w:rsidRDefault="009458E0" w:rsidP="007734FD">
      <w:pPr>
        <w:pStyle w:val="Listenabsatz"/>
        <w:numPr>
          <w:ilvl w:val="0"/>
          <w:numId w:val="39"/>
        </w:numPr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Wie bezeichnet der Herr Jerusalem für alle Völker, die ihm schaden wollen?</w:t>
      </w:r>
    </w:p>
    <w:p w14:paraId="38018F9A" w14:textId="77777777" w:rsidR="009458E0" w:rsidRPr="007734FD" w:rsidRDefault="009458E0" w:rsidP="009458E0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2EEECE0E" w14:textId="77777777" w:rsidR="009458E0" w:rsidRPr="007734FD" w:rsidRDefault="009458E0" w:rsidP="007734FD">
      <w:pPr>
        <w:pStyle w:val="Listenabsatz"/>
        <w:numPr>
          <w:ilvl w:val="0"/>
          <w:numId w:val="39"/>
        </w:numPr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lastRenderedPageBreak/>
        <w:t>Auf welche Weise wird der Herr zu jener Zeit sein Volk schützen? Nenne 2-3 Aspekte!</w:t>
      </w:r>
    </w:p>
    <w:p w14:paraId="1A63B107" w14:textId="77777777" w:rsidR="009458E0" w:rsidRPr="007734FD" w:rsidRDefault="009458E0" w:rsidP="009458E0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7D8B0705" w14:textId="77777777" w:rsidR="009458E0" w:rsidRPr="007734FD" w:rsidRDefault="009458E0" w:rsidP="009458E0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599954D5" w14:textId="77777777" w:rsidR="009458E0" w:rsidRPr="007734FD" w:rsidRDefault="009458E0" w:rsidP="009458E0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6A585FB2" w14:textId="77777777" w:rsidR="009458E0" w:rsidRPr="007734FD" w:rsidRDefault="009458E0" w:rsidP="007734FD">
      <w:pPr>
        <w:pStyle w:val="Listenabsatz"/>
        <w:numPr>
          <w:ilvl w:val="0"/>
          <w:numId w:val="39"/>
        </w:numPr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Was wird der Herr auf sein Volk ausgiessen? Was wird die Folge davon sein?</w:t>
      </w:r>
    </w:p>
    <w:p w14:paraId="5B5C1437" w14:textId="77777777" w:rsidR="009458E0" w:rsidRPr="007734FD" w:rsidRDefault="009458E0" w:rsidP="009458E0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7680790A" w14:textId="77777777" w:rsidR="009458E0" w:rsidRPr="007734FD" w:rsidRDefault="009458E0" w:rsidP="009458E0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39B06686" w14:textId="77777777" w:rsidR="009458E0" w:rsidRPr="007734FD" w:rsidRDefault="009458E0" w:rsidP="007734FD">
      <w:pPr>
        <w:pStyle w:val="Listenabsatz"/>
        <w:numPr>
          <w:ilvl w:val="0"/>
          <w:numId w:val="39"/>
        </w:numPr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Wozu dient der Quell den Einwohnern Jerusalems und dem Haus Davids?</w:t>
      </w:r>
    </w:p>
    <w:p w14:paraId="3F5A001E" w14:textId="77777777" w:rsidR="009458E0" w:rsidRPr="007734FD" w:rsidRDefault="009458E0" w:rsidP="009458E0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7AC345C7" w14:textId="77777777" w:rsidR="009458E0" w:rsidRPr="007734FD" w:rsidRDefault="009458E0" w:rsidP="007734FD">
      <w:pPr>
        <w:pStyle w:val="Listenabsatz"/>
        <w:numPr>
          <w:ilvl w:val="0"/>
          <w:numId w:val="39"/>
        </w:numPr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Was wird an jenem Tag mit den Götzen und den falschen Propheten geschehen?</w:t>
      </w:r>
    </w:p>
    <w:p w14:paraId="3058DD0D" w14:textId="77777777" w:rsidR="009458E0" w:rsidRPr="007734FD" w:rsidRDefault="009458E0" w:rsidP="009458E0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Götzen:</w:t>
      </w:r>
      <w:r w:rsidRPr="007734FD">
        <w:rPr>
          <w:rFonts w:ascii="Arial" w:hAnsi="Arial" w:cs="Arial"/>
          <w:sz w:val="28"/>
          <w:szCs w:val="28"/>
        </w:rPr>
        <w:t xml:space="preserve"> _________________________________________________________</w:t>
      </w:r>
    </w:p>
    <w:p w14:paraId="5C251C01" w14:textId="77777777" w:rsidR="009458E0" w:rsidRPr="007734FD" w:rsidRDefault="009458E0" w:rsidP="009458E0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Propheten:</w:t>
      </w:r>
      <w:r w:rsidRPr="007734FD">
        <w:rPr>
          <w:rFonts w:ascii="Arial" w:hAnsi="Arial" w:cs="Arial"/>
          <w:sz w:val="20"/>
          <w:szCs w:val="20"/>
        </w:rPr>
        <w:t xml:space="preserve"> </w:t>
      </w:r>
      <w:r w:rsidRPr="007734FD">
        <w:rPr>
          <w:rFonts w:ascii="Arial" w:hAnsi="Arial" w:cs="Arial"/>
          <w:sz w:val="28"/>
          <w:szCs w:val="28"/>
        </w:rPr>
        <w:t>_______________________________________________________</w:t>
      </w:r>
    </w:p>
    <w:p w14:paraId="16B03BDD" w14:textId="77777777" w:rsidR="009458E0" w:rsidRPr="007734FD" w:rsidRDefault="009458E0" w:rsidP="007734FD">
      <w:pPr>
        <w:pStyle w:val="Listenabsatz"/>
        <w:numPr>
          <w:ilvl w:val="0"/>
          <w:numId w:val="39"/>
        </w:numPr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Beschreibe, wie der Herr an den Dritteln seines Volkes handeln wird!</w:t>
      </w:r>
    </w:p>
    <w:p w14:paraId="01F55D8A" w14:textId="77777777" w:rsidR="009458E0" w:rsidRPr="007734FD" w:rsidRDefault="009458E0" w:rsidP="009458E0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2 Drittel:</w:t>
      </w:r>
      <w:r w:rsidRPr="007734FD">
        <w:rPr>
          <w:rFonts w:ascii="Arial" w:hAnsi="Arial" w:cs="Arial"/>
          <w:sz w:val="20"/>
          <w:szCs w:val="20"/>
        </w:rPr>
        <w:t xml:space="preserve"> </w:t>
      </w:r>
      <w:r w:rsidRPr="007734FD">
        <w:rPr>
          <w:rFonts w:ascii="Arial" w:hAnsi="Arial" w:cs="Arial"/>
          <w:sz w:val="28"/>
          <w:szCs w:val="28"/>
        </w:rPr>
        <w:t>_________________________________________________________</w:t>
      </w:r>
    </w:p>
    <w:p w14:paraId="3D1218DA" w14:textId="77777777" w:rsidR="009458E0" w:rsidRPr="007734FD" w:rsidRDefault="009458E0" w:rsidP="009458E0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1 Drittel:</w:t>
      </w:r>
      <w:r w:rsidRPr="007734FD">
        <w:rPr>
          <w:rFonts w:ascii="Arial" w:hAnsi="Arial" w:cs="Arial"/>
          <w:sz w:val="20"/>
          <w:szCs w:val="20"/>
        </w:rPr>
        <w:t xml:space="preserve"> </w:t>
      </w:r>
      <w:r w:rsidRPr="007734FD">
        <w:rPr>
          <w:rFonts w:ascii="Arial" w:hAnsi="Arial" w:cs="Arial"/>
          <w:sz w:val="28"/>
          <w:szCs w:val="28"/>
        </w:rPr>
        <w:t>_________________________________________________________</w:t>
      </w:r>
    </w:p>
    <w:p w14:paraId="7A5032FE" w14:textId="77777777" w:rsidR="009458E0" w:rsidRPr="007734FD" w:rsidRDefault="009458E0" w:rsidP="009458E0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71C13C45" w14:textId="77777777" w:rsidR="009458E0" w:rsidRPr="007734FD" w:rsidRDefault="009458E0" w:rsidP="007734FD">
      <w:pPr>
        <w:pStyle w:val="Listenabsatz"/>
        <w:numPr>
          <w:ilvl w:val="0"/>
          <w:numId w:val="39"/>
        </w:numPr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Was wird der Auslöser für das Wiederkommen des Herrn sein?</w:t>
      </w:r>
    </w:p>
    <w:p w14:paraId="1D3228F7" w14:textId="77777777" w:rsidR="009458E0" w:rsidRPr="007734FD" w:rsidRDefault="009458E0" w:rsidP="009458E0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285A55FC" w14:textId="77777777" w:rsidR="009458E0" w:rsidRPr="007734FD" w:rsidRDefault="009458E0" w:rsidP="009458E0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2CA17E9D" w14:textId="77777777" w:rsidR="009458E0" w:rsidRPr="007734FD" w:rsidRDefault="009458E0" w:rsidP="007734FD">
      <w:pPr>
        <w:pStyle w:val="Listenabsatz"/>
        <w:numPr>
          <w:ilvl w:val="0"/>
          <w:numId w:val="39"/>
        </w:numPr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Nenne einige Ereignisse, die unmittelbar auf Seine Wiederkunft folgen!</w:t>
      </w:r>
    </w:p>
    <w:p w14:paraId="4A830D40" w14:textId="77777777" w:rsidR="009458E0" w:rsidRPr="007734FD" w:rsidRDefault="009458E0" w:rsidP="009458E0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20A01D47" w14:textId="77777777" w:rsidR="009458E0" w:rsidRPr="007734FD" w:rsidRDefault="009458E0" w:rsidP="009458E0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398FFC25" w14:textId="77777777" w:rsidR="009458E0" w:rsidRPr="007734FD" w:rsidRDefault="009458E0" w:rsidP="007734FD">
      <w:pPr>
        <w:pStyle w:val="Listenabsatz"/>
        <w:numPr>
          <w:ilvl w:val="0"/>
          <w:numId w:val="39"/>
        </w:numPr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pacing w:val="-1"/>
          <w:sz w:val="26"/>
          <w:szCs w:val="26"/>
        </w:rPr>
        <w:t>Welche Auswirkungen wird Jerusalem erfahren, wenn der Herr als König regiert?</w:t>
      </w:r>
    </w:p>
    <w:p w14:paraId="63C8D8A1" w14:textId="77777777" w:rsidR="009458E0" w:rsidRPr="007734FD" w:rsidRDefault="009458E0" w:rsidP="009458E0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2B2B7361" w14:textId="77777777" w:rsidR="009458E0" w:rsidRPr="007734FD" w:rsidRDefault="009458E0" w:rsidP="009458E0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3CF61061" w14:textId="77777777" w:rsidR="009458E0" w:rsidRPr="007734FD" w:rsidRDefault="009458E0" w:rsidP="007734FD">
      <w:pPr>
        <w:pStyle w:val="Listenabsatz"/>
        <w:numPr>
          <w:ilvl w:val="0"/>
          <w:numId w:val="39"/>
        </w:numPr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Wie wird der Herr dagegen an den Feinden Jerusalems handeln?</w:t>
      </w:r>
    </w:p>
    <w:p w14:paraId="46DF1F4C" w14:textId="77777777" w:rsidR="009458E0" w:rsidRPr="007734FD" w:rsidRDefault="009458E0" w:rsidP="009458E0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78C07A14" w14:textId="77777777" w:rsidR="009458E0" w:rsidRPr="007734FD" w:rsidRDefault="009458E0" w:rsidP="009458E0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0B183872" w14:textId="77777777" w:rsidR="009458E0" w:rsidRPr="007734FD" w:rsidRDefault="009458E0" w:rsidP="007734FD">
      <w:pPr>
        <w:pStyle w:val="Listenabsatz"/>
        <w:numPr>
          <w:ilvl w:val="0"/>
          <w:numId w:val="39"/>
        </w:numPr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Was wird der Überrest der Heiden in Zukunft tun?</w:t>
      </w:r>
    </w:p>
    <w:p w14:paraId="3B3A2589" w14:textId="77777777" w:rsidR="009458E0" w:rsidRPr="007734FD" w:rsidRDefault="009458E0" w:rsidP="009458E0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40BED47B" w14:textId="77777777" w:rsidR="009458E0" w:rsidRPr="007734FD" w:rsidRDefault="009458E0" w:rsidP="009458E0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73EA591C" w14:textId="77777777" w:rsidR="009458E0" w:rsidRPr="007734FD" w:rsidRDefault="009458E0" w:rsidP="007734FD">
      <w:pPr>
        <w:pStyle w:val="Listenabsatz"/>
        <w:numPr>
          <w:ilvl w:val="0"/>
          <w:numId w:val="39"/>
        </w:numPr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hAnsi="Arial" w:cs="Arial"/>
          <w:sz w:val="26"/>
          <w:szCs w:val="26"/>
        </w:rPr>
        <w:t>Was wird es an jenem Tag nicht mehr geben im Haus des Herrn?</w:t>
      </w:r>
    </w:p>
    <w:p w14:paraId="00696CA1" w14:textId="77777777" w:rsidR="009458E0" w:rsidRPr="007734FD" w:rsidRDefault="009458E0" w:rsidP="009458E0">
      <w:pPr>
        <w:pStyle w:val="Listenabsatz"/>
        <w:spacing w:line="358" w:lineRule="auto"/>
        <w:ind w:left="567"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67790DDD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ind w:left="1080"/>
        <w:jc w:val="center"/>
        <w:rPr>
          <w:rFonts w:ascii="Arial" w:eastAsia="Adobe Gothic Std B" w:hAnsi="Arial" w:cs="Arial"/>
          <w:b/>
          <w:sz w:val="32"/>
          <w:szCs w:val="32"/>
          <w:lang w:val="de-CH"/>
        </w:rPr>
      </w:pPr>
      <w:r w:rsidRPr="007734FD">
        <w:rPr>
          <w:rFonts w:ascii="Arial" w:hAnsi="Arial" w:cs="Arial"/>
          <w:sz w:val="28"/>
          <w:szCs w:val="28"/>
        </w:rPr>
        <w:lastRenderedPageBreak/>
        <w:t>Das Buch des Propheten</w:t>
      </w:r>
      <w:r w:rsidRPr="007734FD">
        <w:rPr>
          <w:rFonts w:ascii="Arial" w:hAnsi="Arial" w:cs="Arial"/>
          <w:sz w:val="40"/>
          <w:szCs w:val="40"/>
        </w:rPr>
        <w:t xml:space="preserve"> </w:t>
      </w:r>
      <w:r w:rsidRPr="007734FD">
        <w:rPr>
          <w:rFonts w:ascii="Arial" w:hAnsi="Arial" w:cs="Arial"/>
          <w:b/>
          <w:sz w:val="40"/>
          <w:szCs w:val="28"/>
        </w:rPr>
        <w:t>Maleachi</w:t>
      </w:r>
    </w:p>
    <w:p w14:paraId="2A15CC07" w14:textId="77777777" w:rsidR="009458E0" w:rsidRPr="007734FD" w:rsidRDefault="009458E0" w:rsidP="009458E0">
      <w:pPr>
        <w:tabs>
          <w:tab w:val="right" w:pos="10065"/>
          <w:tab w:val="right" w:leader="dot" w:pos="10490"/>
        </w:tabs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7734FD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2140EA42" w14:textId="77777777" w:rsidR="009458E0" w:rsidRPr="007734FD" w:rsidRDefault="009458E0" w:rsidP="007734FD">
      <w:pPr>
        <w:pStyle w:val="Listenabsatz"/>
        <w:numPr>
          <w:ilvl w:val="0"/>
          <w:numId w:val="40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Zähle die vier Fragen der Israeliten auf, die im ersten Kapitel auftauchen: </w:t>
      </w:r>
    </w:p>
    <w:p w14:paraId="5267A4EA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1.</w:t>
      </w:r>
      <w:r w:rsidRPr="007734FD">
        <w:rPr>
          <w:rFonts w:ascii="Arial" w:eastAsia="Adobe Gothic Std B" w:hAnsi="Arial" w:cs="Arial"/>
          <w:sz w:val="28"/>
          <w:szCs w:val="24"/>
          <w:lang w:val="de-CH"/>
        </w:rPr>
        <w:t xml:space="preserve"> ____________________________________________________________</w:t>
      </w:r>
    </w:p>
    <w:p w14:paraId="6D2E9506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2.</w:t>
      </w:r>
      <w:r w:rsidRPr="007734FD">
        <w:rPr>
          <w:rFonts w:ascii="Arial" w:eastAsia="Adobe Gothic Std B" w:hAnsi="Arial" w:cs="Arial"/>
          <w:sz w:val="28"/>
          <w:szCs w:val="24"/>
          <w:lang w:val="de-CH"/>
        </w:rPr>
        <w:t xml:space="preserve"> ____________________________________________________________</w:t>
      </w:r>
    </w:p>
    <w:p w14:paraId="2F17F63A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3.</w:t>
      </w:r>
      <w:r w:rsidRPr="007734FD">
        <w:rPr>
          <w:rFonts w:ascii="Arial" w:eastAsia="Adobe Gothic Std B" w:hAnsi="Arial" w:cs="Arial"/>
          <w:sz w:val="28"/>
          <w:szCs w:val="24"/>
          <w:lang w:val="de-CH"/>
        </w:rPr>
        <w:t xml:space="preserve"> ____________________________________________________________</w:t>
      </w:r>
    </w:p>
    <w:p w14:paraId="454DCA0A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4.</w:t>
      </w:r>
      <w:r w:rsidRPr="007734FD">
        <w:rPr>
          <w:rFonts w:ascii="Arial" w:eastAsia="Adobe Gothic Std B" w:hAnsi="Arial" w:cs="Arial"/>
          <w:sz w:val="28"/>
          <w:szCs w:val="24"/>
          <w:lang w:val="de-CH"/>
        </w:rPr>
        <w:t xml:space="preserve"> ____________________________________________________________</w:t>
      </w:r>
    </w:p>
    <w:p w14:paraId="544CB999" w14:textId="77777777" w:rsidR="009458E0" w:rsidRPr="007734FD" w:rsidRDefault="009458E0" w:rsidP="007734FD">
      <w:pPr>
        <w:pStyle w:val="Listenabsatz"/>
        <w:numPr>
          <w:ilvl w:val="0"/>
          <w:numId w:val="40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eshalb tadelte der Herr den Opferdienst der Priester?</w:t>
      </w:r>
    </w:p>
    <w:p w14:paraId="1E7905DD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3E2BC9D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C6A97E5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0520342" w14:textId="77777777" w:rsidR="009458E0" w:rsidRPr="007734FD" w:rsidRDefault="009458E0" w:rsidP="007734FD">
      <w:pPr>
        <w:pStyle w:val="Listenabsatz"/>
        <w:numPr>
          <w:ilvl w:val="0"/>
          <w:numId w:val="40"/>
        </w:numPr>
        <w:tabs>
          <w:tab w:val="right" w:pos="10065"/>
          <w:tab w:val="right" w:leader="dot" w:pos="10490"/>
        </w:tabs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Was sollen die Lippen des Priesters bewahren und was soll man aus seinem </w:t>
      </w:r>
    </w:p>
    <w:p w14:paraId="5553D75D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60" w:lineRule="auto"/>
        <w:ind w:left="714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Mund erfragen?</w:t>
      </w:r>
    </w:p>
    <w:p w14:paraId="0C79E334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B0E0241" w14:textId="77777777" w:rsidR="009458E0" w:rsidRPr="007734FD" w:rsidRDefault="009458E0" w:rsidP="007734FD">
      <w:pPr>
        <w:pStyle w:val="Listenabsatz"/>
        <w:numPr>
          <w:ilvl w:val="0"/>
          <w:numId w:val="40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Was sagte der Herr seinem Volk über Mischehen und über Treue in der Ehe? </w:t>
      </w:r>
    </w:p>
    <w:p w14:paraId="23795294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061BEE0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0E45950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34325E9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2122753" w14:textId="77777777" w:rsidR="009458E0" w:rsidRPr="007734FD" w:rsidRDefault="009458E0" w:rsidP="007734FD">
      <w:pPr>
        <w:pStyle w:val="Listenabsatz"/>
        <w:numPr>
          <w:ilvl w:val="0"/>
          <w:numId w:val="40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Gegen wen wird Gott ein schneller Zeuge sein im Gericht?</w:t>
      </w:r>
    </w:p>
    <w:p w14:paraId="5D7B6029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124E9E5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02DF0B3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D77DC31" w14:textId="77777777" w:rsidR="009458E0" w:rsidRPr="007734FD" w:rsidRDefault="009458E0" w:rsidP="007734FD">
      <w:pPr>
        <w:pStyle w:val="Listenabsatz"/>
        <w:numPr>
          <w:ilvl w:val="0"/>
          <w:numId w:val="40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Da ______________________ sich die miteinander, welche den HERRN ___________________, und der _______________ achtete darauf, und ______________ es, und ein ______________________ wurde vor _______ geschrieben für die, welche den HERRN ___________________ und seinen</w:t>
      </w:r>
    </w:p>
    <w:p w14:paraId="5A47237C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 xml:space="preserve">________________ hochachten. </w:t>
      </w:r>
    </w:p>
    <w:p w14:paraId="76292429" w14:textId="77777777" w:rsidR="009458E0" w:rsidRPr="007734FD" w:rsidRDefault="009458E0" w:rsidP="007734FD">
      <w:pPr>
        <w:pStyle w:val="Listenabsatz"/>
        <w:numPr>
          <w:ilvl w:val="0"/>
          <w:numId w:val="40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t>Wann und wozu sendet der Herr den Propheten Elia?</w:t>
      </w:r>
    </w:p>
    <w:p w14:paraId="235D2A1D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8255FB2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CD4FC3D" w14:textId="77777777" w:rsidR="009458E0" w:rsidRPr="007734FD" w:rsidRDefault="009458E0" w:rsidP="009458E0">
      <w:pPr>
        <w:spacing w:line="264" w:lineRule="auto"/>
        <w:jc w:val="center"/>
        <w:rPr>
          <w:rFonts w:ascii="Arial" w:eastAsia="Adobe Gothic Std B" w:hAnsi="Arial" w:cs="Arial"/>
          <w:sz w:val="24"/>
          <w:szCs w:val="24"/>
        </w:rPr>
      </w:pPr>
      <w:r w:rsidRPr="007734FD">
        <w:rPr>
          <w:rFonts w:ascii="Arial" w:hAnsi="Arial" w:cs="Arial"/>
          <w:sz w:val="28"/>
          <w:szCs w:val="28"/>
        </w:rPr>
        <w:lastRenderedPageBreak/>
        <w:t>Das Evangelium nach</w:t>
      </w:r>
      <w:r w:rsidRPr="007734FD">
        <w:rPr>
          <w:rFonts w:ascii="Arial" w:hAnsi="Arial" w:cs="Arial"/>
          <w:sz w:val="40"/>
          <w:szCs w:val="40"/>
        </w:rPr>
        <w:t xml:space="preserve"> </w:t>
      </w:r>
      <w:r w:rsidRPr="007734FD">
        <w:rPr>
          <w:rFonts w:ascii="Arial" w:hAnsi="Arial" w:cs="Arial"/>
          <w:b/>
          <w:sz w:val="40"/>
          <w:szCs w:val="28"/>
        </w:rPr>
        <w:t>Matthäus</w:t>
      </w:r>
    </w:p>
    <w:p w14:paraId="71DDA26C" w14:textId="77777777" w:rsidR="009458E0" w:rsidRPr="007734FD" w:rsidRDefault="009458E0" w:rsidP="009458E0">
      <w:pPr>
        <w:ind w:firstLine="284"/>
        <w:rPr>
          <w:rFonts w:ascii="Arial" w:eastAsia="Adobe Gothic Std B" w:hAnsi="Arial" w:cs="Arial"/>
          <w:b/>
          <w:sz w:val="32"/>
          <w:szCs w:val="24"/>
        </w:rPr>
      </w:pPr>
      <w:r w:rsidRPr="007734FD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5EAD0983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 5 Frauen werden im Stammbaum von Jesus erwähnt?</w:t>
      </w:r>
    </w:p>
    <w:p w14:paraId="2F52BF3B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47F0FB4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ind w:right="-23"/>
        <w:rPr>
          <w:rFonts w:ascii="Arial" w:eastAsia="Adobe Gothic Std B" w:hAnsi="Arial" w:cs="Arial"/>
          <w:spacing w:val="-1"/>
          <w:sz w:val="28"/>
          <w:szCs w:val="28"/>
        </w:rPr>
      </w:pPr>
      <w:r w:rsidRPr="007734FD">
        <w:rPr>
          <w:rFonts w:ascii="Arial" w:eastAsia="Adobe Gothic Std B" w:hAnsi="Arial" w:cs="Arial"/>
          <w:spacing w:val="-1"/>
          <w:sz w:val="28"/>
          <w:szCs w:val="28"/>
        </w:rPr>
        <w:t>Weshalb wollte Joseph Maria heimlich entlassen? Und was hinderte ihn daran?</w:t>
      </w:r>
    </w:p>
    <w:p w14:paraId="698A3AFD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Grund:</w:t>
      </w:r>
      <w:r w:rsidRPr="007734FD">
        <w:rPr>
          <w:rFonts w:ascii="Arial" w:eastAsia="Adobe Gothic Std B" w:hAnsi="Arial" w:cs="Arial"/>
          <w:sz w:val="40"/>
          <w:szCs w:val="40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7705EA80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Hindernis:</w:t>
      </w:r>
      <w:r w:rsidRPr="007734FD">
        <w:rPr>
          <w:rFonts w:ascii="Arial" w:eastAsia="Adobe Gothic Std B" w:hAnsi="Arial" w:cs="Arial"/>
          <w:sz w:val="20"/>
          <w:szCs w:val="20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39023499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as bedeutet der Name Jesus?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4A8B46A" w14:textId="77777777" w:rsidR="009458E0" w:rsidRPr="007734FD" w:rsidRDefault="009458E0" w:rsidP="007734FD">
      <w:pPr>
        <w:pStyle w:val="Listenabsatz"/>
        <w:numPr>
          <w:ilvl w:val="0"/>
          <w:numId w:val="41"/>
        </w:numPr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ie reagierten die Weisen aus dem Morgenland, als sie den neugeborenen </w:t>
      </w:r>
    </w:p>
    <w:p w14:paraId="771E1062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König der Juden entdeckten?</w:t>
      </w:r>
    </w:p>
    <w:p w14:paraId="5767838D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92E8D1E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9E88A05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ie reagierte Herodes auf die Nachricht des neugeborenen Königs?</w:t>
      </w:r>
    </w:p>
    <w:p w14:paraId="7903BEA6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FB5E888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0A6778F" w14:textId="77777777" w:rsidR="009458E0" w:rsidRPr="007734FD" w:rsidRDefault="009458E0" w:rsidP="007734FD">
      <w:pPr>
        <w:pStyle w:val="Listenabsatz"/>
        <w:numPr>
          <w:ilvl w:val="0"/>
          <w:numId w:val="41"/>
        </w:numPr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as sagte Johannes der Täufer den Pharisäern und Sadduzäern, die sich von </w:t>
      </w:r>
    </w:p>
    <w:p w14:paraId="2D456DBC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ihm taufen lassen wollten?</w:t>
      </w:r>
    </w:p>
    <w:p w14:paraId="5B8F9565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E632433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C709092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geschah, nachdem sich der Herr Jesus von Johannes taufen liess?</w:t>
      </w:r>
    </w:p>
    <w:p w14:paraId="7566F4EC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9CEF14E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Mit welchen 3 Dingen versuchte Satan den Herrn Jesus?</w:t>
      </w:r>
    </w:p>
    <w:p w14:paraId="630C02A5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ECE4E74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BA4A22A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ie argumentierte der Herr Jesus gegen die Versuchungen Satans?</w:t>
      </w:r>
    </w:p>
    <w:p w14:paraId="65EDFFEB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67FD254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pacing w:val="-2"/>
          <w:sz w:val="28"/>
          <w:szCs w:val="28"/>
        </w:rPr>
        <w:t>Worin bestand die erste Verkündigung des Herrn Jesus?</w:t>
      </w:r>
    </w:p>
    <w:p w14:paraId="20B4D94D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5013151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pacing w:val="-2"/>
          <w:sz w:val="28"/>
          <w:szCs w:val="28"/>
        </w:rPr>
        <w:t>Wen nannte der Herr Jesus glückselig und weshalb? Nenne 2 Beispiele!</w:t>
      </w:r>
    </w:p>
    <w:p w14:paraId="29CDE22B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14:paraId="5A6A5B1E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14:paraId="3D368363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58" w:lineRule="auto"/>
        <w:rPr>
          <w:rFonts w:ascii="Arial" w:eastAsia="Adobe Gothic Std B" w:hAnsi="Arial" w:cs="Arial"/>
          <w:spacing w:val="-1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In Matthäus 5 legte der Herr das Gesetz aus. Nenne 3 Dinge, die dir auffallen!</w:t>
      </w:r>
    </w:p>
    <w:p w14:paraId="6F5B3F9C" w14:textId="77777777" w:rsidR="009458E0" w:rsidRPr="007734FD" w:rsidRDefault="009458E0" w:rsidP="009458E0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14:paraId="1AA42AED" w14:textId="77777777" w:rsidR="009458E0" w:rsidRPr="007734FD" w:rsidRDefault="009458E0" w:rsidP="009458E0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14:paraId="270F8544" w14:textId="77777777" w:rsidR="009458E0" w:rsidRPr="007734FD" w:rsidRDefault="009458E0" w:rsidP="009458E0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3. ____________________________________________________________</w:t>
      </w:r>
    </w:p>
    <w:p w14:paraId="197839E7" w14:textId="77777777" w:rsidR="009458E0" w:rsidRPr="007734FD" w:rsidRDefault="009458E0" w:rsidP="007734FD">
      <w:pPr>
        <w:pStyle w:val="Listenabsatz"/>
        <w:numPr>
          <w:ilvl w:val="0"/>
          <w:numId w:val="41"/>
        </w:numPr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elche Gemeinsamkeit findest du in Jesu Worten über das Almosengeben, </w:t>
      </w:r>
    </w:p>
    <w:p w14:paraId="34520F3C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das Beten und das Fasten?</w:t>
      </w:r>
    </w:p>
    <w:p w14:paraId="4B1F531A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BC3F247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7323B7F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sagte der Herr Jesus über irdische und himmlische Schätze?</w:t>
      </w:r>
    </w:p>
    <w:p w14:paraId="5D216FB2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6C6E38B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7142A34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lehrte der Herr Jesus Seine Zuhörer über das Sorgen?</w:t>
      </w:r>
    </w:p>
    <w:p w14:paraId="5BA3FD82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D413E5E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B026355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muss beim Richten besonders beachtet werden?</w:t>
      </w:r>
    </w:p>
    <w:p w14:paraId="75A97CC8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224FABF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FB42F0D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symbolisieren die beiden Männer, die ein Haus bauen auf ...</w:t>
      </w:r>
    </w:p>
    <w:p w14:paraId="1E7DF260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Felsen: ________________________________________________________</w:t>
      </w:r>
    </w:p>
    <w:p w14:paraId="60C7FF86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Sand: _________________________________________________________</w:t>
      </w:r>
    </w:p>
    <w:p w14:paraId="73A2AFC9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 Krankheiten heilte der Herr Jesus in Matthäus 8+9? Liste sie auf!</w:t>
      </w:r>
    </w:p>
    <w:p w14:paraId="433EB8BE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8421B47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B1D4CDA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in zeigte sich der Glaube des Hauptmanns von Kapernaum?</w:t>
      </w:r>
    </w:p>
    <w:p w14:paraId="2E1A5423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31A8FD1" w14:textId="77777777" w:rsidR="009458E0" w:rsidRPr="007734FD" w:rsidRDefault="009458E0" w:rsidP="007734FD">
      <w:pPr>
        <w:pStyle w:val="Listenabsatz"/>
        <w:numPr>
          <w:ilvl w:val="0"/>
          <w:numId w:val="41"/>
        </w:numPr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ie antwortete der Herr Jesus auf den Vorwurf, dass Er mit den Zöllnern und </w:t>
      </w:r>
    </w:p>
    <w:p w14:paraId="6D0C1B3E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Sündern esse?</w:t>
      </w:r>
    </w:p>
    <w:p w14:paraId="047DFCF5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05DF7FA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FFF1BC4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empfand der Herr Jesus Mitleid, als Er die Volksmenge sah?</w:t>
      </w:r>
    </w:p>
    <w:p w14:paraId="58D92869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DF027CD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die Namen der 12 Apostel!</w:t>
      </w:r>
    </w:p>
    <w:p w14:paraId="2133AD47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68B5369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In Matthäus 10 finden wir Kosten und Lohn der Nachfolge. Nenne je 1 Aspekt!</w:t>
      </w:r>
    </w:p>
    <w:p w14:paraId="3A0BBC16" w14:textId="77777777" w:rsidR="009458E0" w:rsidRPr="007734FD" w:rsidRDefault="009458E0" w:rsidP="009458E0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Kosten:</w:t>
      </w:r>
      <w:r w:rsidRPr="007734FD">
        <w:rPr>
          <w:rFonts w:ascii="Arial" w:eastAsia="Adobe Gothic Std B" w:hAnsi="Arial" w:cs="Arial"/>
          <w:sz w:val="14"/>
          <w:szCs w:val="14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6F3B62C5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Lohn:</w:t>
      </w:r>
      <w:r w:rsidRPr="007734FD">
        <w:rPr>
          <w:rFonts w:ascii="Arial" w:eastAsia="Adobe Gothic Std B" w:hAnsi="Arial" w:cs="Arial"/>
          <w:sz w:val="42"/>
          <w:szCs w:val="42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</w:t>
      </w:r>
    </w:p>
    <w:p w14:paraId="5449040B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r wird letztendlich das Leben finden?</w:t>
      </w:r>
    </w:p>
    <w:p w14:paraId="102D0A2B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AEBC3E0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s Zeugnis stellte der Herr Jesus Johannes dem Täufer aus?</w:t>
      </w:r>
    </w:p>
    <w:p w14:paraId="31C64151" w14:textId="77777777" w:rsidR="009458E0" w:rsidRPr="007734FD" w:rsidRDefault="009458E0" w:rsidP="009458E0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DC48B35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81D2E5F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 Verheissung gab der Herr Jesus den Mühseligen und Beladenen?</w:t>
      </w:r>
    </w:p>
    <w:p w14:paraId="3288BC3E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2AA662C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lehrte der Herr Jesus über den Sabbat?</w:t>
      </w:r>
    </w:p>
    <w:p w14:paraId="1E1E830C" w14:textId="77777777" w:rsidR="009458E0" w:rsidRPr="007734FD" w:rsidRDefault="009458E0" w:rsidP="009458E0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3962DC4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36679D8" w14:textId="77777777" w:rsidR="009458E0" w:rsidRPr="007734FD" w:rsidRDefault="009458E0" w:rsidP="007734FD">
      <w:pPr>
        <w:pStyle w:val="Listenabsatz"/>
        <w:numPr>
          <w:ilvl w:val="0"/>
          <w:numId w:val="41"/>
        </w:numPr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In welchem Zusammenhang sprach der Herr Jesus über die Sünde der </w:t>
      </w:r>
    </w:p>
    <w:p w14:paraId="0D5D0B72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Lästerung des Geistes, die dem Menschen nicht vergeben werde? </w:t>
      </w:r>
    </w:p>
    <w:p w14:paraId="458CBBD4" w14:textId="77777777" w:rsidR="009458E0" w:rsidRPr="007734FD" w:rsidRDefault="009458E0" w:rsidP="009458E0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30E7C52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DC43A7F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zeichnet einen wahren Verwandten des Herrn Jesus aus?</w:t>
      </w:r>
    </w:p>
    <w:p w14:paraId="0C04D269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008C96E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Aus welchen Gründen redete der Herr Jesus in Gleichnissen?</w:t>
      </w:r>
    </w:p>
    <w:p w14:paraId="5C245F25" w14:textId="77777777" w:rsidR="009458E0" w:rsidRPr="007734FD" w:rsidRDefault="009458E0" w:rsidP="009458E0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A62F4A4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1502E7D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für stehen die vier Ackerböden im Gleichnis vom Sämann?</w:t>
      </w:r>
    </w:p>
    <w:p w14:paraId="3C145571" w14:textId="77777777" w:rsidR="009458E0" w:rsidRPr="007734FD" w:rsidRDefault="009458E0" w:rsidP="009458E0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g:</w:t>
      </w:r>
      <w:r w:rsidRPr="007734FD">
        <w:rPr>
          <w:rFonts w:ascii="Arial" w:eastAsia="Adobe Gothic Std B" w:hAnsi="Arial" w:cs="Arial"/>
          <w:sz w:val="20"/>
          <w:szCs w:val="20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</w:t>
      </w:r>
    </w:p>
    <w:p w14:paraId="731E9655" w14:textId="77777777" w:rsidR="009458E0" w:rsidRPr="007734FD" w:rsidRDefault="009458E0" w:rsidP="009458E0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Felsen: ________________________________________________________</w:t>
      </w:r>
    </w:p>
    <w:p w14:paraId="777A2340" w14:textId="77777777" w:rsidR="009458E0" w:rsidRPr="007734FD" w:rsidRDefault="009458E0" w:rsidP="009458E0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Dornen:</w:t>
      </w:r>
      <w:r w:rsidRPr="007734FD">
        <w:rPr>
          <w:rFonts w:ascii="Arial" w:eastAsia="Adobe Gothic Std B" w:hAnsi="Arial" w:cs="Arial"/>
          <w:sz w:val="10"/>
          <w:szCs w:val="10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23A74F81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Gutes Land: ____________________________________________________</w:t>
      </w:r>
    </w:p>
    <w:p w14:paraId="64A1C813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Erkläre die Bedeutung des Gleichnisses vom Unkraut und Weizen!</w:t>
      </w:r>
    </w:p>
    <w:p w14:paraId="2D85744B" w14:textId="77777777" w:rsidR="009458E0" w:rsidRPr="007734FD" w:rsidRDefault="009458E0" w:rsidP="009458E0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3CB3098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5141EC5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r sind die guten und schlechten Fische im Gleichnis vom Netz?</w:t>
      </w:r>
    </w:p>
    <w:p w14:paraId="7FED469A" w14:textId="77777777" w:rsidR="009458E0" w:rsidRPr="007734FD" w:rsidRDefault="009458E0" w:rsidP="009458E0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Gute Fische: ___________________________________________________</w:t>
      </w:r>
    </w:p>
    <w:p w14:paraId="4CBA7662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Schlechte Fische: _______________________________________________</w:t>
      </w:r>
    </w:p>
    <w:p w14:paraId="285C71EF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Weshalb wurde Johannes der Täufer ins Gefängnis gebracht?</w:t>
      </w:r>
    </w:p>
    <w:p w14:paraId="7D8B999D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F911A49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ie zeigte sich Petrus' Glaube und Unglaube auf dem See?</w:t>
      </w:r>
    </w:p>
    <w:p w14:paraId="2CAA6545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Glaube:</w:t>
      </w:r>
      <w:r w:rsidRPr="007734FD">
        <w:rPr>
          <w:rFonts w:ascii="Arial" w:eastAsia="Adobe Gothic Std B" w:hAnsi="Arial" w:cs="Arial"/>
          <w:sz w:val="14"/>
          <w:szCs w:val="14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1FFBE08F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Unglaube:</w:t>
      </w:r>
      <w:r w:rsidRPr="007734FD">
        <w:rPr>
          <w:rFonts w:ascii="Arial" w:eastAsia="Adobe Gothic Std B" w:hAnsi="Arial" w:cs="Arial"/>
          <w:sz w:val="12"/>
          <w:szCs w:val="12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1CE29549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in bestand das Problem bei den Überlieferungen der Pharisäer?</w:t>
      </w:r>
    </w:p>
    <w:p w14:paraId="3B85C200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570417C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E8CF077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verunreinigt den Menschen?</w:t>
      </w:r>
    </w:p>
    <w:p w14:paraId="4FF1C478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90B1520" w14:textId="77777777" w:rsidR="009458E0" w:rsidRPr="007734FD" w:rsidRDefault="009458E0" w:rsidP="007734FD">
      <w:pPr>
        <w:pStyle w:val="Listenabsatz"/>
        <w:numPr>
          <w:ilvl w:val="0"/>
          <w:numId w:val="41"/>
        </w:numPr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eshalb half der Herr Jesus vorerst der kananäischen Frau nicht, und warum </w:t>
      </w:r>
    </w:p>
    <w:p w14:paraId="093624D3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erhörte Er sie dann doch noch?</w:t>
      </w:r>
    </w:p>
    <w:p w14:paraId="7D2F6EF7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FC10267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A85E8E2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symbolisierte der Sauerteig der Pharisäer und Sadduzäer?</w:t>
      </w:r>
    </w:p>
    <w:p w14:paraId="0E43FA2D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0E13C2E" w14:textId="77777777" w:rsidR="009458E0" w:rsidRPr="007734FD" w:rsidRDefault="009458E0" w:rsidP="007734FD">
      <w:pPr>
        <w:pStyle w:val="Listenabsatz"/>
        <w:numPr>
          <w:ilvl w:val="0"/>
          <w:numId w:val="41"/>
        </w:numPr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elche besondere Aufgabe gab der Herr Jesus Petrus? </w:t>
      </w:r>
    </w:p>
    <w:p w14:paraId="3BCE9484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Und welche Verheissung gab Er in Bezug auf Seine Gemeinde?</w:t>
      </w:r>
    </w:p>
    <w:p w14:paraId="7F2463B1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Aufgabe:</w:t>
      </w:r>
      <w:r w:rsidRPr="007734FD">
        <w:rPr>
          <w:rFonts w:ascii="Arial" w:eastAsia="Adobe Gothic Std B" w:hAnsi="Arial" w:cs="Arial"/>
          <w:sz w:val="14"/>
          <w:szCs w:val="14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3211720A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Verheissung:</w:t>
      </w:r>
      <w:r w:rsidRPr="007734FD">
        <w:rPr>
          <w:rFonts w:ascii="Arial" w:eastAsia="Adobe Gothic Std B" w:hAnsi="Arial" w:cs="Arial"/>
          <w:sz w:val="4"/>
          <w:szCs w:val="4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14:paraId="6250C378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50" w:lineRule="auto"/>
        <w:jc w:val="both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n Vorwurf machte der Herr demselben Petrus kurz darauf?</w:t>
      </w:r>
    </w:p>
    <w:p w14:paraId="4F67CAA1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BD55BE0" w14:textId="77777777" w:rsidR="009458E0" w:rsidRPr="007734FD" w:rsidRDefault="009458E0" w:rsidP="007734FD">
      <w:pPr>
        <w:pStyle w:val="Listenabsatz"/>
        <w:numPr>
          <w:ilvl w:val="0"/>
          <w:numId w:val="41"/>
        </w:numPr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as sahen und hörten die drei Jünger bei der Verklärung Jesu? Wie </w:t>
      </w:r>
    </w:p>
    <w:p w14:paraId="233294F7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reagierten sie darauf?</w:t>
      </w:r>
    </w:p>
    <w:p w14:paraId="6689937B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Sehen: ________________________________________________________</w:t>
      </w:r>
    </w:p>
    <w:p w14:paraId="46EBC806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Hören: ________________________________________________________</w:t>
      </w:r>
    </w:p>
    <w:p w14:paraId="5E656F0F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Reaktion: ______________________________________________________</w:t>
      </w:r>
    </w:p>
    <w:p w14:paraId="74628D54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konnten die Jünger den Mondsüchtigen nicht heilen?</w:t>
      </w:r>
    </w:p>
    <w:p w14:paraId="03D4CB87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5909ED6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r ist der Grösste im Reich der Himmel?</w:t>
      </w:r>
    </w:p>
    <w:p w14:paraId="682A3256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5D9E8BB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50" w:lineRule="auto"/>
        <w:rPr>
          <w:rFonts w:ascii="Arial" w:eastAsia="Adobe Gothic Std B" w:hAnsi="Arial" w:cs="Arial"/>
          <w:spacing w:val="-3"/>
          <w:sz w:val="28"/>
          <w:szCs w:val="28"/>
        </w:rPr>
      </w:pPr>
      <w:r w:rsidRPr="007734FD">
        <w:rPr>
          <w:rFonts w:ascii="Arial" w:eastAsia="Adobe Gothic Std B" w:hAnsi="Arial" w:cs="Arial"/>
          <w:spacing w:val="-3"/>
          <w:sz w:val="28"/>
          <w:szCs w:val="28"/>
        </w:rPr>
        <w:t>Was lehrte der Herr Jesus über die Anstösse zur Sünde?</w:t>
      </w:r>
    </w:p>
    <w:p w14:paraId="03C21F76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93D96F5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AD50B78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Wie soll vorgegangen werden, wenn ein Bruder an uns sündigt?</w:t>
      </w:r>
    </w:p>
    <w:p w14:paraId="3A25EBF6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BDA0F63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tadelte der Herr den bösen Knecht in Matthäus 18?</w:t>
      </w:r>
    </w:p>
    <w:p w14:paraId="578D2CB1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DF8796F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0579030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lehrte der Herr Jesus über die Ehescheidung?</w:t>
      </w:r>
    </w:p>
    <w:p w14:paraId="5A433463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F3DA795" w14:textId="77777777" w:rsidR="009458E0" w:rsidRPr="007734FD" w:rsidRDefault="009458E0" w:rsidP="007734FD">
      <w:pPr>
        <w:pStyle w:val="Listenabsatz"/>
        <w:numPr>
          <w:ilvl w:val="0"/>
          <w:numId w:val="41"/>
        </w:numPr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as sollte der junge reiche Mann tun, um vollkommen zu sein, und welchen </w:t>
      </w:r>
    </w:p>
    <w:p w14:paraId="5B52F55D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Lohn hätte er dafür erhalten?</w:t>
      </w:r>
    </w:p>
    <w:p w14:paraId="189BE2C1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Tun: __________________________________________________________</w:t>
      </w:r>
    </w:p>
    <w:p w14:paraId="2F56C428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Lohn: _________________________________________________________</w:t>
      </w:r>
    </w:p>
    <w:p w14:paraId="2EAFF54B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n Lohn der Nachfolge verhiess der Herr Jesus Seinen Jüngern?</w:t>
      </w:r>
    </w:p>
    <w:p w14:paraId="2F621204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05A0023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wollte der Herr mit dem Gleichnis vom Weinberg aussagen?</w:t>
      </w:r>
    </w:p>
    <w:p w14:paraId="77C43300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CE5839B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BF6ADD8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sollte derjenige tun, der gross und der Erste werden will?</w:t>
      </w:r>
    </w:p>
    <w:p w14:paraId="51781DD2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81CDFC7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ie wurde Jesus empfangen, als Er in Jerusalem einzog?</w:t>
      </w:r>
    </w:p>
    <w:p w14:paraId="56C18AA4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9F09C01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kritisierte der Herr Jesus am Handel im Tempel?</w:t>
      </w:r>
    </w:p>
    <w:p w14:paraId="7E9DB7D0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3A1A485" w14:textId="77777777" w:rsidR="009458E0" w:rsidRPr="007734FD" w:rsidRDefault="009458E0" w:rsidP="007734FD">
      <w:pPr>
        <w:pStyle w:val="Listenabsatz"/>
        <w:numPr>
          <w:ilvl w:val="0"/>
          <w:numId w:val="41"/>
        </w:numPr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eshalb konnten die Priester Jesus keine Antwort geben auf Seine Frage </w:t>
      </w:r>
    </w:p>
    <w:p w14:paraId="6B3142D4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ach der Taufe des Johannes?</w:t>
      </w:r>
    </w:p>
    <w:p w14:paraId="5BDDA7EA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17FA13C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85963D8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taten die Weingärtner mit dem Sohn des Hausherrn?</w:t>
      </w:r>
    </w:p>
    <w:p w14:paraId="185848A3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DE74FBD" w14:textId="77777777" w:rsidR="009458E0" w:rsidRPr="007734FD" w:rsidRDefault="009458E0" w:rsidP="007734FD">
      <w:pPr>
        <w:pStyle w:val="Listenabsatz"/>
        <w:numPr>
          <w:ilvl w:val="0"/>
          <w:numId w:val="41"/>
        </w:numPr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eshalb lud der König zum Hochzeitsfest seines Sohnes Menschen ein, die </w:t>
      </w:r>
    </w:p>
    <w:p w14:paraId="7DEAB3D0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zuerst nicht eingeladen waren? Wofür könnten diese Menschen stehen?</w:t>
      </w:r>
    </w:p>
    <w:p w14:paraId="30012E92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8646231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E17D2C1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50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sagte der Herr Jesus über das Bezahlen von Steuern?</w:t>
      </w:r>
    </w:p>
    <w:p w14:paraId="72FD37F6" w14:textId="77777777" w:rsidR="009458E0" w:rsidRPr="007734FD" w:rsidRDefault="009458E0" w:rsidP="009458E0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758D053" w14:textId="77777777" w:rsidR="009458E0" w:rsidRPr="007734FD" w:rsidRDefault="009458E0" w:rsidP="007734FD">
      <w:pPr>
        <w:pStyle w:val="Listenabsatz"/>
        <w:numPr>
          <w:ilvl w:val="0"/>
          <w:numId w:val="41"/>
        </w:numPr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 xml:space="preserve">In Matthäus 23 tadelte der Herr Jesus die Schriftgelehrten und Pharisäer. </w:t>
      </w:r>
    </w:p>
    <w:p w14:paraId="253CF903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3 Gründe für Seinen Tadel!</w:t>
      </w:r>
    </w:p>
    <w:p w14:paraId="2F29C17B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14:paraId="6FF059E8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14:paraId="72B60B65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3. ____________________________________________________________</w:t>
      </w:r>
    </w:p>
    <w:p w14:paraId="4CE0141B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klagte der Herr Jesus über Jerusalem?</w:t>
      </w:r>
    </w:p>
    <w:p w14:paraId="4B7037BC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B16FEAA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C3491A8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 Frage stellten die Jünger dem Herrn Jesus auf dem Ölberg?</w:t>
      </w:r>
    </w:p>
    <w:p w14:paraId="77C4A1F6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D864298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einige Ereignisse, die geschehen, bevor das Ende kommt!</w:t>
      </w:r>
    </w:p>
    <w:p w14:paraId="32B58E2C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A1BF65D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DC73976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mit verglich der Herr Jesus Seine Wiederkunft?</w:t>
      </w:r>
    </w:p>
    <w:p w14:paraId="7EF41817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54D1B58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werden die Folgen Seiner Wiederkunft sein?</w:t>
      </w:r>
    </w:p>
    <w:p w14:paraId="2A1EFBE0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1B1926D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44B0F1B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zu forderte der Herr Jesus im Hinblick auf Seine Wiederkunft auf?</w:t>
      </w:r>
    </w:p>
    <w:p w14:paraId="1E8F386F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774B896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3DA5085" w14:textId="77777777" w:rsidR="009458E0" w:rsidRPr="007734FD" w:rsidRDefault="009458E0" w:rsidP="007734FD">
      <w:pPr>
        <w:pStyle w:val="Listenabsatz"/>
        <w:numPr>
          <w:ilvl w:val="0"/>
          <w:numId w:val="41"/>
        </w:numPr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orin unterscheiden sich die klugen von den törichten Jungfrauen? Was ist </w:t>
      </w:r>
    </w:p>
    <w:p w14:paraId="794FEC3C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das Ergebnis vom klugen, resp. törrichten Handeln?</w:t>
      </w:r>
    </w:p>
    <w:p w14:paraId="0A26A58C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Unterschied:</w:t>
      </w:r>
      <w:r w:rsidRPr="007734FD">
        <w:rPr>
          <w:rFonts w:ascii="Arial" w:eastAsia="Adobe Gothic Std B" w:hAnsi="Arial" w:cs="Arial"/>
          <w:sz w:val="14"/>
          <w:szCs w:val="14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14:paraId="07A9A722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Ergebnis: ______________________________________________________</w:t>
      </w:r>
    </w:p>
    <w:p w14:paraId="127D6A78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06A2A06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gab der Herr Seinen Knechten unterschiedlich viele Talente?</w:t>
      </w:r>
    </w:p>
    <w:p w14:paraId="33DB1D5E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8027C48" w14:textId="77777777" w:rsidR="009458E0" w:rsidRPr="007734FD" w:rsidRDefault="009458E0" w:rsidP="007734FD">
      <w:pPr>
        <w:pStyle w:val="Listenabsatz"/>
        <w:numPr>
          <w:ilvl w:val="0"/>
          <w:numId w:val="41"/>
        </w:numPr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orin unterscheiden sich das Lob und der Lohn für den Knecht mit den fünf </w:t>
      </w:r>
    </w:p>
    <w:p w14:paraId="1266CDE5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Talenten vom Lob und dem Lohn für den Knecht mit den zwei Talenten?</w:t>
      </w:r>
    </w:p>
    <w:p w14:paraId="0CF587DC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269C934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nn wird das Gericht der Heidenvölker stattfinden?</w:t>
      </w:r>
    </w:p>
    <w:p w14:paraId="6F58B843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9A1E384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Welches Kriterium wird dann entscheiden über das Erbe des Reichs?</w:t>
      </w:r>
    </w:p>
    <w:p w14:paraId="12A21E7D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0786B96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6C452F3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verteidigte der Herr Jesus die Frau, die Sein Haupt salbte?</w:t>
      </w:r>
    </w:p>
    <w:p w14:paraId="44AF1F0D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D470959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sagte der Herr bei der Einsetzung des Abendmahls über Sein Blut?</w:t>
      </w:r>
    </w:p>
    <w:p w14:paraId="793E43B7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4B8C002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um betete der Herr Jesus im Garten Gethsemane?</w:t>
      </w:r>
    </w:p>
    <w:p w14:paraId="1EAB08BC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27ADF61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Aus welchem Grund sprach der Hohepriester Jesus schuldig?</w:t>
      </w:r>
    </w:p>
    <w:p w14:paraId="5ED83FDD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916E0E5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ie reagierte Petrus, nachdem er den Herrn Jesus verleugnet hatte?</w:t>
      </w:r>
    </w:p>
    <w:p w14:paraId="6DBE8256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09B1295" w14:textId="77777777" w:rsidR="009458E0" w:rsidRPr="007734FD" w:rsidRDefault="009458E0" w:rsidP="007734FD">
      <w:pPr>
        <w:pStyle w:val="Listenabsatz"/>
        <w:numPr>
          <w:ilvl w:val="0"/>
          <w:numId w:val="41"/>
        </w:numPr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as taten die Priester mit dem Geld, welches Judas zurück in den Tempel </w:t>
      </w:r>
    </w:p>
    <w:p w14:paraId="1824A2FE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brachte, und welches Wort erfüllte sich damit?</w:t>
      </w:r>
    </w:p>
    <w:p w14:paraId="508D9AFA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37F4534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48EDAAC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war das letzte Wort des ganzen Volkes vor Pilatus?</w:t>
      </w:r>
    </w:p>
    <w:p w14:paraId="1767B8DA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12B37CD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55" w:lineRule="auto"/>
        <w:rPr>
          <w:rFonts w:ascii="Arial" w:eastAsia="Adobe Gothic Std B" w:hAnsi="Arial" w:cs="Arial"/>
          <w:spacing w:val="-1"/>
          <w:sz w:val="28"/>
          <w:szCs w:val="28"/>
        </w:rPr>
      </w:pPr>
      <w:r w:rsidRPr="007734FD">
        <w:rPr>
          <w:rFonts w:ascii="Arial" w:eastAsia="Adobe Gothic Std B" w:hAnsi="Arial" w:cs="Arial"/>
          <w:spacing w:val="-1"/>
          <w:sz w:val="28"/>
          <w:szCs w:val="28"/>
        </w:rPr>
        <w:t>Welche Leiden musste der Herr Jesus im Prätorium auf sich nehmen?</w:t>
      </w:r>
    </w:p>
    <w:p w14:paraId="72085437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493AA48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s Wort des Herrn am Kreuz überlieferte uns Matthäus?</w:t>
      </w:r>
    </w:p>
    <w:p w14:paraId="6FF86B8A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8426FBD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ereignete sich unmittelbar nach dem Tod des Herrn Jesus?</w:t>
      </w:r>
    </w:p>
    <w:p w14:paraId="17C58100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EF2A097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D076E31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r beantragte die Versiegelung und Bewachung des Grabes?</w:t>
      </w:r>
    </w:p>
    <w:p w14:paraId="711AFD27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36EB994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sollten die Zeuginnen der Auferstehung den Jüngern sagen?</w:t>
      </w:r>
    </w:p>
    <w:p w14:paraId="39D238B6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0D65EB4" w14:textId="77777777" w:rsidR="009458E0" w:rsidRPr="007734FD" w:rsidRDefault="009458E0" w:rsidP="007734FD">
      <w:pPr>
        <w:pStyle w:val="Listenabsatz"/>
        <w:numPr>
          <w:ilvl w:val="0"/>
          <w:numId w:val="41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n Auftrag und Verheissung gab der Herr Seinen Jüngern in Matth. 28?</w:t>
      </w:r>
    </w:p>
    <w:p w14:paraId="4AFC0F42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Auftrag:</w:t>
      </w:r>
      <w:r w:rsidRPr="007734FD">
        <w:rPr>
          <w:rFonts w:ascii="Arial" w:eastAsia="Adobe Gothic Std B" w:hAnsi="Arial" w:cs="Arial"/>
          <w:sz w:val="14"/>
          <w:szCs w:val="14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42E23815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Verheissung:</w:t>
      </w:r>
      <w:r w:rsidRPr="007734FD">
        <w:rPr>
          <w:rFonts w:ascii="Arial" w:eastAsia="Adobe Gothic Std B" w:hAnsi="Arial" w:cs="Arial"/>
          <w:sz w:val="4"/>
          <w:szCs w:val="4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14:paraId="7B8E670D" w14:textId="77777777" w:rsidR="009458E0" w:rsidRPr="007734FD" w:rsidRDefault="009458E0" w:rsidP="009458E0">
      <w:pPr>
        <w:jc w:val="center"/>
        <w:rPr>
          <w:rFonts w:ascii="Arial" w:hAnsi="Arial" w:cs="Arial"/>
          <w:sz w:val="40"/>
          <w:szCs w:val="28"/>
        </w:rPr>
      </w:pPr>
      <w:r w:rsidRPr="007734FD">
        <w:rPr>
          <w:rFonts w:ascii="Arial" w:hAnsi="Arial" w:cs="Arial"/>
          <w:sz w:val="28"/>
          <w:szCs w:val="28"/>
        </w:rPr>
        <w:lastRenderedPageBreak/>
        <w:t xml:space="preserve">Das Evangelium nach </w:t>
      </w:r>
      <w:r w:rsidRPr="007734FD">
        <w:rPr>
          <w:rFonts w:ascii="Arial" w:hAnsi="Arial" w:cs="Arial"/>
          <w:b/>
          <w:sz w:val="40"/>
          <w:szCs w:val="28"/>
        </w:rPr>
        <w:t>Markus</w:t>
      </w:r>
    </w:p>
    <w:p w14:paraId="21144D5E" w14:textId="77777777" w:rsidR="009458E0" w:rsidRPr="007734FD" w:rsidRDefault="009458E0" w:rsidP="009458E0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</w:rPr>
      </w:pPr>
      <w:r w:rsidRPr="007734FD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22E8DB81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ind w:right="-166"/>
        <w:rPr>
          <w:rFonts w:ascii="Arial" w:eastAsia="Adobe Gothic Std B" w:hAnsi="Arial" w:cs="Arial"/>
          <w:spacing w:val="-1"/>
          <w:sz w:val="28"/>
          <w:szCs w:val="24"/>
        </w:rPr>
      </w:pPr>
      <w:r w:rsidRPr="007734FD">
        <w:rPr>
          <w:rFonts w:ascii="Arial" w:eastAsia="Adobe Gothic Std B" w:hAnsi="Arial" w:cs="Arial"/>
          <w:spacing w:val="-1"/>
          <w:sz w:val="28"/>
          <w:szCs w:val="24"/>
        </w:rPr>
        <w:t>Was verkündigte Johannes der Täufer über den, der nach ihm kommen werde?</w:t>
      </w:r>
    </w:p>
    <w:p w14:paraId="5A399ADC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6EF6D032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s Evangelium verkündigte Jesus und wie lautete es? ____________________________________________________________________________________________________________________________</w:t>
      </w:r>
    </w:p>
    <w:p w14:paraId="0D9E0C0C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rüber erstaunten die Leute in der Synagoge?</w:t>
      </w:r>
    </w:p>
    <w:p w14:paraId="0340E1D5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6B246811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rum liess der Herr Jesus die Dämonen, die Er austrieb, nicht reden?</w:t>
      </w:r>
    </w:p>
    <w:p w14:paraId="6EB93D26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36BDE01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zu heilte Jesus den Gelähmten, nachdem Er ihm die Sünden vergeben hatte?</w:t>
      </w:r>
    </w:p>
    <w:p w14:paraId="6C30A84C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21B566F2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lehrte Jesus über den Sabbat?</w:t>
      </w:r>
    </w:p>
    <w:p w14:paraId="473B04CA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3E33A009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shalb schaute Jesus die Pharisäer ringsum mit Zorn an?</w:t>
      </w:r>
    </w:p>
    <w:p w14:paraId="5D8F4D43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D93F4EE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 Sünde kann nicht vergeben werden? ______________________________________________________________</w:t>
      </w:r>
    </w:p>
    <w:p w14:paraId="10283664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 sind die wahren Verwandten des Herrn Jesus?</w:t>
      </w:r>
    </w:p>
    <w:p w14:paraId="71BB4B54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945CDC7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Liste die Gleichnisse in Kapitel 4 auf!</w:t>
      </w:r>
    </w:p>
    <w:p w14:paraId="45F4134D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3F9539CE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lastRenderedPageBreak/>
        <w:t>Mit welchen Worten ermahnte Jesus die Jünger, nachdem Er den Sturm gestillt hatte?</w:t>
      </w:r>
    </w:p>
    <w:p w14:paraId="5AD75C97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307F502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mit beauftragte Jesus den von Dämonen befreiten Mann? ____________________________________________________________________________________________________________________________</w:t>
      </w:r>
    </w:p>
    <w:p w14:paraId="334F13A3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Mit welcher Botschaft kamen nach der Heilung der blutflüssigen Frau etliche von den Leuten des Obersten der Synagoge zu Jairus?</w:t>
      </w:r>
    </w:p>
    <w:p w14:paraId="7BB119BF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435A3CE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ie reagierten die Herumstehenden in ihrer Trauer, als Jesus sagte, sie sei nicht gestorben, sondern schlafe nur?</w:t>
      </w:r>
    </w:p>
    <w:p w14:paraId="28D9F393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C620ACB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Welche war die Vaterstadt des Herrn Jesus? </w:t>
      </w:r>
    </w:p>
    <w:p w14:paraId="6844F705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8C55C86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 ist ein Prophet verachtet?</w:t>
      </w:r>
    </w:p>
    <w:p w14:paraId="067B5521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47D7B4D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rum fürchtete Herodes Johannes den Täufer?</w:t>
      </w:r>
    </w:p>
    <w:p w14:paraId="1CF0082D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F765999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ie reagierte Jesus, als Er die grosse Volksmenge sah?</w:t>
      </w:r>
    </w:p>
    <w:p w14:paraId="3A5825B6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62AB9CDE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war das Problem der Jünger, die sich fürchteten, als Jesus auf dem Wasser ging?</w:t>
      </w:r>
    </w:p>
    <w:p w14:paraId="6CADE41C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661502DA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ran hielten sich die Pharisäer und die Juden?</w:t>
      </w:r>
    </w:p>
    <w:p w14:paraId="4F1B48A0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4BDFD63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taten sie mit dem Wort Gottes?</w:t>
      </w:r>
    </w:p>
    <w:p w14:paraId="67AEA1F1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18798BB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kommt aus dem Herzen des Menschen hervor?</w:t>
      </w:r>
    </w:p>
    <w:p w14:paraId="39FB1347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701F605C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58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lastRenderedPageBreak/>
        <w:t>Was forderten die Pharisäer vom Herrn Jesus?</w:t>
      </w:r>
    </w:p>
    <w:p w14:paraId="7EC093E4" w14:textId="77777777" w:rsidR="009458E0" w:rsidRPr="007734FD" w:rsidRDefault="009458E0" w:rsidP="009458E0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CF69660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58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pacing w:val="-1"/>
          <w:sz w:val="28"/>
          <w:szCs w:val="24"/>
        </w:rPr>
        <w:t>Mit welchen Worten mahnte Jesus Seine Jünger, als sie kein Brot mitnahmen?</w:t>
      </w:r>
    </w:p>
    <w:p w14:paraId="5AF3C727" w14:textId="77777777" w:rsidR="009458E0" w:rsidRPr="007734FD" w:rsidRDefault="009458E0" w:rsidP="009458E0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552BFAAF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58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musst du tun, um dem Herrn Jesus nachfolgen zu können?</w:t>
      </w:r>
    </w:p>
    <w:p w14:paraId="133CEB69" w14:textId="77777777" w:rsidR="009458E0" w:rsidRPr="007734FD" w:rsidRDefault="009458E0" w:rsidP="009458E0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31FDAD6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58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ie wurden die Kleider des Herrn Jesus bei Seiner Verklärung?</w:t>
      </w:r>
    </w:p>
    <w:p w14:paraId="181B065B" w14:textId="77777777" w:rsidR="009458E0" w:rsidRPr="007734FD" w:rsidRDefault="009458E0" w:rsidP="009458E0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5FCF96E4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58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ie lange sollten die Jünger für sich behalten, was sie gesehen hatten?</w:t>
      </w:r>
    </w:p>
    <w:p w14:paraId="39DC8DC2" w14:textId="77777777" w:rsidR="009458E0" w:rsidRPr="007734FD" w:rsidRDefault="009458E0" w:rsidP="009458E0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D3718A7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________ aber sprach zu ihm: ________ du ___________ kannst – ________ </w:t>
      </w:r>
    </w:p>
    <w:p w14:paraId="25B99BF5" w14:textId="77777777" w:rsidR="009458E0" w:rsidRPr="007734FD" w:rsidRDefault="009458E0" w:rsidP="009458E0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ist möglich dem, der _________! </w:t>
      </w:r>
    </w:p>
    <w:p w14:paraId="5CA0BEF3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58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r wird der Erste sein im Reich Gottes?</w:t>
      </w:r>
    </w:p>
    <w:p w14:paraId="1DCA4BEB" w14:textId="77777777" w:rsidR="009458E0" w:rsidRPr="007734FD" w:rsidRDefault="009458E0" w:rsidP="009458E0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74CF2F77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58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erfahren wir in Kapitel 9 über die Hölle?</w:t>
      </w:r>
    </w:p>
    <w:p w14:paraId="4B5CD1CE" w14:textId="77777777" w:rsidR="009458E0" w:rsidRPr="007734FD" w:rsidRDefault="009458E0" w:rsidP="009458E0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42E9A321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58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ie muss ein Mensch das Reich Gottes annehmen, um hineinzukommen?</w:t>
      </w:r>
    </w:p>
    <w:p w14:paraId="1823F3EB" w14:textId="77777777" w:rsidR="009458E0" w:rsidRPr="007734FD" w:rsidRDefault="009458E0" w:rsidP="009458E0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6514A6D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58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hätte der reiche Jüngling tun müssen, um das ewige Leben zu erhalten?</w:t>
      </w:r>
    </w:p>
    <w:p w14:paraId="67A0F915" w14:textId="77777777" w:rsidR="009458E0" w:rsidRPr="007734FD" w:rsidRDefault="009458E0" w:rsidP="009458E0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25809164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58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ie ging es den Jüngern, als sie mit Jesus nach Jerusalem hinaufzogen?</w:t>
      </w:r>
    </w:p>
    <w:p w14:paraId="50567F58" w14:textId="77777777" w:rsidR="009458E0" w:rsidRPr="007734FD" w:rsidRDefault="009458E0" w:rsidP="009458E0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216040E4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58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ie oft kündete Jesus Seinen Tod und Seine Auferstehung an? Liste die Bibelstellen auf!</w:t>
      </w:r>
    </w:p>
    <w:p w14:paraId="04A63037" w14:textId="77777777" w:rsidR="009458E0" w:rsidRPr="007734FD" w:rsidRDefault="009458E0" w:rsidP="009458E0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76946919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lastRenderedPageBreak/>
        <w:t>Wozu ist der Sohn des Menschen gekommen? (Vorbild für uns)</w:t>
      </w:r>
    </w:p>
    <w:p w14:paraId="3690C9FC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6BA1A395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tat Jesus nach Seinem Einzug in Jerusalem?</w:t>
      </w:r>
    </w:p>
    <w:p w14:paraId="330D7F92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7E3C202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Nenne zwei Bedingungen für erhörliches Gebet!</w:t>
      </w:r>
    </w:p>
    <w:p w14:paraId="67968284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41A0036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ie reagierten die Pharisäer, als sie das Gleichnis von den Weingärtnern hörten und erkannten, dass sie angesprochen waren?</w:t>
      </w:r>
    </w:p>
    <w:p w14:paraId="4486CD91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02890520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Müssen wir als Gläubige Steuern zahlen oder nicht? Argumentiere mit Bibelversen aus Kapitel 12!</w:t>
      </w:r>
    </w:p>
    <w:p w14:paraId="5D96611C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6D1849C3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rum irrten sich die Sadduzäer so gewaltig?</w:t>
      </w:r>
    </w:p>
    <w:p w14:paraId="57D29F78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463CB282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ie urteilte Jesus über den verständigen Schriftgelehrten?</w:t>
      </w:r>
    </w:p>
    <w:p w14:paraId="2198FEFE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57B20FB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Inwiefern hat die Witwe mehr gegeben als alle anderen?</w:t>
      </w:r>
    </w:p>
    <w:p w14:paraId="5FACF454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09262EBC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r wird in der Endzeit (Anfänge der Wehen=&gt; erste Hälfte der Trübsalszeit) gerettet werden?</w:t>
      </w:r>
    </w:p>
    <w:p w14:paraId="18DB8B36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97850D6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wird der Herr in der grossen Drangsal um der Auserwählten willen tun?</w:t>
      </w:r>
    </w:p>
    <w:p w14:paraId="57C200C0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8A3ABE1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ie wird das Kommen des Herrn Jesus sein?</w:t>
      </w:r>
    </w:p>
    <w:p w14:paraId="4A05A051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__________________________________________________________________________________________________________________________________________________________________________________________ </w:t>
      </w:r>
    </w:p>
    <w:p w14:paraId="54E42B80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lastRenderedPageBreak/>
        <w:t>Was tat die Frau, indem sie das wertvolle Salböl auf das Haupt des Herrn Jesus goss?</w:t>
      </w:r>
    </w:p>
    <w:p w14:paraId="5065B2CD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6889527D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sagte Jesus über den Menschen, der Ihn verraten würde?</w:t>
      </w:r>
    </w:p>
    <w:p w14:paraId="772E7473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C366752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ie reagierte Petrus auf die Ankündigung, dass alle Anstoss nehmen werden am Herrn Jesus?</w:t>
      </w:r>
    </w:p>
    <w:p w14:paraId="5E26A541" w14:textId="77777777" w:rsidR="009458E0" w:rsidRPr="007734FD" w:rsidRDefault="009458E0" w:rsidP="009458E0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B9EA11B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48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Der Geist ist _________, aber das __________ ist schwach!</w:t>
      </w:r>
    </w:p>
    <w:p w14:paraId="5F975143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Mit was für Zeugnissen wurde der Herr Jesus angeklagt?</w:t>
      </w:r>
    </w:p>
    <w:p w14:paraId="4B1569FB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0F8F9894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shalb verwunderte sich Pilatus?</w:t>
      </w:r>
    </w:p>
    <w:p w14:paraId="12DD29CE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999749D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taten sie mit Jesus, bevor sie Ihn hinausführten, um Ihn zu kreuzigen?</w:t>
      </w:r>
    </w:p>
    <w:p w14:paraId="1F1B8E64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7F32669E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ie lautete die Inschrift über dem Kreuz?</w:t>
      </w:r>
    </w:p>
    <w:p w14:paraId="4B97C8DD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9019DBB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tat Joseph von Arimathia?</w:t>
      </w:r>
    </w:p>
    <w:p w14:paraId="6E0CC16F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7A65A97F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tadelte Jesus, als Er sich den Jüngern offenbarte? ____________________________________________________________________________________________________________________________</w:t>
      </w:r>
    </w:p>
    <w:p w14:paraId="292455D0" w14:textId="77777777" w:rsidR="009458E0" w:rsidRPr="007734FD" w:rsidRDefault="009458E0" w:rsidP="007734FD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Was ist, gemäss Markus 16,16, der entscheidende Punkt, um gerettet zu werden? </w:t>
      </w:r>
    </w:p>
    <w:p w14:paraId="71FCDCF5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CB59F63" w14:textId="77777777" w:rsidR="009458E0" w:rsidRPr="007734FD" w:rsidRDefault="009458E0">
      <w:p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br w:type="page"/>
      </w:r>
    </w:p>
    <w:p w14:paraId="2EB06086" w14:textId="77777777" w:rsidR="009458E0" w:rsidRPr="007734FD" w:rsidRDefault="009458E0" w:rsidP="009458E0">
      <w:pPr>
        <w:tabs>
          <w:tab w:val="right" w:pos="10065"/>
          <w:tab w:val="right" w:leader="dot" w:pos="10490"/>
        </w:tabs>
        <w:jc w:val="center"/>
        <w:rPr>
          <w:rFonts w:ascii="Arial" w:eastAsia="Adobe Gothic Std B" w:hAnsi="Arial" w:cs="Arial"/>
          <w:b/>
          <w:sz w:val="24"/>
          <w:szCs w:val="24"/>
          <w:lang w:val="de-DE"/>
        </w:rPr>
      </w:pPr>
      <w:r w:rsidRPr="007734FD">
        <w:rPr>
          <w:rFonts w:ascii="Arial" w:hAnsi="Arial" w:cs="Arial"/>
          <w:sz w:val="28"/>
          <w:szCs w:val="28"/>
        </w:rPr>
        <w:lastRenderedPageBreak/>
        <w:t>Das Evangelium nach</w:t>
      </w:r>
      <w:r w:rsidRPr="007734FD">
        <w:rPr>
          <w:rFonts w:ascii="Arial" w:hAnsi="Arial" w:cs="Arial"/>
          <w:sz w:val="40"/>
          <w:szCs w:val="40"/>
        </w:rPr>
        <w:t xml:space="preserve"> </w:t>
      </w:r>
      <w:r w:rsidRPr="007734FD">
        <w:rPr>
          <w:rFonts w:ascii="Arial" w:hAnsi="Arial" w:cs="Arial"/>
          <w:b/>
          <w:sz w:val="40"/>
          <w:szCs w:val="28"/>
        </w:rPr>
        <w:t>Lukas</w:t>
      </w:r>
    </w:p>
    <w:p w14:paraId="3F73BA10" w14:textId="77777777" w:rsidR="009458E0" w:rsidRPr="007734FD" w:rsidRDefault="009458E0" w:rsidP="009458E0">
      <w:pPr>
        <w:tabs>
          <w:tab w:val="right" w:pos="10065"/>
          <w:tab w:val="right" w:leader="dot" w:pos="10490"/>
        </w:tabs>
        <w:ind w:firstLine="360"/>
        <w:rPr>
          <w:rFonts w:ascii="Arial" w:eastAsia="Adobe Gothic Std B" w:hAnsi="Arial" w:cs="Arial"/>
          <w:b/>
          <w:sz w:val="32"/>
          <w:szCs w:val="24"/>
          <w:lang w:val="de-DE"/>
        </w:rPr>
      </w:pPr>
      <w:r w:rsidRPr="007734FD">
        <w:rPr>
          <w:rFonts w:ascii="Arial" w:eastAsia="Adobe Gothic Std B" w:hAnsi="Arial" w:cs="Arial"/>
          <w:b/>
          <w:sz w:val="32"/>
          <w:szCs w:val="24"/>
          <w:lang w:val="de-DE"/>
        </w:rPr>
        <w:t>Fragebogen</w:t>
      </w:r>
    </w:p>
    <w:p w14:paraId="55B5D94B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An wen schrieb Lukas sein Evangelium?</w:t>
      </w:r>
    </w:p>
    <w:p w14:paraId="3C5DF826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C05A4D7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ie werden Zacharias und seine Frau Elisabeth in Gottes Wort beschrieben?  ______________________________________________________________</w:t>
      </w:r>
    </w:p>
    <w:p w14:paraId="7F91C08A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60" w:lineRule="auto"/>
        <w:ind w:left="714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_______</w:t>
      </w:r>
    </w:p>
    <w:p w14:paraId="159478D4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left="714" w:hanging="357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ie lautete die Verheissung über Johannes, welche ein Engel dem Zacharias</w:t>
      </w:r>
    </w:p>
    <w:p w14:paraId="7BEC18E1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60" w:lineRule="auto"/>
        <w:ind w:left="714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mitteilte? Wie hiess der Engel, der die Botschaft überbrachte?</w:t>
      </w:r>
    </w:p>
    <w:p w14:paraId="2B8374F6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D2AD9B5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FEED484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85B84D3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left="714" w:hanging="357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ie begrüsste der Engel Gabriel Maria? Wie reagierte Maria auf diese</w:t>
      </w:r>
    </w:p>
    <w:p w14:paraId="5A036752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60" w:lineRule="auto"/>
        <w:ind w:left="714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Begrüssung?</w:t>
      </w:r>
    </w:p>
    <w:p w14:paraId="4F9F985E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8A53759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5492C12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32C871A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Dieser wird _________ sein und _____________________ genannt werden; und _______________ wird ihm den ___________ seines Vaters __________ geben; und er wird ________________ über das Haus _____________ in</w:t>
      </w:r>
    </w:p>
    <w:p w14:paraId="6E47E51B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Ewigkeit, und sein ___________ wird __________________ haben.</w:t>
      </w:r>
    </w:p>
    <w:p w14:paraId="572D35E4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Schreibe den Vers 37 in Kapitel 1 ab:</w:t>
      </w:r>
    </w:p>
    <w:p w14:paraId="7C795A0B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6805F9E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ie reagierten die Nachbarn und die Verwandten von Elisabeth, als sie von </w:t>
      </w:r>
    </w:p>
    <w:p w14:paraId="15E1018C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der Geburt ihres Sohnes hörten?</w:t>
      </w:r>
    </w:p>
    <w:p w14:paraId="740526D5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4AFA475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as sagte Zacharias in seinem Lobpreis voraus, wie Johannes genannt </w:t>
      </w:r>
    </w:p>
    <w:p w14:paraId="6144BF58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erde?</w:t>
      </w:r>
    </w:p>
    <w:p w14:paraId="256D7E91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49D5438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as war das Zeichen, an welchem die Hirten Christus bei Seiner Geburt </w:t>
      </w:r>
    </w:p>
    <w:p w14:paraId="52B4D67D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erkennen sollten?</w:t>
      </w:r>
    </w:p>
    <w:p w14:paraId="7E9553D8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1BE8EE3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lastRenderedPageBreak/>
        <w:t>Was machten die Hirten bei ihrer Rückkehr?</w:t>
      </w:r>
    </w:p>
    <w:p w14:paraId="467C7966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04A1D37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64F94AF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elche Zusage hatte Simeon vom Heiligen Geist empfangen?</w:t>
      </w:r>
    </w:p>
    <w:p w14:paraId="5607BEE9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233D979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A2AAEDB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ie lautete die Antwort des Herrn Jesus auf die Bestürzung Seiner Mutter </w:t>
      </w:r>
    </w:p>
    <w:p w14:paraId="7282CE5E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Maria, als Er in Jerusalem geblieben war?</w:t>
      </w:r>
    </w:p>
    <w:p w14:paraId="1F33CF95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1AF3C1B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AA19B65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o und was verkündigte Johannes? </w:t>
      </w:r>
    </w:p>
    <w:p w14:paraId="04D34564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819BCAF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E68579F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antwortete Johannes auf die Frage der Zöllner, was sie tun sollten?</w:t>
      </w:r>
    </w:p>
    <w:p w14:paraId="13F644A2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9B3B478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eshalb warf Herodes Johannes ins Gefängnis?</w:t>
      </w:r>
    </w:p>
    <w:p w14:paraId="2E1F5396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2D65BDE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48EF3DD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sprach die Stimme aus dem Himmel bei der Taufe des Herrn Jesus? ______________________________________________________________</w:t>
      </w:r>
    </w:p>
    <w:p w14:paraId="2B2E698A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In welchen Umständen wurde der Herr Jesus vom Teufel versucht?</w:t>
      </w:r>
    </w:p>
    <w:p w14:paraId="2E938E1A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DBF5369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ie reagierte Jesus auf die Versuchungen des Satans?</w:t>
      </w:r>
    </w:p>
    <w:p w14:paraId="5FEFC66C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C9C1101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A44F8D3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berichtet uns die Bibel über die ersten Reaktionen der Synagogen-</w:t>
      </w:r>
    </w:p>
    <w:p w14:paraId="230AAFF7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besucher in Galiläa?</w:t>
      </w:r>
    </w:p>
    <w:p w14:paraId="6C0D4D20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554BFE2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ie reagierten die Synagogenbesucher in Nazareth auf die Ausführungen und </w:t>
      </w:r>
    </w:p>
    <w:p w14:paraId="2F52134D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Ermahnungen des Herrn Jesus?</w:t>
      </w:r>
    </w:p>
    <w:p w14:paraId="7ABB2E69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9F0703F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80F15B4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5C054C3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lastRenderedPageBreak/>
        <w:t>Wie reagierte die Schwiegermutter von Petrus, als sie geheilt wurde? ______________________________________________________________</w:t>
      </w:r>
    </w:p>
    <w:p w14:paraId="0E80836D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as antwortete Simon auf die Aufforderung des Herrn Jesus, die Netze </w:t>
      </w:r>
    </w:p>
    <w:p w14:paraId="733EA41E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nochmals auszuwerfen? Was war das Ergebnis?</w:t>
      </w:r>
    </w:p>
    <w:p w14:paraId="452B0397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E3598E4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9371EED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2AA1123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waren die Worte von Jesus, als Er den Glauben vom Gelähmten und von</w:t>
      </w:r>
    </w:p>
    <w:p w14:paraId="7160378A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seinen Helfern sah?</w:t>
      </w:r>
    </w:p>
    <w:p w14:paraId="133FA272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B47A5E4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ie reagierten die anwesenden Leute auf die Heilung des Gelähmten? ______________________________________________________________</w:t>
      </w:r>
    </w:p>
    <w:p w14:paraId="56B3D153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_______</w:t>
      </w:r>
    </w:p>
    <w:p w14:paraId="4B725184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Und __________ antwortete und sprach zu ihnen: _____________ </w:t>
      </w:r>
      <w:r w:rsidRPr="007734FD">
        <w:rPr>
          <w:rFonts w:ascii="Arial" w:eastAsia="Adobe Gothic Std B" w:hAnsi="Arial" w:cs="Arial"/>
          <w:sz w:val="28"/>
          <w:szCs w:val="24"/>
          <w:lang w:val="de-DE"/>
        </w:rPr>
        <w:t>Gesunden</w:t>
      </w:r>
    </w:p>
    <w:p w14:paraId="7BAE1229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brauchen _____________, sondern die _________________.</w:t>
      </w:r>
    </w:p>
    <w:p w14:paraId="5FFBAD99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ann würden die Jünger des Herrn Jesus, nach Seiner eigenen Aussage, </w:t>
      </w:r>
    </w:p>
    <w:p w14:paraId="553FA66A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fasten?</w:t>
      </w:r>
    </w:p>
    <w:p w14:paraId="05E01690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0CE54EE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eshalb lauerten die Schriftgelehrten und Pharisäer Jesus auf?</w:t>
      </w:r>
    </w:p>
    <w:p w14:paraId="069CCDEF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8950864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86FBD01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Zähle die zwölf Apostel auf:</w:t>
      </w:r>
    </w:p>
    <w:p w14:paraId="11B28D55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9E4B1AD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580EB61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DD29E2F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lehrte der Herr Jesus über den Umgang mit Feinden?</w:t>
      </w:r>
    </w:p>
    <w:p w14:paraId="740B68E2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4C390F2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D9C9505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B0D9318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sollte man tun, wenn man einen Splitter im Auge eines Bruders bemerkt? ______________________________________________________________</w:t>
      </w:r>
    </w:p>
    <w:p w14:paraId="62D0D4FC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_______</w:t>
      </w:r>
    </w:p>
    <w:p w14:paraId="0087BC84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lastRenderedPageBreak/>
        <w:t>Wovon redet der Mund eines Menschen?</w:t>
      </w:r>
    </w:p>
    <w:p w14:paraId="7257B5D1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_______</w:t>
      </w:r>
    </w:p>
    <w:p w14:paraId="29E71707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Auf welches Fundament baute der törichte Baumeister sein Haus? Auf</w:t>
      </w:r>
    </w:p>
    <w:p w14:paraId="216B2F8D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elches Fundament baute der kluge Baumeister?</w:t>
      </w:r>
    </w:p>
    <w:p w14:paraId="280BFD0E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Der Törichte: ___________________________________________________</w:t>
      </w:r>
    </w:p>
    <w:p w14:paraId="6EF7CAD7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Der Kluge: _____________________________________________________</w:t>
      </w:r>
    </w:p>
    <w:p w14:paraId="332D8242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sagt dir das Gleichnis des klugen und des törichten Baumeisters?</w:t>
      </w:r>
    </w:p>
    <w:p w14:paraId="73EAE408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53B00BE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______________________________________________________________</w:t>
      </w:r>
    </w:p>
    <w:p w14:paraId="139839FD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elches Zeugnis stellte Jesus dem Hauptmann von Kapernaum aus?</w:t>
      </w:r>
    </w:p>
    <w:p w14:paraId="51F564E4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E2C71B1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geschah mit dem Jüngling von Nain?</w:t>
      </w:r>
    </w:p>
    <w:p w14:paraId="1A127E9A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28F919E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8D232A9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für ein Zeugnis sprach Jesus über Johannes den Täufer aus?</w:t>
      </w:r>
    </w:p>
    <w:p w14:paraId="62EE7C8C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22CEA10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01C5489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as hat die Frau, die Sünderin, gerettet, welche den Herrn Jesus mit </w:t>
      </w:r>
    </w:p>
    <w:p w14:paraId="19E3D4D4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Alabaster-Öl gesalbt hatte? Schreibe die Worte des Herrn Jesus auf:</w:t>
      </w:r>
    </w:p>
    <w:p w14:paraId="54688050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80F58D9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Das Gleichnis vom Sämann legte der Herr Jesus selber aus. Beschreibe die </w:t>
      </w:r>
    </w:p>
    <w:p w14:paraId="0FD06A3B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verschiedenen Boden mit eigenen Worten: </w:t>
      </w:r>
    </w:p>
    <w:p w14:paraId="49881467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Auf dem Weg: __________________________________________________</w:t>
      </w:r>
    </w:p>
    <w:p w14:paraId="04838B63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 xml:space="preserve">______________________________________________________________ </w:t>
      </w:r>
    </w:p>
    <w:p w14:paraId="458711E2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Auf dem Felsen:</w:t>
      </w:r>
      <w:r w:rsidRPr="007734FD">
        <w:rPr>
          <w:rFonts w:ascii="Arial" w:eastAsia="Adobe Gothic Std B" w:hAnsi="Arial" w:cs="Arial"/>
          <w:sz w:val="14"/>
          <w:szCs w:val="14"/>
          <w:lang w:val="de-DE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</w:t>
      </w:r>
    </w:p>
    <w:p w14:paraId="69C5D86D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 xml:space="preserve">______________________________________________________________  </w:t>
      </w:r>
    </w:p>
    <w:p w14:paraId="660CB8D1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Unter den Dornen:</w:t>
      </w:r>
      <w:r w:rsidRPr="007734FD">
        <w:rPr>
          <w:rFonts w:ascii="Arial" w:eastAsia="Adobe Gothic Std B" w:hAnsi="Arial" w:cs="Arial"/>
          <w:sz w:val="14"/>
          <w:szCs w:val="14"/>
          <w:lang w:val="de-DE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</w:t>
      </w:r>
    </w:p>
    <w:p w14:paraId="111B275C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Gutes Erdreich: _________________________________________________</w:t>
      </w:r>
    </w:p>
    <w:p w14:paraId="59C1AA72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5B4AFD4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er sind die wahren Verwandten des Herrn Jesus?</w:t>
      </w:r>
    </w:p>
    <w:p w14:paraId="2FCA3EBE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CD5DA0F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lastRenderedPageBreak/>
        <w:t xml:space="preserve">Was bat die ganze Volksmenge aus der umliegenden Gegend der Gadarener </w:t>
      </w:r>
    </w:p>
    <w:p w14:paraId="331B65E4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den Herrn Jesus nach der Heilung des Besessenen?</w:t>
      </w:r>
    </w:p>
    <w:p w14:paraId="3D2099CB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6B8E2E7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DE58FD0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ie reagierte der Herr Jesus auf das Geständnis der blutflüssigen Frau,</w:t>
      </w:r>
    </w:p>
    <w:p w14:paraId="0ACAD484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elche durch die Berührung Seines Gewandes geheilt wurde?</w:t>
      </w:r>
    </w:p>
    <w:p w14:paraId="2247770A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AAE7F1E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34F7C7E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ie reagierten die Jünger auf die Aufforderung von Jesus, dass sie das Volk </w:t>
      </w:r>
    </w:p>
    <w:p w14:paraId="1B67920B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speisen sollten?</w:t>
      </w:r>
    </w:p>
    <w:p w14:paraId="6F5A602D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9288752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2DC4110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beschreibt Lukas 9:17 im Zusammenhang mit der Speisung des Volkes?</w:t>
      </w:r>
    </w:p>
    <w:p w14:paraId="76B8C86B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9EDA742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ie antwortete Petrus, als Jesus Seine Jünger fragte, für wen sie Ihn hielten?</w:t>
      </w:r>
    </w:p>
    <w:p w14:paraId="1D366885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B546C1D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sagte der Herr Jesus zur Nachfolge und zum eigenen Leben?</w:t>
      </w:r>
    </w:p>
    <w:p w14:paraId="00C47E6A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D324EE0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E089ADA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schlug Petrus vor, als er auf dem Berg der Verklärung war?</w:t>
      </w:r>
    </w:p>
    <w:p w14:paraId="0B297A5F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1485026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E37A023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as teilte Jesus Seinen Jüngern mit, als sich alle verwunderten über die </w:t>
      </w:r>
    </w:p>
    <w:p w14:paraId="170752DB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grosse Macht Gottes?</w:t>
      </w:r>
    </w:p>
    <w:p w14:paraId="0F0263DE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9BDF9FD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er ist der Grösste im Reich Gottes?</w:t>
      </w:r>
    </w:p>
    <w:p w14:paraId="382C3D8C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46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441E726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8" w:lineRule="auto"/>
        <w:ind w:left="714" w:right="-23" w:hanging="357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Jesus aber sprach zu ihm: _____________, der seine Hand an den Pflug legt </w:t>
      </w:r>
    </w:p>
    <w:p w14:paraId="3F4D54A0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46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_____________________, ist ___________ für das ________________.</w:t>
      </w:r>
    </w:p>
    <w:p w14:paraId="14B46455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sagte Jesus über die unbussfertigen Städte?</w:t>
      </w:r>
    </w:p>
    <w:p w14:paraId="6779BB10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40A38C4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7309CE1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EFF503B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lastRenderedPageBreak/>
        <w:t xml:space="preserve">Worüber sollten sich die Jünger lieber freuen, anstatt über die Tatsache, dass </w:t>
      </w:r>
    </w:p>
    <w:p w14:paraId="23B5E83D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die Geister ihnen untertan waren?</w:t>
      </w:r>
    </w:p>
    <w:p w14:paraId="149B28EE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F7DF1DA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Beschreibe die Tat des Samariters!</w:t>
      </w:r>
    </w:p>
    <w:p w14:paraId="3DB4054C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E3C0AED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07C0988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1865B4E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348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pacing w:val="-1"/>
          <w:sz w:val="28"/>
          <w:szCs w:val="28"/>
          <w:lang w:val="de-DE"/>
        </w:rPr>
        <w:t>Was sagte Jesus zu Martha, nach ihrer Bitte, dass Maria ihr doch helfen solle?</w:t>
      </w:r>
    </w:p>
    <w:p w14:paraId="2A69A251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348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_______</w:t>
      </w:r>
    </w:p>
    <w:p w14:paraId="3184D53E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_______</w:t>
      </w:r>
    </w:p>
    <w:p w14:paraId="4FF580DE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Bittet, _________________________; sucht, _________________________;</w:t>
      </w:r>
    </w:p>
    <w:p w14:paraId="185D9A38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klopft an, ______________________________.</w:t>
      </w:r>
    </w:p>
    <w:p w14:paraId="59F21A74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sagte Jesus über diejenigen, die nicht mit Ihm waren?</w:t>
      </w:r>
    </w:p>
    <w:p w14:paraId="37EDB240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4DC207C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BD709B6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er ist glückselig?</w:t>
      </w:r>
    </w:p>
    <w:p w14:paraId="039C9510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90F49BA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ist das Auge und wie sollte es sein?</w:t>
      </w:r>
    </w:p>
    <w:p w14:paraId="4A8C1FEA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CB12873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369B8D1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as warf der Herr Jesus den Pharisäern und Schriftgelehrten in Seiner </w:t>
      </w:r>
    </w:p>
    <w:p w14:paraId="79E3F946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Strafrede hauptsächlich vor?</w:t>
      </w:r>
    </w:p>
    <w:p w14:paraId="39DED9FB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55D4D39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76851C8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Vor was sollten sich die Jünger hüten bei den Pharisäern?</w:t>
      </w:r>
    </w:p>
    <w:p w14:paraId="581649D6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A1B6AF6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Vor was soll man sich nicht fürchten und vor was sollte man sich fürchten?  ______________________________________________________________</w:t>
      </w:r>
    </w:p>
    <w:p w14:paraId="38E33F80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107ED11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81E574E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Vor was soll man achthaben und sich hüten? Weshalb?</w:t>
      </w:r>
    </w:p>
    <w:p w14:paraId="2F0812AC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3C10C76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lastRenderedPageBreak/>
        <w:t>Trachtet _______________________________________________________</w:t>
      </w:r>
    </w:p>
    <w:p w14:paraId="0008075D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!</w:t>
      </w:r>
    </w:p>
    <w:p w14:paraId="4F0F3993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nn wird der Sohn des Menschen wiederkommen?</w:t>
      </w:r>
    </w:p>
    <w:p w14:paraId="16209E7D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C6CD99A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bringt das Bekenntnis zu Christus auf dieser Erde?</w:t>
      </w:r>
    </w:p>
    <w:p w14:paraId="76E4F1FC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824594A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elchen entscheidenden Punkt, den man tun muss, sprach der Herr Jesus </w:t>
      </w:r>
    </w:p>
    <w:p w14:paraId="358258C1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an, als Er über die beiden Vorfälle in Kapitel 13:1-9 redete? </w:t>
      </w:r>
    </w:p>
    <w:p w14:paraId="6493BB07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27AF05C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163B3B8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__________ danach, durch ______________________ hineinzugehen!</w:t>
      </w:r>
    </w:p>
    <w:p w14:paraId="38F25975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pacing w:val="-1"/>
          <w:sz w:val="28"/>
          <w:szCs w:val="28"/>
          <w:lang w:val="de-DE"/>
        </w:rPr>
        <w:t>Was sagte der Herr Jesus über Jerusalem und welches Bild brauchte Er dabei?</w:t>
      </w: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 ______________________________________________________________</w:t>
      </w:r>
    </w:p>
    <w:p w14:paraId="445EBF83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1E5CE8C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8318F0C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en und in welcher Haltung soll man zu einem Mahl einladen? Was sagte der </w:t>
      </w:r>
    </w:p>
    <w:p w14:paraId="5049B66C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Herr Jesus damit aus?</w:t>
      </w:r>
    </w:p>
    <w:p w14:paraId="36E82FC4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47D4694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5093D1C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E7A2E7E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ie sollte man die Aufforderung, seine Familie und sein eigenes Leben zu </w:t>
      </w:r>
    </w:p>
    <w:p w14:paraId="10567104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hassen, in Lukas 14 verstehen?</w:t>
      </w:r>
    </w:p>
    <w:p w14:paraId="5F3A66BD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E845B04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6A49A0C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3B67FEC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macht der Mensch, welcher sein verlorenes Schaf wiederfindet?</w:t>
      </w:r>
    </w:p>
    <w:p w14:paraId="4B56581A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A7EAF57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9198AE6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pacing w:val="-1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pacing w:val="-1"/>
          <w:sz w:val="28"/>
          <w:szCs w:val="28"/>
          <w:lang w:val="de-DE"/>
        </w:rPr>
        <w:t>Was wollte der Sohn dem Vater sagen, als er sich entschloss zurückzukehren?</w:t>
      </w:r>
    </w:p>
    <w:p w14:paraId="63F281C7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_______</w:t>
      </w:r>
    </w:p>
    <w:p w14:paraId="6969A29B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490030E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3D1F564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165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lastRenderedPageBreak/>
        <w:t xml:space="preserve">Was sagte der Vater zu seinem zweiten Sohn, als dieser zornig war über die </w:t>
      </w:r>
    </w:p>
    <w:p w14:paraId="58BFFE34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Rückkehr seines Bruders?</w:t>
      </w:r>
    </w:p>
    <w:p w14:paraId="5887FAEA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3B1BDAB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4C64116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sagte der Herr über Treue im Geringen und Treue im Grossen?</w:t>
      </w:r>
    </w:p>
    <w:p w14:paraId="44BB9520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B54C5F0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E3A75CF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Bei den Menschen ist etwas hoch angesehen und vor Gott ist es ein …</w:t>
      </w:r>
    </w:p>
    <w:p w14:paraId="13C65627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_______</w:t>
      </w:r>
    </w:p>
    <w:p w14:paraId="3AE3C260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wollte der Reiche, der im Hades Qualen litt, für seine Brüder tun?</w:t>
      </w:r>
    </w:p>
    <w:p w14:paraId="4EA4BD28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_______</w:t>
      </w:r>
    </w:p>
    <w:p w14:paraId="20F99108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_______</w:t>
      </w:r>
    </w:p>
    <w:p w14:paraId="213DB028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ie soll man mit einem Bruder umgehen, welcher gegen einen sündigt? Wie </w:t>
      </w:r>
    </w:p>
    <w:p w14:paraId="569BB69C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oft soll man ihm vergeben, wenn er Busse über seine Sünde tut?</w:t>
      </w:r>
    </w:p>
    <w:p w14:paraId="2EB974D6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BC3FA61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8691D66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ie viele von den geheilten Aussätzigen kehrten um und dankten Jesus? </w:t>
      </w:r>
    </w:p>
    <w:p w14:paraId="0399BACF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für eine Herkunft hatten diese?</w:t>
      </w:r>
    </w:p>
    <w:p w14:paraId="3BA04821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EFBE4EB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ie wird es in der letzten Zeit und in den Tagen des Menschensohnes auf</w:t>
      </w:r>
    </w:p>
    <w:p w14:paraId="7089D76C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dieser Erde sein?</w:t>
      </w:r>
    </w:p>
    <w:p w14:paraId="731A3215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F00468A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89F0029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6D6118A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elche Worte benutzte der bussfertige Zöllner im Gleichnis mit dem stolzen </w:t>
      </w:r>
    </w:p>
    <w:p w14:paraId="3D6BC382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Pharisäer?</w:t>
      </w:r>
    </w:p>
    <w:p w14:paraId="6A382D0A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824B82C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sagte Jesus über die Kinder?</w:t>
      </w:r>
    </w:p>
    <w:p w14:paraId="03BA13CE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4967292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AB60F5F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as rief der Blinde von Jericho, als Jesus vorüberging? Was sagte er damit </w:t>
      </w:r>
    </w:p>
    <w:p w14:paraId="6578A286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aus?</w:t>
      </w:r>
    </w:p>
    <w:p w14:paraId="5FFFE7E9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770D1CC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E2D7E7D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leader="dot" w:pos="10490"/>
        </w:tabs>
        <w:spacing w:line="358" w:lineRule="auto"/>
        <w:ind w:left="714" w:right="-23" w:hanging="357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lastRenderedPageBreak/>
        <w:t xml:space="preserve">Was sagte Jesus zu Zachäus, wofür der Sohn des Menschen gekommen ist? </w:t>
      </w: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25A5327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hat der Knecht versäumt, welcher das anvertraute Pfund nicht vermehrt,</w:t>
      </w:r>
    </w:p>
    <w:p w14:paraId="0E3505E4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sondern nur aufbewahrt hat?</w:t>
      </w:r>
    </w:p>
    <w:p w14:paraId="232FC616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ACEEDB0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F8185E0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rief die Menge der Jünger Jesus zu, als Er in Jerusalem einzog?</w:t>
      </w:r>
    </w:p>
    <w:p w14:paraId="56F9D5D7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98D6F7F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1FB4589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as hatten die Verkäufer und Käufer aus dem Tempel gemacht? </w:t>
      </w:r>
    </w:p>
    <w:p w14:paraId="2FA76FEA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46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57D2100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8" w:lineRule="auto"/>
        <w:ind w:left="714" w:right="-23" w:hanging="357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Jeder, der auf diesen ___________ fällt, wird ___________________ werden; </w:t>
      </w:r>
    </w:p>
    <w:p w14:paraId="6C67D14B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46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auf wen er aber ___________, den wird er _____________________.</w:t>
      </w:r>
    </w:p>
    <w:p w14:paraId="65D51158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as sagte Jesus, dass Gott ist? Nicht ein Gott der ..., sondern der … </w:t>
      </w:r>
    </w:p>
    <w:p w14:paraId="3A075AC6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73236CB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eshalb gab Jesus der Witwe das Zeugnis, dass sie mehr in den Opferkasten</w:t>
      </w:r>
    </w:p>
    <w:p w14:paraId="6C6CF3EB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eingelegt hatte als alle anderen?</w:t>
      </w:r>
    </w:p>
    <w:p w14:paraId="2AD666F9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E3927CF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1B929BB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as sagte der Herr Jesus voraus, was um Seines Namens willen geschehen </w:t>
      </w:r>
    </w:p>
    <w:p w14:paraId="6782DCBF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erde?</w:t>
      </w:r>
    </w:p>
    <w:p w14:paraId="225B884B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C887738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soll man tun, wenn sich die Zeichen häufen, dass die Wiederkunft des</w:t>
      </w:r>
    </w:p>
    <w:p w14:paraId="0A526E3F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Herrn Jesus nahe ist?</w:t>
      </w:r>
    </w:p>
    <w:p w14:paraId="175C24A1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4F601BD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ozu fordert uns der Herr Jesus in Lukas 21:34 auf?</w:t>
      </w:r>
    </w:p>
    <w:p w14:paraId="2CAD93EA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A105333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F54812C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en sandte Jesus, um das Passah vorzubereiten?</w:t>
      </w:r>
    </w:p>
    <w:p w14:paraId="67EC7748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5A9008F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stellen Brot und Wein beim Mahl des Herrn dar?</w:t>
      </w:r>
    </w:p>
    <w:p w14:paraId="6F87745E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Brot: __________________________________________________________</w:t>
      </w:r>
    </w:p>
    <w:p w14:paraId="3A883542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Wein: _________________________________________________________</w:t>
      </w:r>
    </w:p>
    <w:p w14:paraId="166FE93D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lastRenderedPageBreak/>
        <w:t>Was betete Jesus für Petrus und welche Anweisung gab Er ihm?</w:t>
      </w:r>
    </w:p>
    <w:p w14:paraId="5E538ED8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69BCB76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1D94349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betete der Herr in Gethsemane?</w:t>
      </w:r>
    </w:p>
    <w:p w14:paraId="66F7240E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22F1370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3098E2C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ie verriet Judas den Herrn Jesus?</w:t>
      </w:r>
    </w:p>
    <w:p w14:paraId="30A009B3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6A0D818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ie reagierte Petrus, als er bemerkte, dass die Vorhersage der Verleugnung</w:t>
      </w:r>
    </w:p>
    <w:p w14:paraId="638ECFCE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eingetroffen war?</w:t>
      </w:r>
    </w:p>
    <w:p w14:paraId="78C70FCA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7B59F30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ie reagierte Herodes auf Jesus, als er Ihn sah, und wie behandelte er Ihn, </w:t>
      </w:r>
    </w:p>
    <w:p w14:paraId="5DA8B001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bevor er Ihn wieder zu Pilatus zurückschickte?</w:t>
      </w:r>
    </w:p>
    <w:p w14:paraId="2B74FFB7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282D1CB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______________________________________________________________</w:t>
      </w:r>
    </w:p>
    <w:p w14:paraId="2FB72912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ie hiess der Verbrecher, dessen Freilassung die Volksmenge anstelle von </w:t>
      </w:r>
    </w:p>
    <w:p w14:paraId="20AF6697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Jesu Freilassung forderte? Was hatte dieser verbrochen?</w:t>
      </w:r>
    </w:p>
    <w:p w14:paraId="03FF7A89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B0C9EC6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stand auf der Inschrift über Jesus geschrieben?</w:t>
      </w:r>
    </w:p>
    <w:p w14:paraId="2E341D4C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054C0C2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sprach der bussfertige Verbrecher am Tag seiner Kreuzigung zu Jesus? ______________________________________________________________</w:t>
      </w:r>
    </w:p>
    <w:p w14:paraId="6E738547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ie hiess der Mann, der Jesus ein Grab vermachte?</w:t>
      </w:r>
    </w:p>
    <w:p w14:paraId="60CCD47A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D002483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er fand das Grab des Herrn Jesus als erstes leer vor?</w:t>
      </w:r>
    </w:p>
    <w:p w14:paraId="79858769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2A8AE79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Zu welchem Zeitpunkt wurde den Jüngern von Emmaus bewusst, dass Jesus </w:t>
      </w:r>
    </w:p>
    <w:p w14:paraId="6C3A1E03" w14:textId="77777777" w:rsidR="009458E0" w:rsidRPr="007734FD" w:rsidRDefault="009458E0" w:rsidP="009458E0">
      <w:pPr>
        <w:pStyle w:val="Listenabsatz"/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unter ihnen war?</w:t>
      </w:r>
    </w:p>
    <w:p w14:paraId="0C9E52ED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0E00F10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machte Jesus, als Er die Zweifel Seiner Jünger bemerkte?</w:t>
      </w:r>
    </w:p>
    <w:p w14:paraId="1EAE9ECC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C0EC49D" w14:textId="77777777" w:rsidR="009458E0" w:rsidRPr="007734FD" w:rsidRDefault="009458E0" w:rsidP="007734FD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geschah bei der Segnung der Jünger durch Jesus?</w:t>
      </w:r>
    </w:p>
    <w:p w14:paraId="4D997FF8" w14:textId="77777777" w:rsidR="009458E0" w:rsidRPr="007734FD" w:rsidRDefault="009458E0" w:rsidP="009458E0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4CF2B22" w14:textId="77777777" w:rsidR="009458E0" w:rsidRPr="007734FD" w:rsidRDefault="009458E0" w:rsidP="009458E0">
      <w:pPr>
        <w:jc w:val="center"/>
        <w:rPr>
          <w:rFonts w:ascii="Arial" w:hAnsi="Arial" w:cs="Arial"/>
          <w:sz w:val="40"/>
          <w:szCs w:val="28"/>
        </w:rPr>
      </w:pPr>
      <w:r w:rsidRPr="007734FD">
        <w:rPr>
          <w:rFonts w:ascii="Arial" w:hAnsi="Arial" w:cs="Arial"/>
          <w:sz w:val="28"/>
          <w:szCs w:val="28"/>
        </w:rPr>
        <w:lastRenderedPageBreak/>
        <w:t xml:space="preserve">Das Evangelium nach </w:t>
      </w:r>
      <w:r w:rsidRPr="007734FD">
        <w:rPr>
          <w:rFonts w:ascii="Arial" w:hAnsi="Arial" w:cs="Arial"/>
          <w:b/>
          <w:sz w:val="40"/>
          <w:szCs w:val="28"/>
        </w:rPr>
        <w:t>Johannes</w:t>
      </w:r>
    </w:p>
    <w:p w14:paraId="6AB66940" w14:textId="77777777" w:rsidR="009458E0" w:rsidRPr="007734FD" w:rsidRDefault="009458E0" w:rsidP="009458E0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</w:rPr>
      </w:pPr>
      <w:r w:rsidRPr="007734FD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72F0BB67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as wird denen zuteil, die den Herrn annehmen und an Ihn glauben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</w:t>
      </w:r>
    </w:p>
    <w:p w14:paraId="185241A0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ozu kam Johannes der Täufer, um mit Wasser zu taufen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</w:t>
      </w:r>
    </w:p>
    <w:p w14:paraId="26AC5D7C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ie verwandelte sich Nathanaels Skepsis in Glauben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</w:t>
      </w:r>
    </w:p>
    <w:p w14:paraId="3D8B2707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o und wie machte der Herr Jesus den Anfang der Zeichen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</w:t>
      </w:r>
    </w:p>
    <w:p w14:paraId="1E650E3D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ie reagierten die Juden auf die erste Tempelreinigung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</w:t>
      </w:r>
    </w:p>
    <w:p w14:paraId="25DFF3B5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elche Bedingung gilt für jeden Menschen, um das Reich Gottes zu sehen und in es einzugehen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</w:t>
      </w:r>
    </w:p>
    <w:p w14:paraId="1B952D6A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Mit welcher Absicht sandte Gott Seinen Sohn in die Welt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</w:t>
      </w:r>
    </w:p>
    <w:p w14:paraId="44FBF9FF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as ist mit dem Menschen, der dem Sohn nicht glaubt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</w:t>
      </w:r>
    </w:p>
    <w:p w14:paraId="11B29836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as sprach der Herr Jesus an, als die samaritische Frau das lebendige Wasser haben wollte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</w:t>
      </w:r>
    </w:p>
    <w:p w14:paraId="0B860AAA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elche Speise war es, die der Herr zu essen hatte und die Seine Jünger nicht kannten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</w:t>
      </w:r>
    </w:p>
    <w:p w14:paraId="3053D454" w14:textId="77777777" w:rsidR="009458E0" w:rsidRPr="007734FD" w:rsidRDefault="009458E0" w:rsidP="009458E0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1B0579AD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ie reagierte der königliche Beamte auf die Zusage des Herrn, dass sein Sohn lebe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</w:t>
      </w:r>
    </w:p>
    <w:p w14:paraId="3C19AF8D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arum verfolgten die Juden den Herrn Jesus und suchten Ihn zu töten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</w:t>
      </w:r>
    </w:p>
    <w:p w14:paraId="4070758F" w14:textId="77777777" w:rsidR="009458E0" w:rsidRPr="007734FD" w:rsidRDefault="009458E0" w:rsidP="009458E0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</w:p>
    <w:p w14:paraId="355AD7C6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lastRenderedPageBreak/>
        <w:t>Was hat Gott, der Vater, Seinem Sohn Jesus Christus übergeben und warum?</w:t>
      </w:r>
    </w:p>
    <w:p w14:paraId="7914A530" w14:textId="77777777" w:rsidR="009458E0" w:rsidRPr="007734FD" w:rsidRDefault="009458E0" w:rsidP="009458E0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28120F9C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ozu erforschten die Juden die Schriften und was war ihr Problem?</w:t>
      </w:r>
    </w:p>
    <w:p w14:paraId="57EDA02C" w14:textId="77777777" w:rsidR="009458E0" w:rsidRPr="007734FD" w:rsidRDefault="009458E0" w:rsidP="009458E0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5226A348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arum zog sich Jesus nach der Speisung der 5000 zurück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</w:t>
      </w:r>
    </w:p>
    <w:p w14:paraId="2F52DF31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arum suchte die Volksmenge Jesus wirklich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</w:t>
      </w:r>
    </w:p>
    <w:p w14:paraId="19493312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elche Bedingung gibt es, um zu Jesus zu kommen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</w:t>
      </w:r>
    </w:p>
    <w:p w14:paraId="2838EBF8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arum zogen sich viele Seiner Jünger zurück und gingen nicht mehr mit Ihm? __________________________________________________________________________________________________________________________________________________</w:t>
      </w:r>
    </w:p>
    <w:p w14:paraId="2AC145F0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ie kann jemand erkennen, ob die Lehre des Herrn Jesus von Gott ist? Belege deine Antwort mit Versen!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</w:t>
      </w:r>
    </w:p>
    <w:p w14:paraId="53A4CE8B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elche Worte sprach der Herr Jesus am letzten Tag des Laubhüttenfestes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</w:t>
      </w:r>
    </w:p>
    <w:p w14:paraId="749499D6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elches Urteil sprachen die Pharisäer über diejenigen aus dem Volk, die Jesus für den Christus hielten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</w:t>
      </w:r>
    </w:p>
    <w:p w14:paraId="03DEA3CD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as ist mit dem, der nicht an Christus glaubt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</w:t>
      </w:r>
    </w:p>
    <w:p w14:paraId="0F3EA919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Nenne ein Kennzeichen eines wahrhaftigen Jünger Jesu!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</w:t>
      </w:r>
    </w:p>
    <w:p w14:paraId="71E9CB57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arum konnten die Juden die Rede des Herrn nicht verstehen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</w:t>
      </w:r>
    </w:p>
    <w:p w14:paraId="312ACFB4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arum wollten die Juden den Herrn Jesus steinigen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</w:t>
      </w:r>
    </w:p>
    <w:p w14:paraId="526EF30C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lastRenderedPageBreak/>
        <w:t>Wie heilte Jesus den Blindgeborenen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</w:t>
      </w:r>
    </w:p>
    <w:p w14:paraId="056EF837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arum fürchteten die Eltern des Blindgeborenen die Juden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</w:t>
      </w:r>
    </w:p>
    <w:p w14:paraId="0D351C31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arum blieb die Sünde der Pharisäer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</w:t>
      </w:r>
    </w:p>
    <w:p w14:paraId="49873ED8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Vergleiche die Eigenschaften des guten Hirten mit denen des Mietlings!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6482C367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Beschreibe die Schafe des Herrn Jesus und die Verheissungen für sie!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8F2595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ie antwortete der Herr Jesus den Juden, die Ihn steinigen wollten, weil Er sich als Gottes Sohn offenbarte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</w:t>
      </w:r>
    </w:p>
    <w:p w14:paraId="19A16C78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ie lange war Lazarus bereits im Grab, als Jesus zu ihm kam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</w:t>
      </w:r>
    </w:p>
    <w:p w14:paraId="60CAF8EE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arum dankte Jesus dem Vater vor den Anwesenden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</w:t>
      </w:r>
    </w:p>
    <w:p w14:paraId="65BCAB49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ie reagierten die obersten Priester und die Pharisäer auf die Auferstehung des Lazarus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1203EDC8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arum wollten die obersten Priester auch Lazarus töten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</w:t>
      </w:r>
    </w:p>
    <w:p w14:paraId="3BC5D877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as hat das Weizenkorn mit der Nachfolge Jesu gemeinsam? ___________________________________________________________________________________________________________________________________________________________________________________________________________________________</w:t>
      </w:r>
    </w:p>
    <w:p w14:paraId="300E19A9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lastRenderedPageBreak/>
        <w:t>Warum bekannten die vielen Obersten ihren Glauben nicht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</w:t>
      </w:r>
    </w:p>
    <w:p w14:paraId="27FB265D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elches Vorbild hat der Herr Jesus Seinen Jüngern hinterlassen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</w:t>
      </w:r>
    </w:p>
    <w:p w14:paraId="68FB7993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elches neue Gebot gab der Herr den Jüngern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</w:t>
      </w:r>
    </w:p>
    <w:p w14:paraId="1273FAA9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elche Verheissung gibt uns der Herr in Bezug auf unser Bitten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</w:t>
      </w:r>
    </w:p>
    <w:p w14:paraId="0663DB59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ie drückt sich Liebe zum Herrn Jesus aus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</w:t>
      </w:r>
    </w:p>
    <w:p w14:paraId="3FE2906B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elchen Beistand hinterliess uns der Herr Jesus und was tut dieser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</w:t>
      </w:r>
    </w:p>
    <w:p w14:paraId="71CB1D5A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ie liebt uns der Herr Jesus und wie bleiben wir in Seiner Liebe?</w:t>
      </w:r>
    </w:p>
    <w:p w14:paraId="183206A6" w14:textId="77777777" w:rsidR="009458E0" w:rsidRPr="007734FD" w:rsidRDefault="009458E0" w:rsidP="009458E0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5235D902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ozu hat Jesus Seine Jünger erwählt oder bestimmt und was gebietet Er uns als Seinen Jüngern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76D2FF3C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as meinte Jesus mit der Aussage: Der Knecht ist nicht grösser als sein Herr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17969503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er ist der Beistand und wie wirkt er in der Welt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</w:t>
      </w:r>
    </w:p>
    <w:p w14:paraId="06DF6371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elche Zusage haben wir trotz jetziger Traurigkeit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</w:t>
      </w:r>
    </w:p>
    <w:p w14:paraId="42F6A73D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as ist das ewige Leben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</w:t>
      </w:r>
    </w:p>
    <w:p w14:paraId="0B7AAA0D" w14:textId="77777777" w:rsidR="009458E0" w:rsidRPr="007734FD" w:rsidRDefault="009458E0" w:rsidP="009458E0">
      <w:pPr>
        <w:spacing w:line="360" w:lineRule="auto"/>
        <w:rPr>
          <w:rFonts w:ascii="Arial" w:hAnsi="Arial" w:cs="Arial"/>
          <w:sz w:val="24"/>
          <w:szCs w:val="24"/>
        </w:rPr>
      </w:pPr>
    </w:p>
    <w:p w14:paraId="7BDA74DC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lastRenderedPageBreak/>
        <w:t>Der Herr wusste um die Situation Seiner Jünger in dieser Welt. Wofür betete Er diesbezüglich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</w:t>
      </w:r>
    </w:p>
    <w:p w14:paraId="06C20859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ie reagierte Petrus auf den Verrat am Herrn Jesus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</w:t>
      </w:r>
    </w:p>
    <w:p w14:paraId="5CC6EB83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Fanden Hannas und Kajaphas eine Schuld, deren Jesus sich strafbar gemacht hatte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</w:t>
      </w:r>
    </w:p>
    <w:p w14:paraId="5645EEBC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Zu welchem Urteil kam Pilatus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</w:t>
      </w:r>
    </w:p>
    <w:p w14:paraId="53E47C96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Auf welcher Grundlage wollten die Juden den Herrn Jesus kreuzigen lassen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</w:t>
      </w:r>
    </w:p>
    <w:p w14:paraId="7F8C5B9B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arum gab Pilatus dem Volk nach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</w:t>
      </w:r>
    </w:p>
    <w:p w14:paraId="46A356B3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elche Überschrift stand über dem Kreuz und welche Überschrift hätten die obersten Priester gerne gehabt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</w:t>
      </w:r>
    </w:p>
    <w:p w14:paraId="0341E194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elches Zeugnis gab Johannes selber über die Kreuzigung ab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</w:t>
      </w:r>
    </w:p>
    <w:p w14:paraId="1177A85C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elches Detail erfahren wir über die zwei Jünger, die zum leeren Grab eilten?</w:t>
      </w:r>
    </w:p>
    <w:p w14:paraId="368290BD" w14:textId="77777777" w:rsidR="009458E0" w:rsidRPr="007734FD" w:rsidRDefault="009458E0" w:rsidP="009458E0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49F77FCC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em offenbarte sich Jesus nach Seiner Auferstehung zuerst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</w:t>
      </w:r>
    </w:p>
    <w:p w14:paraId="36EE867B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ozu hat Johannes sein Evangelium geschrieben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</w:t>
      </w:r>
    </w:p>
    <w:p w14:paraId="77AA008F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ie erkannten die Jünger den Herrn am See von Tiberias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</w:t>
      </w:r>
    </w:p>
    <w:p w14:paraId="4FE47305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elches Gerücht kam auf unter den Jüngern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</w:t>
      </w:r>
    </w:p>
    <w:p w14:paraId="0A1D7770" w14:textId="77777777" w:rsidR="009458E0" w:rsidRPr="007734FD" w:rsidRDefault="009458E0" w:rsidP="007734FD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734FD">
        <w:rPr>
          <w:rFonts w:ascii="Arial" w:hAnsi="Arial" w:cs="Arial"/>
          <w:sz w:val="24"/>
          <w:szCs w:val="24"/>
        </w:rPr>
        <w:t>Was wäre, wenn alle Dinge, die Jesus getan hatte, aufgeschrieben würden?</w:t>
      </w:r>
      <w:r w:rsidRPr="007734FD">
        <w:rPr>
          <w:rFonts w:ascii="Arial" w:hAnsi="Arial" w:cs="Arial"/>
          <w:sz w:val="24"/>
          <w:szCs w:val="24"/>
        </w:rPr>
        <w:br/>
        <w:t>_________________________________________________________________________</w:t>
      </w:r>
    </w:p>
    <w:p w14:paraId="277BB764" w14:textId="77777777" w:rsidR="009458E0" w:rsidRPr="007734FD" w:rsidRDefault="009458E0" w:rsidP="009458E0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lastRenderedPageBreak/>
        <w:t xml:space="preserve">Die </w:t>
      </w:r>
      <w:r w:rsidRPr="007734FD">
        <w:rPr>
          <w:rFonts w:ascii="Arial" w:eastAsia="Adobe Gothic Std B" w:hAnsi="Arial" w:cs="Arial"/>
          <w:b/>
          <w:sz w:val="40"/>
          <w:szCs w:val="36"/>
          <w:lang w:val="de-CH"/>
        </w:rPr>
        <w:t>Apostelgeschichte</w:t>
      </w:r>
      <w:r w:rsidRPr="007734FD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14:paraId="5037378A" w14:textId="77777777" w:rsidR="009458E0" w:rsidRPr="007734FD" w:rsidRDefault="009458E0" w:rsidP="009458E0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7734FD">
        <w:rPr>
          <w:rFonts w:ascii="Arial" w:eastAsia="Adobe Gothic Std B" w:hAnsi="Arial" w:cs="Arial"/>
          <w:b/>
          <w:sz w:val="28"/>
          <w:szCs w:val="24"/>
          <w:lang w:val="de-CH"/>
        </w:rPr>
        <w:t>Fragebogen</w:t>
      </w:r>
    </w:p>
    <w:p w14:paraId="715A9C85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erwies sich der Herr Jesus Seinen Jüngern als lebendig nach Seinem Leiden?</w:t>
      </w:r>
    </w:p>
    <w:p w14:paraId="3C339008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2129442C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erfahren wir über das Wiederkommen des Herrn Jesus?</w:t>
      </w:r>
    </w:p>
    <w:p w14:paraId="4729077A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C10B5B4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wurde ein zwölfter Apostel bestimmt?</w:t>
      </w:r>
    </w:p>
    <w:p w14:paraId="781780D2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38B5EE9A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orüber verwunderten sich die Menschen an Pfingsten?</w:t>
      </w:r>
    </w:p>
    <w:p w14:paraId="368F5C98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4DFF41C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wurde Jesus vor Israel als Sohn Gottes beglaubigt?</w:t>
      </w:r>
    </w:p>
    <w:p w14:paraId="0EA49531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AFC230F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zeichnete die 12 Apostel aus, nebst der göttlichen Berufung zum Dienst?</w:t>
      </w:r>
    </w:p>
    <w:p w14:paraId="15D9E160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2A7DB11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musste geschehen, bevor sich die Menschen taufen lassen konnten und zur Gemeinde hinzugefügt wurden? __________________________________________________________________________________________________________________________________________________</w:t>
      </w:r>
    </w:p>
    <w:p w14:paraId="5C8C080C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reagierte der Mann, der bei der schönen Pforte sass, als er geheilt wurde?</w:t>
      </w:r>
    </w:p>
    <w:p w14:paraId="031D8B48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1F74F13F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wurde der Lahme gesund?</w:t>
      </w:r>
    </w:p>
    <w:p w14:paraId="6457B82E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1441B9B2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Zu wem wurde Jesus zuerst gesandt, nach der Auferstehung, um sie zu segnen?</w:t>
      </w:r>
    </w:p>
    <w:p w14:paraId="387D943E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44ACD94D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Mit welchem Bild verdeutlichte Petrus vor dem Hohen Rat, dass die Heilung des Lahmen durch Christus gewirkt wurde, den sie verworfen hatten?</w:t>
      </w:r>
    </w:p>
    <w:p w14:paraId="36194374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23D82E0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antworteten Petrus und Johannes auf das Verbot, weiterhin im Namen Jesus zu reden und zu lehren?</w:t>
      </w:r>
    </w:p>
    <w:p w14:paraId="0CD274AA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0D25476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lastRenderedPageBreak/>
        <w:t>Wie reagierte die Gemeinde in Jerusalem auf das Verbot des Hohen Rates?</w:t>
      </w:r>
    </w:p>
    <w:p w14:paraId="1FFEEDE7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11F98699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versündigten sich Ananias und Saphira, sodass sie sterben mussten?</w:t>
      </w:r>
    </w:p>
    <w:p w14:paraId="2CAD6533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13102DE9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antworteten die Apostel, als sie das zweite Mal vor den Hohen Rat gebracht wurden?</w:t>
      </w:r>
    </w:p>
    <w:p w14:paraId="6EBDED57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74712D0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lautete Gamaliels Rat?</w:t>
      </w:r>
    </w:p>
    <w:p w14:paraId="4CA97C85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1D1AD4AF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Für welchen Zweck wurden Diakone in der Gemeinde eingesetzt?</w:t>
      </w:r>
    </w:p>
    <w:p w14:paraId="295DF34D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144B8D85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Mit welcher Anklage wurde Stephanus vor den Hohen Rat geführt?</w:t>
      </w:r>
    </w:p>
    <w:p w14:paraId="3180D1CD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5FD7EF0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elchen Bund schloss Gott mit Abraham?</w:t>
      </w:r>
    </w:p>
    <w:p w14:paraId="58FB9261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62B813C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warf Stephanus dem Hohen Rat (Volk Israel) vor?</w:t>
      </w:r>
    </w:p>
    <w:p w14:paraId="0E09A727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235E3A2B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waren die letzten Worte des Stephanus?</w:t>
      </w:r>
    </w:p>
    <w:p w14:paraId="70EA4388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62DB649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tat Saulus in Jerusalem?</w:t>
      </w:r>
    </w:p>
    <w:p w14:paraId="02B6EE5B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3EE2D8BF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rum konnte der Kämmerer nicht verstehen, was er gelesen hatte?</w:t>
      </w:r>
    </w:p>
    <w:p w14:paraId="1FA2005E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4F4CCA0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o begegnete Jesus dem Saulus und wie reagierte er?</w:t>
      </w:r>
    </w:p>
    <w:p w14:paraId="5E5ACB9F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5C428720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ozu berief der Herr Saulus?</w:t>
      </w:r>
    </w:p>
    <w:p w14:paraId="7F46B3D5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566DF115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geschah, als Saulus nach Jerusalem ging und sich den Jüngern anschliessen wollte?</w:t>
      </w:r>
    </w:p>
    <w:p w14:paraId="52C69276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6ED9EEC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lastRenderedPageBreak/>
        <w:t>Wie bereitete Gott Petrus auf die Begegnung mit Kornelius vor?</w:t>
      </w:r>
    </w:p>
    <w:p w14:paraId="04F68659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008CCA2B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erfuhr Petrus wahrhaftig aufgrund des Berichtes des Kornelius?</w:t>
      </w:r>
    </w:p>
    <w:p w14:paraId="34349230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5FD9089D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orüber gerieten die jüdischen Gläubigen ausser sich vor Staunen?</w:t>
      </w:r>
    </w:p>
    <w:p w14:paraId="242C57D3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4320148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wurde Petrus vorgeworfen, als er wieder in Jerusalem war?</w:t>
      </w:r>
    </w:p>
    <w:p w14:paraId="1D6819E0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DB55D5F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Zu wem redeten die zerstreuten Gläubigen das Wort?</w:t>
      </w:r>
    </w:p>
    <w:p w14:paraId="71CBEBC9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7217BE6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Beschreibe den Dienst von Barnabas und Saulus in Antiochia!</w:t>
      </w:r>
    </w:p>
    <w:p w14:paraId="1A9B0664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850EA04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tat die Gemeinde, als Petrus im Gefängnis war?</w:t>
      </w:r>
    </w:p>
    <w:p w14:paraId="632E846D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A9B35CC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reagierten die Gemeindeglieder, als Petrus plötzlich vor ihrer Türe stand?</w:t>
      </w:r>
    </w:p>
    <w:p w14:paraId="7F6B91AC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5CC06706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starb König Herodes Agrippa?</w:t>
      </w:r>
    </w:p>
    <w:p w14:paraId="5C3D2E9D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32322A48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ovon war Sergius Paulus betroffen, sodass er gläubig wurde?</w:t>
      </w:r>
    </w:p>
    <w:p w14:paraId="498CDF8D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C69046E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viele Stellen aus dem AT zitierte Petrus in seiner Predigt vor den Juden in Antiochia?</w:t>
      </w:r>
    </w:p>
    <w:p w14:paraId="23DBD27E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3270025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Beschreibe die Reaktion der Juden und der Heiden auf das Evangelium!</w:t>
      </w:r>
    </w:p>
    <w:p w14:paraId="4A3D5326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Juden:____________________________________________________________________</w:t>
      </w:r>
    </w:p>
    <w:p w14:paraId="2DABAC20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Heiden:___________________________________________________________________</w:t>
      </w:r>
    </w:p>
    <w:p w14:paraId="2DF720DE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, bzw. mit welcher Haltung, lehrten die Apostel in Ikonium?</w:t>
      </w:r>
    </w:p>
    <w:p w14:paraId="7CB4A4EF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39285F2F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reagierte die Volksmenge in Lystra auf die Heilung des Gelähmten?</w:t>
      </w:r>
    </w:p>
    <w:p w14:paraId="5CD85960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2E9A6C4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kam es zur Steinigung des Paulus?</w:t>
      </w:r>
    </w:p>
    <w:p w14:paraId="08AFA6D1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59F4BE8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lastRenderedPageBreak/>
        <w:t>Was taten die Apostel, als sie nach Ikonium und Antiochia zurückkehrten?</w:t>
      </w:r>
    </w:p>
    <w:p w14:paraId="5B2FF505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59D7B6AD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orum ging es bei der Auseinandersetzung in Jerusalem?</w:t>
      </w:r>
    </w:p>
    <w:p w14:paraId="43880056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5381B5E3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rum trennten sich Paulus und Barnabas?</w:t>
      </w:r>
    </w:p>
    <w:p w14:paraId="322BACB8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508DCDDC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elche Jünger nahm Paulus mit sich?</w:t>
      </w:r>
    </w:p>
    <w:p w14:paraId="6B1F418B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9225C6C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wirkte der Herr an Lydia, als Paulus zu den Frauen redete?</w:t>
      </w:r>
    </w:p>
    <w:p w14:paraId="26405681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D436058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rum wollte sich der Kerkermeister töten?</w:t>
      </w:r>
    </w:p>
    <w:p w14:paraId="6CD3BC66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11EF8A3F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Beschreibe, wie die Menschen in folgenden Städten auf das Evangelium reagierten:</w:t>
      </w:r>
    </w:p>
    <w:p w14:paraId="2D9749A9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Thessalonich:______________________________________________________________</w:t>
      </w:r>
    </w:p>
    <w:p w14:paraId="1FF1A9C5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150AA816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Beröa:_____________________________________________________________________________________________________________________________________________</w:t>
      </w:r>
    </w:p>
    <w:p w14:paraId="54DF0C56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Athen:_____________________________________________________________________________________________________________________________________________</w:t>
      </w:r>
    </w:p>
    <w:p w14:paraId="0BE92FDD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gebietet Gott allen Menschen?</w:t>
      </w:r>
    </w:p>
    <w:p w14:paraId="0BDDE4FD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AA67E1F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 xml:space="preserve">Warum bezeugte Paulus den Juden in Korinth, dass Jesus der Christus ist und was war die Folge ihres Widerstrebens darauf? </w:t>
      </w:r>
    </w:p>
    <w:p w14:paraId="40415EA7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6D8FC05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rum sollte sich Paulus nicht fürchten, sondern freimütig predigen?</w:t>
      </w:r>
    </w:p>
    <w:p w14:paraId="6D490D00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2684BA41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 xml:space="preserve">Wer wurde dagegen geschlagen? </w:t>
      </w:r>
    </w:p>
    <w:p w14:paraId="4CEA0FD4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A6E050B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Inwiefern war Apollos eine grosse Hilfe in Achaja?</w:t>
      </w:r>
    </w:p>
    <w:p w14:paraId="79C44658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9CB8584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lastRenderedPageBreak/>
        <w:t>Was geschah, als sich 12 Jünger, welche vorher nur die Taufe des Johannes kannten, in Ephesus auf den Namen des Herrn Jesus taufen liessen?</w:t>
      </w:r>
    </w:p>
    <w:p w14:paraId="0FCE1A5C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0D5E335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Nenne die ungewöhnlichen Wunder, die Gott durch Paulus wirkte!</w:t>
      </w:r>
    </w:p>
    <w:p w14:paraId="587A5366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67DE66AA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rum stachelte Demetrius das Volk zu einem Aufruhr an?</w:t>
      </w:r>
    </w:p>
    <w:p w14:paraId="5A157633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46478B1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geschah, als sich Alexander vor dem Volk verantworten wollte?</w:t>
      </w:r>
    </w:p>
    <w:p w14:paraId="1D76E2F0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4ECD359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passierte mit Eutychus?</w:t>
      </w:r>
    </w:p>
    <w:p w14:paraId="3C74E615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6BAB8B11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elches Ziel verfolgte Paulus in seinem Leben und Dienst?</w:t>
      </w:r>
    </w:p>
    <w:p w14:paraId="2F030A68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22B2FBBE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würde nach Paulus’ Abschied in der Gemeinde passieren?</w:t>
      </w:r>
    </w:p>
    <w:p w14:paraId="47707832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40BFFDA4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ozu war Paulus bereit?</w:t>
      </w:r>
    </w:p>
    <w:p w14:paraId="20725080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C8702C2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sollte Paulus tun, um zu beweisen, dass er ordentlich wandelte und das Gesetz hielt?</w:t>
      </w:r>
    </w:p>
    <w:p w14:paraId="4281B886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590C3AD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eshalb wurde Paulus ergriffen und geschlagen?</w:t>
      </w:r>
    </w:p>
    <w:p w14:paraId="1DAF72E8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6ED7E474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beinhaltete die Verteidigungsrede des Paulus (in zwei Stichworten)?</w:t>
      </w:r>
    </w:p>
    <w:p w14:paraId="6B641C7E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AA5EC68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reagierte die Volksmenge?</w:t>
      </w:r>
    </w:p>
    <w:p w14:paraId="4A6B3B81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ED6A918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konnte Paulus den Hohen Rat "austricksen"?</w:t>
      </w:r>
    </w:p>
    <w:p w14:paraId="5C21C067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15DF2296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entkam Paulus dem geplanten Mordanschlag der Juden?</w:t>
      </w:r>
    </w:p>
    <w:p w14:paraId="2C3E8EF0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6FE5ABC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lastRenderedPageBreak/>
        <w:t>Wie reagierte Felix auf die Ankunft des Paulus?</w:t>
      </w:r>
    </w:p>
    <w:p w14:paraId="16EBDE6D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1C0C673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lautete die Anklage des Tertullus gegen Paulus?</w:t>
      </w:r>
    </w:p>
    <w:p w14:paraId="0B8A153A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4B5D17D4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orin übte sich Paulus?</w:t>
      </w:r>
    </w:p>
    <w:p w14:paraId="4D67FDFA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987311F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reagierte Felix auf das Evangelium?</w:t>
      </w:r>
    </w:p>
    <w:p w14:paraId="427428CF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D4E7007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verteidigte sich Paulus vor Festus?</w:t>
      </w:r>
    </w:p>
    <w:p w14:paraId="452CACC9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5DED78C1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schien Festus unvernünftig?</w:t>
      </w:r>
    </w:p>
    <w:p w14:paraId="7A3E66DE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46FD3BEC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war allen Juden bekannt?</w:t>
      </w:r>
    </w:p>
    <w:p w14:paraId="7BF0AE83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5B63D95D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lautete Gottes Auftrag an Paulus, als der Herr ihm erschien?</w:t>
      </w:r>
    </w:p>
    <w:p w14:paraId="2096B5B4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C589F7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reagierten Festus und Agrippa auf die Worte des Paulus?</w:t>
      </w:r>
    </w:p>
    <w:p w14:paraId="454A9ED3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Festus:___________________________________________________________________</w:t>
      </w:r>
    </w:p>
    <w:p w14:paraId="5ABBD32D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Agrippa:__________________________________________________________________</w:t>
      </w:r>
    </w:p>
    <w:p w14:paraId="72A14CF9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rum konnte Paulus nicht freigelassen werden?</w:t>
      </w:r>
    </w:p>
    <w:p w14:paraId="3112CE51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981B598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rum segelte das Schiff trotz der Warnung von Paulus weiter?</w:t>
      </w:r>
    </w:p>
    <w:p w14:paraId="40205C97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48CD490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rum wusste Paulus um den guten Ausgang des Sturmes?</w:t>
      </w:r>
    </w:p>
    <w:p w14:paraId="19C36BA3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904FF17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lastRenderedPageBreak/>
        <w:t>Wie lange blieben die Leute auf dem Schiff aus Angst ohne Nahrung?</w:t>
      </w:r>
    </w:p>
    <w:p w14:paraId="4FBAFC02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362ACDF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rum meinten die Einwohner von Melite zuerst, Paulus sei ein Mörder, und hielten ihn kurz darauf für einen Gott?</w:t>
      </w:r>
    </w:p>
    <w:p w14:paraId="0B8EC02E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E6F5E07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Nenne die erwähnten Zwischenhalte auf der Reise von Cäsarea nach Rom!</w:t>
      </w:r>
    </w:p>
    <w:p w14:paraId="11773106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24A07E09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sah diese erste Gefangenschaft des Paulus in Rom konkret aus?</w:t>
      </w:r>
    </w:p>
    <w:p w14:paraId="3C0FE45B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48B83CAB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rum trug Paulus seine Kette?</w:t>
      </w:r>
    </w:p>
    <w:p w14:paraId="5EFC3C25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D9C30FC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reagierten die Juden in Rom auf die Lehre von Paulus über Christus?</w:t>
      </w:r>
    </w:p>
    <w:p w14:paraId="3C0FE959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4977BED8" w14:textId="77777777" w:rsidR="009458E0" w:rsidRPr="007734FD" w:rsidRDefault="009458E0" w:rsidP="007734FD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tat Paulus während den zwei Jahren in Rom?</w:t>
      </w:r>
    </w:p>
    <w:p w14:paraId="11E13133" w14:textId="77777777" w:rsidR="009458E0" w:rsidRPr="007734FD" w:rsidRDefault="009458E0" w:rsidP="009458E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07292502" w14:textId="77777777" w:rsidR="009458E0" w:rsidRPr="007734FD" w:rsidRDefault="009458E0">
      <w:p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br w:type="page"/>
      </w:r>
    </w:p>
    <w:p w14:paraId="507D6909" w14:textId="77777777" w:rsidR="009458E0" w:rsidRPr="007734FD" w:rsidRDefault="009458E0" w:rsidP="009458E0">
      <w:pPr>
        <w:jc w:val="center"/>
        <w:rPr>
          <w:rFonts w:ascii="Arial" w:eastAsia="Adobe Gothic Std B" w:hAnsi="Arial" w:cs="Arial"/>
          <w:sz w:val="24"/>
          <w:szCs w:val="24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Der Brief an die</w:t>
      </w:r>
      <w:r w:rsidRPr="007734FD">
        <w:rPr>
          <w:rFonts w:ascii="Arial" w:eastAsia="Adobe Gothic Std B" w:hAnsi="Arial" w:cs="Arial"/>
          <w:b/>
          <w:sz w:val="40"/>
          <w:szCs w:val="36"/>
        </w:rPr>
        <w:t xml:space="preserve"> Römer</w:t>
      </w:r>
    </w:p>
    <w:p w14:paraId="763357A8" w14:textId="77777777" w:rsidR="009458E0" w:rsidRPr="007734FD" w:rsidRDefault="009458E0" w:rsidP="009458E0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7734FD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2AB6BC9F" w14:textId="77777777" w:rsidR="009458E0" w:rsidRPr="007734FD" w:rsidRDefault="009458E0" w:rsidP="007734FD">
      <w:pPr>
        <w:pStyle w:val="Listenabsatz"/>
        <w:numPr>
          <w:ilvl w:val="0"/>
          <w:numId w:val="46"/>
        </w:numPr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hatte Paulus das Verlangen, die Gläubigen in Rom zu sehen?</w:t>
      </w:r>
    </w:p>
    <w:p w14:paraId="3F6EEB84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D4DF2EF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26D7558" w14:textId="77777777" w:rsidR="009458E0" w:rsidRPr="007734FD" w:rsidRDefault="009458E0" w:rsidP="007734FD">
      <w:pPr>
        <w:pStyle w:val="Listenabsatz"/>
        <w:numPr>
          <w:ilvl w:val="0"/>
          <w:numId w:val="46"/>
        </w:numPr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 zwei Dinge werden geoffenbart im Evangelium von Christus?</w:t>
      </w:r>
    </w:p>
    <w:p w14:paraId="4C3B857D" w14:textId="77777777" w:rsidR="009458E0" w:rsidRPr="007734FD" w:rsidRDefault="009458E0" w:rsidP="009458E0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14:paraId="227CE20E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14:paraId="2BF8FE2A" w14:textId="77777777" w:rsidR="009458E0" w:rsidRPr="007734FD" w:rsidRDefault="009458E0" w:rsidP="007734FD">
      <w:pPr>
        <w:pStyle w:val="Listenabsatz"/>
        <w:numPr>
          <w:ilvl w:val="0"/>
          <w:numId w:val="46"/>
        </w:numPr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In Römer 1 wird die Gottlosigkeit und Ungerechtigkeit der Menschen</w:t>
      </w:r>
    </w:p>
    <w:p w14:paraId="0A3B6B40" w14:textId="77777777" w:rsidR="009458E0" w:rsidRPr="007734FD" w:rsidRDefault="009458E0" w:rsidP="009458E0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beschrieben. Nenne 3 Aspekte, die dir in dieser Auflistung auffallen!</w:t>
      </w:r>
    </w:p>
    <w:p w14:paraId="248E2F7F" w14:textId="77777777" w:rsidR="009458E0" w:rsidRPr="007734FD" w:rsidRDefault="009458E0" w:rsidP="009458E0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14:paraId="7DC0EC48" w14:textId="77777777" w:rsidR="009458E0" w:rsidRPr="007734FD" w:rsidRDefault="009458E0" w:rsidP="009458E0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14:paraId="6D357B7E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3. _____________________________________________________________</w:t>
      </w:r>
    </w:p>
    <w:p w14:paraId="37CF7BFF" w14:textId="77777777" w:rsidR="009458E0" w:rsidRPr="007734FD" w:rsidRDefault="009458E0" w:rsidP="007734FD">
      <w:pPr>
        <w:pStyle w:val="Listenabsatz"/>
        <w:numPr>
          <w:ilvl w:val="0"/>
          <w:numId w:val="46"/>
        </w:numPr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s Problem des menschlichen Richtens erklärte Paulus den Römern?</w:t>
      </w:r>
    </w:p>
    <w:p w14:paraId="2DD4BCC8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55B01A6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F5B119A" w14:textId="77777777" w:rsidR="009458E0" w:rsidRPr="007734FD" w:rsidRDefault="009458E0" w:rsidP="007734FD">
      <w:pPr>
        <w:pStyle w:val="Listenabsatz"/>
        <w:numPr>
          <w:ilvl w:val="0"/>
          <w:numId w:val="46"/>
        </w:numPr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2-3 Aspekte, die wir über Gottes Richten erfahren!</w:t>
      </w:r>
    </w:p>
    <w:p w14:paraId="03BF01B0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1B06E04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8796851" w14:textId="77777777" w:rsidR="009458E0" w:rsidRPr="007734FD" w:rsidRDefault="009458E0" w:rsidP="007734FD">
      <w:pPr>
        <w:pStyle w:val="Listenabsatz"/>
        <w:numPr>
          <w:ilvl w:val="0"/>
          <w:numId w:val="46"/>
        </w:numPr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tadelte Paulus die Juden?</w:t>
      </w:r>
    </w:p>
    <w:p w14:paraId="64A3D599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C463741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CC2AF4D" w14:textId="77777777" w:rsidR="009458E0" w:rsidRPr="007734FD" w:rsidRDefault="009458E0" w:rsidP="007734FD">
      <w:pPr>
        <w:pStyle w:val="Listenabsatz"/>
        <w:numPr>
          <w:ilvl w:val="0"/>
          <w:numId w:val="46"/>
        </w:numPr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n nannte Paulus einen wahren Juden?</w:t>
      </w:r>
    </w:p>
    <w:p w14:paraId="43CBEC06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12A6DDD" w14:textId="77777777" w:rsidR="009458E0" w:rsidRPr="007734FD" w:rsidRDefault="009458E0" w:rsidP="007734FD">
      <w:pPr>
        <w:pStyle w:val="Listenabsatz"/>
        <w:numPr>
          <w:ilvl w:val="0"/>
          <w:numId w:val="46"/>
        </w:numPr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In welchem Punkt werden sowohl Juden als auch Griechen beschuldigt?</w:t>
      </w:r>
    </w:p>
    <w:p w14:paraId="53C555EE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47E7077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1AD64D8" w14:textId="77777777" w:rsidR="009458E0" w:rsidRPr="007734FD" w:rsidRDefault="009458E0" w:rsidP="007734FD">
      <w:pPr>
        <w:pStyle w:val="Listenabsatz"/>
        <w:numPr>
          <w:ilvl w:val="0"/>
          <w:numId w:val="46"/>
        </w:numPr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zu dient das Gesetz?</w:t>
      </w:r>
    </w:p>
    <w:p w14:paraId="44025D41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9C05597" w14:textId="77777777" w:rsidR="009458E0" w:rsidRPr="007734FD" w:rsidRDefault="009458E0" w:rsidP="007734FD">
      <w:pPr>
        <w:pStyle w:val="Listenabsatz"/>
        <w:numPr>
          <w:ilvl w:val="0"/>
          <w:numId w:val="46"/>
        </w:numPr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Schlüsselworte in Römer 3 sind Worte wie "gerechtfertigt", "gerecht" und </w:t>
      </w:r>
    </w:p>
    <w:p w14:paraId="52A04690" w14:textId="77777777" w:rsidR="009458E0" w:rsidRPr="007734FD" w:rsidRDefault="009458E0" w:rsidP="009458E0">
      <w:pPr>
        <w:pStyle w:val="Listenabsatz"/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"Gerechtigkeit". Was erfahren wir darüber?</w:t>
      </w:r>
    </w:p>
    <w:p w14:paraId="69BFF1CE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3AC5078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497BCE7" w14:textId="77777777" w:rsidR="009458E0" w:rsidRPr="007734FD" w:rsidRDefault="009458E0" w:rsidP="007734FD">
      <w:pPr>
        <w:pStyle w:val="Listenabsatz"/>
        <w:numPr>
          <w:ilvl w:val="0"/>
          <w:numId w:val="46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Wodurch wurde Abraham gerechtfertigt? Wie zeigte sich dies in seinem Leben? _______________________________________________________________</w:t>
      </w:r>
    </w:p>
    <w:p w14:paraId="4C368AF6" w14:textId="77777777" w:rsidR="009458E0" w:rsidRPr="007734FD" w:rsidRDefault="009458E0" w:rsidP="009458E0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37DDD2D" w14:textId="77777777" w:rsidR="009458E0" w:rsidRPr="007734FD" w:rsidRDefault="009458E0" w:rsidP="007734FD">
      <w:pPr>
        <w:pStyle w:val="Listenabsatz"/>
        <w:numPr>
          <w:ilvl w:val="0"/>
          <w:numId w:val="46"/>
        </w:numPr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eshalb war es so wichtig, dass Abraham im unbeschnittenen Zustand </w:t>
      </w:r>
    </w:p>
    <w:p w14:paraId="6E9AF112" w14:textId="77777777" w:rsidR="009458E0" w:rsidRPr="007734FD" w:rsidRDefault="009458E0" w:rsidP="009458E0">
      <w:pPr>
        <w:pStyle w:val="Listenabsatz"/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gerechtfertigt wurde? Wozu diente denn die Beschneidung?</w:t>
      </w:r>
    </w:p>
    <w:p w14:paraId="491F24B1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4ACF7C88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4E94C45" w14:textId="77777777" w:rsidR="009458E0" w:rsidRPr="007734FD" w:rsidRDefault="009458E0" w:rsidP="007734FD">
      <w:pPr>
        <w:pStyle w:val="Listenabsatz"/>
        <w:numPr>
          <w:ilvl w:val="0"/>
          <w:numId w:val="46"/>
        </w:numPr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die Kette, welche mit der Bedrängnis beginnt!</w:t>
      </w:r>
    </w:p>
    <w:p w14:paraId="551FA4E5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A05B704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84AD56B" w14:textId="77777777" w:rsidR="009458E0" w:rsidRPr="007734FD" w:rsidRDefault="009458E0" w:rsidP="007734FD">
      <w:pPr>
        <w:pStyle w:val="Listenabsatz"/>
        <w:numPr>
          <w:ilvl w:val="0"/>
          <w:numId w:val="46"/>
        </w:numPr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durch beweist Gott Seine Liebe zu uns?</w:t>
      </w:r>
    </w:p>
    <w:p w14:paraId="39EA2FDB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83AB10F" w14:textId="77777777" w:rsidR="009458E0" w:rsidRPr="007734FD" w:rsidRDefault="009458E0" w:rsidP="007734FD">
      <w:pPr>
        <w:pStyle w:val="Listenabsatz"/>
        <w:numPr>
          <w:ilvl w:val="0"/>
          <w:numId w:val="46"/>
        </w:numPr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kam durch Adam und was durch Christus in die Welt?</w:t>
      </w:r>
    </w:p>
    <w:p w14:paraId="2EA777BF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Adam: _________________________________________________________</w:t>
      </w:r>
    </w:p>
    <w:p w14:paraId="69A9B86B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F14DF80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Christus: _______________________________________________________</w:t>
      </w:r>
    </w:p>
    <w:p w14:paraId="4ECF0A4A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7CA9C16" w14:textId="77777777" w:rsidR="009458E0" w:rsidRPr="007734FD" w:rsidRDefault="009458E0" w:rsidP="007734FD">
      <w:pPr>
        <w:pStyle w:val="Listenabsatz"/>
        <w:numPr>
          <w:ilvl w:val="0"/>
          <w:numId w:val="46"/>
        </w:numPr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elche Konsequenzen hat es, wenn wir mit Christus begraben und auferweckt </w:t>
      </w:r>
    </w:p>
    <w:p w14:paraId="32D2E4B7" w14:textId="77777777" w:rsidR="009458E0" w:rsidRPr="007734FD" w:rsidRDefault="009458E0" w:rsidP="009458E0">
      <w:pPr>
        <w:pStyle w:val="Listenabsatz"/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den sind?</w:t>
      </w:r>
    </w:p>
    <w:p w14:paraId="5F9D0989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683AA6F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42E19C0" w14:textId="77777777" w:rsidR="009458E0" w:rsidRPr="007734FD" w:rsidRDefault="009458E0" w:rsidP="007734FD">
      <w:pPr>
        <w:pStyle w:val="Listenabsatz"/>
        <w:numPr>
          <w:ilvl w:val="0"/>
          <w:numId w:val="46"/>
        </w:numPr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In Römer 6 werden uns zwei Arten von Sklavendienst gezeigt. Nenne die </w:t>
      </w:r>
    </w:p>
    <w:p w14:paraId="179EA1C9" w14:textId="77777777" w:rsidR="009458E0" w:rsidRPr="007734FD" w:rsidRDefault="009458E0" w:rsidP="009458E0">
      <w:pPr>
        <w:pStyle w:val="Listenabsatz"/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beiden Arten, die Früchte und das Ende dieser Sklavendienste!</w:t>
      </w:r>
    </w:p>
    <w:p w14:paraId="3BB156FD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14:paraId="1D62FFE1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14:paraId="79FF17A7" w14:textId="77777777" w:rsidR="009458E0" w:rsidRPr="007734FD" w:rsidRDefault="009458E0" w:rsidP="007734FD">
      <w:pPr>
        <w:pStyle w:val="Listenabsatz"/>
        <w:numPr>
          <w:ilvl w:val="0"/>
          <w:numId w:val="46"/>
        </w:numPr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geschieht, wenn wir dem Gesetz getötet worden sind?</w:t>
      </w:r>
    </w:p>
    <w:p w14:paraId="4A3B555B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1466F47" w14:textId="77777777" w:rsidR="009458E0" w:rsidRPr="007734FD" w:rsidRDefault="009458E0" w:rsidP="007734FD">
      <w:pPr>
        <w:pStyle w:val="Listenabsatz"/>
        <w:numPr>
          <w:ilvl w:val="0"/>
          <w:numId w:val="46"/>
        </w:numPr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bewirkte das Gesetz im Leben des Paulus?</w:t>
      </w:r>
    </w:p>
    <w:p w14:paraId="6627F439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5D10B18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FA37022" w14:textId="77777777" w:rsidR="009458E0" w:rsidRPr="007734FD" w:rsidRDefault="009458E0" w:rsidP="007734FD">
      <w:pPr>
        <w:pStyle w:val="Listenabsatz"/>
        <w:numPr>
          <w:ilvl w:val="0"/>
          <w:numId w:val="46"/>
        </w:numPr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Paulus schildert in Römer 7 einen inneren Kampf. Was lernst du daraus?</w:t>
      </w:r>
    </w:p>
    <w:p w14:paraId="1C11AF15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D766D3A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349378A" w14:textId="77777777" w:rsidR="009458E0" w:rsidRPr="007734FD" w:rsidRDefault="009458E0" w:rsidP="009458E0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AE49182" w14:textId="77777777" w:rsidR="009458E0" w:rsidRPr="007734FD" w:rsidRDefault="009458E0" w:rsidP="007734FD">
      <w:pPr>
        <w:pStyle w:val="Listenabsatz"/>
        <w:numPr>
          <w:ilvl w:val="0"/>
          <w:numId w:val="46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Worin unterscheiden sich das Trachten des Fleisches und des Geistes?</w:t>
      </w:r>
    </w:p>
    <w:p w14:paraId="0DAF031E" w14:textId="77777777" w:rsidR="009458E0" w:rsidRPr="007734FD" w:rsidRDefault="009458E0" w:rsidP="009458E0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E17560A" w14:textId="77777777" w:rsidR="009458E0" w:rsidRPr="007734FD" w:rsidRDefault="009458E0" w:rsidP="009458E0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04C83B1" w14:textId="77777777" w:rsidR="009458E0" w:rsidRPr="007734FD" w:rsidRDefault="009458E0" w:rsidP="007734FD">
      <w:pPr>
        <w:pStyle w:val="Listenabsatz"/>
        <w:numPr>
          <w:ilvl w:val="0"/>
          <w:numId w:val="46"/>
        </w:numPr>
        <w:spacing w:line="355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drei Dinge, die der Geist Gottes, gemäss Römer 8, in uns bewirkt!</w:t>
      </w:r>
    </w:p>
    <w:p w14:paraId="0264F0C6" w14:textId="77777777" w:rsidR="009458E0" w:rsidRPr="007734FD" w:rsidRDefault="009458E0" w:rsidP="009458E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14:paraId="75759CBD" w14:textId="77777777" w:rsidR="009458E0" w:rsidRPr="007734FD" w:rsidRDefault="009458E0" w:rsidP="009458E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14:paraId="3C0B0370" w14:textId="77777777" w:rsidR="009458E0" w:rsidRPr="007734FD" w:rsidRDefault="009458E0" w:rsidP="009458E0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3. _____________________________________________________________</w:t>
      </w:r>
    </w:p>
    <w:p w14:paraId="0D8FA526" w14:textId="77777777" w:rsidR="009458E0" w:rsidRPr="007734FD" w:rsidRDefault="009458E0" w:rsidP="007734FD">
      <w:pPr>
        <w:pStyle w:val="Listenabsatz"/>
        <w:numPr>
          <w:ilvl w:val="0"/>
          <w:numId w:val="46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die Kette, die mit der Vorhersehung Gottes beginnt!</w:t>
      </w:r>
    </w:p>
    <w:p w14:paraId="5ABF64E4" w14:textId="77777777" w:rsidR="009458E0" w:rsidRPr="007734FD" w:rsidRDefault="009458E0" w:rsidP="009458E0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B8E609B" w14:textId="77777777" w:rsidR="009458E0" w:rsidRPr="007734FD" w:rsidRDefault="009458E0" w:rsidP="009458E0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01D1C16" w14:textId="77777777" w:rsidR="009458E0" w:rsidRPr="007734FD" w:rsidRDefault="009458E0" w:rsidP="007734FD">
      <w:pPr>
        <w:pStyle w:val="Listenabsatz"/>
        <w:numPr>
          <w:ilvl w:val="0"/>
          <w:numId w:val="46"/>
        </w:numPr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ie fühlte sich Paulus im Hinblick auf seine Brüder, die Juden? Was wünschte </w:t>
      </w:r>
    </w:p>
    <w:p w14:paraId="17CB428C" w14:textId="77777777" w:rsidR="009458E0" w:rsidRPr="007734FD" w:rsidRDefault="009458E0" w:rsidP="009458E0">
      <w:pPr>
        <w:pStyle w:val="Listenabsatz"/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er sich für sie? (Antworten findest du in Römer 9 + Römer 10!)</w:t>
      </w:r>
    </w:p>
    <w:p w14:paraId="6BC4C46E" w14:textId="77777777" w:rsidR="009458E0" w:rsidRPr="007734FD" w:rsidRDefault="009458E0" w:rsidP="009458E0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6B0AC6A" w14:textId="77777777" w:rsidR="009458E0" w:rsidRPr="007734FD" w:rsidRDefault="009458E0" w:rsidP="009458E0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2D35378" w14:textId="77777777" w:rsidR="009458E0" w:rsidRPr="007734FD" w:rsidRDefault="009458E0" w:rsidP="007734FD">
      <w:pPr>
        <w:pStyle w:val="Listenabsatz"/>
        <w:numPr>
          <w:ilvl w:val="0"/>
          <w:numId w:val="46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lernen wir in Römer 9 über Gottes Erbarmen?</w:t>
      </w:r>
    </w:p>
    <w:p w14:paraId="30361144" w14:textId="77777777" w:rsidR="009458E0" w:rsidRPr="007734FD" w:rsidRDefault="009458E0" w:rsidP="009458E0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5411C1F" w14:textId="77777777" w:rsidR="009458E0" w:rsidRPr="007734FD" w:rsidRDefault="009458E0" w:rsidP="009458E0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4DE09080" w14:textId="77777777" w:rsidR="009458E0" w:rsidRPr="007734FD" w:rsidRDefault="009458E0" w:rsidP="007734FD">
      <w:pPr>
        <w:pStyle w:val="Listenabsatz"/>
        <w:numPr>
          <w:ilvl w:val="0"/>
          <w:numId w:val="46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hat Israel die Gerechtigkeit nicht erlangt?</w:t>
      </w:r>
    </w:p>
    <w:p w14:paraId="3B146407" w14:textId="77777777" w:rsidR="009458E0" w:rsidRPr="007734FD" w:rsidRDefault="009458E0" w:rsidP="009458E0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84E3F1B" w14:textId="77777777" w:rsidR="009458E0" w:rsidRPr="007734FD" w:rsidRDefault="009458E0" w:rsidP="009458E0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CD7AB21" w14:textId="77777777" w:rsidR="009458E0" w:rsidRPr="007734FD" w:rsidRDefault="009458E0" w:rsidP="007734FD">
      <w:pPr>
        <w:pStyle w:val="Listenabsatz"/>
        <w:numPr>
          <w:ilvl w:val="0"/>
          <w:numId w:val="46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r wird gemäss Römer 10 gerettet werden?</w:t>
      </w:r>
    </w:p>
    <w:p w14:paraId="48CCCCEE" w14:textId="77777777" w:rsidR="009458E0" w:rsidRPr="007734FD" w:rsidRDefault="009458E0" w:rsidP="009458E0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3DEAC49" w14:textId="77777777" w:rsidR="009458E0" w:rsidRPr="007734FD" w:rsidRDefault="009458E0" w:rsidP="007734FD">
      <w:pPr>
        <w:pStyle w:val="Listenabsatz"/>
        <w:numPr>
          <w:ilvl w:val="0"/>
          <w:numId w:val="46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aus kommt der Glaube?</w:t>
      </w:r>
    </w:p>
    <w:p w14:paraId="408466F4" w14:textId="77777777" w:rsidR="009458E0" w:rsidRPr="007734FD" w:rsidRDefault="009458E0" w:rsidP="009458E0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26E70FD" w14:textId="77777777" w:rsidR="009458E0" w:rsidRPr="007734FD" w:rsidRDefault="009458E0" w:rsidP="007734FD">
      <w:pPr>
        <w:pStyle w:val="Listenabsatz"/>
        <w:numPr>
          <w:ilvl w:val="0"/>
          <w:numId w:val="46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Hat Gott Sein Volk verstossen? Argumentiere anhand von Römer 11! </w:t>
      </w:r>
    </w:p>
    <w:p w14:paraId="51F1654A" w14:textId="77777777" w:rsidR="009458E0" w:rsidRPr="007734FD" w:rsidRDefault="009458E0" w:rsidP="009458E0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4C79762" w14:textId="77777777" w:rsidR="009458E0" w:rsidRPr="007734FD" w:rsidRDefault="009458E0" w:rsidP="009458E0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80759B9" w14:textId="77777777" w:rsidR="009458E0" w:rsidRPr="007734FD" w:rsidRDefault="009458E0" w:rsidP="007734FD">
      <w:pPr>
        <w:pStyle w:val="Listenabsatz"/>
        <w:numPr>
          <w:ilvl w:val="0"/>
          <w:numId w:val="46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wollte Paulus mit dem Bild vom Ölbaum/Ölzweig veranschaulichen?</w:t>
      </w:r>
    </w:p>
    <w:p w14:paraId="7D0A0736" w14:textId="77777777" w:rsidR="009458E0" w:rsidRPr="007734FD" w:rsidRDefault="009458E0" w:rsidP="009458E0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4C3B03C" w14:textId="77777777" w:rsidR="009458E0" w:rsidRPr="007734FD" w:rsidRDefault="009458E0" w:rsidP="009458E0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24CACF6" w14:textId="77777777" w:rsidR="009458E0" w:rsidRPr="007734FD" w:rsidRDefault="009458E0" w:rsidP="007734FD">
      <w:pPr>
        <w:pStyle w:val="Listenabsatz"/>
        <w:numPr>
          <w:ilvl w:val="0"/>
          <w:numId w:val="46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ie lange wird Israels Verstockung andauern? Was geschieht danach?</w:t>
      </w:r>
    </w:p>
    <w:p w14:paraId="329437EE" w14:textId="77777777" w:rsidR="009458E0" w:rsidRPr="007734FD" w:rsidRDefault="009458E0" w:rsidP="009458E0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B3261C6" w14:textId="77777777" w:rsidR="009458E0" w:rsidRPr="007734FD" w:rsidRDefault="009458E0" w:rsidP="009458E0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6DDF199" w14:textId="77777777" w:rsidR="009458E0" w:rsidRPr="007734FD" w:rsidRDefault="009458E0" w:rsidP="007734FD">
      <w:pPr>
        <w:pStyle w:val="Listenabsatz"/>
        <w:numPr>
          <w:ilvl w:val="0"/>
          <w:numId w:val="46"/>
        </w:numPr>
        <w:spacing w:line="34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Wozu ermahnte Paulus seine Leser angesichts der ersten 11 Kapitel?</w:t>
      </w:r>
    </w:p>
    <w:p w14:paraId="1B8A606A" w14:textId="77777777" w:rsidR="009458E0" w:rsidRPr="007734FD" w:rsidRDefault="009458E0" w:rsidP="009458E0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6A17037" w14:textId="77777777" w:rsidR="009458E0" w:rsidRPr="007734FD" w:rsidRDefault="009458E0" w:rsidP="009458E0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A5AC02E" w14:textId="77777777" w:rsidR="009458E0" w:rsidRPr="007734FD" w:rsidRDefault="009458E0" w:rsidP="007734FD">
      <w:pPr>
        <w:pStyle w:val="Listenabsatz"/>
        <w:numPr>
          <w:ilvl w:val="0"/>
          <w:numId w:val="46"/>
        </w:numPr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In Römer 12 erhalten wir Anweisungen für das Gemeindeleben und für das </w:t>
      </w:r>
    </w:p>
    <w:p w14:paraId="268B6227" w14:textId="77777777" w:rsidR="009458E0" w:rsidRPr="007734FD" w:rsidRDefault="009458E0" w:rsidP="009458E0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eigene Leben. Nenne 3 Punkte, die dich persönlich herausfordern!</w:t>
      </w:r>
    </w:p>
    <w:p w14:paraId="4C4149E9" w14:textId="77777777" w:rsidR="009458E0" w:rsidRPr="007734FD" w:rsidRDefault="009458E0" w:rsidP="009458E0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14:paraId="7FBD3E04" w14:textId="77777777" w:rsidR="009458E0" w:rsidRPr="007734FD" w:rsidRDefault="009458E0" w:rsidP="009458E0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14:paraId="1A011F82" w14:textId="77777777" w:rsidR="009458E0" w:rsidRPr="007734FD" w:rsidRDefault="009458E0" w:rsidP="009458E0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3. _____________________________________________________________</w:t>
      </w:r>
    </w:p>
    <w:p w14:paraId="3822820A" w14:textId="77777777" w:rsidR="009458E0" w:rsidRPr="007734FD" w:rsidRDefault="009458E0" w:rsidP="007734FD">
      <w:pPr>
        <w:pStyle w:val="Listenabsatz"/>
        <w:numPr>
          <w:ilvl w:val="0"/>
          <w:numId w:val="46"/>
        </w:numPr>
        <w:spacing w:line="34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einige Gründe, weshalb wir uns der Obrigkeit unterordnen sollen!</w:t>
      </w:r>
    </w:p>
    <w:p w14:paraId="1EE37BDF" w14:textId="77777777" w:rsidR="009458E0" w:rsidRPr="007734FD" w:rsidRDefault="009458E0" w:rsidP="009458E0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813E35F" w14:textId="77777777" w:rsidR="009458E0" w:rsidRPr="007734FD" w:rsidRDefault="009458E0" w:rsidP="009458E0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4E066051" w14:textId="77777777" w:rsidR="009458E0" w:rsidRPr="007734FD" w:rsidRDefault="009458E0" w:rsidP="007734FD">
      <w:pPr>
        <w:pStyle w:val="Listenabsatz"/>
        <w:numPr>
          <w:ilvl w:val="0"/>
          <w:numId w:val="46"/>
        </w:numPr>
        <w:spacing w:line="34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ist das Einzige, was Gläubige einander schuldig sein sollen?</w:t>
      </w:r>
    </w:p>
    <w:p w14:paraId="65A9F517" w14:textId="77777777" w:rsidR="009458E0" w:rsidRPr="007734FD" w:rsidRDefault="009458E0" w:rsidP="009458E0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442C6240" w14:textId="77777777" w:rsidR="009458E0" w:rsidRPr="007734FD" w:rsidRDefault="009458E0" w:rsidP="007734FD">
      <w:pPr>
        <w:pStyle w:val="Listenabsatz"/>
        <w:numPr>
          <w:ilvl w:val="0"/>
          <w:numId w:val="46"/>
        </w:numPr>
        <w:spacing w:line="34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ie sollen wir handeln als solche, die die Zeit verstehen? </w:t>
      </w:r>
    </w:p>
    <w:p w14:paraId="75C2047E" w14:textId="77777777" w:rsidR="009458E0" w:rsidRPr="007734FD" w:rsidRDefault="009458E0" w:rsidP="009458E0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F334E69" w14:textId="77777777" w:rsidR="009458E0" w:rsidRPr="007734FD" w:rsidRDefault="009458E0" w:rsidP="009458E0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E53D6B4" w14:textId="77777777" w:rsidR="009458E0" w:rsidRPr="007734FD" w:rsidRDefault="009458E0" w:rsidP="007734FD">
      <w:pPr>
        <w:pStyle w:val="Listenabsatz"/>
        <w:numPr>
          <w:ilvl w:val="0"/>
          <w:numId w:val="46"/>
        </w:numPr>
        <w:spacing w:line="34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ie sollen wir mit Gewissensfragen umgehen? </w:t>
      </w:r>
    </w:p>
    <w:p w14:paraId="516098F2" w14:textId="77777777" w:rsidR="009458E0" w:rsidRPr="007734FD" w:rsidRDefault="009458E0" w:rsidP="009458E0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1D868CA" w14:textId="77777777" w:rsidR="009458E0" w:rsidRPr="007734FD" w:rsidRDefault="009458E0" w:rsidP="009458E0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638BDEF" w14:textId="77777777" w:rsidR="009458E0" w:rsidRPr="007734FD" w:rsidRDefault="009458E0" w:rsidP="007734FD">
      <w:pPr>
        <w:pStyle w:val="Listenabsatz"/>
        <w:numPr>
          <w:ilvl w:val="0"/>
          <w:numId w:val="46"/>
        </w:numPr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lernen wir in Römer 14+15 über Rücksichtnahme in der Gemeinde? _______________________________________________________________</w:t>
      </w:r>
    </w:p>
    <w:p w14:paraId="29DB6EA4" w14:textId="77777777" w:rsidR="009458E0" w:rsidRPr="007734FD" w:rsidRDefault="009458E0" w:rsidP="009458E0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2305AE0" w14:textId="77777777" w:rsidR="009458E0" w:rsidRPr="007734FD" w:rsidRDefault="009458E0" w:rsidP="007734FD">
      <w:pPr>
        <w:pStyle w:val="Listenabsatz"/>
        <w:numPr>
          <w:ilvl w:val="0"/>
          <w:numId w:val="46"/>
        </w:numPr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berichtete Paulus den Römern über seinen Dienst? Nenne 2 Aspekte!</w:t>
      </w:r>
    </w:p>
    <w:p w14:paraId="741B2049" w14:textId="77777777" w:rsidR="009458E0" w:rsidRPr="007734FD" w:rsidRDefault="009458E0" w:rsidP="009458E0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14:paraId="4FB27359" w14:textId="77777777" w:rsidR="009458E0" w:rsidRPr="007734FD" w:rsidRDefault="009458E0" w:rsidP="009458E0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14:paraId="0C000DA7" w14:textId="77777777" w:rsidR="009458E0" w:rsidRPr="007734FD" w:rsidRDefault="009458E0" w:rsidP="007734FD">
      <w:pPr>
        <w:pStyle w:val="Listenabsatz"/>
        <w:numPr>
          <w:ilvl w:val="0"/>
          <w:numId w:val="46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In Römer 16 grüsste Paulus viele Geschwister und lobte sie für ihr Handeln. </w:t>
      </w:r>
    </w:p>
    <w:p w14:paraId="79187DDB" w14:textId="77777777" w:rsidR="009458E0" w:rsidRPr="007734FD" w:rsidRDefault="009458E0" w:rsidP="009458E0">
      <w:pPr>
        <w:pStyle w:val="Listenabsatz"/>
        <w:spacing w:line="34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eine Person und das, was Paulus an dieser Person lobte.</w:t>
      </w:r>
    </w:p>
    <w:p w14:paraId="3BA1319F" w14:textId="77777777" w:rsidR="009458E0" w:rsidRPr="007734FD" w:rsidRDefault="009458E0" w:rsidP="009458E0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1F96C5E" w14:textId="77777777" w:rsidR="009458E0" w:rsidRPr="007734FD" w:rsidRDefault="009458E0" w:rsidP="009458E0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48BF1030" w14:textId="77777777" w:rsidR="009458E0" w:rsidRPr="007734FD" w:rsidRDefault="009458E0" w:rsidP="007734FD">
      <w:pPr>
        <w:pStyle w:val="Listenabsatz"/>
        <w:numPr>
          <w:ilvl w:val="0"/>
          <w:numId w:val="46"/>
        </w:numPr>
        <w:spacing w:line="34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vor sollten sich die Gläubigen in Rom in acht nehmen?</w:t>
      </w:r>
    </w:p>
    <w:p w14:paraId="64DCEA8F" w14:textId="77777777" w:rsidR="009458E0" w:rsidRPr="007734FD" w:rsidRDefault="009458E0" w:rsidP="009458E0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A1F6A16" w14:textId="77777777" w:rsidR="009458E0" w:rsidRPr="007734FD" w:rsidRDefault="009458E0" w:rsidP="009458E0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2358450" w14:textId="77777777" w:rsidR="009458E0" w:rsidRPr="007734FD" w:rsidRDefault="009458E0" w:rsidP="007734FD">
      <w:pPr>
        <w:pStyle w:val="Listenabsatz"/>
        <w:numPr>
          <w:ilvl w:val="0"/>
          <w:numId w:val="46"/>
        </w:numPr>
        <w:spacing w:line="34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r schrieb den Römerbrief?</w:t>
      </w:r>
    </w:p>
    <w:p w14:paraId="0A21E55B" w14:textId="77777777" w:rsidR="009458E0" w:rsidRPr="007734FD" w:rsidRDefault="009458E0" w:rsidP="009458E0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16883F0" w14:textId="77777777" w:rsidR="009458E0" w:rsidRPr="007734FD" w:rsidRDefault="009458E0" w:rsidP="009458E0">
      <w:pPr>
        <w:jc w:val="center"/>
        <w:rPr>
          <w:rFonts w:ascii="Arial" w:eastAsia="Adobe Gothic Std B" w:hAnsi="Arial" w:cs="Arial"/>
          <w:sz w:val="24"/>
          <w:szCs w:val="24"/>
        </w:rPr>
      </w:pPr>
      <w:r w:rsidRPr="007734FD">
        <w:rPr>
          <w:rFonts w:ascii="Arial" w:hAnsi="Arial" w:cs="Arial"/>
          <w:sz w:val="28"/>
          <w:szCs w:val="28"/>
        </w:rPr>
        <w:lastRenderedPageBreak/>
        <w:t xml:space="preserve">Der </w:t>
      </w:r>
      <w:r w:rsidRPr="007734FD">
        <w:rPr>
          <w:rFonts w:ascii="Arial" w:hAnsi="Arial" w:cs="Arial"/>
          <w:b/>
          <w:sz w:val="40"/>
          <w:szCs w:val="28"/>
        </w:rPr>
        <w:t>erste</w:t>
      </w:r>
      <w:r w:rsidRPr="007734FD">
        <w:rPr>
          <w:rFonts w:ascii="Arial" w:hAnsi="Arial" w:cs="Arial"/>
          <w:sz w:val="28"/>
          <w:szCs w:val="28"/>
        </w:rPr>
        <w:t xml:space="preserve"> Brief an die</w:t>
      </w:r>
      <w:r w:rsidRPr="007734FD">
        <w:rPr>
          <w:rFonts w:ascii="Arial" w:hAnsi="Arial" w:cs="Arial"/>
          <w:sz w:val="40"/>
          <w:szCs w:val="40"/>
        </w:rPr>
        <w:t xml:space="preserve"> </w:t>
      </w:r>
      <w:r w:rsidRPr="007734FD">
        <w:rPr>
          <w:rFonts w:ascii="Arial" w:hAnsi="Arial" w:cs="Arial"/>
          <w:b/>
          <w:sz w:val="40"/>
          <w:szCs w:val="28"/>
        </w:rPr>
        <w:t>Korinther</w:t>
      </w:r>
    </w:p>
    <w:p w14:paraId="319A6AA6" w14:textId="77777777" w:rsidR="009458E0" w:rsidRPr="007734FD" w:rsidRDefault="009458E0" w:rsidP="009458E0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7734FD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0BFA41B1" w14:textId="77777777" w:rsidR="009458E0" w:rsidRPr="007734FD" w:rsidRDefault="009458E0" w:rsidP="007734FD">
      <w:pPr>
        <w:pStyle w:val="Listenabsatz"/>
        <w:numPr>
          <w:ilvl w:val="0"/>
          <w:numId w:val="47"/>
        </w:numPr>
        <w:tabs>
          <w:tab w:val="left" w:pos="4395"/>
        </w:tabs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für dankte Paulus Gott im Hinblick auf die Korinther? Nenne 2 Aspekte!</w:t>
      </w:r>
    </w:p>
    <w:p w14:paraId="1AB6DF8C" w14:textId="77777777" w:rsidR="009458E0" w:rsidRPr="007734FD" w:rsidRDefault="009458E0" w:rsidP="009458E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14:paraId="74AAB2D5" w14:textId="77777777" w:rsidR="009458E0" w:rsidRPr="007734FD" w:rsidRDefault="009458E0" w:rsidP="009458E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14:paraId="539B7F54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in bestanden die Streitigkeiten in der Gemeinde in Korinth?</w:t>
      </w:r>
    </w:p>
    <w:p w14:paraId="0F708D5D" w14:textId="77777777" w:rsidR="009458E0" w:rsidRPr="007734FD" w:rsidRDefault="009458E0" w:rsidP="009458E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BEBE613" w14:textId="77777777" w:rsidR="009458E0" w:rsidRPr="007734FD" w:rsidRDefault="009458E0" w:rsidP="009458E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3E65712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hat Gott nicht das Weise dieser Welt, sondern das Törichte erwählt?</w:t>
      </w:r>
    </w:p>
    <w:p w14:paraId="46A7243B" w14:textId="77777777" w:rsidR="009458E0" w:rsidRPr="007734FD" w:rsidRDefault="009458E0" w:rsidP="009458E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525CB58" w14:textId="77777777" w:rsidR="009458E0" w:rsidRPr="007734FD" w:rsidRDefault="009458E0" w:rsidP="009458E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5F6B5A0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Auf welche Art und Weise wirkte Paulus gemäss 1. Korinther 2 in Korinth?</w:t>
      </w:r>
    </w:p>
    <w:p w14:paraId="44A29FFB" w14:textId="77777777" w:rsidR="009458E0" w:rsidRPr="007734FD" w:rsidRDefault="009458E0" w:rsidP="009458E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DE02665" w14:textId="77777777" w:rsidR="009458E0" w:rsidRPr="007734FD" w:rsidRDefault="009458E0" w:rsidP="009458E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B2DABBD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in unterscheiden sich irdische und göttliche Weisheit?</w:t>
      </w:r>
    </w:p>
    <w:p w14:paraId="72222A3A" w14:textId="77777777" w:rsidR="009458E0" w:rsidRPr="007734FD" w:rsidRDefault="009458E0" w:rsidP="009458E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3BAF898" w14:textId="77777777" w:rsidR="009458E0" w:rsidRPr="007734FD" w:rsidRDefault="009458E0" w:rsidP="009458E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6DFAD11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in unterscheidet sich der natürliche Mensch vom geistlichen Menschen?</w:t>
      </w:r>
    </w:p>
    <w:p w14:paraId="5DFF5AD0" w14:textId="77777777" w:rsidR="009458E0" w:rsidRPr="007734FD" w:rsidRDefault="009458E0" w:rsidP="009458E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84BBE26" w14:textId="77777777" w:rsidR="009458E0" w:rsidRPr="007734FD" w:rsidRDefault="009458E0" w:rsidP="009458E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CCA7072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bezeichnete Paulus die Korinther als fleischlich?</w:t>
      </w:r>
    </w:p>
    <w:p w14:paraId="7D48D1E7" w14:textId="77777777" w:rsidR="009458E0" w:rsidRPr="007734FD" w:rsidRDefault="009458E0" w:rsidP="009458E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DA97AEF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ist Gottes Bau und wie wird einst die Arbeit am Bau beurteilt werden?</w:t>
      </w:r>
    </w:p>
    <w:p w14:paraId="19DE11F2" w14:textId="77777777" w:rsidR="009458E0" w:rsidRPr="007734FD" w:rsidRDefault="009458E0" w:rsidP="009458E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76332C6" w14:textId="77777777" w:rsidR="009458E0" w:rsidRPr="007734FD" w:rsidRDefault="009458E0" w:rsidP="009458E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39FC92C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geschieht, wenn wir den Tempel Gottes (= Gottes Bau) verderben?</w:t>
      </w:r>
    </w:p>
    <w:p w14:paraId="13F55E8D" w14:textId="77777777" w:rsidR="009458E0" w:rsidRPr="007734FD" w:rsidRDefault="009458E0" w:rsidP="009458E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4738F83A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wird von einem Haushalter der Geheimnisse Gottes erwartet?</w:t>
      </w:r>
    </w:p>
    <w:p w14:paraId="6F979AF7" w14:textId="77777777" w:rsidR="009458E0" w:rsidRPr="007734FD" w:rsidRDefault="009458E0" w:rsidP="009458E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620E407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5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sollten die Korinther von Paulus und Apollos lernen?</w:t>
      </w:r>
    </w:p>
    <w:p w14:paraId="56D8A267" w14:textId="77777777" w:rsidR="009458E0" w:rsidRPr="007734FD" w:rsidRDefault="009458E0" w:rsidP="009458E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4FDB3CA8" w14:textId="77777777" w:rsidR="009458E0" w:rsidRPr="007734FD" w:rsidRDefault="009458E0" w:rsidP="009458E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8B2E0CF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3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Nenne 2 Dinge, die wir in 1. Korinther 4 über den Dienst des Paulus erfahren!</w:t>
      </w:r>
    </w:p>
    <w:p w14:paraId="71672EA0" w14:textId="77777777" w:rsidR="009458E0" w:rsidRPr="007734FD" w:rsidRDefault="009458E0" w:rsidP="009458E0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14:paraId="1E74B0A1" w14:textId="77777777" w:rsidR="009458E0" w:rsidRPr="007734FD" w:rsidRDefault="009458E0" w:rsidP="009458E0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14:paraId="7DA8D7BE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wollte Paulus den Korinthern mit dem Bild des Sauerteigs erklären?</w:t>
      </w:r>
    </w:p>
    <w:p w14:paraId="51698A42" w14:textId="77777777" w:rsidR="009458E0" w:rsidRPr="007734FD" w:rsidRDefault="009458E0" w:rsidP="009458E0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8E9F817" w14:textId="77777777" w:rsidR="009458E0" w:rsidRPr="007734FD" w:rsidRDefault="009458E0" w:rsidP="009458E0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2DF7CB3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ie sollten die Korinther mit Unzüchtigen in der Gemeinde umgehen?</w:t>
      </w:r>
    </w:p>
    <w:p w14:paraId="72BF998B" w14:textId="77777777" w:rsidR="009458E0" w:rsidRPr="007734FD" w:rsidRDefault="009458E0" w:rsidP="009458E0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B726461" w14:textId="77777777" w:rsidR="009458E0" w:rsidRPr="007734FD" w:rsidRDefault="009458E0" w:rsidP="009458E0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E81B2E2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gilt dieses Vorgehen nicht für die, die ausserhalb der Gemeinde sind?</w:t>
      </w:r>
    </w:p>
    <w:p w14:paraId="40B8532E" w14:textId="77777777" w:rsidR="009458E0" w:rsidRPr="007734FD" w:rsidRDefault="009458E0" w:rsidP="009458E0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A5BE5B2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lehrte Paulus über Rechtsstreit unter Brüdern? Nenne 1-2 Aspekte!</w:t>
      </w:r>
    </w:p>
    <w:p w14:paraId="3287E3A3" w14:textId="77777777" w:rsidR="009458E0" w:rsidRPr="007734FD" w:rsidRDefault="009458E0" w:rsidP="009458E0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234B55D" w14:textId="77777777" w:rsidR="009458E0" w:rsidRPr="007734FD" w:rsidRDefault="009458E0" w:rsidP="009458E0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B1E7FC2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3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Alles ist mir erlaubt - es gibt jedoch zwei "Aber". Welche?</w:t>
      </w:r>
    </w:p>
    <w:p w14:paraId="3C18208D" w14:textId="77777777" w:rsidR="009458E0" w:rsidRPr="007734FD" w:rsidRDefault="009458E0" w:rsidP="009458E0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14:paraId="04A58A5B" w14:textId="77777777" w:rsidR="009458E0" w:rsidRPr="007734FD" w:rsidRDefault="009458E0" w:rsidP="009458E0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14:paraId="5DB98353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ist die Unzucht eine so schwerwiegende Sünde?</w:t>
      </w:r>
    </w:p>
    <w:p w14:paraId="30EFDED2" w14:textId="77777777" w:rsidR="009458E0" w:rsidRPr="007734FD" w:rsidRDefault="009458E0" w:rsidP="009458E0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D43E5B1" w14:textId="77777777" w:rsidR="009458E0" w:rsidRPr="007734FD" w:rsidRDefault="009458E0" w:rsidP="009458E0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0CFBB7A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Nenne aus 1. Korinther 7 je eine Aufforderung und einen Vorteil für ... </w:t>
      </w:r>
    </w:p>
    <w:p w14:paraId="2C57FAAF" w14:textId="77777777" w:rsidR="009458E0" w:rsidRPr="007734FD" w:rsidRDefault="009458E0" w:rsidP="009458E0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Verheiratete: ____________________________________________________</w:t>
      </w:r>
      <w:r w:rsidRPr="007734FD">
        <w:rPr>
          <w:rFonts w:ascii="Arial" w:eastAsia="Adobe Gothic Std B" w:hAnsi="Arial" w:cs="Arial"/>
          <w:sz w:val="28"/>
          <w:szCs w:val="28"/>
        </w:rPr>
        <w:br/>
        <w:t>_______________________________________________________________</w:t>
      </w:r>
    </w:p>
    <w:p w14:paraId="4638CA5D" w14:textId="77777777" w:rsidR="009458E0" w:rsidRPr="007734FD" w:rsidRDefault="009458E0" w:rsidP="009458E0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Unverheiratete: __________________________________________________</w:t>
      </w:r>
      <w:r w:rsidRPr="007734FD">
        <w:rPr>
          <w:rFonts w:ascii="Arial" w:eastAsia="Adobe Gothic Std B" w:hAnsi="Arial" w:cs="Arial"/>
          <w:sz w:val="28"/>
          <w:szCs w:val="28"/>
        </w:rPr>
        <w:br/>
        <w:t>_______________________________________________________________</w:t>
      </w:r>
    </w:p>
    <w:p w14:paraId="0BB833DF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lehrte Paulus über die Ehescheidung?</w:t>
      </w:r>
    </w:p>
    <w:p w14:paraId="34AA9C92" w14:textId="77777777" w:rsidR="009458E0" w:rsidRPr="007734FD" w:rsidRDefault="009458E0" w:rsidP="009458E0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0456D7A" w14:textId="77777777" w:rsidR="009458E0" w:rsidRPr="007734FD" w:rsidRDefault="009458E0" w:rsidP="009458E0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2858C07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 Gefahr der Erkenntnis erwähnte Paulus?</w:t>
      </w:r>
    </w:p>
    <w:p w14:paraId="6859D6E9" w14:textId="77777777" w:rsidR="009458E0" w:rsidRPr="007734FD" w:rsidRDefault="009458E0" w:rsidP="009458E0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99697D6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 Grenze der persönlichen Freiheit und welches Beispiel nannte Paulus?</w:t>
      </w:r>
    </w:p>
    <w:p w14:paraId="014BDBDD" w14:textId="77777777" w:rsidR="009458E0" w:rsidRPr="007734FD" w:rsidRDefault="009458E0" w:rsidP="009458E0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63E6F12" w14:textId="77777777" w:rsidR="009458E0" w:rsidRPr="007734FD" w:rsidRDefault="009458E0" w:rsidP="009458E0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437F1D0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Was lehrte Paulus über die Versorgung der Diener des Evangeliums?</w:t>
      </w:r>
    </w:p>
    <w:p w14:paraId="6144898F" w14:textId="77777777" w:rsidR="009458E0" w:rsidRPr="007734FD" w:rsidRDefault="009458E0" w:rsidP="009458E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D5E1A5A" w14:textId="77777777" w:rsidR="009458E0" w:rsidRPr="007734FD" w:rsidRDefault="009458E0" w:rsidP="009458E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E25BBA6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verzichtete Paulus auf seine Rechte?</w:t>
      </w:r>
    </w:p>
    <w:p w14:paraId="489C97AF" w14:textId="77777777" w:rsidR="009458E0" w:rsidRPr="007734FD" w:rsidRDefault="009458E0" w:rsidP="009458E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A74003F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Parallelen zwischen einem Wettkämpfer und einem Diener Jesu!</w:t>
      </w:r>
    </w:p>
    <w:p w14:paraId="0F3A4B67" w14:textId="77777777" w:rsidR="009458E0" w:rsidRPr="007734FD" w:rsidRDefault="009458E0" w:rsidP="009458E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4A6B7214" w14:textId="77777777" w:rsidR="009458E0" w:rsidRPr="007734FD" w:rsidRDefault="009458E0" w:rsidP="009458E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70443EF" w14:textId="77777777" w:rsidR="009458E0" w:rsidRPr="007734FD" w:rsidRDefault="009458E0" w:rsidP="007734FD">
      <w:pPr>
        <w:pStyle w:val="Listenabsatz"/>
        <w:numPr>
          <w:ilvl w:val="0"/>
          <w:numId w:val="47"/>
        </w:numPr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Die Erlebnisse Israels in der Wüste sind uns zum Vorbild geschehen und auf-</w:t>
      </w:r>
    </w:p>
    <w:p w14:paraId="19AED30F" w14:textId="77777777" w:rsidR="009458E0" w:rsidRPr="007734FD" w:rsidRDefault="009458E0" w:rsidP="009458E0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geschrieben. Nenne 2 Ereignisse aus der Wüste und ihre Bedeutung für uns!</w:t>
      </w:r>
    </w:p>
    <w:p w14:paraId="62E3B8DE" w14:textId="77777777" w:rsidR="009458E0" w:rsidRPr="007734FD" w:rsidRDefault="009458E0" w:rsidP="009458E0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14:paraId="5538155B" w14:textId="77777777" w:rsidR="009458E0" w:rsidRPr="007734FD" w:rsidRDefault="009458E0" w:rsidP="009458E0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14:paraId="639835CC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 Verheissung gibt Gott im Hinblick auf Versuchungen?</w:t>
      </w:r>
    </w:p>
    <w:p w14:paraId="6154C8F8" w14:textId="77777777" w:rsidR="009458E0" w:rsidRPr="007734FD" w:rsidRDefault="009458E0" w:rsidP="009458E0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_______________________________________________________________</w:t>
      </w:r>
    </w:p>
    <w:p w14:paraId="0CAEC796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für steht das Brot, das wir brechen, gemäss 1. Korinther 10?</w:t>
      </w:r>
    </w:p>
    <w:p w14:paraId="282B71C7" w14:textId="77777777" w:rsidR="009458E0" w:rsidRPr="007734FD" w:rsidRDefault="009458E0" w:rsidP="009458E0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5B8A02F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8" w:lineRule="auto"/>
        <w:ind w:left="567" w:right="-23"/>
        <w:rPr>
          <w:rFonts w:ascii="Arial" w:eastAsia="Adobe Gothic Std B" w:hAnsi="Arial" w:cs="Arial"/>
          <w:spacing w:val="-1"/>
          <w:sz w:val="28"/>
          <w:szCs w:val="28"/>
        </w:rPr>
      </w:pPr>
      <w:r w:rsidRPr="007734FD">
        <w:rPr>
          <w:rFonts w:ascii="Arial" w:eastAsia="Adobe Gothic Std B" w:hAnsi="Arial" w:cs="Arial"/>
          <w:spacing w:val="-1"/>
          <w:sz w:val="28"/>
          <w:szCs w:val="28"/>
        </w:rPr>
        <w:t xml:space="preserve">Alles ist mir erlaubt! - In 1. Korinther 10 finden wir ein weiteres "Aber". Welches? </w:t>
      </w:r>
    </w:p>
    <w:p w14:paraId="36E5EA17" w14:textId="77777777" w:rsidR="009458E0" w:rsidRPr="007734FD" w:rsidRDefault="009458E0" w:rsidP="009458E0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D5244FB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lehrte Paulus über die Kopfbedeckung von Mann und Frau?</w:t>
      </w:r>
    </w:p>
    <w:p w14:paraId="482D15BE" w14:textId="77777777" w:rsidR="009458E0" w:rsidRPr="007734FD" w:rsidRDefault="009458E0" w:rsidP="009458E0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Mann: __________________________________________________________</w:t>
      </w:r>
    </w:p>
    <w:p w14:paraId="04A7FB96" w14:textId="77777777" w:rsidR="009458E0" w:rsidRPr="007734FD" w:rsidRDefault="009458E0" w:rsidP="009458E0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Frau:</w:t>
      </w:r>
      <w:r w:rsidRPr="007734FD">
        <w:rPr>
          <w:rFonts w:ascii="Arial" w:eastAsia="Adobe Gothic Std B" w:hAnsi="Arial" w:cs="Arial"/>
          <w:sz w:val="20"/>
          <w:szCs w:val="20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</w:t>
      </w:r>
    </w:p>
    <w:p w14:paraId="3B6B49A3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8" w:lineRule="auto"/>
        <w:ind w:left="567" w:right="-23"/>
        <w:rPr>
          <w:rFonts w:ascii="Arial" w:eastAsia="Adobe Gothic Std B" w:hAnsi="Arial" w:cs="Arial"/>
          <w:spacing w:val="-1"/>
          <w:sz w:val="28"/>
          <w:szCs w:val="28"/>
        </w:rPr>
      </w:pPr>
      <w:r w:rsidRPr="007734FD">
        <w:rPr>
          <w:rFonts w:ascii="Arial" w:eastAsia="Adobe Gothic Std B" w:hAnsi="Arial" w:cs="Arial"/>
          <w:spacing w:val="-1"/>
          <w:sz w:val="28"/>
          <w:szCs w:val="28"/>
        </w:rPr>
        <w:t>Welche Missstände prangerte Paulus bei den Versammlungen der Korinther an?</w:t>
      </w:r>
    </w:p>
    <w:p w14:paraId="1DF4C922" w14:textId="77777777" w:rsidR="009458E0" w:rsidRPr="007734FD" w:rsidRDefault="009458E0" w:rsidP="009458E0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2D4EBCD" w14:textId="77777777" w:rsidR="009458E0" w:rsidRPr="007734FD" w:rsidRDefault="009458E0" w:rsidP="009458E0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4D66F821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in besteht das unwürdige Nehmen des Mahls?</w:t>
      </w:r>
    </w:p>
    <w:p w14:paraId="0249EFF8" w14:textId="77777777" w:rsidR="009458E0" w:rsidRPr="007734FD" w:rsidRDefault="009458E0" w:rsidP="009458E0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987B8BC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sollen Gläubige tun, um nicht gerichtet zu werden?</w:t>
      </w:r>
    </w:p>
    <w:p w14:paraId="16C6F49F" w14:textId="77777777" w:rsidR="009458E0" w:rsidRPr="007734FD" w:rsidRDefault="009458E0" w:rsidP="009458E0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9A32697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die 9 Gnadengaben und den Geber der Gaben!</w:t>
      </w:r>
    </w:p>
    <w:p w14:paraId="330C5CDA" w14:textId="77777777" w:rsidR="009458E0" w:rsidRPr="007734FD" w:rsidRDefault="009458E0" w:rsidP="009458E0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C52E38B" w14:textId="77777777" w:rsidR="009458E0" w:rsidRPr="007734FD" w:rsidRDefault="009458E0" w:rsidP="009458E0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2F04F39" w14:textId="77777777" w:rsidR="009458E0" w:rsidRPr="007734FD" w:rsidRDefault="009458E0" w:rsidP="009458E0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81BFDC6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Paulus verglich die Gemeinde mit einem Leib. Nenne 3 Beobachtungen!</w:t>
      </w:r>
    </w:p>
    <w:p w14:paraId="54E35405" w14:textId="77777777" w:rsidR="009458E0" w:rsidRPr="007734FD" w:rsidRDefault="009458E0" w:rsidP="009458E0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14:paraId="301B1B69" w14:textId="77777777" w:rsidR="009458E0" w:rsidRPr="007734FD" w:rsidRDefault="009458E0" w:rsidP="009458E0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14:paraId="1AF74B96" w14:textId="77777777" w:rsidR="009458E0" w:rsidRPr="007734FD" w:rsidRDefault="009458E0" w:rsidP="009458E0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3. _____________________________________________________________</w:t>
      </w:r>
    </w:p>
    <w:p w14:paraId="1C1B7510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2 Eigenschaften der Liebe, die Dich herausfordern!</w:t>
      </w:r>
    </w:p>
    <w:p w14:paraId="6466A9CC" w14:textId="77777777" w:rsidR="009458E0" w:rsidRPr="007734FD" w:rsidRDefault="009458E0" w:rsidP="009458E0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14:paraId="518CDFC9" w14:textId="77777777" w:rsidR="009458E0" w:rsidRPr="007734FD" w:rsidRDefault="009458E0" w:rsidP="009458E0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14:paraId="2471F258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3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 Gnadengaben werden aufhören und aus welchem Grund?</w:t>
      </w:r>
    </w:p>
    <w:p w14:paraId="426AE905" w14:textId="77777777" w:rsidR="009458E0" w:rsidRPr="007734FD" w:rsidRDefault="009458E0" w:rsidP="009458E0">
      <w:pPr>
        <w:pStyle w:val="Listenabsatz"/>
        <w:spacing w:line="353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A7A307F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3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1-2 Beobachtungen zur Sprachengabe und zur Gabe der Weissagung!</w:t>
      </w:r>
    </w:p>
    <w:p w14:paraId="5CA33D25" w14:textId="77777777" w:rsidR="009458E0" w:rsidRPr="007734FD" w:rsidRDefault="009458E0" w:rsidP="009458E0">
      <w:pPr>
        <w:pStyle w:val="Listenabsatz"/>
        <w:spacing w:line="353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Sprache: _______________________________________________________</w:t>
      </w:r>
    </w:p>
    <w:p w14:paraId="7D6D9971" w14:textId="77777777" w:rsidR="009458E0" w:rsidRPr="007734FD" w:rsidRDefault="009458E0" w:rsidP="009458E0">
      <w:pPr>
        <w:pStyle w:val="Listenabsatz"/>
        <w:spacing w:line="353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0A47E8E" w14:textId="77777777" w:rsidR="009458E0" w:rsidRPr="007734FD" w:rsidRDefault="009458E0" w:rsidP="009458E0">
      <w:pPr>
        <w:pStyle w:val="Listenabsatz"/>
        <w:spacing w:line="353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Weissagung: ____________________________________________________</w:t>
      </w:r>
    </w:p>
    <w:p w14:paraId="71980D30" w14:textId="77777777" w:rsidR="009458E0" w:rsidRPr="007734FD" w:rsidRDefault="009458E0" w:rsidP="009458E0">
      <w:pPr>
        <w:pStyle w:val="Listenabsatz"/>
        <w:spacing w:line="353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13ED129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3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zu sollen alle Beiträge in der Gemeinde geschehen?</w:t>
      </w:r>
    </w:p>
    <w:p w14:paraId="11EB134D" w14:textId="77777777" w:rsidR="009458E0" w:rsidRPr="007734FD" w:rsidRDefault="009458E0" w:rsidP="009458E0">
      <w:pPr>
        <w:pStyle w:val="Listenabsatz"/>
        <w:spacing w:line="353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25018C4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3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shalb ist die Auferstehung des Herrn Jesus so wichtig?</w:t>
      </w:r>
    </w:p>
    <w:p w14:paraId="55D2B59F" w14:textId="77777777" w:rsidR="009458E0" w:rsidRPr="007734FD" w:rsidRDefault="009458E0" w:rsidP="009458E0">
      <w:pPr>
        <w:pStyle w:val="Listenabsatz"/>
        <w:spacing w:line="353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F8E8B3B" w14:textId="77777777" w:rsidR="009458E0" w:rsidRPr="007734FD" w:rsidRDefault="009458E0" w:rsidP="009458E0">
      <w:pPr>
        <w:pStyle w:val="Listenabsatz"/>
        <w:spacing w:line="353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A800137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3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in unterscheiden sich der himmlische und der irdische Körper?</w:t>
      </w:r>
    </w:p>
    <w:p w14:paraId="4BBB9051" w14:textId="77777777" w:rsidR="009458E0" w:rsidRPr="007734FD" w:rsidRDefault="009458E0" w:rsidP="009458E0">
      <w:pPr>
        <w:pStyle w:val="Listenabsatz"/>
        <w:spacing w:line="353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59C5E7F" w14:textId="77777777" w:rsidR="009458E0" w:rsidRPr="007734FD" w:rsidRDefault="009458E0" w:rsidP="009458E0">
      <w:pPr>
        <w:pStyle w:val="Listenabsatz"/>
        <w:spacing w:line="353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AE21DA2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3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s Geheimnis enthüllte Paulus den Korinthern?</w:t>
      </w:r>
    </w:p>
    <w:p w14:paraId="1F978E1F" w14:textId="77777777" w:rsidR="009458E0" w:rsidRPr="007734FD" w:rsidRDefault="009458E0" w:rsidP="009458E0">
      <w:pPr>
        <w:pStyle w:val="Listenabsatz"/>
        <w:spacing w:line="353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433EC91" w14:textId="77777777" w:rsidR="009458E0" w:rsidRPr="007734FD" w:rsidRDefault="009458E0" w:rsidP="009458E0">
      <w:pPr>
        <w:pStyle w:val="Listenabsatz"/>
        <w:spacing w:line="353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7073E16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3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 Prinzipien können wir in 1. Korinther 16 über das Spenden lernen?</w:t>
      </w:r>
    </w:p>
    <w:p w14:paraId="5BE58970" w14:textId="77777777" w:rsidR="009458E0" w:rsidRPr="007734FD" w:rsidRDefault="009458E0" w:rsidP="009458E0">
      <w:pPr>
        <w:pStyle w:val="Listenabsatz"/>
        <w:spacing w:line="353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FD6776A" w14:textId="77777777" w:rsidR="009458E0" w:rsidRPr="007734FD" w:rsidRDefault="009458E0" w:rsidP="009458E0">
      <w:pPr>
        <w:pStyle w:val="Listenabsatz"/>
        <w:spacing w:line="353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1AFDC4D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3" w:lineRule="auto"/>
        <w:ind w:left="567" w:right="-23"/>
        <w:rPr>
          <w:rFonts w:ascii="Arial" w:eastAsia="Adobe Gothic Std B" w:hAnsi="Arial" w:cs="Arial"/>
          <w:spacing w:val="-1"/>
          <w:sz w:val="28"/>
          <w:szCs w:val="28"/>
        </w:rPr>
      </w:pPr>
      <w:r w:rsidRPr="007734FD">
        <w:rPr>
          <w:rFonts w:ascii="Arial" w:eastAsia="Adobe Gothic Std B" w:hAnsi="Arial" w:cs="Arial"/>
          <w:spacing w:val="-1"/>
          <w:sz w:val="28"/>
          <w:szCs w:val="28"/>
        </w:rPr>
        <w:t>Wähle</w:t>
      </w:r>
      <w:r w:rsidRPr="007734FD">
        <w:rPr>
          <w:rFonts w:ascii="Arial" w:eastAsia="Adobe Gothic Std B" w:hAnsi="Arial" w:cs="Arial"/>
          <w:spacing w:val="-1"/>
          <w:sz w:val="24"/>
          <w:szCs w:val="24"/>
        </w:rPr>
        <w:t xml:space="preserve"> </w:t>
      </w:r>
      <w:r w:rsidRPr="007734FD">
        <w:rPr>
          <w:rFonts w:ascii="Arial" w:eastAsia="Adobe Gothic Std B" w:hAnsi="Arial" w:cs="Arial"/>
          <w:spacing w:val="-1"/>
          <w:sz w:val="28"/>
          <w:szCs w:val="28"/>
        </w:rPr>
        <w:t>einen</w:t>
      </w:r>
      <w:r w:rsidRPr="007734FD">
        <w:rPr>
          <w:rFonts w:ascii="Arial" w:eastAsia="Adobe Gothic Std B" w:hAnsi="Arial" w:cs="Arial"/>
          <w:spacing w:val="-1"/>
          <w:sz w:val="24"/>
          <w:szCs w:val="24"/>
        </w:rPr>
        <w:t xml:space="preserve"> </w:t>
      </w:r>
      <w:r w:rsidRPr="007734FD">
        <w:rPr>
          <w:rFonts w:ascii="Arial" w:eastAsia="Adobe Gothic Std B" w:hAnsi="Arial" w:cs="Arial"/>
          <w:spacing w:val="-1"/>
          <w:sz w:val="28"/>
          <w:szCs w:val="28"/>
        </w:rPr>
        <w:t>Diener</w:t>
      </w:r>
      <w:r w:rsidRPr="007734FD">
        <w:rPr>
          <w:rFonts w:ascii="Arial" w:eastAsia="Adobe Gothic Std B" w:hAnsi="Arial" w:cs="Arial"/>
          <w:spacing w:val="-1"/>
          <w:sz w:val="24"/>
          <w:szCs w:val="24"/>
        </w:rPr>
        <w:t xml:space="preserve"> </w:t>
      </w:r>
      <w:r w:rsidRPr="007734FD">
        <w:rPr>
          <w:rFonts w:ascii="Arial" w:eastAsia="Adobe Gothic Std B" w:hAnsi="Arial" w:cs="Arial"/>
          <w:spacing w:val="-1"/>
          <w:sz w:val="28"/>
          <w:szCs w:val="28"/>
        </w:rPr>
        <w:t>aus</w:t>
      </w:r>
      <w:r w:rsidRPr="007734FD">
        <w:rPr>
          <w:rFonts w:ascii="Arial" w:eastAsia="Adobe Gothic Std B" w:hAnsi="Arial" w:cs="Arial"/>
          <w:spacing w:val="-1"/>
          <w:sz w:val="24"/>
          <w:szCs w:val="24"/>
        </w:rPr>
        <w:t xml:space="preserve"> </w:t>
      </w:r>
      <w:r w:rsidRPr="007734FD">
        <w:rPr>
          <w:rFonts w:ascii="Arial" w:eastAsia="Adobe Gothic Std B" w:hAnsi="Arial" w:cs="Arial"/>
          <w:spacing w:val="-1"/>
          <w:sz w:val="28"/>
          <w:szCs w:val="28"/>
        </w:rPr>
        <w:t>Kapitel</w:t>
      </w:r>
      <w:r w:rsidRPr="007734FD">
        <w:rPr>
          <w:rFonts w:ascii="Arial" w:eastAsia="Adobe Gothic Std B" w:hAnsi="Arial" w:cs="Arial"/>
          <w:spacing w:val="-1"/>
          <w:sz w:val="24"/>
          <w:szCs w:val="24"/>
        </w:rPr>
        <w:t xml:space="preserve"> </w:t>
      </w:r>
      <w:r w:rsidRPr="007734FD">
        <w:rPr>
          <w:rFonts w:ascii="Arial" w:eastAsia="Adobe Gothic Std B" w:hAnsi="Arial" w:cs="Arial"/>
          <w:spacing w:val="-1"/>
          <w:sz w:val="28"/>
          <w:szCs w:val="28"/>
        </w:rPr>
        <w:t>16</w:t>
      </w:r>
      <w:r w:rsidRPr="007734FD">
        <w:rPr>
          <w:rFonts w:ascii="Arial" w:eastAsia="Adobe Gothic Std B" w:hAnsi="Arial" w:cs="Arial"/>
          <w:spacing w:val="-1"/>
          <w:sz w:val="24"/>
          <w:szCs w:val="24"/>
        </w:rPr>
        <w:t xml:space="preserve"> </w:t>
      </w:r>
      <w:r w:rsidRPr="007734FD">
        <w:rPr>
          <w:rFonts w:ascii="Arial" w:eastAsia="Adobe Gothic Std B" w:hAnsi="Arial" w:cs="Arial"/>
          <w:spacing w:val="-1"/>
          <w:sz w:val="28"/>
          <w:szCs w:val="28"/>
        </w:rPr>
        <w:t>aus.</w:t>
      </w:r>
      <w:r w:rsidRPr="007734FD">
        <w:rPr>
          <w:rFonts w:ascii="Arial" w:eastAsia="Adobe Gothic Std B" w:hAnsi="Arial" w:cs="Arial"/>
          <w:spacing w:val="-1"/>
          <w:sz w:val="24"/>
          <w:szCs w:val="24"/>
        </w:rPr>
        <w:t xml:space="preserve"> </w:t>
      </w:r>
      <w:r w:rsidRPr="007734FD">
        <w:rPr>
          <w:rFonts w:ascii="Arial" w:eastAsia="Adobe Gothic Std B" w:hAnsi="Arial" w:cs="Arial"/>
          <w:spacing w:val="-1"/>
          <w:sz w:val="28"/>
          <w:szCs w:val="28"/>
        </w:rPr>
        <w:t>Was</w:t>
      </w:r>
      <w:r w:rsidRPr="007734FD">
        <w:rPr>
          <w:rFonts w:ascii="Arial" w:eastAsia="Adobe Gothic Std B" w:hAnsi="Arial" w:cs="Arial"/>
          <w:spacing w:val="-1"/>
          <w:sz w:val="24"/>
          <w:szCs w:val="24"/>
        </w:rPr>
        <w:t xml:space="preserve"> </w:t>
      </w:r>
      <w:r w:rsidRPr="007734FD">
        <w:rPr>
          <w:rFonts w:ascii="Arial" w:eastAsia="Adobe Gothic Std B" w:hAnsi="Arial" w:cs="Arial"/>
          <w:spacing w:val="-1"/>
          <w:sz w:val="28"/>
          <w:szCs w:val="28"/>
        </w:rPr>
        <w:t>schrieb</w:t>
      </w:r>
      <w:r w:rsidRPr="007734FD">
        <w:rPr>
          <w:rFonts w:ascii="Arial" w:eastAsia="Adobe Gothic Std B" w:hAnsi="Arial" w:cs="Arial"/>
          <w:spacing w:val="-1"/>
          <w:sz w:val="24"/>
          <w:szCs w:val="24"/>
        </w:rPr>
        <w:t xml:space="preserve"> </w:t>
      </w:r>
      <w:r w:rsidRPr="007734FD">
        <w:rPr>
          <w:rFonts w:ascii="Arial" w:eastAsia="Adobe Gothic Std B" w:hAnsi="Arial" w:cs="Arial"/>
          <w:spacing w:val="-1"/>
          <w:sz w:val="28"/>
          <w:szCs w:val="28"/>
        </w:rPr>
        <w:t>Paulus</w:t>
      </w:r>
      <w:r w:rsidRPr="007734FD">
        <w:rPr>
          <w:rFonts w:ascii="Arial" w:eastAsia="Adobe Gothic Std B" w:hAnsi="Arial" w:cs="Arial"/>
          <w:spacing w:val="-1"/>
          <w:sz w:val="24"/>
          <w:szCs w:val="24"/>
        </w:rPr>
        <w:t xml:space="preserve"> </w:t>
      </w:r>
      <w:r w:rsidRPr="007734FD">
        <w:rPr>
          <w:rFonts w:ascii="Arial" w:eastAsia="Adobe Gothic Std B" w:hAnsi="Arial" w:cs="Arial"/>
          <w:spacing w:val="-1"/>
          <w:sz w:val="28"/>
          <w:szCs w:val="28"/>
        </w:rPr>
        <w:t>über</w:t>
      </w:r>
      <w:r w:rsidRPr="007734FD">
        <w:rPr>
          <w:rFonts w:ascii="Arial" w:eastAsia="Adobe Gothic Std B" w:hAnsi="Arial" w:cs="Arial"/>
          <w:spacing w:val="-1"/>
          <w:sz w:val="24"/>
          <w:szCs w:val="24"/>
        </w:rPr>
        <w:t xml:space="preserve"> </w:t>
      </w:r>
      <w:r w:rsidRPr="007734FD">
        <w:rPr>
          <w:rFonts w:ascii="Arial" w:eastAsia="Adobe Gothic Std B" w:hAnsi="Arial" w:cs="Arial"/>
          <w:spacing w:val="-1"/>
          <w:sz w:val="28"/>
          <w:szCs w:val="28"/>
        </w:rPr>
        <w:t>diesen Diener?</w:t>
      </w:r>
    </w:p>
    <w:p w14:paraId="42A331B1" w14:textId="77777777" w:rsidR="009458E0" w:rsidRPr="007734FD" w:rsidRDefault="009458E0" w:rsidP="009458E0">
      <w:pPr>
        <w:pStyle w:val="Listenabsatz"/>
        <w:spacing w:line="353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9B6243A" w14:textId="77777777" w:rsidR="009458E0" w:rsidRPr="007734FD" w:rsidRDefault="009458E0" w:rsidP="009458E0">
      <w:pPr>
        <w:pStyle w:val="Listenabsatz"/>
        <w:spacing w:line="353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B987F24" w14:textId="77777777" w:rsidR="009458E0" w:rsidRPr="007734FD" w:rsidRDefault="009458E0" w:rsidP="007734FD">
      <w:pPr>
        <w:pStyle w:val="Listenabsatz"/>
        <w:numPr>
          <w:ilvl w:val="0"/>
          <w:numId w:val="47"/>
        </w:numPr>
        <w:spacing w:line="353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r sollte gemäss Paulus' Aussage verflucht sein?</w:t>
      </w:r>
    </w:p>
    <w:p w14:paraId="14525927" w14:textId="77777777" w:rsidR="009458E0" w:rsidRPr="007734FD" w:rsidRDefault="009458E0" w:rsidP="009458E0">
      <w:pPr>
        <w:pStyle w:val="Listenabsatz"/>
        <w:spacing w:line="353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632F52D" w14:textId="77777777" w:rsidR="009458E0" w:rsidRPr="007734FD" w:rsidRDefault="009458E0" w:rsidP="009458E0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lastRenderedPageBreak/>
        <w:t xml:space="preserve">Der </w:t>
      </w:r>
      <w:r w:rsidRPr="007734FD">
        <w:rPr>
          <w:rFonts w:ascii="Arial" w:eastAsia="Adobe Gothic Std B" w:hAnsi="Arial" w:cs="Arial"/>
          <w:b/>
          <w:sz w:val="40"/>
          <w:szCs w:val="28"/>
          <w:lang w:val="de-CH"/>
        </w:rPr>
        <w:t>zweite</w:t>
      </w:r>
      <w:r w:rsidRPr="007734FD">
        <w:rPr>
          <w:rFonts w:ascii="Arial" w:eastAsia="Adobe Gothic Std B" w:hAnsi="Arial" w:cs="Arial"/>
          <w:sz w:val="40"/>
          <w:szCs w:val="28"/>
          <w:lang w:val="de-CH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  <w:lang w:val="de-CH"/>
        </w:rPr>
        <w:t>Brief an die</w:t>
      </w:r>
      <w:r w:rsidRPr="007734FD">
        <w:rPr>
          <w:rFonts w:ascii="Arial" w:eastAsia="Adobe Gothic Std B" w:hAnsi="Arial" w:cs="Arial"/>
          <w:b/>
          <w:sz w:val="40"/>
          <w:szCs w:val="36"/>
          <w:lang w:val="de-CH"/>
        </w:rPr>
        <w:t xml:space="preserve"> Korinther</w:t>
      </w:r>
      <w:r w:rsidRPr="007734FD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14:paraId="5BF4882D" w14:textId="77777777" w:rsidR="009458E0" w:rsidRPr="007734FD" w:rsidRDefault="009458E0" w:rsidP="009458E0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7734FD">
        <w:rPr>
          <w:rFonts w:ascii="Arial" w:eastAsia="Adobe Gothic Std B" w:hAnsi="Arial" w:cs="Arial"/>
          <w:b/>
          <w:sz w:val="28"/>
          <w:szCs w:val="24"/>
          <w:lang w:val="de-CH"/>
        </w:rPr>
        <w:t>Fragebogen</w:t>
      </w:r>
    </w:p>
    <w:p w14:paraId="4F191577" w14:textId="77777777" w:rsidR="009458E0" w:rsidRPr="007734FD" w:rsidRDefault="009458E0" w:rsidP="007734FD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ozu tröstet uns der Gott alles Trostes in unserer Bedrängnis?</w:t>
      </w:r>
    </w:p>
    <w:p w14:paraId="10595E62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4F869B82" w14:textId="77777777" w:rsidR="009458E0" w:rsidRPr="007734FD" w:rsidRDefault="009458E0" w:rsidP="007734FD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wirkten die Korinther an der Rettung von Paulus und Timotheus mit, als diese in Bedrängnis waren?</w:t>
      </w:r>
    </w:p>
    <w:p w14:paraId="7A08B61F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B3FB2AE" w14:textId="77777777" w:rsidR="009458E0" w:rsidRPr="007734FD" w:rsidRDefault="009458E0" w:rsidP="007734FD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hat Gott, der uns in Christus fest gegründet und uns gesalbt hat, noch mit uns getan?</w:t>
      </w:r>
    </w:p>
    <w:p w14:paraId="15B69AF3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196318AC" w14:textId="77777777" w:rsidR="009458E0" w:rsidRPr="007734FD" w:rsidRDefault="009458E0" w:rsidP="007734FD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erfahren wir über die Absichten des Satans?</w:t>
      </w:r>
    </w:p>
    <w:p w14:paraId="09B64166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2FF7A166" w14:textId="77777777" w:rsidR="009458E0" w:rsidRPr="007734FD" w:rsidRDefault="009458E0" w:rsidP="007734FD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schrieb Paulus über den Geruch der Gläubigen?</w:t>
      </w:r>
    </w:p>
    <w:p w14:paraId="49F79A80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 xml:space="preserve">___________________________________________________________________________________________________________________________________________________________________________________________________________________________ </w:t>
      </w:r>
    </w:p>
    <w:p w14:paraId="3AEEEF2D" w14:textId="77777777" w:rsidR="009458E0" w:rsidRPr="007734FD" w:rsidRDefault="009458E0" w:rsidP="007734FD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ozu hat Gott uns tüchtig gemacht?</w:t>
      </w:r>
    </w:p>
    <w:p w14:paraId="7B5A608B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5536B479" w14:textId="77777777" w:rsidR="009458E0" w:rsidRPr="007734FD" w:rsidRDefault="009458E0" w:rsidP="007734FD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rum verstehen die Kinder Israels das Alte Testament nicht und wann werden sie es in Wahrheit verstehen?</w:t>
      </w:r>
    </w:p>
    <w:p w14:paraId="2EB66917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26EA56BF" w14:textId="77777777" w:rsidR="009458E0" w:rsidRPr="007734FD" w:rsidRDefault="009458E0" w:rsidP="007734FD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em ist das Evangelium verhüllt und weshalb?</w:t>
      </w:r>
    </w:p>
    <w:p w14:paraId="070EAA7E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58AF53BA" w14:textId="77777777" w:rsidR="009458E0" w:rsidRPr="007734FD" w:rsidRDefault="009458E0" w:rsidP="007734FD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war das Endziel von Paulus in seinem Reden und Predigen zu den Korinthern?</w:t>
      </w:r>
    </w:p>
    <w:p w14:paraId="592BEA00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4BCDD44" w14:textId="77777777" w:rsidR="009458E0" w:rsidRPr="007734FD" w:rsidRDefault="009458E0" w:rsidP="007734FD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rum sollen wir uns nicht entmutigen lassen?</w:t>
      </w:r>
    </w:p>
    <w:p w14:paraId="5C813652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640DBF9A" w14:textId="77777777" w:rsidR="009458E0" w:rsidRPr="007734FD" w:rsidRDefault="009458E0" w:rsidP="007734FD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lastRenderedPageBreak/>
        <w:t>Wo und wozu müssen wir alle offenbar werden?</w:t>
      </w:r>
    </w:p>
    <w:p w14:paraId="7E7C72A6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747463D" w14:textId="77777777" w:rsidR="009458E0" w:rsidRPr="007734FD" w:rsidRDefault="009458E0" w:rsidP="007734FD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drängte Paulus und seine Begleiter in ihrem Dienst?</w:t>
      </w:r>
    </w:p>
    <w:p w14:paraId="545E566B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22632EB" w14:textId="77777777" w:rsidR="009458E0" w:rsidRPr="007734FD" w:rsidRDefault="009458E0" w:rsidP="007734FD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geschieht, wenn ein Mensch in Christus ist (errettet wird)?</w:t>
      </w:r>
    </w:p>
    <w:p w14:paraId="4E7C385D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E8B1D35" w14:textId="77777777" w:rsidR="009458E0" w:rsidRPr="007734FD" w:rsidRDefault="009458E0" w:rsidP="007734FD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empfahlen sich Paulus und seine Begleiter als Diener Gottes? Nenne 4 Aspekte!</w:t>
      </w:r>
    </w:p>
    <w:p w14:paraId="09EC306E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1. _______________________________________________________________________</w:t>
      </w:r>
    </w:p>
    <w:p w14:paraId="450AABF3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2. _______________________________________________________________________</w:t>
      </w:r>
    </w:p>
    <w:p w14:paraId="457367C3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3. _______________________________________________________________________</w:t>
      </w:r>
    </w:p>
    <w:p w14:paraId="77607F8D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4. _______________________________________________________________________</w:t>
      </w:r>
    </w:p>
    <w:p w14:paraId="4C0A2AA6" w14:textId="77777777" w:rsidR="009458E0" w:rsidRPr="007734FD" w:rsidRDefault="009458E0" w:rsidP="007734FD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r sollen nicht in einem fremden Joch mit Ungläubigen ziehen! Was sollen wir stattdessen tun?</w:t>
      </w:r>
    </w:p>
    <w:p w14:paraId="3D1307D5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1E2054F1" w14:textId="77777777" w:rsidR="009458E0" w:rsidRPr="007734FD" w:rsidRDefault="009458E0" w:rsidP="007734FD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wurden die Absender des Briefes durch die Korinther getröstet?</w:t>
      </w:r>
    </w:p>
    <w:p w14:paraId="59675DDE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6D88EFF4" w14:textId="77777777" w:rsidR="009458E0" w:rsidRPr="007734FD" w:rsidRDefault="009458E0" w:rsidP="007734FD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unterscheiden sich gottgewollte Betrübnis und die Betrübnis der Welt?</w:t>
      </w:r>
    </w:p>
    <w:p w14:paraId="396A4978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3D9154BD" w14:textId="77777777" w:rsidR="009458E0" w:rsidRPr="007734FD" w:rsidRDefault="009458E0" w:rsidP="007734FD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In welcher Situation und in welcher Art gaben die Gemeinden Mazedoniens?</w:t>
      </w:r>
    </w:p>
    <w:p w14:paraId="0B6CAFD4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63A21155" w14:textId="77777777" w:rsidR="009458E0" w:rsidRPr="007734FD" w:rsidRDefault="009458E0" w:rsidP="007734FD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ie wird die Gnade des Herrn Jesus Christus umschrieben?</w:t>
      </w:r>
    </w:p>
    <w:p w14:paraId="5B7FE85B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5501DC46" w14:textId="77777777" w:rsidR="009458E0" w:rsidRPr="007734FD" w:rsidRDefault="009458E0" w:rsidP="007734FD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rum reiste Titus freiwillig zu den Korinthern?</w:t>
      </w:r>
    </w:p>
    <w:p w14:paraId="436C54E1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E010159" w14:textId="77777777" w:rsidR="009458E0" w:rsidRPr="007734FD" w:rsidRDefault="009458E0" w:rsidP="007734FD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Mit welcher Haltung sollen wir geben?</w:t>
      </w:r>
    </w:p>
    <w:p w14:paraId="779D835A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0C51398" w14:textId="77777777" w:rsidR="009458E0" w:rsidRPr="007734FD" w:rsidRDefault="009458E0" w:rsidP="007734FD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hatten einige der Korinther dem Paulus vorgeworfen?</w:t>
      </w:r>
    </w:p>
    <w:p w14:paraId="538DB0D1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7DC532D7" w14:textId="77777777" w:rsidR="009458E0" w:rsidRPr="007734FD" w:rsidRDefault="009458E0" w:rsidP="007734FD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lastRenderedPageBreak/>
        <w:t>Wie ging Paulus mit seinen Gedanken um?</w:t>
      </w:r>
    </w:p>
    <w:p w14:paraId="113C580C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530A743D" w14:textId="77777777" w:rsidR="009458E0" w:rsidRPr="007734FD" w:rsidRDefault="009458E0" w:rsidP="007734FD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hofften Paulus und seine Gefährten?</w:t>
      </w:r>
    </w:p>
    <w:p w14:paraId="531A249F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2CFBC726" w14:textId="77777777" w:rsidR="009458E0" w:rsidRPr="007734FD" w:rsidRDefault="009458E0" w:rsidP="007734FD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rum eiferte Paulus mit göttlichem Eifer um die Korinther?</w:t>
      </w:r>
    </w:p>
    <w:p w14:paraId="5213B90C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9AEDCB2" w14:textId="77777777" w:rsidR="009458E0" w:rsidRPr="007734FD" w:rsidRDefault="009458E0" w:rsidP="007734FD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orin hat sich Paulus gehütet?</w:t>
      </w:r>
    </w:p>
    <w:p w14:paraId="2455829D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F8094BA" w14:textId="77777777" w:rsidR="009458E0" w:rsidRPr="007734FD" w:rsidRDefault="009458E0" w:rsidP="007734FD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erfahren wir über Satan und seine Diener in Kapitel 11?</w:t>
      </w:r>
    </w:p>
    <w:p w14:paraId="02D69FA8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EB79BB6" w14:textId="77777777" w:rsidR="009458E0" w:rsidRPr="007734FD" w:rsidRDefault="009458E0" w:rsidP="007734FD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Paulus erzählte von seiner Mühsal im Dienst! Nenne 7 Aspekte!</w:t>
      </w:r>
    </w:p>
    <w:p w14:paraId="64DD9159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1DFA65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01BC038" w14:textId="77777777" w:rsidR="009458E0" w:rsidRPr="007734FD" w:rsidRDefault="009458E0" w:rsidP="007734FD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rum wurde dem Paulus ein Pfahl fürs Fleisch gegeben?</w:t>
      </w:r>
    </w:p>
    <w:p w14:paraId="53AA01C7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C131C8A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43AAD87" w14:textId="77777777" w:rsidR="009458E0" w:rsidRPr="007734FD" w:rsidRDefault="009458E0" w:rsidP="007734FD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Mit welchen Worten tröstete der Herr den Paulus?</w:t>
      </w:r>
    </w:p>
    <w:p w14:paraId="1A1FF441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6EA1DC8" w14:textId="77777777" w:rsidR="009458E0" w:rsidRPr="007734FD" w:rsidRDefault="009458E0" w:rsidP="007734FD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Der wievielte Besuch von Paulus bei den Korinthern stand an und was beabsichtigte er?</w:t>
      </w:r>
    </w:p>
    <w:p w14:paraId="6E855606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C421241" w14:textId="77777777" w:rsidR="009458E0" w:rsidRPr="007734FD" w:rsidRDefault="009458E0" w:rsidP="007734FD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as befürchtete Paulus im Hinblick auf den anstehenden Besuch?</w:t>
      </w:r>
    </w:p>
    <w:p w14:paraId="5DC2F4A5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1B303E27" w14:textId="77777777" w:rsidR="009458E0" w:rsidRPr="007734FD" w:rsidRDefault="009458E0" w:rsidP="007734FD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Welcher Prüfung sollten sich die Korinther unterziehen?</w:t>
      </w:r>
    </w:p>
    <w:p w14:paraId="24CD1A56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6B78299C" w14:textId="77777777" w:rsidR="009458E0" w:rsidRPr="007734FD" w:rsidRDefault="009458E0" w:rsidP="007734FD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Mit welcher Verheissung ermutigte Paulus die Korinther gegen Ende des Briefes?</w:t>
      </w:r>
    </w:p>
    <w:p w14:paraId="7BE133BD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98AD36C" w14:textId="77777777" w:rsidR="009458E0" w:rsidRPr="007734FD" w:rsidRDefault="009458E0" w:rsidP="009458E0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lastRenderedPageBreak/>
        <w:t>Der Brief an die</w:t>
      </w:r>
      <w:r w:rsidRPr="007734FD">
        <w:rPr>
          <w:rFonts w:ascii="Arial" w:eastAsia="Adobe Gothic Std B" w:hAnsi="Arial" w:cs="Arial"/>
          <w:b/>
          <w:sz w:val="40"/>
          <w:szCs w:val="36"/>
          <w:lang w:val="de-CH"/>
        </w:rPr>
        <w:t xml:space="preserve"> Galater</w:t>
      </w:r>
      <w:r w:rsidRPr="007734FD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14:paraId="2DDD9028" w14:textId="77777777" w:rsidR="009458E0" w:rsidRPr="007734FD" w:rsidRDefault="009458E0" w:rsidP="009458E0">
      <w:pPr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7734FD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27F011AB" w14:textId="77777777" w:rsidR="009458E0" w:rsidRPr="007734FD" w:rsidRDefault="009458E0" w:rsidP="007734FD">
      <w:pPr>
        <w:pStyle w:val="Listenabsatz"/>
        <w:numPr>
          <w:ilvl w:val="0"/>
          <w:numId w:val="49"/>
        </w:numPr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eshalb wunderte sich Paulus über die Galater? ____________________________________________________________________________________________________________________________</w:t>
      </w:r>
    </w:p>
    <w:p w14:paraId="3FE29D5F" w14:textId="77777777" w:rsidR="009458E0" w:rsidRPr="007734FD" w:rsidRDefault="009458E0" w:rsidP="007734FD">
      <w:pPr>
        <w:pStyle w:val="Listenabsatz"/>
        <w:numPr>
          <w:ilvl w:val="0"/>
          <w:numId w:val="49"/>
        </w:numPr>
        <w:spacing w:line="355" w:lineRule="auto"/>
        <w:ind w:left="714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 xml:space="preserve">Was ist mit dem, der das biblische Evangelium verdreht? </w:t>
      </w:r>
    </w:p>
    <w:p w14:paraId="73BC0D97" w14:textId="77777777" w:rsidR="009458E0" w:rsidRPr="007734FD" w:rsidRDefault="009458E0" w:rsidP="009458E0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0625005" w14:textId="77777777" w:rsidR="009458E0" w:rsidRPr="007734FD" w:rsidRDefault="009458E0" w:rsidP="007734FD">
      <w:pPr>
        <w:pStyle w:val="Listenabsatz"/>
        <w:numPr>
          <w:ilvl w:val="0"/>
          <w:numId w:val="49"/>
        </w:numPr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 xml:space="preserve">Wenn ich allerdings den _____________ noch ___________ wäre, so wäre ich ________ ein __________ des Christus. </w:t>
      </w:r>
    </w:p>
    <w:p w14:paraId="26A49487" w14:textId="77777777" w:rsidR="009458E0" w:rsidRPr="007734FD" w:rsidRDefault="009458E0" w:rsidP="007734FD">
      <w:pPr>
        <w:pStyle w:val="Listenabsatz"/>
        <w:numPr>
          <w:ilvl w:val="0"/>
          <w:numId w:val="49"/>
        </w:numPr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as zeichnete Paulus, den ehemaligen Saulus aus, als er noch ein Pharisäer war? Was behielt er auch als Apostel bei?</w:t>
      </w:r>
    </w:p>
    <w:p w14:paraId="12E2C82D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2126249E" w14:textId="77777777" w:rsidR="009458E0" w:rsidRPr="007734FD" w:rsidRDefault="009458E0" w:rsidP="007734FD">
      <w:pPr>
        <w:pStyle w:val="Listenabsatz"/>
        <w:numPr>
          <w:ilvl w:val="0"/>
          <w:numId w:val="49"/>
        </w:numPr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eshalb priesen die Gemeinden von Judäa Gott um Paulus willen? ______________________________________________________________ ____________________________________________________________________________________________________________________________</w:t>
      </w:r>
    </w:p>
    <w:p w14:paraId="4F5772B3" w14:textId="77777777" w:rsidR="009458E0" w:rsidRPr="007734FD" w:rsidRDefault="009458E0" w:rsidP="007734FD">
      <w:pPr>
        <w:pStyle w:val="Listenabsatz"/>
        <w:numPr>
          <w:ilvl w:val="0"/>
          <w:numId w:val="49"/>
        </w:numPr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as achtet Gott nicht?</w:t>
      </w:r>
    </w:p>
    <w:p w14:paraId="68D82ACC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7EEB1EB" w14:textId="77777777" w:rsidR="009458E0" w:rsidRPr="007734FD" w:rsidRDefault="009458E0" w:rsidP="007734FD">
      <w:pPr>
        <w:pStyle w:val="Listenabsatz"/>
        <w:numPr>
          <w:ilvl w:val="0"/>
          <w:numId w:val="49"/>
        </w:numPr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eshalb widerstand Paulus dem Petrus und wies ihn zurecht, als er nach Antiochia kam?</w:t>
      </w:r>
    </w:p>
    <w:p w14:paraId="2B2C6E19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14:paraId="628873DF" w14:textId="77777777" w:rsidR="009458E0" w:rsidRPr="007734FD" w:rsidRDefault="009458E0" w:rsidP="007734FD">
      <w:pPr>
        <w:pStyle w:val="Listenabsatz"/>
        <w:numPr>
          <w:ilvl w:val="0"/>
          <w:numId w:val="49"/>
        </w:numPr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a) Warum ist Paulus an Jesus Christus gläubig geworden?</w:t>
      </w:r>
    </w:p>
    <w:p w14:paraId="27D21418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4159ADA4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b) Was ist die Folge dieses Glaubens, gemäss Galater 2,20? __________________________________________________________________________________________________________________________________________________________________________________________</w:t>
      </w:r>
    </w:p>
    <w:p w14:paraId="28674D03" w14:textId="77777777" w:rsidR="009458E0" w:rsidRPr="007734FD" w:rsidRDefault="009458E0" w:rsidP="007734FD">
      <w:pPr>
        <w:pStyle w:val="Listenabsatz"/>
        <w:numPr>
          <w:ilvl w:val="0"/>
          <w:numId w:val="49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lastRenderedPageBreak/>
        <w:t>Welches Urteil gibt der Galaterbrief über die, die ihre Gerechtigkeit aus Werken des Gesetzes erreichen wollen?</w:t>
      </w:r>
    </w:p>
    <w:p w14:paraId="1E023D2A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56F13C43" w14:textId="77777777" w:rsidR="009458E0" w:rsidRPr="007734FD" w:rsidRDefault="009458E0" w:rsidP="007734FD">
      <w:pPr>
        <w:pStyle w:val="Listenabsatz"/>
        <w:numPr>
          <w:ilvl w:val="0"/>
          <w:numId w:val="49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as sind wir, gemäss der Verheissung, wenn wir Christus angehören? ______________________________________________________________</w:t>
      </w:r>
    </w:p>
    <w:p w14:paraId="7FA1C588" w14:textId="77777777" w:rsidR="009458E0" w:rsidRPr="007734FD" w:rsidRDefault="009458E0" w:rsidP="007734FD">
      <w:pPr>
        <w:pStyle w:val="Listenabsatz"/>
        <w:numPr>
          <w:ilvl w:val="0"/>
          <w:numId w:val="49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eshalb fürchtete Paulus, dass er vergeblich um die Galater gearbeitet hatte? ______________________________________________________________</w:t>
      </w:r>
    </w:p>
    <w:p w14:paraId="7C23E186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078FB9E9" w14:textId="77777777" w:rsidR="009458E0" w:rsidRPr="007734FD" w:rsidRDefault="009458E0" w:rsidP="007734FD">
      <w:pPr>
        <w:pStyle w:val="Listenabsatz"/>
        <w:numPr>
          <w:ilvl w:val="0"/>
          <w:numId w:val="49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pacing w:val="-1"/>
          <w:sz w:val="28"/>
          <w:szCs w:val="24"/>
          <w:lang w:val="de-CH"/>
        </w:rPr>
        <w:t>Weshalb ermahnte Paulus die Galater, dass sie aus der Gnade gefallen seien?</w:t>
      </w:r>
      <w:r w:rsidRPr="007734FD">
        <w:rPr>
          <w:rFonts w:ascii="Arial" w:eastAsia="Adobe Gothic Std B" w:hAnsi="Arial" w:cs="Arial"/>
          <w:sz w:val="28"/>
          <w:szCs w:val="24"/>
          <w:lang w:val="de-CH"/>
        </w:rPr>
        <w:t xml:space="preserve"> ______________________________________________________________</w:t>
      </w:r>
    </w:p>
    <w:p w14:paraId="2FDBC63C" w14:textId="77777777" w:rsidR="009458E0" w:rsidRPr="007734FD" w:rsidRDefault="009458E0" w:rsidP="009458E0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D50B42E" w14:textId="77777777" w:rsidR="009458E0" w:rsidRPr="007734FD" w:rsidRDefault="009458E0" w:rsidP="007734FD">
      <w:pPr>
        <w:pStyle w:val="Listenabsatz"/>
        <w:numPr>
          <w:ilvl w:val="0"/>
          <w:numId w:val="49"/>
        </w:numPr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 xml:space="preserve">Ein ________ Sauerteig ______________ den _________ Teig! </w:t>
      </w:r>
    </w:p>
    <w:p w14:paraId="3C1D0E05" w14:textId="77777777" w:rsidR="009458E0" w:rsidRPr="007734FD" w:rsidRDefault="009458E0" w:rsidP="007734FD">
      <w:pPr>
        <w:pStyle w:val="Listenabsatz"/>
        <w:numPr>
          <w:ilvl w:val="0"/>
          <w:numId w:val="49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ir sind zur Freiheit berufen in Christus. Was sollen wir damit aber nicht tun? ______________________________________________________________</w:t>
      </w:r>
    </w:p>
    <w:p w14:paraId="41AFB054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0C0C708B" w14:textId="77777777" w:rsidR="009458E0" w:rsidRPr="007734FD" w:rsidRDefault="009458E0" w:rsidP="007734FD">
      <w:pPr>
        <w:pStyle w:val="Listenabsatz"/>
        <w:numPr>
          <w:ilvl w:val="0"/>
          <w:numId w:val="49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 xml:space="preserve">Liste die Früchte des Geistes auf! </w:t>
      </w:r>
    </w:p>
    <w:p w14:paraId="544638CC" w14:textId="77777777" w:rsidR="009458E0" w:rsidRPr="007734FD" w:rsidRDefault="009458E0" w:rsidP="009458E0">
      <w:pPr>
        <w:pStyle w:val="Listenabsatz"/>
        <w:tabs>
          <w:tab w:val="left" w:pos="2694"/>
          <w:tab w:val="left" w:pos="4678"/>
          <w:tab w:val="left" w:pos="6804"/>
          <w:tab w:val="left" w:pos="8789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1 _________</w:t>
      </w: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2 _________</w:t>
      </w: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3 _________</w:t>
      </w: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4 _________</w:t>
      </w: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5 _________</w:t>
      </w:r>
    </w:p>
    <w:p w14:paraId="24FDBBB5" w14:textId="77777777" w:rsidR="009458E0" w:rsidRPr="007734FD" w:rsidRDefault="009458E0" w:rsidP="009458E0">
      <w:pPr>
        <w:pStyle w:val="Listenabsatz"/>
        <w:tabs>
          <w:tab w:val="left" w:pos="2694"/>
          <w:tab w:val="left" w:pos="4678"/>
          <w:tab w:val="left" w:pos="6804"/>
          <w:tab w:val="left" w:pos="8789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6 _________</w:t>
      </w: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7 _________</w:t>
      </w: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8 _________</w:t>
      </w:r>
      <w:r w:rsidRPr="007734FD">
        <w:rPr>
          <w:rFonts w:ascii="Arial" w:eastAsia="Adobe Gothic Std B" w:hAnsi="Arial" w:cs="Arial"/>
          <w:sz w:val="28"/>
          <w:szCs w:val="24"/>
          <w:lang w:val="de-CH"/>
        </w:rPr>
        <w:tab/>
        <w:t>9 ______________</w:t>
      </w:r>
    </w:p>
    <w:p w14:paraId="3516E12D" w14:textId="77777777" w:rsidR="009458E0" w:rsidRPr="007734FD" w:rsidRDefault="009458E0" w:rsidP="007734FD">
      <w:pPr>
        <w:pStyle w:val="Listenabsatz"/>
        <w:numPr>
          <w:ilvl w:val="0"/>
          <w:numId w:val="49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ie sollen wir das Gesetz des Christus erfüllen? ______________________________________________________________</w:t>
      </w:r>
    </w:p>
    <w:p w14:paraId="49C94DB2" w14:textId="77777777" w:rsidR="009458E0" w:rsidRPr="007734FD" w:rsidRDefault="009458E0" w:rsidP="009458E0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AB6710B" w14:textId="77777777" w:rsidR="009458E0" w:rsidRPr="007734FD" w:rsidRDefault="009458E0" w:rsidP="007734FD">
      <w:pPr>
        <w:pStyle w:val="Listenabsatz"/>
        <w:numPr>
          <w:ilvl w:val="0"/>
          <w:numId w:val="49"/>
        </w:numPr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 euch _______: Gott ________ sich nicht __________! Denn was der Mensch _____, das ______ er auch _________.</w:t>
      </w:r>
    </w:p>
    <w:p w14:paraId="541B827E" w14:textId="77777777" w:rsidR="009458E0" w:rsidRPr="007734FD" w:rsidRDefault="009458E0" w:rsidP="007734FD">
      <w:pPr>
        <w:pStyle w:val="Listenabsatz"/>
        <w:numPr>
          <w:ilvl w:val="0"/>
          <w:numId w:val="49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Wessen rühmte sich Paulus?</w:t>
      </w:r>
    </w:p>
    <w:p w14:paraId="3E6A1143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14:paraId="062509FD" w14:textId="77777777" w:rsidR="009458E0" w:rsidRPr="007734FD" w:rsidRDefault="009458E0" w:rsidP="009458E0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  <w:lang w:val="de-CH"/>
        </w:rPr>
        <w:lastRenderedPageBreak/>
        <w:t>Der Brief an die</w:t>
      </w:r>
      <w:r w:rsidRPr="007734FD">
        <w:rPr>
          <w:rFonts w:ascii="Arial" w:eastAsia="Adobe Gothic Std B" w:hAnsi="Arial" w:cs="Arial"/>
          <w:b/>
          <w:sz w:val="40"/>
          <w:szCs w:val="36"/>
          <w:lang w:val="de-CH"/>
        </w:rPr>
        <w:t xml:space="preserve"> Epheser</w:t>
      </w:r>
      <w:r w:rsidRPr="007734FD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14:paraId="55FCEFCC" w14:textId="77777777" w:rsidR="009458E0" w:rsidRPr="007734FD" w:rsidRDefault="009458E0" w:rsidP="009458E0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7734FD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63884A7C" w14:textId="77777777" w:rsidR="009458E0" w:rsidRPr="007734FD" w:rsidRDefault="009458E0" w:rsidP="007734FD">
      <w:pPr>
        <w:pStyle w:val="Listenabsatz"/>
        <w:numPr>
          <w:ilvl w:val="0"/>
          <w:numId w:val="50"/>
        </w:numPr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In Epheser 1 und 2 lesen wir von verschiedenen Segnungen, die wir in </w:t>
      </w:r>
    </w:p>
    <w:p w14:paraId="7E9E6E08" w14:textId="77777777" w:rsidR="009458E0" w:rsidRPr="007734FD" w:rsidRDefault="009458E0" w:rsidP="009458E0">
      <w:pPr>
        <w:pStyle w:val="Listenabsatz"/>
        <w:spacing w:line="365" w:lineRule="auto"/>
        <w:ind w:left="714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Christus haben. Nenne 5 davon!</w:t>
      </w:r>
    </w:p>
    <w:p w14:paraId="1EF013D5" w14:textId="77777777" w:rsidR="009458E0" w:rsidRPr="007734FD" w:rsidRDefault="009458E0" w:rsidP="009458E0">
      <w:pPr>
        <w:pStyle w:val="Listenabsatz"/>
        <w:tabs>
          <w:tab w:val="left" w:pos="3969"/>
          <w:tab w:val="left" w:pos="7230"/>
        </w:tabs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14:paraId="7B358DA5" w14:textId="77777777" w:rsidR="009458E0" w:rsidRPr="007734FD" w:rsidRDefault="009458E0" w:rsidP="009458E0">
      <w:pPr>
        <w:pStyle w:val="Listenabsatz"/>
        <w:tabs>
          <w:tab w:val="left" w:pos="3969"/>
          <w:tab w:val="left" w:pos="7230"/>
        </w:tabs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14:paraId="5087E6C8" w14:textId="77777777" w:rsidR="009458E0" w:rsidRPr="007734FD" w:rsidRDefault="009458E0" w:rsidP="009458E0">
      <w:pPr>
        <w:pStyle w:val="Listenabsatz"/>
        <w:tabs>
          <w:tab w:val="left" w:pos="3969"/>
          <w:tab w:val="left" w:pos="7230"/>
        </w:tabs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3. ____________________________________________________________</w:t>
      </w:r>
    </w:p>
    <w:p w14:paraId="08AD599B" w14:textId="77777777" w:rsidR="009458E0" w:rsidRPr="007734FD" w:rsidRDefault="009458E0" w:rsidP="009458E0">
      <w:pPr>
        <w:pStyle w:val="Listenabsatz"/>
        <w:tabs>
          <w:tab w:val="left" w:pos="3969"/>
          <w:tab w:val="left" w:pos="7230"/>
        </w:tabs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4. ____________________________________________________________</w:t>
      </w:r>
    </w:p>
    <w:p w14:paraId="7D5345B4" w14:textId="77777777" w:rsidR="009458E0" w:rsidRPr="007734FD" w:rsidRDefault="009458E0" w:rsidP="009458E0">
      <w:pPr>
        <w:pStyle w:val="Listenabsatz"/>
        <w:tabs>
          <w:tab w:val="left" w:pos="3969"/>
          <w:tab w:val="left" w:pos="7230"/>
        </w:tabs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5. ____________________________________________________________</w:t>
      </w:r>
    </w:p>
    <w:p w14:paraId="7EA605A5" w14:textId="77777777" w:rsidR="009458E0" w:rsidRPr="007734FD" w:rsidRDefault="009458E0" w:rsidP="007734FD">
      <w:pPr>
        <w:pStyle w:val="Listenabsatz"/>
        <w:numPr>
          <w:ilvl w:val="0"/>
          <w:numId w:val="50"/>
        </w:numPr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für betete Paulus für die Briefempfänger in Epheser 1?</w:t>
      </w:r>
    </w:p>
    <w:p w14:paraId="42338380" w14:textId="77777777" w:rsidR="009458E0" w:rsidRPr="007734FD" w:rsidRDefault="009458E0" w:rsidP="009458E0">
      <w:pPr>
        <w:pStyle w:val="Listenabsatz"/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D48A961" w14:textId="77777777" w:rsidR="009458E0" w:rsidRPr="007734FD" w:rsidRDefault="009458E0" w:rsidP="007734FD">
      <w:pPr>
        <w:pStyle w:val="Listenabsatz"/>
        <w:numPr>
          <w:ilvl w:val="0"/>
          <w:numId w:val="50"/>
        </w:numPr>
        <w:spacing w:line="365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kennzeichnete das frühere Leben der Briefempfänger?</w:t>
      </w:r>
    </w:p>
    <w:p w14:paraId="7796CCF2" w14:textId="77777777" w:rsidR="009458E0" w:rsidRPr="007734FD" w:rsidRDefault="009458E0" w:rsidP="009458E0">
      <w:pPr>
        <w:pStyle w:val="Listenabsatz"/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F415087" w14:textId="77777777" w:rsidR="009458E0" w:rsidRPr="007734FD" w:rsidRDefault="009458E0" w:rsidP="009458E0">
      <w:pPr>
        <w:pStyle w:val="Listenabsatz"/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7BB4B8C" w14:textId="77777777" w:rsidR="009458E0" w:rsidRPr="007734FD" w:rsidRDefault="009458E0" w:rsidP="007734FD">
      <w:pPr>
        <w:pStyle w:val="Listenabsatz"/>
        <w:numPr>
          <w:ilvl w:val="0"/>
          <w:numId w:val="50"/>
        </w:numPr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Auf welcher Grundlage sind wir errettet worden?</w:t>
      </w:r>
    </w:p>
    <w:p w14:paraId="274E011E" w14:textId="77777777" w:rsidR="009458E0" w:rsidRPr="007734FD" w:rsidRDefault="009458E0" w:rsidP="009458E0">
      <w:pPr>
        <w:pStyle w:val="Listenabsatz"/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68DABC5" w14:textId="77777777" w:rsidR="009458E0" w:rsidRPr="007734FD" w:rsidRDefault="009458E0" w:rsidP="007734FD">
      <w:pPr>
        <w:pStyle w:val="Listenabsatz"/>
        <w:numPr>
          <w:ilvl w:val="0"/>
          <w:numId w:val="50"/>
        </w:numPr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zu sind wir in Christus Jesus erschaffen worden?</w:t>
      </w:r>
    </w:p>
    <w:p w14:paraId="34039689" w14:textId="77777777" w:rsidR="009458E0" w:rsidRPr="007734FD" w:rsidRDefault="009458E0" w:rsidP="009458E0">
      <w:pPr>
        <w:pStyle w:val="Listenabsatz"/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8B2C3E4" w14:textId="77777777" w:rsidR="009458E0" w:rsidRPr="007734FD" w:rsidRDefault="009458E0" w:rsidP="007734FD">
      <w:pPr>
        <w:pStyle w:val="Listenabsatz"/>
        <w:numPr>
          <w:ilvl w:val="0"/>
          <w:numId w:val="50"/>
        </w:numPr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Mit welchen drei Bildern wird die Gemeinde in Epheser 2, 3 und 5 verglichen?</w:t>
      </w:r>
    </w:p>
    <w:p w14:paraId="4D11A532" w14:textId="77777777" w:rsidR="009458E0" w:rsidRPr="007734FD" w:rsidRDefault="009458E0" w:rsidP="009458E0">
      <w:pPr>
        <w:pStyle w:val="Listenabsatz"/>
        <w:tabs>
          <w:tab w:val="left" w:pos="4111"/>
          <w:tab w:val="left" w:pos="7371"/>
        </w:tabs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1. ___________________</w:t>
      </w:r>
      <w:r w:rsidRPr="007734FD">
        <w:rPr>
          <w:rFonts w:ascii="Arial" w:eastAsia="Adobe Gothic Std B" w:hAnsi="Arial" w:cs="Arial"/>
          <w:sz w:val="28"/>
          <w:szCs w:val="28"/>
        </w:rPr>
        <w:tab/>
        <w:t>2. __________________</w:t>
      </w:r>
      <w:r w:rsidRPr="007734FD">
        <w:rPr>
          <w:rFonts w:ascii="Arial" w:eastAsia="Adobe Gothic Std B" w:hAnsi="Arial" w:cs="Arial"/>
          <w:sz w:val="28"/>
          <w:szCs w:val="28"/>
        </w:rPr>
        <w:tab/>
        <w:t>3. _________________</w:t>
      </w:r>
    </w:p>
    <w:p w14:paraId="38FB3ED0" w14:textId="77777777" w:rsidR="009458E0" w:rsidRPr="007734FD" w:rsidRDefault="009458E0" w:rsidP="007734FD">
      <w:pPr>
        <w:pStyle w:val="Listenabsatz"/>
        <w:numPr>
          <w:ilvl w:val="0"/>
          <w:numId w:val="50"/>
        </w:numPr>
        <w:spacing w:line="365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 beiden Geheimnisse werden in Epheser 3 und 5 offenbart?</w:t>
      </w:r>
    </w:p>
    <w:p w14:paraId="19A58EA0" w14:textId="77777777" w:rsidR="009458E0" w:rsidRPr="007734FD" w:rsidRDefault="009458E0" w:rsidP="009458E0">
      <w:pPr>
        <w:pStyle w:val="Listenabsatz"/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14:paraId="7F5D5A86" w14:textId="77777777" w:rsidR="009458E0" w:rsidRPr="007734FD" w:rsidRDefault="009458E0" w:rsidP="009458E0">
      <w:pPr>
        <w:pStyle w:val="Listenabsatz"/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14:paraId="3B66D50B" w14:textId="77777777" w:rsidR="009458E0" w:rsidRPr="007734FD" w:rsidRDefault="009458E0" w:rsidP="007734FD">
      <w:pPr>
        <w:pStyle w:val="Listenabsatz"/>
        <w:numPr>
          <w:ilvl w:val="0"/>
          <w:numId w:val="50"/>
        </w:numPr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um bat Paulus die Epheser im Hinblick auf seine Bedrängnisse?</w:t>
      </w:r>
    </w:p>
    <w:p w14:paraId="7307E554" w14:textId="77777777" w:rsidR="009458E0" w:rsidRPr="007734FD" w:rsidRDefault="009458E0" w:rsidP="009458E0">
      <w:pPr>
        <w:pStyle w:val="Listenabsatz"/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0F5BBA8" w14:textId="77777777" w:rsidR="009458E0" w:rsidRPr="007734FD" w:rsidRDefault="009458E0" w:rsidP="007734FD">
      <w:pPr>
        <w:pStyle w:val="Listenabsatz"/>
        <w:numPr>
          <w:ilvl w:val="0"/>
          <w:numId w:val="50"/>
        </w:numPr>
        <w:spacing w:line="365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In Epheser 3 finden wir das zweite Gebet des Briefes. Wofür betete Paulus?</w:t>
      </w:r>
    </w:p>
    <w:p w14:paraId="3E2CE47D" w14:textId="77777777" w:rsidR="009458E0" w:rsidRPr="007734FD" w:rsidRDefault="009458E0" w:rsidP="009458E0">
      <w:pPr>
        <w:pStyle w:val="Listenabsatz"/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B465BB0" w14:textId="77777777" w:rsidR="009458E0" w:rsidRPr="007734FD" w:rsidRDefault="009458E0" w:rsidP="007734FD">
      <w:pPr>
        <w:pStyle w:val="Listenabsatz"/>
        <w:numPr>
          <w:ilvl w:val="0"/>
          <w:numId w:val="50"/>
        </w:numPr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Mit welchem Aufruf beginnen die praktischen Anweisungen ab Kapitel 4? </w:t>
      </w:r>
    </w:p>
    <w:p w14:paraId="35384555" w14:textId="77777777" w:rsidR="009458E0" w:rsidRPr="007734FD" w:rsidRDefault="009458E0" w:rsidP="009458E0">
      <w:pPr>
        <w:pStyle w:val="Listenabsatz"/>
        <w:spacing w:line="365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AC891EA" w14:textId="77777777" w:rsidR="009458E0" w:rsidRPr="007734FD" w:rsidRDefault="009458E0" w:rsidP="007734FD">
      <w:pPr>
        <w:pStyle w:val="Listenabsatz"/>
        <w:numPr>
          <w:ilvl w:val="0"/>
          <w:numId w:val="50"/>
        </w:numPr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Wozu hat der Herr in der Gemeinde verschiedene Gaben gegeben?</w:t>
      </w:r>
    </w:p>
    <w:p w14:paraId="0B929527" w14:textId="77777777" w:rsidR="009458E0" w:rsidRPr="007734FD" w:rsidRDefault="009458E0" w:rsidP="009458E0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170B62A" w14:textId="77777777" w:rsidR="009458E0" w:rsidRPr="007734FD" w:rsidRDefault="009458E0" w:rsidP="009458E0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C091731" w14:textId="77777777" w:rsidR="009458E0" w:rsidRPr="007734FD" w:rsidRDefault="009458E0" w:rsidP="007734FD">
      <w:pPr>
        <w:pStyle w:val="Listenabsatz"/>
        <w:numPr>
          <w:ilvl w:val="0"/>
          <w:numId w:val="50"/>
        </w:numPr>
        <w:spacing w:line="264" w:lineRule="auto"/>
        <w:ind w:left="714" w:right="-23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as bedeutet es, gemäss Epheser 4, den alten Menschen abzulegen und </w:t>
      </w:r>
    </w:p>
    <w:p w14:paraId="73CB7389" w14:textId="77777777" w:rsidR="009458E0" w:rsidRPr="007734FD" w:rsidRDefault="009458E0" w:rsidP="009458E0">
      <w:pPr>
        <w:pStyle w:val="Listenabsatz"/>
        <w:spacing w:line="348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den neuen Menschen anzuziehen? Nenne je 2 Beispiele!</w:t>
      </w:r>
    </w:p>
    <w:p w14:paraId="5F1C4C93" w14:textId="77777777" w:rsidR="009458E0" w:rsidRPr="007734FD" w:rsidRDefault="009458E0" w:rsidP="009458E0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Ablegen:</w:t>
      </w:r>
      <w:r w:rsidRPr="007734FD">
        <w:rPr>
          <w:rFonts w:ascii="Arial" w:eastAsia="Adobe Gothic Std B" w:hAnsi="Arial" w:cs="Arial"/>
          <w:sz w:val="16"/>
          <w:szCs w:val="16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5BB27C57" w14:textId="77777777" w:rsidR="009458E0" w:rsidRPr="007734FD" w:rsidRDefault="009458E0" w:rsidP="009458E0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Ablegen:</w:t>
      </w:r>
      <w:r w:rsidRPr="007734FD">
        <w:rPr>
          <w:rFonts w:ascii="Arial" w:eastAsia="Adobe Gothic Std B" w:hAnsi="Arial" w:cs="Arial"/>
          <w:sz w:val="16"/>
          <w:szCs w:val="16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695906BF" w14:textId="77777777" w:rsidR="009458E0" w:rsidRPr="007734FD" w:rsidRDefault="009458E0" w:rsidP="009458E0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Anziehen: ______________________________________________________</w:t>
      </w:r>
    </w:p>
    <w:p w14:paraId="1764B1DE" w14:textId="77777777" w:rsidR="009458E0" w:rsidRPr="007734FD" w:rsidRDefault="009458E0" w:rsidP="009458E0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Anziehen: ______________________________________________________</w:t>
      </w:r>
    </w:p>
    <w:p w14:paraId="0D085B62" w14:textId="77777777" w:rsidR="009458E0" w:rsidRPr="007734FD" w:rsidRDefault="009458E0" w:rsidP="007734FD">
      <w:pPr>
        <w:pStyle w:val="Listenabsatz"/>
        <w:numPr>
          <w:ilvl w:val="0"/>
          <w:numId w:val="50"/>
        </w:numPr>
        <w:spacing w:line="348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sollte bei den Ephesern nicht einmal erwähnt werden?</w:t>
      </w:r>
    </w:p>
    <w:p w14:paraId="14A667E4" w14:textId="77777777" w:rsidR="009458E0" w:rsidRPr="007734FD" w:rsidRDefault="009458E0" w:rsidP="009458E0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EEC4C86" w14:textId="77777777" w:rsidR="009458E0" w:rsidRPr="007734FD" w:rsidRDefault="009458E0" w:rsidP="009458E0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A40A172" w14:textId="77777777" w:rsidR="009458E0" w:rsidRPr="007734FD" w:rsidRDefault="009458E0" w:rsidP="007734FD">
      <w:pPr>
        <w:pStyle w:val="Listenabsatz"/>
        <w:numPr>
          <w:ilvl w:val="0"/>
          <w:numId w:val="50"/>
        </w:numPr>
        <w:spacing w:line="264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In Epheser 5,1-21 finden wir praktische Anweisungen für unser persönliches </w:t>
      </w:r>
    </w:p>
    <w:p w14:paraId="7C7E7A69" w14:textId="77777777" w:rsidR="009458E0" w:rsidRPr="007734FD" w:rsidRDefault="009458E0" w:rsidP="009458E0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Leben. Nenne drei Erkenntnisse, die dich persönlich herausfordern!</w:t>
      </w:r>
    </w:p>
    <w:p w14:paraId="1B2B12D8" w14:textId="77777777" w:rsidR="009458E0" w:rsidRPr="007734FD" w:rsidRDefault="009458E0" w:rsidP="009458E0">
      <w:pPr>
        <w:pStyle w:val="Listenabsatz"/>
        <w:tabs>
          <w:tab w:val="left" w:pos="3969"/>
          <w:tab w:val="left" w:pos="723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14:paraId="5E7EB651" w14:textId="77777777" w:rsidR="009458E0" w:rsidRPr="007734FD" w:rsidRDefault="009458E0" w:rsidP="009458E0">
      <w:pPr>
        <w:pStyle w:val="Listenabsatz"/>
        <w:tabs>
          <w:tab w:val="left" w:pos="3969"/>
          <w:tab w:val="left" w:pos="723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14:paraId="3E253710" w14:textId="77777777" w:rsidR="009458E0" w:rsidRPr="007734FD" w:rsidRDefault="009458E0" w:rsidP="009458E0">
      <w:pPr>
        <w:pStyle w:val="Listenabsatz"/>
        <w:tabs>
          <w:tab w:val="left" w:pos="3969"/>
          <w:tab w:val="left" w:pos="723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3. ____________________________________________________________</w:t>
      </w:r>
    </w:p>
    <w:p w14:paraId="34BE4165" w14:textId="77777777" w:rsidR="009458E0" w:rsidRPr="007734FD" w:rsidRDefault="009458E0" w:rsidP="007734FD">
      <w:pPr>
        <w:pStyle w:val="Listenabsatz"/>
        <w:numPr>
          <w:ilvl w:val="0"/>
          <w:numId w:val="50"/>
        </w:numPr>
        <w:spacing w:line="348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 Pflichten haben Mann, Frau und Kinder in der Familie?</w:t>
      </w:r>
    </w:p>
    <w:p w14:paraId="01DF9EB4" w14:textId="77777777" w:rsidR="009458E0" w:rsidRPr="007734FD" w:rsidRDefault="009458E0" w:rsidP="009458E0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Mann: _________________________________________________________</w:t>
      </w:r>
    </w:p>
    <w:p w14:paraId="7AD81F27" w14:textId="77777777" w:rsidR="009458E0" w:rsidRPr="007734FD" w:rsidRDefault="009458E0" w:rsidP="009458E0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Frau:</w:t>
      </w:r>
      <w:r w:rsidRPr="007734FD">
        <w:rPr>
          <w:rFonts w:ascii="Arial" w:eastAsia="Adobe Gothic Std B" w:hAnsi="Arial" w:cs="Arial"/>
          <w:sz w:val="14"/>
          <w:szCs w:val="14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</w:t>
      </w:r>
    </w:p>
    <w:p w14:paraId="50300B1D" w14:textId="77777777" w:rsidR="009458E0" w:rsidRPr="007734FD" w:rsidRDefault="009458E0" w:rsidP="009458E0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Kinder:</w:t>
      </w:r>
      <w:r w:rsidRPr="007734FD">
        <w:rPr>
          <w:rFonts w:ascii="Arial" w:eastAsia="Adobe Gothic Std B" w:hAnsi="Arial" w:cs="Arial"/>
          <w:sz w:val="36"/>
          <w:szCs w:val="36"/>
        </w:rPr>
        <w:t xml:space="preserve"> </w:t>
      </w: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5E273053" w14:textId="77777777" w:rsidR="009458E0" w:rsidRPr="007734FD" w:rsidRDefault="009458E0" w:rsidP="007734FD">
      <w:pPr>
        <w:pStyle w:val="Listenabsatz"/>
        <w:numPr>
          <w:ilvl w:val="0"/>
          <w:numId w:val="50"/>
        </w:numPr>
        <w:spacing w:line="348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Mit welcher Einstellung sollten Knechte ihren leiblichen Herren dienen?</w:t>
      </w:r>
    </w:p>
    <w:p w14:paraId="2075C35C" w14:textId="77777777" w:rsidR="009458E0" w:rsidRPr="007734FD" w:rsidRDefault="009458E0" w:rsidP="009458E0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0D466C7" w14:textId="77777777" w:rsidR="009458E0" w:rsidRPr="007734FD" w:rsidRDefault="009458E0" w:rsidP="009458E0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F77CFA3" w14:textId="77777777" w:rsidR="009458E0" w:rsidRPr="007734FD" w:rsidRDefault="009458E0" w:rsidP="007734FD">
      <w:pPr>
        <w:pStyle w:val="Listenabsatz"/>
        <w:numPr>
          <w:ilvl w:val="0"/>
          <w:numId w:val="50"/>
        </w:numPr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zu sollen wir die Waffenrüstung Gottes anziehen?</w:t>
      </w:r>
    </w:p>
    <w:p w14:paraId="426576E8" w14:textId="77777777" w:rsidR="009458E0" w:rsidRPr="007734FD" w:rsidRDefault="009458E0" w:rsidP="009458E0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98F8230" w14:textId="77777777" w:rsidR="009458E0" w:rsidRPr="007734FD" w:rsidRDefault="009458E0" w:rsidP="007734FD">
      <w:pPr>
        <w:pStyle w:val="Listenabsatz"/>
        <w:numPr>
          <w:ilvl w:val="0"/>
          <w:numId w:val="50"/>
        </w:numPr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drei Elemente der Waffenrüstung Gottes und ihren Zweck!</w:t>
      </w:r>
    </w:p>
    <w:p w14:paraId="21825876" w14:textId="77777777" w:rsidR="009458E0" w:rsidRPr="007734FD" w:rsidRDefault="009458E0" w:rsidP="009458E0">
      <w:pPr>
        <w:pStyle w:val="Listenabsatz"/>
        <w:tabs>
          <w:tab w:val="left" w:pos="3969"/>
          <w:tab w:val="left" w:pos="723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14:paraId="2088655C" w14:textId="77777777" w:rsidR="009458E0" w:rsidRPr="007734FD" w:rsidRDefault="009458E0" w:rsidP="009458E0">
      <w:pPr>
        <w:pStyle w:val="Listenabsatz"/>
        <w:tabs>
          <w:tab w:val="left" w:pos="3969"/>
          <w:tab w:val="left" w:pos="723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14:paraId="2BA540A2" w14:textId="77777777" w:rsidR="009458E0" w:rsidRPr="007734FD" w:rsidRDefault="009458E0" w:rsidP="009458E0">
      <w:pPr>
        <w:pStyle w:val="Listenabsatz"/>
        <w:tabs>
          <w:tab w:val="left" w:pos="3969"/>
          <w:tab w:val="left" w:pos="723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3. ____________________________________________________________</w:t>
      </w:r>
    </w:p>
    <w:p w14:paraId="7DAD41E4" w14:textId="77777777" w:rsidR="009458E0" w:rsidRPr="007734FD" w:rsidRDefault="009458E0" w:rsidP="007734FD">
      <w:pPr>
        <w:pStyle w:val="Listenabsatz"/>
        <w:numPr>
          <w:ilvl w:val="0"/>
          <w:numId w:val="50"/>
        </w:numPr>
        <w:spacing w:line="348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Am Ende der Waffenrüstung steht das Gebet. Was lernen wir daraus?</w:t>
      </w:r>
    </w:p>
    <w:p w14:paraId="7AC5CD1F" w14:textId="77777777" w:rsidR="009458E0" w:rsidRPr="007734FD" w:rsidRDefault="009458E0" w:rsidP="009458E0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15B23DD" w14:textId="77777777" w:rsidR="009458E0" w:rsidRPr="007734FD" w:rsidRDefault="009458E0" w:rsidP="007734FD">
      <w:pPr>
        <w:pStyle w:val="Listenabsatz"/>
        <w:numPr>
          <w:ilvl w:val="0"/>
          <w:numId w:val="50"/>
        </w:numPr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r war der Überbringer des Briefes und wozu wurde er gesandt?</w:t>
      </w:r>
    </w:p>
    <w:p w14:paraId="707B83AA" w14:textId="77777777" w:rsidR="009458E0" w:rsidRPr="007734FD" w:rsidRDefault="009458E0" w:rsidP="009458E0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D76FB4E" w14:textId="77777777" w:rsidR="009458E0" w:rsidRPr="007734FD" w:rsidRDefault="009458E0" w:rsidP="009458E0">
      <w:pPr>
        <w:jc w:val="center"/>
        <w:rPr>
          <w:rFonts w:ascii="Arial" w:eastAsia="Adobe Gothic Std B" w:hAnsi="Arial" w:cs="Arial"/>
          <w:b/>
          <w:sz w:val="24"/>
          <w:szCs w:val="24"/>
        </w:rPr>
      </w:pPr>
      <w:r w:rsidRPr="007734FD">
        <w:rPr>
          <w:rFonts w:ascii="Arial" w:hAnsi="Arial" w:cs="Arial"/>
          <w:sz w:val="28"/>
          <w:szCs w:val="28"/>
        </w:rPr>
        <w:lastRenderedPageBreak/>
        <w:t xml:space="preserve">Der Brief an die </w:t>
      </w:r>
      <w:r w:rsidRPr="007734FD">
        <w:rPr>
          <w:rFonts w:ascii="Arial" w:hAnsi="Arial" w:cs="Arial"/>
          <w:b/>
          <w:sz w:val="40"/>
          <w:szCs w:val="28"/>
        </w:rPr>
        <w:t>Philipper</w:t>
      </w:r>
      <w:r w:rsidRPr="007734FD">
        <w:rPr>
          <w:rFonts w:ascii="Arial" w:eastAsia="Adobe Gothic Std B" w:hAnsi="Arial" w:cs="Arial"/>
          <w:b/>
          <w:sz w:val="24"/>
          <w:szCs w:val="24"/>
        </w:rPr>
        <w:t xml:space="preserve"> </w:t>
      </w:r>
    </w:p>
    <w:p w14:paraId="6893C490" w14:textId="77777777" w:rsidR="009458E0" w:rsidRPr="007734FD" w:rsidRDefault="009458E0" w:rsidP="009458E0">
      <w:pPr>
        <w:ind w:firstLine="360"/>
        <w:rPr>
          <w:rFonts w:ascii="Arial" w:eastAsia="Adobe Gothic Std B" w:hAnsi="Arial" w:cs="Arial"/>
          <w:b/>
          <w:sz w:val="32"/>
          <w:szCs w:val="24"/>
        </w:rPr>
      </w:pPr>
      <w:r w:rsidRPr="007734FD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07E8B15E" w14:textId="77777777" w:rsidR="009458E0" w:rsidRPr="007734FD" w:rsidRDefault="009458E0" w:rsidP="007734FD">
      <w:pPr>
        <w:pStyle w:val="Listenabsatz"/>
        <w:numPr>
          <w:ilvl w:val="0"/>
          <w:numId w:val="51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r wird als Absender genannt? In welcher Situation befanden sie sich?</w:t>
      </w:r>
    </w:p>
    <w:p w14:paraId="04E90997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8"/>
        </w:rPr>
        <w:t>Absender:</w:t>
      </w:r>
      <w:r w:rsidRPr="007734FD">
        <w:rPr>
          <w:rFonts w:ascii="Arial" w:eastAsia="Adobe Gothic Std B" w:hAnsi="Arial" w:cs="Arial"/>
          <w:sz w:val="20"/>
          <w:szCs w:val="20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</w:p>
    <w:p w14:paraId="7B21A04C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Situation: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</w:p>
    <w:p w14:paraId="540F7786" w14:textId="77777777" w:rsidR="009458E0" w:rsidRPr="007734FD" w:rsidRDefault="009458E0" w:rsidP="007734FD">
      <w:pPr>
        <w:pStyle w:val="Listenabsatz"/>
        <w:numPr>
          <w:ilvl w:val="0"/>
          <w:numId w:val="51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für betete der Autor für die Gemeinde in Philippi? Nenne zwei Anliegen!</w:t>
      </w:r>
    </w:p>
    <w:p w14:paraId="70692984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1. ____________________________________________________________</w:t>
      </w:r>
    </w:p>
    <w:p w14:paraId="0D6AA4FE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2. ____________________________________________________________</w:t>
      </w:r>
    </w:p>
    <w:p w14:paraId="4F485773" w14:textId="77777777" w:rsidR="009458E0" w:rsidRPr="007734FD" w:rsidRDefault="009458E0" w:rsidP="007734FD">
      <w:pPr>
        <w:pStyle w:val="Listenabsatz"/>
        <w:numPr>
          <w:ilvl w:val="0"/>
          <w:numId w:val="51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shalb wollte der Autor, trotz allen Schwierigkeiten, am Leben bleiben?</w:t>
      </w:r>
    </w:p>
    <w:p w14:paraId="254FB2F1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D908B0F" w14:textId="77777777" w:rsidR="009458E0" w:rsidRPr="007734FD" w:rsidRDefault="009458E0" w:rsidP="007734FD">
      <w:pPr>
        <w:pStyle w:val="Listenabsatz"/>
        <w:numPr>
          <w:ilvl w:val="0"/>
          <w:numId w:val="51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bedeutet es, gemäss Philipper 1, würdig des Evangeliums zu leben?</w:t>
      </w:r>
    </w:p>
    <w:p w14:paraId="2D33B18A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32ED4F9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6AD2621" w14:textId="77777777" w:rsidR="009458E0" w:rsidRPr="007734FD" w:rsidRDefault="009458E0" w:rsidP="007734FD">
      <w:pPr>
        <w:pStyle w:val="Listenabsatz"/>
        <w:numPr>
          <w:ilvl w:val="0"/>
          <w:numId w:val="51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sagt Philipper 2 über die Gesinnung des Gläubigen aus?</w:t>
      </w:r>
    </w:p>
    <w:p w14:paraId="5B9C9960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1B4EC77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4E05CFC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E5BFB87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9CD2490" w14:textId="77777777" w:rsidR="009458E0" w:rsidRPr="007734FD" w:rsidRDefault="009458E0" w:rsidP="007734FD">
      <w:pPr>
        <w:pStyle w:val="Listenabsatz"/>
        <w:numPr>
          <w:ilvl w:val="0"/>
          <w:numId w:val="51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war die kurzfristige und die langfristige Frucht von Christi Selbsthingabe?</w:t>
      </w:r>
    </w:p>
    <w:p w14:paraId="5E007CD5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kurzfristig: _____________________________________________________</w:t>
      </w:r>
    </w:p>
    <w:p w14:paraId="53C1CD05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langfristig: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</w:p>
    <w:p w14:paraId="4CE32A42" w14:textId="77777777" w:rsidR="009458E0" w:rsidRPr="007734FD" w:rsidRDefault="009458E0" w:rsidP="007734FD">
      <w:pPr>
        <w:pStyle w:val="Listenabsatz"/>
        <w:numPr>
          <w:ilvl w:val="0"/>
          <w:numId w:val="51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ie sollen sich Gläubige inmitten eines verkehrten Geschlechts verhalten?</w:t>
      </w:r>
    </w:p>
    <w:p w14:paraId="41D8FFF7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CE08657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C8E88C2" w14:textId="77777777" w:rsidR="009458E0" w:rsidRPr="007734FD" w:rsidRDefault="009458E0" w:rsidP="007734FD">
      <w:pPr>
        <w:pStyle w:val="Listenabsatz"/>
        <w:numPr>
          <w:ilvl w:val="0"/>
          <w:numId w:val="51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Inwiefern war die Gesinnung von Timotheus und von Epaphroditus vorbildlich?</w:t>
      </w:r>
    </w:p>
    <w:p w14:paraId="53212316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Timotheus: _____________________________________________________</w:t>
      </w:r>
    </w:p>
    <w:p w14:paraId="394BEE11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0F8CB4F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Epaphroditus:</w:t>
      </w:r>
      <w:r w:rsidRPr="007734FD">
        <w:rPr>
          <w:rFonts w:ascii="Arial" w:eastAsia="Adobe Gothic Std B" w:hAnsi="Arial" w:cs="Arial"/>
          <w:sz w:val="20"/>
          <w:szCs w:val="20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</w:t>
      </w:r>
    </w:p>
    <w:p w14:paraId="539C53F7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F4E0266" w14:textId="77777777" w:rsidR="009458E0" w:rsidRPr="007734FD" w:rsidRDefault="009458E0" w:rsidP="007734FD">
      <w:pPr>
        <w:pStyle w:val="Listenabsatz"/>
        <w:numPr>
          <w:ilvl w:val="0"/>
          <w:numId w:val="51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pacing w:val="-1"/>
          <w:sz w:val="28"/>
          <w:szCs w:val="24"/>
        </w:rPr>
        <w:t>Was bezeichnete der Autor in Philipper 3 als wahren Gewinn in seinem Leben?</w:t>
      </w:r>
    </w:p>
    <w:p w14:paraId="5EBECA76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869EEAD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2F64C92" w14:textId="77777777" w:rsidR="009458E0" w:rsidRPr="007734FD" w:rsidRDefault="009458E0" w:rsidP="007734FD">
      <w:pPr>
        <w:pStyle w:val="Listenabsatz"/>
        <w:numPr>
          <w:ilvl w:val="0"/>
          <w:numId w:val="51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lastRenderedPageBreak/>
        <w:t>Was tat der Autor, um das Ziel zu erreichen und worin bestand dieses Ziel?</w:t>
      </w:r>
    </w:p>
    <w:p w14:paraId="6DE46231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Tun: __________________________________________________________</w:t>
      </w:r>
    </w:p>
    <w:p w14:paraId="6D97D408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4AE15D6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Ziel: __________________________________________________________</w:t>
      </w:r>
    </w:p>
    <w:p w14:paraId="5588B857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914B659" w14:textId="77777777" w:rsidR="009458E0" w:rsidRPr="007734FD" w:rsidRDefault="009458E0" w:rsidP="007734FD">
      <w:pPr>
        <w:pStyle w:val="Listenabsatz"/>
        <w:numPr>
          <w:ilvl w:val="0"/>
          <w:numId w:val="51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zeichnet einen Feind des Kreuzes von Christus aus?</w:t>
      </w:r>
    </w:p>
    <w:p w14:paraId="2AA45EE2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ED8C2F7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CBC66C7" w14:textId="77777777" w:rsidR="009458E0" w:rsidRPr="007734FD" w:rsidRDefault="009458E0" w:rsidP="007734FD">
      <w:pPr>
        <w:pStyle w:val="Listenabsatz"/>
        <w:numPr>
          <w:ilvl w:val="0"/>
          <w:numId w:val="51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ist die letztendliche Bestimmung eines Kindes Gottes?</w:t>
      </w:r>
    </w:p>
    <w:p w14:paraId="42BFD39C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425D00D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9AB6E65" w14:textId="77777777" w:rsidR="009458E0" w:rsidRPr="007734FD" w:rsidRDefault="009458E0" w:rsidP="007734FD">
      <w:pPr>
        <w:pStyle w:val="Listenabsatz"/>
        <w:numPr>
          <w:ilvl w:val="0"/>
          <w:numId w:val="51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Nenne drei praktische Anweisungen für dein Glaubensleben aus Philipper 4!</w:t>
      </w:r>
    </w:p>
    <w:p w14:paraId="50B6F334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1. ____________________________________________________________</w:t>
      </w:r>
    </w:p>
    <w:p w14:paraId="159CFBEB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2. ____________________________________________________________</w:t>
      </w:r>
    </w:p>
    <w:p w14:paraId="42791AAC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3. ____________________________________________________________</w:t>
      </w:r>
    </w:p>
    <w:p w14:paraId="3B010A15" w14:textId="77777777" w:rsidR="009458E0" w:rsidRPr="007734FD" w:rsidRDefault="009458E0" w:rsidP="007734FD">
      <w:pPr>
        <w:pStyle w:val="Listenabsatz"/>
        <w:numPr>
          <w:ilvl w:val="0"/>
          <w:numId w:val="51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Inwiefern unterstützte die Gemeinde in Philippi den Autor in dessen Dienst?</w:t>
      </w:r>
    </w:p>
    <w:p w14:paraId="31EC9A0D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CDEB711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721F8EA" w14:textId="77777777" w:rsidR="009458E0" w:rsidRPr="007734FD" w:rsidRDefault="009458E0" w:rsidP="007734FD">
      <w:pPr>
        <w:pStyle w:val="Listenabsatz"/>
        <w:numPr>
          <w:ilvl w:val="0"/>
          <w:numId w:val="51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rin besteht die Zuversicht, wenn Gläubige Mangel leiden?</w:t>
      </w:r>
    </w:p>
    <w:p w14:paraId="1D571EDF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2482023" w14:textId="77777777" w:rsidR="009458E0" w:rsidRPr="007734FD" w:rsidRDefault="009458E0" w:rsidP="007734FD">
      <w:pPr>
        <w:pStyle w:val="Listenabsatz"/>
        <w:numPr>
          <w:ilvl w:val="0"/>
          <w:numId w:val="51"/>
        </w:numPr>
        <w:tabs>
          <w:tab w:val="right" w:leader="dot" w:pos="10348"/>
        </w:tabs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Ein wichtiges Thema im Philipperbrief ist die Freude (Phil. 1,4+18+25; </w:t>
      </w:r>
    </w:p>
    <w:p w14:paraId="1405B15D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2,2+17+18+29; 3,1; 4,1+4). Was nimmst du aus diesen Stellen mit?</w:t>
      </w:r>
    </w:p>
    <w:p w14:paraId="3971FDAC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51D94DC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AE4B2E9" w14:textId="77777777" w:rsidR="009458E0" w:rsidRPr="007734FD" w:rsidRDefault="009458E0" w:rsidP="009458E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2B05933" w14:textId="77777777" w:rsidR="009458E0" w:rsidRPr="007734FD" w:rsidRDefault="009458E0" w:rsidP="009458E0">
      <w:pPr>
        <w:pStyle w:val="Listenabsatz"/>
        <w:spacing w:line="355" w:lineRule="auto"/>
        <w:rPr>
          <w:rFonts w:ascii="Arial" w:hAnsi="Arial" w:cs="Arial"/>
          <w:b/>
          <w:sz w:val="32"/>
          <w:szCs w:val="36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25B0172" w14:textId="77777777" w:rsidR="009458E0" w:rsidRPr="007734FD" w:rsidRDefault="009458E0">
      <w:p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br w:type="page"/>
      </w:r>
    </w:p>
    <w:p w14:paraId="28535F70" w14:textId="77777777" w:rsidR="009458E0" w:rsidRPr="007734FD" w:rsidRDefault="009458E0" w:rsidP="009458E0">
      <w:pPr>
        <w:jc w:val="center"/>
        <w:rPr>
          <w:rFonts w:ascii="Arial" w:eastAsia="Adobe Gothic Std B" w:hAnsi="Arial" w:cs="Arial"/>
          <w:sz w:val="24"/>
          <w:szCs w:val="24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 xml:space="preserve">Der Brief an die </w:t>
      </w:r>
      <w:r w:rsidRPr="007734FD">
        <w:rPr>
          <w:rFonts w:ascii="Arial" w:eastAsia="Adobe Gothic Std B" w:hAnsi="Arial" w:cs="Arial"/>
          <w:b/>
          <w:sz w:val="40"/>
          <w:szCs w:val="36"/>
        </w:rPr>
        <w:t>Kolosser</w:t>
      </w:r>
      <w:r w:rsidRPr="007734FD">
        <w:rPr>
          <w:rFonts w:ascii="Arial" w:eastAsia="Adobe Gothic Std B" w:hAnsi="Arial" w:cs="Arial"/>
          <w:b/>
          <w:sz w:val="24"/>
          <w:szCs w:val="24"/>
        </w:rPr>
        <w:t xml:space="preserve"> </w:t>
      </w:r>
    </w:p>
    <w:p w14:paraId="21810A41" w14:textId="77777777" w:rsidR="009458E0" w:rsidRPr="007734FD" w:rsidRDefault="009458E0" w:rsidP="009458E0">
      <w:pPr>
        <w:ind w:firstLine="360"/>
        <w:rPr>
          <w:rFonts w:ascii="Arial" w:eastAsia="Adobe Gothic Std B" w:hAnsi="Arial" w:cs="Arial"/>
          <w:b/>
          <w:sz w:val="32"/>
          <w:szCs w:val="24"/>
        </w:rPr>
      </w:pPr>
      <w:r w:rsidRPr="007734FD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6E732CC9" w14:textId="77777777" w:rsidR="009458E0" w:rsidRPr="007734FD" w:rsidRDefault="009458E0" w:rsidP="007734FD">
      <w:pPr>
        <w:pStyle w:val="Listenabsatz"/>
        <w:numPr>
          <w:ilvl w:val="0"/>
          <w:numId w:val="5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Was für ein Zeugnis gab Epaphras über die Kolosser an Paulus und Timotheus weiter? </w:t>
      </w:r>
    </w:p>
    <w:p w14:paraId="538A1EAB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4C76580" w14:textId="77777777" w:rsidR="009458E0" w:rsidRPr="007734FD" w:rsidRDefault="009458E0" w:rsidP="007734FD">
      <w:pPr>
        <w:pStyle w:val="Listenabsatz"/>
        <w:numPr>
          <w:ilvl w:val="0"/>
          <w:numId w:val="5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bedeutet es praktisch, des Herrn würdig zu wandeln? Nenne mindestens zwei Dinge!</w:t>
      </w:r>
    </w:p>
    <w:p w14:paraId="208DE879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7F1C1EEE" w14:textId="77777777" w:rsidR="009458E0" w:rsidRPr="007734FD" w:rsidRDefault="009458E0" w:rsidP="007734FD">
      <w:pPr>
        <w:pStyle w:val="Listenabsatz"/>
        <w:numPr>
          <w:ilvl w:val="0"/>
          <w:numId w:val="5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Nenne, was alles in Christus erschaffen worden ist, durch ihn und für ihn! </w:t>
      </w:r>
    </w:p>
    <w:p w14:paraId="74DB7A68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22F3E1FE" w14:textId="77777777" w:rsidR="009458E0" w:rsidRPr="007734FD" w:rsidRDefault="009458E0" w:rsidP="009458E0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1318AA5" w14:textId="77777777" w:rsidR="009458E0" w:rsidRPr="007734FD" w:rsidRDefault="009458E0" w:rsidP="007734FD">
      <w:pPr>
        <w:pStyle w:val="Listenabsatz"/>
        <w:numPr>
          <w:ilvl w:val="0"/>
          <w:numId w:val="52"/>
        </w:numPr>
        <w:spacing w:line="48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Christus _____ euch, die ____________ der _______________.</w:t>
      </w:r>
    </w:p>
    <w:p w14:paraId="64A08659" w14:textId="77777777" w:rsidR="009458E0" w:rsidRPr="007734FD" w:rsidRDefault="009458E0" w:rsidP="007734FD">
      <w:pPr>
        <w:pStyle w:val="Listenabsatz"/>
        <w:numPr>
          <w:ilvl w:val="0"/>
          <w:numId w:val="5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ist in Christus verborgen?</w:t>
      </w:r>
    </w:p>
    <w:p w14:paraId="7D4EFD30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A542594" w14:textId="77777777" w:rsidR="009458E0" w:rsidRPr="007734FD" w:rsidRDefault="009458E0" w:rsidP="007734FD">
      <w:pPr>
        <w:pStyle w:val="Listenabsatz"/>
        <w:numPr>
          <w:ilvl w:val="0"/>
          <w:numId w:val="5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durch können wir beraubt oder eingefangen werden, wenn wir nicht achtsam sind?</w:t>
      </w:r>
    </w:p>
    <w:p w14:paraId="69328471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520FCF8C" w14:textId="77777777" w:rsidR="009458E0" w:rsidRPr="007734FD" w:rsidRDefault="009458E0" w:rsidP="007734FD">
      <w:pPr>
        <w:pStyle w:val="Listenabsatz"/>
        <w:numPr>
          <w:ilvl w:val="0"/>
          <w:numId w:val="5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zu dienen religiöse Gebote und Satzungen, nach der Weisheit und Lehre der Menschen, schlussendlich?</w:t>
      </w:r>
    </w:p>
    <w:p w14:paraId="439A084C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073D2EAB" w14:textId="77777777" w:rsidR="009458E0" w:rsidRPr="007734FD" w:rsidRDefault="009458E0" w:rsidP="007734FD">
      <w:pPr>
        <w:pStyle w:val="Listenabsatz"/>
        <w:numPr>
          <w:ilvl w:val="0"/>
          <w:numId w:val="5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nach sollen wir trachten und wonach nicht?</w:t>
      </w:r>
    </w:p>
    <w:p w14:paraId="51340E8B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51EBBB8" w14:textId="77777777" w:rsidR="009458E0" w:rsidRPr="007734FD" w:rsidRDefault="009458E0" w:rsidP="007734FD">
      <w:pPr>
        <w:pStyle w:val="Listenabsatz"/>
        <w:numPr>
          <w:ilvl w:val="0"/>
          <w:numId w:val="5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ist in Gott verborgen und wie lange ist dies verborgen?</w:t>
      </w:r>
    </w:p>
    <w:p w14:paraId="171457CA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:</w:t>
      </w:r>
      <w:r w:rsidRPr="007734FD">
        <w:rPr>
          <w:rFonts w:ascii="Arial" w:eastAsia="Adobe Gothic Std B" w:hAnsi="Arial" w:cs="Arial"/>
          <w:sz w:val="20"/>
          <w:szCs w:val="20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14:paraId="0278A0FA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ie lange: _____________________________________________________</w:t>
      </w:r>
    </w:p>
    <w:p w14:paraId="68C439F6" w14:textId="77777777" w:rsidR="009458E0" w:rsidRPr="007734FD" w:rsidRDefault="009458E0" w:rsidP="007734FD">
      <w:pPr>
        <w:pStyle w:val="Listenabsatz"/>
        <w:numPr>
          <w:ilvl w:val="0"/>
          <w:numId w:val="5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lastRenderedPageBreak/>
        <w:t xml:space="preserve">a) Was sollen wir reichlich in uns wohnen lassen? </w:t>
      </w:r>
    </w:p>
    <w:p w14:paraId="4AF0737A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b) Überlege dir, wie du das praktisch umsetzen kannst!</w:t>
      </w:r>
    </w:p>
    <w:p w14:paraId="058AE963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a) ____________________________________________________________</w:t>
      </w:r>
    </w:p>
    <w:p w14:paraId="3D283B2E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b) ____________________________________________________________</w:t>
      </w:r>
    </w:p>
    <w:p w14:paraId="4B7320BD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1ABBC203" w14:textId="77777777" w:rsidR="009458E0" w:rsidRPr="007734FD" w:rsidRDefault="009458E0" w:rsidP="009458E0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00EAE47" w14:textId="77777777" w:rsidR="009458E0" w:rsidRPr="007734FD" w:rsidRDefault="009458E0" w:rsidP="007734FD">
      <w:pPr>
        <w:pStyle w:val="Listenabsatz"/>
        <w:numPr>
          <w:ilvl w:val="0"/>
          <w:numId w:val="52"/>
        </w:numPr>
        <w:spacing w:line="48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Und was _________ ihr tut in _______ oder ________, das tut _______ im Namen des Herrn Jesus und _______ Gott, dem Vater, _______ ihn. </w:t>
      </w:r>
    </w:p>
    <w:p w14:paraId="3E40B4AE" w14:textId="77777777" w:rsidR="009458E0" w:rsidRPr="007734FD" w:rsidRDefault="009458E0" w:rsidP="007734FD">
      <w:pPr>
        <w:pStyle w:val="Listenabsatz"/>
        <w:numPr>
          <w:ilvl w:val="0"/>
          <w:numId w:val="5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Ein Christ zu sein bedeutet schlussendlich in allem, was wir tun, ein ______________ des Herrn Jesus Christus zu sein.</w:t>
      </w:r>
    </w:p>
    <w:p w14:paraId="53605DB6" w14:textId="77777777" w:rsidR="009458E0" w:rsidRPr="007734FD" w:rsidRDefault="009458E0" w:rsidP="007734FD">
      <w:pPr>
        <w:pStyle w:val="Listenabsatz"/>
        <w:numPr>
          <w:ilvl w:val="0"/>
          <w:numId w:val="5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rin sollen wir ausdauernd sein und mit Danksagung wachen?</w:t>
      </w:r>
    </w:p>
    <w:p w14:paraId="32F7FB8A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E79B09A" w14:textId="77777777" w:rsidR="009458E0" w:rsidRPr="007734FD" w:rsidRDefault="009458E0" w:rsidP="007734FD">
      <w:pPr>
        <w:pStyle w:val="Listenabsatz"/>
        <w:numPr>
          <w:ilvl w:val="0"/>
          <w:numId w:val="5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für kämpfte Epaphras allezeit in Gebeten für die Kolosser?</w:t>
      </w:r>
    </w:p>
    <w:p w14:paraId="4D78EB1F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32E0E2BF" w14:textId="77777777" w:rsidR="009458E0" w:rsidRPr="007734FD" w:rsidRDefault="009458E0" w:rsidP="007734FD">
      <w:pPr>
        <w:pStyle w:val="Listenabsatz"/>
        <w:numPr>
          <w:ilvl w:val="0"/>
          <w:numId w:val="5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Welche Ermahnung richtete Paulus an Archippus, in Bezug auf seinen Dienst? </w:t>
      </w:r>
    </w:p>
    <w:p w14:paraId="78679519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38CFC683" w14:textId="77777777" w:rsidR="009458E0" w:rsidRPr="007734FD" w:rsidRDefault="009458E0">
      <w:p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br w:type="page"/>
      </w:r>
    </w:p>
    <w:p w14:paraId="15FF4EC2" w14:textId="77777777" w:rsidR="009458E0" w:rsidRPr="007734FD" w:rsidRDefault="009458E0" w:rsidP="009458E0">
      <w:pPr>
        <w:jc w:val="center"/>
        <w:rPr>
          <w:rFonts w:ascii="Arial" w:eastAsia="Adobe Gothic Std B" w:hAnsi="Arial" w:cs="Arial"/>
          <w:b/>
          <w:sz w:val="24"/>
          <w:szCs w:val="24"/>
        </w:rPr>
      </w:pPr>
      <w:r w:rsidRPr="007734FD">
        <w:rPr>
          <w:rFonts w:ascii="Arial" w:hAnsi="Arial" w:cs="Arial"/>
          <w:sz w:val="28"/>
          <w:szCs w:val="28"/>
        </w:rPr>
        <w:lastRenderedPageBreak/>
        <w:t xml:space="preserve">Der </w:t>
      </w:r>
      <w:r w:rsidRPr="007734FD">
        <w:rPr>
          <w:rFonts w:ascii="Arial" w:hAnsi="Arial" w:cs="Arial"/>
          <w:b/>
          <w:sz w:val="40"/>
          <w:szCs w:val="28"/>
        </w:rPr>
        <w:t>erste</w:t>
      </w:r>
      <w:r w:rsidRPr="007734FD">
        <w:rPr>
          <w:rFonts w:ascii="Arial" w:hAnsi="Arial" w:cs="Arial"/>
          <w:sz w:val="28"/>
          <w:szCs w:val="28"/>
        </w:rPr>
        <w:t xml:space="preserve"> Brief an die</w:t>
      </w:r>
      <w:r w:rsidRPr="007734FD">
        <w:rPr>
          <w:rFonts w:ascii="Arial" w:hAnsi="Arial" w:cs="Arial"/>
          <w:sz w:val="40"/>
          <w:szCs w:val="40"/>
        </w:rPr>
        <w:t xml:space="preserve"> </w:t>
      </w:r>
      <w:r w:rsidRPr="007734FD">
        <w:rPr>
          <w:rFonts w:ascii="Arial" w:hAnsi="Arial" w:cs="Arial"/>
          <w:b/>
          <w:sz w:val="40"/>
          <w:szCs w:val="28"/>
        </w:rPr>
        <w:t>Thessalonicher</w:t>
      </w:r>
      <w:r w:rsidRPr="007734FD">
        <w:rPr>
          <w:rFonts w:ascii="Arial" w:eastAsia="Adobe Gothic Std B" w:hAnsi="Arial" w:cs="Arial"/>
          <w:b/>
          <w:sz w:val="24"/>
          <w:szCs w:val="24"/>
        </w:rPr>
        <w:t xml:space="preserve"> </w:t>
      </w:r>
    </w:p>
    <w:p w14:paraId="7E7D20AB" w14:textId="77777777" w:rsidR="009458E0" w:rsidRPr="007734FD" w:rsidRDefault="009458E0" w:rsidP="009458E0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</w:rPr>
      </w:pPr>
      <w:r w:rsidRPr="007734FD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215B492B" w14:textId="77777777" w:rsidR="009458E0" w:rsidRPr="007734FD" w:rsidRDefault="009458E0" w:rsidP="007734FD">
      <w:pPr>
        <w:pStyle w:val="Listenabsatz"/>
        <w:numPr>
          <w:ilvl w:val="0"/>
          <w:numId w:val="53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r waren die Absender des ersten Thessalonicherbriefes?</w:t>
      </w:r>
    </w:p>
    <w:p w14:paraId="4612B2A3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65C0402" w14:textId="77777777" w:rsidR="009458E0" w:rsidRPr="007734FD" w:rsidRDefault="009458E0" w:rsidP="007734FD">
      <w:pPr>
        <w:pStyle w:val="Listenabsatz"/>
        <w:numPr>
          <w:ilvl w:val="0"/>
          <w:numId w:val="53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für lobten die Absender die Gemeinde in Thessalonich? Nenne 3 Gründe!</w:t>
      </w:r>
    </w:p>
    <w:p w14:paraId="2312B70A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1. ____________________________________________________________</w:t>
      </w:r>
    </w:p>
    <w:p w14:paraId="2004CD35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2. ____________________________________________________________</w:t>
      </w:r>
    </w:p>
    <w:p w14:paraId="7341242C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3. ____________________________________________________________</w:t>
      </w:r>
    </w:p>
    <w:p w14:paraId="2515957C" w14:textId="77777777" w:rsidR="009458E0" w:rsidRPr="007734FD" w:rsidRDefault="009458E0" w:rsidP="007734FD">
      <w:pPr>
        <w:pStyle w:val="Listenabsatz"/>
        <w:numPr>
          <w:ilvl w:val="0"/>
          <w:numId w:val="53"/>
        </w:num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In Kapitel 2 beschrieben die Briefabsender ihren Dienst. Wodurch zeichnete er </w:t>
      </w:r>
    </w:p>
    <w:p w14:paraId="4814864B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sich aus? Nenne 3 Merkmale!</w:t>
      </w:r>
    </w:p>
    <w:p w14:paraId="5670D9B0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1. ____________________________________________________________</w:t>
      </w:r>
    </w:p>
    <w:p w14:paraId="425C2B19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2. ____________________________________________________________</w:t>
      </w:r>
    </w:p>
    <w:p w14:paraId="64EE4914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3. ____________________________________________________________</w:t>
      </w:r>
    </w:p>
    <w:p w14:paraId="24766CCB" w14:textId="77777777" w:rsidR="009458E0" w:rsidRPr="007734FD" w:rsidRDefault="009458E0" w:rsidP="007734FD">
      <w:pPr>
        <w:pStyle w:val="Listenabsatz"/>
        <w:numPr>
          <w:ilvl w:val="0"/>
          <w:numId w:val="53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 Vergehen der Juden werden in Kapitel 2 beschrieben?</w:t>
      </w:r>
    </w:p>
    <w:p w14:paraId="6E386A21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54C71A6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0B091F1" w14:textId="77777777" w:rsidR="009458E0" w:rsidRPr="007734FD" w:rsidRDefault="009458E0" w:rsidP="007734FD">
      <w:pPr>
        <w:pStyle w:val="Listenabsatz"/>
        <w:numPr>
          <w:ilvl w:val="0"/>
          <w:numId w:val="53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r oder was ist mit der Krone des Ruhms gemeint?</w:t>
      </w:r>
    </w:p>
    <w:p w14:paraId="70DBC3EF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9F88B8E" w14:textId="77777777" w:rsidR="009458E0" w:rsidRPr="007734FD" w:rsidRDefault="009458E0" w:rsidP="007734FD">
      <w:pPr>
        <w:pStyle w:val="Listenabsatz"/>
        <w:numPr>
          <w:ilvl w:val="0"/>
          <w:numId w:val="53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sagt Kapitel 3 über die Bedrängnisse im Leben eines Gläubigen aus?</w:t>
      </w:r>
    </w:p>
    <w:p w14:paraId="0F0E9770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DD456CA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6125894" w14:textId="77777777" w:rsidR="009458E0" w:rsidRPr="007734FD" w:rsidRDefault="009458E0" w:rsidP="007734FD">
      <w:pPr>
        <w:pStyle w:val="Listenabsatz"/>
        <w:numPr>
          <w:ilvl w:val="0"/>
          <w:numId w:val="53"/>
        </w:num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Aus welchem Grund wurde Timotheus zu den Thessalonichern gesandt? </w:t>
      </w:r>
    </w:p>
    <w:p w14:paraId="58DCED65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 Nachricht brachte er über die Gläubigen in Thessalonich?</w:t>
      </w:r>
    </w:p>
    <w:p w14:paraId="2E8C2E68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Grund: ________________________________________________________</w:t>
      </w:r>
    </w:p>
    <w:p w14:paraId="52DD2924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Nachricht: _____________________________________________________</w:t>
      </w:r>
    </w:p>
    <w:p w14:paraId="0980305C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5CBEA94" w14:textId="77777777" w:rsidR="009458E0" w:rsidRPr="007734FD" w:rsidRDefault="009458E0" w:rsidP="007734FD">
      <w:pPr>
        <w:pStyle w:val="Listenabsatz"/>
        <w:numPr>
          <w:ilvl w:val="0"/>
          <w:numId w:val="53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wünschten sich die Briefautoren für die Gläubigen, gemäss Kapitel 3?</w:t>
      </w:r>
    </w:p>
    <w:p w14:paraId="4AF2E93C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3EA88D9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790D5CF" w14:textId="77777777" w:rsidR="009458E0" w:rsidRPr="007734FD" w:rsidRDefault="009458E0" w:rsidP="007734FD">
      <w:pPr>
        <w:pStyle w:val="Listenabsatz"/>
        <w:numPr>
          <w:ilvl w:val="0"/>
          <w:numId w:val="53"/>
        </w:num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ist der Wille Gottes für die Gläubigen? Welche konkreten Früchte davon</w:t>
      </w:r>
    </w:p>
    <w:p w14:paraId="4A672C08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rden genannt?</w:t>
      </w:r>
    </w:p>
    <w:p w14:paraId="731113D5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Der Wille Gottes: ________________________________________________</w:t>
      </w:r>
    </w:p>
    <w:p w14:paraId="7132C5EA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lastRenderedPageBreak/>
        <w:t>Die Früchte: ____________________________________________________</w:t>
      </w:r>
    </w:p>
    <w:p w14:paraId="43DFA5CF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5E8BD27" w14:textId="77777777" w:rsidR="009458E0" w:rsidRPr="007734FD" w:rsidRDefault="009458E0" w:rsidP="007734FD">
      <w:pPr>
        <w:pStyle w:val="Listenabsatz"/>
        <w:numPr>
          <w:ilvl w:val="0"/>
          <w:numId w:val="53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rin sollten die Thessalonicher ihre Ehre suchen?</w:t>
      </w:r>
    </w:p>
    <w:p w14:paraId="7CAD81E4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75D0A6E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765E884" w14:textId="77777777" w:rsidR="009458E0" w:rsidRPr="007734FD" w:rsidRDefault="009458E0" w:rsidP="007734FD">
      <w:pPr>
        <w:pStyle w:val="Listenabsatz"/>
        <w:numPr>
          <w:ilvl w:val="0"/>
          <w:numId w:val="53"/>
        </w:num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In welcher Reihenfolge findet die Entrückung statt? Worin besteht der Trost,</w:t>
      </w:r>
    </w:p>
    <w:p w14:paraId="5B95DF87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der in diesem Zusammenhang beschrieben wird?</w:t>
      </w:r>
    </w:p>
    <w:p w14:paraId="1FAD1423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Reihenfolge:</w:t>
      </w:r>
      <w:r w:rsidRPr="007734FD">
        <w:rPr>
          <w:rFonts w:ascii="Arial" w:eastAsia="Adobe Gothic Std B" w:hAnsi="Arial" w:cs="Arial"/>
          <w:sz w:val="20"/>
          <w:szCs w:val="20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</w:p>
    <w:p w14:paraId="4DEA513D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13B78CA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Trost: _________________________________________________________</w:t>
      </w:r>
    </w:p>
    <w:p w14:paraId="519598E0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316ABC1" w14:textId="77777777" w:rsidR="009458E0" w:rsidRPr="007734FD" w:rsidRDefault="009458E0" w:rsidP="007734FD">
      <w:pPr>
        <w:pStyle w:val="Listenabsatz"/>
        <w:numPr>
          <w:ilvl w:val="0"/>
          <w:numId w:val="53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schrieben die Briefautoren über den Zeitpunkt des Tages des Herrn?</w:t>
      </w:r>
    </w:p>
    <w:p w14:paraId="47C7F7E9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D7E7597" w14:textId="77777777" w:rsidR="009458E0" w:rsidRPr="007734FD" w:rsidRDefault="009458E0" w:rsidP="007734FD">
      <w:pPr>
        <w:pStyle w:val="Listenabsatz"/>
        <w:numPr>
          <w:ilvl w:val="0"/>
          <w:numId w:val="53"/>
        </w:num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ie sollen Gläubige die Zeit bis zur Wiederkunft des Herrn verbringen?</w:t>
      </w:r>
    </w:p>
    <w:p w14:paraId="57721ACA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Nenne 3 Aspekte!</w:t>
      </w:r>
    </w:p>
    <w:p w14:paraId="4F7A97AA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1. ____________________________________________________________</w:t>
      </w:r>
    </w:p>
    <w:p w14:paraId="2D193E42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2. ____________________________________________________________</w:t>
      </w:r>
    </w:p>
    <w:p w14:paraId="3C763A3A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3. ____________________________________________________________</w:t>
      </w:r>
    </w:p>
    <w:p w14:paraId="1EA48B27" w14:textId="77777777" w:rsidR="009458E0" w:rsidRPr="007734FD" w:rsidRDefault="009458E0" w:rsidP="007734FD">
      <w:pPr>
        <w:pStyle w:val="Listenabsatz"/>
        <w:numPr>
          <w:ilvl w:val="0"/>
          <w:numId w:val="53"/>
        </w:num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In Kapitel 5,12-22 finden wir kurze Befehle für das Gemeindeleben.</w:t>
      </w:r>
    </w:p>
    <w:p w14:paraId="297B26F8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Nenne 3, die dir persönlich besonders wichtig sind!</w:t>
      </w:r>
    </w:p>
    <w:p w14:paraId="7492BCBA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1. ____________________________________________________________</w:t>
      </w:r>
    </w:p>
    <w:p w14:paraId="3C5F1419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2. ____________________________________________________________</w:t>
      </w:r>
    </w:p>
    <w:p w14:paraId="2692C58C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3. ____________________________________________________________</w:t>
      </w:r>
    </w:p>
    <w:p w14:paraId="67B143C1" w14:textId="77777777" w:rsidR="009458E0" w:rsidRPr="007734FD" w:rsidRDefault="009458E0" w:rsidP="007734FD">
      <w:pPr>
        <w:pStyle w:val="Listenabsatz"/>
        <w:numPr>
          <w:ilvl w:val="0"/>
          <w:numId w:val="53"/>
        </w:num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Welchen Segen wünschten die Briefabsender der Gemeinde in Thessalonich </w:t>
      </w:r>
    </w:p>
    <w:p w14:paraId="16813049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in den letzten Versen?</w:t>
      </w:r>
    </w:p>
    <w:p w14:paraId="75262CF2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497243E" w14:textId="77777777" w:rsidR="009458E0" w:rsidRPr="007734FD" w:rsidRDefault="009458E0" w:rsidP="009458E0">
      <w:pPr>
        <w:pStyle w:val="Listenabsatz"/>
        <w:spacing w:line="360" w:lineRule="auto"/>
        <w:rPr>
          <w:rFonts w:ascii="Arial" w:hAnsi="Arial" w:cs="Arial"/>
          <w:b/>
          <w:sz w:val="32"/>
          <w:szCs w:val="36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55640C1" w14:textId="77777777" w:rsidR="009458E0" w:rsidRPr="007734FD" w:rsidRDefault="009458E0">
      <w:pPr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br w:type="page"/>
      </w:r>
    </w:p>
    <w:p w14:paraId="18FF0AFA" w14:textId="77777777" w:rsidR="009458E0" w:rsidRPr="007734FD" w:rsidRDefault="009458E0" w:rsidP="009458E0">
      <w:pPr>
        <w:jc w:val="center"/>
        <w:rPr>
          <w:rFonts w:ascii="Arial" w:eastAsia="Adobe Gothic Std B" w:hAnsi="Arial" w:cs="Arial"/>
          <w:b/>
          <w:sz w:val="24"/>
          <w:szCs w:val="24"/>
        </w:rPr>
      </w:pPr>
      <w:r w:rsidRPr="007734FD">
        <w:rPr>
          <w:rFonts w:ascii="Arial" w:hAnsi="Arial" w:cs="Arial"/>
          <w:sz w:val="28"/>
          <w:szCs w:val="28"/>
        </w:rPr>
        <w:lastRenderedPageBreak/>
        <w:t xml:space="preserve">Der </w:t>
      </w:r>
      <w:r w:rsidRPr="007734FD">
        <w:rPr>
          <w:rFonts w:ascii="Arial" w:hAnsi="Arial" w:cs="Arial"/>
          <w:b/>
          <w:sz w:val="40"/>
          <w:szCs w:val="28"/>
        </w:rPr>
        <w:t>zweite</w:t>
      </w:r>
      <w:r w:rsidRPr="007734FD">
        <w:rPr>
          <w:rFonts w:ascii="Arial" w:hAnsi="Arial" w:cs="Arial"/>
          <w:sz w:val="28"/>
          <w:szCs w:val="28"/>
        </w:rPr>
        <w:t xml:space="preserve"> Brief an die</w:t>
      </w:r>
      <w:r w:rsidRPr="007734FD">
        <w:rPr>
          <w:rFonts w:ascii="Arial" w:hAnsi="Arial" w:cs="Arial"/>
          <w:sz w:val="40"/>
          <w:szCs w:val="40"/>
        </w:rPr>
        <w:t xml:space="preserve"> </w:t>
      </w:r>
      <w:r w:rsidRPr="007734FD">
        <w:rPr>
          <w:rFonts w:ascii="Arial" w:hAnsi="Arial" w:cs="Arial"/>
          <w:b/>
          <w:sz w:val="40"/>
          <w:szCs w:val="28"/>
        </w:rPr>
        <w:t>Thessalonicher</w:t>
      </w:r>
      <w:r w:rsidRPr="007734FD">
        <w:rPr>
          <w:rFonts w:ascii="Arial" w:eastAsia="Adobe Gothic Std B" w:hAnsi="Arial" w:cs="Arial"/>
          <w:b/>
          <w:sz w:val="24"/>
          <w:szCs w:val="24"/>
        </w:rPr>
        <w:t xml:space="preserve"> </w:t>
      </w:r>
    </w:p>
    <w:p w14:paraId="0B54CAA7" w14:textId="77777777" w:rsidR="009458E0" w:rsidRPr="007734FD" w:rsidRDefault="009458E0" w:rsidP="009458E0">
      <w:pPr>
        <w:ind w:firstLine="284"/>
        <w:rPr>
          <w:rFonts w:ascii="Arial" w:eastAsia="Adobe Gothic Std B" w:hAnsi="Arial" w:cs="Arial"/>
          <w:b/>
          <w:sz w:val="32"/>
          <w:szCs w:val="24"/>
        </w:rPr>
      </w:pPr>
      <w:r w:rsidRPr="007734FD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4EEF1420" w14:textId="77777777" w:rsidR="009458E0" w:rsidRPr="007734FD" w:rsidRDefault="009458E0" w:rsidP="007734FD">
      <w:pPr>
        <w:pStyle w:val="Listenabsatz"/>
        <w:numPr>
          <w:ilvl w:val="0"/>
          <w:numId w:val="54"/>
        </w:numPr>
        <w:spacing w:line="348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pacing w:val="-2"/>
          <w:sz w:val="28"/>
          <w:szCs w:val="24"/>
        </w:rPr>
        <w:t xml:space="preserve">Welche 2 Wünsche für die Gemeinde werden am Briefbeginn und am Briefende </w:t>
      </w:r>
      <w:r w:rsidRPr="007734FD">
        <w:rPr>
          <w:rFonts w:ascii="Arial" w:eastAsia="Adobe Gothic Std B" w:hAnsi="Arial" w:cs="Arial"/>
          <w:sz w:val="28"/>
          <w:szCs w:val="24"/>
        </w:rPr>
        <w:t>genannt? ______________________________________________________</w:t>
      </w:r>
    </w:p>
    <w:p w14:paraId="44E3F6F3" w14:textId="77777777" w:rsidR="009458E0" w:rsidRPr="007734FD" w:rsidRDefault="009458E0" w:rsidP="007734FD">
      <w:pPr>
        <w:pStyle w:val="Listenabsatz"/>
        <w:numPr>
          <w:ilvl w:val="0"/>
          <w:numId w:val="54"/>
        </w:numPr>
        <w:spacing w:line="264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Wir finden in diesem Brief mehrere Gebete (1,3; 1,11-12; 2,13-17; 3,5). </w:t>
      </w:r>
    </w:p>
    <w:p w14:paraId="7885B49F" w14:textId="77777777" w:rsidR="009458E0" w:rsidRPr="007734FD" w:rsidRDefault="009458E0" w:rsidP="009458E0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für beteten die Autoren für die Thessalonicher? Nenne 3 Aspekte!</w:t>
      </w:r>
    </w:p>
    <w:p w14:paraId="3C6F2AA1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1. ____________________________________________________________</w:t>
      </w:r>
    </w:p>
    <w:p w14:paraId="0FC32780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2. ____________________________________________________________</w:t>
      </w:r>
    </w:p>
    <w:p w14:paraId="4CCF1824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3. ____________________________________________________________</w:t>
      </w:r>
    </w:p>
    <w:p w14:paraId="3FDDF139" w14:textId="77777777" w:rsidR="009458E0" w:rsidRPr="007734FD" w:rsidRDefault="009458E0" w:rsidP="007734FD">
      <w:pPr>
        <w:pStyle w:val="Listenabsatz"/>
        <w:numPr>
          <w:ilvl w:val="0"/>
          <w:numId w:val="54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n Lohn erhalten die Gläubigen, wenn sie in Bedrängnissen treu sind?</w:t>
      </w:r>
    </w:p>
    <w:p w14:paraId="407BF0DF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DD47AB1" w14:textId="77777777" w:rsidR="009458E0" w:rsidRPr="007734FD" w:rsidRDefault="009458E0" w:rsidP="007734FD">
      <w:pPr>
        <w:pStyle w:val="Listenabsatz"/>
        <w:numPr>
          <w:ilvl w:val="0"/>
          <w:numId w:val="54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elchen Lohn erhalten die Ungläubigen, die Gott nicht anerkennen?</w:t>
      </w:r>
    </w:p>
    <w:p w14:paraId="0B73D6C9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6038182" w14:textId="77777777" w:rsidR="009458E0" w:rsidRPr="007734FD" w:rsidRDefault="009458E0" w:rsidP="007734FD">
      <w:pPr>
        <w:pStyle w:val="Listenabsatz"/>
        <w:numPr>
          <w:ilvl w:val="0"/>
          <w:numId w:val="54"/>
        </w:numPr>
        <w:spacing w:line="264" w:lineRule="auto"/>
        <w:ind w:left="714" w:right="-23" w:hanging="357"/>
        <w:rPr>
          <w:rFonts w:ascii="Arial" w:eastAsia="Adobe Gothic Std B" w:hAnsi="Arial" w:cs="Arial"/>
          <w:spacing w:val="-1"/>
          <w:sz w:val="28"/>
          <w:szCs w:val="24"/>
        </w:rPr>
      </w:pPr>
      <w:r w:rsidRPr="007734FD">
        <w:rPr>
          <w:rFonts w:ascii="Arial" w:eastAsia="Adobe Gothic Std B" w:hAnsi="Arial" w:cs="Arial"/>
          <w:spacing w:val="-1"/>
          <w:sz w:val="28"/>
          <w:szCs w:val="24"/>
        </w:rPr>
        <w:t>In Kapitel 2,1-12 wird die Reihenfolge der Wiederkunft Jesu erwähnt. Versuche</w:t>
      </w:r>
    </w:p>
    <w:p w14:paraId="7F8C43AC" w14:textId="77777777" w:rsidR="009458E0" w:rsidRPr="007734FD" w:rsidRDefault="009458E0" w:rsidP="009458E0">
      <w:pPr>
        <w:pStyle w:val="Listenabsatz"/>
        <w:spacing w:line="348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in wenigen Stichworten einen Ablauf zu definieren. (Tipp: Beginne mit Vers 7!)</w:t>
      </w:r>
    </w:p>
    <w:p w14:paraId="430D099B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6365D57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EA7D13C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712C397" w14:textId="77777777" w:rsidR="009458E0" w:rsidRPr="007734FD" w:rsidRDefault="009458E0" w:rsidP="007734FD">
      <w:pPr>
        <w:pStyle w:val="Listenabsatz"/>
        <w:numPr>
          <w:ilvl w:val="0"/>
          <w:numId w:val="54"/>
        </w:numPr>
        <w:spacing w:line="264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Was lernen wir in dieser Stelle über den Mensch der Sünde (er wird auch der </w:t>
      </w:r>
    </w:p>
    <w:p w14:paraId="45E634B2" w14:textId="77777777" w:rsidR="009458E0" w:rsidRPr="007734FD" w:rsidRDefault="009458E0" w:rsidP="009458E0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Gesetzlose oder an anderen Stellen der Antichrist genannt)?</w:t>
      </w:r>
    </w:p>
    <w:p w14:paraId="2B807D63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B5707F1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4D8A59B" w14:textId="77777777" w:rsidR="009458E0" w:rsidRPr="007734FD" w:rsidRDefault="009458E0" w:rsidP="007734FD">
      <w:pPr>
        <w:pStyle w:val="Listenabsatz"/>
        <w:numPr>
          <w:ilvl w:val="0"/>
          <w:numId w:val="54"/>
        </w:numPr>
        <w:spacing w:line="264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 xml:space="preserve">Was forderten die Briefautoren im Anschluss an die Lehre der endzeitlichen </w:t>
      </w:r>
    </w:p>
    <w:p w14:paraId="16560B4B" w14:textId="77777777" w:rsidR="009458E0" w:rsidRPr="007734FD" w:rsidRDefault="009458E0" w:rsidP="009458E0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Ereignisse von den Gläubigen? Und womit machten sie ihnen Mut?</w:t>
      </w:r>
    </w:p>
    <w:p w14:paraId="7DFC09DE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Forderung: _____________________________________________________</w:t>
      </w:r>
    </w:p>
    <w:p w14:paraId="491390BE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Ermutigung: ____________________________________________________</w:t>
      </w:r>
    </w:p>
    <w:p w14:paraId="0EA4B60C" w14:textId="77777777" w:rsidR="009458E0" w:rsidRPr="007734FD" w:rsidRDefault="009458E0" w:rsidP="007734FD">
      <w:pPr>
        <w:pStyle w:val="Listenabsatz"/>
        <w:numPr>
          <w:ilvl w:val="0"/>
          <w:numId w:val="54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as lehrt uns Kapitel 3 über Fleiss und Arbeit?</w:t>
      </w:r>
    </w:p>
    <w:p w14:paraId="5FE8A8D9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BA27966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31845D4" w14:textId="77777777" w:rsidR="009458E0" w:rsidRPr="007734FD" w:rsidRDefault="009458E0" w:rsidP="007734FD">
      <w:pPr>
        <w:pStyle w:val="Listenabsatz"/>
        <w:numPr>
          <w:ilvl w:val="0"/>
          <w:numId w:val="54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orin sollten die Thessalonicher (und damit auch wir) nicht müde werden?</w:t>
      </w:r>
    </w:p>
    <w:p w14:paraId="753B8E95" w14:textId="77777777" w:rsidR="009458E0" w:rsidRPr="007734FD" w:rsidRDefault="009458E0" w:rsidP="009458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8D9EFA8" w14:textId="77777777" w:rsidR="009458E0" w:rsidRPr="007734FD" w:rsidRDefault="009458E0" w:rsidP="007734FD">
      <w:pPr>
        <w:pStyle w:val="Listenabsatz"/>
        <w:numPr>
          <w:ilvl w:val="0"/>
          <w:numId w:val="54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Wie sollte die Gemeinde mit denen umgehen, die dem Wort nicht gehorchten?</w:t>
      </w:r>
    </w:p>
    <w:p w14:paraId="2BCBA785" w14:textId="77777777" w:rsidR="009458E0" w:rsidRPr="007734FD" w:rsidRDefault="009458E0" w:rsidP="009458E0">
      <w:pPr>
        <w:pStyle w:val="Listenabsatz"/>
        <w:spacing w:line="240" w:lineRule="auto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EE66897" w14:textId="77777777" w:rsidR="007734FD" w:rsidRPr="007734FD" w:rsidRDefault="007734FD" w:rsidP="007734FD">
      <w:pPr>
        <w:jc w:val="center"/>
        <w:rPr>
          <w:rFonts w:ascii="Arial" w:eastAsia="Adobe Gothic Std B" w:hAnsi="Arial" w:cs="Arial"/>
          <w:sz w:val="24"/>
          <w:szCs w:val="24"/>
        </w:rPr>
      </w:pPr>
      <w:r w:rsidRPr="007734FD">
        <w:rPr>
          <w:rFonts w:ascii="Arial" w:hAnsi="Arial" w:cs="Arial"/>
          <w:sz w:val="28"/>
          <w:szCs w:val="28"/>
        </w:rPr>
        <w:lastRenderedPageBreak/>
        <w:t xml:space="preserve">Der </w:t>
      </w:r>
      <w:r w:rsidRPr="007734FD">
        <w:rPr>
          <w:rFonts w:ascii="Arial" w:hAnsi="Arial" w:cs="Arial"/>
          <w:b/>
          <w:sz w:val="40"/>
          <w:szCs w:val="28"/>
        </w:rPr>
        <w:t>erste</w:t>
      </w:r>
      <w:r w:rsidRPr="007734FD">
        <w:rPr>
          <w:rFonts w:ascii="Arial" w:hAnsi="Arial" w:cs="Arial"/>
          <w:sz w:val="28"/>
          <w:szCs w:val="28"/>
        </w:rPr>
        <w:t xml:space="preserve"> Brief an </w:t>
      </w:r>
      <w:r w:rsidRPr="007734FD">
        <w:rPr>
          <w:rFonts w:ascii="Arial" w:hAnsi="Arial" w:cs="Arial"/>
          <w:b/>
          <w:sz w:val="40"/>
          <w:szCs w:val="28"/>
        </w:rPr>
        <w:t>Timotheus</w:t>
      </w:r>
    </w:p>
    <w:p w14:paraId="28474971" w14:textId="77777777" w:rsidR="007734FD" w:rsidRPr="007734FD" w:rsidRDefault="007734FD" w:rsidP="007734FD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7734FD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51D92CB2" w14:textId="77777777" w:rsidR="007734FD" w:rsidRPr="007734FD" w:rsidRDefault="007734FD" w:rsidP="007734FD">
      <w:pPr>
        <w:pStyle w:val="Listenabsatz"/>
        <w:numPr>
          <w:ilvl w:val="0"/>
          <w:numId w:val="55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Mit welchem Auftrag liess Paulus Timotheus in Ephesus zurück?</w:t>
      </w:r>
    </w:p>
    <w:p w14:paraId="13948ECB" w14:textId="77777777" w:rsidR="007734FD" w:rsidRPr="007734FD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536CB53" w14:textId="77777777" w:rsidR="007734FD" w:rsidRPr="007734FD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223173A" w14:textId="77777777" w:rsidR="007734FD" w:rsidRPr="007734FD" w:rsidRDefault="007734FD" w:rsidP="007734FD">
      <w:pPr>
        <w:pStyle w:val="Listenabsatz"/>
        <w:numPr>
          <w:ilvl w:val="0"/>
          <w:numId w:val="5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lehrte Paulus Timotheus über das Gesetz? Nenne 1-2 Aspekte!</w:t>
      </w:r>
    </w:p>
    <w:p w14:paraId="773EF15F" w14:textId="77777777" w:rsidR="007734FD" w:rsidRPr="007734FD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4BEB988" w14:textId="77777777" w:rsidR="007734FD" w:rsidRPr="007734FD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3E05F29" w14:textId="77777777" w:rsidR="007734FD" w:rsidRPr="007734FD" w:rsidRDefault="007734FD" w:rsidP="007734FD">
      <w:pPr>
        <w:pStyle w:val="Listenabsatz"/>
        <w:numPr>
          <w:ilvl w:val="0"/>
          <w:numId w:val="5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zu war Paulus Gottes Erbarmung widerfahren?</w:t>
      </w:r>
    </w:p>
    <w:p w14:paraId="31AF900C" w14:textId="77777777" w:rsidR="007734FD" w:rsidRPr="007734FD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735E245" w14:textId="77777777" w:rsidR="007734FD" w:rsidRPr="007734FD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936369A" w14:textId="77777777" w:rsidR="007734FD" w:rsidRPr="007734FD" w:rsidRDefault="007734FD" w:rsidP="007734FD">
      <w:pPr>
        <w:pStyle w:val="Listenabsatz"/>
        <w:numPr>
          <w:ilvl w:val="0"/>
          <w:numId w:val="5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Auf welche Weise sollte Timotheus den guten Kampf kämpfen?</w:t>
      </w:r>
    </w:p>
    <w:p w14:paraId="1FD97B01" w14:textId="77777777" w:rsidR="007734FD" w:rsidRPr="007734FD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5508CA8" w14:textId="77777777" w:rsidR="007734FD" w:rsidRPr="007734FD" w:rsidRDefault="007734FD" w:rsidP="007734FD">
      <w:pPr>
        <w:pStyle w:val="Listenabsatz"/>
        <w:numPr>
          <w:ilvl w:val="0"/>
          <w:numId w:val="55"/>
        </w:numPr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as sagte Paulus über die Priorität des Gebetes? </w:t>
      </w:r>
    </w:p>
    <w:p w14:paraId="2E310B2F" w14:textId="77777777" w:rsidR="007734FD" w:rsidRPr="007734FD" w:rsidRDefault="007734FD" w:rsidP="007734FD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Und weshalb sollte dabei besonders auch für die Obrigkeiten gebetet werden?</w:t>
      </w:r>
    </w:p>
    <w:p w14:paraId="2A86D12F" w14:textId="77777777" w:rsidR="007734FD" w:rsidRPr="007734FD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Priorität: ________________________________________________________</w:t>
      </w:r>
    </w:p>
    <w:p w14:paraId="1113BA04" w14:textId="77777777" w:rsidR="007734FD" w:rsidRPr="007734FD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Obrigkeit: _______________________________________________________</w:t>
      </w:r>
    </w:p>
    <w:p w14:paraId="3CD3D8EF" w14:textId="77777777" w:rsidR="007734FD" w:rsidRPr="007734FD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6362C7B" w14:textId="77777777" w:rsidR="007734FD" w:rsidRPr="007734FD" w:rsidRDefault="007734FD" w:rsidP="007734FD">
      <w:pPr>
        <w:pStyle w:val="Listenabsatz"/>
        <w:numPr>
          <w:ilvl w:val="0"/>
          <w:numId w:val="5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zwei Aufforderungen für das Verhalten der Frauen!</w:t>
      </w:r>
    </w:p>
    <w:p w14:paraId="0755347E" w14:textId="77777777" w:rsidR="007734FD" w:rsidRPr="007734FD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1. _____________________________________________________________</w:t>
      </w:r>
    </w:p>
    <w:p w14:paraId="6ACB7606" w14:textId="77777777" w:rsidR="007734FD" w:rsidRPr="007734FD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2. _____________________________________________________________</w:t>
      </w:r>
    </w:p>
    <w:p w14:paraId="1A7BC37C" w14:textId="77777777" w:rsidR="007734FD" w:rsidRPr="007734FD" w:rsidRDefault="007734FD" w:rsidP="007734FD">
      <w:pPr>
        <w:pStyle w:val="Listenabsatz"/>
        <w:numPr>
          <w:ilvl w:val="0"/>
          <w:numId w:val="5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Paulus nannte 17 Eigenschaften eines Ältesten und begründete diese teilweise </w:t>
      </w:r>
    </w:p>
    <w:p w14:paraId="190736E7" w14:textId="77777777" w:rsidR="007734FD" w:rsidRPr="007734FD" w:rsidRDefault="007734FD" w:rsidP="007734FD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auch. Nenne in Stichworten einige Eigenschaften und eine Begründung! </w:t>
      </w:r>
    </w:p>
    <w:p w14:paraId="44D20100" w14:textId="77777777" w:rsidR="007734FD" w:rsidRPr="007734FD" w:rsidRDefault="007734FD" w:rsidP="007734FD">
      <w:pPr>
        <w:pStyle w:val="Listenabsatz"/>
        <w:spacing w:line="36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Eigenschaften: ___________________________________________________</w:t>
      </w:r>
    </w:p>
    <w:p w14:paraId="477D48F9" w14:textId="77777777" w:rsidR="007734FD" w:rsidRPr="007734FD" w:rsidRDefault="007734FD" w:rsidP="007734FD">
      <w:pPr>
        <w:pStyle w:val="Listenabsatz"/>
        <w:spacing w:line="36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C65487B" w14:textId="77777777" w:rsidR="007734FD" w:rsidRPr="007734FD" w:rsidRDefault="007734FD" w:rsidP="007734FD">
      <w:pPr>
        <w:pStyle w:val="Listenabsatz"/>
        <w:spacing w:line="36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1 Begründung: ___________________________________________________</w:t>
      </w:r>
    </w:p>
    <w:p w14:paraId="449A7039" w14:textId="77777777" w:rsidR="007734FD" w:rsidRPr="007734FD" w:rsidRDefault="007734FD" w:rsidP="007734FD">
      <w:pPr>
        <w:pStyle w:val="Listenabsatz"/>
        <w:spacing w:line="36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3D016DE" w14:textId="77777777" w:rsidR="007734FD" w:rsidRPr="007734FD" w:rsidRDefault="007734FD" w:rsidP="007734FD">
      <w:pPr>
        <w:pStyle w:val="Listenabsatz"/>
        <w:numPr>
          <w:ilvl w:val="0"/>
          <w:numId w:val="5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in sollen sich Diakone speziell auszeichnen? Nenne einige Eigenschaften!</w:t>
      </w:r>
    </w:p>
    <w:p w14:paraId="110A2C86" w14:textId="77777777" w:rsidR="007734FD" w:rsidRPr="007734FD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E5ADD7B" w14:textId="77777777" w:rsidR="007734FD" w:rsidRPr="007734FD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EEF987F" w14:textId="77777777" w:rsidR="007734FD" w:rsidRPr="007734FD" w:rsidRDefault="007734FD" w:rsidP="007734FD">
      <w:pPr>
        <w:pStyle w:val="Listenabsatz"/>
        <w:numPr>
          <w:ilvl w:val="0"/>
          <w:numId w:val="5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Aus welchem Grund schrieb Paulus, gemäss 1. Timotheus 3, seinen Brief?</w:t>
      </w:r>
    </w:p>
    <w:p w14:paraId="18B9E754" w14:textId="77777777" w:rsidR="007734FD" w:rsidRPr="007734FD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EEC34EB" w14:textId="77777777" w:rsidR="007734FD" w:rsidRPr="007734FD" w:rsidRDefault="007734FD" w:rsidP="007734FD">
      <w:pPr>
        <w:pStyle w:val="Listenabsatz"/>
        <w:numPr>
          <w:ilvl w:val="0"/>
          <w:numId w:val="5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lastRenderedPageBreak/>
        <w:t>Was kennzeichnet den Abfall, den Paulus in 1. Timotheus 4 beschrieb?</w:t>
      </w:r>
    </w:p>
    <w:p w14:paraId="36B6E613" w14:textId="77777777" w:rsidR="007734FD" w:rsidRPr="007734FD" w:rsidRDefault="007734FD" w:rsidP="007734FD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1A5446A" w14:textId="77777777" w:rsidR="007734FD" w:rsidRPr="007734FD" w:rsidRDefault="007734FD" w:rsidP="007734FD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C3E645B" w14:textId="77777777" w:rsidR="007734FD" w:rsidRPr="007734FD" w:rsidRDefault="007734FD" w:rsidP="007734FD">
      <w:pPr>
        <w:pStyle w:val="Listenabsatz"/>
        <w:numPr>
          <w:ilvl w:val="0"/>
          <w:numId w:val="5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Nenne 3 Anweisungen, welche Paulus Timotheus in 1. Timotheus 4 gab!</w:t>
      </w:r>
    </w:p>
    <w:p w14:paraId="609CECB2" w14:textId="77777777" w:rsidR="007734FD" w:rsidRPr="007734FD" w:rsidRDefault="007734FD" w:rsidP="007734FD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1. _____________________________________________________________</w:t>
      </w:r>
    </w:p>
    <w:p w14:paraId="7F31493E" w14:textId="77777777" w:rsidR="007734FD" w:rsidRPr="007734FD" w:rsidRDefault="007734FD" w:rsidP="007734FD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2. _____________________________________________________________</w:t>
      </w:r>
    </w:p>
    <w:p w14:paraId="20D3D4E6" w14:textId="77777777" w:rsidR="007734FD" w:rsidRPr="007734FD" w:rsidRDefault="007734FD" w:rsidP="007734FD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3. _____________________________________________________________</w:t>
      </w:r>
    </w:p>
    <w:p w14:paraId="799B3B51" w14:textId="77777777" w:rsidR="007734FD" w:rsidRPr="007734FD" w:rsidRDefault="007734FD" w:rsidP="007734FD">
      <w:pPr>
        <w:pStyle w:val="Listenabsatz"/>
        <w:numPr>
          <w:ilvl w:val="0"/>
          <w:numId w:val="5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rin besteht der Nutzen der Gottesfurcht?</w:t>
      </w:r>
    </w:p>
    <w:p w14:paraId="533F825E" w14:textId="77777777" w:rsidR="007734FD" w:rsidRPr="007734FD" w:rsidRDefault="007734FD" w:rsidP="007734FD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6793860" w14:textId="77777777" w:rsidR="007734FD" w:rsidRPr="007734FD" w:rsidRDefault="007734FD" w:rsidP="007734FD">
      <w:pPr>
        <w:pStyle w:val="Listenabsatz"/>
        <w:numPr>
          <w:ilvl w:val="0"/>
          <w:numId w:val="55"/>
        </w:numPr>
        <w:ind w:left="567" w:right="-23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elche Verheissung gab Paulus Timotheus auf das Achthaben auf sich selbst </w:t>
      </w:r>
    </w:p>
    <w:p w14:paraId="337487C1" w14:textId="77777777" w:rsidR="007734FD" w:rsidRPr="007734FD" w:rsidRDefault="007734FD" w:rsidP="007734FD">
      <w:pPr>
        <w:pStyle w:val="Listenabsatz"/>
        <w:spacing w:line="358" w:lineRule="auto"/>
        <w:ind w:left="567" w:right="-23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und auf die Lehre?</w:t>
      </w:r>
    </w:p>
    <w:p w14:paraId="1888B887" w14:textId="77777777" w:rsidR="007734FD" w:rsidRPr="007734FD" w:rsidRDefault="007734FD" w:rsidP="007734FD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01BDC79" w14:textId="77777777" w:rsidR="007734FD" w:rsidRPr="007734FD" w:rsidRDefault="007734FD" w:rsidP="007734FD">
      <w:pPr>
        <w:pStyle w:val="Listenabsatz"/>
        <w:numPr>
          <w:ilvl w:val="0"/>
          <w:numId w:val="5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lehrte Paulus über die Unterstützung von Witwen?</w:t>
      </w:r>
    </w:p>
    <w:p w14:paraId="57E5E818" w14:textId="77777777" w:rsidR="007734FD" w:rsidRPr="007734FD" w:rsidRDefault="007734FD" w:rsidP="007734FD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A05CE44" w14:textId="77777777" w:rsidR="007734FD" w:rsidRPr="007734FD" w:rsidRDefault="007734FD" w:rsidP="007734FD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BC6CF9C" w14:textId="77777777" w:rsidR="007734FD" w:rsidRPr="007734FD" w:rsidRDefault="007734FD" w:rsidP="007734FD">
      <w:pPr>
        <w:pStyle w:val="Listenabsatz"/>
        <w:numPr>
          <w:ilvl w:val="0"/>
          <w:numId w:val="5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ie soll das Gemeindeglied mit gut vorstehenden Ältesten umgehen?</w:t>
      </w:r>
    </w:p>
    <w:p w14:paraId="55176365" w14:textId="77777777" w:rsidR="007734FD" w:rsidRPr="007734FD" w:rsidRDefault="007734FD" w:rsidP="007734FD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D4CFDB8" w14:textId="77777777" w:rsidR="007734FD" w:rsidRPr="007734FD" w:rsidRDefault="007734FD" w:rsidP="007734FD">
      <w:pPr>
        <w:pStyle w:val="Listenabsatz"/>
        <w:numPr>
          <w:ilvl w:val="0"/>
          <w:numId w:val="5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elche Kennzeichen falscher Lehrer findest du in 1. Timotheus 6?</w:t>
      </w:r>
    </w:p>
    <w:p w14:paraId="0DAE687E" w14:textId="77777777" w:rsidR="007734FD" w:rsidRPr="007734FD" w:rsidRDefault="007734FD" w:rsidP="007734FD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6EB6BEF" w14:textId="77777777" w:rsidR="007734FD" w:rsidRPr="007734FD" w:rsidRDefault="007734FD" w:rsidP="007734FD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0989893" w14:textId="77777777" w:rsidR="007734FD" w:rsidRPr="007734FD" w:rsidRDefault="007734FD" w:rsidP="007734FD">
      <w:pPr>
        <w:pStyle w:val="Listenabsatz"/>
        <w:numPr>
          <w:ilvl w:val="0"/>
          <w:numId w:val="5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 xml:space="preserve">Welche Gefahren des Reichtums nannte Paulus? Wie soll der Gläubige mit </w:t>
      </w:r>
    </w:p>
    <w:p w14:paraId="392216D8" w14:textId="77777777" w:rsidR="007734FD" w:rsidRPr="007734FD" w:rsidRDefault="007734FD" w:rsidP="007734FD">
      <w:pPr>
        <w:pStyle w:val="Listenabsatz"/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Reichtum umgehen? Und was ist gemäss Paulus die wahre Bereicherung?</w:t>
      </w:r>
    </w:p>
    <w:p w14:paraId="6BD33555" w14:textId="77777777" w:rsidR="007734FD" w:rsidRPr="007734FD" w:rsidRDefault="007734FD" w:rsidP="007734FD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Gefahren: _______________________________________________________</w:t>
      </w:r>
    </w:p>
    <w:p w14:paraId="20B1E80E" w14:textId="77777777" w:rsidR="007734FD" w:rsidRPr="007734FD" w:rsidRDefault="007734FD" w:rsidP="007734FD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Umgang:</w:t>
      </w:r>
      <w:r w:rsidRPr="007734FD">
        <w:rPr>
          <w:rFonts w:ascii="Arial" w:eastAsia="Adobe Gothic Std B" w:hAnsi="Arial" w:cs="Arial"/>
          <w:sz w:val="14"/>
          <w:szCs w:val="14"/>
        </w:rPr>
        <w:t xml:space="preserve"> </w:t>
      </w:r>
      <w:r w:rsidRPr="007734FD">
        <w:rPr>
          <w:rFonts w:ascii="Arial" w:eastAsia="Adobe Gothic Std B" w:hAnsi="Arial" w:cs="Arial"/>
          <w:sz w:val="28"/>
          <w:szCs w:val="24"/>
        </w:rPr>
        <w:t>________________________________________________________</w:t>
      </w:r>
    </w:p>
    <w:p w14:paraId="64202365" w14:textId="77777777" w:rsidR="007734FD" w:rsidRPr="007734FD" w:rsidRDefault="007734FD" w:rsidP="007734FD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Bereicherung: ____________________________________________________</w:t>
      </w:r>
    </w:p>
    <w:p w14:paraId="3FFAD061" w14:textId="77777777" w:rsidR="007734FD" w:rsidRPr="007734FD" w:rsidRDefault="007734FD" w:rsidP="007734FD">
      <w:pPr>
        <w:pStyle w:val="Listenabsatz"/>
        <w:numPr>
          <w:ilvl w:val="0"/>
          <w:numId w:val="5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ovor sollte Timotheus fliehen und wonach sollte er jagen?</w:t>
      </w:r>
    </w:p>
    <w:p w14:paraId="1418E84A" w14:textId="77777777" w:rsidR="007734FD" w:rsidRPr="007734FD" w:rsidRDefault="007734FD" w:rsidP="007734FD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Fliehen: ________________________________________________________</w:t>
      </w:r>
    </w:p>
    <w:p w14:paraId="1A942A90" w14:textId="77777777" w:rsidR="007734FD" w:rsidRPr="007734FD" w:rsidRDefault="007734FD" w:rsidP="007734FD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Jagen: _________________________________________________________</w:t>
      </w:r>
    </w:p>
    <w:p w14:paraId="41319B52" w14:textId="77777777" w:rsidR="007734FD" w:rsidRPr="007734FD" w:rsidRDefault="007734FD" w:rsidP="007734FD">
      <w:pPr>
        <w:pStyle w:val="Listenabsatz"/>
        <w:numPr>
          <w:ilvl w:val="0"/>
          <w:numId w:val="5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Was sollte Timotheus den Reichen gebieten?</w:t>
      </w:r>
    </w:p>
    <w:p w14:paraId="27207DCB" w14:textId="77777777" w:rsidR="007734FD" w:rsidRPr="007734FD" w:rsidRDefault="007734FD" w:rsidP="007734FD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486A8E4" w14:textId="77777777" w:rsidR="007734FD" w:rsidRPr="007734FD" w:rsidRDefault="007734FD" w:rsidP="007734FD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D0A0BFE" w14:textId="77777777" w:rsidR="007734FD" w:rsidRPr="007734FD" w:rsidRDefault="007734FD" w:rsidP="007734FD">
      <w:pPr>
        <w:pStyle w:val="Listenabsatz"/>
        <w:numPr>
          <w:ilvl w:val="0"/>
          <w:numId w:val="5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734FD">
        <w:rPr>
          <w:rFonts w:ascii="Arial" w:eastAsia="Adobe Gothic Std B" w:hAnsi="Arial" w:cs="Arial"/>
          <w:sz w:val="28"/>
          <w:szCs w:val="28"/>
        </w:rPr>
        <w:t>Mit welcher Warnung beendete Paulus seinen Brief an Timotheus?</w:t>
      </w:r>
    </w:p>
    <w:p w14:paraId="657AEEF4" w14:textId="77777777" w:rsidR="007734FD" w:rsidRPr="007734FD" w:rsidRDefault="007734FD" w:rsidP="007734FD">
      <w:pPr>
        <w:pStyle w:val="Listenabsatz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7734FD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82E051F" w14:textId="77777777" w:rsidR="007734FD" w:rsidRPr="007734FD" w:rsidRDefault="007734FD" w:rsidP="007734FD">
      <w:pPr>
        <w:tabs>
          <w:tab w:val="right" w:pos="10065"/>
          <w:tab w:val="right" w:leader="dot" w:pos="10490"/>
        </w:tabs>
        <w:jc w:val="center"/>
        <w:rPr>
          <w:rFonts w:ascii="Arial" w:eastAsia="Adobe Gothic Std B" w:hAnsi="Arial" w:cs="Arial"/>
          <w:b/>
          <w:sz w:val="24"/>
          <w:szCs w:val="24"/>
          <w:lang w:val="de-DE"/>
        </w:rPr>
      </w:pPr>
      <w:r w:rsidRPr="007734FD">
        <w:rPr>
          <w:rFonts w:ascii="Arial" w:hAnsi="Arial" w:cs="Arial"/>
          <w:sz w:val="28"/>
          <w:szCs w:val="28"/>
        </w:rPr>
        <w:lastRenderedPageBreak/>
        <w:t xml:space="preserve">Der </w:t>
      </w:r>
      <w:r w:rsidRPr="007734FD">
        <w:rPr>
          <w:rFonts w:ascii="Arial" w:hAnsi="Arial" w:cs="Arial"/>
          <w:b/>
          <w:sz w:val="40"/>
          <w:szCs w:val="28"/>
        </w:rPr>
        <w:t>zweite</w:t>
      </w:r>
      <w:r w:rsidRPr="007734FD">
        <w:rPr>
          <w:rFonts w:ascii="Arial" w:hAnsi="Arial" w:cs="Arial"/>
          <w:sz w:val="28"/>
          <w:szCs w:val="28"/>
        </w:rPr>
        <w:t xml:space="preserve"> Brief an</w:t>
      </w:r>
      <w:r w:rsidRPr="007734FD">
        <w:rPr>
          <w:rFonts w:ascii="Arial" w:hAnsi="Arial" w:cs="Arial"/>
          <w:sz w:val="40"/>
          <w:szCs w:val="40"/>
        </w:rPr>
        <w:t xml:space="preserve"> </w:t>
      </w:r>
      <w:r w:rsidRPr="007734FD">
        <w:rPr>
          <w:rFonts w:ascii="Arial" w:hAnsi="Arial" w:cs="Arial"/>
          <w:b/>
          <w:sz w:val="40"/>
          <w:szCs w:val="28"/>
        </w:rPr>
        <w:t>Timotheus</w:t>
      </w:r>
    </w:p>
    <w:p w14:paraId="5887411D" w14:textId="77777777" w:rsidR="007734FD" w:rsidRPr="007734FD" w:rsidRDefault="007734FD" w:rsidP="007734FD">
      <w:pPr>
        <w:tabs>
          <w:tab w:val="right" w:pos="10065"/>
          <w:tab w:val="right" w:leader="dot" w:pos="10490"/>
        </w:tabs>
        <w:ind w:firstLine="360"/>
        <w:rPr>
          <w:rFonts w:ascii="Arial" w:eastAsia="Adobe Gothic Std B" w:hAnsi="Arial" w:cs="Arial"/>
          <w:b/>
          <w:sz w:val="32"/>
          <w:szCs w:val="24"/>
          <w:lang w:val="de-DE"/>
        </w:rPr>
      </w:pPr>
      <w:r w:rsidRPr="007734FD">
        <w:rPr>
          <w:rFonts w:ascii="Arial" w:eastAsia="Adobe Gothic Std B" w:hAnsi="Arial" w:cs="Arial"/>
          <w:b/>
          <w:sz w:val="32"/>
          <w:szCs w:val="24"/>
          <w:lang w:val="de-DE"/>
        </w:rPr>
        <w:t>Fragebogen</w:t>
      </w:r>
    </w:p>
    <w:p w14:paraId="57D9E0FB" w14:textId="77777777" w:rsidR="007734FD" w:rsidRPr="007734FD" w:rsidRDefault="007734FD" w:rsidP="007734FD">
      <w:pPr>
        <w:pStyle w:val="Listenabsatz"/>
        <w:numPr>
          <w:ilvl w:val="0"/>
          <w:numId w:val="56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er war der Verfasser und wie bezeichnete er sich? </w:t>
      </w:r>
    </w:p>
    <w:p w14:paraId="5C98E927" w14:textId="77777777" w:rsidR="007734FD" w:rsidRPr="007734FD" w:rsidRDefault="007734FD" w:rsidP="007734FD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135738D" w14:textId="77777777" w:rsidR="007734FD" w:rsidRPr="007734FD" w:rsidRDefault="007734FD" w:rsidP="007734FD">
      <w:pPr>
        <w:pStyle w:val="Listenabsatz"/>
        <w:numPr>
          <w:ilvl w:val="0"/>
          <w:numId w:val="56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nn dankte Paulus Gott für Timotheus?</w:t>
      </w:r>
    </w:p>
    <w:p w14:paraId="2A9EE820" w14:textId="77777777" w:rsidR="007734FD" w:rsidRPr="007734FD" w:rsidRDefault="007734FD" w:rsidP="007734FD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D3BEFDD" w14:textId="77777777" w:rsidR="007734FD" w:rsidRPr="007734FD" w:rsidRDefault="007734FD" w:rsidP="007734FD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F6DBBC3" w14:textId="77777777" w:rsidR="007734FD" w:rsidRPr="007734FD" w:rsidRDefault="007734FD" w:rsidP="007734FD">
      <w:pPr>
        <w:pStyle w:val="Listenabsatz"/>
        <w:numPr>
          <w:ilvl w:val="0"/>
          <w:numId w:val="56"/>
        </w:numPr>
        <w:tabs>
          <w:tab w:val="right" w:pos="10065"/>
          <w:tab w:val="right" w:leader="dot" w:pos="10490"/>
          <w:tab w:val="right" w:leader="dot" w:pos="10632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ie hiess die Mutter von Timotheus, wie hiess seine Grossmutter? Was wohnte gemäss Paulus sowohl in diesen beiden Frauen, wie auch in Timotheus? </w:t>
      </w:r>
    </w:p>
    <w:p w14:paraId="5FC916CF" w14:textId="77777777" w:rsidR="007734FD" w:rsidRPr="007734FD" w:rsidRDefault="007734FD" w:rsidP="007734FD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07CDD7D" w14:textId="77777777" w:rsidR="007734FD" w:rsidRPr="007734FD" w:rsidRDefault="007734FD" w:rsidP="007734FD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149D988" w14:textId="77777777" w:rsidR="007734FD" w:rsidRPr="007734FD" w:rsidRDefault="007734FD" w:rsidP="007734FD">
      <w:pPr>
        <w:pStyle w:val="Listenabsatz"/>
        <w:tabs>
          <w:tab w:val="right" w:leader="dot" w:pos="10490"/>
          <w:tab w:val="right" w:leader="dot" w:pos="10632"/>
        </w:tabs>
        <w:spacing w:line="48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92AF711" w14:textId="77777777" w:rsidR="007734FD" w:rsidRPr="007734FD" w:rsidRDefault="007734FD" w:rsidP="007734FD">
      <w:pPr>
        <w:pStyle w:val="Listenabsatz"/>
        <w:numPr>
          <w:ilvl w:val="0"/>
          <w:numId w:val="56"/>
        </w:numPr>
        <w:tabs>
          <w:tab w:val="right" w:pos="10065"/>
          <w:tab w:val="right" w:leader="dot" w:pos="10632"/>
        </w:tabs>
        <w:spacing w:line="480" w:lineRule="auto"/>
        <w:ind w:right="-165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Denn ich ________, an wen ich _________, und ich bin ___________, dass er _________ ist, das mir ___________ Gut zu bewahren ______________ Tag. </w:t>
      </w:r>
    </w:p>
    <w:p w14:paraId="60553E03" w14:textId="77777777" w:rsidR="007734FD" w:rsidRPr="007734FD" w:rsidRDefault="007734FD" w:rsidP="007734FD">
      <w:pPr>
        <w:pStyle w:val="Listenabsatz"/>
        <w:numPr>
          <w:ilvl w:val="0"/>
          <w:numId w:val="56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elche beiden Personen gehörten zu denen, die sich von Paulus abgewandt hatten? </w:t>
      </w:r>
    </w:p>
    <w:p w14:paraId="4138D613" w14:textId="77777777" w:rsidR="007734FD" w:rsidRPr="007734FD" w:rsidRDefault="007734FD" w:rsidP="007734FD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C7980B4" w14:textId="77777777" w:rsidR="007734FD" w:rsidRPr="007734FD" w:rsidRDefault="007734FD" w:rsidP="007734FD">
      <w:pPr>
        <w:pStyle w:val="Listenabsatz"/>
        <w:numPr>
          <w:ilvl w:val="0"/>
          <w:numId w:val="56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as und wie sollte Timotheus erdulden? </w:t>
      </w:r>
    </w:p>
    <w:p w14:paraId="1C4B3F27" w14:textId="77777777" w:rsidR="007734FD" w:rsidRPr="007734FD" w:rsidRDefault="007734FD" w:rsidP="007734FD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DC272C5" w14:textId="77777777" w:rsidR="007734FD" w:rsidRPr="007734FD" w:rsidRDefault="007734FD" w:rsidP="007734FD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7B99A7F" w14:textId="77777777" w:rsidR="007734FD" w:rsidRPr="007734FD" w:rsidRDefault="007734FD" w:rsidP="007734FD">
      <w:pPr>
        <w:pStyle w:val="Listenabsatz"/>
        <w:numPr>
          <w:ilvl w:val="0"/>
          <w:numId w:val="56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elche Zusagen findet man im 2. Timotheusbrief im Zusammenhang mit Treue / Untreue?</w:t>
      </w:r>
    </w:p>
    <w:p w14:paraId="2668FD6A" w14:textId="77777777" w:rsidR="007734FD" w:rsidRPr="007734FD" w:rsidRDefault="007734FD" w:rsidP="007734FD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4CE87FA" w14:textId="77777777" w:rsidR="007734FD" w:rsidRPr="007734FD" w:rsidRDefault="007734FD" w:rsidP="007734FD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2434BB4" w14:textId="77777777" w:rsidR="007734FD" w:rsidRPr="007734FD" w:rsidRDefault="007734FD" w:rsidP="007734FD">
      <w:pPr>
        <w:pStyle w:val="Listenabsatz"/>
        <w:numPr>
          <w:ilvl w:val="0"/>
          <w:numId w:val="56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sollte Timotheus meiden? Und weshalb?</w:t>
      </w:r>
    </w:p>
    <w:p w14:paraId="0ABBEF9E" w14:textId="77777777" w:rsidR="007734FD" w:rsidRPr="007734FD" w:rsidRDefault="007734FD" w:rsidP="007734FD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6E42EDA" w14:textId="77777777" w:rsidR="007734FD" w:rsidRPr="007734FD" w:rsidRDefault="007734FD" w:rsidP="007734FD">
      <w:pPr>
        <w:pStyle w:val="Listenabsatz"/>
        <w:numPr>
          <w:ilvl w:val="0"/>
          <w:numId w:val="56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elches Siegel trägt der feste Grund Gottes?</w:t>
      </w:r>
      <w:r w:rsidRPr="007734FD">
        <w:rPr>
          <w:rFonts w:ascii="Arial" w:eastAsia="Adobe Gothic Std B" w:hAnsi="Arial" w:cs="Arial"/>
          <w:sz w:val="28"/>
          <w:szCs w:val="24"/>
          <w:lang w:val="de-DE"/>
        </w:rPr>
        <w:tab/>
      </w:r>
    </w:p>
    <w:p w14:paraId="5AE652B6" w14:textId="77777777" w:rsidR="007734FD" w:rsidRPr="007734FD" w:rsidRDefault="007734FD" w:rsidP="007734FD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0FFF113" w14:textId="77777777" w:rsidR="007734FD" w:rsidRPr="007734FD" w:rsidRDefault="007734FD" w:rsidP="007734FD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5D04165" w14:textId="77777777" w:rsidR="007734FD" w:rsidRPr="007734FD" w:rsidRDefault="007734FD" w:rsidP="007734FD">
      <w:pPr>
        <w:pStyle w:val="Listenabsatz"/>
        <w:numPr>
          <w:ilvl w:val="0"/>
          <w:numId w:val="56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lastRenderedPageBreak/>
        <w:t xml:space="preserve">Worin soll ein Knecht des Herrn geduldig sein? </w:t>
      </w:r>
    </w:p>
    <w:p w14:paraId="21696ADA" w14:textId="77777777" w:rsidR="007734FD" w:rsidRPr="007734FD" w:rsidRDefault="007734FD" w:rsidP="007734FD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434F8A5" w14:textId="77777777" w:rsidR="007734FD" w:rsidRPr="007734FD" w:rsidRDefault="007734FD" w:rsidP="007734FD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F33CEC5" w14:textId="77777777" w:rsidR="007734FD" w:rsidRPr="007734FD" w:rsidRDefault="007734FD" w:rsidP="007734FD">
      <w:pPr>
        <w:pStyle w:val="Listenabsatz"/>
        <w:numPr>
          <w:ilvl w:val="0"/>
          <w:numId w:val="56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Nenne drei Eigenschaften, welche die Menschen in den letzten Tagen auszeichnen!</w:t>
      </w:r>
    </w:p>
    <w:p w14:paraId="61904CEE" w14:textId="77777777" w:rsidR="007734FD" w:rsidRPr="007734FD" w:rsidRDefault="007734FD" w:rsidP="007734FD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1. ____________________________________________________________</w:t>
      </w:r>
    </w:p>
    <w:p w14:paraId="77E43FD7" w14:textId="77777777" w:rsidR="007734FD" w:rsidRPr="007734FD" w:rsidRDefault="007734FD" w:rsidP="007734FD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2. ____________________________________________________________</w:t>
      </w:r>
    </w:p>
    <w:p w14:paraId="0A722534" w14:textId="77777777" w:rsidR="007734FD" w:rsidRPr="007734FD" w:rsidRDefault="007734FD" w:rsidP="007734FD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3. ____________________________________________________________</w:t>
      </w:r>
    </w:p>
    <w:p w14:paraId="5809E660" w14:textId="77777777" w:rsidR="007734FD" w:rsidRPr="007734FD" w:rsidRDefault="007734FD" w:rsidP="007734FD">
      <w:pPr>
        <w:pStyle w:val="Listenabsatz"/>
        <w:numPr>
          <w:ilvl w:val="0"/>
          <w:numId w:val="56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orin war Timotheus Paulus nachgefolgt? </w:t>
      </w:r>
    </w:p>
    <w:p w14:paraId="0ED7CA58" w14:textId="77777777" w:rsidR="007734FD" w:rsidRPr="007734FD" w:rsidRDefault="007734FD" w:rsidP="007734FD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77A40CD" w14:textId="77777777" w:rsidR="007734FD" w:rsidRPr="007734FD" w:rsidRDefault="007734FD" w:rsidP="007734FD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814C01A" w14:textId="77777777" w:rsidR="007734FD" w:rsidRPr="007734FD" w:rsidRDefault="007734FD" w:rsidP="007734FD">
      <w:pPr>
        <w:pStyle w:val="Listenabsatz"/>
        <w:numPr>
          <w:ilvl w:val="0"/>
          <w:numId w:val="56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as werden Menschen erleiden, die gottesfürchtig leben wollen in Jesus Christus?</w:t>
      </w:r>
    </w:p>
    <w:p w14:paraId="4F1A9829" w14:textId="77777777" w:rsidR="007734FD" w:rsidRPr="007734FD" w:rsidRDefault="007734FD" w:rsidP="007734FD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A4C3A54" w14:textId="77777777" w:rsidR="007734FD" w:rsidRPr="007734FD" w:rsidRDefault="007734FD" w:rsidP="007734FD">
      <w:pPr>
        <w:pStyle w:val="Listenabsatz"/>
        <w:numPr>
          <w:ilvl w:val="0"/>
          <w:numId w:val="56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ofür ist Gottes Wort nützlich?</w:t>
      </w:r>
    </w:p>
    <w:p w14:paraId="696695C2" w14:textId="77777777" w:rsidR="007734FD" w:rsidRPr="007734FD" w:rsidRDefault="007734FD" w:rsidP="007734FD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F8C2D3D" w14:textId="77777777" w:rsidR="007734FD" w:rsidRPr="007734FD" w:rsidRDefault="007734FD" w:rsidP="007734FD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FB03701" w14:textId="77777777" w:rsidR="007734FD" w:rsidRPr="007734FD" w:rsidRDefault="007734FD" w:rsidP="007734FD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63B03E6" w14:textId="77777777" w:rsidR="007734FD" w:rsidRPr="007734FD" w:rsidRDefault="007734FD" w:rsidP="007734FD">
      <w:pPr>
        <w:pStyle w:val="Listenabsatz"/>
        <w:numPr>
          <w:ilvl w:val="0"/>
          <w:numId w:val="56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>Weshalb können die Menschen die gesunde Lehre in einer bestimmten Zeit nicht mehr ertragen?</w:t>
      </w:r>
    </w:p>
    <w:p w14:paraId="21113C90" w14:textId="77777777" w:rsidR="007734FD" w:rsidRPr="007734FD" w:rsidRDefault="007734FD" w:rsidP="007734FD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D4D2805" w14:textId="77777777" w:rsidR="007734FD" w:rsidRPr="007734FD" w:rsidRDefault="007734FD" w:rsidP="007734FD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4051B24" w14:textId="77777777" w:rsidR="007734FD" w:rsidRPr="007734FD" w:rsidRDefault="007734FD" w:rsidP="007734FD">
      <w:pPr>
        <w:pStyle w:val="Listenabsatz"/>
        <w:numPr>
          <w:ilvl w:val="0"/>
          <w:numId w:val="56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as erwartete Paulus im Hinblick auf seine Zukunft? </w:t>
      </w:r>
    </w:p>
    <w:p w14:paraId="52EEE6F4" w14:textId="77777777" w:rsidR="007734FD" w:rsidRPr="007734FD" w:rsidRDefault="007734FD" w:rsidP="007734FD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21F054B" w14:textId="77777777" w:rsidR="007734FD" w:rsidRPr="007734FD" w:rsidRDefault="007734FD" w:rsidP="007734FD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B1AE23D" w14:textId="77777777" w:rsidR="007734FD" w:rsidRPr="007734FD" w:rsidRDefault="007734FD" w:rsidP="007734FD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1662FC1" w14:textId="77777777" w:rsidR="007734FD" w:rsidRPr="007734FD" w:rsidRDefault="007734FD" w:rsidP="007734FD">
      <w:pPr>
        <w:pStyle w:val="Listenabsatz"/>
        <w:numPr>
          <w:ilvl w:val="0"/>
          <w:numId w:val="56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eshalb hatte Demas Paulus verlassen? </w:t>
      </w:r>
    </w:p>
    <w:p w14:paraId="4842C0AD" w14:textId="77777777" w:rsidR="007734FD" w:rsidRPr="007734FD" w:rsidRDefault="007734FD" w:rsidP="007734FD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3E68437" w14:textId="77777777" w:rsidR="007734FD" w:rsidRPr="007734FD" w:rsidRDefault="007734FD" w:rsidP="007734FD">
      <w:pPr>
        <w:pStyle w:val="Listenabsatz"/>
        <w:numPr>
          <w:ilvl w:val="0"/>
          <w:numId w:val="56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8"/>
          <w:lang w:val="de-DE"/>
        </w:rPr>
        <w:t xml:space="preserve">Wie endet der 2. Timotheusbrief? </w:t>
      </w:r>
    </w:p>
    <w:p w14:paraId="7D6B0F56" w14:textId="77777777" w:rsidR="007734FD" w:rsidRPr="007734FD" w:rsidRDefault="007734FD" w:rsidP="007734FD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F3862E3" w14:textId="77777777" w:rsidR="007734FD" w:rsidRPr="007734FD" w:rsidRDefault="007734FD" w:rsidP="007734FD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1364FB2" w14:textId="77777777" w:rsidR="007734FD" w:rsidRPr="007734FD" w:rsidRDefault="007734FD" w:rsidP="007734FD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734FD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B9C201B" w14:textId="77777777" w:rsidR="007734FD" w:rsidRPr="00625BA1" w:rsidRDefault="007734FD" w:rsidP="007734FD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625BA1">
        <w:rPr>
          <w:rFonts w:ascii="Arial" w:eastAsia="Adobe Gothic Std B" w:hAnsi="Arial" w:cs="Arial"/>
          <w:sz w:val="28"/>
          <w:szCs w:val="28"/>
          <w:lang w:val="de-CH"/>
        </w:rPr>
        <w:lastRenderedPageBreak/>
        <w:t>D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er Brief an </w:t>
      </w:r>
      <w:r>
        <w:rPr>
          <w:rFonts w:ascii="Arial" w:eastAsia="Adobe Gothic Std B" w:hAnsi="Arial" w:cs="Arial"/>
          <w:b/>
          <w:sz w:val="40"/>
          <w:szCs w:val="36"/>
          <w:lang w:val="de-CH"/>
        </w:rPr>
        <w:t>Titus</w:t>
      </w:r>
      <w:r w:rsidRPr="00625BA1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14:paraId="4F886761" w14:textId="77777777" w:rsidR="007734FD" w:rsidRPr="00625BA1" w:rsidRDefault="007734FD" w:rsidP="007734FD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883C0B">
        <w:rPr>
          <w:rFonts w:ascii="Arial" w:eastAsia="Adobe Gothic Std B" w:hAnsi="Arial" w:cs="Arial"/>
          <w:b/>
          <w:sz w:val="28"/>
          <w:szCs w:val="24"/>
          <w:lang w:val="de-CH"/>
        </w:rPr>
        <w:t>Fragebogen</w:t>
      </w:r>
    </w:p>
    <w:p w14:paraId="3EF2C2BA" w14:textId="77777777" w:rsidR="007734FD" w:rsidRPr="00055877" w:rsidRDefault="007734FD" w:rsidP="007734FD">
      <w:pPr>
        <w:pStyle w:val="Listenabsatz"/>
        <w:numPr>
          <w:ilvl w:val="0"/>
          <w:numId w:val="57"/>
        </w:numPr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 w:rsidRPr="00055877">
        <w:rPr>
          <w:rFonts w:ascii="Arial" w:eastAsia="Adobe Gothic Std B" w:hAnsi="Arial" w:cs="Arial"/>
          <w:sz w:val="26"/>
          <w:szCs w:val="26"/>
          <w:lang w:val="de-CH"/>
        </w:rPr>
        <w:t>Was kann Gott nicht tun?</w:t>
      </w:r>
    </w:p>
    <w:p w14:paraId="02252A7F" w14:textId="77777777" w:rsidR="007734FD" w:rsidRPr="00B64E46" w:rsidRDefault="007734FD" w:rsidP="007734FD">
      <w:pPr>
        <w:pStyle w:val="Listenabsatz"/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66DC0434" w14:textId="77777777" w:rsidR="007734FD" w:rsidRPr="00055877" w:rsidRDefault="007734FD" w:rsidP="007734FD">
      <w:pPr>
        <w:pStyle w:val="Listenabsatz"/>
        <w:numPr>
          <w:ilvl w:val="0"/>
          <w:numId w:val="57"/>
        </w:numPr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 w:rsidRPr="00055877">
        <w:rPr>
          <w:rFonts w:ascii="Arial" w:eastAsia="Adobe Gothic Std B" w:hAnsi="Arial" w:cs="Arial"/>
          <w:sz w:val="26"/>
          <w:szCs w:val="26"/>
          <w:lang w:val="de-CH"/>
        </w:rPr>
        <w:t>Wie bezeichnet</w:t>
      </w:r>
      <w:r>
        <w:rPr>
          <w:rFonts w:ascii="Arial" w:eastAsia="Adobe Gothic Std B" w:hAnsi="Arial" w:cs="Arial"/>
          <w:sz w:val="26"/>
          <w:szCs w:val="26"/>
          <w:lang w:val="de-CH"/>
        </w:rPr>
        <w:t>e</w:t>
      </w:r>
      <w:r w:rsidRPr="00055877">
        <w:rPr>
          <w:rFonts w:ascii="Arial" w:eastAsia="Adobe Gothic Std B" w:hAnsi="Arial" w:cs="Arial"/>
          <w:sz w:val="26"/>
          <w:szCs w:val="26"/>
          <w:lang w:val="de-CH"/>
        </w:rPr>
        <w:t xml:space="preserve"> Paulus den Titus?</w:t>
      </w:r>
    </w:p>
    <w:p w14:paraId="219A3655" w14:textId="77777777" w:rsidR="007734FD" w:rsidRPr="00055877" w:rsidRDefault="007734FD" w:rsidP="007734FD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34231387" w14:textId="77777777" w:rsidR="007734FD" w:rsidRPr="00055877" w:rsidRDefault="007734FD" w:rsidP="007734FD">
      <w:pPr>
        <w:pStyle w:val="Listenabsatz"/>
        <w:numPr>
          <w:ilvl w:val="0"/>
          <w:numId w:val="57"/>
        </w:numPr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 w:rsidRPr="00055877">
        <w:rPr>
          <w:rFonts w:ascii="Arial" w:eastAsia="Adobe Gothic Std B" w:hAnsi="Arial" w:cs="Arial"/>
          <w:sz w:val="26"/>
          <w:szCs w:val="26"/>
          <w:lang w:val="de-CH"/>
        </w:rPr>
        <w:t>Wozu wurde Titus in Kreta zurückgelassen?</w:t>
      </w:r>
    </w:p>
    <w:p w14:paraId="40B0E1CF" w14:textId="77777777" w:rsidR="007734FD" w:rsidRPr="00055877" w:rsidRDefault="007734FD" w:rsidP="007734FD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5CD38BC7" w14:textId="77777777" w:rsidR="007734FD" w:rsidRPr="00055877" w:rsidRDefault="007734FD" w:rsidP="007734FD">
      <w:pPr>
        <w:pStyle w:val="Listenabsatz"/>
        <w:numPr>
          <w:ilvl w:val="0"/>
          <w:numId w:val="57"/>
        </w:numPr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 w:rsidRPr="00055877">
        <w:rPr>
          <w:rFonts w:ascii="Arial" w:eastAsia="Adobe Gothic Std B" w:hAnsi="Arial" w:cs="Arial"/>
          <w:sz w:val="26"/>
          <w:szCs w:val="26"/>
          <w:lang w:val="de-CH"/>
        </w:rPr>
        <w:t>Wozu sollte ein Ältester imstande sein?</w:t>
      </w:r>
    </w:p>
    <w:p w14:paraId="3AA6395E" w14:textId="77777777" w:rsidR="007734FD" w:rsidRPr="00055877" w:rsidRDefault="007734FD" w:rsidP="007734FD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15F3B074" w14:textId="77777777" w:rsidR="007734FD" w:rsidRPr="00055877" w:rsidRDefault="007734FD" w:rsidP="007734FD">
      <w:pPr>
        <w:pStyle w:val="Listenabsatz"/>
        <w:numPr>
          <w:ilvl w:val="0"/>
          <w:numId w:val="57"/>
        </w:numPr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 w:rsidRPr="00055877">
        <w:rPr>
          <w:rFonts w:ascii="Arial" w:eastAsia="Adobe Gothic Std B" w:hAnsi="Arial" w:cs="Arial"/>
          <w:sz w:val="26"/>
          <w:szCs w:val="26"/>
          <w:lang w:val="de-CH"/>
        </w:rPr>
        <w:t>Welches Ziel hat die strenge Zurechtweisung?</w:t>
      </w:r>
    </w:p>
    <w:p w14:paraId="40C51BCC" w14:textId="77777777" w:rsidR="007734FD" w:rsidRPr="00055877" w:rsidRDefault="007734FD" w:rsidP="007734FD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64C829CA" w14:textId="77777777" w:rsidR="007734FD" w:rsidRPr="00055877" w:rsidRDefault="007734FD" w:rsidP="007734FD">
      <w:pPr>
        <w:pStyle w:val="Listenabsatz"/>
        <w:numPr>
          <w:ilvl w:val="0"/>
          <w:numId w:val="57"/>
        </w:numPr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 w:rsidRPr="00055877">
        <w:rPr>
          <w:rFonts w:ascii="Arial" w:eastAsia="Adobe Gothic Std B" w:hAnsi="Arial" w:cs="Arial"/>
          <w:sz w:val="26"/>
          <w:szCs w:val="26"/>
          <w:lang w:val="de-CH"/>
        </w:rPr>
        <w:t>Wozu sollen die alten Frauen die jungen Frauen anleiten?</w:t>
      </w:r>
    </w:p>
    <w:p w14:paraId="6DF80B90" w14:textId="77777777" w:rsidR="007734FD" w:rsidRPr="00055877" w:rsidRDefault="007734FD" w:rsidP="007734FD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5FE083B4" w14:textId="77777777" w:rsidR="007734FD" w:rsidRPr="00055877" w:rsidRDefault="007734FD" w:rsidP="007734FD">
      <w:pPr>
        <w:pStyle w:val="Listenabsatz"/>
        <w:numPr>
          <w:ilvl w:val="0"/>
          <w:numId w:val="57"/>
        </w:numPr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 w:rsidRPr="00055877">
        <w:rPr>
          <w:rFonts w:ascii="Arial" w:eastAsia="Adobe Gothic Std B" w:hAnsi="Arial" w:cs="Arial"/>
          <w:sz w:val="26"/>
          <w:szCs w:val="26"/>
          <w:lang w:val="de-CH"/>
        </w:rPr>
        <w:t>Beschreibe die Gnade Gottes!</w:t>
      </w:r>
    </w:p>
    <w:p w14:paraId="43297BEA" w14:textId="77777777" w:rsidR="007734FD" w:rsidRDefault="007734FD" w:rsidP="007734FD">
      <w:pPr>
        <w:pStyle w:val="Listenabsatz"/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29838C96" w14:textId="77777777" w:rsidR="007734FD" w:rsidRPr="00055877" w:rsidRDefault="007734FD" w:rsidP="007734FD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36B52265" w14:textId="77777777" w:rsidR="007734FD" w:rsidRPr="00055877" w:rsidRDefault="007734FD" w:rsidP="007734FD">
      <w:pPr>
        <w:pStyle w:val="Listenabsatz"/>
        <w:numPr>
          <w:ilvl w:val="0"/>
          <w:numId w:val="57"/>
        </w:numPr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 w:rsidRPr="00055877">
        <w:rPr>
          <w:rFonts w:ascii="Arial" w:eastAsia="Adobe Gothic Std B" w:hAnsi="Arial" w:cs="Arial"/>
          <w:sz w:val="26"/>
          <w:szCs w:val="26"/>
          <w:lang w:val="de-CH"/>
        </w:rPr>
        <w:t>Wozu hat sich der Herr selbst für uns hingegeben?</w:t>
      </w:r>
    </w:p>
    <w:p w14:paraId="5DF5569B" w14:textId="77777777" w:rsidR="007734FD" w:rsidRPr="00055877" w:rsidRDefault="007734FD" w:rsidP="007734FD">
      <w:pPr>
        <w:pStyle w:val="Listenabsatz"/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280850F3" w14:textId="77777777" w:rsidR="007734FD" w:rsidRPr="00055877" w:rsidRDefault="007734FD" w:rsidP="007734FD">
      <w:pPr>
        <w:pStyle w:val="Listenabsatz"/>
        <w:numPr>
          <w:ilvl w:val="0"/>
          <w:numId w:val="57"/>
        </w:numPr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 w:rsidRPr="00055877">
        <w:rPr>
          <w:rFonts w:ascii="Arial" w:eastAsia="Adobe Gothic Std B" w:hAnsi="Arial" w:cs="Arial"/>
          <w:sz w:val="26"/>
          <w:szCs w:val="26"/>
          <w:lang w:val="de-CH"/>
        </w:rPr>
        <w:t>Wie wird der Zustand des verlorenen Menschen beschrieben?</w:t>
      </w:r>
    </w:p>
    <w:p w14:paraId="62164F8B" w14:textId="77777777" w:rsidR="007734FD" w:rsidRPr="00055877" w:rsidRDefault="007734FD" w:rsidP="007734FD">
      <w:pPr>
        <w:pStyle w:val="Listenabsatz"/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0CF67C76" w14:textId="77777777" w:rsidR="007734FD" w:rsidRDefault="007734FD" w:rsidP="007734FD">
      <w:pPr>
        <w:pStyle w:val="Listenabsatz"/>
        <w:numPr>
          <w:ilvl w:val="0"/>
          <w:numId w:val="57"/>
        </w:numPr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Aufgrund von was sind wir wiedergeboren?</w:t>
      </w:r>
    </w:p>
    <w:p w14:paraId="67118319" w14:textId="77777777" w:rsidR="007734FD" w:rsidRDefault="007734FD" w:rsidP="007734FD">
      <w:pPr>
        <w:pStyle w:val="Listenabsatz"/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25DF33D2" w14:textId="77777777" w:rsidR="007734FD" w:rsidRPr="00055877" w:rsidRDefault="007734FD" w:rsidP="007734FD">
      <w:pPr>
        <w:pStyle w:val="Listenabsatz"/>
        <w:numPr>
          <w:ilvl w:val="0"/>
          <w:numId w:val="57"/>
        </w:numPr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 w:rsidRPr="00055877">
        <w:rPr>
          <w:rFonts w:ascii="Arial" w:eastAsia="Adobe Gothic Std B" w:hAnsi="Arial" w:cs="Arial"/>
          <w:sz w:val="26"/>
          <w:szCs w:val="26"/>
          <w:lang w:val="de-CH"/>
        </w:rPr>
        <w:t>Worauf sollen Gläubige bedacht sein und wozu?</w:t>
      </w:r>
    </w:p>
    <w:p w14:paraId="7ED3BBAE" w14:textId="77777777" w:rsidR="007734FD" w:rsidRPr="00055877" w:rsidRDefault="007734FD" w:rsidP="007734FD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1BD3EB7D" w14:textId="77777777" w:rsidR="007734FD" w:rsidRPr="00055877" w:rsidRDefault="007734FD" w:rsidP="007734FD">
      <w:pPr>
        <w:pStyle w:val="Listenabsatz"/>
        <w:numPr>
          <w:ilvl w:val="0"/>
          <w:numId w:val="57"/>
        </w:numPr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 w:rsidRPr="00055877">
        <w:rPr>
          <w:rFonts w:ascii="Arial" w:eastAsia="Adobe Gothic Std B" w:hAnsi="Arial" w:cs="Arial"/>
          <w:sz w:val="26"/>
          <w:szCs w:val="26"/>
          <w:lang w:val="de-CH"/>
        </w:rPr>
        <w:t>Wen sollen wir wann und warum abweisen?</w:t>
      </w:r>
    </w:p>
    <w:p w14:paraId="2BFDD5D4" w14:textId="77777777" w:rsidR="007734FD" w:rsidRPr="00D01C20" w:rsidRDefault="007734FD" w:rsidP="007734FD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4401016E" w14:textId="77777777" w:rsidR="007734FD" w:rsidRPr="00625BA1" w:rsidRDefault="007734FD" w:rsidP="007734FD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625BA1">
        <w:rPr>
          <w:rFonts w:ascii="Arial" w:eastAsia="Adobe Gothic Std B" w:hAnsi="Arial" w:cs="Arial"/>
          <w:sz w:val="28"/>
          <w:szCs w:val="28"/>
          <w:lang w:val="de-CH"/>
        </w:rPr>
        <w:lastRenderedPageBreak/>
        <w:t>D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er Brief an </w:t>
      </w:r>
      <w:r>
        <w:rPr>
          <w:rFonts w:ascii="Arial" w:eastAsia="Adobe Gothic Std B" w:hAnsi="Arial" w:cs="Arial"/>
          <w:b/>
          <w:sz w:val="40"/>
          <w:szCs w:val="36"/>
          <w:lang w:val="de-CH"/>
        </w:rPr>
        <w:t>Philemon</w:t>
      </w:r>
      <w:r w:rsidRPr="00625BA1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14:paraId="75A0A383" w14:textId="77777777" w:rsidR="007734FD" w:rsidRPr="00625BA1" w:rsidRDefault="007734FD" w:rsidP="007734FD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883C0B">
        <w:rPr>
          <w:rFonts w:ascii="Arial" w:eastAsia="Adobe Gothic Std B" w:hAnsi="Arial" w:cs="Arial"/>
          <w:b/>
          <w:sz w:val="28"/>
          <w:szCs w:val="24"/>
          <w:lang w:val="de-CH"/>
        </w:rPr>
        <w:t>Fragebogen</w:t>
      </w:r>
    </w:p>
    <w:p w14:paraId="2EADCE87" w14:textId="77777777" w:rsidR="007734FD" w:rsidRPr="0082743D" w:rsidRDefault="007734FD" w:rsidP="007734FD">
      <w:pPr>
        <w:pStyle w:val="Listenabsatz"/>
        <w:numPr>
          <w:ilvl w:val="0"/>
          <w:numId w:val="5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r hat den Brief geschrieben und wie bezeichnete er sich?</w:t>
      </w:r>
    </w:p>
    <w:p w14:paraId="5CD8E749" w14:textId="77777777" w:rsidR="007734FD" w:rsidRPr="00072B44" w:rsidRDefault="007734FD" w:rsidP="007734FD">
      <w:pPr>
        <w:pStyle w:val="Listenabsatz"/>
        <w:spacing w:line="360" w:lineRule="auto"/>
        <w:ind w:left="644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082DB7FC" w14:textId="77777777" w:rsidR="007734FD" w:rsidRPr="0082743D" w:rsidRDefault="007734FD" w:rsidP="007734FD">
      <w:pPr>
        <w:pStyle w:val="Listenabsatz"/>
        <w:numPr>
          <w:ilvl w:val="0"/>
          <w:numId w:val="58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lch ein Zeugnis erhielt Philemon von den Absendern?</w:t>
      </w:r>
    </w:p>
    <w:p w14:paraId="5CF7F791" w14:textId="77777777" w:rsidR="007734FD" w:rsidRPr="00DA51A7" w:rsidRDefault="007734FD" w:rsidP="007734FD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</w:t>
      </w:r>
    </w:p>
    <w:p w14:paraId="2FE15848" w14:textId="77777777" w:rsidR="007734FD" w:rsidRPr="0082743D" w:rsidRDefault="007734FD" w:rsidP="007734FD">
      <w:pPr>
        <w:pStyle w:val="Listenabsatz"/>
        <w:numPr>
          <w:ilvl w:val="0"/>
          <w:numId w:val="58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In welchen Umständen befand sich Paulus?</w:t>
      </w:r>
    </w:p>
    <w:p w14:paraId="73049D7E" w14:textId="77777777" w:rsidR="007734FD" w:rsidRPr="00DA51A7" w:rsidRDefault="007734FD" w:rsidP="007734FD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131AD4BA" w14:textId="77777777" w:rsidR="007734FD" w:rsidRPr="00DA51A7" w:rsidRDefault="007734FD" w:rsidP="007734FD">
      <w:pPr>
        <w:pStyle w:val="Listenabsatz"/>
        <w:numPr>
          <w:ilvl w:val="0"/>
          <w:numId w:val="58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Für wen bat Paulus den Philemon?</w:t>
      </w:r>
    </w:p>
    <w:p w14:paraId="075F910E" w14:textId="77777777" w:rsidR="007734FD" w:rsidRPr="00DA51A7" w:rsidRDefault="007734FD" w:rsidP="007734FD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784C8360" w14:textId="77777777" w:rsidR="007734FD" w:rsidRPr="00AE4972" w:rsidRDefault="007734FD" w:rsidP="007734FD">
      <w:pPr>
        <w:pStyle w:val="Listenabsatz"/>
        <w:numPr>
          <w:ilvl w:val="0"/>
          <w:numId w:val="58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shalb hätte Paulus Onesimus gerne bei sich behalten?</w:t>
      </w:r>
    </w:p>
    <w:p w14:paraId="2A58EA0B" w14:textId="77777777" w:rsidR="007734FD" w:rsidRPr="00AE4972" w:rsidRDefault="007734FD" w:rsidP="007734FD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0177EB0" w14:textId="77777777" w:rsidR="007734FD" w:rsidRPr="00D905B3" w:rsidRDefault="007734FD" w:rsidP="007734FD">
      <w:pPr>
        <w:pStyle w:val="Listenabsatz"/>
        <w:numPr>
          <w:ilvl w:val="0"/>
          <w:numId w:val="58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shalb behielt er Onesimus trotzdem nicht bei sich?</w:t>
      </w:r>
    </w:p>
    <w:p w14:paraId="106405D9" w14:textId="77777777" w:rsidR="007734FD" w:rsidRPr="00D905B3" w:rsidRDefault="007734FD" w:rsidP="007734FD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</w:t>
      </w:r>
    </w:p>
    <w:p w14:paraId="68411C7D" w14:textId="77777777" w:rsidR="007734FD" w:rsidRPr="00D905B3" w:rsidRDefault="007734FD" w:rsidP="007734FD">
      <w:pPr>
        <w:pStyle w:val="Listenabsatz"/>
        <w:numPr>
          <w:ilvl w:val="0"/>
          <w:numId w:val="58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In welcher Beziehung standen Philemon und Onesimus?</w:t>
      </w:r>
    </w:p>
    <w:p w14:paraId="24EECC44" w14:textId="77777777" w:rsidR="007734FD" w:rsidRPr="00DA51A7" w:rsidRDefault="007734FD" w:rsidP="007734FD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781F12E8" w14:textId="77777777" w:rsidR="007734FD" w:rsidRPr="00AE4972" w:rsidRDefault="007734FD" w:rsidP="007734FD">
      <w:pPr>
        <w:pStyle w:val="Listenabsatz"/>
        <w:numPr>
          <w:ilvl w:val="0"/>
          <w:numId w:val="58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lcher Vers drückt aus, dass Paulus grosse Zuversicht hatte, dass Philemon seine Bitte erfüllen und sogar übertreffen würde? Schreibe ihn auf!</w:t>
      </w:r>
    </w:p>
    <w:p w14:paraId="5B25560D" w14:textId="77777777" w:rsidR="007734FD" w:rsidRPr="00AE4972" w:rsidRDefault="007734FD" w:rsidP="007734FD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</w:t>
      </w:r>
    </w:p>
    <w:p w14:paraId="42630FA8" w14:textId="77777777" w:rsidR="007734FD" w:rsidRPr="00AE4972" w:rsidRDefault="007734FD" w:rsidP="007734FD">
      <w:pPr>
        <w:pStyle w:val="Listenabsatz"/>
        <w:numPr>
          <w:ilvl w:val="0"/>
          <w:numId w:val="58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hoffte Paulus und wofür bat er?</w:t>
      </w:r>
    </w:p>
    <w:p w14:paraId="6D5C7F30" w14:textId="77777777" w:rsidR="007734FD" w:rsidRPr="00AE4972" w:rsidRDefault="007734FD" w:rsidP="007734FD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</w:t>
      </w:r>
    </w:p>
    <w:p w14:paraId="10884881" w14:textId="77777777" w:rsidR="007734FD" w:rsidRPr="00AE4972" w:rsidRDefault="007734FD" w:rsidP="007734FD">
      <w:pPr>
        <w:pStyle w:val="Listenabsatz"/>
        <w:numPr>
          <w:ilvl w:val="0"/>
          <w:numId w:val="58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Wer war Mitgefangener des Paulus? </w:t>
      </w:r>
    </w:p>
    <w:p w14:paraId="57523E46" w14:textId="77777777" w:rsidR="007734FD" w:rsidRPr="00AE4972" w:rsidRDefault="007734FD" w:rsidP="007734FD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092BF33A" w14:textId="77777777" w:rsidR="007734FD" w:rsidRPr="00AE4972" w:rsidRDefault="007734FD" w:rsidP="007734FD">
      <w:pPr>
        <w:pStyle w:val="Listenabsatz"/>
        <w:numPr>
          <w:ilvl w:val="0"/>
          <w:numId w:val="58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r waren seine Mitarbeiter?</w:t>
      </w:r>
    </w:p>
    <w:p w14:paraId="761EABD8" w14:textId="77777777" w:rsidR="007734FD" w:rsidRPr="00AE4972" w:rsidRDefault="007734FD" w:rsidP="007734FD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11B36B04" w14:textId="77777777" w:rsidR="007734FD" w:rsidRPr="00D14EE3" w:rsidRDefault="007734FD" w:rsidP="007734FD">
      <w:pPr>
        <w:spacing w:after="150"/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lastRenderedPageBreak/>
        <w:t>Der Brief an die</w:t>
      </w:r>
      <w:r w:rsidRPr="00F1167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Hebräer</w:t>
      </w:r>
    </w:p>
    <w:p w14:paraId="2B1D4183" w14:textId="77777777" w:rsidR="007734FD" w:rsidRPr="00D14EE3" w:rsidRDefault="007734FD" w:rsidP="007734FD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D14EE3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1C66F5E4" w14:textId="77777777" w:rsidR="007734FD" w:rsidRPr="00AA7519" w:rsidRDefault="007734FD" w:rsidP="007734FD">
      <w:pPr>
        <w:pStyle w:val="Listenabsatz"/>
        <w:numPr>
          <w:ilvl w:val="0"/>
          <w:numId w:val="59"/>
        </w:numPr>
        <w:spacing w:line="353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lernen wir in der Einleitung des Briefes über Gottes Sohn?</w:t>
      </w:r>
    </w:p>
    <w:p w14:paraId="34F3E141" w14:textId="77777777" w:rsidR="007734FD" w:rsidRPr="00D14EE3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0B1541A6" w14:textId="77777777" w:rsidR="007734FD" w:rsidRPr="00D14EE3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9843846" w14:textId="77777777" w:rsidR="007734FD" w:rsidRPr="0034310B" w:rsidRDefault="007734FD" w:rsidP="007734FD">
      <w:pPr>
        <w:pStyle w:val="Listenabsatz"/>
        <w:numPr>
          <w:ilvl w:val="0"/>
          <w:numId w:val="59"/>
        </w:numPr>
        <w:spacing w:line="353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Nenne 2 Argumente, weshalb der Sohn Gottes erhabener ist als die Engel!</w:t>
      </w:r>
    </w:p>
    <w:p w14:paraId="706FAD65" w14:textId="77777777" w:rsidR="007734FD" w:rsidRPr="00D14EE3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700E50">
        <w:rPr>
          <w:rFonts w:ascii="Arial" w:eastAsia="Adobe Gothic Std B" w:hAnsi="Arial" w:cs="Arial"/>
          <w:sz w:val="26"/>
          <w:szCs w:val="26"/>
        </w:rPr>
        <w:t xml:space="preserve">1.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075BDEFA" w14:textId="77777777" w:rsidR="007734FD" w:rsidRPr="00D14EE3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Pr="00700E50">
        <w:rPr>
          <w:rFonts w:ascii="Arial" w:eastAsia="Adobe Gothic Std B" w:hAnsi="Arial" w:cs="Arial"/>
          <w:sz w:val="26"/>
          <w:szCs w:val="26"/>
        </w:rPr>
        <w:t xml:space="preserve">2.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6A85C3DB" w14:textId="77777777" w:rsidR="007734FD" w:rsidRPr="00D05870" w:rsidRDefault="007734FD" w:rsidP="007734FD">
      <w:pPr>
        <w:pStyle w:val="Listenabsatz"/>
        <w:numPr>
          <w:ilvl w:val="0"/>
          <w:numId w:val="59"/>
        </w:numPr>
        <w:spacing w:line="353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lche Warnung sprach der Autor nach der Beschreibung der Erhabenheit Jesu aus?</w:t>
      </w:r>
      <w:r w:rsidRPr="00D05870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28B79AC0" w14:textId="77777777" w:rsidR="007734FD" w:rsidRPr="00D14EE3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</w:t>
      </w:r>
    </w:p>
    <w:p w14:paraId="26B88AB3" w14:textId="77777777" w:rsidR="007734FD" w:rsidRPr="00D14EE3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0ADAB6E" w14:textId="77777777" w:rsidR="007734FD" w:rsidRPr="007723BF" w:rsidRDefault="007734FD" w:rsidP="007734FD">
      <w:pPr>
        <w:pStyle w:val="Listenabsatz"/>
        <w:numPr>
          <w:ilvl w:val="0"/>
          <w:numId w:val="59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637E70">
        <w:rPr>
          <w:rFonts w:ascii="Arial" w:eastAsia="Adobe Gothic Std B" w:hAnsi="Arial" w:cs="Arial"/>
          <w:sz w:val="26"/>
          <w:szCs w:val="26"/>
        </w:rPr>
        <w:t>Nenne einige Folgen des Leidens und Sterbens des Herrn Jesus!</w:t>
      </w:r>
    </w:p>
    <w:p w14:paraId="7196497D" w14:textId="77777777" w:rsidR="007734FD" w:rsidRPr="00D14EE3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2D8E38E5" w14:textId="77777777" w:rsidR="007734FD" w:rsidRPr="00D14EE3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44298607" w14:textId="77777777" w:rsidR="007734FD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8079669" w14:textId="77777777" w:rsidR="007734FD" w:rsidRPr="00AA7519" w:rsidRDefault="007734FD" w:rsidP="007734FD">
      <w:pPr>
        <w:pStyle w:val="Listenabsatz"/>
        <w:numPr>
          <w:ilvl w:val="0"/>
          <w:numId w:val="59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Nenne eine </w:t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Ä</w:t>
      </w:r>
      <w:r>
        <w:rPr>
          <w:rFonts w:ascii="Arial" w:eastAsia="Adobe Gothic Std B" w:hAnsi="Arial" w:cs="Arial"/>
          <w:sz w:val="26"/>
          <w:szCs w:val="26"/>
        </w:rPr>
        <w:t xml:space="preserve">hnlichkeit und einen </w:t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U</w:t>
      </w:r>
      <w:r>
        <w:rPr>
          <w:rFonts w:ascii="Arial" w:eastAsia="Adobe Gothic Std B" w:hAnsi="Arial" w:cs="Arial"/>
          <w:sz w:val="26"/>
          <w:szCs w:val="26"/>
        </w:rPr>
        <w:t>nterschied zwischen Christus und Mose!</w:t>
      </w:r>
    </w:p>
    <w:p w14:paraId="2621E1C9" w14:textId="77777777" w:rsidR="007734FD" w:rsidRPr="00D14EE3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Ä</w:t>
      </w:r>
      <w:r>
        <w:rPr>
          <w:rFonts w:ascii="Arial" w:eastAsia="Adobe Gothic Std B" w:hAnsi="Arial" w:cs="Arial"/>
          <w:sz w:val="26"/>
          <w:szCs w:val="26"/>
        </w:rPr>
        <w:t xml:space="preserve">: 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__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</w:p>
    <w:p w14:paraId="7CDF92DD" w14:textId="77777777" w:rsidR="007734FD" w:rsidRPr="00D14EE3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U</w:t>
      </w:r>
      <w:r>
        <w:rPr>
          <w:rFonts w:ascii="Arial" w:eastAsia="Adobe Gothic Std B" w:hAnsi="Arial" w:cs="Arial"/>
          <w:sz w:val="26"/>
          <w:szCs w:val="26"/>
        </w:rPr>
        <w:t xml:space="preserve">: 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___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</w:p>
    <w:p w14:paraId="281226FE" w14:textId="77777777" w:rsidR="007734FD" w:rsidRPr="00637E70" w:rsidRDefault="007734FD" w:rsidP="007734FD">
      <w:pPr>
        <w:pStyle w:val="Listenabsatz"/>
        <w:numPr>
          <w:ilvl w:val="0"/>
          <w:numId w:val="59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lche Voraussetzung wird genannt, um zum Haus Christi zu gehören?</w:t>
      </w:r>
    </w:p>
    <w:p w14:paraId="5B6E97BE" w14:textId="77777777" w:rsidR="007734FD" w:rsidRPr="00D14EE3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3CC03A14" w14:textId="77777777" w:rsidR="007734FD" w:rsidRPr="00AA7519" w:rsidRDefault="007734FD" w:rsidP="007734FD">
      <w:pPr>
        <w:pStyle w:val="Listenabsatz"/>
        <w:numPr>
          <w:ilvl w:val="0"/>
          <w:numId w:val="59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vor werden wir im Blick auf das Volk Israel in der Wüste gewarnt?</w:t>
      </w:r>
    </w:p>
    <w:p w14:paraId="3580D3E1" w14:textId="77777777" w:rsidR="007734FD" w:rsidRPr="00D14EE3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2A4D2493" w14:textId="77777777" w:rsidR="007734FD" w:rsidRPr="00D14EE3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C80D9F7" w14:textId="77777777" w:rsidR="007734FD" w:rsidRPr="00AA7519" w:rsidRDefault="007734FD" w:rsidP="007734FD">
      <w:pPr>
        <w:pStyle w:val="Listenabsatz"/>
        <w:numPr>
          <w:ilvl w:val="0"/>
          <w:numId w:val="59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lehrt Hebräer 4 über den Weg Israels und unseren Weg in die Ruhe?</w:t>
      </w:r>
    </w:p>
    <w:p w14:paraId="2636CC46" w14:textId="77777777" w:rsidR="007734FD" w:rsidRPr="00D14EE3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1F475081" w14:textId="77777777" w:rsidR="007734FD" w:rsidRPr="00D14EE3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DE82BC0" w14:textId="77777777" w:rsidR="007734FD" w:rsidRPr="00D14EE3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1EE311C9" w14:textId="77777777" w:rsidR="007734FD" w:rsidRPr="002D6B30" w:rsidRDefault="007734FD" w:rsidP="007734FD">
      <w:pPr>
        <w:pStyle w:val="Listenabsatz"/>
        <w:numPr>
          <w:ilvl w:val="0"/>
          <w:numId w:val="59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Beschreibe mit einigen Worten das Hohepriestertum Jesu und unsere Vorrechte, die</w:t>
      </w:r>
      <w:r w:rsidRPr="002D6B30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082E05DE" w14:textId="77777777" w:rsidR="007734FD" w:rsidRPr="00AA7519" w:rsidRDefault="007734FD" w:rsidP="007734FD">
      <w:pPr>
        <w:pStyle w:val="Listenabsatz"/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damit verbunden sind!</w:t>
      </w:r>
    </w:p>
    <w:p w14:paraId="68A3D1D0" w14:textId="77777777" w:rsidR="007734FD" w:rsidRPr="00D14EE3" w:rsidRDefault="007734FD" w:rsidP="007734FD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887241">
        <w:rPr>
          <w:rFonts w:ascii="Arial" w:eastAsia="Adobe Gothic Std B" w:hAnsi="Arial" w:cs="Arial"/>
          <w:sz w:val="26"/>
          <w:szCs w:val="26"/>
        </w:rPr>
        <w:t>Beschreibung:</w:t>
      </w:r>
      <w:r>
        <w:rPr>
          <w:rFonts w:ascii="Arial" w:eastAsia="Adobe Gothic Std B" w:hAnsi="Arial" w:cs="Arial"/>
          <w:sz w:val="26"/>
          <w:szCs w:val="26"/>
        </w:rPr>
        <w:t xml:space="preserve">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</w:p>
    <w:p w14:paraId="6FB5134B" w14:textId="77777777" w:rsidR="007734FD" w:rsidRPr="00D14EE3" w:rsidRDefault="007734FD" w:rsidP="007734FD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0B21252" w14:textId="77777777" w:rsidR="007734FD" w:rsidRPr="00D14EE3" w:rsidRDefault="007734FD" w:rsidP="007734FD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887241">
        <w:rPr>
          <w:rFonts w:ascii="Arial" w:eastAsia="Adobe Gothic Std B" w:hAnsi="Arial" w:cs="Arial"/>
          <w:sz w:val="26"/>
          <w:szCs w:val="26"/>
        </w:rPr>
        <w:tab/>
        <w:t xml:space="preserve">Vorrechte: 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</w:p>
    <w:p w14:paraId="1A7580D3" w14:textId="77777777" w:rsidR="007734FD" w:rsidRDefault="007734FD" w:rsidP="007734FD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28DBD880" w14:textId="77777777" w:rsidR="007734FD" w:rsidRPr="00AA7519" w:rsidRDefault="007734FD" w:rsidP="007734FD">
      <w:pPr>
        <w:pStyle w:val="Listenabsatz"/>
        <w:numPr>
          <w:ilvl w:val="0"/>
          <w:numId w:val="59"/>
        </w:numPr>
        <w:spacing w:line="346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lastRenderedPageBreak/>
        <w:t xml:space="preserve">Was zeichnet die </w:t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G</w:t>
      </w:r>
      <w:r>
        <w:rPr>
          <w:rFonts w:ascii="Arial" w:eastAsia="Adobe Gothic Std B" w:hAnsi="Arial" w:cs="Arial"/>
          <w:sz w:val="26"/>
          <w:szCs w:val="26"/>
        </w:rPr>
        <w:t xml:space="preserve">ereiften aus? Was zeichnete dagegen die </w:t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B</w:t>
      </w:r>
      <w:r>
        <w:rPr>
          <w:rFonts w:ascii="Arial" w:eastAsia="Adobe Gothic Std B" w:hAnsi="Arial" w:cs="Arial"/>
          <w:sz w:val="26"/>
          <w:szCs w:val="26"/>
        </w:rPr>
        <w:t xml:space="preserve">riefempfänger aus? </w:t>
      </w:r>
    </w:p>
    <w:p w14:paraId="150D62AC" w14:textId="77777777" w:rsidR="007734FD" w:rsidRPr="00D14EE3" w:rsidRDefault="007734FD" w:rsidP="007734FD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241B3C">
        <w:rPr>
          <w:rFonts w:ascii="Arial" w:eastAsia="Adobe Gothic Std B" w:hAnsi="Arial" w:cs="Arial"/>
          <w:sz w:val="26"/>
          <w:szCs w:val="26"/>
        </w:rPr>
        <w:tab/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G</w:t>
      </w:r>
      <w:r>
        <w:rPr>
          <w:rFonts w:ascii="Arial" w:eastAsia="Adobe Gothic Std B" w:hAnsi="Arial" w:cs="Arial"/>
          <w:sz w:val="26"/>
          <w:szCs w:val="26"/>
        </w:rPr>
        <w:t>:</w:t>
      </w:r>
      <w:r w:rsidRPr="00241B3C">
        <w:rPr>
          <w:rFonts w:ascii="Arial" w:eastAsia="Adobe Gothic Std B" w:hAnsi="Arial" w:cs="Arial"/>
          <w:sz w:val="16"/>
          <w:szCs w:val="16"/>
        </w:rPr>
        <w:t xml:space="preserve"> 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</w:t>
      </w:r>
      <w:r>
        <w:rPr>
          <w:rFonts w:ascii="Arial" w:eastAsia="Adobe Gothic Std B" w:hAnsi="Arial" w:cs="Arial"/>
          <w:sz w:val="28"/>
          <w:szCs w:val="24"/>
        </w:rPr>
        <w:t>_____</w:t>
      </w:r>
      <w:r w:rsidRPr="00D14EE3">
        <w:rPr>
          <w:rFonts w:ascii="Arial" w:eastAsia="Adobe Gothic Std B" w:hAnsi="Arial" w:cs="Arial"/>
          <w:sz w:val="28"/>
          <w:szCs w:val="24"/>
        </w:rPr>
        <w:t>__</w:t>
      </w:r>
      <w:r>
        <w:rPr>
          <w:rFonts w:ascii="Arial" w:eastAsia="Adobe Gothic Std B" w:hAnsi="Arial" w:cs="Arial"/>
          <w:sz w:val="28"/>
          <w:szCs w:val="24"/>
        </w:rPr>
        <w:t>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</w:t>
      </w:r>
    </w:p>
    <w:p w14:paraId="3D8F0E7E" w14:textId="77777777" w:rsidR="007734FD" w:rsidRPr="00D14EE3" w:rsidRDefault="007734FD" w:rsidP="007734FD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42BBF7B" w14:textId="77777777" w:rsidR="007734FD" w:rsidRPr="00D14EE3" w:rsidRDefault="007734FD" w:rsidP="007734FD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241B3C">
        <w:rPr>
          <w:rFonts w:ascii="Arial" w:eastAsia="Adobe Gothic Std B" w:hAnsi="Arial" w:cs="Arial"/>
          <w:sz w:val="26"/>
          <w:szCs w:val="26"/>
        </w:rPr>
        <w:tab/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B</w:t>
      </w:r>
      <w:r>
        <w:rPr>
          <w:rFonts w:ascii="Arial" w:eastAsia="Adobe Gothic Std B" w:hAnsi="Arial" w:cs="Arial"/>
          <w:sz w:val="26"/>
          <w:szCs w:val="26"/>
        </w:rPr>
        <w:t>:</w:t>
      </w:r>
      <w:r w:rsidRPr="00241B3C">
        <w:rPr>
          <w:rFonts w:ascii="Arial" w:eastAsia="Adobe Gothic Std B" w:hAnsi="Arial" w:cs="Arial"/>
          <w:sz w:val="16"/>
          <w:szCs w:val="16"/>
        </w:rPr>
        <w:t xml:space="preserve"> 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_______</w:t>
      </w:r>
      <w:r w:rsidRPr="00D14EE3">
        <w:rPr>
          <w:rFonts w:ascii="Arial" w:eastAsia="Adobe Gothic Std B" w:hAnsi="Arial" w:cs="Arial"/>
          <w:sz w:val="28"/>
          <w:szCs w:val="24"/>
        </w:rPr>
        <w:t>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_________</w:t>
      </w:r>
      <w:r>
        <w:rPr>
          <w:rFonts w:ascii="Arial" w:eastAsia="Adobe Gothic Std B" w:hAnsi="Arial" w:cs="Arial"/>
          <w:sz w:val="28"/>
          <w:szCs w:val="24"/>
        </w:rPr>
        <w:t>______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</w:t>
      </w:r>
    </w:p>
    <w:p w14:paraId="0D5DA502" w14:textId="77777777" w:rsidR="007734FD" w:rsidRPr="00D14EE3" w:rsidRDefault="007734FD" w:rsidP="007734FD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5C8FF09A" w14:textId="77777777" w:rsidR="007734FD" w:rsidRPr="00AA7519" w:rsidRDefault="007734FD" w:rsidP="007734FD">
      <w:pPr>
        <w:pStyle w:val="Listenabsatz"/>
        <w:numPr>
          <w:ilvl w:val="0"/>
          <w:numId w:val="59"/>
        </w:numPr>
        <w:spacing w:line="346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lehrte der Briefautor über den Abfall?</w:t>
      </w:r>
    </w:p>
    <w:p w14:paraId="190E2A9A" w14:textId="77777777" w:rsidR="007734FD" w:rsidRPr="00D14EE3" w:rsidRDefault="007734FD" w:rsidP="007734FD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F850393" w14:textId="77777777" w:rsidR="007734FD" w:rsidRPr="00D14EE3" w:rsidRDefault="007734FD" w:rsidP="007734FD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3CE70FFF" w14:textId="77777777" w:rsidR="007734FD" w:rsidRPr="00AA7519" w:rsidRDefault="007734FD" w:rsidP="007734FD">
      <w:pPr>
        <w:pStyle w:val="Listenabsatz"/>
        <w:numPr>
          <w:ilvl w:val="0"/>
          <w:numId w:val="59"/>
        </w:numPr>
        <w:spacing w:line="346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elche Verheissungen gelten für </w:t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g</w:t>
      </w:r>
      <w:r>
        <w:rPr>
          <w:rFonts w:ascii="Arial" w:eastAsia="Adobe Gothic Std B" w:hAnsi="Arial" w:cs="Arial"/>
          <w:sz w:val="26"/>
          <w:szCs w:val="26"/>
        </w:rPr>
        <w:t xml:space="preserve">ute </w:t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W</w:t>
      </w:r>
      <w:r>
        <w:rPr>
          <w:rFonts w:ascii="Arial" w:eastAsia="Adobe Gothic Std B" w:hAnsi="Arial" w:cs="Arial"/>
          <w:sz w:val="26"/>
          <w:szCs w:val="26"/>
        </w:rPr>
        <w:t xml:space="preserve">erke und </w:t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F</w:t>
      </w:r>
      <w:r>
        <w:rPr>
          <w:rFonts w:ascii="Arial" w:eastAsia="Adobe Gothic Std B" w:hAnsi="Arial" w:cs="Arial"/>
          <w:sz w:val="26"/>
          <w:szCs w:val="26"/>
        </w:rPr>
        <w:t>esthalten der Hoffnung?</w:t>
      </w:r>
    </w:p>
    <w:p w14:paraId="075D6B34" w14:textId="77777777" w:rsidR="007734FD" w:rsidRPr="00D14EE3" w:rsidRDefault="007734FD" w:rsidP="007734FD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5B50DD">
        <w:rPr>
          <w:rFonts w:ascii="Arial" w:eastAsia="Adobe Gothic Std B" w:hAnsi="Arial" w:cs="Arial"/>
          <w:sz w:val="26"/>
          <w:szCs w:val="26"/>
        </w:rPr>
        <w:tab/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g W</w:t>
      </w:r>
      <w:r w:rsidRPr="005B50DD">
        <w:rPr>
          <w:rFonts w:ascii="Arial" w:eastAsia="Adobe Gothic Std B" w:hAnsi="Arial" w:cs="Arial"/>
          <w:sz w:val="26"/>
          <w:szCs w:val="26"/>
        </w:rPr>
        <w:t xml:space="preserve">: </w:t>
      </w:r>
      <w:r w:rsidRPr="00D14EE3">
        <w:rPr>
          <w:rFonts w:ascii="Arial" w:eastAsia="Adobe Gothic Std B" w:hAnsi="Arial" w:cs="Arial"/>
          <w:sz w:val="28"/>
          <w:szCs w:val="24"/>
        </w:rPr>
        <w:t>___________</w:t>
      </w:r>
      <w:r>
        <w:rPr>
          <w:rFonts w:ascii="Arial" w:eastAsia="Adobe Gothic Std B" w:hAnsi="Arial" w:cs="Arial"/>
          <w:sz w:val="28"/>
          <w:szCs w:val="24"/>
        </w:rPr>
        <w:t>_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</w:t>
      </w:r>
    </w:p>
    <w:p w14:paraId="25E65AE5" w14:textId="77777777" w:rsidR="007734FD" w:rsidRPr="00D14EE3" w:rsidRDefault="007734FD" w:rsidP="007734FD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5B50DD">
        <w:rPr>
          <w:rFonts w:ascii="Arial" w:eastAsia="Adobe Gothic Std B" w:hAnsi="Arial" w:cs="Arial"/>
          <w:sz w:val="26"/>
          <w:szCs w:val="26"/>
        </w:rPr>
        <w:tab/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F</w:t>
      </w:r>
      <w:r w:rsidRPr="005B50DD">
        <w:rPr>
          <w:rFonts w:ascii="Arial" w:eastAsia="Adobe Gothic Std B" w:hAnsi="Arial" w:cs="Arial"/>
          <w:sz w:val="26"/>
          <w:szCs w:val="26"/>
        </w:rPr>
        <w:t xml:space="preserve">: </w:t>
      </w:r>
      <w:r w:rsidRPr="00D14EE3">
        <w:rPr>
          <w:rFonts w:ascii="Arial" w:eastAsia="Adobe Gothic Std B" w:hAnsi="Arial" w:cs="Arial"/>
          <w:sz w:val="28"/>
          <w:szCs w:val="24"/>
        </w:rPr>
        <w:t>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_______________</w:t>
      </w:r>
      <w:r>
        <w:rPr>
          <w:rFonts w:ascii="Arial" w:eastAsia="Adobe Gothic Std B" w:hAnsi="Arial" w:cs="Arial"/>
          <w:sz w:val="28"/>
          <w:szCs w:val="24"/>
        </w:rPr>
        <w:t>__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</w:t>
      </w:r>
    </w:p>
    <w:p w14:paraId="1139D517" w14:textId="77777777" w:rsidR="007734FD" w:rsidRPr="00AA7519" w:rsidRDefault="007734FD" w:rsidP="007734FD">
      <w:pPr>
        <w:pStyle w:val="Listenabsatz"/>
        <w:numPr>
          <w:ilvl w:val="0"/>
          <w:numId w:val="59"/>
        </w:numPr>
        <w:spacing w:line="346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kann Gott unmöglich tun und welche Konsequenz hat das für uns?</w:t>
      </w:r>
    </w:p>
    <w:p w14:paraId="72B09B49" w14:textId="77777777" w:rsidR="007734FD" w:rsidRPr="00D14EE3" w:rsidRDefault="007734FD" w:rsidP="007734FD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C4227BE" w14:textId="77777777" w:rsidR="007734FD" w:rsidRPr="00D14EE3" w:rsidRDefault="007734FD" w:rsidP="007734FD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10FB9757" w14:textId="77777777" w:rsidR="007734FD" w:rsidRPr="00AA7519" w:rsidRDefault="007734FD" w:rsidP="007734FD">
      <w:pPr>
        <w:pStyle w:val="Listenabsatz"/>
        <w:numPr>
          <w:ilvl w:val="0"/>
          <w:numId w:val="59"/>
        </w:numPr>
        <w:spacing w:line="346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Nenne Parallelen zwischen Melchisedek und Christus!</w:t>
      </w:r>
    </w:p>
    <w:p w14:paraId="1EE9AD10" w14:textId="77777777" w:rsidR="007734FD" w:rsidRPr="00D14EE3" w:rsidRDefault="007734FD" w:rsidP="007734FD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5A10B18" w14:textId="77777777" w:rsidR="007734FD" w:rsidRPr="00D14EE3" w:rsidRDefault="007734FD" w:rsidP="007734FD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0E3347C0" w14:textId="77777777" w:rsidR="007734FD" w:rsidRPr="00AA7519" w:rsidRDefault="007734FD" w:rsidP="007734FD">
      <w:pPr>
        <w:pStyle w:val="Listenabsatz"/>
        <w:numPr>
          <w:ilvl w:val="0"/>
          <w:numId w:val="59"/>
        </w:numPr>
        <w:spacing w:line="346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Inwiefern ist das Priestertum Jesu dem levitischen Priestertum überlegen?</w:t>
      </w:r>
    </w:p>
    <w:p w14:paraId="605454C9" w14:textId="77777777" w:rsidR="007734FD" w:rsidRPr="00D14EE3" w:rsidRDefault="007734FD" w:rsidP="007734FD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E457A2A" w14:textId="77777777" w:rsidR="007734FD" w:rsidRPr="00D14EE3" w:rsidRDefault="007734FD" w:rsidP="007734FD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6A6C5A3F" w14:textId="77777777" w:rsidR="007734FD" w:rsidRPr="00D14EE3" w:rsidRDefault="007734FD" w:rsidP="007734FD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59CF1D8B" w14:textId="77777777" w:rsidR="007734FD" w:rsidRPr="00AA7519" w:rsidRDefault="007734FD" w:rsidP="007734FD">
      <w:pPr>
        <w:pStyle w:val="Listenabsatz"/>
        <w:numPr>
          <w:ilvl w:val="0"/>
          <w:numId w:val="59"/>
        </w:numPr>
        <w:spacing w:line="346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 befindet sich Christus, unser Hohepriester?</w:t>
      </w:r>
    </w:p>
    <w:p w14:paraId="79AD4498" w14:textId="77777777" w:rsidR="007734FD" w:rsidRPr="00D14EE3" w:rsidRDefault="007734FD" w:rsidP="007734FD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72D7907" w14:textId="77777777" w:rsidR="007734FD" w:rsidRPr="00AA7519" w:rsidRDefault="007734FD" w:rsidP="007734FD">
      <w:pPr>
        <w:pStyle w:val="Listenabsatz"/>
        <w:numPr>
          <w:ilvl w:val="0"/>
          <w:numId w:val="59"/>
        </w:numPr>
        <w:spacing w:line="346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Beschreibe den neuen, besseren Bund in Stichworten!</w:t>
      </w:r>
    </w:p>
    <w:p w14:paraId="7688B41E" w14:textId="77777777" w:rsidR="007734FD" w:rsidRPr="00D14EE3" w:rsidRDefault="007734FD" w:rsidP="007734FD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572D40A" w14:textId="77777777" w:rsidR="007734FD" w:rsidRPr="00D14EE3" w:rsidRDefault="007734FD" w:rsidP="007734FD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513D6843" w14:textId="77777777" w:rsidR="007734FD" w:rsidRPr="00AA7519" w:rsidRDefault="007734FD" w:rsidP="007734FD">
      <w:pPr>
        <w:pStyle w:val="Listenabsatz"/>
        <w:numPr>
          <w:ilvl w:val="0"/>
          <w:numId w:val="59"/>
        </w:numPr>
        <w:spacing w:line="346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lche Konsequenzen hat das Eingehen des Herrn Jesus ins Heiligtum?</w:t>
      </w:r>
    </w:p>
    <w:p w14:paraId="3BD5AA15" w14:textId="77777777" w:rsidR="007734FD" w:rsidRPr="00D14EE3" w:rsidRDefault="007734FD" w:rsidP="007734FD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EEAB602" w14:textId="77777777" w:rsidR="007734FD" w:rsidRPr="00D14EE3" w:rsidRDefault="007734FD" w:rsidP="007734FD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5D551E0D" w14:textId="77777777" w:rsidR="007734FD" w:rsidRPr="00AA7519" w:rsidRDefault="007734FD" w:rsidP="007734FD">
      <w:pPr>
        <w:pStyle w:val="Listenabsatz"/>
        <w:numPr>
          <w:ilvl w:val="0"/>
          <w:numId w:val="59"/>
        </w:numPr>
        <w:spacing w:line="346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zu braucht es Blutvergiessen?</w:t>
      </w:r>
    </w:p>
    <w:p w14:paraId="256EC2D3" w14:textId="77777777" w:rsidR="007734FD" w:rsidRPr="00D14EE3" w:rsidRDefault="007734FD" w:rsidP="007734FD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534D3EC" w14:textId="77777777" w:rsidR="007734FD" w:rsidRPr="00AA7519" w:rsidRDefault="007734FD" w:rsidP="007734FD">
      <w:pPr>
        <w:pStyle w:val="Listenabsatz"/>
        <w:numPr>
          <w:ilvl w:val="0"/>
          <w:numId w:val="59"/>
        </w:numPr>
        <w:spacing w:line="346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ozu ist Christus das 1. Mal erschienen und wozu wird Er das 2. Mal erscheinen? </w:t>
      </w:r>
    </w:p>
    <w:p w14:paraId="76B2D235" w14:textId="77777777" w:rsidR="007734FD" w:rsidRPr="00D14EE3" w:rsidRDefault="007734FD" w:rsidP="007734FD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</w:t>
      </w:r>
      <w:r>
        <w:rPr>
          <w:rFonts w:ascii="Arial" w:eastAsia="Adobe Gothic Std B" w:hAnsi="Arial" w:cs="Arial"/>
          <w:sz w:val="28"/>
          <w:szCs w:val="24"/>
        </w:rPr>
        <w:t>_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</w:t>
      </w:r>
    </w:p>
    <w:p w14:paraId="4537346A" w14:textId="77777777" w:rsidR="007734FD" w:rsidRPr="00D14EE3" w:rsidRDefault="007734FD" w:rsidP="007734FD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71E29568" w14:textId="77777777" w:rsidR="007734FD" w:rsidRPr="00AA7519" w:rsidRDefault="007734FD" w:rsidP="007734FD">
      <w:pPr>
        <w:pStyle w:val="Listenabsatz"/>
        <w:numPr>
          <w:ilvl w:val="0"/>
          <w:numId w:val="59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lastRenderedPageBreak/>
        <w:t>Was geschieht durch Tieropfer und was können Tieropfer unmöglich tun?</w:t>
      </w:r>
    </w:p>
    <w:p w14:paraId="1C8A9AE3" w14:textId="77777777" w:rsidR="007734FD" w:rsidRPr="00D14EE3" w:rsidRDefault="007734FD" w:rsidP="007734FD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C64C3B8" w14:textId="77777777" w:rsidR="007734FD" w:rsidRPr="00AA7519" w:rsidRDefault="007734FD" w:rsidP="007734FD">
      <w:pPr>
        <w:pStyle w:val="Listenabsatz"/>
        <w:numPr>
          <w:ilvl w:val="0"/>
          <w:numId w:val="59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shalb ist, gemäss Hebräer 10, das einzige Opfer des Christus ausreichend?</w:t>
      </w:r>
    </w:p>
    <w:p w14:paraId="10B527BD" w14:textId="77777777" w:rsidR="007734FD" w:rsidRPr="00D14EE3" w:rsidRDefault="007734FD" w:rsidP="007734FD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0C2327D" w14:textId="77777777" w:rsidR="007734FD" w:rsidRDefault="007734FD" w:rsidP="007734FD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05179B10" w14:textId="77777777" w:rsidR="007734FD" w:rsidRPr="00AA7519" w:rsidRDefault="007734FD" w:rsidP="007734FD">
      <w:pPr>
        <w:pStyle w:val="Listenabsatz"/>
        <w:numPr>
          <w:ilvl w:val="0"/>
          <w:numId w:val="59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Nenne 2 Dinge, die wir tun sollen, da wir Zugang zum Heiligtum haben!</w:t>
      </w:r>
    </w:p>
    <w:p w14:paraId="75A46A62" w14:textId="77777777" w:rsidR="007734FD" w:rsidRPr="00D14EE3" w:rsidRDefault="007734FD" w:rsidP="007734FD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Pr="00972880">
        <w:rPr>
          <w:rFonts w:ascii="Arial" w:eastAsia="Adobe Gothic Std B" w:hAnsi="Arial" w:cs="Arial"/>
          <w:sz w:val="26"/>
          <w:szCs w:val="26"/>
        </w:rPr>
        <w:t xml:space="preserve">1.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3F922CEF" w14:textId="77777777" w:rsidR="007734FD" w:rsidRDefault="007734FD" w:rsidP="007734FD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972880">
        <w:rPr>
          <w:rFonts w:ascii="Arial" w:eastAsia="Adobe Gothic Std B" w:hAnsi="Arial" w:cs="Arial"/>
          <w:sz w:val="26"/>
          <w:szCs w:val="26"/>
        </w:rPr>
        <w:t xml:space="preserve">2.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65D2A610" w14:textId="77777777" w:rsidR="007734FD" w:rsidRPr="00AA7519" w:rsidRDefault="007734FD" w:rsidP="007734FD">
      <w:pPr>
        <w:pStyle w:val="Listenabsatz"/>
        <w:numPr>
          <w:ilvl w:val="0"/>
          <w:numId w:val="59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Nenne auch je eine </w:t>
      </w:r>
      <w:r w:rsidRPr="00AF767C">
        <w:rPr>
          <w:rFonts w:ascii="Arial" w:eastAsia="Adobe Gothic Std B" w:hAnsi="Arial" w:cs="Arial"/>
          <w:sz w:val="26"/>
          <w:szCs w:val="26"/>
          <w:u w:val="single"/>
        </w:rPr>
        <w:t>W</w:t>
      </w:r>
      <w:r>
        <w:rPr>
          <w:rFonts w:ascii="Arial" w:eastAsia="Adobe Gothic Std B" w:hAnsi="Arial" w:cs="Arial"/>
          <w:sz w:val="26"/>
          <w:szCs w:val="26"/>
        </w:rPr>
        <w:t xml:space="preserve">arnung und eine </w:t>
      </w:r>
      <w:r w:rsidRPr="00AF767C">
        <w:rPr>
          <w:rFonts w:ascii="Arial" w:eastAsia="Adobe Gothic Std B" w:hAnsi="Arial" w:cs="Arial"/>
          <w:sz w:val="26"/>
          <w:szCs w:val="26"/>
          <w:u w:val="single"/>
        </w:rPr>
        <w:t>V</w:t>
      </w:r>
      <w:r>
        <w:rPr>
          <w:rFonts w:ascii="Arial" w:eastAsia="Adobe Gothic Std B" w:hAnsi="Arial" w:cs="Arial"/>
          <w:sz w:val="26"/>
          <w:szCs w:val="26"/>
        </w:rPr>
        <w:t>erheissung, die damit verbunden ist!</w:t>
      </w:r>
    </w:p>
    <w:p w14:paraId="5D399A76" w14:textId="77777777" w:rsidR="007734FD" w:rsidRPr="00D14EE3" w:rsidRDefault="007734FD" w:rsidP="007734FD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AF767C">
        <w:rPr>
          <w:rFonts w:ascii="Arial" w:eastAsia="Adobe Gothic Std B" w:hAnsi="Arial" w:cs="Arial"/>
          <w:sz w:val="26"/>
          <w:szCs w:val="26"/>
        </w:rPr>
        <w:tab/>
      </w:r>
      <w:r w:rsidRPr="00AF767C">
        <w:rPr>
          <w:rFonts w:ascii="Arial" w:eastAsia="Adobe Gothic Std B" w:hAnsi="Arial" w:cs="Arial"/>
          <w:sz w:val="26"/>
          <w:szCs w:val="26"/>
          <w:u w:val="single"/>
        </w:rPr>
        <w:t>W</w:t>
      </w:r>
      <w:r w:rsidRPr="00AF767C">
        <w:rPr>
          <w:rFonts w:ascii="Arial" w:eastAsia="Adobe Gothic Std B" w:hAnsi="Arial" w:cs="Arial"/>
          <w:sz w:val="26"/>
          <w:szCs w:val="26"/>
        </w:rPr>
        <w:t xml:space="preserve">: </w:t>
      </w:r>
      <w:r w:rsidRPr="00D14EE3">
        <w:rPr>
          <w:rFonts w:ascii="Arial" w:eastAsia="Adobe Gothic Std B" w:hAnsi="Arial" w:cs="Arial"/>
          <w:sz w:val="28"/>
          <w:szCs w:val="24"/>
        </w:rPr>
        <w:t>_________</w:t>
      </w:r>
      <w:r>
        <w:rPr>
          <w:rFonts w:ascii="Arial" w:eastAsia="Adobe Gothic Std B" w:hAnsi="Arial" w:cs="Arial"/>
          <w:sz w:val="28"/>
          <w:szCs w:val="24"/>
        </w:rPr>
        <w:t>_____</w:t>
      </w:r>
      <w:r w:rsidRPr="00D14EE3">
        <w:rPr>
          <w:rFonts w:ascii="Arial" w:eastAsia="Adobe Gothic Std B" w:hAnsi="Arial" w:cs="Arial"/>
          <w:sz w:val="28"/>
          <w:szCs w:val="24"/>
        </w:rPr>
        <w:t>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</w:t>
      </w:r>
    </w:p>
    <w:p w14:paraId="05E79B3B" w14:textId="77777777" w:rsidR="007734FD" w:rsidRDefault="007734FD" w:rsidP="007734FD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AF767C">
        <w:rPr>
          <w:rFonts w:ascii="Arial" w:eastAsia="Adobe Gothic Std B" w:hAnsi="Arial" w:cs="Arial"/>
          <w:sz w:val="26"/>
          <w:szCs w:val="26"/>
          <w:u w:val="single"/>
        </w:rPr>
        <w:t>V</w:t>
      </w:r>
      <w:r w:rsidRPr="00AF767C">
        <w:rPr>
          <w:rFonts w:ascii="Arial" w:eastAsia="Adobe Gothic Std B" w:hAnsi="Arial" w:cs="Arial"/>
          <w:sz w:val="26"/>
          <w:szCs w:val="26"/>
        </w:rPr>
        <w:t xml:space="preserve">: 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___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</w:p>
    <w:p w14:paraId="213ACB4D" w14:textId="77777777" w:rsidR="007734FD" w:rsidRPr="00AA7519" w:rsidRDefault="007734FD" w:rsidP="007734FD">
      <w:pPr>
        <w:pStyle w:val="Listenabsatz"/>
        <w:numPr>
          <w:ilvl w:val="0"/>
          <w:numId w:val="59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Definiere anhand von Hebräer 11 in einem Satz das Wort Glauben!</w:t>
      </w:r>
    </w:p>
    <w:p w14:paraId="67960A88" w14:textId="77777777" w:rsidR="007734FD" w:rsidRPr="00D14EE3" w:rsidRDefault="007734FD" w:rsidP="007734FD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21F0124" w14:textId="77777777" w:rsidR="007734FD" w:rsidRDefault="007734FD" w:rsidP="007734FD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7A7B6D9C" w14:textId="77777777" w:rsidR="007734FD" w:rsidRPr="00336F3C" w:rsidRDefault="007734FD" w:rsidP="007734FD">
      <w:pPr>
        <w:pStyle w:val="Listenabsatz"/>
        <w:numPr>
          <w:ilvl w:val="0"/>
          <w:numId w:val="59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Nenne </w:t>
      </w:r>
      <w:r w:rsidRPr="00AF767C">
        <w:rPr>
          <w:rFonts w:ascii="Arial" w:eastAsia="Adobe Gothic Std B" w:hAnsi="Arial" w:cs="Arial"/>
          <w:sz w:val="26"/>
          <w:szCs w:val="26"/>
          <w:u w:val="single"/>
        </w:rPr>
        <w:t>die 17</w:t>
      </w:r>
      <w:r>
        <w:rPr>
          <w:rFonts w:ascii="Arial" w:eastAsia="Adobe Gothic Std B" w:hAnsi="Arial" w:cs="Arial"/>
          <w:sz w:val="26"/>
          <w:szCs w:val="26"/>
        </w:rPr>
        <w:t xml:space="preserve"> namentlich genannten Glaubensvorbilder aus Hebräer 11 und nenne</w:t>
      </w:r>
    </w:p>
    <w:p w14:paraId="6C28E7F7" w14:textId="77777777" w:rsidR="007734FD" w:rsidRPr="00AA7519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von zwei Vorbildern je eine </w:t>
      </w:r>
      <w:r w:rsidRPr="00AF767C">
        <w:rPr>
          <w:rFonts w:ascii="Arial" w:eastAsia="Adobe Gothic Std B" w:hAnsi="Arial" w:cs="Arial"/>
          <w:sz w:val="26"/>
          <w:szCs w:val="26"/>
          <w:u w:val="single"/>
        </w:rPr>
        <w:t>G</w:t>
      </w:r>
      <w:r>
        <w:rPr>
          <w:rFonts w:ascii="Arial" w:eastAsia="Adobe Gothic Std B" w:hAnsi="Arial" w:cs="Arial"/>
          <w:sz w:val="26"/>
          <w:szCs w:val="26"/>
        </w:rPr>
        <w:t>laubenstat, die im Text erwähnt wird!</w:t>
      </w:r>
    </w:p>
    <w:p w14:paraId="7857EE08" w14:textId="77777777" w:rsidR="007734FD" w:rsidRDefault="007734FD" w:rsidP="007734FD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Pr="005A5FAC">
        <w:rPr>
          <w:rFonts w:ascii="Arial" w:eastAsia="Adobe Gothic Std B" w:hAnsi="Arial" w:cs="Arial"/>
          <w:sz w:val="26"/>
          <w:szCs w:val="26"/>
          <w:u w:val="single"/>
        </w:rPr>
        <w:t>die 17</w:t>
      </w:r>
      <w:r w:rsidRPr="005A5FAC">
        <w:rPr>
          <w:rFonts w:ascii="Arial" w:eastAsia="Adobe Gothic Std B" w:hAnsi="Arial" w:cs="Arial"/>
          <w:sz w:val="26"/>
          <w:szCs w:val="26"/>
        </w:rPr>
        <w:t>:</w:t>
      </w:r>
      <w:r w:rsidRPr="00336F3C">
        <w:rPr>
          <w:rFonts w:ascii="Arial" w:eastAsia="Adobe Gothic Std B" w:hAnsi="Arial" w:cs="Arial"/>
          <w:sz w:val="26"/>
          <w:szCs w:val="26"/>
        </w:rPr>
        <w:t xml:space="preserve"> 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______</w:t>
      </w:r>
      <w:r w:rsidRPr="00D14EE3">
        <w:rPr>
          <w:rFonts w:ascii="Arial" w:eastAsia="Adobe Gothic Std B" w:hAnsi="Arial" w:cs="Arial"/>
          <w:sz w:val="28"/>
          <w:szCs w:val="24"/>
        </w:rPr>
        <w:t>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</w:t>
      </w:r>
      <w:r>
        <w:rPr>
          <w:rFonts w:ascii="Arial" w:eastAsia="Adobe Gothic Std B" w:hAnsi="Arial" w:cs="Arial"/>
          <w:sz w:val="28"/>
          <w:szCs w:val="24"/>
        </w:rPr>
        <w:t>___</w:t>
      </w:r>
      <w:r w:rsidRPr="00D14EE3">
        <w:rPr>
          <w:rFonts w:ascii="Arial" w:eastAsia="Adobe Gothic Std B" w:hAnsi="Arial" w:cs="Arial"/>
          <w:sz w:val="28"/>
          <w:szCs w:val="24"/>
        </w:rPr>
        <w:t>___</w:t>
      </w:r>
    </w:p>
    <w:p w14:paraId="60539A1F" w14:textId="77777777" w:rsidR="007734FD" w:rsidRPr="00D14EE3" w:rsidRDefault="007734FD" w:rsidP="007734FD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024C82CA" w14:textId="77777777" w:rsidR="007734FD" w:rsidRDefault="007734FD" w:rsidP="007734FD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6"/>
          <w:szCs w:val="26"/>
        </w:rPr>
        <w:tab/>
      </w:r>
      <w:r w:rsidRPr="00AF767C">
        <w:rPr>
          <w:rFonts w:ascii="Arial" w:eastAsia="Adobe Gothic Std B" w:hAnsi="Arial" w:cs="Arial"/>
          <w:sz w:val="26"/>
          <w:szCs w:val="26"/>
          <w:u w:val="single"/>
        </w:rPr>
        <w:t>G</w:t>
      </w:r>
      <w:r>
        <w:rPr>
          <w:rFonts w:ascii="Arial" w:eastAsia="Adobe Gothic Std B" w:hAnsi="Arial" w:cs="Arial"/>
          <w:sz w:val="26"/>
          <w:szCs w:val="26"/>
        </w:rPr>
        <w:t>:</w:t>
      </w:r>
      <w:r w:rsidRPr="00336F3C">
        <w:rPr>
          <w:rFonts w:ascii="Arial" w:eastAsia="Adobe Gothic Std B" w:hAnsi="Arial" w:cs="Arial"/>
          <w:sz w:val="26"/>
          <w:szCs w:val="26"/>
        </w:rPr>
        <w:t xml:space="preserve"> </w:t>
      </w:r>
      <w:r w:rsidRPr="00D14EE3">
        <w:rPr>
          <w:rFonts w:ascii="Arial" w:eastAsia="Adobe Gothic Std B" w:hAnsi="Arial" w:cs="Arial"/>
          <w:sz w:val="28"/>
          <w:szCs w:val="24"/>
        </w:rPr>
        <w:t>_____</w:t>
      </w:r>
      <w:r>
        <w:rPr>
          <w:rFonts w:ascii="Arial" w:eastAsia="Adobe Gothic Std B" w:hAnsi="Arial" w:cs="Arial"/>
          <w:sz w:val="28"/>
          <w:szCs w:val="24"/>
        </w:rPr>
        <w:t>____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_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</w:p>
    <w:p w14:paraId="4C422599" w14:textId="77777777" w:rsidR="007734FD" w:rsidRPr="00D14EE3" w:rsidRDefault="007734FD" w:rsidP="007734FD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Pr="00AF767C">
        <w:rPr>
          <w:rFonts w:ascii="Arial" w:eastAsia="Adobe Gothic Std B" w:hAnsi="Arial" w:cs="Arial"/>
          <w:sz w:val="26"/>
          <w:szCs w:val="26"/>
          <w:u w:val="single"/>
        </w:rPr>
        <w:t>G</w:t>
      </w:r>
      <w:r w:rsidRPr="00AF767C">
        <w:rPr>
          <w:rFonts w:ascii="Arial" w:eastAsia="Adobe Gothic Std B" w:hAnsi="Arial" w:cs="Arial"/>
          <w:sz w:val="26"/>
          <w:szCs w:val="26"/>
        </w:rPr>
        <w:t>:</w:t>
      </w:r>
      <w:r w:rsidRPr="00336F3C">
        <w:rPr>
          <w:rFonts w:ascii="Arial" w:eastAsia="Adobe Gothic Std B" w:hAnsi="Arial" w:cs="Arial"/>
          <w:sz w:val="26"/>
          <w:szCs w:val="26"/>
        </w:rPr>
        <w:t xml:space="preserve"> </w:t>
      </w:r>
      <w:r w:rsidRPr="00D14EE3">
        <w:rPr>
          <w:rFonts w:ascii="Arial" w:eastAsia="Adobe Gothic Std B" w:hAnsi="Arial" w:cs="Arial"/>
          <w:sz w:val="28"/>
          <w:szCs w:val="24"/>
        </w:rPr>
        <w:t>_____________</w:t>
      </w:r>
      <w:r>
        <w:rPr>
          <w:rFonts w:ascii="Arial" w:eastAsia="Adobe Gothic Std B" w:hAnsi="Arial" w:cs="Arial"/>
          <w:sz w:val="28"/>
          <w:szCs w:val="24"/>
        </w:rPr>
        <w:t>________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</w:t>
      </w:r>
      <w:r>
        <w:rPr>
          <w:rFonts w:ascii="Arial" w:eastAsia="Adobe Gothic Std B" w:hAnsi="Arial" w:cs="Arial"/>
          <w:sz w:val="28"/>
          <w:szCs w:val="24"/>
        </w:rPr>
        <w:t>___</w:t>
      </w:r>
      <w:r w:rsidRPr="00D14EE3">
        <w:rPr>
          <w:rFonts w:ascii="Arial" w:eastAsia="Adobe Gothic Std B" w:hAnsi="Arial" w:cs="Arial"/>
          <w:sz w:val="28"/>
          <w:szCs w:val="24"/>
        </w:rPr>
        <w:t>___</w:t>
      </w:r>
    </w:p>
    <w:p w14:paraId="20A92A7D" w14:textId="77777777" w:rsidR="007734FD" w:rsidRPr="00AA7519" w:rsidRDefault="007734FD" w:rsidP="007734FD">
      <w:pPr>
        <w:pStyle w:val="Listenabsatz"/>
        <w:numPr>
          <w:ilvl w:val="0"/>
          <w:numId w:val="59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zu sollen uns die Glaubensvorbilder anspornen und was hilft uns dabei?</w:t>
      </w:r>
    </w:p>
    <w:p w14:paraId="14CFC7F7" w14:textId="77777777" w:rsidR="007734FD" w:rsidRPr="00D14EE3" w:rsidRDefault="007734FD" w:rsidP="007734FD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2371E4F" w14:textId="77777777" w:rsidR="007734FD" w:rsidRDefault="007734FD" w:rsidP="007734FD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17926C6E" w14:textId="77777777" w:rsidR="007734FD" w:rsidRPr="00AA7519" w:rsidRDefault="007734FD" w:rsidP="007734FD">
      <w:pPr>
        <w:pStyle w:val="Listenabsatz"/>
        <w:numPr>
          <w:ilvl w:val="0"/>
          <w:numId w:val="59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lchen Trost haben wir, wenn Gott uns züchtigt?</w:t>
      </w:r>
    </w:p>
    <w:p w14:paraId="6756867C" w14:textId="77777777" w:rsidR="007734FD" w:rsidRPr="00D14EE3" w:rsidRDefault="007734FD" w:rsidP="007734FD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D7241AC" w14:textId="77777777" w:rsidR="007734FD" w:rsidRDefault="007734FD" w:rsidP="007734FD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234E62A4" w14:textId="77777777" w:rsidR="007734FD" w:rsidRPr="00AA7519" w:rsidRDefault="007734FD" w:rsidP="007734FD">
      <w:pPr>
        <w:pStyle w:val="Listenabsatz"/>
        <w:numPr>
          <w:ilvl w:val="0"/>
          <w:numId w:val="59"/>
        </w:numPr>
        <w:spacing w:line="350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Nenne je eine </w:t>
      </w:r>
      <w:r w:rsidRPr="00AF767C">
        <w:rPr>
          <w:rFonts w:ascii="Arial" w:eastAsia="Adobe Gothic Std B" w:hAnsi="Arial" w:cs="Arial"/>
          <w:sz w:val="26"/>
          <w:szCs w:val="26"/>
          <w:u w:val="single"/>
        </w:rPr>
        <w:t>W</w:t>
      </w:r>
      <w:r>
        <w:rPr>
          <w:rFonts w:ascii="Arial" w:eastAsia="Adobe Gothic Std B" w:hAnsi="Arial" w:cs="Arial"/>
          <w:sz w:val="26"/>
          <w:szCs w:val="26"/>
        </w:rPr>
        <w:t xml:space="preserve">arnung und </w:t>
      </w:r>
      <w:r w:rsidRPr="00AF767C">
        <w:rPr>
          <w:rFonts w:ascii="Arial" w:eastAsia="Adobe Gothic Std B" w:hAnsi="Arial" w:cs="Arial"/>
          <w:sz w:val="26"/>
          <w:szCs w:val="26"/>
          <w:u w:val="single"/>
        </w:rPr>
        <w:t>A</w:t>
      </w:r>
      <w:r>
        <w:rPr>
          <w:rFonts w:ascii="Arial" w:eastAsia="Adobe Gothic Std B" w:hAnsi="Arial" w:cs="Arial"/>
          <w:sz w:val="26"/>
          <w:szCs w:val="26"/>
        </w:rPr>
        <w:t>ufforderung aus Hebräer 12,12-13,9, die dich anspricht!</w:t>
      </w:r>
    </w:p>
    <w:p w14:paraId="112AEA7F" w14:textId="77777777" w:rsidR="007734FD" w:rsidRPr="00D14EE3" w:rsidRDefault="007734FD" w:rsidP="007734FD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Pr="00AF767C">
        <w:rPr>
          <w:rFonts w:ascii="Arial" w:eastAsia="Adobe Gothic Std B" w:hAnsi="Arial" w:cs="Arial"/>
          <w:sz w:val="26"/>
          <w:szCs w:val="26"/>
          <w:u w:val="single"/>
        </w:rPr>
        <w:t>W</w:t>
      </w:r>
      <w:r>
        <w:rPr>
          <w:rFonts w:ascii="Arial" w:eastAsia="Adobe Gothic Std B" w:hAnsi="Arial" w:cs="Arial"/>
          <w:sz w:val="26"/>
          <w:szCs w:val="26"/>
        </w:rPr>
        <w:t>:</w:t>
      </w:r>
      <w:r w:rsidRPr="00343092">
        <w:rPr>
          <w:rFonts w:ascii="Arial" w:eastAsia="Adobe Gothic Std B" w:hAnsi="Arial" w:cs="Arial"/>
          <w:sz w:val="26"/>
          <w:szCs w:val="26"/>
        </w:rPr>
        <w:t xml:space="preserve"> 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</w:t>
      </w:r>
    </w:p>
    <w:p w14:paraId="3672D777" w14:textId="77777777" w:rsidR="007734FD" w:rsidRDefault="007734FD" w:rsidP="007734FD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AF767C">
        <w:rPr>
          <w:rFonts w:ascii="Arial" w:eastAsia="Adobe Gothic Std B" w:hAnsi="Arial" w:cs="Arial"/>
          <w:sz w:val="26"/>
          <w:szCs w:val="26"/>
          <w:u w:val="single"/>
        </w:rPr>
        <w:t>A</w:t>
      </w:r>
      <w:r>
        <w:rPr>
          <w:rFonts w:ascii="Arial" w:eastAsia="Adobe Gothic Std B" w:hAnsi="Arial" w:cs="Arial"/>
          <w:sz w:val="26"/>
          <w:szCs w:val="26"/>
        </w:rPr>
        <w:t>:</w:t>
      </w:r>
      <w:r w:rsidRPr="00343092">
        <w:rPr>
          <w:rFonts w:ascii="Arial" w:eastAsia="Adobe Gothic Std B" w:hAnsi="Arial" w:cs="Arial"/>
          <w:sz w:val="26"/>
          <w:szCs w:val="26"/>
        </w:rPr>
        <w:t xml:space="preserve"> 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___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</w:p>
    <w:p w14:paraId="6EC0B516" w14:textId="77777777" w:rsidR="007734FD" w:rsidRPr="00AA7519" w:rsidRDefault="007734FD" w:rsidP="007734FD">
      <w:pPr>
        <w:pStyle w:val="Listenabsatz"/>
        <w:numPr>
          <w:ilvl w:val="0"/>
          <w:numId w:val="59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Christus hat sich als Opfer für uns hingegeben. Welche Opfer sollen wir Ihm bringen? </w:t>
      </w:r>
    </w:p>
    <w:p w14:paraId="71F00A6B" w14:textId="77777777" w:rsidR="007734FD" w:rsidRDefault="007734FD" w:rsidP="007734FD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___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</w:p>
    <w:p w14:paraId="20CCADC6" w14:textId="77777777" w:rsidR="007734FD" w:rsidRDefault="007734FD" w:rsidP="007734FD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673344FE" w14:textId="77777777" w:rsidR="007734FD" w:rsidRPr="00AA7519" w:rsidRDefault="007734FD" w:rsidP="007734FD">
      <w:pPr>
        <w:pStyle w:val="Listenabsatz"/>
        <w:numPr>
          <w:ilvl w:val="0"/>
          <w:numId w:val="59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erbat der Briefautor vom Gott des Friedens?</w:t>
      </w:r>
    </w:p>
    <w:p w14:paraId="34EAA9BA" w14:textId="77777777" w:rsidR="007734FD" w:rsidRPr="00D14EE3" w:rsidRDefault="007734FD" w:rsidP="007734FD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97E1C2A" w14:textId="77777777" w:rsidR="007734FD" w:rsidRPr="00625BA1" w:rsidRDefault="007734FD" w:rsidP="007734FD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625BA1">
        <w:rPr>
          <w:rFonts w:ascii="Arial" w:eastAsia="Adobe Gothic Std B" w:hAnsi="Arial" w:cs="Arial"/>
          <w:sz w:val="28"/>
          <w:szCs w:val="28"/>
          <w:lang w:val="de-CH"/>
        </w:rPr>
        <w:lastRenderedPageBreak/>
        <w:t xml:space="preserve">Der Brief </w:t>
      </w:r>
      <w:r>
        <w:rPr>
          <w:rFonts w:ascii="Arial" w:eastAsia="Adobe Gothic Std B" w:hAnsi="Arial" w:cs="Arial"/>
          <w:sz w:val="28"/>
          <w:szCs w:val="28"/>
          <w:lang w:val="de-CH"/>
        </w:rPr>
        <w:t>des</w:t>
      </w:r>
      <w:r w:rsidRPr="00625BA1">
        <w:rPr>
          <w:rFonts w:ascii="Arial" w:eastAsia="Adobe Gothic Std B" w:hAnsi="Arial" w:cs="Arial"/>
          <w:b/>
          <w:sz w:val="40"/>
          <w:szCs w:val="36"/>
          <w:lang w:val="de-CH"/>
        </w:rPr>
        <w:t xml:space="preserve"> </w:t>
      </w:r>
      <w:r>
        <w:rPr>
          <w:rFonts w:ascii="Arial" w:eastAsia="Adobe Gothic Std B" w:hAnsi="Arial" w:cs="Arial"/>
          <w:b/>
          <w:sz w:val="40"/>
          <w:szCs w:val="36"/>
          <w:lang w:val="de-CH"/>
        </w:rPr>
        <w:t>Jakobus</w:t>
      </w:r>
      <w:r w:rsidRPr="00625BA1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14:paraId="660B37B2" w14:textId="77777777" w:rsidR="007734FD" w:rsidRPr="00625BA1" w:rsidRDefault="007734FD" w:rsidP="007734FD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625BA1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57648998" w14:textId="77777777" w:rsidR="007734FD" w:rsidRDefault="007734FD" w:rsidP="007734FD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An wen war der Jakobusbrief gerichtet?</w:t>
      </w:r>
    </w:p>
    <w:p w14:paraId="46FF7591" w14:textId="77777777" w:rsidR="007734FD" w:rsidRPr="00AE3BD7" w:rsidRDefault="007734FD" w:rsidP="007734F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AE3BD7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14E245A" w14:textId="77777777" w:rsidR="007734FD" w:rsidRDefault="007734FD" w:rsidP="007734FD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rum sollen wir es für lauter Freude achten, wenn wir in mancherlei Anfechtungen geraten?</w:t>
      </w:r>
    </w:p>
    <w:p w14:paraId="3DD56105" w14:textId="77777777" w:rsidR="007734FD" w:rsidRPr="00AE3BD7" w:rsidRDefault="007734FD" w:rsidP="007734F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14:paraId="3DF7CBDE" w14:textId="77777777" w:rsidR="007734FD" w:rsidRDefault="007734FD" w:rsidP="007734FD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odurch wirst du gereizt und gelockt, wenn du versucht wirst?</w:t>
      </w:r>
    </w:p>
    <w:p w14:paraId="6654CF53" w14:textId="77777777" w:rsidR="007734FD" w:rsidRPr="00AE3BD7" w:rsidRDefault="007734FD" w:rsidP="007734F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EA28E86" w14:textId="77777777" w:rsidR="007734FD" w:rsidRDefault="007734FD" w:rsidP="007734FD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ist reine und makellose Frömmigkeit in Gottes Augen?</w:t>
      </w:r>
    </w:p>
    <w:p w14:paraId="1D428FAF" w14:textId="77777777" w:rsidR="007734FD" w:rsidRPr="00AE3BD7" w:rsidRDefault="007734FD" w:rsidP="007734F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14:paraId="1D8F00B9" w14:textId="77777777" w:rsidR="007734FD" w:rsidRDefault="007734FD" w:rsidP="007734FD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sollen wir nicht mit dem Glauben an unseren Herrn Jesus Christus verbinden?</w:t>
      </w:r>
    </w:p>
    <w:p w14:paraId="121B6C03" w14:textId="77777777" w:rsidR="007734FD" w:rsidRPr="00AE3BD7" w:rsidRDefault="007734FD" w:rsidP="007734F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10B6869" w14:textId="77777777" w:rsidR="007734FD" w:rsidRDefault="007734FD" w:rsidP="007734FD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lautet das königliche Gesetz?</w:t>
      </w:r>
    </w:p>
    <w:p w14:paraId="6DB15C42" w14:textId="77777777" w:rsidR="007734FD" w:rsidRPr="00AE3BD7" w:rsidRDefault="007734FD" w:rsidP="007734F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482D4131" w14:textId="77777777" w:rsidR="007734FD" w:rsidRDefault="007734FD" w:rsidP="007734FD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oran ist echter Glaube erkennbar?</w:t>
      </w:r>
    </w:p>
    <w:p w14:paraId="0B2AE054" w14:textId="77777777" w:rsidR="007734FD" w:rsidRPr="00AE3BD7" w:rsidRDefault="007734FD" w:rsidP="007734F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6EC9CBC" w14:textId="77777777" w:rsidR="007734FD" w:rsidRDefault="007734FD" w:rsidP="007734FD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lche zwei Personen aus dem Alten Testament, die echten Glauben hatten, nannte Jakobus? Wie wurde ihr Glaube sichtbar?</w:t>
      </w:r>
    </w:p>
    <w:p w14:paraId="3E457DD6" w14:textId="77777777" w:rsidR="007734FD" w:rsidRDefault="007734FD" w:rsidP="007734F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AF954A9" w14:textId="77777777" w:rsidR="007734FD" w:rsidRPr="00AE3BD7" w:rsidRDefault="007734FD" w:rsidP="007734F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A3189AD" w14:textId="77777777" w:rsidR="007734FD" w:rsidRDefault="007734FD" w:rsidP="007734FD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nn ist jemand fähig den ganzen Leib im Zaum zu halten?</w:t>
      </w:r>
    </w:p>
    <w:p w14:paraId="797B60C0" w14:textId="77777777" w:rsidR="007734FD" w:rsidRPr="00AE3BD7" w:rsidRDefault="007734FD" w:rsidP="007734F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D3B9AB7" w14:textId="77777777" w:rsidR="007734FD" w:rsidRDefault="007734FD" w:rsidP="007734FD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kann von keinem Menschen bezwungen werden?</w:t>
      </w:r>
    </w:p>
    <w:p w14:paraId="42AB26C9" w14:textId="77777777" w:rsidR="007734FD" w:rsidRPr="001764C4" w:rsidRDefault="007734FD" w:rsidP="007734F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AFBD1B9" w14:textId="77777777" w:rsidR="007734FD" w:rsidRDefault="007734FD" w:rsidP="007734FD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lastRenderedPageBreak/>
        <w:t>Im 3. Kapitel werden verschiedene Bilder / Vergleiche gebraucht, um die Zunge (das Reden) zu beschreiben. Nenne 3 davon!</w:t>
      </w:r>
    </w:p>
    <w:p w14:paraId="69A984D7" w14:textId="77777777" w:rsidR="007734FD" w:rsidRDefault="007734FD" w:rsidP="007734F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1. ____________________________________________________________</w:t>
      </w:r>
    </w:p>
    <w:p w14:paraId="275A15C2" w14:textId="77777777" w:rsidR="007734FD" w:rsidRDefault="007734FD" w:rsidP="007734F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2. ____________________________________________________________</w:t>
      </w:r>
    </w:p>
    <w:p w14:paraId="46016B4C" w14:textId="77777777" w:rsidR="007734FD" w:rsidRPr="001764C4" w:rsidRDefault="007734FD" w:rsidP="007734F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3. ____________________________________________________________</w:t>
      </w:r>
    </w:p>
    <w:p w14:paraId="3F7E28D0" w14:textId="77777777" w:rsidR="007734FD" w:rsidRDefault="007734FD" w:rsidP="007734FD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Beschreibe die Weisheit, die von oben kommt!</w:t>
      </w:r>
    </w:p>
    <w:p w14:paraId="65F0841C" w14:textId="77777777" w:rsidR="007734FD" w:rsidRPr="001764C4" w:rsidRDefault="007734FD" w:rsidP="007734F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14:paraId="57090A20" w14:textId="77777777" w:rsidR="007734FD" w:rsidRDefault="007734FD" w:rsidP="007734FD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ist mit dem, der ein Freund der Welt sein will?</w:t>
      </w:r>
    </w:p>
    <w:p w14:paraId="10D6534E" w14:textId="77777777" w:rsidR="007734FD" w:rsidRDefault="007734FD" w:rsidP="007734F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9469D79" w14:textId="77777777" w:rsidR="007734FD" w:rsidRPr="001764C4" w:rsidRDefault="007734FD" w:rsidP="007734F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513DF07" w14:textId="77777777" w:rsidR="007734FD" w:rsidRDefault="007734FD" w:rsidP="007734FD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bookmarkStart w:id="0" w:name="_Hlk515984122"/>
      <w:r>
        <w:rPr>
          <w:rFonts w:ascii="Arial" w:eastAsia="Adobe Gothic Std B" w:hAnsi="Arial" w:cs="Arial"/>
          <w:sz w:val="28"/>
          <w:szCs w:val="24"/>
          <w:lang w:val="de-CH"/>
        </w:rPr>
        <w:t>Was geschieht, wenn wir uns Gott unterwerfen und dem Teufel widerstehen?</w:t>
      </w:r>
    </w:p>
    <w:p w14:paraId="166018F7" w14:textId="77777777" w:rsidR="007734FD" w:rsidRDefault="007734FD" w:rsidP="007734F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bookmarkEnd w:id="0"/>
    <w:p w14:paraId="7FAA744C" w14:textId="77777777" w:rsidR="007734FD" w:rsidRPr="00483A30" w:rsidRDefault="007734FD" w:rsidP="007734FD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verheisst uns das Wort Gottes, wenn wir uns zu Gott nahen?</w:t>
      </w:r>
    </w:p>
    <w:p w14:paraId="493C8D22" w14:textId="77777777" w:rsidR="007734FD" w:rsidRDefault="007734FD" w:rsidP="007734F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2FF1F34" w14:textId="77777777" w:rsidR="007734FD" w:rsidRPr="001764C4" w:rsidRDefault="007734FD" w:rsidP="007734F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05CDD2B" w14:textId="77777777" w:rsidR="007734FD" w:rsidRDefault="007734FD" w:rsidP="007734FD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Mit welcher Haltung sollten wir unsere Pläne machen?</w:t>
      </w:r>
    </w:p>
    <w:p w14:paraId="059D74D8" w14:textId="77777777" w:rsidR="007734FD" w:rsidRPr="001764C4" w:rsidRDefault="007734FD" w:rsidP="007734F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04983B1F" w14:textId="77777777" w:rsidR="007734FD" w:rsidRDefault="007734FD" w:rsidP="007734FD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a) Worauf sollen wir geduldig warten?</w:t>
      </w:r>
    </w:p>
    <w:p w14:paraId="5F20BC08" w14:textId="77777777" w:rsidR="007734FD" w:rsidRPr="001764C4" w:rsidRDefault="007734FD" w:rsidP="007734F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5DA7989" w14:textId="77777777" w:rsidR="007734FD" w:rsidRDefault="007734FD" w:rsidP="007734F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b) Welches Bild soll uns das besser veranschaulichen?</w:t>
      </w:r>
    </w:p>
    <w:p w14:paraId="29752E73" w14:textId="77777777" w:rsidR="007734FD" w:rsidRPr="001764C4" w:rsidRDefault="007734FD" w:rsidP="007734F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F83B5AA" w14:textId="77777777" w:rsidR="007734FD" w:rsidRDefault="007734FD" w:rsidP="007734FD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a) Was sollen wir tun, wenn wir Unrecht, Böses oder Schlimmes erleiden?</w:t>
      </w:r>
    </w:p>
    <w:p w14:paraId="4ADD03F6" w14:textId="77777777" w:rsidR="007734FD" w:rsidRPr="001764C4" w:rsidRDefault="007734FD" w:rsidP="007734F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BEDDFF7" w14:textId="77777777" w:rsidR="007734FD" w:rsidRDefault="007734FD" w:rsidP="007734F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b) Was sollen wir tun, wenn wir guten Mutes sind?</w:t>
      </w:r>
    </w:p>
    <w:p w14:paraId="0FB5DA47" w14:textId="77777777" w:rsidR="007734FD" w:rsidRPr="001764C4" w:rsidRDefault="007734FD" w:rsidP="007734F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E839D93" w14:textId="77777777" w:rsidR="007734FD" w:rsidRDefault="007734FD" w:rsidP="007734FD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lche beiden Voraussetzungen muss ein Mensch erfüllen, damit sein Gebet viel vermag (viel ausrichtet oder bewirkt)?</w:t>
      </w:r>
    </w:p>
    <w:p w14:paraId="2A40EAB1" w14:textId="77777777" w:rsidR="007734FD" w:rsidRPr="00441262" w:rsidRDefault="007734FD" w:rsidP="007734F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17785D6C" w14:textId="77777777" w:rsidR="007734FD" w:rsidRPr="00E82BFC" w:rsidRDefault="007734FD" w:rsidP="007734FD">
      <w:pPr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 </w:t>
      </w:r>
      <w:r w:rsidRPr="00D47284">
        <w:rPr>
          <w:rFonts w:ascii="Arial" w:hAnsi="Arial" w:cs="Arial"/>
          <w:b/>
          <w:sz w:val="40"/>
          <w:szCs w:val="28"/>
        </w:rPr>
        <w:t>erste</w:t>
      </w:r>
      <w:r>
        <w:rPr>
          <w:rFonts w:ascii="Arial" w:hAnsi="Arial" w:cs="Arial"/>
          <w:sz w:val="28"/>
          <w:szCs w:val="28"/>
        </w:rPr>
        <w:t xml:space="preserve"> Brief des</w:t>
      </w:r>
      <w:r w:rsidRPr="00F1167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Petrus</w:t>
      </w:r>
    </w:p>
    <w:p w14:paraId="7FA4B8E5" w14:textId="77777777" w:rsidR="007734FD" w:rsidRPr="00E82BFC" w:rsidRDefault="007734FD" w:rsidP="007734FD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6D562006" w14:textId="77777777" w:rsidR="007734FD" w:rsidRPr="005406CE" w:rsidRDefault="007734FD" w:rsidP="007734FD">
      <w:pPr>
        <w:pStyle w:val="Listenabsatz"/>
        <w:numPr>
          <w:ilvl w:val="0"/>
          <w:numId w:val="61"/>
        </w:numPr>
        <w:spacing w:line="355" w:lineRule="auto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>Was erhalten wir durch die Wiedergeburt?</w:t>
      </w:r>
    </w:p>
    <w:p w14:paraId="1C1789AE" w14:textId="77777777" w:rsidR="007734FD" w:rsidRDefault="007734FD" w:rsidP="007734FD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E09A9A8" w14:textId="77777777" w:rsidR="007734FD" w:rsidRPr="00E82BFC" w:rsidRDefault="007734FD" w:rsidP="007734FD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3BE7CE1" w14:textId="77777777" w:rsidR="007734FD" w:rsidRPr="005406CE" w:rsidRDefault="007734FD" w:rsidP="007734FD">
      <w:pPr>
        <w:pStyle w:val="Listenabsatz"/>
        <w:numPr>
          <w:ilvl w:val="0"/>
          <w:numId w:val="61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>Welche Folgen hat die Bewährung des Glaubens letztendlich?</w:t>
      </w:r>
    </w:p>
    <w:p w14:paraId="1DC99E54" w14:textId="77777777" w:rsidR="007734FD" w:rsidRDefault="007734FD" w:rsidP="007734FD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ACBC725" w14:textId="77777777" w:rsidR="007734FD" w:rsidRPr="005406CE" w:rsidRDefault="007734FD" w:rsidP="007734FD">
      <w:pPr>
        <w:pStyle w:val="Listenabsatz"/>
        <w:numPr>
          <w:ilvl w:val="0"/>
          <w:numId w:val="61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>Worin besteht das Endziel des Glaubens?</w:t>
      </w:r>
    </w:p>
    <w:p w14:paraId="56A3ACFC" w14:textId="77777777" w:rsidR="007734FD" w:rsidRDefault="007734FD" w:rsidP="007734FD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0301184" w14:textId="77777777" w:rsidR="007734FD" w:rsidRPr="005406CE" w:rsidRDefault="007734FD" w:rsidP="007734FD">
      <w:pPr>
        <w:pStyle w:val="Listenabsatz"/>
        <w:numPr>
          <w:ilvl w:val="0"/>
          <w:numId w:val="61"/>
        </w:numPr>
        <w:ind w:left="567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>In 1. Petrus 1,13-2,3 schrieb Petrus über den Wandel des Gläubigen.</w:t>
      </w:r>
    </w:p>
    <w:p w14:paraId="2F1CEA38" w14:textId="77777777" w:rsidR="007734FD" w:rsidRPr="005406CE" w:rsidRDefault="007734FD" w:rsidP="007734FD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 xml:space="preserve">Nenne 3 </w:t>
      </w:r>
      <w:r w:rsidRPr="005406CE">
        <w:rPr>
          <w:rFonts w:ascii="Arial" w:eastAsia="Adobe Gothic Std B" w:hAnsi="Arial" w:cs="Arial"/>
          <w:sz w:val="28"/>
          <w:szCs w:val="28"/>
        </w:rPr>
        <w:t xml:space="preserve">Dinge, die </w:t>
      </w:r>
      <w:r>
        <w:rPr>
          <w:rFonts w:ascii="Arial" w:eastAsia="Adobe Gothic Std B" w:hAnsi="Arial" w:cs="Arial"/>
          <w:sz w:val="28"/>
          <w:szCs w:val="28"/>
        </w:rPr>
        <w:t>d</w:t>
      </w:r>
      <w:r w:rsidRPr="005406CE">
        <w:rPr>
          <w:rFonts w:ascii="Arial" w:eastAsia="Adobe Gothic Std B" w:hAnsi="Arial" w:cs="Arial"/>
          <w:sz w:val="28"/>
          <w:szCs w:val="28"/>
        </w:rPr>
        <w:t>ich in diesem Abschnitt persönlich herausfordern!</w:t>
      </w:r>
    </w:p>
    <w:p w14:paraId="03522417" w14:textId="77777777" w:rsidR="007734FD" w:rsidRPr="005406CE" w:rsidRDefault="007734FD" w:rsidP="007734FD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14:paraId="013F2D3F" w14:textId="77777777" w:rsidR="007734FD" w:rsidRPr="005406CE" w:rsidRDefault="007734FD" w:rsidP="007734FD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14:paraId="6FB787C7" w14:textId="77777777" w:rsidR="007734FD" w:rsidRPr="005406CE" w:rsidRDefault="007734FD" w:rsidP="007734FD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ab/>
        <w:t>3. _____________________________________________________________</w:t>
      </w:r>
    </w:p>
    <w:p w14:paraId="6EE0CF7A" w14:textId="77777777" w:rsidR="007734FD" w:rsidRPr="005406CE" w:rsidRDefault="007734FD" w:rsidP="007734FD">
      <w:pPr>
        <w:pStyle w:val="Listenabsatz"/>
        <w:numPr>
          <w:ilvl w:val="0"/>
          <w:numId w:val="61"/>
        </w:numPr>
        <w:ind w:left="567" w:right="-23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 xml:space="preserve">Petrus bezeichnete Christus als den auserwählten, kostbaren Eckstein. Was ist, </w:t>
      </w:r>
    </w:p>
    <w:p w14:paraId="41846199" w14:textId="77777777" w:rsidR="007734FD" w:rsidRPr="005406CE" w:rsidRDefault="007734FD" w:rsidP="007734FD">
      <w:pPr>
        <w:pStyle w:val="Listenabsatz"/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>im Wissen um diesen Eckstein, unsere Bestimmung?</w:t>
      </w:r>
    </w:p>
    <w:p w14:paraId="0EA1022D" w14:textId="77777777" w:rsidR="007734FD" w:rsidRDefault="007734FD" w:rsidP="007734FD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1DD38C9" w14:textId="77777777" w:rsidR="007734FD" w:rsidRPr="00E82BFC" w:rsidRDefault="007734FD" w:rsidP="007734FD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ED858F4" w14:textId="77777777" w:rsidR="007734FD" w:rsidRPr="005406CE" w:rsidRDefault="007734FD" w:rsidP="007734FD">
      <w:pPr>
        <w:pStyle w:val="Listenabsatz"/>
        <w:numPr>
          <w:ilvl w:val="0"/>
          <w:numId w:val="61"/>
        </w:numPr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 xml:space="preserve">Weshalb rief Petrus die Gläubigen dazu auf, einen guten Wandel unter den </w:t>
      </w:r>
    </w:p>
    <w:p w14:paraId="3CD94BA1" w14:textId="77777777" w:rsidR="007734FD" w:rsidRPr="005406CE" w:rsidRDefault="007734FD" w:rsidP="007734FD">
      <w:pPr>
        <w:pStyle w:val="Listenabsatz"/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>Heiden zu führen? Und worin zeigt sich dieser Wandel?</w:t>
      </w:r>
    </w:p>
    <w:p w14:paraId="773721CC" w14:textId="77777777" w:rsidR="007734FD" w:rsidRPr="005406CE" w:rsidRDefault="007734FD" w:rsidP="007734FD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ab/>
        <w:t>Grund:</w:t>
      </w:r>
      <w:r w:rsidRPr="005406CE">
        <w:rPr>
          <w:rFonts w:ascii="Arial" w:eastAsia="Adobe Gothic Std B" w:hAnsi="Arial" w:cs="Arial"/>
          <w:sz w:val="42"/>
          <w:szCs w:val="42"/>
        </w:rPr>
        <w:t xml:space="preserve"> </w:t>
      </w:r>
      <w:r w:rsidRPr="005406CE">
        <w:rPr>
          <w:rFonts w:ascii="Arial" w:eastAsia="Adobe Gothic Std B" w:hAnsi="Arial" w:cs="Arial"/>
          <w:sz w:val="28"/>
          <w:szCs w:val="28"/>
        </w:rPr>
        <w:t>_________________________________________________________</w:t>
      </w:r>
    </w:p>
    <w:p w14:paraId="191885CC" w14:textId="77777777" w:rsidR="007734FD" w:rsidRPr="005406CE" w:rsidRDefault="007734FD" w:rsidP="007734FD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ab/>
        <w:t>Zeichen: ________________________________________________________</w:t>
      </w:r>
    </w:p>
    <w:p w14:paraId="5CD1B228" w14:textId="77777777" w:rsidR="007734FD" w:rsidRPr="005406CE" w:rsidRDefault="007734FD" w:rsidP="007734FD">
      <w:pPr>
        <w:pStyle w:val="Listenabsatz"/>
        <w:numPr>
          <w:ilvl w:val="0"/>
          <w:numId w:val="61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>Wie sollen wir es einschätzen, wenn wir für Gutestun leiden?</w:t>
      </w:r>
    </w:p>
    <w:p w14:paraId="73AC9A92" w14:textId="77777777" w:rsidR="007734FD" w:rsidRDefault="007734FD" w:rsidP="007734FD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FB2BE69" w14:textId="77777777" w:rsidR="007734FD" w:rsidRPr="00E82BFC" w:rsidRDefault="007734FD" w:rsidP="007734FD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73FA739" w14:textId="77777777" w:rsidR="007734FD" w:rsidRPr="005406CE" w:rsidRDefault="007734FD" w:rsidP="007734FD">
      <w:pPr>
        <w:pStyle w:val="Listenabsatz"/>
        <w:numPr>
          <w:ilvl w:val="0"/>
          <w:numId w:val="61"/>
        </w:numPr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 xml:space="preserve">Welche Konsequenzen hat Jesu Sterben am Kreuz </w:t>
      </w:r>
      <w:r>
        <w:rPr>
          <w:rFonts w:ascii="Arial" w:eastAsia="Adobe Gothic Std B" w:hAnsi="Arial" w:cs="Arial"/>
          <w:sz w:val="28"/>
          <w:szCs w:val="28"/>
        </w:rPr>
        <w:t>für</w:t>
      </w:r>
      <w:r w:rsidRPr="005406CE">
        <w:rPr>
          <w:rFonts w:ascii="Arial" w:eastAsia="Adobe Gothic Std B" w:hAnsi="Arial" w:cs="Arial"/>
          <w:sz w:val="28"/>
          <w:szCs w:val="28"/>
        </w:rPr>
        <w:t xml:space="preserve"> unser Leben? </w:t>
      </w:r>
    </w:p>
    <w:p w14:paraId="6FFF10D1" w14:textId="77777777" w:rsidR="007734FD" w:rsidRPr="005406CE" w:rsidRDefault="007734FD" w:rsidP="007734FD">
      <w:pPr>
        <w:pStyle w:val="Listenabsatz"/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>Argumentiere anhand von 1. Petrus 2 und 4.</w:t>
      </w:r>
    </w:p>
    <w:p w14:paraId="27351D56" w14:textId="77777777" w:rsidR="007734FD" w:rsidRDefault="007734FD" w:rsidP="007734FD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BB32603" w14:textId="77777777" w:rsidR="007734FD" w:rsidRDefault="007734FD" w:rsidP="007734FD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2C61CA7" w14:textId="77777777" w:rsidR="007734FD" w:rsidRPr="00E82BFC" w:rsidRDefault="007734FD" w:rsidP="007734FD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5460B28" w14:textId="77777777" w:rsidR="007734FD" w:rsidRPr="005406CE" w:rsidRDefault="007734FD" w:rsidP="007734FD">
      <w:pPr>
        <w:pStyle w:val="Listenabsatz"/>
        <w:numPr>
          <w:ilvl w:val="0"/>
          <w:numId w:val="61"/>
        </w:numPr>
        <w:spacing w:line="355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>Nenne zwei Verhaltensaufforderungen für die gläubige Frau!</w:t>
      </w:r>
    </w:p>
    <w:p w14:paraId="4B26EB3A" w14:textId="77777777" w:rsidR="007734FD" w:rsidRPr="005406CE" w:rsidRDefault="007734FD" w:rsidP="007734FD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14:paraId="2F1AE6EA" w14:textId="77777777" w:rsidR="007734FD" w:rsidRPr="005406CE" w:rsidRDefault="007734FD" w:rsidP="007734FD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14:paraId="3619667E" w14:textId="77777777" w:rsidR="007734FD" w:rsidRPr="005406CE" w:rsidRDefault="007734FD" w:rsidP="007734FD">
      <w:pPr>
        <w:pStyle w:val="Listenabsatz"/>
        <w:numPr>
          <w:ilvl w:val="0"/>
          <w:numId w:val="61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lastRenderedPageBreak/>
        <w:t>Wie sollen die Männer mit ihren Frauen umgehen?</w:t>
      </w:r>
    </w:p>
    <w:p w14:paraId="077DAE31" w14:textId="77777777" w:rsidR="007734FD" w:rsidRDefault="007734FD" w:rsidP="007734FD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B904D09" w14:textId="77777777" w:rsidR="007734FD" w:rsidRPr="005406CE" w:rsidRDefault="007734FD" w:rsidP="007734FD">
      <w:pPr>
        <w:pStyle w:val="Listenabsatz"/>
        <w:numPr>
          <w:ilvl w:val="0"/>
          <w:numId w:val="61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>Was soll tun, wer gute Tage sehen will?</w:t>
      </w:r>
    </w:p>
    <w:p w14:paraId="69E85E29" w14:textId="77777777" w:rsidR="007734FD" w:rsidRDefault="007734FD" w:rsidP="007734FD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2712988" w14:textId="77777777" w:rsidR="007734FD" w:rsidRPr="00E82BFC" w:rsidRDefault="007734FD" w:rsidP="007734FD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A5309B2" w14:textId="77777777" w:rsidR="007734FD" w:rsidRPr="005406CE" w:rsidRDefault="007734FD" w:rsidP="007734FD">
      <w:pPr>
        <w:pStyle w:val="Listenabsatz"/>
        <w:numPr>
          <w:ilvl w:val="0"/>
          <w:numId w:val="61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>Was wollte Petrus seinen Lesern mit dem Bild der Sintflut erklären?</w:t>
      </w:r>
    </w:p>
    <w:p w14:paraId="7EA7A97B" w14:textId="77777777" w:rsidR="007734FD" w:rsidRDefault="007734FD" w:rsidP="007734FD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11DE041" w14:textId="77777777" w:rsidR="007734FD" w:rsidRPr="00E82BFC" w:rsidRDefault="007734FD" w:rsidP="007734FD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230C7CC" w14:textId="77777777" w:rsidR="007734FD" w:rsidRPr="005406CE" w:rsidRDefault="007734FD" w:rsidP="007734FD">
      <w:pPr>
        <w:pStyle w:val="Listenabsatz"/>
        <w:numPr>
          <w:ilvl w:val="0"/>
          <w:numId w:val="61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>Was kennzeichnet den Lebensstil der Heiden? Nenne ein Beispiel!</w:t>
      </w:r>
    </w:p>
    <w:p w14:paraId="546DC110" w14:textId="77777777" w:rsidR="007734FD" w:rsidRDefault="007734FD" w:rsidP="007734FD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1947408" w14:textId="77777777" w:rsidR="007734FD" w:rsidRPr="005406CE" w:rsidRDefault="007734FD" w:rsidP="007734FD">
      <w:pPr>
        <w:pStyle w:val="Listenabsatz"/>
        <w:numPr>
          <w:ilvl w:val="0"/>
          <w:numId w:val="61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>Was sollen wir</w:t>
      </w:r>
      <w:r>
        <w:rPr>
          <w:rFonts w:ascii="Arial" w:eastAsia="Adobe Gothic Std B" w:hAnsi="Arial" w:cs="Arial"/>
          <w:sz w:val="28"/>
          <w:szCs w:val="28"/>
        </w:rPr>
        <w:t>,</w:t>
      </w:r>
      <w:r w:rsidRPr="005406CE">
        <w:rPr>
          <w:rFonts w:ascii="Arial" w:eastAsia="Adobe Gothic Std B" w:hAnsi="Arial" w:cs="Arial"/>
          <w:sz w:val="28"/>
          <w:szCs w:val="28"/>
        </w:rPr>
        <w:t xml:space="preserve"> im Hinblick darauf, dass das Ende aller Dinge nahe ist</w:t>
      </w:r>
      <w:r>
        <w:rPr>
          <w:rFonts w:ascii="Arial" w:eastAsia="Adobe Gothic Std B" w:hAnsi="Arial" w:cs="Arial"/>
          <w:sz w:val="28"/>
          <w:szCs w:val="28"/>
        </w:rPr>
        <w:t>, tun</w:t>
      </w:r>
      <w:r w:rsidRPr="005406CE">
        <w:rPr>
          <w:rFonts w:ascii="Arial" w:eastAsia="Adobe Gothic Std B" w:hAnsi="Arial" w:cs="Arial"/>
          <w:sz w:val="28"/>
          <w:szCs w:val="28"/>
        </w:rPr>
        <w:t>?</w:t>
      </w:r>
    </w:p>
    <w:p w14:paraId="07341BFE" w14:textId="77777777" w:rsidR="007734FD" w:rsidRDefault="007734FD" w:rsidP="007734FD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522A4E1" w14:textId="77777777" w:rsidR="007734FD" w:rsidRPr="00E82BFC" w:rsidRDefault="007734FD" w:rsidP="007734FD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D1C4220" w14:textId="77777777" w:rsidR="007734FD" w:rsidRPr="005406CE" w:rsidRDefault="007734FD" w:rsidP="007734FD">
      <w:pPr>
        <w:pStyle w:val="Listenabsatz"/>
        <w:numPr>
          <w:ilvl w:val="0"/>
          <w:numId w:val="61"/>
        </w:numPr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>In 1. Petrus 4 schrieb Petrus erneut über das Leiden. Was lernen wir hier?</w:t>
      </w:r>
    </w:p>
    <w:p w14:paraId="50219F2A" w14:textId="77777777" w:rsidR="007734FD" w:rsidRPr="005406CE" w:rsidRDefault="007734FD" w:rsidP="007734FD">
      <w:pPr>
        <w:pStyle w:val="Listenabsatz"/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>Nenne 3 Aspekte!</w:t>
      </w:r>
    </w:p>
    <w:p w14:paraId="34E3EA6C" w14:textId="77777777" w:rsidR="007734FD" w:rsidRPr="005406CE" w:rsidRDefault="007734FD" w:rsidP="007734FD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14:paraId="26A4F4BF" w14:textId="77777777" w:rsidR="007734FD" w:rsidRPr="005406CE" w:rsidRDefault="007734FD" w:rsidP="007734FD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14:paraId="214E101E" w14:textId="77777777" w:rsidR="007734FD" w:rsidRPr="005406CE" w:rsidRDefault="007734FD" w:rsidP="007734FD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ab/>
        <w:t>3. _____________________________________________________________</w:t>
      </w:r>
    </w:p>
    <w:p w14:paraId="4ACD0260" w14:textId="77777777" w:rsidR="007734FD" w:rsidRPr="005406CE" w:rsidRDefault="007734FD" w:rsidP="007734FD">
      <w:pPr>
        <w:pStyle w:val="Listenabsatz"/>
        <w:numPr>
          <w:ilvl w:val="0"/>
          <w:numId w:val="61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>Wo beginnt das Gericht Gottes? Wer könnte damit gemeint sein?</w:t>
      </w:r>
    </w:p>
    <w:p w14:paraId="35E0EE8C" w14:textId="77777777" w:rsidR="007734FD" w:rsidRDefault="007734FD" w:rsidP="007734FD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12C4A41" w14:textId="77777777" w:rsidR="007734FD" w:rsidRPr="005406CE" w:rsidRDefault="007734FD" w:rsidP="007734FD">
      <w:pPr>
        <w:pStyle w:val="Listenabsatz"/>
        <w:numPr>
          <w:ilvl w:val="0"/>
          <w:numId w:val="61"/>
        </w:numPr>
        <w:spacing w:line="355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>Wozu forderte Petrus die Ältesten auf und welche Verheissung gab er ihnen?</w:t>
      </w:r>
    </w:p>
    <w:p w14:paraId="6B294779" w14:textId="77777777" w:rsidR="007734FD" w:rsidRPr="005406CE" w:rsidRDefault="007734FD" w:rsidP="007734FD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ab/>
        <w:t>Aufforderung: ____________________________________________________</w:t>
      </w:r>
    </w:p>
    <w:p w14:paraId="29A7DF13" w14:textId="77777777" w:rsidR="007734FD" w:rsidRPr="005406CE" w:rsidRDefault="007734FD" w:rsidP="007734FD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825A7F5" w14:textId="77777777" w:rsidR="007734FD" w:rsidRPr="005406CE" w:rsidRDefault="007734FD" w:rsidP="007734FD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ab/>
        <w:t>Verheissung: ____________________________________________________</w:t>
      </w:r>
    </w:p>
    <w:p w14:paraId="47A9237E" w14:textId="77777777" w:rsidR="007734FD" w:rsidRPr="005406CE" w:rsidRDefault="007734FD" w:rsidP="007734FD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EC3692C" w14:textId="77777777" w:rsidR="007734FD" w:rsidRPr="005406CE" w:rsidRDefault="007734FD" w:rsidP="007734FD">
      <w:pPr>
        <w:pStyle w:val="Listenabsatz"/>
        <w:numPr>
          <w:ilvl w:val="0"/>
          <w:numId w:val="61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>Wozu werden die jüngeren Gläubigen aufgefordert?</w:t>
      </w:r>
    </w:p>
    <w:p w14:paraId="69A69300" w14:textId="77777777" w:rsidR="007734FD" w:rsidRDefault="007734FD" w:rsidP="007734FD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66254EC" w14:textId="77777777" w:rsidR="007734FD" w:rsidRPr="00E82BFC" w:rsidRDefault="007734FD" w:rsidP="007734FD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560A71D" w14:textId="77777777" w:rsidR="007734FD" w:rsidRPr="005406CE" w:rsidRDefault="007734FD" w:rsidP="007734FD">
      <w:pPr>
        <w:pStyle w:val="Listenabsatz"/>
        <w:numPr>
          <w:ilvl w:val="0"/>
          <w:numId w:val="61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>Womit verglich Petrus den Teufel? Wie können wir ihm widerstehen?</w:t>
      </w:r>
    </w:p>
    <w:p w14:paraId="17F80B62" w14:textId="77777777" w:rsidR="007734FD" w:rsidRPr="005406CE" w:rsidRDefault="007734FD" w:rsidP="007734FD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1D96E38" w14:textId="77777777" w:rsidR="007734FD" w:rsidRPr="005406CE" w:rsidRDefault="007734FD" w:rsidP="007734FD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D6615FD" w14:textId="77777777" w:rsidR="007734FD" w:rsidRPr="005406CE" w:rsidRDefault="007734FD" w:rsidP="007734FD">
      <w:pPr>
        <w:pStyle w:val="Listenabsatz"/>
        <w:numPr>
          <w:ilvl w:val="0"/>
          <w:numId w:val="61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>Wo und von wem wurde der 1. Petrusbrief geschrieben?</w:t>
      </w:r>
    </w:p>
    <w:p w14:paraId="406654DD" w14:textId="77777777" w:rsidR="007734FD" w:rsidRPr="00E82BFC" w:rsidRDefault="007734FD" w:rsidP="007734FD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0D286D7" w14:textId="77777777" w:rsidR="007734FD" w:rsidRPr="00C04329" w:rsidRDefault="007734FD" w:rsidP="007734FD">
      <w:pPr>
        <w:tabs>
          <w:tab w:val="right" w:pos="10065"/>
          <w:tab w:val="right" w:leader="dot" w:pos="10490"/>
        </w:tabs>
        <w:jc w:val="center"/>
        <w:rPr>
          <w:rFonts w:ascii="Arial" w:eastAsia="Adobe Gothic Std B" w:hAnsi="Arial" w:cs="Arial"/>
          <w:b/>
          <w:sz w:val="24"/>
          <w:szCs w:val="24"/>
          <w:lang w:val="de-CH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 </w:t>
      </w:r>
      <w:r>
        <w:rPr>
          <w:rFonts w:ascii="Arial" w:hAnsi="Arial" w:cs="Arial"/>
          <w:b/>
          <w:sz w:val="40"/>
          <w:szCs w:val="28"/>
        </w:rPr>
        <w:t>zweite</w:t>
      </w:r>
      <w:r>
        <w:rPr>
          <w:rFonts w:ascii="Arial" w:hAnsi="Arial" w:cs="Arial"/>
          <w:sz w:val="28"/>
          <w:szCs w:val="28"/>
        </w:rPr>
        <w:t xml:space="preserve"> Brief des</w:t>
      </w:r>
      <w:r w:rsidRPr="00F1167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Petrus</w:t>
      </w:r>
    </w:p>
    <w:p w14:paraId="178BB6CE" w14:textId="77777777" w:rsidR="007734FD" w:rsidRPr="00710D55" w:rsidRDefault="007734FD" w:rsidP="007734FD">
      <w:pPr>
        <w:tabs>
          <w:tab w:val="right" w:pos="10065"/>
          <w:tab w:val="right" w:leader="dot" w:pos="10490"/>
        </w:tabs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710D55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65F0C85D" w14:textId="77777777" w:rsidR="007734FD" w:rsidRPr="00710D55" w:rsidRDefault="007734FD" w:rsidP="007734FD">
      <w:pPr>
        <w:pStyle w:val="Listenabsatz"/>
        <w:numPr>
          <w:ilvl w:val="0"/>
          <w:numId w:val="62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Wer war der Verfasser des Briefes und wie bezeichnete er sich? </w:t>
      </w:r>
    </w:p>
    <w:p w14:paraId="61437538" w14:textId="77777777" w:rsidR="007734FD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3F4D296" w14:textId="77777777" w:rsidR="007734FD" w:rsidRPr="00710D55" w:rsidRDefault="007734FD" w:rsidP="007734FD">
      <w:pPr>
        <w:pStyle w:val="Listenabsatz"/>
        <w:numPr>
          <w:ilvl w:val="0"/>
          <w:numId w:val="62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Welche Möglichkeit gibt die göttliche Kraft einem Gläubigen? </w:t>
      </w:r>
    </w:p>
    <w:p w14:paraId="123FBE41" w14:textId="77777777" w:rsidR="007734FD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2727D89" w14:textId="77777777" w:rsidR="007734FD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D46B3E7" w14:textId="77777777" w:rsidR="007734FD" w:rsidRPr="00245175" w:rsidRDefault="007734FD" w:rsidP="007734FD">
      <w:pPr>
        <w:pStyle w:val="Listenabsatz"/>
        <w:numPr>
          <w:ilvl w:val="0"/>
          <w:numId w:val="62"/>
        </w:numPr>
        <w:tabs>
          <w:tab w:val="right" w:pos="10065"/>
          <w:tab w:val="right" w:leader="dot" w:pos="10490"/>
        </w:tabs>
        <w:ind w:left="714" w:hanging="357"/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  <w:r>
        <w:rPr>
          <w:rFonts w:ascii="Arial" w:eastAsia="Adobe Gothic Std B" w:hAnsi="Arial" w:cs="Arial"/>
          <w:color w:val="000000" w:themeColor="text1"/>
          <w:sz w:val="28"/>
          <w:szCs w:val="28"/>
          <w:lang w:val="de-CH"/>
        </w:rPr>
        <w:t>In 1. Petrus 1,5-8 beschrieb der Autor, worin Gläubige eifrig sein sollen.</w:t>
      </w:r>
    </w:p>
    <w:p w14:paraId="4C709B87" w14:textId="77777777" w:rsidR="007734FD" w:rsidRPr="00710D55" w:rsidRDefault="007734FD" w:rsidP="007734FD">
      <w:pPr>
        <w:pStyle w:val="Listenabsatz"/>
        <w:tabs>
          <w:tab w:val="right" w:pos="10065"/>
          <w:tab w:val="right" w:leader="dot" w:pos="10490"/>
        </w:tabs>
        <w:spacing w:line="360" w:lineRule="auto"/>
        <w:ind w:left="714"/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  <w:r>
        <w:rPr>
          <w:rFonts w:ascii="Arial" w:eastAsia="Adobe Gothic Std B" w:hAnsi="Arial" w:cs="Arial"/>
          <w:color w:val="000000" w:themeColor="text1"/>
          <w:sz w:val="28"/>
          <w:szCs w:val="28"/>
          <w:lang w:val="de-CH"/>
        </w:rPr>
        <w:t xml:space="preserve">Liste diese Eigenschaften auf! </w:t>
      </w:r>
    </w:p>
    <w:p w14:paraId="170B7891" w14:textId="77777777" w:rsidR="007734FD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E1D0315" w14:textId="77777777" w:rsidR="007734FD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A0BFD25" w14:textId="77777777" w:rsidR="007734FD" w:rsidRDefault="007734FD" w:rsidP="007734FD">
      <w:pPr>
        <w:pStyle w:val="Listenabsatz"/>
        <w:numPr>
          <w:ilvl w:val="0"/>
          <w:numId w:val="62"/>
        </w:numPr>
        <w:tabs>
          <w:tab w:val="right" w:pos="10065"/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Petrus beschrieb, dass er mit Jesus auf dem heiligen Berg war. Wo liest man </w:t>
      </w:r>
    </w:p>
    <w:p w14:paraId="28FB36FB" w14:textId="77777777" w:rsidR="007734FD" w:rsidRPr="0062284F" w:rsidRDefault="007734FD" w:rsidP="007734FD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in der Bibel von dieser Geschichte und was passierte da? </w:t>
      </w:r>
    </w:p>
    <w:p w14:paraId="4878FA0C" w14:textId="77777777" w:rsidR="007734FD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41D8768" w14:textId="77777777" w:rsidR="007734FD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BE093F2" w14:textId="77777777" w:rsidR="007734FD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1988BB8" w14:textId="77777777" w:rsidR="007734FD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43505C2" w14:textId="77777777" w:rsidR="007734FD" w:rsidRDefault="007734FD" w:rsidP="007734FD">
      <w:pPr>
        <w:pStyle w:val="Listenabsatz"/>
        <w:numPr>
          <w:ilvl w:val="0"/>
          <w:numId w:val="62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Was </w:t>
      </w:r>
      <w:r>
        <w:rPr>
          <w:rFonts w:ascii="Arial" w:eastAsia="Adobe Gothic Std B" w:hAnsi="Arial" w:cs="Arial"/>
          <w:sz w:val="28"/>
          <w:szCs w:val="28"/>
          <w:lang w:val="de-CH"/>
        </w:rPr>
        <w:t>sollten die Leser vor allem erkennen im Zusammenhang mit der Schrift?</w:t>
      </w:r>
    </w:p>
    <w:p w14:paraId="612ABD3D" w14:textId="77777777" w:rsidR="007734FD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FAABE3A" w14:textId="77777777" w:rsidR="007734FD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4509495" w14:textId="77777777" w:rsidR="007734FD" w:rsidRDefault="007734FD" w:rsidP="007734FD">
      <w:pPr>
        <w:pStyle w:val="Listenabsatz"/>
        <w:numPr>
          <w:ilvl w:val="0"/>
          <w:numId w:val="62"/>
        </w:numPr>
        <w:tabs>
          <w:tab w:val="right" w:pos="10065"/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Was ist die Motivation der falschen Lehrer, die heimlich verderbliche Sekten </w:t>
      </w:r>
    </w:p>
    <w:p w14:paraId="7260E5FA" w14:textId="77777777" w:rsidR="007734FD" w:rsidRDefault="007734FD" w:rsidP="007734FD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einführen? </w:t>
      </w:r>
    </w:p>
    <w:p w14:paraId="0A639D76" w14:textId="77777777" w:rsidR="007734FD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A9C723D" w14:textId="77777777" w:rsidR="007734FD" w:rsidRDefault="007734FD" w:rsidP="007734FD">
      <w:pPr>
        <w:pStyle w:val="Listenabsatz"/>
        <w:numPr>
          <w:ilvl w:val="0"/>
          <w:numId w:val="62"/>
        </w:numPr>
        <w:tabs>
          <w:tab w:val="right" w:pos="10065"/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Welche Zusage gibt der Herr den Gottesfürchtigen? Und worin besteht die </w:t>
      </w:r>
    </w:p>
    <w:p w14:paraId="4ED754BE" w14:textId="77777777" w:rsidR="007734FD" w:rsidRPr="00710D55" w:rsidRDefault="007734FD" w:rsidP="007734FD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Warnung des Herrn an die Ungerechten? </w:t>
      </w:r>
    </w:p>
    <w:p w14:paraId="35DADAE9" w14:textId="77777777" w:rsidR="007734FD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80CE6FA" w14:textId="77777777" w:rsidR="007734FD" w:rsidRPr="002B1E6B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205BF7E" w14:textId="77777777" w:rsidR="007734FD" w:rsidRPr="002B1E6B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19000DF" w14:textId="77777777" w:rsidR="007734FD" w:rsidRPr="00710D55" w:rsidRDefault="007734FD" w:rsidP="007734FD">
      <w:pPr>
        <w:pStyle w:val="Listenabsatz"/>
        <w:numPr>
          <w:ilvl w:val="0"/>
          <w:numId w:val="62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Für wen gilt die Warnung des Herrn ganz besonders? </w:t>
      </w:r>
    </w:p>
    <w:p w14:paraId="0C7E120E" w14:textId="77777777" w:rsidR="007734FD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B87488D" w14:textId="77777777" w:rsidR="007734FD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FF727AB" w14:textId="77777777" w:rsidR="007734FD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7B9B691" w14:textId="77777777" w:rsidR="007734FD" w:rsidRDefault="007734FD" w:rsidP="007734FD">
      <w:pPr>
        <w:pStyle w:val="Listenabsatz"/>
        <w:numPr>
          <w:ilvl w:val="0"/>
          <w:numId w:val="62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lastRenderedPageBreak/>
        <w:t>Womit locken die Verführer?</w:t>
      </w:r>
    </w:p>
    <w:p w14:paraId="2A9DC4CD" w14:textId="77777777" w:rsidR="007734FD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193A426" w14:textId="77777777" w:rsidR="007734FD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80CF7B6" w14:textId="77777777" w:rsidR="007734FD" w:rsidRPr="00710D55" w:rsidRDefault="007734FD" w:rsidP="007734FD">
      <w:pPr>
        <w:pStyle w:val="Listenabsatz"/>
        <w:numPr>
          <w:ilvl w:val="0"/>
          <w:numId w:val="62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t>W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as ist ein Merkmal, an welchem man das Ende der Tage erkennen kann? </w:t>
      </w:r>
    </w:p>
    <w:p w14:paraId="4487B38C" w14:textId="77777777" w:rsidR="007734FD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4FFCA34" w14:textId="77777777" w:rsidR="007734FD" w:rsidRPr="00E82BFC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3FD01DD" w14:textId="77777777" w:rsidR="007734FD" w:rsidRPr="00E82BFC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C3D2E04" w14:textId="77777777" w:rsidR="007734FD" w:rsidRPr="00710D55" w:rsidRDefault="007734FD" w:rsidP="007734FD">
      <w:pPr>
        <w:pStyle w:val="Listenabsatz"/>
        <w:numPr>
          <w:ilvl w:val="0"/>
          <w:numId w:val="62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Was sollten die Leser des Briefes nicht übersehen? </w:t>
      </w:r>
    </w:p>
    <w:p w14:paraId="721B01CD" w14:textId="77777777" w:rsidR="007734FD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1211813" w14:textId="77777777" w:rsidR="007734FD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DA55B75" w14:textId="77777777" w:rsidR="007734FD" w:rsidRDefault="007734FD" w:rsidP="007734FD">
      <w:pPr>
        <w:pStyle w:val="Listenabsatz"/>
        <w:numPr>
          <w:ilvl w:val="0"/>
          <w:numId w:val="62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Der Herr zögert nicht die Verheissung hinaus, wie etliche es für ein </w:t>
      </w:r>
    </w:p>
    <w:p w14:paraId="0BB26715" w14:textId="77777777" w:rsidR="007734FD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Hinauszögern halten, sondern er ist langmütig gegen uns, ...</w:t>
      </w:r>
    </w:p>
    <w:p w14:paraId="5629405B" w14:textId="77777777" w:rsidR="007734FD" w:rsidRPr="00E82BFC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796D7F3" w14:textId="77777777" w:rsidR="007734FD" w:rsidRPr="00E82BFC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0E7468A" w14:textId="77777777" w:rsidR="007734FD" w:rsidRPr="0062284F" w:rsidRDefault="007734FD" w:rsidP="007734FD">
      <w:pPr>
        <w:pStyle w:val="Listenabsatz"/>
        <w:numPr>
          <w:ilvl w:val="0"/>
          <w:numId w:val="62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Was wird mit den Elementen am Tag des Herrn passieren? </w:t>
      </w:r>
    </w:p>
    <w:p w14:paraId="0389FDFE" w14:textId="77777777" w:rsidR="007734FD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FE1B54A" w14:textId="77777777" w:rsidR="007734FD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0F4C4AD" w14:textId="77777777" w:rsidR="007734FD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92A1728" w14:textId="77777777" w:rsidR="007734FD" w:rsidRDefault="007734FD" w:rsidP="007734FD">
      <w:pPr>
        <w:pStyle w:val="Listenabsatz"/>
        <w:numPr>
          <w:ilvl w:val="0"/>
          <w:numId w:val="62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as soll uns aufgrund des baldigen Kommens des Tages Gottes</w:t>
      </w:r>
    </w:p>
    <w:p w14:paraId="5EC7528A" w14:textId="77777777" w:rsidR="007734FD" w:rsidRPr="00710D55" w:rsidRDefault="007734FD" w:rsidP="007734FD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auszeichnen? </w:t>
      </w:r>
    </w:p>
    <w:p w14:paraId="1FB65F76" w14:textId="77777777" w:rsidR="007734FD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278F7DA" w14:textId="77777777" w:rsidR="007734FD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5C932B2" w14:textId="77777777" w:rsidR="007734FD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2AAC1F5" w14:textId="77777777" w:rsidR="007734FD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BDFD868" w14:textId="77777777" w:rsidR="007734FD" w:rsidRPr="00710D55" w:rsidRDefault="007734FD" w:rsidP="007734FD">
      <w:pPr>
        <w:pStyle w:val="Listenabsatz"/>
        <w:numPr>
          <w:ilvl w:val="0"/>
          <w:numId w:val="62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Vor was sollen wir uns hüten? Worin sollen wir wachsen? </w:t>
      </w:r>
    </w:p>
    <w:p w14:paraId="757DBFC1" w14:textId="77777777" w:rsidR="007734FD" w:rsidRPr="00EC2EC8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432553B" w14:textId="77777777" w:rsidR="007734FD" w:rsidRPr="00295781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9FCBE08" w14:textId="77777777" w:rsidR="007734FD" w:rsidRPr="00295781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0130DA8" w14:textId="77777777" w:rsidR="007734FD" w:rsidRPr="00710D55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5FF83DA" w14:textId="77777777" w:rsidR="007734FD" w:rsidRDefault="007734FD">
      <w:p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br w:type="page"/>
      </w:r>
    </w:p>
    <w:p w14:paraId="66722746" w14:textId="77777777" w:rsidR="007734FD" w:rsidRPr="00D14EE3" w:rsidRDefault="007734FD" w:rsidP="007734FD">
      <w:pPr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 </w:t>
      </w:r>
      <w:r w:rsidRPr="00D47284">
        <w:rPr>
          <w:rFonts w:ascii="Arial" w:hAnsi="Arial" w:cs="Arial"/>
          <w:b/>
          <w:sz w:val="40"/>
          <w:szCs w:val="28"/>
        </w:rPr>
        <w:t>erste</w:t>
      </w:r>
      <w:r>
        <w:rPr>
          <w:rFonts w:ascii="Arial" w:hAnsi="Arial" w:cs="Arial"/>
          <w:sz w:val="28"/>
          <w:szCs w:val="28"/>
        </w:rPr>
        <w:t xml:space="preserve"> Brief des</w:t>
      </w:r>
      <w:r w:rsidRPr="00F1167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Johannes</w:t>
      </w:r>
    </w:p>
    <w:p w14:paraId="44599141" w14:textId="77777777" w:rsidR="007734FD" w:rsidRPr="00D14EE3" w:rsidRDefault="007734FD" w:rsidP="007734FD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D14EE3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3B2648E0" w14:textId="77777777" w:rsidR="007734FD" w:rsidRPr="0083121A" w:rsidRDefault="007734FD" w:rsidP="007734FD">
      <w:pPr>
        <w:pStyle w:val="Listenabsatz"/>
        <w:numPr>
          <w:ilvl w:val="0"/>
          <w:numId w:val="63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>Was verkündigte Johannes den Empfängern seines Briefes?</w:t>
      </w:r>
    </w:p>
    <w:p w14:paraId="46C6802F" w14:textId="77777777" w:rsidR="007734FD" w:rsidRPr="0083121A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48305780" w14:textId="77777777" w:rsidR="007734FD" w:rsidRPr="0083121A" w:rsidRDefault="007734FD" w:rsidP="007734FD">
      <w:pPr>
        <w:pStyle w:val="Listenabsatz"/>
        <w:numPr>
          <w:ilvl w:val="0"/>
          <w:numId w:val="63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>Was bewirkte diese Verkündigung, gemäss der Briefeinleitung?</w:t>
      </w:r>
    </w:p>
    <w:p w14:paraId="0199ADD5" w14:textId="77777777" w:rsidR="007734FD" w:rsidRPr="0083121A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FAE802B" w14:textId="77777777" w:rsidR="007734FD" w:rsidRPr="0083121A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477EFE0" w14:textId="77777777" w:rsidR="007734FD" w:rsidRPr="0083121A" w:rsidRDefault="007734FD" w:rsidP="007734FD">
      <w:pPr>
        <w:pStyle w:val="Listenabsatz"/>
        <w:numPr>
          <w:ilvl w:val="0"/>
          <w:numId w:val="63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 xml:space="preserve">Welche beiden Möglichkeiten über den Umgang mit der Sünde stellte Johannes </w:t>
      </w:r>
    </w:p>
    <w:p w14:paraId="683A4C4C" w14:textId="77777777" w:rsidR="007734FD" w:rsidRPr="0083121A" w:rsidRDefault="007734FD" w:rsidP="007734FD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 xml:space="preserve">einander gegenüber? Welche Konsequenz haben diese </w:t>
      </w:r>
      <w:r>
        <w:rPr>
          <w:rFonts w:ascii="Arial" w:eastAsia="Adobe Gothic Std B" w:hAnsi="Arial" w:cs="Arial"/>
          <w:sz w:val="28"/>
          <w:szCs w:val="28"/>
        </w:rPr>
        <w:t>beiden</w:t>
      </w:r>
      <w:r w:rsidRPr="0083121A">
        <w:rPr>
          <w:rFonts w:ascii="Arial" w:eastAsia="Adobe Gothic Std B" w:hAnsi="Arial" w:cs="Arial"/>
          <w:sz w:val="28"/>
          <w:szCs w:val="28"/>
        </w:rPr>
        <w:t xml:space="preserve"> Möglichkeiten?</w:t>
      </w:r>
    </w:p>
    <w:p w14:paraId="1F8DFD57" w14:textId="77777777" w:rsidR="007734FD" w:rsidRPr="0083121A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14:paraId="253CC481" w14:textId="77777777" w:rsidR="007734FD" w:rsidRPr="0083121A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74B50CC" w14:textId="77777777" w:rsidR="007734FD" w:rsidRPr="0083121A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14:paraId="0F6763FA" w14:textId="77777777" w:rsidR="007734FD" w:rsidRPr="0083121A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C731456" w14:textId="77777777" w:rsidR="007734FD" w:rsidRPr="0083121A" w:rsidRDefault="007734FD" w:rsidP="007734FD">
      <w:pPr>
        <w:pStyle w:val="Listenabsatz"/>
        <w:numPr>
          <w:ilvl w:val="0"/>
          <w:numId w:val="63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>Welchen Trost haben wir, wenn wir sündigen?</w:t>
      </w:r>
    </w:p>
    <w:p w14:paraId="35DFE8A8" w14:textId="77777777" w:rsidR="007734FD" w:rsidRPr="0083121A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9ED3E75" w14:textId="77777777" w:rsidR="007734FD" w:rsidRPr="0083121A" w:rsidRDefault="007734FD" w:rsidP="007734FD">
      <w:pPr>
        <w:pStyle w:val="Listenabsatz"/>
        <w:numPr>
          <w:ilvl w:val="0"/>
          <w:numId w:val="63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>Weshalb ist es so wichtig, dass wir Gottes Gebote und Worte halten?</w:t>
      </w:r>
    </w:p>
    <w:p w14:paraId="4D820F01" w14:textId="77777777" w:rsidR="007734FD" w:rsidRPr="0083121A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18686E9" w14:textId="77777777" w:rsidR="007734FD" w:rsidRPr="0083121A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0F2618C" w14:textId="77777777" w:rsidR="007734FD" w:rsidRPr="0083121A" w:rsidRDefault="007734FD" w:rsidP="007734FD">
      <w:pPr>
        <w:pStyle w:val="Listenabsatz"/>
        <w:numPr>
          <w:ilvl w:val="0"/>
          <w:numId w:val="63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>Was beweisen wir, wenn wir den Bruder lieben? Was, wenn wir ihn hassen?</w:t>
      </w:r>
    </w:p>
    <w:p w14:paraId="1D952DF3" w14:textId="77777777" w:rsidR="007734FD" w:rsidRPr="0083121A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Lieben: _________________________________________________________</w:t>
      </w:r>
    </w:p>
    <w:p w14:paraId="7F1080F1" w14:textId="77777777" w:rsidR="007734FD" w:rsidRPr="0083121A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Hassen: ________________________________________________________</w:t>
      </w:r>
    </w:p>
    <w:p w14:paraId="372F8A33" w14:textId="77777777" w:rsidR="007734FD" w:rsidRPr="0083121A" w:rsidRDefault="007734FD" w:rsidP="007734FD">
      <w:pPr>
        <w:pStyle w:val="Listenabsatz"/>
        <w:numPr>
          <w:ilvl w:val="0"/>
          <w:numId w:val="63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>Was lehrte Johannes seine Leser über die Liebe zur Welt?</w:t>
      </w:r>
    </w:p>
    <w:p w14:paraId="35D588B1" w14:textId="77777777" w:rsidR="007734FD" w:rsidRPr="0083121A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BE9B0B0" w14:textId="77777777" w:rsidR="007734FD" w:rsidRPr="0083121A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F2C273B" w14:textId="77777777" w:rsidR="007734FD" w:rsidRPr="0083121A" w:rsidRDefault="007734FD" w:rsidP="007734FD">
      <w:pPr>
        <w:pStyle w:val="Listenabsatz"/>
        <w:numPr>
          <w:ilvl w:val="0"/>
          <w:numId w:val="63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>Was schrieb Johannes über den Antichrist?</w:t>
      </w:r>
    </w:p>
    <w:p w14:paraId="4BE9CD5D" w14:textId="77777777" w:rsidR="007734FD" w:rsidRPr="0083121A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37834D6" w14:textId="77777777" w:rsidR="007734FD" w:rsidRPr="0083121A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58FDD99" w14:textId="77777777" w:rsidR="007734FD" w:rsidRPr="0083121A" w:rsidRDefault="007734FD" w:rsidP="007734FD">
      <w:pPr>
        <w:pStyle w:val="Listenabsatz"/>
        <w:numPr>
          <w:ilvl w:val="0"/>
          <w:numId w:val="63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>Welche Verheissung haben wir, wenn Christus offenbar werden wird?</w:t>
      </w:r>
    </w:p>
    <w:p w14:paraId="4B34E09E" w14:textId="77777777" w:rsidR="007734FD" w:rsidRPr="0083121A" w:rsidRDefault="007734FD" w:rsidP="007734FD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>Was sollen wir im Wissen um diese Hoffnung tun?</w:t>
      </w:r>
    </w:p>
    <w:p w14:paraId="4699E36B" w14:textId="77777777" w:rsidR="007734FD" w:rsidRPr="0083121A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Verheissung: ____________________________________________________</w:t>
      </w:r>
    </w:p>
    <w:p w14:paraId="18B6476E" w14:textId="77777777" w:rsidR="007734FD" w:rsidRPr="0083121A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3DF0C59" w14:textId="77777777" w:rsidR="007734FD" w:rsidRPr="0083121A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Tun: ___________________________________________________________</w:t>
      </w:r>
    </w:p>
    <w:p w14:paraId="3EE96D73" w14:textId="77777777" w:rsidR="007734FD" w:rsidRPr="0083121A" w:rsidRDefault="007734FD" w:rsidP="007734FD">
      <w:pPr>
        <w:pStyle w:val="Listenabsatz"/>
        <w:numPr>
          <w:ilvl w:val="0"/>
          <w:numId w:val="63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lastRenderedPageBreak/>
        <w:t>Was lehrte Johannes in 1. Johannes 3 über das Sündigen? Nenne 2-3 Aspekte!</w:t>
      </w:r>
    </w:p>
    <w:p w14:paraId="1C18BAAF" w14:textId="77777777" w:rsidR="007734FD" w:rsidRPr="0083121A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BBE803F" w14:textId="77777777" w:rsidR="007734FD" w:rsidRPr="0083121A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64AE553" w14:textId="77777777" w:rsidR="007734FD" w:rsidRPr="0083121A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24C857C" w14:textId="77777777" w:rsidR="007734FD" w:rsidRPr="0083121A" w:rsidRDefault="007734FD" w:rsidP="007734FD">
      <w:pPr>
        <w:pStyle w:val="Listenabsatz"/>
        <w:numPr>
          <w:ilvl w:val="0"/>
          <w:numId w:val="63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>In 1. Johannes 3 geht es erneut um die Liebe. Nenne 2 Aspekte dazu!</w:t>
      </w:r>
    </w:p>
    <w:p w14:paraId="1CA9A1D8" w14:textId="77777777" w:rsidR="007734FD" w:rsidRPr="0083121A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14:paraId="32B28CFF" w14:textId="77777777" w:rsidR="007734FD" w:rsidRPr="0083121A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14:paraId="06D7EEF4" w14:textId="77777777" w:rsidR="007734FD" w:rsidRPr="0083121A" w:rsidRDefault="007734FD" w:rsidP="007734FD">
      <w:pPr>
        <w:pStyle w:val="Listenabsatz"/>
        <w:numPr>
          <w:ilvl w:val="0"/>
          <w:numId w:val="63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 xml:space="preserve">Welche Voraussetzungen für erhörliches Bitten nannte Johannes? </w:t>
      </w:r>
      <w:r>
        <w:rPr>
          <w:rFonts w:ascii="Arial" w:eastAsia="Adobe Gothic Std B" w:hAnsi="Arial" w:cs="Arial"/>
          <w:sz w:val="28"/>
          <w:szCs w:val="28"/>
        </w:rPr>
        <w:t>(Kap. 3+5</w:t>
      </w:r>
      <w:r w:rsidRPr="0083121A">
        <w:rPr>
          <w:rFonts w:ascii="Arial" w:eastAsia="Adobe Gothic Std B" w:hAnsi="Arial" w:cs="Arial"/>
          <w:sz w:val="28"/>
          <w:szCs w:val="28"/>
        </w:rPr>
        <w:t>)</w:t>
      </w:r>
    </w:p>
    <w:p w14:paraId="24F6B1BA" w14:textId="77777777" w:rsidR="007734FD" w:rsidRPr="0083121A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70CF10E" w14:textId="77777777" w:rsidR="007734FD" w:rsidRPr="0083121A" w:rsidRDefault="007734FD" w:rsidP="007734FD">
      <w:pPr>
        <w:pStyle w:val="Listenabsatz"/>
        <w:numPr>
          <w:ilvl w:val="0"/>
          <w:numId w:val="63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>Woran kann der Geist Gottes erkannt werden?</w:t>
      </w:r>
    </w:p>
    <w:p w14:paraId="368880AD" w14:textId="77777777" w:rsidR="007734FD" w:rsidRPr="0083121A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DBD377A" w14:textId="77777777" w:rsidR="007734FD" w:rsidRPr="0083121A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4F0619DD" w14:textId="77777777" w:rsidR="007734FD" w:rsidRPr="0083121A" w:rsidRDefault="007734FD" w:rsidP="007734FD">
      <w:pPr>
        <w:pStyle w:val="Listenabsatz"/>
        <w:numPr>
          <w:ilvl w:val="0"/>
          <w:numId w:val="63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 xml:space="preserve">Worin besteht die Liebe Gottes und wozu soll diese uns </w:t>
      </w:r>
      <w:r>
        <w:rPr>
          <w:rFonts w:ascii="Arial" w:eastAsia="Adobe Gothic Std B" w:hAnsi="Arial" w:cs="Arial"/>
          <w:sz w:val="28"/>
          <w:szCs w:val="28"/>
        </w:rPr>
        <w:t>anspornen</w:t>
      </w:r>
      <w:r w:rsidRPr="0083121A">
        <w:rPr>
          <w:rFonts w:ascii="Arial" w:eastAsia="Adobe Gothic Std B" w:hAnsi="Arial" w:cs="Arial"/>
          <w:sz w:val="28"/>
          <w:szCs w:val="28"/>
        </w:rPr>
        <w:t>?</w:t>
      </w:r>
    </w:p>
    <w:p w14:paraId="381B0542" w14:textId="77777777" w:rsidR="007734FD" w:rsidRPr="0083121A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FA583DF" w14:textId="77777777" w:rsidR="007734FD" w:rsidRPr="0083121A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BC10C7C" w14:textId="77777777" w:rsidR="007734FD" w:rsidRPr="0083121A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80897F0" w14:textId="77777777" w:rsidR="007734FD" w:rsidRPr="0083121A" w:rsidRDefault="007734FD" w:rsidP="007734FD">
      <w:pPr>
        <w:pStyle w:val="Listenabsatz"/>
        <w:numPr>
          <w:ilvl w:val="0"/>
          <w:numId w:val="63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>Was geschieht, wenn Gläubige sich lieben?</w:t>
      </w:r>
    </w:p>
    <w:p w14:paraId="4CB99014" w14:textId="77777777" w:rsidR="007734FD" w:rsidRPr="0083121A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5D92A75" w14:textId="77777777" w:rsidR="007734FD" w:rsidRPr="0083121A" w:rsidRDefault="007734FD" w:rsidP="007734FD">
      <w:pPr>
        <w:pStyle w:val="Listenabsatz"/>
        <w:numPr>
          <w:ilvl w:val="0"/>
          <w:numId w:val="63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>Inwiefern hängen Liebe zu Gott und zum Bruder zusammen?</w:t>
      </w:r>
    </w:p>
    <w:p w14:paraId="773E8026" w14:textId="77777777" w:rsidR="007734FD" w:rsidRPr="0083121A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3C7341B" w14:textId="77777777" w:rsidR="007734FD" w:rsidRPr="0083121A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C26C4D9" w14:textId="77777777" w:rsidR="007734FD" w:rsidRPr="0083121A" w:rsidRDefault="007734FD" w:rsidP="007734FD">
      <w:pPr>
        <w:pStyle w:val="Listenabsatz"/>
        <w:numPr>
          <w:ilvl w:val="0"/>
          <w:numId w:val="63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>Was brauchen wir, um die Welt überwinden zu können?</w:t>
      </w:r>
    </w:p>
    <w:p w14:paraId="765ABF40" w14:textId="77777777" w:rsidR="007734FD" w:rsidRPr="0083121A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267F55C" w14:textId="77777777" w:rsidR="007734FD" w:rsidRPr="0083121A" w:rsidRDefault="007734FD" w:rsidP="007734FD">
      <w:pPr>
        <w:pStyle w:val="Listenabsatz"/>
        <w:numPr>
          <w:ilvl w:val="0"/>
          <w:numId w:val="63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>Was lehrte Johannes seine Leser über die Dreieinigkeit?</w:t>
      </w:r>
    </w:p>
    <w:p w14:paraId="393C8EAF" w14:textId="77777777" w:rsidR="007734FD" w:rsidRPr="0083121A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33A9541" w14:textId="77777777" w:rsidR="007734FD" w:rsidRPr="0083121A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97CDBF8" w14:textId="77777777" w:rsidR="007734FD" w:rsidRPr="0083121A" w:rsidRDefault="007734FD" w:rsidP="007734FD">
      <w:pPr>
        <w:pStyle w:val="Listenabsatz"/>
        <w:numPr>
          <w:ilvl w:val="0"/>
          <w:numId w:val="63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>Was gibt uns die Sicherheit, das ewige Leben zu haben?</w:t>
      </w:r>
    </w:p>
    <w:p w14:paraId="260F8E84" w14:textId="77777777" w:rsidR="007734FD" w:rsidRPr="0083121A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DDB1420" w14:textId="77777777" w:rsidR="007734FD" w:rsidRPr="0083121A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89FF5FB" w14:textId="77777777" w:rsidR="007734FD" w:rsidRPr="0083121A" w:rsidRDefault="007734FD" w:rsidP="007734FD">
      <w:pPr>
        <w:pStyle w:val="Listenabsatz"/>
        <w:numPr>
          <w:ilvl w:val="0"/>
          <w:numId w:val="63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>Wie geht der Mensch, der aus Gott geboren ist, mit der Sünde um?</w:t>
      </w:r>
    </w:p>
    <w:p w14:paraId="4BAC564E" w14:textId="77777777" w:rsidR="007734FD" w:rsidRPr="0083121A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D77CA0D" w14:textId="77777777" w:rsidR="007734FD" w:rsidRPr="0083121A" w:rsidRDefault="007734FD" w:rsidP="007734FD">
      <w:pPr>
        <w:pStyle w:val="Listenabsatz"/>
        <w:numPr>
          <w:ilvl w:val="0"/>
          <w:numId w:val="63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>Mit welcher Warnung beendete Johannes seinen Brief?</w:t>
      </w:r>
    </w:p>
    <w:p w14:paraId="678F14C9" w14:textId="77777777" w:rsidR="007734FD" w:rsidRPr="0083121A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71D4878" w14:textId="77777777" w:rsidR="007734FD" w:rsidRPr="00D14EE3" w:rsidRDefault="007734FD" w:rsidP="007734FD">
      <w:pPr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 </w:t>
      </w:r>
      <w:r>
        <w:rPr>
          <w:rFonts w:ascii="Arial" w:hAnsi="Arial" w:cs="Arial"/>
          <w:b/>
          <w:sz w:val="40"/>
          <w:szCs w:val="28"/>
        </w:rPr>
        <w:t>zweite</w:t>
      </w:r>
      <w:r>
        <w:rPr>
          <w:rFonts w:ascii="Arial" w:hAnsi="Arial" w:cs="Arial"/>
          <w:sz w:val="28"/>
          <w:szCs w:val="28"/>
        </w:rPr>
        <w:t xml:space="preserve"> Brief des</w:t>
      </w:r>
      <w:r w:rsidRPr="00F1167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Johannes</w:t>
      </w:r>
    </w:p>
    <w:p w14:paraId="3972218D" w14:textId="77777777" w:rsidR="007734FD" w:rsidRPr="00D14EE3" w:rsidRDefault="007734FD" w:rsidP="007734FD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D14EE3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6A7DDEBC" w14:textId="77777777" w:rsidR="007734FD" w:rsidRPr="00BE4B7C" w:rsidRDefault="007734FD" w:rsidP="007734FD">
      <w:pPr>
        <w:pStyle w:val="Listenabsatz"/>
        <w:numPr>
          <w:ilvl w:val="0"/>
          <w:numId w:val="64"/>
        </w:numPr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 xml:space="preserve">Wie bezeichnete Johannes die Briefempfänger und was erfahren wir über seine </w:t>
      </w:r>
    </w:p>
    <w:p w14:paraId="79D6BB31" w14:textId="77777777" w:rsidR="007734FD" w:rsidRPr="00BE4B7C" w:rsidRDefault="007734FD" w:rsidP="007734FD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>Beziehung zu ihnen?</w:t>
      </w:r>
    </w:p>
    <w:p w14:paraId="3DD85265" w14:textId="77777777" w:rsidR="007734FD" w:rsidRPr="00BE4B7C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EDDAF74" w14:textId="77777777" w:rsidR="007734FD" w:rsidRPr="00BE4B7C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9A0C8EA" w14:textId="77777777" w:rsidR="007734FD" w:rsidRPr="00BE4B7C" w:rsidRDefault="007734FD" w:rsidP="007734FD">
      <w:pPr>
        <w:pStyle w:val="Listenabsatz"/>
        <w:numPr>
          <w:ilvl w:val="0"/>
          <w:numId w:val="64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>Worüber freute sich Johannes?</w:t>
      </w:r>
    </w:p>
    <w:p w14:paraId="78486F54" w14:textId="77777777" w:rsidR="007734FD" w:rsidRPr="00BE4B7C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DE3DDCF" w14:textId="77777777" w:rsidR="007734FD" w:rsidRPr="00BE4B7C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9C0FE13" w14:textId="77777777" w:rsidR="007734FD" w:rsidRPr="00BE4B7C" w:rsidRDefault="007734FD" w:rsidP="007734FD">
      <w:pPr>
        <w:pStyle w:val="Listenabsatz"/>
        <w:numPr>
          <w:ilvl w:val="0"/>
          <w:numId w:val="64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>Worin bestand die Liebe, die Johannes von den Briefempfängern forderte?</w:t>
      </w:r>
    </w:p>
    <w:p w14:paraId="7BE021B9" w14:textId="77777777" w:rsidR="007734FD" w:rsidRPr="00BE4B7C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07ABC1A" w14:textId="77777777" w:rsidR="007734FD" w:rsidRPr="00BE4B7C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F8F2210" w14:textId="77777777" w:rsidR="007734FD" w:rsidRPr="00BE4B7C" w:rsidRDefault="007734FD" w:rsidP="007734FD">
      <w:pPr>
        <w:pStyle w:val="Listenabsatz"/>
        <w:numPr>
          <w:ilvl w:val="0"/>
          <w:numId w:val="64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>Welches Kennzeichen der Verführer nannte Johannes?</w:t>
      </w:r>
    </w:p>
    <w:p w14:paraId="111A99E1" w14:textId="77777777" w:rsidR="007734FD" w:rsidRPr="00BE4B7C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448E0CF4" w14:textId="77777777" w:rsidR="007734FD" w:rsidRPr="00BE4B7C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893B9AB" w14:textId="77777777" w:rsidR="007734FD" w:rsidRPr="00BE4B7C" w:rsidRDefault="007734FD" w:rsidP="007734FD">
      <w:pPr>
        <w:pStyle w:val="Listenabsatz"/>
        <w:numPr>
          <w:ilvl w:val="0"/>
          <w:numId w:val="64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>Wie sollten die Briefempfänger mit Verführern umgehen und weshalb</w:t>
      </w:r>
      <w:r>
        <w:rPr>
          <w:rFonts w:ascii="Arial" w:eastAsia="Adobe Gothic Std B" w:hAnsi="Arial" w:cs="Arial"/>
          <w:sz w:val="28"/>
          <w:szCs w:val="28"/>
        </w:rPr>
        <w:t xml:space="preserve"> sollten sie</w:t>
      </w:r>
    </w:p>
    <w:p w14:paraId="7646A478" w14:textId="77777777" w:rsidR="007734FD" w:rsidRPr="00BE4B7C" w:rsidRDefault="007734FD" w:rsidP="007734FD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das tun</w:t>
      </w:r>
      <w:r w:rsidRPr="00BE4B7C">
        <w:rPr>
          <w:rFonts w:ascii="Arial" w:eastAsia="Adobe Gothic Std B" w:hAnsi="Arial" w:cs="Arial"/>
          <w:sz w:val="28"/>
          <w:szCs w:val="28"/>
        </w:rPr>
        <w:t>?</w:t>
      </w:r>
    </w:p>
    <w:p w14:paraId="0F207726" w14:textId="77777777" w:rsidR="007734FD" w:rsidRPr="00BE4B7C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B87A17A" w14:textId="77777777" w:rsidR="007734FD" w:rsidRPr="00BE4B7C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4D4AB9C2" w14:textId="77777777" w:rsidR="007734FD" w:rsidRPr="00BE4B7C" w:rsidRDefault="007734FD" w:rsidP="007734FD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46C52BCE" w14:textId="77777777" w:rsidR="007734FD" w:rsidRPr="00BE4B7C" w:rsidRDefault="007734FD" w:rsidP="007734FD">
      <w:pPr>
        <w:pStyle w:val="Listenabsatz"/>
        <w:numPr>
          <w:ilvl w:val="0"/>
          <w:numId w:val="64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>Weshalb war der Brief des Johannes so kurz?</w:t>
      </w:r>
    </w:p>
    <w:p w14:paraId="152E5FFF" w14:textId="77777777" w:rsidR="007734FD" w:rsidRPr="00BE4B7C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F256B2A" w14:textId="77777777" w:rsidR="007734FD" w:rsidRPr="00BE4B7C" w:rsidRDefault="007734FD" w:rsidP="007734F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498D0692" w14:textId="77777777" w:rsidR="007734FD" w:rsidRDefault="007734FD">
      <w:p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br w:type="page"/>
      </w:r>
    </w:p>
    <w:p w14:paraId="4241E07C" w14:textId="77777777" w:rsidR="007734FD" w:rsidRPr="00D673BC" w:rsidRDefault="007734FD" w:rsidP="007734FD">
      <w:pPr>
        <w:tabs>
          <w:tab w:val="right" w:pos="10065"/>
          <w:tab w:val="right" w:leader="dot" w:pos="10490"/>
        </w:tabs>
        <w:jc w:val="center"/>
        <w:rPr>
          <w:rFonts w:ascii="Arial" w:eastAsia="Adobe Gothic Std B" w:hAnsi="Arial" w:cs="Arial"/>
          <w:b/>
          <w:sz w:val="36"/>
          <w:szCs w:val="36"/>
          <w:lang w:val="de-CH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 </w:t>
      </w:r>
      <w:r>
        <w:rPr>
          <w:rFonts w:ascii="Arial" w:hAnsi="Arial" w:cs="Arial"/>
          <w:b/>
          <w:sz w:val="40"/>
          <w:szCs w:val="28"/>
        </w:rPr>
        <w:t>dritte</w:t>
      </w:r>
      <w:r>
        <w:rPr>
          <w:rFonts w:ascii="Arial" w:hAnsi="Arial" w:cs="Arial"/>
          <w:sz w:val="28"/>
          <w:szCs w:val="28"/>
        </w:rPr>
        <w:t xml:space="preserve"> Brief des</w:t>
      </w:r>
      <w:r w:rsidRPr="00552F1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Johannes</w:t>
      </w:r>
    </w:p>
    <w:p w14:paraId="744DDFE4" w14:textId="77777777" w:rsidR="007734FD" w:rsidRPr="00710D55" w:rsidRDefault="007734FD" w:rsidP="007734FD">
      <w:pPr>
        <w:tabs>
          <w:tab w:val="right" w:pos="10065"/>
          <w:tab w:val="right" w:leader="dot" w:pos="10490"/>
        </w:tabs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710D55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6A932EC7" w14:textId="77777777" w:rsidR="007734FD" w:rsidRPr="00D673BC" w:rsidRDefault="007734FD" w:rsidP="007734FD">
      <w:pPr>
        <w:pStyle w:val="Listenabsatz"/>
        <w:numPr>
          <w:ilvl w:val="0"/>
          <w:numId w:val="6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D673BC">
        <w:rPr>
          <w:rFonts w:ascii="Arial" w:eastAsia="Adobe Gothic Std B" w:hAnsi="Arial" w:cs="Arial"/>
          <w:sz w:val="24"/>
          <w:szCs w:val="24"/>
          <w:lang w:val="de-CH"/>
        </w:rPr>
        <w:t>Wie bezeichnet</w:t>
      </w:r>
      <w:r>
        <w:rPr>
          <w:rFonts w:ascii="Arial" w:eastAsia="Adobe Gothic Std B" w:hAnsi="Arial" w:cs="Arial"/>
          <w:sz w:val="24"/>
          <w:szCs w:val="24"/>
          <w:lang w:val="de-CH"/>
        </w:rPr>
        <w:t>e</w:t>
      </w:r>
      <w:r w:rsidRPr="00D673BC">
        <w:rPr>
          <w:rFonts w:ascii="Arial" w:eastAsia="Adobe Gothic Std B" w:hAnsi="Arial" w:cs="Arial"/>
          <w:sz w:val="24"/>
          <w:szCs w:val="24"/>
          <w:lang w:val="de-CH"/>
        </w:rPr>
        <w:t xml:space="preserve"> sich der Verfasser des Briefes und an wen richtet</w:t>
      </w:r>
      <w:r>
        <w:rPr>
          <w:rFonts w:ascii="Arial" w:eastAsia="Adobe Gothic Std B" w:hAnsi="Arial" w:cs="Arial"/>
          <w:sz w:val="24"/>
          <w:szCs w:val="24"/>
          <w:lang w:val="de-CH"/>
        </w:rPr>
        <w:t>e</w:t>
      </w:r>
      <w:r w:rsidRPr="00D673BC">
        <w:rPr>
          <w:rFonts w:ascii="Arial" w:eastAsia="Adobe Gothic Std B" w:hAnsi="Arial" w:cs="Arial"/>
          <w:sz w:val="24"/>
          <w:szCs w:val="24"/>
          <w:lang w:val="de-CH"/>
        </w:rPr>
        <w:t xml:space="preserve"> sich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der Brief</w:t>
      </w:r>
      <w:r w:rsidRPr="00D673BC">
        <w:rPr>
          <w:rFonts w:ascii="Arial" w:eastAsia="Adobe Gothic Std B" w:hAnsi="Arial" w:cs="Arial"/>
          <w:sz w:val="24"/>
          <w:szCs w:val="24"/>
          <w:lang w:val="de-CH"/>
        </w:rPr>
        <w:t xml:space="preserve">? </w:t>
      </w:r>
    </w:p>
    <w:p w14:paraId="2B76795D" w14:textId="77777777" w:rsidR="007734FD" w:rsidRPr="00D673BC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B1A9BEE" w14:textId="77777777" w:rsidR="007734FD" w:rsidRPr="00D673BC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6DCEDAD" w14:textId="77777777" w:rsidR="007734FD" w:rsidRPr="00D673BC" w:rsidRDefault="007734FD" w:rsidP="007734FD">
      <w:pPr>
        <w:pStyle w:val="Listenabsatz"/>
        <w:numPr>
          <w:ilvl w:val="0"/>
          <w:numId w:val="65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4"/>
          <w:szCs w:val="24"/>
          <w:lang w:val="de-CH"/>
        </w:rPr>
      </w:pPr>
      <w:r w:rsidRPr="00D673BC">
        <w:rPr>
          <w:rFonts w:ascii="Arial" w:eastAsia="Adobe Gothic Std B" w:hAnsi="Arial" w:cs="Arial"/>
          <w:sz w:val="24"/>
          <w:szCs w:val="24"/>
          <w:lang w:val="de-CH"/>
        </w:rPr>
        <w:t xml:space="preserve">Welches Zeugnis </w:t>
      </w:r>
      <w:r>
        <w:rPr>
          <w:rFonts w:ascii="Arial" w:eastAsia="Adobe Gothic Std B" w:hAnsi="Arial" w:cs="Arial"/>
          <w:sz w:val="24"/>
          <w:szCs w:val="24"/>
          <w:lang w:val="de-CH"/>
        </w:rPr>
        <w:t>legten Brüder über Gajus ab</w:t>
      </w:r>
      <w:r w:rsidRPr="00D673BC">
        <w:rPr>
          <w:rFonts w:ascii="Arial" w:eastAsia="Adobe Gothic Std B" w:hAnsi="Arial" w:cs="Arial"/>
          <w:sz w:val="24"/>
          <w:szCs w:val="24"/>
          <w:lang w:val="de-CH"/>
        </w:rPr>
        <w:t xml:space="preserve">? </w:t>
      </w:r>
    </w:p>
    <w:p w14:paraId="2496D533" w14:textId="77777777" w:rsidR="007734FD" w:rsidRPr="00D673BC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97DC6B7" w14:textId="77777777" w:rsidR="007734FD" w:rsidRPr="00D673BC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93D355E" w14:textId="77777777" w:rsidR="007734FD" w:rsidRPr="00D673BC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C353DA7" w14:textId="77777777" w:rsidR="007734FD" w:rsidRPr="00D673BC" w:rsidRDefault="007734FD" w:rsidP="007734FD">
      <w:pPr>
        <w:pStyle w:val="Listenabsatz"/>
        <w:numPr>
          <w:ilvl w:val="0"/>
          <w:numId w:val="65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 w:rsidRPr="00D673BC">
        <w:rPr>
          <w:rFonts w:ascii="Arial" w:eastAsia="Adobe Gothic Std B" w:hAnsi="Arial" w:cs="Arial"/>
          <w:color w:val="000000" w:themeColor="text1"/>
          <w:sz w:val="24"/>
          <w:szCs w:val="24"/>
          <w:lang w:val="de-CH"/>
        </w:rPr>
        <w:t>Was schri</w:t>
      </w:r>
      <w:r>
        <w:rPr>
          <w:rFonts w:ascii="Arial" w:eastAsia="Adobe Gothic Std B" w:hAnsi="Arial" w:cs="Arial"/>
          <w:color w:val="000000" w:themeColor="text1"/>
          <w:sz w:val="24"/>
          <w:szCs w:val="24"/>
          <w:lang w:val="de-CH"/>
        </w:rPr>
        <w:t>e</w:t>
      </w:r>
      <w:r w:rsidRPr="00D673BC">
        <w:rPr>
          <w:rFonts w:ascii="Arial" w:eastAsia="Adobe Gothic Std B" w:hAnsi="Arial" w:cs="Arial"/>
          <w:color w:val="000000" w:themeColor="text1"/>
          <w:sz w:val="24"/>
          <w:szCs w:val="24"/>
          <w:lang w:val="de-CH"/>
        </w:rPr>
        <w:t>b Johannes über Dio</w:t>
      </w:r>
      <w:r>
        <w:rPr>
          <w:rFonts w:ascii="Arial" w:eastAsia="Adobe Gothic Std B" w:hAnsi="Arial" w:cs="Arial"/>
          <w:color w:val="000000" w:themeColor="text1"/>
          <w:sz w:val="24"/>
          <w:szCs w:val="24"/>
          <w:lang w:val="de-CH"/>
        </w:rPr>
        <w:t>t</w:t>
      </w:r>
      <w:r w:rsidRPr="00D673BC">
        <w:rPr>
          <w:rFonts w:ascii="Arial" w:eastAsia="Adobe Gothic Std B" w:hAnsi="Arial" w:cs="Arial"/>
          <w:color w:val="000000" w:themeColor="text1"/>
          <w:sz w:val="24"/>
          <w:szCs w:val="24"/>
          <w:lang w:val="de-CH"/>
        </w:rPr>
        <w:t>re</w:t>
      </w:r>
      <w:r>
        <w:rPr>
          <w:rFonts w:ascii="Arial" w:eastAsia="Adobe Gothic Std B" w:hAnsi="Arial" w:cs="Arial"/>
          <w:color w:val="000000" w:themeColor="text1"/>
          <w:sz w:val="24"/>
          <w:szCs w:val="24"/>
          <w:lang w:val="de-CH"/>
        </w:rPr>
        <w:t>ph</w:t>
      </w:r>
      <w:r w:rsidRPr="00D673BC">
        <w:rPr>
          <w:rFonts w:ascii="Arial" w:eastAsia="Adobe Gothic Std B" w:hAnsi="Arial" w:cs="Arial"/>
          <w:color w:val="000000" w:themeColor="text1"/>
          <w:sz w:val="24"/>
          <w:szCs w:val="24"/>
          <w:lang w:val="de-CH"/>
        </w:rPr>
        <w:t>es?</w:t>
      </w:r>
    </w:p>
    <w:p w14:paraId="618AF5B9" w14:textId="77777777" w:rsidR="007734FD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B01B40B" w14:textId="77777777" w:rsidR="007734FD" w:rsidRPr="00D673BC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B64CACE" w14:textId="77777777" w:rsidR="007734FD" w:rsidRPr="00D673BC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4C5459B" w14:textId="77777777" w:rsidR="007734FD" w:rsidRPr="00D673BC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F0C466A" w14:textId="77777777" w:rsidR="007734FD" w:rsidRPr="00D673BC" w:rsidRDefault="007734FD" w:rsidP="007734FD">
      <w:pPr>
        <w:pStyle w:val="Listenabsatz"/>
        <w:numPr>
          <w:ilvl w:val="0"/>
          <w:numId w:val="6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D673BC">
        <w:rPr>
          <w:rFonts w:ascii="Arial" w:eastAsia="Adobe Gothic Std B" w:hAnsi="Arial" w:cs="Arial"/>
          <w:sz w:val="24"/>
          <w:szCs w:val="24"/>
          <w:lang w:val="de-CH"/>
        </w:rPr>
        <w:t>Was sollen wir nachahmen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und was nicht?</w:t>
      </w:r>
      <w:r w:rsidRPr="00D673BC"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</w:p>
    <w:p w14:paraId="14F63B0F" w14:textId="77777777" w:rsidR="007734FD" w:rsidRPr="00D673BC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5446D50" w14:textId="77777777" w:rsidR="007734FD" w:rsidRPr="00D673BC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D227F1C" w14:textId="77777777" w:rsidR="007734FD" w:rsidRPr="00D673BC" w:rsidRDefault="007734FD" w:rsidP="007734FD">
      <w:pPr>
        <w:pStyle w:val="Listenabsatz"/>
        <w:numPr>
          <w:ilvl w:val="0"/>
          <w:numId w:val="6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D673BC">
        <w:rPr>
          <w:rFonts w:ascii="Arial" w:eastAsia="Adobe Gothic Std B" w:hAnsi="Arial" w:cs="Arial"/>
          <w:sz w:val="24"/>
          <w:szCs w:val="24"/>
          <w:lang w:val="de-CH"/>
        </w:rPr>
        <w:t>Wie bezeichnet</w:t>
      </w:r>
      <w:r>
        <w:rPr>
          <w:rFonts w:ascii="Arial" w:eastAsia="Adobe Gothic Std B" w:hAnsi="Arial" w:cs="Arial"/>
          <w:sz w:val="24"/>
          <w:szCs w:val="24"/>
          <w:lang w:val="de-CH"/>
        </w:rPr>
        <w:t>e</w:t>
      </w:r>
      <w:r w:rsidRPr="00D673BC">
        <w:rPr>
          <w:rFonts w:ascii="Arial" w:eastAsia="Adobe Gothic Std B" w:hAnsi="Arial" w:cs="Arial"/>
          <w:sz w:val="24"/>
          <w:szCs w:val="24"/>
          <w:lang w:val="de-CH"/>
        </w:rPr>
        <w:t xml:space="preserve"> sich Johannes und seine Begleiter </w:t>
      </w:r>
      <w:r>
        <w:rPr>
          <w:rFonts w:ascii="Arial" w:eastAsia="Adobe Gothic Std B" w:hAnsi="Arial" w:cs="Arial"/>
          <w:sz w:val="24"/>
          <w:szCs w:val="24"/>
          <w:lang w:val="de-CH"/>
        </w:rPr>
        <w:t>am</w:t>
      </w:r>
      <w:r w:rsidRPr="00D673BC"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4"/>
          <w:szCs w:val="24"/>
          <w:lang w:val="de-CH"/>
        </w:rPr>
        <w:t>S</w:t>
      </w:r>
      <w:r w:rsidRPr="00D673BC">
        <w:rPr>
          <w:rFonts w:ascii="Arial" w:eastAsia="Adobe Gothic Std B" w:hAnsi="Arial" w:cs="Arial"/>
          <w:sz w:val="24"/>
          <w:szCs w:val="24"/>
          <w:lang w:val="de-CH"/>
        </w:rPr>
        <w:t xml:space="preserve">chluss des Briefes? </w:t>
      </w:r>
    </w:p>
    <w:p w14:paraId="5F734856" w14:textId="77777777" w:rsidR="007734FD" w:rsidRPr="00D673BC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4AAEC1F" w14:textId="77777777" w:rsidR="007734FD" w:rsidRPr="00D673BC" w:rsidRDefault="007734FD" w:rsidP="007734F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C315C26" w14:textId="77777777" w:rsidR="007734FD" w:rsidRDefault="007734FD">
      <w:p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br w:type="page"/>
      </w:r>
    </w:p>
    <w:p w14:paraId="5CA8CD15" w14:textId="77777777" w:rsidR="007734FD" w:rsidRPr="00625BA1" w:rsidRDefault="007734FD" w:rsidP="007734FD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625BA1">
        <w:rPr>
          <w:rFonts w:ascii="Arial" w:eastAsia="Adobe Gothic Std B" w:hAnsi="Arial" w:cs="Arial"/>
          <w:sz w:val="28"/>
          <w:szCs w:val="28"/>
          <w:lang w:val="de-CH"/>
        </w:rPr>
        <w:lastRenderedPageBreak/>
        <w:t>D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er Brief des </w:t>
      </w:r>
      <w:r>
        <w:rPr>
          <w:rFonts w:ascii="Arial" w:eastAsia="Adobe Gothic Std B" w:hAnsi="Arial" w:cs="Arial"/>
          <w:b/>
          <w:sz w:val="40"/>
          <w:szCs w:val="36"/>
          <w:lang w:val="de-CH"/>
        </w:rPr>
        <w:t>Judas</w:t>
      </w:r>
    </w:p>
    <w:p w14:paraId="52D09012" w14:textId="77777777" w:rsidR="007734FD" w:rsidRPr="00E73600" w:rsidRDefault="007734FD" w:rsidP="007734FD">
      <w:pPr>
        <w:spacing w:line="360" w:lineRule="auto"/>
        <w:ind w:firstLine="426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883C0B">
        <w:rPr>
          <w:rFonts w:ascii="Arial" w:eastAsia="Adobe Gothic Std B" w:hAnsi="Arial" w:cs="Arial"/>
          <w:b/>
          <w:sz w:val="28"/>
          <w:szCs w:val="24"/>
          <w:lang w:val="de-CH"/>
        </w:rPr>
        <w:t>Fragebogen</w:t>
      </w:r>
    </w:p>
    <w:p w14:paraId="2633DC88" w14:textId="77777777" w:rsidR="007734FD" w:rsidRPr="00421E6F" w:rsidRDefault="007734FD" w:rsidP="007734FD">
      <w:pPr>
        <w:pStyle w:val="Listenabsatz"/>
        <w:numPr>
          <w:ilvl w:val="0"/>
          <w:numId w:val="66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Beschreibe die Empfänger des Briefes!</w:t>
      </w:r>
      <w:r w:rsidRPr="00421E6F">
        <w:rPr>
          <w:rFonts w:ascii="Arial" w:hAnsi="Arial" w:cs="Arial"/>
          <w:sz w:val="26"/>
          <w:szCs w:val="26"/>
          <w:lang w:val="de-CH"/>
        </w:rPr>
        <w:br/>
      </w: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</w:t>
      </w:r>
    </w:p>
    <w:p w14:paraId="2EA006A7" w14:textId="77777777" w:rsidR="007734FD" w:rsidRDefault="007734FD" w:rsidP="007734FD">
      <w:pPr>
        <w:pStyle w:val="Listenabsatz"/>
        <w:numPr>
          <w:ilvl w:val="0"/>
          <w:numId w:val="66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Welche notwendige Ermahnung schrieb Judas an die Geschwister?</w:t>
      </w:r>
    </w:p>
    <w:p w14:paraId="4C2C05D1" w14:textId="77777777" w:rsidR="007734FD" w:rsidRDefault="007734FD" w:rsidP="007734FD">
      <w:pPr>
        <w:pStyle w:val="Listenabsatz"/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</w:t>
      </w:r>
    </w:p>
    <w:p w14:paraId="4FE7F1E6" w14:textId="77777777" w:rsidR="007734FD" w:rsidRDefault="007734FD" w:rsidP="007734FD">
      <w:pPr>
        <w:pStyle w:val="Listenabsatz"/>
        <w:numPr>
          <w:ilvl w:val="0"/>
          <w:numId w:val="66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Wer aus dem Volk Israel wurde in der Wüste vertilgt?</w:t>
      </w:r>
    </w:p>
    <w:p w14:paraId="1037EFA1" w14:textId="77777777" w:rsidR="007734FD" w:rsidRPr="00912B7D" w:rsidRDefault="007734FD" w:rsidP="007734FD">
      <w:pPr>
        <w:pStyle w:val="Listenabsatz"/>
        <w:spacing w:line="360" w:lineRule="auto"/>
        <w:ind w:left="426"/>
        <w:rPr>
          <w:rFonts w:ascii="Arial" w:hAnsi="Arial" w:cs="Arial"/>
          <w:color w:val="FF0000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</w:t>
      </w:r>
    </w:p>
    <w:p w14:paraId="4CF0BC9E" w14:textId="77777777" w:rsidR="007734FD" w:rsidRDefault="007734FD" w:rsidP="007734FD">
      <w:pPr>
        <w:pStyle w:val="Listenabsatz"/>
        <w:numPr>
          <w:ilvl w:val="0"/>
          <w:numId w:val="66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Was tun die eingeschlichenen Verführer?</w:t>
      </w:r>
    </w:p>
    <w:p w14:paraId="4A80DE07" w14:textId="77777777" w:rsidR="007734FD" w:rsidRPr="00F11E99" w:rsidRDefault="007734FD" w:rsidP="007734FD">
      <w:pPr>
        <w:pStyle w:val="Listenabsatz"/>
        <w:spacing w:line="360" w:lineRule="auto"/>
        <w:ind w:left="426"/>
        <w:rPr>
          <w:rFonts w:ascii="Arial" w:hAnsi="Arial" w:cs="Arial"/>
          <w:color w:val="FF0000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</w:t>
      </w:r>
    </w:p>
    <w:p w14:paraId="4CD28A35" w14:textId="77777777" w:rsidR="007734FD" w:rsidRDefault="007734FD" w:rsidP="007734FD">
      <w:pPr>
        <w:pStyle w:val="Listenabsatz"/>
        <w:numPr>
          <w:ilvl w:val="0"/>
          <w:numId w:val="66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Worüber stritt der Erzengel Michael mit dem Teufel und wie ging der Streit aus?</w:t>
      </w:r>
    </w:p>
    <w:p w14:paraId="440D0106" w14:textId="77777777" w:rsidR="007734FD" w:rsidRPr="009520AB" w:rsidRDefault="007734FD" w:rsidP="007734FD">
      <w:pPr>
        <w:pStyle w:val="Listenabsatz"/>
        <w:spacing w:line="360" w:lineRule="auto"/>
        <w:ind w:left="426"/>
        <w:rPr>
          <w:rFonts w:ascii="Arial" w:hAnsi="Arial" w:cs="Arial"/>
          <w:color w:val="FF0000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</w:t>
      </w:r>
    </w:p>
    <w:p w14:paraId="41ED20FD" w14:textId="77777777" w:rsidR="007734FD" w:rsidRDefault="007734FD" w:rsidP="007734FD">
      <w:pPr>
        <w:pStyle w:val="Listenabsatz"/>
        <w:numPr>
          <w:ilvl w:val="0"/>
          <w:numId w:val="66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Welchen drei schlechten Vorbildern aus dem Alten Testament folgten die Verführer nach?</w:t>
      </w:r>
    </w:p>
    <w:p w14:paraId="411773A2" w14:textId="77777777" w:rsidR="007734FD" w:rsidRPr="009520AB" w:rsidRDefault="007734FD" w:rsidP="007734FD">
      <w:pPr>
        <w:pStyle w:val="Listenabsatz"/>
        <w:spacing w:line="360" w:lineRule="auto"/>
        <w:ind w:left="426"/>
        <w:rPr>
          <w:rFonts w:ascii="Arial" w:hAnsi="Arial" w:cs="Arial"/>
          <w:color w:val="FF0000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</w:t>
      </w:r>
    </w:p>
    <w:p w14:paraId="3BBBF301" w14:textId="77777777" w:rsidR="007734FD" w:rsidRDefault="007734FD" w:rsidP="007734FD">
      <w:pPr>
        <w:pStyle w:val="Listenabsatz"/>
        <w:numPr>
          <w:ilvl w:val="0"/>
          <w:numId w:val="66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Was war die Botschaft der Weissagung Henochs?</w:t>
      </w:r>
    </w:p>
    <w:p w14:paraId="34664F72" w14:textId="77777777" w:rsidR="007734FD" w:rsidRPr="0046251E" w:rsidRDefault="007734FD" w:rsidP="007734FD">
      <w:pPr>
        <w:pStyle w:val="Listenabsatz"/>
        <w:spacing w:line="360" w:lineRule="auto"/>
        <w:ind w:left="426"/>
        <w:rPr>
          <w:rFonts w:ascii="Arial" w:hAnsi="Arial" w:cs="Arial"/>
          <w:color w:val="FF0000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54029956" w14:textId="77777777" w:rsidR="007734FD" w:rsidRDefault="007734FD" w:rsidP="007734FD">
      <w:pPr>
        <w:pStyle w:val="Listenabsatz"/>
        <w:numPr>
          <w:ilvl w:val="0"/>
          <w:numId w:val="66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An welche Worte sollten sich die Briefempfänger erinnern?</w:t>
      </w:r>
    </w:p>
    <w:p w14:paraId="02C158AE" w14:textId="77777777" w:rsidR="007734FD" w:rsidRDefault="007734FD" w:rsidP="007734FD">
      <w:pPr>
        <w:pStyle w:val="Listenabsatz"/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4E73B5EB" w14:textId="77777777" w:rsidR="007734FD" w:rsidRDefault="007734FD" w:rsidP="007734FD">
      <w:pPr>
        <w:pStyle w:val="Listenabsatz"/>
        <w:numPr>
          <w:ilvl w:val="0"/>
          <w:numId w:val="66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Liste alle Verben auf, die in den Versen 20-23 vorkommen!</w:t>
      </w:r>
    </w:p>
    <w:p w14:paraId="4816E6BE" w14:textId="77777777" w:rsidR="007734FD" w:rsidRPr="00070523" w:rsidRDefault="007734FD" w:rsidP="007734FD">
      <w:pPr>
        <w:pStyle w:val="Listenabsatz"/>
        <w:spacing w:line="360" w:lineRule="auto"/>
        <w:ind w:left="426"/>
        <w:rPr>
          <w:rFonts w:ascii="Arial" w:hAnsi="Arial" w:cs="Arial"/>
          <w:color w:val="FF0000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</w:t>
      </w:r>
    </w:p>
    <w:p w14:paraId="319EE6DC" w14:textId="77777777" w:rsidR="007734FD" w:rsidRDefault="007734FD" w:rsidP="007734FD">
      <w:pPr>
        <w:pStyle w:val="Listenabsatz"/>
        <w:numPr>
          <w:ilvl w:val="0"/>
          <w:numId w:val="66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Wozu ist unser Retter mächtig genug?</w:t>
      </w:r>
    </w:p>
    <w:p w14:paraId="380B459D" w14:textId="77777777" w:rsidR="007734FD" w:rsidRDefault="007734FD" w:rsidP="007734FD">
      <w:pPr>
        <w:pStyle w:val="Listenabsatz"/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</w:t>
      </w:r>
    </w:p>
    <w:p w14:paraId="237A5AA6" w14:textId="77777777" w:rsidR="007734FD" w:rsidRDefault="007734FD" w:rsidP="007734FD">
      <w:pPr>
        <w:pStyle w:val="Listenabsatz"/>
        <w:numPr>
          <w:ilvl w:val="0"/>
          <w:numId w:val="66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Was gebührt dem allein weisen Gott und unserem Retter?</w:t>
      </w:r>
    </w:p>
    <w:p w14:paraId="27F45824" w14:textId="77777777" w:rsidR="007734FD" w:rsidRPr="00070523" w:rsidRDefault="007734FD" w:rsidP="007734FD">
      <w:pPr>
        <w:pStyle w:val="Listenabsatz"/>
        <w:spacing w:line="360" w:lineRule="auto"/>
        <w:ind w:left="426"/>
        <w:rPr>
          <w:rFonts w:ascii="Arial" w:hAnsi="Arial" w:cs="Arial"/>
          <w:color w:val="FF0000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</w:t>
      </w:r>
    </w:p>
    <w:p w14:paraId="63E61BA4" w14:textId="77777777" w:rsidR="007734FD" w:rsidRPr="00E30445" w:rsidRDefault="007734FD" w:rsidP="007734FD">
      <w:pPr>
        <w:jc w:val="center"/>
        <w:rPr>
          <w:rFonts w:ascii="Arial" w:eastAsia="Adobe Gothic Std B" w:hAnsi="Arial" w:cs="Arial"/>
          <w:sz w:val="24"/>
          <w:szCs w:val="24"/>
        </w:rPr>
      </w:pPr>
      <w:r w:rsidRPr="00E30445">
        <w:rPr>
          <w:rFonts w:ascii="Arial" w:hAnsi="Arial" w:cs="Arial"/>
          <w:sz w:val="28"/>
          <w:szCs w:val="28"/>
        </w:rPr>
        <w:lastRenderedPageBreak/>
        <w:t>Die</w:t>
      </w:r>
      <w:r w:rsidRPr="00E30445">
        <w:rPr>
          <w:rFonts w:ascii="Arial" w:hAnsi="Arial" w:cs="Arial"/>
          <w:sz w:val="40"/>
          <w:szCs w:val="40"/>
        </w:rPr>
        <w:t xml:space="preserve"> </w:t>
      </w:r>
      <w:r w:rsidRPr="00E30445">
        <w:rPr>
          <w:rFonts w:ascii="Arial" w:hAnsi="Arial" w:cs="Arial"/>
          <w:b/>
          <w:sz w:val="40"/>
          <w:szCs w:val="28"/>
        </w:rPr>
        <w:t>Offenbarung</w:t>
      </w:r>
    </w:p>
    <w:p w14:paraId="0DBF561F" w14:textId="77777777" w:rsidR="007734FD" w:rsidRPr="00E30445" w:rsidRDefault="007734FD" w:rsidP="007734FD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E30445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00579A30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53" w:lineRule="auto"/>
        <w:rPr>
          <w:rFonts w:ascii="Arial" w:eastAsia="Adobe Gothic Std B" w:hAnsi="Arial" w:cs="Arial"/>
          <w:spacing w:val="-2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er ist gemäss der Einleitung glückselig? (</w:t>
      </w:r>
      <w:r>
        <w:rPr>
          <w:rFonts w:ascii="Arial" w:eastAsia="Adobe Gothic Std B" w:hAnsi="Arial" w:cs="Arial"/>
          <w:sz w:val="26"/>
          <w:szCs w:val="26"/>
        </w:rPr>
        <w:t>= 1. von 7 Glückseligpreisungen</w:t>
      </w:r>
      <w:r w:rsidRPr="00E30445">
        <w:rPr>
          <w:rFonts w:ascii="Arial" w:eastAsia="Adobe Gothic Std B" w:hAnsi="Arial" w:cs="Arial"/>
          <w:sz w:val="26"/>
          <w:szCs w:val="26"/>
        </w:rPr>
        <w:t>)</w:t>
      </w:r>
    </w:p>
    <w:p w14:paraId="3BC2DC62" w14:textId="77777777" w:rsidR="007734FD" w:rsidRPr="00E30445" w:rsidRDefault="007734FD" w:rsidP="007734FD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3D8D773E" w14:textId="77777777" w:rsidR="007734FD" w:rsidRPr="00E30445" w:rsidRDefault="007734FD" w:rsidP="007734FD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77244D01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Was hat Christus für uns getan und was hat </w:t>
      </w:r>
      <w:r>
        <w:rPr>
          <w:rFonts w:ascii="Arial" w:eastAsia="Adobe Gothic Std B" w:hAnsi="Arial" w:cs="Arial"/>
          <w:sz w:val="26"/>
          <w:szCs w:val="26"/>
        </w:rPr>
        <w:t>E</w:t>
      </w:r>
      <w:r w:rsidRPr="00E30445">
        <w:rPr>
          <w:rFonts w:ascii="Arial" w:eastAsia="Adobe Gothic Std B" w:hAnsi="Arial" w:cs="Arial"/>
          <w:sz w:val="26"/>
          <w:szCs w:val="26"/>
        </w:rPr>
        <w:t>r aus uns gemacht?</w:t>
      </w:r>
    </w:p>
    <w:p w14:paraId="46AB0424" w14:textId="77777777" w:rsidR="007734FD" w:rsidRPr="00E30445" w:rsidRDefault="007734FD" w:rsidP="007734FD">
      <w:pPr>
        <w:pStyle w:val="Listenabsatz"/>
        <w:spacing w:line="353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Für uns getan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14:paraId="29CABEC2" w14:textId="77777777" w:rsidR="007734FD" w:rsidRPr="00E30445" w:rsidRDefault="007734FD" w:rsidP="007734FD">
      <w:pPr>
        <w:pStyle w:val="Listenabsatz"/>
        <w:spacing w:line="353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Aus uns gemacht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</w:t>
      </w:r>
    </w:p>
    <w:p w14:paraId="6204DE9C" w14:textId="77777777" w:rsidR="007734FD" w:rsidRPr="00387EDE" w:rsidRDefault="007734FD" w:rsidP="007734FD">
      <w:pPr>
        <w:pStyle w:val="Listenabsatz"/>
        <w:numPr>
          <w:ilvl w:val="0"/>
          <w:numId w:val="67"/>
        </w:numPr>
        <w:spacing w:line="353" w:lineRule="auto"/>
        <w:ind w:left="567" w:right="-165" w:hanging="357"/>
        <w:rPr>
          <w:rFonts w:ascii="Arial" w:eastAsia="Adobe Gothic Std B" w:hAnsi="Arial" w:cs="Arial"/>
          <w:spacing w:val="-1"/>
          <w:sz w:val="28"/>
          <w:szCs w:val="28"/>
        </w:rPr>
      </w:pPr>
      <w:r w:rsidRPr="00387EDE">
        <w:rPr>
          <w:rFonts w:ascii="Arial" w:eastAsia="Adobe Gothic Std B" w:hAnsi="Arial" w:cs="Arial"/>
          <w:spacing w:val="-1"/>
          <w:sz w:val="26"/>
          <w:szCs w:val="26"/>
        </w:rPr>
        <w:t xml:space="preserve">In </w:t>
      </w:r>
      <w:r>
        <w:rPr>
          <w:rFonts w:ascii="Arial" w:eastAsia="Adobe Gothic Std B" w:hAnsi="Arial" w:cs="Arial"/>
          <w:spacing w:val="-1"/>
          <w:sz w:val="26"/>
          <w:szCs w:val="26"/>
        </w:rPr>
        <w:t>Offenbarung</w:t>
      </w:r>
      <w:r w:rsidRPr="00387EDE">
        <w:rPr>
          <w:rFonts w:ascii="Arial" w:eastAsia="Adobe Gothic Std B" w:hAnsi="Arial" w:cs="Arial"/>
          <w:spacing w:val="-1"/>
          <w:sz w:val="26"/>
          <w:szCs w:val="26"/>
        </w:rPr>
        <w:t xml:space="preserve"> 1 sah Johannes den erhöhten Herrn Jesus. Nenne 3 Beobachtungen!</w:t>
      </w:r>
    </w:p>
    <w:p w14:paraId="6FDCE11C" w14:textId="77777777" w:rsidR="007734FD" w:rsidRPr="00E30445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E30445">
        <w:rPr>
          <w:rFonts w:ascii="Arial" w:eastAsia="Adobe Gothic Std B" w:hAnsi="Arial" w:cs="Arial"/>
          <w:sz w:val="28"/>
          <w:szCs w:val="24"/>
        </w:rPr>
        <w:tab/>
        <w:t>1. _____________________________________________________________</w:t>
      </w:r>
    </w:p>
    <w:p w14:paraId="07B4D23B" w14:textId="77777777" w:rsidR="007734FD" w:rsidRPr="00E30445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E30445">
        <w:rPr>
          <w:rFonts w:ascii="Arial" w:eastAsia="Adobe Gothic Std B" w:hAnsi="Arial" w:cs="Arial"/>
          <w:sz w:val="28"/>
          <w:szCs w:val="28"/>
        </w:rPr>
        <w:tab/>
      </w:r>
      <w:r w:rsidRPr="00E30445">
        <w:rPr>
          <w:rFonts w:ascii="Arial" w:eastAsia="Adobe Gothic Std B" w:hAnsi="Arial" w:cs="Arial"/>
          <w:sz w:val="28"/>
          <w:szCs w:val="24"/>
        </w:rPr>
        <w:t>2. _____________________________________________________________</w:t>
      </w:r>
    </w:p>
    <w:p w14:paraId="3EF1DA01" w14:textId="77777777" w:rsidR="007734FD" w:rsidRPr="00E30445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E30445">
        <w:rPr>
          <w:rFonts w:ascii="Arial" w:eastAsia="Adobe Gothic Std B" w:hAnsi="Arial" w:cs="Arial"/>
          <w:sz w:val="28"/>
          <w:szCs w:val="28"/>
        </w:rPr>
        <w:tab/>
      </w:r>
      <w:r w:rsidRPr="00E30445">
        <w:rPr>
          <w:rFonts w:ascii="Arial" w:eastAsia="Adobe Gothic Std B" w:hAnsi="Arial" w:cs="Arial"/>
          <w:sz w:val="28"/>
          <w:szCs w:val="24"/>
        </w:rPr>
        <w:t>3. _____________________________________________________________</w:t>
      </w:r>
    </w:p>
    <w:p w14:paraId="5F453785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as sollte Johannes aufschreiben?</w:t>
      </w:r>
    </w:p>
    <w:p w14:paraId="7D6FDD60" w14:textId="77777777" w:rsidR="007734FD" w:rsidRPr="00E30445" w:rsidRDefault="007734FD" w:rsidP="007734FD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478CB9F0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Fülle die Tabelle auf der zweiten Seite zu den 7 Sendschreiben aus!</w:t>
      </w:r>
    </w:p>
    <w:p w14:paraId="7CC61502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as wollte der Herr Jesus dem Johannes im Himmel zeigen?</w:t>
      </w:r>
    </w:p>
    <w:p w14:paraId="5620F259" w14:textId="77777777" w:rsidR="007734FD" w:rsidRPr="00E30445" w:rsidRDefault="007734FD" w:rsidP="007734FD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48FE2DA7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Beschreibe das Aussehen des Thrones Gottes (= des Vaters) im Himmel!</w:t>
      </w:r>
    </w:p>
    <w:p w14:paraId="5A2A3A08" w14:textId="77777777" w:rsidR="007734FD" w:rsidRPr="00E30445" w:rsidRDefault="007734FD" w:rsidP="007734FD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210120FF" w14:textId="77777777" w:rsidR="007734FD" w:rsidRPr="00E30445" w:rsidRDefault="007734FD" w:rsidP="007734FD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435B932E" w14:textId="77777777" w:rsidR="007734FD" w:rsidRPr="00E30445" w:rsidRDefault="007734FD" w:rsidP="007734FD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2B2A1C8F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eshalb weinte Johannes und womit wurde er getröstet?</w:t>
      </w:r>
    </w:p>
    <w:p w14:paraId="0996736B" w14:textId="77777777" w:rsidR="007734FD" w:rsidRPr="00E30445" w:rsidRDefault="007734FD" w:rsidP="007734FD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Weinen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6BD67EB3" w14:textId="77777777" w:rsidR="007734FD" w:rsidRPr="00E30445" w:rsidRDefault="007734FD" w:rsidP="007734FD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Trost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</w:t>
      </w:r>
    </w:p>
    <w:p w14:paraId="1EC78706" w14:textId="77777777" w:rsidR="007734FD" w:rsidRPr="00E30445" w:rsidRDefault="007734FD" w:rsidP="007734FD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6793BD88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Beschreibe das Lamm Gottes </w:t>
      </w:r>
      <w:r>
        <w:rPr>
          <w:rFonts w:ascii="Arial" w:eastAsia="Adobe Gothic Std B" w:hAnsi="Arial" w:cs="Arial"/>
          <w:sz w:val="26"/>
          <w:szCs w:val="26"/>
        </w:rPr>
        <w:t>(= den Herrn Jesus</w:t>
      </w:r>
      <w:r w:rsidRPr="00E30445">
        <w:rPr>
          <w:rFonts w:ascii="Arial" w:eastAsia="Adobe Gothic Std B" w:hAnsi="Arial" w:cs="Arial"/>
          <w:sz w:val="26"/>
          <w:szCs w:val="26"/>
        </w:rPr>
        <w:t>)!</w:t>
      </w:r>
    </w:p>
    <w:p w14:paraId="29DAE7C5" w14:textId="77777777" w:rsidR="007734FD" w:rsidRPr="00E30445" w:rsidRDefault="007734FD" w:rsidP="007734FD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4DFA307B" w14:textId="77777777" w:rsidR="007734FD" w:rsidRPr="00E30445" w:rsidRDefault="007734FD" w:rsidP="007734FD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1222B634" w14:textId="77777777" w:rsidR="007734FD" w:rsidRPr="00E30445" w:rsidRDefault="007734FD" w:rsidP="007734FD">
      <w:pPr>
        <w:pStyle w:val="Listenabsatz"/>
        <w:numPr>
          <w:ilvl w:val="0"/>
          <w:numId w:val="67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In Offenbarung 4+5 erfahren wir einiges über die Anbetung im Himmel.</w:t>
      </w:r>
    </w:p>
    <w:p w14:paraId="58B4A25C" w14:textId="77777777" w:rsidR="007734FD" w:rsidRPr="00E30445" w:rsidRDefault="007734FD" w:rsidP="007734FD">
      <w:pPr>
        <w:pStyle w:val="Listenabsatz"/>
        <w:spacing w:line="353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Nenne 3 Beobachtungen dazu!</w:t>
      </w:r>
    </w:p>
    <w:p w14:paraId="24C5897A" w14:textId="77777777" w:rsidR="007734FD" w:rsidRPr="00E30445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E30445">
        <w:rPr>
          <w:rFonts w:ascii="Arial" w:eastAsia="Adobe Gothic Std B" w:hAnsi="Arial" w:cs="Arial"/>
          <w:sz w:val="28"/>
          <w:szCs w:val="24"/>
        </w:rPr>
        <w:tab/>
        <w:t>1. _____________________________________________________________</w:t>
      </w:r>
    </w:p>
    <w:p w14:paraId="4937CFEE" w14:textId="77777777" w:rsidR="007734FD" w:rsidRPr="00E30445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E30445">
        <w:rPr>
          <w:rFonts w:ascii="Arial" w:eastAsia="Adobe Gothic Std B" w:hAnsi="Arial" w:cs="Arial"/>
          <w:sz w:val="28"/>
          <w:szCs w:val="24"/>
        </w:rPr>
        <w:tab/>
        <w:t>2. _____________________________________________________________</w:t>
      </w:r>
    </w:p>
    <w:p w14:paraId="7D30C9A7" w14:textId="77777777" w:rsidR="007734FD" w:rsidRPr="00E30445" w:rsidRDefault="007734FD" w:rsidP="007734F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E30445">
        <w:rPr>
          <w:rFonts w:ascii="Arial" w:eastAsia="Adobe Gothic Std B" w:hAnsi="Arial" w:cs="Arial"/>
          <w:sz w:val="28"/>
          <w:szCs w:val="24"/>
        </w:rPr>
        <w:tab/>
        <w:t>3. _____________________________________________________________</w:t>
      </w:r>
    </w:p>
    <w:p w14:paraId="53B516F5" w14:textId="77777777" w:rsidR="007734FD" w:rsidRPr="00E30445" w:rsidRDefault="007734FD" w:rsidP="007734FD">
      <w:pPr>
        <w:pStyle w:val="Listenabsatz"/>
        <w:spacing w:line="360" w:lineRule="auto"/>
        <w:ind w:left="0"/>
        <w:rPr>
          <w:rFonts w:ascii="Arial" w:eastAsia="Adobe Gothic Std B" w:hAnsi="Arial" w:cs="Arial"/>
          <w:spacing w:val="-2"/>
          <w:sz w:val="28"/>
          <w:szCs w:val="28"/>
        </w:rPr>
      </w:pPr>
      <w:r w:rsidRPr="00E30445">
        <w:rPr>
          <w:rFonts w:ascii="Arial" w:eastAsia="Adobe Gothic Std B" w:hAnsi="Arial" w:cs="Arial"/>
          <w:spacing w:val="-2"/>
          <w:sz w:val="28"/>
          <w:szCs w:val="28"/>
        </w:rPr>
        <w:lastRenderedPageBreak/>
        <w:t>5.</w:t>
      </w:r>
      <w:r w:rsidRPr="00E30445">
        <w:rPr>
          <w:rFonts w:ascii="Arial" w:eastAsia="Adobe Gothic Std B" w:hAnsi="Arial" w:cs="Arial"/>
          <w:spacing w:val="-2"/>
          <w:sz w:val="26"/>
          <w:szCs w:val="26"/>
        </w:rPr>
        <w:t xml:space="preserve">     Fülle untenstehende Tabelle zu den 7 Sendschreiben aus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5"/>
        <w:gridCol w:w="1813"/>
        <w:gridCol w:w="1802"/>
        <w:gridCol w:w="1799"/>
        <w:gridCol w:w="1802"/>
        <w:gridCol w:w="1826"/>
      </w:tblGrid>
      <w:tr w:rsidR="007734FD" w:rsidRPr="00E30445" w14:paraId="1D1B9058" w14:textId="77777777" w:rsidTr="00FE704E">
        <w:tc>
          <w:tcPr>
            <w:tcW w:w="1415" w:type="dxa"/>
            <w:vAlign w:val="center"/>
          </w:tcPr>
          <w:p w14:paraId="653EA89E" w14:textId="77777777" w:rsidR="007734FD" w:rsidRPr="00E30445" w:rsidRDefault="007734FD" w:rsidP="00FE704E">
            <w:pPr>
              <w:pStyle w:val="Listenabsatz"/>
              <w:spacing w:before="80" w:after="80"/>
              <w:ind w:left="0"/>
              <w:rPr>
                <w:rFonts w:ascii="Arial" w:eastAsia="Adobe Gothic Std B" w:hAnsi="Arial" w:cs="Arial"/>
                <w:b/>
              </w:rPr>
            </w:pPr>
            <w:r w:rsidRPr="00E30445">
              <w:rPr>
                <w:rFonts w:ascii="Arial" w:eastAsia="Adobe Gothic Std B" w:hAnsi="Arial" w:cs="Arial"/>
                <w:b/>
              </w:rPr>
              <w:t>Gemeinde</w:t>
            </w:r>
          </w:p>
        </w:tc>
        <w:tc>
          <w:tcPr>
            <w:tcW w:w="1836" w:type="dxa"/>
            <w:vAlign w:val="center"/>
          </w:tcPr>
          <w:p w14:paraId="2FD799A7" w14:textId="77777777" w:rsidR="007734FD" w:rsidRPr="00E30445" w:rsidRDefault="007734FD" w:rsidP="00FE704E">
            <w:pPr>
              <w:pStyle w:val="Listenabsatz"/>
              <w:spacing w:before="80" w:after="80"/>
              <w:ind w:left="0"/>
              <w:rPr>
                <w:rFonts w:ascii="Arial" w:eastAsia="Adobe Gothic Std B" w:hAnsi="Arial" w:cs="Arial"/>
                <w:b/>
              </w:rPr>
            </w:pPr>
            <w:r w:rsidRPr="00E30445">
              <w:rPr>
                <w:rFonts w:ascii="Arial" w:eastAsia="Adobe Gothic Std B" w:hAnsi="Arial" w:cs="Arial"/>
                <w:b/>
              </w:rPr>
              <w:t>Absender</w:t>
            </w:r>
          </w:p>
        </w:tc>
        <w:tc>
          <w:tcPr>
            <w:tcW w:w="1837" w:type="dxa"/>
            <w:vAlign w:val="center"/>
          </w:tcPr>
          <w:p w14:paraId="7D2E76DA" w14:textId="77777777" w:rsidR="007734FD" w:rsidRPr="00E30445" w:rsidRDefault="007734FD" w:rsidP="00FE704E">
            <w:pPr>
              <w:pStyle w:val="Listenabsatz"/>
              <w:spacing w:before="80" w:after="80"/>
              <w:ind w:left="0"/>
              <w:rPr>
                <w:rFonts w:ascii="Arial" w:eastAsia="Adobe Gothic Std B" w:hAnsi="Arial" w:cs="Arial"/>
                <w:b/>
              </w:rPr>
            </w:pPr>
            <w:r w:rsidRPr="00E30445">
              <w:rPr>
                <w:rFonts w:ascii="Arial" w:eastAsia="Adobe Gothic Std B" w:hAnsi="Arial" w:cs="Arial"/>
                <w:b/>
              </w:rPr>
              <w:t>Lob</w:t>
            </w:r>
          </w:p>
        </w:tc>
        <w:tc>
          <w:tcPr>
            <w:tcW w:w="1836" w:type="dxa"/>
            <w:vAlign w:val="center"/>
          </w:tcPr>
          <w:p w14:paraId="7A928B91" w14:textId="77777777" w:rsidR="007734FD" w:rsidRPr="00E30445" w:rsidRDefault="007734FD" w:rsidP="00FE704E">
            <w:pPr>
              <w:pStyle w:val="Listenabsatz"/>
              <w:spacing w:before="80" w:after="80"/>
              <w:ind w:left="0"/>
              <w:rPr>
                <w:rFonts w:ascii="Arial" w:eastAsia="Adobe Gothic Std B" w:hAnsi="Arial" w:cs="Arial"/>
                <w:b/>
              </w:rPr>
            </w:pPr>
            <w:r w:rsidRPr="00E30445">
              <w:rPr>
                <w:rFonts w:ascii="Arial" w:eastAsia="Adobe Gothic Std B" w:hAnsi="Arial" w:cs="Arial"/>
                <w:b/>
              </w:rPr>
              <w:t>Tadel</w:t>
            </w:r>
          </w:p>
        </w:tc>
        <w:tc>
          <w:tcPr>
            <w:tcW w:w="1837" w:type="dxa"/>
            <w:vAlign w:val="center"/>
          </w:tcPr>
          <w:p w14:paraId="63013BF9" w14:textId="77777777" w:rsidR="007734FD" w:rsidRPr="00E30445" w:rsidRDefault="007734FD" w:rsidP="00FE704E">
            <w:pPr>
              <w:pStyle w:val="Listenabsatz"/>
              <w:spacing w:before="80" w:after="80"/>
              <w:ind w:left="0"/>
              <w:rPr>
                <w:rFonts w:ascii="Arial" w:eastAsia="Adobe Gothic Std B" w:hAnsi="Arial" w:cs="Arial"/>
                <w:b/>
              </w:rPr>
            </w:pPr>
            <w:r w:rsidRPr="00E30445">
              <w:rPr>
                <w:rFonts w:ascii="Arial" w:eastAsia="Adobe Gothic Std B" w:hAnsi="Arial" w:cs="Arial"/>
                <w:b/>
              </w:rPr>
              <w:t>Befehl</w:t>
            </w:r>
          </w:p>
        </w:tc>
        <w:tc>
          <w:tcPr>
            <w:tcW w:w="1837" w:type="dxa"/>
            <w:vAlign w:val="center"/>
          </w:tcPr>
          <w:p w14:paraId="4166BADD" w14:textId="77777777" w:rsidR="007734FD" w:rsidRPr="00E30445" w:rsidRDefault="007734FD" w:rsidP="00FE704E">
            <w:pPr>
              <w:pStyle w:val="Listenabsatz"/>
              <w:spacing w:before="80" w:after="80"/>
              <w:ind w:left="0"/>
              <w:rPr>
                <w:rFonts w:ascii="Arial" w:eastAsia="Adobe Gothic Std B" w:hAnsi="Arial" w:cs="Arial"/>
                <w:b/>
              </w:rPr>
            </w:pPr>
            <w:r w:rsidRPr="00E30445">
              <w:rPr>
                <w:rFonts w:ascii="Arial" w:eastAsia="Adobe Gothic Std B" w:hAnsi="Arial" w:cs="Arial"/>
                <w:b/>
              </w:rPr>
              <w:t>Verheissung</w:t>
            </w:r>
          </w:p>
        </w:tc>
      </w:tr>
      <w:tr w:rsidR="007734FD" w:rsidRPr="00E30445" w14:paraId="46398298" w14:textId="77777777" w:rsidTr="00FE704E">
        <w:trPr>
          <w:trHeight w:hRule="exact" w:val="2098"/>
        </w:trPr>
        <w:tc>
          <w:tcPr>
            <w:tcW w:w="1415" w:type="dxa"/>
            <w:vAlign w:val="center"/>
          </w:tcPr>
          <w:p w14:paraId="457D5490" w14:textId="77777777" w:rsidR="007734FD" w:rsidRPr="00E30445" w:rsidRDefault="007734FD" w:rsidP="00FE704E">
            <w:pPr>
              <w:pStyle w:val="Listenabsatz"/>
              <w:spacing w:line="360" w:lineRule="auto"/>
              <w:ind w:left="0"/>
              <w:rPr>
                <w:rFonts w:ascii="Arial" w:eastAsia="Adobe Gothic Std B" w:hAnsi="Arial" w:cs="Arial"/>
              </w:rPr>
            </w:pPr>
            <w:r w:rsidRPr="00E30445">
              <w:rPr>
                <w:rFonts w:ascii="Arial" w:eastAsia="Adobe Gothic Std B" w:hAnsi="Arial" w:cs="Arial"/>
              </w:rPr>
              <w:t>Ephesus</w:t>
            </w:r>
            <w:r w:rsidRPr="00E30445">
              <w:rPr>
                <w:rFonts w:ascii="Arial" w:eastAsia="Adobe Gothic Std B" w:hAnsi="Arial" w:cs="Arial"/>
              </w:rPr>
              <w:br/>
              <w:t>(2,1-7)</w:t>
            </w:r>
          </w:p>
        </w:tc>
        <w:tc>
          <w:tcPr>
            <w:tcW w:w="1836" w:type="dxa"/>
            <w:vAlign w:val="center"/>
          </w:tcPr>
          <w:p w14:paraId="7421F4EC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55BDEF0E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6" w:type="dxa"/>
            <w:vAlign w:val="center"/>
          </w:tcPr>
          <w:p w14:paraId="7288C686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0434E5BD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7C5E3C3A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</w:tr>
      <w:tr w:rsidR="007734FD" w:rsidRPr="00E30445" w14:paraId="7AD283FE" w14:textId="77777777" w:rsidTr="00FE704E">
        <w:trPr>
          <w:trHeight w:hRule="exact" w:val="2098"/>
        </w:trPr>
        <w:tc>
          <w:tcPr>
            <w:tcW w:w="1415" w:type="dxa"/>
            <w:vAlign w:val="center"/>
          </w:tcPr>
          <w:p w14:paraId="2753CF12" w14:textId="77777777" w:rsidR="007734FD" w:rsidRPr="00E30445" w:rsidRDefault="007734FD" w:rsidP="00FE704E">
            <w:pPr>
              <w:pStyle w:val="Listenabsatz"/>
              <w:spacing w:line="360" w:lineRule="auto"/>
              <w:ind w:left="0"/>
              <w:rPr>
                <w:rFonts w:ascii="Arial" w:eastAsia="Adobe Gothic Std B" w:hAnsi="Arial" w:cs="Arial"/>
              </w:rPr>
            </w:pPr>
            <w:r w:rsidRPr="00E30445">
              <w:rPr>
                <w:rFonts w:ascii="Arial" w:eastAsia="Adobe Gothic Std B" w:hAnsi="Arial" w:cs="Arial"/>
              </w:rPr>
              <w:t>Smyrna</w:t>
            </w:r>
            <w:r w:rsidRPr="00E30445">
              <w:rPr>
                <w:rFonts w:ascii="Arial" w:eastAsia="Adobe Gothic Std B" w:hAnsi="Arial" w:cs="Arial"/>
              </w:rPr>
              <w:br/>
              <w:t>(2,8-11)</w:t>
            </w:r>
          </w:p>
        </w:tc>
        <w:tc>
          <w:tcPr>
            <w:tcW w:w="1836" w:type="dxa"/>
            <w:vAlign w:val="center"/>
          </w:tcPr>
          <w:p w14:paraId="553BB4D0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6E947024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6" w:type="dxa"/>
            <w:vAlign w:val="center"/>
          </w:tcPr>
          <w:p w14:paraId="4F9F1A73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  <w:r w:rsidRPr="00E30445">
              <w:rPr>
                <w:rFonts w:ascii="Arial" w:eastAsia="Adobe Gothic Std B" w:hAnsi="Arial" w:cs="Arial"/>
              </w:rPr>
              <w:t>Keiner</w:t>
            </w:r>
          </w:p>
        </w:tc>
        <w:tc>
          <w:tcPr>
            <w:tcW w:w="1837" w:type="dxa"/>
            <w:vAlign w:val="center"/>
          </w:tcPr>
          <w:p w14:paraId="25C693E8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4E24F4DC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</w:tr>
      <w:tr w:rsidR="007734FD" w:rsidRPr="00E30445" w14:paraId="384E3229" w14:textId="77777777" w:rsidTr="00FE704E">
        <w:trPr>
          <w:trHeight w:hRule="exact" w:val="2098"/>
        </w:trPr>
        <w:tc>
          <w:tcPr>
            <w:tcW w:w="1415" w:type="dxa"/>
            <w:vAlign w:val="center"/>
          </w:tcPr>
          <w:p w14:paraId="791EB2F0" w14:textId="77777777" w:rsidR="007734FD" w:rsidRPr="00E30445" w:rsidRDefault="007734FD" w:rsidP="00FE704E">
            <w:pPr>
              <w:pStyle w:val="Listenabsatz"/>
              <w:spacing w:line="360" w:lineRule="auto"/>
              <w:ind w:left="0"/>
              <w:rPr>
                <w:rFonts w:ascii="Arial" w:eastAsia="Adobe Gothic Std B" w:hAnsi="Arial" w:cs="Arial"/>
              </w:rPr>
            </w:pPr>
            <w:r w:rsidRPr="00E30445">
              <w:rPr>
                <w:rFonts w:ascii="Arial" w:eastAsia="Adobe Gothic Std B" w:hAnsi="Arial" w:cs="Arial"/>
              </w:rPr>
              <w:t>Pergamus</w:t>
            </w:r>
            <w:r w:rsidRPr="00E30445">
              <w:rPr>
                <w:rFonts w:ascii="Arial" w:eastAsia="Adobe Gothic Std B" w:hAnsi="Arial" w:cs="Arial"/>
              </w:rPr>
              <w:br/>
              <w:t>(2,12-17)</w:t>
            </w:r>
          </w:p>
        </w:tc>
        <w:tc>
          <w:tcPr>
            <w:tcW w:w="1836" w:type="dxa"/>
            <w:vAlign w:val="center"/>
          </w:tcPr>
          <w:p w14:paraId="29C39135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4EA66702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6" w:type="dxa"/>
            <w:vAlign w:val="center"/>
          </w:tcPr>
          <w:p w14:paraId="60CA9FE0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586440A5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1910E5D7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</w:tr>
      <w:tr w:rsidR="007734FD" w:rsidRPr="00E30445" w14:paraId="146253C2" w14:textId="77777777" w:rsidTr="00FE704E">
        <w:trPr>
          <w:trHeight w:hRule="exact" w:val="2098"/>
        </w:trPr>
        <w:tc>
          <w:tcPr>
            <w:tcW w:w="1415" w:type="dxa"/>
            <w:vAlign w:val="center"/>
          </w:tcPr>
          <w:p w14:paraId="2AE72C8E" w14:textId="77777777" w:rsidR="007734FD" w:rsidRPr="00E30445" w:rsidRDefault="007734FD" w:rsidP="00FE704E">
            <w:pPr>
              <w:pStyle w:val="Listenabsatz"/>
              <w:spacing w:line="360" w:lineRule="auto"/>
              <w:ind w:left="0"/>
              <w:rPr>
                <w:rFonts w:ascii="Arial" w:eastAsia="Adobe Gothic Std B" w:hAnsi="Arial" w:cs="Arial"/>
              </w:rPr>
            </w:pPr>
            <w:r w:rsidRPr="00E30445">
              <w:rPr>
                <w:rFonts w:ascii="Arial" w:eastAsia="Adobe Gothic Std B" w:hAnsi="Arial" w:cs="Arial"/>
              </w:rPr>
              <w:t>Thyatira</w:t>
            </w:r>
            <w:r w:rsidRPr="00E30445">
              <w:rPr>
                <w:rFonts w:ascii="Arial" w:eastAsia="Adobe Gothic Std B" w:hAnsi="Arial" w:cs="Arial"/>
              </w:rPr>
              <w:br/>
              <w:t>(2,18-29)</w:t>
            </w:r>
          </w:p>
        </w:tc>
        <w:tc>
          <w:tcPr>
            <w:tcW w:w="1836" w:type="dxa"/>
            <w:vAlign w:val="center"/>
          </w:tcPr>
          <w:p w14:paraId="01A51F61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36B16CE8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6" w:type="dxa"/>
            <w:vAlign w:val="center"/>
          </w:tcPr>
          <w:p w14:paraId="4FABE19D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0FFB2778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3125DB7F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</w:tr>
      <w:tr w:rsidR="007734FD" w:rsidRPr="00E30445" w14:paraId="024591CC" w14:textId="77777777" w:rsidTr="00FE704E">
        <w:trPr>
          <w:trHeight w:hRule="exact" w:val="2098"/>
        </w:trPr>
        <w:tc>
          <w:tcPr>
            <w:tcW w:w="1415" w:type="dxa"/>
            <w:vAlign w:val="center"/>
          </w:tcPr>
          <w:p w14:paraId="1B33EAEF" w14:textId="77777777" w:rsidR="007734FD" w:rsidRPr="00E30445" w:rsidRDefault="007734FD" w:rsidP="00FE704E">
            <w:pPr>
              <w:pStyle w:val="Listenabsatz"/>
              <w:spacing w:line="360" w:lineRule="auto"/>
              <w:ind w:left="0"/>
              <w:rPr>
                <w:rFonts w:ascii="Arial" w:eastAsia="Adobe Gothic Std B" w:hAnsi="Arial" w:cs="Arial"/>
              </w:rPr>
            </w:pPr>
            <w:r w:rsidRPr="00E30445">
              <w:rPr>
                <w:rFonts w:ascii="Arial" w:eastAsia="Adobe Gothic Std B" w:hAnsi="Arial" w:cs="Arial"/>
              </w:rPr>
              <w:t>Sardes</w:t>
            </w:r>
            <w:r w:rsidRPr="00E30445">
              <w:rPr>
                <w:rFonts w:ascii="Arial" w:eastAsia="Adobe Gothic Std B" w:hAnsi="Arial" w:cs="Arial"/>
              </w:rPr>
              <w:br/>
              <w:t>(3,1-6)</w:t>
            </w:r>
          </w:p>
        </w:tc>
        <w:tc>
          <w:tcPr>
            <w:tcW w:w="1836" w:type="dxa"/>
            <w:vAlign w:val="center"/>
          </w:tcPr>
          <w:p w14:paraId="31C881CE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74289167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  <w:r w:rsidRPr="00E30445">
              <w:rPr>
                <w:rFonts w:ascii="Arial" w:eastAsia="Adobe Gothic Std B" w:hAnsi="Arial" w:cs="Arial"/>
              </w:rPr>
              <w:t>Keines</w:t>
            </w:r>
          </w:p>
        </w:tc>
        <w:tc>
          <w:tcPr>
            <w:tcW w:w="1836" w:type="dxa"/>
            <w:vAlign w:val="center"/>
          </w:tcPr>
          <w:p w14:paraId="535F06E4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7F983702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0D83544C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</w:tr>
      <w:tr w:rsidR="007734FD" w:rsidRPr="00E30445" w14:paraId="2CCC3407" w14:textId="77777777" w:rsidTr="00FE704E">
        <w:trPr>
          <w:trHeight w:hRule="exact" w:val="2098"/>
        </w:trPr>
        <w:tc>
          <w:tcPr>
            <w:tcW w:w="1415" w:type="dxa"/>
            <w:vAlign w:val="center"/>
          </w:tcPr>
          <w:p w14:paraId="41F6FCB3" w14:textId="77777777" w:rsidR="007734FD" w:rsidRPr="00E30445" w:rsidRDefault="007734FD" w:rsidP="00FE704E">
            <w:pPr>
              <w:pStyle w:val="Listenabsatz"/>
              <w:spacing w:line="360" w:lineRule="auto"/>
              <w:ind w:left="0"/>
              <w:rPr>
                <w:rFonts w:ascii="Arial" w:eastAsia="Adobe Gothic Std B" w:hAnsi="Arial" w:cs="Arial"/>
              </w:rPr>
            </w:pPr>
            <w:r w:rsidRPr="00E30445">
              <w:rPr>
                <w:rFonts w:ascii="Arial" w:eastAsia="Adobe Gothic Std B" w:hAnsi="Arial" w:cs="Arial"/>
              </w:rPr>
              <w:t>Philadelphia</w:t>
            </w:r>
            <w:r w:rsidRPr="00E30445">
              <w:rPr>
                <w:rFonts w:ascii="Arial" w:eastAsia="Adobe Gothic Std B" w:hAnsi="Arial" w:cs="Arial"/>
              </w:rPr>
              <w:br/>
              <w:t>(3,7-13)</w:t>
            </w:r>
          </w:p>
        </w:tc>
        <w:tc>
          <w:tcPr>
            <w:tcW w:w="1836" w:type="dxa"/>
            <w:vAlign w:val="center"/>
          </w:tcPr>
          <w:p w14:paraId="3B4944B5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04DDB0E5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6" w:type="dxa"/>
            <w:vAlign w:val="center"/>
          </w:tcPr>
          <w:p w14:paraId="47D7EC33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  <w:r w:rsidRPr="00E30445">
              <w:rPr>
                <w:rFonts w:ascii="Arial" w:eastAsia="Adobe Gothic Std B" w:hAnsi="Arial" w:cs="Arial"/>
              </w:rPr>
              <w:t>Keiner</w:t>
            </w:r>
          </w:p>
        </w:tc>
        <w:tc>
          <w:tcPr>
            <w:tcW w:w="1837" w:type="dxa"/>
            <w:vAlign w:val="center"/>
          </w:tcPr>
          <w:p w14:paraId="418D4468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6386287D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</w:tr>
      <w:tr w:rsidR="007734FD" w:rsidRPr="00E30445" w14:paraId="06586C06" w14:textId="77777777" w:rsidTr="00FE704E">
        <w:trPr>
          <w:trHeight w:hRule="exact" w:val="2098"/>
        </w:trPr>
        <w:tc>
          <w:tcPr>
            <w:tcW w:w="1415" w:type="dxa"/>
            <w:vAlign w:val="center"/>
          </w:tcPr>
          <w:p w14:paraId="30F4CA9C" w14:textId="77777777" w:rsidR="007734FD" w:rsidRPr="00E30445" w:rsidRDefault="007734FD" w:rsidP="00FE704E">
            <w:pPr>
              <w:pStyle w:val="Listenabsatz"/>
              <w:spacing w:line="360" w:lineRule="auto"/>
              <w:ind w:left="0"/>
              <w:rPr>
                <w:rFonts w:ascii="Arial" w:eastAsia="Adobe Gothic Std B" w:hAnsi="Arial" w:cs="Arial"/>
              </w:rPr>
            </w:pPr>
            <w:r w:rsidRPr="00E30445">
              <w:rPr>
                <w:rFonts w:ascii="Arial" w:eastAsia="Adobe Gothic Std B" w:hAnsi="Arial" w:cs="Arial"/>
              </w:rPr>
              <w:t>Laodizea</w:t>
            </w:r>
            <w:r w:rsidRPr="00E30445">
              <w:rPr>
                <w:rFonts w:ascii="Arial" w:eastAsia="Adobe Gothic Std B" w:hAnsi="Arial" w:cs="Arial"/>
              </w:rPr>
              <w:br/>
              <w:t>(3,14-22)</w:t>
            </w:r>
          </w:p>
        </w:tc>
        <w:tc>
          <w:tcPr>
            <w:tcW w:w="1836" w:type="dxa"/>
            <w:vAlign w:val="center"/>
          </w:tcPr>
          <w:p w14:paraId="3A0D82E3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33630B7E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  <w:r w:rsidRPr="00E30445">
              <w:rPr>
                <w:rFonts w:ascii="Arial" w:eastAsia="Adobe Gothic Std B" w:hAnsi="Arial" w:cs="Arial"/>
              </w:rPr>
              <w:t>Keines</w:t>
            </w:r>
          </w:p>
        </w:tc>
        <w:tc>
          <w:tcPr>
            <w:tcW w:w="1836" w:type="dxa"/>
            <w:vAlign w:val="center"/>
          </w:tcPr>
          <w:p w14:paraId="79BCB01F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56BD7CD0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3E6A129A" w14:textId="77777777" w:rsidR="007734FD" w:rsidRPr="00E30445" w:rsidRDefault="007734FD" w:rsidP="00FE704E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</w:tr>
    </w:tbl>
    <w:p w14:paraId="0934E000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lastRenderedPageBreak/>
        <w:t>Wer brach die sieben Siegel?</w:t>
      </w:r>
    </w:p>
    <w:p w14:paraId="4C820DDB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345A6AB1" w14:textId="77777777" w:rsidR="007734FD" w:rsidRPr="008813AE" w:rsidRDefault="007734FD" w:rsidP="007734FD">
      <w:pPr>
        <w:pStyle w:val="Listenabsatz"/>
        <w:numPr>
          <w:ilvl w:val="0"/>
          <w:numId w:val="67"/>
        </w:numPr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6"/>
          <w:szCs w:val="26"/>
          <w:lang w:val="de-CH"/>
        </w:rPr>
        <w:t>Beschreibe in wenigen Stichworten, was die 7 Siegel beinhalten!</w:t>
      </w:r>
    </w:p>
    <w:p w14:paraId="0BBBE3DE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1. Sie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42216DC7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. Sie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177D32A1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3. Sie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390BFAF8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4. Sie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1BA7C394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5. Sie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0E06C32F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6. Sie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347AA151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7. Sie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5F8B5F97" w14:textId="77777777" w:rsidR="007734FD" w:rsidRPr="00344E87" w:rsidRDefault="007734FD" w:rsidP="007734FD">
      <w:pPr>
        <w:pStyle w:val="Listenabsatz"/>
        <w:numPr>
          <w:ilvl w:val="0"/>
          <w:numId w:val="67"/>
        </w:numPr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344E87">
        <w:rPr>
          <w:rFonts w:ascii="Arial" w:eastAsia="Adobe Gothic Std B" w:hAnsi="Arial" w:cs="Arial"/>
          <w:sz w:val="26"/>
          <w:szCs w:val="26"/>
        </w:rPr>
        <w:t>Wie reagierten die einflussreichen Menschen auf das Öffnen des 6. Siegels?</w:t>
      </w:r>
    </w:p>
    <w:p w14:paraId="00DF026B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066C7F31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0B5836C0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as musste geschehen, bevor die Engel Erde und Meer schädigen durften?</w:t>
      </w:r>
    </w:p>
    <w:p w14:paraId="52390859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7102196C" w14:textId="77777777" w:rsidR="007734FD" w:rsidRPr="008813AE" w:rsidRDefault="007734FD" w:rsidP="007734FD">
      <w:pPr>
        <w:pStyle w:val="Listenabsatz"/>
        <w:numPr>
          <w:ilvl w:val="0"/>
          <w:numId w:val="67"/>
        </w:numPr>
        <w:ind w:left="567" w:right="-23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6"/>
          <w:szCs w:val="26"/>
          <w:lang w:val="de-CH"/>
        </w:rPr>
        <w:t xml:space="preserve">Wer sind die mit weissen Kleidern bekleideten Menschen aus allen Nationen? </w:t>
      </w:r>
    </w:p>
    <w:p w14:paraId="78964781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Nenne je eine Aufgabe und </w:t>
      </w:r>
      <w:r>
        <w:rPr>
          <w:rFonts w:ascii="Arial" w:eastAsia="Adobe Gothic Std B" w:hAnsi="Arial" w:cs="Arial"/>
          <w:sz w:val="26"/>
          <w:szCs w:val="26"/>
        </w:rPr>
        <w:t xml:space="preserve">eine </w:t>
      </w:r>
      <w:r w:rsidRPr="00E30445">
        <w:rPr>
          <w:rFonts w:ascii="Arial" w:eastAsia="Adobe Gothic Std B" w:hAnsi="Arial" w:cs="Arial"/>
          <w:sz w:val="26"/>
          <w:szCs w:val="26"/>
        </w:rPr>
        <w:t>Segnung für sie</w:t>
      </w:r>
      <w:r>
        <w:rPr>
          <w:rFonts w:ascii="Arial" w:eastAsia="Adobe Gothic Std B" w:hAnsi="Arial" w:cs="Arial"/>
          <w:sz w:val="26"/>
          <w:szCs w:val="26"/>
        </w:rPr>
        <w:t>!</w:t>
      </w:r>
    </w:p>
    <w:p w14:paraId="3842290F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Sie sind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5D2DEE67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>Aufgabe:</w:t>
      </w:r>
      <w:r w:rsidRPr="00E30445">
        <w:rPr>
          <w:rFonts w:ascii="Arial" w:eastAsia="Adobe Gothic Std B" w:hAnsi="Arial" w:cs="Arial"/>
          <w:sz w:val="16"/>
          <w:szCs w:val="16"/>
        </w:rPr>
        <w:t xml:space="preserve">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461FC9F9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>Segnung:</w:t>
      </w:r>
      <w:r w:rsidRPr="00E30445">
        <w:rPr>
          <w:rFonts w:ascii="Arial" w:eastAsia="Adobe Gothic Std B" w:hAnsi="Arial" w:cs="Arial"/>
          <w:sz w:val="16"/>
          <w:szCs w:val="16"/>
        </w:rPr>
        <w:t xml:space="preserve">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4C942628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as geschieht mit den Gebeten aller Heiligen?</w:t>
      </w:r>
    </w:p>
    <w:p w14:paraId="6A88980F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153E54E3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134B4F5A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50" w:lineRule="auto"/>
        <w:ind w:left="567" w:right="-165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Beschreibe in Stichworten die Auswirkungen der 7 Posaunen!</w:t>
      </w:r>
    </w:p>
    <w:p w14:paraId="4B2FDCBA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1. Posaun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0633ABC8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. Posaun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0751D3D4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3. Posaun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69381A05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4. Posaun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284B1FE3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5. Posaun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65131AC8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28F76A43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6. Posaun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36B44CA1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3DEC907C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7. Posaun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376FB047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52CA555B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6"/>
          <w:szCs w:val="26"/>
          <w:lang w:val="de-CH"/>
        </w:rPr>
        <w:lastRenderedPageBreak/>
        <w:t xml:space="preserve">Wie reagieren die (unerretteten) Menschen auf die 5. und 6. </w:t>
      </w:r>
      <w:r>
        <w:rPr>
          <w:rFonts w:ascii="Arial" w:eastAsia="Adobe Gothic Std B" w:hAnsi="Arial" w:cs="Arial"/>
          <w:sz w:val="26"/>
          <w:szCs w:val="26"/>
        </w:rPr>
        <w:t>Posaune?</w:t>
      </w:r>
    </w:p>
    <w:p w14:paraId="37395B6D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5. Posaun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2E75367F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6. Posaun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61B86E11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6"/>
          <w:szCs w:val="26"/>
          <w:lang w:val="de-CH"/>
        </w:rPr>
        <w:t xml:space="preserve">Was geschieht in den Tagen, in denen der 7. </w:t>
      </w:r>
      <w:r w:rsidRPr="00E30445">
        <w:rPr>
          <w:rFonts w:ascii="Arial" w:eastAsia="Adobe Gothic Std B" w:hAnsi="Arial" w:cs="Arial"/>
          <w:sz w:val="26"/>
          <w:szCs w:val="26"/>
        </w:rPr>
        <w:t xml:space="preserve">Engel in die Posaune stossen wird? </w:t>
      </w:r>
    </w:p>
    <w:p w14:paraId="7B636A66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</w:t>
      </w:r>
      <w:r>
        <w:rPr>
          <w:rFonts w:ascii="Arial" w:eastAsia="Adobe Gothic Std B" w:hAnsi="Arial" w:cs="Arial"/>
          <w:sz w:val="28"/>
          <w:szCs w:val="28"/>
        </w:rPr>
        <w:t>_____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</w:t>
      </w:r>
    </w:p>
    <w:p w14:paraId="2FF5BE4C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01922B2D" w14:textId="77777777" w:rsidR="007734FD" w:rsidRPr="00D02142" w:rsidRDefault="007734FD" w:rsidP="007734FD">
      <w:pPr>
        <w:pStyle w:val="Listenabsatz"/>
        <w:numPr>
          <w:ilvl w:val="0"/>
          <w:numId w:val="67"/>
        </w:numPr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Nenne in Kürze die 4 Ereignisse, welche gemäss Offenbarung 11-13 während genau</w:t>
      </w:r>
      <w:r w:rsidRPr="00D02142">
        <w:rPr>
          <w:rFonts w:ascii="Arial" w:eastAsia="Adobe Gothic Std B" w:hAnsi="Arial" w:cs="Arial"/>
          <w:sz w:val="20"/>
          <w:szCs w:val="20"/>
        </w:rPr>
        <w:t xml:space="preserve"> </w:t>
      </w:r>
    </w:p>
    <w:p w14:paraId="5F8F0E59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3.5 Jahren (= 1260 Tage, resp. 42 Monate)</w:t>
      </w:r>
      <w:r w:rsidRPr="00D02142">
        <w:rPr>
          <w:rFonts w:ascii="Arial" w:eastAsia="Adobe Gothic Std B" w:hAnsi="Arial" w:cs="Arial"/>
          <w:sz w:val="20"/>
          <w:szCs w:val="20"/>
        </w:rPr>
        <w:t xml:space="preserve"> </w:t>
      </w:r>
      <w:r>
        <w:rPr>
          <w:rFonts w:ascii="Arial" w:eastAsia="Adobe Gothic Std B" w:hAnsi="Arial" w:cs="Arial"/>
          <w:sz w:val="26"/>
          <w:szCs w:val="26"/>
        </w:rPr>
        <w:t>geschehen</w:t>
      </w:r>
      <w:r w:rsidRPr="00D02142">
        <w:rPr>
          <w:rFonts w:ascii="Arial" w:eastAsia="Adobe Gothic Std B" w:hAnsi="Arial" w:cs="Arial"/>
          <w:sz w:val="20"/>
          <w:szCs w:val="20"/>
        </w:rPr>
        <w:t xml:space="preserve"> </w:t>
      </w:r>
      <w:r>
        <w:rPr>
          <w:rFonts w:ascii="Arial" w:eastAsia="Adobe Gothic Std B" w:hAnsi="Arial" w:cs="Arial"/>
          <w:sz w:val="26"/>
          <w:szCs w:val="26"/>
        </w:rPr>
        <w:t>werden!</w:t>
      </w:r>
    </w:p>
    <w:p w14:paraId="0E266499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1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71EDEE9C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4FE7DD3E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3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0D1F760F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4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0B00CB75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Beschreibe zu den zwei Zeugen aus Offenbarung 11 in Stichworten ...</w:t>
      </w:r>
    </w:p>
    <w:p w14:paraId="388A0F36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i</w:t>
      </w:r>
      <w:r w:rsidRPr="00E30445">
        <w:rPr>
          <w:rFonts w:ascii="Arial" w:eastAsia="Adobe Gothic Std B" w:hAnsi="Arial" w:cs="Arial"/>
          <w:sz w:val="26"/>
          <w:szCs w:val="26"/>
        </w:rPr>
        <w:t xml:space="preserve">hre Vollmacht: </w:t>
      </w:r>
      <w:r w:rsidRPr="00E30445">
        <w:rPr>
          <w:rFonts w:ascii="Arial" w:eastAsia="Adobe Gothic Std B" w:hAnsi="Arial" w:cs="Arial"/>
          <w:sz w:val="28"/>
          <w:szCs w:val="28"/>
        </w:rPr>
        <w:t>_</w:t>
      </w:r>
      <w:r>
        <w:rPr>
          <w:rFonts w:ascii="Arial" w:eastAsia="Adobe Gothic Std B" w:hAnsi="Arial" w:cs="Arial"/>
          <w:sz w:val="28"/>
          <w:szCs w:val="28"/>
        </w:rPr>
        <w:t>______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</w:t>
      </w:r>
    </w:p>
    <w:p w14:paraId="23765DF1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0EFE996E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i</w:t>
      </w:r>
      <w:r w:rsidRPr="00E30445">
        <w:rPr>
          <w:rFonts w:ascii="Arial" w:eastAsia="Adobe Gothic Std B" w:hAnsi="Arial" w:cs="Arial"/>
          <w:sz w:val="26"/>
          <w:szCs w:val="26"/>
        </w:rPr>
        <w:t xml:space="preserve">hren Tod: </w:t>
      </w:r>
      <w:r w:rsidRPr="00E30445">
        <w:rPr>
          <w:rFonts w:ascii="Arial" w:eastAsia="Adobe Gothic Std B" w:hAnsi="Arial" w:cs="Arial"/>
          <w:sz w:val="28"/>
          <w:szCs w:val="28"/>
        </w:rPr>
        <w:t>_</w:t>
      </w:r>
      <w:r>
        <w:rPr>
          <w:rFonts w:ascii="Arial" w:eastAsia="Adobe Gothic Std B" w:hAnsi="Arial" w:cs="Arial"/>
          <w:sz w:val="28"/>
          <w:szCs w:val="28"/>
        </w:rPr>
        <w:t>_____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</w:t>
      </w:r>
    </w:p>
    <w:p w14:paraId="5850D140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>
        <w:rPr>
          <w:rFonts w:ascii="Arial" w:eastAsia="Adobe Gothic Std B" w:hAnsi="Arial" w:cs="Arial"/>
          <w:sz w:val="26"/>
          <w:szCs w:val="26"/>
        </w:rPr>
        <w:t>i</w:t>
      </w:r>
      <w:r w:rsidRPr="00E30445">
        <w:rPr>
          <w:rFonts w:ascii="Arial" w:eastAsia="Adobe Gothic Std B" w:hAnsi="Arial" w:cs="Arial"/>
          <w:sz w:val="26"/>
          <w:szCs w:val="26"/>
        </w:rPr>
        <w:t xml:space="preserve">hre Auferweckung: </w:t>
      </w:r>
      <w:r w:rsidRPr="00E30445">
        <w:rPr>
          <w:rFonts w:ascii="Arial" w:eastAsia="Adobe Gothic Std B" w:hAnsi="Arial" w:cs="Arial"/>
          <w:sz w:val="28"/>
          <w:szCs w:val="28"/>
        </w:rPr>
        <w:t>_</w:t>
      </w:r>
      <w:r>
        <w:rPr>
          <w:rFonts w:ascii="Arial" w:eastAsia="Adobe Gothic Std B" w:hAnsi="Arial" w:cs="Arial"/>
          <w:sz w:val="28"/>
          <w:szCs w:val="28"/>
        </w:rPr>
        <w:t>________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</w:t>
      </w:r>
    </w:p>
    <w:p w14:paraId="2F78583F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as geschieht in Jerusalem zur Stunde der Himmelfahrt der beiden Zeugen?</w:t>
      </w:r>
      <w:r w:rsidRPr="00E30445">
        <w:rPr>
          <w:rFonts w:ascii="Arial" w:eastAsia="Adobe Gothic Std B" w:hAnsi="Arial" w:cs="Arial"/>
          <w:sz w:val="20"/>
          <w:szCs w:val="20"/>
        </w:rPr>
        <w:t xml:space="preserve"> </w:t>
      </w:r>
    </w:p>
    <w:p w14:paraId="36DE341E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</w:t>
      </w:r>
      <w:r>
        <w:rPr>
          <w:rFonts w:ascii="Arial" w:eastAsia="Adobe Gothic Std B" w:hAnsi="Arial" w:cs="Arial"/>
          <w:sz w:val="28"/>
          <w:szCs w:val="28"/>
        </w:rPr>
        <w:t>______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05822477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6CBD9A3B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Beschreibe die drei Hauptfiguren aus Offenbarung 12! Für wen stehen sie?</w:t>
      </w:r>
    </w:p>
    <w:p w14:paraId="40D2C1B2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Die Frau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705D91AB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50AA3C50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Der Drach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2DD8B82F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6E1EA4DC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Der Sohn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28A77832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3BBADBC6" w14:textId="77777777" w:rsidR="007734FD" w:rsidRPr="00F331CC" w:rsidRDefault="007734FD" w:rsidP="007734FD">
      <w:pPr>
        <w:pStyle w:val="Listenabsatz"/>
        <w:numPr>
          <w:ilvl w:val="0"/>
          <w:numId w:val="67"/>
        </w:numPr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331CC">
        <w:rPr>
          <w:rFonts w:ascii="Arial" w:eastAsia="Adobe Gothic Std B" w:hAnsi="Arial" w:cs="Arial"/>
          <w:sz w:val="26"/>
          <w:szCs w:val="26"/>
        </w:rPr>
        <w:t>Nenne Auswirkungen davon, dass Satan aus dem Himmel vertrieben wird!</w:t>
      </w:r>
    </w:p>
    <w:p w14:paraId="0A8E0AF5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>Für die Brüder:</w:t>
      </w:r>
      <w:r w:rsidRPr="00E30445">
        <w:rPr>
          <w:rFonts w:ascii="Arial" w:eastAsia="Adobe Gothic Std B" w:hAnsi="Arial" w:cs="Arial"/>
          <w:sz w:val="20"/>
          <w:szCs w:val="20"/>
        </w:rPr>
        <w:t xml:space="preserve">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14:paraId="06470C2F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Für die Erdbevölkerung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</w:t>
      </w:r>
    </w:p>
    <w:p w14:paraId="6EAB1CDF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Für die Frau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</w:t>
      </w:r>
    </w:p>
    <w:p w14:paraId="357F80E3" w14:textId="77777777" w:rsidR="007734FD" w:rsidRPr="008813AE" w:rsidRDefault="007734FD" w:rsidP="007734FD">
      <w:pPr>
        <w:pStyle w:val="Listenabsatz"/>
        <w:numPr>
          <w:ilvl w:val="0"/>
          <w:numId w:val="67"/>
        </w:numPr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6"/>
          <w:szCs w:val="26"/>
          <w:lang w:val="de-CH"/>
        </w:rPr>
        <w:t>Wie wird der Frau geholfen gegen die Angriffe Satans?</w:t>
      </w:r>
    </w:p>
    <w:p w14:paraId="77805143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10BA7E84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5D943524" w14:textId="77777777" w:rsidR="007734FD" w:rsidRPr="008813AE" w:rsidRDefault="007734FD" w:rsidP="007734FD">
      <w:pPr>
        <w:pStyle w:val="Listenabsatz"/>
        <w:numPr>
          <w:ilvl w:val="0"/>
          <w:numId w:val="67"/>
        </w:numPr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6"/>
          <w:szCs w:val="26"/>
          <w:lang w:val="de-CH"/>
        </w:rPr>
        <w:lastRenderedPageBreak/>
        <w:t>Nenne drei Eigenschaften oder Taten des Tieres aus dem Meer!</w:t>
      </w:r>
    </w:p>
    <w:p w14:paraId="19C77FD8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1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15804C2D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75F7117E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3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226702FD" w14:textId="77777777" w:rsidR="007734FD" w:rsidRPr="008813AE" w:rsidRDefault="007734FD" w:rsidP="007734FD">
      <w:pPr>
        <w:pStyle w:val="Listenabsatz"/>
        <w:numPr>
          <w:ilvl w:val="0"/>
          <w:numId w:val="67"/>
        </w:numPr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6"/>
          <w:szCs w:val="26"/>
          <w:lang w:val="de-CH"/>
        </w:rPr>
        <w:t>Nenne drei Eigenschaften oder Taten des Tieres aus der Erde!</w:t>
      </w:r>
    </w:p>
    <w:p w14:paraId="64EA7342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1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11549288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74861FEE" w14:textId="77777777" w:rsidR="007734FD" w:rsidRPr="00E30445" w:rsidRDefault="007734FD" w:rsidP="007734FD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3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5883D3F6" w14:textId="77777777" w:rsidR="007734FD" w:rsidRPr="00E30445" w:rsidRDefault="007734FD" w:rsidP="007734FD">
      <w:pPr>
        <w:pStyle w:val="Listenabsatz"/>
        <w:numPr>
          <w:ilvl w:val="0"/>
          <w:numId w:val="67"/>
        </w:numPr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Welche Konsequenzen wird es haben, wenn jemand das Bild des ersten Tieres nicht </w:t>
      </w:r>
    </w:p>
    <w:p w14:paraId="546770CA" w14:textId="77777777" w:rsidR="007734FD" w:rsidRPr="008813AE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6"/>
          <w:szCs w:val="26"/>
          <w:lang w:val="de-CH"/>
        </w:rPr>
        <w:t>anbetet und sein Malzeichen nicht annimmt?</w:t>
      </w:r>
    </w:p>
    <w:p w14:paraId="1F5EC8DB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124C3A60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11682CED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as wird uns in Offenbarung 14 über die 144'000 gesagt?</w:t>
      </w:r>
    </w:p>
    <w:p w14:paraId="64902E7A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0A53E8DF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501971BA" w14:textId="77777777" w:rsidR="007734FD" w:rsidRPr="008813AE" w:rsidRDefault="007734FD" w:rsidP="007734FD">
      <w:pPr>
        <w:pStyle w:val="Listenabsatz"/>
        <w:numPr>
          <w:ilvl w:val="0"/>
          <w:numId w:val="67"/>
        </w:numPr>
        <w:spacing w:line="350" w:lineRule="auto"/>
        <w:ind w:left="567" w:right="-23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6"/>
          <w:szCs w:val="26"/>
          <w:lang w:val="de-CH"/>
        </w:rPr>
        <w:t>Was tun oder reden die 6 Engel und der Sohn des Menschen in Offenbarung 14?</w:t>
      </w:r>
    </w:p>
    <w:p w14:paraId="7B2CC7AE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1. En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7FF5599D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. En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027BE289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3. En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65AE570B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Sohn des Menschen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</w:t>
      </w:r>
    </w:p>
    <w:p w14:paraId="6C4E2074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4. En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0C4002B9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5. En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0EB51AFF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6. En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54D96D6C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Dazwischen finden wir </w:t>
      </w:r>
      <w:r>
        <w:rPr>
          <w:rFonts w:ascii="Arial" w:eastAsia="Adobe Gothic Std B" w:hAnsi="Arial" w:cs="Arial"/>
          <w:sz w:val="26"/>
          <w:szCs w:val="26"/>
        </w:rPr>
        <w:t>die 2.</w:t>
      </w:r>
      <w:r w:rsidRPr="00E30445">
        <w:rPr>
          <w:rFonts w:ascii="Arial" w:eastAsia="Adobe Gothic Std B" w:hAnsi="Arial" w:cs="Arial"/>
          <w:sz w:val="26"/>
          <w:szCs w:val="26"/>
        </w:rPr>
        <w:t xml:space="preserve"> Glückseligpreisung. Wem gilt sie?</w:t>
      </w:r>
    </w:p>
    <w:p w14:paraId="34479855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39ABD563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em werden die letzten 7 Plagen gegeben und was wird damit vollendet sein?</w:t>
      </w:r>
    </w:p>
    <w:p w14:paraId="10260F02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1F1A839D" w14:textId="77777777" w:rsidR="007734FD" w:rsidRPr="008813AE" w:rsidRDefault="007734FD" w:rsidP="007734FD">
      <w:pPr>
        <w:pStyle w:val="Listenabsatz"/>
        <w:numPr>
          <w:ilvl w:val="0"/>
          <w:numId w:val="6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6"/>
          <w:szCs w:val="26"/>
          <w:lang w:val="de-CH"/>
        </w:rPr>
        <w:t>Wer sind die Überwinder in Offenbarung 15 und was werden sie tun?</w:t>
      </w:r>
    </w:p>
    <w:p w14:paraId="5737E73D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16AEFAC3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51D6B805" w14:textId="77777777" w:rsidR="007734FD" w:rsidRPr="008813AE" w:rsidRDefault="007734FD" w:rsidP="007734FD">
      <w:pPr>
        <w:pStyle w:val="Listenabsatz"/>
        <w:numPr>
          <w:ilvl w:val="0"/>
          <w:numId w:val="6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6"/>
          <w:szCs w:val="26"/>
          <w:lang w:val="de-CH"/>
        </w:rPr>
        <w:t>Beschreibe in wenigen Stichworten, was die 7 Zornschalen beinhalten!</w:t>
      </w:r>
    </w:p>
    <w:p w14:paraId="355E85F6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1. Schal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064608A9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. Schal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47C6EA26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3. Schal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35119AD5" w14:textId="77777777" w:rsidR="007734FD" w:rsidRPr="00E30445" w:rsidRDefault="007734FD" w:rsidP="007734FD">
      <w:pPr>
        <w:pStyle w:val="Listenabsatz"/>
        <w:spacing w:line="346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lastRenderedPageBreak/>
        <w:t xml:space="preserve">4. Schal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7F6DADD9" w14:textId="77777777" w:rsidR="007734FD" w:rsidRPr="00E30445" w:rsidRDefault="007734FD" w:rsidP="007734FD">
      <w:pPr>
        <w:pStyle w:val="Listenabsatz"/>
        <w:spacing w:line="346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5. Schal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2DB3612F" w14:textId="77777777" w:rsidR="007734FD" w:rsidRPr="00E30445" w:rsidRDefault="007734FD" w:rsidP="007734FD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6. Schal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55A40B95" w14:textId="77777777" w:rsidR="007734FD" w:rsidRPr="00E30445" w:rsidRDefault="007734FD" w:rsidP="007734FD">
      <w:pPr>
        <w:pStyle w:val="Listenabsatz"/>
        <w:spacing w:line="346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115D4639" w14:textId="77777777" w:rsidR="007734FD" w:rsidRPr="00E30445" w:rsidRDefault="007734FD" w:rsidP="007734FD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7. Schal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425BAC2F" w14:textId="77777777" w:rsidR="007734FD" w:rsidRPr="00E30445" w:rsidRDefault="007734FD" w:rsidP="007734FD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51E958BF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ie werden Gottes Gerichte von den Engeln beurteilt?</w:t>
      </w:r>
    </w:p>
    <w:p w14:paraId="7FFE70C6" w14:textId="77777777" w:rsidR="007734FD" w:rsidRPr="00E30445" w:rsidRDefault="007734FD" w:rsidP="007734FD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5F395084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Wie werden die Menschen auf diese Gerichte reagieren? </w:t>
      </w:r>
    </w:p>
    <w:p w14:paraId="34D2CA12" w14:textId="77777777" w:rsidR="007734FD" w:rsidRPr="00E30445" w:rsidRDefault="007734FD" w:rsidP="007734FD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159EE085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er wird im Zusammenhang mit diesen Gerichten glückselig genannt?</w:t>
      </w:r>
    </w:p>
    <w:p w14:paraId="0B1808D7" w14:textId="77777777" w:rsidR="007734FD" w:rsidRPr="00E30445" w:rsidRDefault="007734FD" w:rsidP="007734FD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3417CE43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Beschreibe in Stichworten das Aussehen der grossen Hure Babylon</w:t>
      </w:r>
      <w:r w:rsidRPr="00E30445">
        <w:rPr>
          <w:rFonts w:ascii="Arial" w:eastAsia="Adobe Gothic Std B" w:hAnsi="Arial" w:cs="Arial"/>
          <w:sz w:val="26"/>
          <w:szCs w:val="26"/>
        </w:rPr>
        <w:t>!</w:t>
      </w:r>
    </w:p>
    <w:p w14:paraId="1050B5FC" w14:textId="77777777" w:rsidR="007734FD" w:rsidRPr="00E30445" w:rsidRDefault="007734FD" w:rsidP="007734FD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03624FA1" w14:textId="77777777" w:rsidR="007734FD" w:rsidRPr="00E30445" w:rsidRDefault="007734FD" w:rsidP="007734FD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6D95871D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as erklärte der Engel Johannes über das Tier, seine Köpfe und Hörner?</w:t>
      </w:r>
    </w:p>
    <w:p w14:paraId="1C6D4325" w14:textId="77777777" w:rsidR="007734FD" w:rsidRPr="00E30445" w:rsidRDefault="007734FD" w:rsidP="007734FD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Das Tier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26B5B397" w14:textId="77777777" w:rsidR="007734FD" w:rsidRPr="00E30445" w:rsidRDefault="007734FD" w:rsidP="007734FD">
      <w:pPr>
        <w:pStyle w:val="Listenabsatz"/>
        <w:spacing w:line="346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23B776D5" w14:textId="77777777" w:rsidR="007734FD" w:rsidRPr="00E30445" w:rsidRDefault="007734FD" w:rsidP="007734FD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Die Köpf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50568E16" w14:textId="77777777" w:rsidR="007734FD" w:rsidRPr="00E30445" w:rsidRDefault="007734FD" w:rsidP="007734FD">
      <w:pPr>
        <w:pStyle w:val="Listenabsatz"/>
        <w:spacing w:line="346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2395D17D" w14:textId="77777777" w:rsidR="007734FD" w:rsidRPr="00E30445" w:rsidRDefault="007734FD" w:rsidP="007734FD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Die Hörner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459266AD" w14:textId="77777777" w:rsidR="007734FD" w:rsidRPr="00E30445" w:rsidRDefault="007734FD" w:rsidP="007734FD">
      <w:pPr>
        <w:pStyle w:val="Listenabsatz"/>
        <w:spacing w:line="346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1C79D284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Nenne zwei Anklagen gegen Babylon!</w:t>
      </w:r>
    </w:p>
    <w:p w14:paraId="088DD95D" w14:textId="77777777" w:rsidR="007734FD" w:rsidRPr="00E30445" w:rsidRDefault="007734FD" w:rsidP="007734FD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1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44D87C3B" w14:textId="77777777" w:rsidR="007734FD" w:rsidRPr="00E30445" w:rsidRDefault="007734FD" w:rsidP="007734FD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4022CD28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er wird über den Fall Babylons weinen und wer wird sich freuen?</w:t>
      </w:r>
    </w:p>
    <w:p w14:paraId="12255CB0" w14:textId="77777777" w:rsidR="007734FD" w:rsidRPr="00E30445" w:rsidRDefault="007734FD" w:rsidP="007734FD">
      <w:pPr>
        <w:pStyle w:val="Listenabsatz"/>
        <w:spacing w:line="346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>Weinen:</w:t>
      </w:r>
      <w:r w:rsidRPr="00E30445">
        <w:rPr>
          <w:rFonts w:ascii="Arial" w:eastAsia="Adobe Gothic Std B" w:hAnsi="Arial" w:cs="Arial"/>
          <w:sz w:val="16"/>
          <w:szCs w:val="16"/>
        </w:rPr>
        <w:t xml:space="preserve">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</w:t>
      </w:r>
    </w:p>
    <w:p w14:paraId="3E6187A8" w14:textId="77777777" w:rsidR="007734FD" w:rsidRPr="00E30445" w:rsidRDefault="007734FD" w:rsidP="007734FD">
      <w:pPr>
        <w:pStyle w:val="Listenabsatz"/>
        <w:spacing w:line="346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Freuen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</w:t>
      </w:r>
    </w:p>
    <w:p w14:paraId="3E9E08F4" w14:textId="77777777" w:rsidR="007734FD" w:rsidRPr="008813AE" w:rsidRDefault="007734FD" w:rsidP="007734FD">
      <w:pPr>
        <w:pStyle w:val="Listenabsatz"/>
        <w:numPr>
          <w:ilvl w:val="0"/>
          <w:numId w:val="67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6"/>
          <w:szCs w:val="26"/>
          <w:lang w:val="de-CH"/>
        </w:rPr>
        <w:t>Wie lange dauert der Fall Babylons und wird er endgültig sein?</w:t>
      </w:r>
    </w:p>
    <w:p w14:paraId="4FCA5913" w14:textId="77777777" w:rsidR="007734FD" w:rsidRPr="00E30445" w:rsidRDefault="007734FD" w:rsidP="007734FD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20C7FEFA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Nenne drei Gründe der Freude und des Lob</w:t>
      </w:r>
      <w:r>
        <w:rPr>
          <w:rFonts w:ascii="Arial" w:eastAsia="Adobe Gothic Std B" w:hAnsi="Arial" w:cs="Arial"/>
          <w:sz w:val="26"/>
          <w:szCs w:val="26"/>
        </w:rPr>
        <w:t>e</w:t>
      </w:r>
      <w:r w:rsidRPr="00E30445">
        <w:rPr>
          <w:rFonts w:ascii="Arial" w:eastAsia="Adobe Gothic Std B" w:hAnsi="Arial" w:cs="Arial"/>
          <w:sz w:val="26"/>
          <w:szCs w:val="26"/>
        </w:rPr>
        <w:t>s im Himmel aus Offenbarung 19!</w:t>
      </w:r>
    </w:p>
    <w:p w14:paraId="338D84D4" w14:textId="77777777" w:rsidR="007734FD" w:rsidRPr="00E30445" w:rsidRDefault="007734FD" w:rsidP="007734FD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1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572D81D8" w14:textId="77777777" w:rsidR="007734FD" w:rsidRPr="00E30445" w:rsidRDefault="007734FD" w:rsidP="007734FD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07DB2A97" w14:textId="77777777" w:rsidR="007734FD" w:rsidRPr="00E30445" w:rsidRDefault="007734FD" w:rsidP="007734FD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3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7DFDA4A4" w14:textId="77777777" w:rsidR="007734FD" w:rsidRPr="001A3DBF" w:rsidRDefault="007734FD" w:rsidP="007734FD">
      <w:pPr>
        <w:pStyle w:val="Listenabsatz"/>
        <w:numPr>
          <w:ilvl w:val="0"/>
          <w:numId w:val="67"/>
        </w:numPr>
        <w:spacing w:line="360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6"/>
          <w:szCs w:val="26"/>
          <w:lang w:val="de-CH"/>
        </w:rPr>
        <w:lastRenderedPageBreak/>
        <w:t xml:space="preserve">Wer wird in Offenbarung 19+20 glückselig genannt? </w:t>
      </w:r>
      <w:r w:rsidRPr="00F331CC">
        <w:rPr>
          <w:rFonts w:ascii="Arial" w:eastAsia="Adobe Gothic Std B" w:hAnsi="Arial" w:cs="Arial"/>
          <w:sz w:val="26"/>
          <w:szCs w:val="26"/>
        </w:rPr>
        <w:t>(= 4.+5. Glückseligpreisung</w:t>
      </w:r>
      <w:r>
        <w:rPr>
          <w:rFonts w:ascii="Arial" w:eastAsia="Adobe Gothic Std B" w:hAnsi="Arial" w:cs="Arial"/>
          <w:sz w:val="26"/>
          <w:szCs w:val="26"/>
        </w:rPr>
        <w:t>)</w:t>
      </w:r>
    </w:p>
    <w:p w14:paraId="06A213DA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19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12E057CF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0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439549DC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Nenne die 3 Namen des Herrn Jesus bei seiner Wiederkunft!</w:t>
      </w:r>
    </w:p>
    <w:p w14:paraId="513F5676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05E4C908" w14:textId="77777777" w:rsidR="007734FD" w:rsidRPr="00412E7F" w:rsidRDefault="007734FD" w:rsidP="007734FD">
      <w:pPr>
        <w:pStyle w:val="Listenabsatz"/>
        <w:numPr>
          <w:ilvl w:val="0"/>
          <w:numId w:val="67"/>
        </w:numPr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as geschieht mit dem Tier, dem falschen Propheten, den Heeren der Nationen und </w:t>
      </w:r>
    </w:p>
    <w:p w14:paraId="3500FB6B" w14:textId="77777777" w:rsidR="007734FD" w:rsidRPr="008813AE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6"/>
          <w:szCs w:val="26"/>
          <w:lang w:val="de-CH"/>
        </w:rPr>
        <w:t>Satan bei der Wiederkunft des Herrn Jesus?</w:t>
      </w:r>
    </w:p>
    <w:p w14:paraId="01BA049A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Tier + Prophet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14:paraId="584F3B6B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Heere der Nationen: </w:t>
      </w:r>
      <w:r w:rsidRPr="00E30445">
        <w:rPr>
          <w:rFonts w:ascii="Arial" w:eastAsia="Adobe Gothic Std B" w:hAnsi="Arial" w:cs="Arial"/>
          <w:sz w:val="28"/>
          <w:szCs w:val="28"/>
        </w:rPr>
        <w:t>_</w:t>
      </w:r>
      <w:r>
        <w:rPr>
          <w:rFonts w:ascii="Arial" w:eastAsia="Adobe Gothic Std B" w:hAnsi="Arial" w:cs="Arial"/>
          <w:sz w:val="28"/>
          <w:szCs w:val="28"/>
        </w:rPr>
        <w:t>___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</w:t>
      </w:r>
    </w:p>
    <w:p w14:paraId="72A76FE8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Satan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</w:t>
      </w:r>
    </w:p>
    <w:p w14:paraId="1C7D07AD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ie geht Satans Geschichte weiter?</w:t>
      </w:r>
    </w:p>
    <w:p w14:paraId="039C3D03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1BDD424E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1245763E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Beschreibe das Gericht am grossen weissen Thron!</w:t>
      </w:r>
    </w:p>
    <w:p w14:paraId="0DD5DC14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60689D8A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2870B2C4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ie wird das himmlische Jerusalem aussehen? Nenne 3 Aspekte!</w:t>
      </w:r>
    </w:p>
    <w:p w14:paraId="0686D7CF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1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7E11C210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0A4EE3EA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3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0F8A447A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Nenne Dinge, die es im himmlischen Jerusalem nicht mehr geben wird! </w:t>
      </w:r>
    </w:p>
    <w:p w14:paraId="4671C633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</w:t>
      </w:r>
      <w:r>
        <w:rPr>
          <w:rFonts w:ascii="Arial" w:eastAsia="Adobe Gothic Std B" w:hAnsi="Arial" w:cs="Arial"/>
          <w:sz w:val="28"/>
          <w:szCs w:val="28"/>
        </w:rPr>
        <w:t>___________________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</w:t>
      </w:r>
    </w:p>
    <w:p w14:paraId="15CD701E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0552DD5C" w14:textId="77777777" w:rsidR="007734FD" w:rsidRPr="008813AE" w:rsidRDefault="007734FD" w:rsidP="007734FD">
      <w:pPr>
        <w:pStyle w:val="Listenabsatz"/>
        <w:numPr>
          <w:ilvl w:val="0"/>
          <w:numId w:val="6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8813AE">
        <w:rPr>
          <w:rFonts w:ascii="Arial" w:eastAsia="Adobe Gothic Std B" w:hAnsi="Arial" w:cs="Arial"/>
          <w:sz w:val="26"/>
          <w:szCs w:val="26"/>
          <w:lang w:val="de-CH"/>
        </w:rPr>
        <w:t xml:space="preserve">Nenne Dinge (Segnungen), die es im himmlischen Jerusalem geben wird! </w:t>
      </w:r>
    </w:p>
    <w:p w14:paraId="5702B736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</w:t>
      </w:r>
      <w:r>
        <w:rPr>
          <w:rFonts w:ascii="Arial" w:eastAsia="Adobe Gothic Std B" w:hAnsi="Arial" w:cs="Arial"/>
          <w:sz w:val="28"/>
          <w:szCs w:val="28"/>
        </w:rPr>
        <w:t>___________________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</w:t>
      </w:r>
    </w:p>
    <w:p w14:paraId="1E3B7394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69CDA9E3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813AE">
        <w:rPr>
          <w:rFonts w:ascii="Arial" w:eastAsia="Adobe Gothic Std B" w:hAnsi="Arial" w:cs="Arial"/>
          <w:sz w:val="26"/>
          <w:szCs w:val="26"/>
          <w:lang w:val="de-CH"/>
        </w:rPr>
        <w:t xml:space="preserve">Wer ist gemäss Offenbarung 22 glückselig? </w:t>
      </w:r>
      <w:r w:rsidRPr="00E30445">
        <w:rPr>
          <w:rFonts w:ascii="Arial" w:eastAsia="Adobe Gothic Std B" w:hAnsi="Arial" w:cs="Arial"/>
          <w:sz w:val="26"/>
          <w:szCs w:val="26"/>
        </w:rPr>
        <w:t>(</w:t>
      </w:r>
      <w:r>
        <w:rPr>
          <w:rFonts w:ascii="Arial" w:eastAsia="Adobe Gothic Std B" w:hAnsi="Arial" w:cs="Arial"/>
          <w:sz w:val="26"/>
          <w:szCs w:val="26"/>
        </w:rPr>
        <w:t>= 6.+7. Glückseligpreisung</w:t>
      </w:r>
      <w:r w:rsidRPr="00E30445">
        <w:rPr>
          <w:rFonts w:ascii="Arial" w:eastAsia="Adobe Gothic Std B" w:hAnsi="Arial" w:cs="Arial"/>
          <w:sz w:val="26"/>
          <w:szCs w:val="26"/>
        </w:rPr>
        <w:t>)</w:t>
      </w:r>
    </w:p>
    <w:p w14:paraId="11FB615A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73D28525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6E4AD945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elche Verheissung wird im Schlussabschnitt dreimal genannt?</w:t>
      </w:r>
    </w:p>
    <w:p w14:paraId="487E1D95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2941BE2A" w14:textId="77777777" w:rsidR="007734FD" w:rsidRPr="00E30445" w:rsidRDefault="007734FD" w:rsidP="007734FD">
      <w:pPr>
        <w:pStyle w:val="Listenabsatz"/>
        <w:numPr>
          <w:ilvl w:val="0"/>
          <w:numId w:val="6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ovor werden wir im Schlussabschnitt gewarnt?</w:t>
      </w:r>
    </w:p>
    <w:p w14:paraId="5A290D59" w14:textId="77777777" w:rsidR="007734FD" w:rsidRPr="00E30445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73F20318" w14:textId="77777777" w:rsidR="00B070D9" w:rsidRPr="007734FD" w:rsidRDefault="007734FD" w:rsidP="007734FD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sectPr w:rsidR="00B070D9" w:rsidRPr="007734FD" w:rsidSect="00081B99">
      <w:pgSz w:w="11907" w:h="16839" w:code="9"/>
      <w:pgMar w:top="720" w:right="720" w:bottom="568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653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3AFB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F7C2E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F1C7A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F6FF5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23EA8"/>
    <w:multiLevelType w:val="hybridMultilevel"/>
    <w:tmpl w:val="536A6D66"/>
    <w:lvl w:ilvl="0" w:tplc="3EA83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4E1100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96161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F0941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3115B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1245E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63228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A3AD4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21F87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C557A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40C2F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D2189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9545F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55AE7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9317B"/>
    <w:multiLevelType w:val="hybridMultilevel"/>
    <w:tmpl w:val="FF1A2D16"/>
    <w:lvl w:ilvl="0" w:tplc="68BC5E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06E9F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3672C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9151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5475B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E1E3B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07677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734DA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B168D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C04160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03CA5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312299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1A45CC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F64278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7715EE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B607AC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EC032E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133F1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683E58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274B3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32D98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7302A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85D2E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D433A8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8830DA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F07E53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6A2AE0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19162F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3D306A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616D00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5B63D7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1E0073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2642A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3F7DCE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713790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C838B9"/>
    <w:multiLevelType w:val="hybridMultilevel"/>
    <w:tmpl w:val="9FD8B16C"/>
    <w:lvl w:ilvl="0" w:tplc="AE42A5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2777BA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10D0B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7F2249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B52CC4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D46123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9F7FDC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CA7D51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981CE7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3407BB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6807E8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54"/>
  </w:num>
  <w:num w:numId="3">
    <w:abstractNumId w:val="28"/>
  </w:num>
  <w:num w:numId="4">
    <w:abstractNumId w:val="21"/>
  </w:num>
  <w:num w:numId="5">
    <w:abstractNumId w:val="19"/>
  </w:num>
  <w:num w:numId="6">
    <w:abstractNumId w:val="7"/>
  </w:num>
  <w:num w:numId="7">
    <w:abstractNumId w:val="57"/>
  </w:num>
  <w:num w:numId="8">
    <w:abstractNumId w:val="52"/>
  </w:num>
  <w:num w:numId="9">
    <w:abstractNumId w:val="20"/>
  </w:num>
  <w:num w:numId="10">
    <w:abstractNumId w:val="55"/>
  </w:num>
  <w:num w:numId="11">
    <w:abstractNumId w:val="64"/>
  </w:num>
  <w:num w:numId="12">
    <w:abstractNumId w:val="63"/>
  </w:num>
  <w:num w:numId="13">
    <w:abstractNumId w:val="31"/>
  </w:num>
  <w:num w:numId="14">
    <w:abstractNumId w:val="17"/>
  </w:num>
  <w:num w:numId="15">
    <w:abstractNumId w:val="29"/>
  </w:num>
  <w:num w:numId="16">
    <w:abstractNumId w:val="38"/>
  </w:num>
  <w:num w:numId="17">
    <w:abstractNumId w:val="26"/>
  </w:num>
  <w:num w:numId="18">
    <w:abstractNumId w:val="46"/>
  </w:num>
  <w:num w:numId="19">
    <w:abstractNumId w:val="24"/>
  </w:num>
  <w:num w:numId="20">
    <w:abstractNumId w:val="13"/>
  </w:num>
  <w:num w:numId="21">
    <w:abstractNumId w:val="14"/>
  </w:num>
  <w:num w:numId="22">
    <w:abstractNumId w:val="36"/>
  </w:num>
  <w:num w:numId="23">
    <w:abstractNumId w:val="32"/>
  </w:num>
  <w:num w:numId="24">
    <w:abstractNumId w:val="58"/>
  </w:num>
  <w:num w:numId="25">
    <w:abstractNumId w:val="1"/>
  </w:num>
  <w:num w:numId="26">
    <w:abstractNumId w:val="61"/>
  </w:num>
  <w:num w:numId="27">
    <w:abstractNumId w:val="34"/>
  </w:num>
  <w:num w:numId="28">
    <w:abstractNumId w:val="42"/>
  </w:num>
  <w:num w:numId="29">
    <w:abstractNumId w:val="12"/>
  </w:num>
  <w:num w:numId="30">
    <w:abstractNumId w:val="15"/>
  </w:num>
  <w:num w:numId="31">
    <w:abstractNumId w:val="0"/>
  </w:num>
  <w:num w:numId="32">
    <w:abstractNumId w:val="5"/>
  </w:num>
  <w:num w:numId="33">
    <w:abstractNumId w:val="11"/>
  </w:num>
  <w:num w:numId="34">
    <w:abstractNumId w:val="56"/>
  </w:num>
  <w:num w:numId="35">
    <w:abstractNumId w:val="6"/>
  </w:num>
  <w:num w:numId="36">
    <w:abstractNumId w:val="40"/>
  </w:num>
  <w:num w:numId="37">
    <w:abstractNumId w:val="2"/>
  </w:num>
  <w:num w:numId="38">
    <w:abstractNumId w:val="39"/>
  </w:num>
  <w:num w:numId="39">
    <w:abstractNumId w:val="18"/>
  </w:num>
  <w:num w:numId="40">
    <w:abstractNumId w:val="41"/>
  </w:num>
  <w:num w:numId="41">
    <w:abstractNumId w:val="16"/>
  </w:num>
  <w:num w:numId="4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</w:num>
  <w:num w:numId="44">
    <w:abstractNumId w:val="45"/>
  </w:num>
  <w:num w:numId="45">
    <w:abstractNumId w:val="51"/>
  </w:num>
  <w:num w:numId="46">
    <w:abstractNumId w:val="37"/>
  </w:num>
  <w:num w:numId="47">
    <w:abstractNumId w:val="9"/>
  </w:num>
  <w:num w:numId="48">
    <w:abstractNumId w:val="62"/>
  </w:num>
  <w:num w:numId="49">
    <w:abstractNumId w:val="35"/>
  </w:num>
  <w:num w:numId="50">
    <w:abstractNumId w:val="43"/>
  </w:num>
  <w:num w:numId="51">
    <w:abstractNumId w:val="48"/>
  </w:num>
  <w:num w:numId="52">
    <w:abstractNumId w:val="44"/>
  </w:num>
  <w:num w:numId="53">
    <w:abstractNumId w:val="33"/>
  </w:num>
  <w:num w:numId="54">
    <w:abstractNumId w:val="47"/>
  </w:num>
  <w:num w:numId="55">
    <w:abstractNumId w:val="10"/>
  </w:num>
  <w:num w:numId="56">
    <w:abstractNumId w:val="53"/>
  </w:num>
  <w:num w:numId="57">
    <w:abstractNumId w:val="3"/>
  </w:num>
  <w:num w:numId="58">
    <w:abstractNumId w:val="22"/>
  </w:num>
  <w:num w:numId="59">
    <w:abstractNumId w:val="25"/>
  </w:num>
  <w:num w:numId="60">
    <w:abstractNumId w:val="30"/>
  </w:num>
  <w:num w:numId="61">
    <w:abstractNumId w:val="4"/>
  </w:num>
  <w:num w:numId="62">
    <w:abstractNumId w:val="27"/>
  </w:num>
  <w:num w:numId="63">
    <w:abstractNumId w:val="50"/>
  </w:num>
  <w:num w:numId="64">
    <w:abstractNumId w:val="59"/>
  </w:num>
  <w:num w:numId="65">
    <w:abstractNumId w:val="65"/>
  </w:num>
  <w:num w:numId="66">
    <w:abstractNumId w:val="23"/>
  </w:num>
  <w:num w:numId="67">
    <w:abstractNumId w:val="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C9"/>
    <w:rsid w:val="00081B99"/>
    <w:rsid w:val="000E1683"/>
    <w:rsid w:val="000F165B"/>
    <w:rsid w:val="0011046F"/>
    <w:rsid w:val="001137C4"/>
    <w:rsid w:val="00123756"/>
    <w:rsid w:val="00186255"/>
    <w:rsid w:val="0026299C"/>
    <w:rsid w:val="002D628A"/>
    <w:rsid w:val="00321406"/>
    <w:rsid w:val="00321630"/>
    <w:rsid w:val="00347342"/>
    <w:rsid w:val="003501E2"/>
    <w:rsid w:val="0038148C"/>
    <w:rsid w:val="00391488"/>
    <w:rsid w:val="003A3B88"/>
    <w:rsid w:val="003B47CA"/>
    <w:rsid w:val="00471A13"/>
    <w:rsid w:val="004E0EF8"/>
    <w:rsid w:val="00507DEA"/>
    <w:rsid w:val="00591BA8"/>
    <w:rsid w:val="005A2362"/>
    <w:rsid w:val="005F515D"/>
    <w:rsid w:val="00617FFC"/>
    <w:rsid w:val="00624E75"/>
    <w:rsid w:val="00630406"/>
    <w:rsid w:val="006519F4"/>
    <w:rsid w:val="006B753B"/>
    <w:rsid w:val="006F28CB"/>
    <w:rsid w:val="00711FF1"/>
    <w:rsid w:val="007734FD"/>
    <w:rsid w:val="00801868"/>
    <w:rsid w:val="00804EB8"/>
    <w:rsid w:val="008547A6"/>
    <w:rsid w:val="008813AE"/>
    <w:rsid w:val="00897547"/>
    <w:rsid w:val="008C19D3"/>
    <w:rsid w:val="008C6CE3"/>
    <w:rsid w:val="008E2896"/>
    <w:rsid w:val="008E415C"/>
    <w:rsid w:val="00903969"/>
    <w:rsid w:val="00943DC9"/>
    <w:rsid w:val="009458E0"/>
    <w:rsid w:val="009731C3"/>
    <w:rsid w:val="009E74A3"/>
    <w:rsid w:val="00A11DE0"/>
    <w:rsid w:val="00A1512F"/>
    <w:rsid w:val="00AC64F0"/>
    <w:rsid w:val="00B070D9"/>
    <w:rsid w:val="00B87235"/>
    <w:rsid w:val="00BA4778"/>
    <w:rsid w:val="00BE00D5"/>
    <w:rsid w:val="00C0003A"/>
    <w:rsid w:val="00C13DF0"/>
    <w:rsid w:val="00C61932"/>
    <w:rsid w:val="00CD372E"/>
    <w:rsid w:val="00CD39AD"/>
    <w:rsid w:val="00CE3595"/>
    <w:rsid w:val="00E05809"/>
    <w:rsid w:val="00E82BFC"/>
    <w:rsid w:val="00F26B76"/>
    <w:rsid w:val="00F9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E93A97"/>
  <w15:docId w15:val="{AA09C852-59AA-4A5D-AABB-4FF45B73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eQuoteChar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Absatz-Standardschriftart"/>
    <w:link w:val="IntensivesZitat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BalloonTextChar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  <w:style w:type="table" w:customStyle="1" w:styleId="MittlereSchattierung11">
    <w:name w:val="Mittlere Schattierung 11"/>
    <w:basedOn w:val="NormaleTabelle"/>
    <w:uiPriority w:val="63"/>
    <w:rsid w:val="008E415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lenraster">
    <w:name w:val="Table Grid"/>
    <w:basedOn w:val="NormaleTabelle"/>
    <w:uiPriority w:val="59"/>
    <w:rsid w:val="00B0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A0C5-ACAC-4B81-9CB9-B89999C7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23</Words>
  <Characters>420362</Characters>
  <Application>Microsoft Office Word</Application>
  <DocSecurity>0</DocSecurity>
  <Lines>3503</Lines>
  <Paragraphs>9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melanyves</cp:lastModifiedBy>
  <cp:revision>3</cp:revision>
  <dcterms:created xsi:type="dcterms:W3CDTF">2021-05-21T08:56:00Z</dcterms:created>
  <dcterms:modified xsi:type="dcterms:W3CDTF">2021-05-21T08:56:00Z</dcterms:modified>
</cp:coreProperties>
</file>